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6BF" w:rsidRDefault="004C56BF" w:rsidP="002A3115">
      <w:pPr>
        <w:spacing w:after="12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F7EDA" w:rsidRDefault="00F03D16" w:rsidP="004C56BF">
      <w:pPr>
        <w:spacing w:after="12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ктуальные </w:t>
      </w:r>
      <w:r w:rsidR="002A3115">
        <w:rPr>
          <w:rFonts w:ascii="Times New Roman" w:hAnsi="Times New Roman"/>
          <w:sz w:val="28"/>
          <w:szCs w:val="28"/>
        </w:rPr>
        <w:t xml:space="preserve">проблемы </w:t>
      </w:r>
      <w:r>
        <w:rPr>
          <w:rFonts w:ascii="Times New Roman" w:hAnsi="Times New Roman"/>
          <w:sz w:val="28"/>
          <w:szCs w:val="28"/>
        </w:rPr>
        <w:t xml:space="preserve">организации </w:t>
      </w:r>
      <w:r w:rsidR="002A3115">
        <w:rPr>
          <w:rFonts w:ascii="Times New Roman" w:hAnsi="Times New Roman"/>
          <w:sz w:val="28"/>
          <w:szCs w:val="28"/>
        </w:rPr>
        <w:t>рационального полноценного питания детей</w:t>
      </w:r>
      <w:r>
        <w:rPr>
          <w:rFonts w:ascii="Times New Roman" w:hAnsi="Times New Roman"/>
          <w:sz w:val="28"/>
          <w:szCs w:val="28"/>
        </w:rPr>
        <w:t xml:space="preserve"> в учреждениях образования</w:t>
      </w:r>
    </w:p>
    <w:p w:rsidR="00EF7EDA" w:rsidRDefault="00EF7EDA" w:rsidP="00EF7EDA">
      <w:pPr>
        <w:spacing w:after="12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133CD1" w:rsidRPr="00FF1EB8" w:rsidRDefault="00133CD1" w:rsidP="00693360">
      <w:pPr>
        <w:pStyle w:val="af0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уемая в</w:t>
      </w:r>
      <w:r w:rsidRPr="00FF1EB8">
        <w:rPr>
          <w:rFonts w:ascii="Times New Roman" w:hAnsi="Times New Roman"/>
          <w:sz w:val="28"/>
          <w:szCs w:val="28"/>
        </w:rPr>
        <w:t xml:space="preserve"> Республике Беларусь Государственная программа «Здоровье народа и демографическая безопасность»  на 2016-2020 годы включила целый ряд позиций по снижению рисков возникновения и распространения болезней. Здоровье взрослого населения в значительной степени определяется здоровьем детей, так как многие формы патологии формируются в детстве. Поскольку значительную часть времени дети проводят в учреждениях образования, то значение факторов, связанных с воздействием условий организации образовательного процесса на здоровье детей и подростков трудно переоценить.</w:t>
      </w:r>
      <w:r w:rsidRPr="00277F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FF1EB8">
        <w:rPr>
          <w:rFonts w:ascii="Times New Roman" w:hAnsi="Times New Roman"/>
          <w:sz w:val="28"/>
          <w:szCs w:val="28"/>
        </w:rPr>
        <w:t xml:space="preserve"> подпрограмму «Профилактика и контроль неи</w:t>
      </w:r>
      <w:r w:rsidR="005C7D51">
        <w:rPr>
          <w:rFonts w:ascii="Times New Roman" w:hAnsi="Times New Roman"/>
          <w:sz w:val="28"/>
          <w:szCs w:val="28"/>
        </w:rPr>
        <w:t>нфекционных заболеваний на 2016</w:t>
      </w:r>
      <w:r w:rsidRPr="00FF1EB8">
        <w:rPr>
          <w:rFonts w:ascii="Times New Roman" w:hAnsi="Times New Roman"/>
          <w:sz w:val="28"/>
          <w:szCs w:val="28"/>
        </w:rPr>
        <w:t xml:space="preserve">-2020 годы» </w:t>
      </w:r>
      <w:r>
        <w:rPr>
          <w:rFonts w:ascii="Times New Roman" w:hAnsi="Times New Roman"/>
          <w:sz w:val="28"/>
          <w:szCs w:val="28"/>
        </w:rPr>
        <w:t>включены</w:t>
      </w:r>
      <w:r w:rsidRPr="00FF1EB8">
        <w:rPr>
          <w:rFonts w:ascii="Times New Roman" w:hAnsi="Times New Roman"/>
          <w:sz w:val="28"/>
          <w:szCs w:val="28"/>
        </w:rPr>
        <w:t xml:space="preserve"> межведомственные информационные проекты «Здоровая школа», «Здоровый класс», «Школа – территория здоровья».</w:t>
      </w:r>
    </w:p>
    <w:p w:rsidR="00155915" w:rsidRDefault="00155915" w:rsidP="00693360">
      <w:pPr>
        <w:pStyle w:val="af0"/>
        <w:ind w:firstLine="680"/>
        <w:jc w:val="both"/>
        <w:rPr>
          <w:rFonts w:ascii="Times New Roman" w:hAnsi="Times New Roman"/>
          <w:sz w:val="28"/>
          <w:szCs w:val="28"/>
        </w:rPr>
      </w:pPr>
      <w:r w:rsidRPr="00221242">
        <w:rPr>
          <w:rFonts w:ascii="Times New Roman" w:hAnsi="Times New Roman"/>
          <w:sz w:val="28"/>
          <w:szCs w:val="28"/>
        </w:rPr>
        <w:t>Анализ результатов углубленных медосмотров дошкольников и школьников Ветковского района за период с 2013 по 201</w:t>
      </w:r>
      <w:r>
        <w:rPr>
          <w:rFonts w:ascii="Times New Roman" w:hAnsi="Times New Roman"/>
          <w:sz w:val="28"/>
          <w:szCs w:val="28"/>
        </w:rPr>
        <w:t>8</w:t>
      </w:r>
      <w:r w:rsidRPr="00221242">
        <w:rPr>
          <w:rFonts w:ascii="Times New Roman" w:hAnsi="Times New Roman"/>
          <w:sz w:val="28"/>
          <w:szCs w:val="28"/>
        </w:rPr>
        <w:t xml:space="preserve"> годы, показывает увеличение неинфекционной заболев</w:t>
      </w:r>
      <w:r w:rsidR="00A52945">
        <w:rPr>
          <w:rFonts w:ascii="Times New Roman" w:hAnsi="Times New Roman"/>
          <w:sz w:val="28"/>
          <w:szCs w:val="28"/>
        </w:rPr>
        <w:t xml:space="preserve">аемости среди школьников. В том числе увеличилось число детей с </w:t>
      </w:r>
      <w:r w:rsidRPr="00221242">
        <w:rPr>
          <w:rFonts w:ascii="Times New Roman" w:hAnsi="Times New Roman"/>
          <w:sz w:val="28"/>
          <w:szCs w:val="28"/>
        </w:rPr>
        <w:t>заболевания</w:t>
      </w:r>
      <w:r w:rsidR="00A52945">
        <w:rPr>
          <w:rFonts w:ascii="Times New Roman" w:hAnsi="Times New Roman"/>
          <w:sz w:val="28"/>
          <w:szCs w:val="28"/>
        </w:rPr>
        <w:t>ми</w:t>
      </w:r>
      <w:r w:rsidRPr="00221242">
        <w:rPr>
          <w:rFonts w:ascii="Times New Roman" w:hAnsi="Times New Roman"/>
          <w:sz w:val="28"/>
          <w:szCs w:val="28"/>
        </w:rPr>
        <w:t xml:space="preserve"> органов пищеварения с 140,07 случаев на 100</w:t>
      </w:r>
      <w:r>
        <w:rPr>
          <w:rFonts w:ascii="Times New Roman" w:hAnsi="Times New Roman"/>
          <w:sz w:val="28"/>
          <w:szCs w:val="28"/>
        </w:rPr>
        <w:t>0</w:t>
      </w:r>
      <w:r w:rsidRPr="00221242">
        <w:rPr>
          <w:rFonts w:ascii="Times New Roman" w:hAnsi="Times New Roman"/>
          <w:sz w:val="28"/>
          <w:szCs w:val="28"/>
        </w:rPr>
        <w:t xml:space="preserve"> осмотренных в 2013 году до 1</w:t>
      </w:r>
      <w:r w:rsidR="00A52945">
        <w:rPr>
          <w:rFonts w:ascii="Times New Roman" w:hAnsi="Times New Roman"/>
          <w:sz w:val="28"/>
          <w:szCs w:val="28"/>
        </w:rPr>
        <w:t>88</w:t>
      </w:r>
      <w:r w:rsidRPr="00221242">
        <w:rPr>
          <w:rFonts w:ascii="Times New Roman" w:hAnsi="Times New Roman"/>
          <w:sz w:val="28"/>
          <w:szCs w:val="28"/>
        </w:rPr>
        <w:t>,</w:t>
      </w:r>
      <w:r w:rsidR="00A52945">
        <w:rPr>
          <w:rFonts w:ascii="Times New Roman" w:hAnsi="Times New Roman"/>
          <w:sz w:val="28"/>
          <w:szCs w:val="28"/>
        </w:rPr>
        <w:t>15</w:t>
      </w:r>
      <w:r w:rsidRPr="00221242">
        <w:rPr>
          <w:rFonts w:ascii="Times New Roman" w:hAnsi="Times New Roman"/>
          <w:sz w:val="28"/>
          <w:szCs w:val="28"/>
        </w:rPr>
        <w:t xml:space="preserve"> случая на 100</w:t>
      </w:r>
      <w:r>
        <w:rPr>
          <w:rFonts w:ascii="Times New Roman" w:hAnsi="Times New Roman"/>
          <w:sz w:val="28"/>
          <w:szCs w:val="28"/>
        </w:rPr>
        <w:t>0</w:t>
      </w:r>
      <w:r w:rsidRPr="00221242">
        <w:rPr>
          <w:rFonts w:ascii="Times New Roman" w:hAnsi="Times New Roman"/>
          <w:sz w:val="28"/>
          <w:szCs w:val="28"/>
        </w:rPr>
        <w:t xml:space="preserve"> осмотренных в 201</w:t>
      </w:r>
      <w:r w:rsidR="00A52945">
        <w:rPr>
          <w:rFonts w:ascii="Times New Roman" w:hAnsi="Times New Roman"/>
          <w:sz w:val="28"/>
          <w:szCs w:val="28"/>
        </w:rPr>
        <w:t>8</w:t>
      </w:r>
      <w:r w:rsidRPr="00221242">
        <w:rPr>
          <w:rFonts w:ascii="Times New Roman" w:hAnsi="Times New Roman"/>
          <w:sz w:val="28"/>
          <w:szCs w:val="28"/>
        </w:rPr>
        <w:t xml:space="preserve"> году</w:t>
      </w:r>
      <w:r w:rsidR="00A52945">
        <w:rPr>
          <w:rFonts w:ascii="Times New Roman" w:hAnsi="Times New Roman"/>
          <w:sz w:val="28"/>
          <w:szCs w:val="28"/>
        </w:rPr>
        <w:t>. В структуре заболеваемости на долю заболеваний органов пищеварения приходится 16%.</w:t>
      </w:r>
    </w:p>
    <w:p w:rsidR="00155915" w:rsidRPr="00A359FF" w:rsidRDefault="00101FD9" w:rsidP="00693360">
      <w:pPr>
        <w:pStyle w:val="af0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учетом того, что р</w:t>
      </w:r>
      <w:r w:rsidR="00A52945" w:rsidRPr="00130AA5">
        <w:rPr>
          <w:rFonts w:ascii="Times New Roman" w:hAnsi="Times New Roman"/>
          <w:sz w:val="28"/>
          <w:szCs w:val="28"/>
        </w:rPr>
        <w:t xml:space="preserve">ациональное  питание </w:t>
      </w:r>
      <w:r>
        <w:rPr>
          <w:rFonts w:ascii="Times New Roman" w:hAnsi="Times New Roman"/>
          <w:sz w:val="28"/>
          <w:szCs w:val="28"/>
        </w:rPr>
        <w:t xml:space="preserve">является </w:t>
      </w:r>
      <w:r w:rsidR="00A52945" w:rsidRPr="00130AA5">
        <w:rPr>
          <w:rFonts w:ascii="Times New Roman" w:hAnsi="Times New Roman"/>
          <w:sz w:val="28"/>
          <w:szCs w:val="28"/>
        </w:rPr>
        <w:t>фактор</w:t>
      </w:r>
      <w:r>
        <w:rPr>
          <w:rFonts w:ascii="Times New Roman" w:hAnsi="Times New Roman"/>
          <w:sz w:val="28"/>
          <w:szCs w:val="28"/>
        </w:rPr>
        <w:t xml:space="preserve">ом, </w:t>
      </w:r>
      <w:r w:rsidR="00A52945" w:rsidRPr="00130AA5">
        <w:rPr>
          <w:rFonts w:ascii="Times New Roman" w:hAnsi="Times New Roman"/>
          <w:sz w:val="28"/>
          <w:szCs w:val="28"/>
        </w:rPr>
        <w:t>формирующи</w:t>
      </w:r>
      <w:r>
        <w:rPr>
          <w:rFonts w:ascii="Times New Roman" w:hAnsi="Times New Roman"/>
          <w:sz w:val="28"/>
          <w:szCs w:val="28"/>
        </w:rPr>
        <w:t>м</w:t>
      </w:r>
      <w:r w:rsidR="00A52945" w:rsidRPr="00130AA5">
        <w:rPr>
          <w:rFonts w:ascii="Times New Roman" w:hAnsi="Times New Roman"/>
          <w:sz w:val="28"/>
          <w:szCs w:val="28"/>
        </w:rPr>
        <w:t xml:space="preserve"> здоровье учащихся</w:t>
      </w:r>
      <w:r>
        <w:rPr>
          <w:rFonts w:ascii="Times New Roman" w:hAnsi="Times New Roman"/>
          <w:sz w:val="28"/>
          <w:szCs w:val="28"/>
        </w:rPr>
        <w:t>, а</w:t>
      </w:r>
      <w:r w:rsidR="00155915">
        <w:rPr>
          <w:rFonts w:ascii="Times New Roman" w:hAnsi="Times New Roman"/>
          <w:sz w:val="28"/>
          <w:szCs w:val="28"/>
        </w:rPr>
        <w:t>ктуальной задачей является организация качественного и безопасного питания детей и подростков в учреждениях образования как механизм</w:t>
      </w:r>
      <w:r>
        <w:rPr>
          <w:rFonts w:ascii="Times New Roman" w:hAnsi="Times New Roman"/>
          <w:sz w:val="28"/>
          <w:szCs w:val="28"/>
        </w:rPr>
        <w:t>а</w:t>
      </w:r>
      <w:r w:rsidR="00155915">
        <w:rPr>
          <w:rFonts w:ascii="Times New Roman" w:hAnsi="Times New Roman"/>
          <w:sz w:val="28"/>
          <w:szCs w:val="28"/>
        </w:rPr>
        <w:t xml:space="preserve"> </w:t>
      </w:r>
      <w:r w:rsidR="00155915" w:rsidRPr="00A359FF">
        <w:rPr>
          <w:rFonts w:ascii="Times New Roman" w:hAnsi="Times New Roman"/>
          <w:sz w:val="28"/>
          <w:szCs w:val="28"/>
        </w:rPr>
        <w:t xml:space="preserve">первичной профилактики неинфекционной заболеваемости </w:t>
      </w:r>
      <w:r w:rsidR="00155915">
        <w:rPr>
          <w:rFonts w:ascii="Times New Roman" w:hAnsi="Times New Roman"/>
          <w:sz w:val="28"/>
          <w:szCs w:val="28"/>
        </w:rPr>
        <w:t>и обеспечения спокойной эпидемической ситуации на территории.</w:t>
      </w:r>
    </w:p>
    <w:p w:rsidR="00C75AB4" w:rsidRDefault="00101FD9" w:rsidP="00693360">
      <w:pPr>
        <w:pStyle w:val="2"/>
        <w:spacing w:after="0" w:line="240" w:lineRule="auto"/>
        <w:ind w:left="0" w:right="-1" w:firstLine="68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</w:t>
      </w:r>
      <w:r w:rsidR="00C75AB4" w:rsidRPr="00101FD9">
        <w:rPr>
          <w:sz w:val="28"/>
          <w:szCs w:val="28"/>
        </w:rPr>
        <w:t>ктивно</w:t>
      </w:r>
      <w:r>
        <w:rPr>
          <w:sz w:val="28"/>
          <w:szCs w:val="28"/>
        </w:rPr>
        <w:t>е</w:t>
      </w:r>
      <w:proofErr w:type="gramEnd"/>
      <w:r w:rsidR="00C75AB4" w:rsidRPr="00101FD9">
        <w:rPr>
          <w:sz w:val="28"/>
          <w:szCs w:val="28"/>
        </w:rPr>
        <w:t xml:space="preserve"> вовлечения </w:t>
      </w:r>
      <w:r>
        <w:rPr>
          <w:sz w:val="28"/>
          <w:szCs w:val="28"/>
        </w:rPr>
        <w:t xml:space="preserve">учреждений образования в </w:t>
      </w:r>
      <w:r w:rsidR="00C75AB4" w:rsidRPr="00101FD9">
        <w:rPr>
          <w:sz w:val="28"/>
          <w:szCs w:val="28"/>
        </w:rPr>
        <w:t xml:space="preserve">мероприятия по созданию </w:t>
      </w:r>
      <w:proofErr w:type="spellStart"/>
      <w:r w:rsidR="00C75AB4" w:rsidRPr="00101FD9">
        <w:rPr>
          <w:sz w:val="28"/>
          <w:szCs w:val="28"/>
        </w:rPr>
        <w:t>здоровьесберегающей</w:t>
      </w:r>
      <w:proofErr w:type="spellEnd"/>
      <w:r w:rsidR="00C75AB4" w:rsidRPr="00101FD9">
        <w:rPr>
          <w:sz w:val="28"/>
          <w:szCs w:val="28"/>
        </w:rPr>
        <w:t xml:space="preserve"> среды обитания как элемента устойчивого социально-экономического развития территории</w:t>
      </w:r>
      <w:r>
        <w:rPr>
          <w:sz w:val="28"/>
          <w:szCs w:val="28"/>
        </w:rPr>
        <w:t xml:space="preserve"> является приоритетным направлением в работе специалистов </w:t>
      </w:r>
      <w:proofErr w:type="spellStart"/>
      <w:r>
        <w:rPr>
          <w:sz w:val="28"/>
          <w:szCs w:val="28"/>
        </w:rPr>
        <w:t>госаснадзора</w:t>
      </w:r>
      <w:proofErr w:type="spellEnd"/>
      <w:r>
        <w:rPr>
          <w:sz w:val="28"/>
          <w:szCs w:val="28"/>
        </w:rPr>
        <w:t xml:space="preserve"> по разделу гигиены детей и подростков.</w:t>
      </w:r>
    </w:p>
    <w:p w:rsidR="004C56BF" w:rsidRPr="00101FD9" w:rsidRDefault="004C56BF" w:rsidP="004C56BF">
      <w:pPr>
        <w:pStyle w:val="2"/>
        <w:spacing w:after="0" w:line="240" w:lineRule="auto"/>
        <w:ind w:left="0" w:right="-1"/>
        <w:jc w:val="both"/>
        <w:rPr>
          <w:sz w:val="28"/>
          <w:szCs w:val="28"/>
        </w:rPr>
      </w:pPr>
    </w:p>
    <w:p w:rsidR="00BE7827" w:rsidRPr="00693360" w:rsidRDefault="00BE7827" w:rsidP="004C56BF">
      <w:pPr>
        <w:pStyle w:val="1"/>
        <w:ind w:firstLine="680"/>
        <w:jc w:val="center"/>
        <w:rPr>
          <w:rStyle w:val="10"/>
          <w:b/>
        </w:rPr>
      </w:pPr>
      <w:bookmarkStart w:id="0" w:name="_Toc10306191"/>
      <w:r w:rsidRPr="00693360">
        <w:rPr>
          <w:rStyle w:val="10"/>
          <w:b/>
        </w:rPr>
        <w:t>Характеристика и особенности организации питания в учреждениях образования Ветковского района</w:t>
      </w:r>
      <w:bookmarkEnd w:id="0"/>
    </w:p>
    <w:p w:rsidR="00BE7827" w:rsidRDefault="00BE7827" w:rsidP="00BE782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E7827" w:rsidRDefault="006D413C" w:rsidP="0069336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надзор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тк</w:t>
      </w:r>
      <w:r w:rsidR="00986A5A" w:rsidRPr="00FA77B2">
        <w:rPr>
          <w:rFonts w:ascii="Times New Roman" w:hAnsi="Times New Roman" w:cs="Times New Roman"/>
          <w:sz w:val="28"/>
          <w:szCs w:val="28"/>
        </w:rPr>
        <w:t>овском</w:t>
      </w:r>
      <w:proofErr w:type="spellEnd"/>
      <w:r w:rsidR="00986A5A" w:rsidRPr="00FA77B2">
        <w:rPr>
          <w:rFonts w:ascii="Times New Roman" w:hAnsi="Times New Roman" w:cs="Times New Roman"/>
          <w:sz w:val="28"/>
          <w:szCs w:val="28"/>
        </w:rPr>
        <w:t xml:space="preserve"> районном ЦГЭ  состоит 10 детских дошкольных учреждений</w:t>
      </w:r>
      <w:r w:rsidR="00986A5A">
        <w:rPr>
          <w:rFonts w:ascii="Times New Roman" w:hAnsi="Times New Roman" w:cs="Times New Roman"/>
          <w:sz w:val="28"/>
          <w:szCs w:val="28"/>
        </w:rPr>
        <w:t xml:space="preserve"> (далее ДДУ) </w:t>
      </w:r>
      <w:r w:rsidR="00986A5A" w:rsidRPr="00FA77B2">
        <w:rPr>
          <w:rFonts w:ascii="Times New Roman" w:hAnsi="Times New Roman" w:cs="Times New Roman"/>
          <w:sz w:val="28"/>
          <w:szCs w:val="28"/>
        </w:rPr>
        <w:t>и 16 учреждений</w:t>
      </w:r>
      <w:r w:rsidR="00986A5A">
        <w:rPr>
          <w:rFonts w:ascii="Times New Roman" w:hAnsi="Times New Roman" w:cs="Times New Roman"/>
          <w:sz w:val="28"/>
          <w:szCs w:val="28"/>
        </w:rPr>
        <w:t xml:space="preserve"> общего среднего образования (далее школы). </w:t>
      </w:r>
      <w:r w:rsidR="00D84BA5">
        <w:rPr>
          <w:rFonts w:ascii="Times New Roman" w:hAnsi="Times New Roman" w:cs="Times New Roman"/>
          <w:sz w:val="28"/>
          <w:szCs w:val="28"/>
        </w:rPr>
        <w:t>По состоянию на 01.01.2019 года численность организованных детей дошкольного возраста – 810 человек, школьников – 1924 человек</w:t>
      </w:r>
      <w:r w:rsidR="00F017FE">
        <w:rPr>
          <w:rFonts w:ascii="Times New Roman" w:hAnsi="Times New Roman" w:cs="Times New Roman"/>
          <w:sz w:val="28"/>
          <w:szCs w:val="28"/>
        </w:rPr>
        <w:t>а</w:t>
      </w:r>
      <w:r w:rsidR="00D84BA5">
        <w:rPr>
          <w:rFonts w:ascii="Times New Roman" w:hAnsi="Times New Roman" w:cs="Times New Roman"/>
          <w:sz w:val="28"/>
          <w:szCs w:val="28"/>
        </w:rPr>
        <w:t>.</w:t>
      </w:r>
      <w:r w:rsidR="00BE7827">
        <w:rPr>
          <w:rFonts w:ascii="Times New Roman" w:hAnsi="Times New Roman" w:cs="Times New Roman"/>
          <w:sz w:val="28"/>
          <w:szCs w:val="28"/>
        </w:rPr>
        <w:t xml:space="preserve"> </w:t>
      </w:r>
      <w:r w:rsidR="00986A5A">
        <w:rPr>
          <w:rFonts w:ascii="Times New Roman" w:hAnsi="Times New Roman" w:cs="Times New Roman"/>
          <w:sz w:val="28"/>
          <w:szCs w:val="28"/>
        </w:rPr>
        <w:t xml:space="preserve">В 25 учреждениях имеются собственные пищеблоки, для учащихся 1 школы организовано привозное питание. </w:t>
      </w:r>
    </w:p>
    <w:p w:rsidR="00FD4F1F" w:rsidRDefault="00FD4F1F" w:rsidP="0069336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 2018 года организация питания во всех школах района осуществлялась субъектом, оказывающим услуги по общественному питанию </w:t>
      </w:r>
      <w:r w:rsidR="0069336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С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тк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 ТУП «Гомельская универсальная база». В ходе надзорной деятельности выявлялись многочисленные нарушения в организации питания, обусловленные как недостаточным уровнем организации (примерные двухнедельные рационы не соответствовали гигиеническим требованиям, отмечались перебои в поставках отдельных пищевых продуктов, у руководителей учреждений отсутствовали рычаги стимулирования и привлечения к дисциплинарной ответственности работников пищеблока), так и значительным объемом текущих нарушений, обусловленных недостаточным производственным контролем.</w:t>
      </w:r>
    </w:p>
    <w:p w:rsidR="00FD4F1F" w:rsidRDefault="00FD4F1F" w:rsidP="0069336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туральные нормы питания</w:t>
      </w:r>
      <w:r w:rsidR="001744CD">
        <w:rPr>
          <w:rFonts w:ascii="Times New Roman" w:hAnsi="Times New Roman" w:cs="Times New Roman"/>
          <w:sz w:val="28"/>
          <w:szCs w:val="28"/>
        </w:rPr>
        <w:t xml:space="preserve"> </w:t>
      </w:r>
      <w:r w:rsidR="001744CD" w:rsidRPr="001744CD">
        <w:rPr>
          <w:rFonts w:ascii="Times New Roman" w:hAnsi="Times New Roman" w:cs="Times New Roman"/>
          <w:sz w:val="28"/>
          <w:szCs w:val="28"/>
        </w:rPr>
        <w:t>[</w:t>
      </w:r>
      <w:r w:rsidR="001744CD">
        <w:rPr>
          <w:rFonts w:ascii="Times New Roman" w:hAnsi="Times New Roman" w:cs="Times New Roman"/>
          <w:sz w:val="28"/>
          <w:szCs w:val="28"/>
        </w:rPr>
        <w:t>2</w:t>
      </w:r>
      <w:r w:rsidR="001744CD" w:rsidRPr="001744C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по основным продуктам в среднем по району выполнялись на недостаточном уровне: </w:t>
      </w:r>
      <w:r w:rsidR="0055315A" w:rsidRPr="0055315A">
        <w:rPr>
          <w:rFonts w:ascii="Times New Roman" w:hAnsi="Times New Roman" w:cs="Times New Roman"/>
          <w:sz w:val="28"/>
          <w:szCs w:val="28"/>
        </w:rPr>
        <w:t>мясо - 80%, птица –</w:t>
      </w:r>
      <w:r w:rsidR="00197F2F">
        <w:rPr>
          <w:rFonts w:ascii="Times New Roman" w:hAnsi="Times New Roman" w:cs="Times New Roman"/>
          <w:sz w:val="28"/>
          <w:szCs w:val="28"/>
        </w:rPr>
        <w:t xml:space="preserve"> 85%, рыба – 80%, молоко – 74%.</w:t>
      </w:r>
      <w:r w:rsidR="00DA6094">
        <w:rPr>
          <w:rFonts w:ascii="Times New Roman" w:hAnsi="Times New Roman" w:cs="Times New Roman"/>
          <w:sz w:val="28"/>
          <w:szCs w:val="28"/>
        </w:rPr>
        <w:t xml:space="preserve"> </w:t>
      </w:r>
      <w:r w:rsidR="0055315A">
        <w:rPr>
          <w:rFonts w:ascii="Times New Roman" w:hAnsi="Times New Roman" w:cs="Times New Roman"/>
          <w:sz w:val="28"/>
          <w:szCs w:val="28"/>
        </w:rPr>
        <w:t>Фактически питание было ориентировано на соблюдении денежных норм питания.</w:t>
      </w:r>
    </w:p>
    <w:p w:rsidR="00986A5A" w:rsidRDefault="00986A5A" w:rsidP="0069336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августа 2018 года субъектом, организующим питание, во всех учреждениях образования является отдел образования спорта и туризма Ветковского райисполкома (дале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ОС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5E3720" w:rsidRDefault="005E3720" w:rsidP="00693360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итарно-техническое состояние всех пищеблоков можно оценить как удовлетворительное, адекватное объемам производства и равноценное для всех объектов по следующим критериям:</w:t>
      </w:r>
    </w:p>
    <w:p w:rsidR="005E3720" w:rsidRPr="00946629" w:rsidRDefault="005E3720" w:rsidP="00946629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6629">
        <w:rPr>
          <w:rFonts w:ascii="Times New Roman" w:hAnsi="Times New Roman"/>
          <w:sz w:val="28"/>
          <w:szCs w:val="28"/>
        </w:rPr>
        <w:t>п</w:t>
      </w:r>
      <w:r w:rsidR="006D413C" w:rsidRPr="00946629">
        <w:rPr>
          <w:rFonts w:ascii="Times New Roman" w:hAnsi="Times New Roman"/>
          <w:sz w:val="28"/>
          <w:szCs w:val="28"/>
        </w:rPr>
        <w:t>о наличию условий для соблюдения поточ</w:t>
      </w:r>
      <w:r w:rsidRPr="00946629">
        <w:rPr>
          <w:rFonts w:ascii="Times New Roman" w:hAnsi="Times New Roman"/>
          <w:sz w:val="28"/>
          <w:szCs w:val="28"/>
        </w:rPr>
        <w:t>ности технологических процессов;</w:t>
      </w:r>
    </w:p>
    <w:p w:rsidR="005E3720" w:rsidRPr="00946629" w:rsidRDefault="005E3720" w:rsidP="00946629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6629">
        <w:rPr>
          <w:rFonts w:ascii="Times New Roman" w:hAnsi="Times New Roman"/>
          <w:sz w:val="28"/>
          <w:szCs w:val="28"/>
        </w:rPr>
        <w:t>по</w:t>
      </w:r>
      <w:r w:rsidR="006D413C" w:rsidRPr="00946629">
        <w:rPr>
          <w:rFonts w:ascii="Times New Roman" w:hAnsi="Times New Roman"/>
          <w:sz w:val="28"/>
          <w:szCs w:val="28"/>
        </w:rPr>
        <w:t xml:space="preserve"> обеспече</w:t>
      </w:r>
      <w:r w:rsidRPr="00946629">
        <w:rPr>
          <w:rFonts w:ascii="Times New Roman" w:hAnsi="Times New Roman"/>
          <w:sz w:val="28"/>
          <w:szCs w:val="28"/>
        </w:rPr>
        <w:t>нности проточной холодной и горячей водой;</w:t>
      </w:r>
    </w:p>
    <w:p w:rsidR="005E3720" w:rsidRPr="00946629" w:rsidRDefault="005E3720" w:rsidP="00946629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6629">
        <w:rPr>
          <w:rFonts w:ascii="Times New Roman" w:hAnsi="Times New Roman"/>
          <w:sz w:val="28"/>
          <w:szCs w:val="28"/>
        </w:rPr>
        <w:t xml:space="preserve">по </w:t>
      </w:r>
      <w:r w:rsidR="006D413C" w:rsidRPr="00946629">
        <w:rPr>
          <w:rFonts w:ascii="Times New Roman" w:hAnsi="Times New Roman"/>
          <w:sz w:val="28"/>
          <w:szCs w:val="28"/>
        </w:rPr>
        <w:t>достаточности холодильного, технологического и весового оборудования, разделочного инвент</w:t>
      </w:r>
      <w:r w:rsidRPr="00946629">
        <w:rPr>
          <w:rFonts w:ascii="Times New Roman" w:hAnsi="Times New Roman"/>
          <w:sz w:val="28"/>
          <w:szCs w:val="28"/>
        </w:rPr>
        <w:t>аря, кухонной и столовой посуды;</w:t>
      </w:r>
    </w:p>
    <w:p w:rsidR="006D413C" w:rsidRPr="00946629" w:rsidRDefault="005E3720" w:rsidP="00946629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6629">
        <w:rPr>
          <w:rFonts w:ascii="Times New Roman" w:hAnsi="Times New Roman"/>
          <w:sz w:val="28"/>
          <w:szCs w:val="28"/>
        </w:rPr>
        <w:t>по</w:t>
      </w:r>
      <w:r w:rsidR="006D413C" w:rsidRPr="00946629">
        <w:rPr>
          <w:rFonts w:ascii="Times New Roman" w:hAnsi="Times New Roman"/>
          <w:sz w:val="28"/>
          <w:szCs w:val="28"/>
        </w:rPr>
        <w:t xml:space="preserve"> имеющимся условиям для соблюдения личной гигиены работниками пищеблоков</w:t>
      </w:r>
      <w:r w:rsidRPr="00946629">
        <w:rPr>
          <w:rFonts w:ascii="Times New Roman" w:hAnsi="Times New Roman"/>
          <w:sz w:val="28"/>
          <w:szCs w:val="28"/>
        </w:rPr>
        <w:t>.</w:t>
      </w:r>
      <w:r w:rsidR="006D413C" w:rsidRPr="00946629">
        <w:rPr>
          <w:rFonts w:ascii="Times New Roman" w:hAnsi="Times New Roman"/>
          <w:sz w:val="28"/>
          <w:szCs w:val="28"/>
        </w:rPr>
        <w:t xml:space="preserve"> </w:t>
      </w:r>
    </w:p>
    <w:p w:rsidR="006D413C" w:rsidRDefault="006D413C" w:rsidP="00693360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8B453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100% пищеблоков </w:t>
      </w:r>
      <w:r w:rsidRPr="008B4535">
        <w:rPr>
          <w:rFonts w:ascii="Times New Roman" w:hAnsi="Times New Roman"/>
          <w:sz w:val="28"/>
          <w:szCs w:val="28"/>
        </w:rPr>
        <w:t>обеспечена возможность механической нар</w:t>
      </w:r>
      <w:r>
        <w:rPr>
          <w:rFonts w:ascii="Times New Roman" w:hAnsi="Times New Roman"/>
          <w:sz w:val="28"/>
          <w:szCs w:val="28"/>
        </w:rPr>
        <w:t>езки овощей для салатов, в 76%</w:t>
      </w:r>
      <w:r w:rsidRPr="008B45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ищеблоков</w:t>
      </w:r>
      <w:r w:rsidRPr="008B4535">
        <w:rPr>
          <w:rFonts w:ascii="Times New Roman" w:hAnsi="Times New Roman"/>
          <w:sz w:val="28"/>
          <w:szCs w:val="28"/>
        </w:rPr>
        <w:t xml:space="preserve"> обеспечена механическая нарезка сырых овощей. </w:t>
      </w:r>
    </w:p>
    <w:p w:rsidR="006D413C" w:rsidRDefault="006D413C" w:rsidP="00693360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8B4535">
        <w:rPr>
          <w:rFonts w:ascii="Times New Roman" w:hAnsi="Times New Roman"/>
          <w:sz w:val="28"/>
          <w:szCs w:val="28"/>
        </w:rPr>
        <w:t>В 5-ти учреждениях</w:t>
      </w:r>
      <w:r>
        <w:rPr>
          <w:rFonts w:ascii="Times New Roman" w:hAnsi="Times New Roman"/>
          <w:sz w:val="28"/>
          <w:szCs w:val="28"/>
        </w:rPr>
        <w:t xml:space="preserve"> (20% от общего количества)</w:t>
      </w:r>
      <w:r w:rsidRPr="008B4535">
        <w:rPr>
          <w:rFonts w:ascii="Times New Roman" w:hAnsi="Times New Roman"/>
          <w:sz w:val="28"/>
          <w:szCs w:val="28"/>
        </w:rPr>
        <w:t xml:space="preserve"> установлено </w:t>
      </w:r>
      <w:proofErr w:type="spellStart"/>
      <w:r w:rsidRPr="008B4535">
        <w:rPr>
          <w:rFonts w:ascii="Times New Roman" w:hAnsi="Times New Roman"/>
          <w:sz w:val="28"/>
          <w:szCs w:val="28"/>
        </w:rPr>
        <w:t>пароконвектоматное</w:t>
      </w:r>
      <w:proofErr w:type="spellEnd"/>
      <w:r w:rsidRPr="008B4535">
        <w:rPr>
          <w:rFonts w:ascii="Times New Roman" w:hAnsi="Times New Roman"/>
          <w:sz w:val="28"/>
          <w:szCs w:val="28"/>
        </w:rPr>
        <w:t xml:space="preserve"> оборудование. </w:t>
      </w:r>
    </w:p>
    <w:p w:rsidR="006D413C" w:rsidRDefault="006D413C" w:rsidP="0069336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8 году «</w:t>
      </w:r>
      <w:r w:rsidRPr="008B4535">
        <w:rPr>
          <w:rFonts w:ascii="Times New Roman" w:hAnsi="Times New Roman"/>
          <w:sz w:val="28"/>
          <w:szCs w:val="28"/>
        </w:rPr>
        <w:t>Программа развития материально-технической базы учреждений образования</w:t>
      </w:r>
      <w:r>
        <w:rPr>
          <w:rFonts w:ascii="Times New Roman" w:hAnsi="Times New Roman"/>
          <w:sz w:val="28"/>
          <w:szCs w:val="28"/>
        </w:rPr>
        <w:t xml:space="preserve"> Ветковского района»</w:t>
      </w:r>
      <w:r w:rsidRPr="008B4535">
        <w:rPr>
          <w:rFonts w:ascii="Times New Roman" w:hAnsi="Times New Roman"/>
          <w:sz w:val="28"/>
          <w:szCs w:val="28"/>
        </w:rPr>
        <w:t>, в части приобретения технологического и холодильного оборудования выполнена до 2020 года</w:t>
      </w:r>
      <w:r w:rsidRPr="007B4E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вязи с дополнительным финансированием. Проведена актуализация программы с учетом износа оборуд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6D4A" w:rsidRPr="00836E90" w:rsidRDefault="00DC6D4A" w:rsidP="0069336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36E90">
        <w:rPr>
          <w:rFonts w:ascii="Times New Roman" w:hAnsi="Times New Roman" w:cs="Times New Roman"/>
          <w:sz w:val="28"/>
          <w:szCs w:val="28"/>
        </w:rPr>
        <w:t>По результатам надзорн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профилактического и предупредительного характера и </w:t>
      </w:r>
      <w:r w:rsidRPr="00836E90">
        <w:rPr>
          <w:rFonts w:ascii="Times New Roman" w:hAnsi="Times New Roman" w:cs="Times New Roman"/>
          <w:sz w:val="28"/>
          <w:szCs w:val="28"/>
        </w:rPr>
        <w:t xml:space="preserve">работы межведомственной группы </w:t>
      </w:r>
      <w:r>
        <w:rPr>
          <w:rFonts w:ascii="Times New Roman" w:hAnsi="Times New Roman" w:cs="Times New Roman"/>
          <w:sz w:val="28"/>
          <w:szCs w:val="28"/>
        </w:rPr>
        <w:t>в 2018</w:t>
      </w:r>
      <w:r w:rsidRPr="00375C37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2019 учебном году </w:t>
      </w:r>
      <w:r w:rsidRPr="00836E90">
        <w:rPr>
          <w:rFonts w:ascii="Times New Roman" w:hAnsi="Times New Roman" w:cs="Times New Roman"/>
          <w:sz w:val="28"/>
          <w:szCs w:val="28"/>
        </w:rPr>
        <w:t>по алгорит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5C37">
        <w:rPr>
          <w:rFonts w:ascii="Times New Roman" w:hAnsi="Times New Roman" w:cs="Times New Roman"/>
          <w:sz w:val="28"/>
          <w:szCs w:val="28"/>
        </w:rPr>
        <w:t>[</w:t>
      </w:r>
      <w:r w:rsidR="00B0551C">
        <w:rPr>
          <w:rFonts w:ascii="Times New Roman" w:hAnsi="Times New Roman" w:cs="Times New Roman"/>
          <w:sz w:val="28"/>
          <w:szCs w:val="28"/>
        </w:rPr>
        <w:t>8</w:t>
      </w:r>
      <w:r w:rsidRPr="00375C3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6E90">
        <w:rPr>
          <w:rFonts w:ascii="Times New Roman" w:hAnsi="Times New Roman" w:cs="Times New Roman"/>
          <w:sz w:val="28"/>
          <w:szCs w:val="28"/>
        </w:rPr>
        <w:t>была проведена оценка санитарно-эпидемиологиче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36E90">
        <w:rPr>
          <w:rFonts w:ascii="Times New Roman" w:hAnsi="Times New Roman" w:cs="Times New Roman"/>
          <w:sz w:val="28"/>
          <w:szCs w:val="28"/>
        </w:rPr>
        <w:t xml:space="preserve"> благополучи</w:t>
      </w:r>
      <w:r>
        <w:rPr>
          <w:rFonts w:ascii="Times New Roman" w:hAnsi="Times New Roman" w:cs="Times New Roman"/>
          <w:sz w:val="28"/>
          <w:szCs w:val="28"/>
        </w:rPr>
        <w:t xml:space="preserve">я учреждений образования в части </w:t>
      </w:r>
      <w:r w:rsidRPr="00375C37">
        <w:rPr>
          <w:rFonts w:ascii="Times New Roman" w:hAnsi="Times New Roman" w:cs="Times New Roman"/>
          <w:sz w:val="28"/>
          <w:szCs w:val="28"/>
        </w:rPr>
        <w:t>организации</w:t>
      </w:r>
      <w:r w:rsidRPr="00836E90">
        <w:rPr>
          <w:rFonts w:ascii="Times New Roman" w:hAnsi="Times New Roman" w:cs="Times New Roman"/>
          <w:sz w:val="28"/>
          <w:szCs w:val="28"/>
        </w:rPr>
        <w:t xml:space="preserve"> питания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836E90">
        <w:rPr>
          <w:rFonts w:ascii="Times New Roman" w:hAnsi="Times New Roman" w:cs="Times New Roman"/>
          <w:sz w:val="28"/>
          <w:szCs w:val="28"/>
        </w:rPr>
        <w:t xml:space="preserve">7 </w:t>
      </w:r>
      <w:proofErr w:type="spellStart"/>
      <w:r w:rsidRPr="00836E90">
        <w:rPr>
          <w:rFonts w:ascii="Times New Roman" w:hAnsi="Times New Roman" w:cs="Times New Roman"/>
          <w:sz w:val="28"/>
          <w:szCs w:val="28"/>
        </w:rPr>
        <w:t>критериальным</w:t>
      </w:r>
      <w:proofErr w:type="spellEnd"/>
      <w:r w:rsidRPr="00836E90">
        <w:rPr>
          <w:rFonts w:ascii="Times New Roman" w:hAnsi="Times New Roman" w:cs="Times New Roman"/>
          <w:sz w:val="28"/>
          <w:szCs w:val="28"/>
        </w:rPr>
        <w:t xml:space="preserve"> признакам, входящим в состав санитарно-гигиенических показа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6D4A" w:rsidRDefault="00DC6D4A" w:rsidP="0069336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ная </w:t>
      </w:r>
      <w:r w:rsidRPr="00836E90">
        <w:rPr>
          <w:rFonts w:ascii="Times New Roman" w:hAnsi="Times New Roman" w:cs="Times New Roman"/>
          <w:sz w:val="28"/>
          <w:szCs w:val="28"/>
        </w:rPr>
        <w:t>степен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836E90">
        <w:rPr>
          <w:rFonts w:ascii="Times New Roman" w:hAnsi="Times New Roman" w:cs="Times New Roman"/>
          <w:sz w:val="28"/>
          <w:szCs w:val="28"/>
        </w:rPr>
        <w:t xml:space="preserve"> риска по вопросам соблюдения требований санитарных норм и правил при организации питания воспитанников и учащихся в </w:t>
      </w:r>
      <w:r>
        <w:rPr>
          <w:rFonts w:ascii="Times New Roman" w:hAnsi="Times New Roman" w:cs="Times New Roman"/>
          <w:sz w:val="28"/>
          <w:szCs w:val="28"/>
        </w:rPr>
        <w:t>динамике представлена в таблице 1.</w:t>
      </w:r>
    </w:p>
    <w:p w:rsidR="00D662CA" w:rsidRDefault="00D662CA" w:rsidP="0069336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9A7780" w:rsidRDefault="00DC6D4A" w:rsidP="0069336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  <w:r w:rsidR="006C2FA7">
        <w:rPr>
          <w:rFonts w:ascii="Times New Roman" w:hAnsi="Times New Roman" w:cs="Times New Roman"/>
          <w:sz w:val="28"/>
          <w:szCs w:val="28"/>
        </w:rPr>
        <w:t xml:space="preserve"> </w:t>
      </w:r>
      <w:r w:rsidR="00D662CA">
        <w:rPr>
          <w:rFonts w:ascii="Times New Roman" w:hAnsi="Times New Roman" w:cs="Times New Roman"/>
          <w:sz w:val="28"/>
          <w:szCs w:val="28"/>
        </w:rPr>
        <w:t>Р</w:t>
      </w:r>
      <w:r w:rsidR="006C2FA7" w:rsidRPr="00D662CA">
        <w:rPr>
          <w:rFonts w:ascii="Times New Roman" w:hAnsi="Times New Roman" w:cs="Times New Roman"/>
          <w:sz w:val="28"/>
          <w:szCs w:val="28"/>
        </w:rPr>
        <w:t>аспределение ДДУ и школ Ветковского района по степени риска в части организации питания в 2017 и 2019 г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01"/>
        <w:gridCol w:w="1844"/>
        <w:gridCol w:w="1832"/>
        <w:gridCol w:w="1845"/>
        <w:gridCol w:w="1832"/>
      </w:tblGrid>
      <w:tr w:rsidR="00C75AB4" w:rsidRPr="00351896" w:rsidTr="00C75AB4">
        <w:trPr>
          <w:trHeight w:val="369"/>
        </w:trPr>
        <w:tc>
          <w:tcPr>
            <w:tcW w:w="2501" w:type="dxa"/>
            <w:vMerge w:val="restart"/>
          </w:tcPr>
          <w:p w:rsidR="00C75AB4" w:rsidRPr="00351896" w:rsidRDefault="00C75AB4" w:rsidP="00C75AB4">
            <w:pPr>
              <w:spacing w:after="0" w:line="240" w:lineRule="auto"/>
              <w:ind w:right="-1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Toc10306192"/>
            <w:r>
              <w:rPr>
                <w:rFonts w:ascii="Times New Roman" w:hAnsi="Times New Roman" w:cs="Times New Roman"/>
                <w:sz w:val="28"/>
                <w:szCs w:val="28"/>
              </w:rPr>
              <w:t>Степень риска</w:t>
            </w:r>
            <w:bookmarkEnd w:id="1"/>
          </w:p>
        </w:tc>
        <w:tc>
          <w:tcPr>
            <w:tcW w:w="3676" w:type="dxa"/>
            <w:gridSpan w:val="2"/>
          </w:tcPr>
          <w:p w:rsidR="00C75AB4" w:rsidRPr="00351896" w:rsidRDefault="00C75AB4" w:rsidP="00C75AB4">
            <w:pPr>
              <w:spacing w:after="0" w:line="240" w:lineRule="auto"/>
              <w:ind w:right="-1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Toc10306193"/>
            <w:r>
              <w:rPr>
                <w:rFonts w:ascii="Times New Roman" w:hAnsi="Times New Roman" w:cs="Times New Roman"/>
                <w:sz w:val="28"/>
                <w:szCs w:val="28"/>
              </w:rPr>
              <w:t>ДДУ</w:t>
            </w:r>
            <w:bookmarkEnd w:id="2"/>
          </w:p>
        </w:tc>
        <w:tc>
          <w:tcPr>
            <w:tcW w:w="3677" w:type="dxa"/>
            <w:gridSpan w:val="2"/>
          </w:tcPr>
          <w:p w:rsidR="00C75AB4" w:rsidRPr="00351896" w:rsidRDefault="00C75AB4" w:rsidP="00C75AB4">
            <w:pPr>
              <w:spacing w:after="0" w:line="240" w:lineRule="auto"/>
              <w:ind w:right="-1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_Toc10306194"/>
            <w:r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  <w:bookmarkEnd w:id="3"/>
          </w:p>
        </w:tc>
      </w:tr>
      <w:tr w:rsidR="00C75AB4" w:rsidRPr="00351896" w:rsidTr="00DC6D4A">
        <w:tblPrEx>
          <w:tblLook w:val="04A0"/>
        </w:tblPrEx>
        <w:tc>
          <w:tcPr>
            <w:tcW w:w="2501" w:type="dxa"/>
            <w:vMerge/>
          </w:tcPr>
          <w:p w:rsidR="00C75AB4" w:rsidRPr="00351896" w:rsidRDefault="00C75AB4" w:rsidP="00C75AB4">
            <w:pPr>
              <w:spacing w:after="0" w:line="240" w:lineRule="auto"/>
              <w:ind w:right="-1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C75AB4" w:rsidRDefault="00C75AB4" w:rsidP="00C75AB4">
            <w:pPr>
              <w:spacing w:after="0" w:line="240" w:lineRule="auto"/>
              <w:ind w:right="-1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_Toc10306195"/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bookmarkEnd w:id="4"/>
          </w:p>
          <w:p w:rsidR="00C75AB4" w:rsidRPr="00C75AB4" w:rsidRDefault="00C75AB4" w:rsidP="00C75AB4">
            <w:pPr>
              <w:spacing w:after="0" w:line="240" w:lineRule="auto"/>
              <w:ind w:right="-1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" w:name="_Toc10306196"/>
            <w:r w:rsidRPr="00C75AB4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реж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C75AB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5AB4">
              <w:rPr>
                <w:rFonts w:ascii="Times New Roman" w:hAnsi="Times New Roman" w:cs="Times New Roman"/>
                <w:sz w:val="20"/>
                <w:szCs w:val="20"/>
              </w:rPr>
              <w:t>% от общего кол-ва</w:t>
            </w:r>
            <w:bookmarkEnd w:id="5"/>
          </w:p>
        </w:tc>
        <w:tc>
          <w:tcPr>
            <w:tcW w:w="1832" w:type="dxa"/>
          </w:tcPr>
          <w:p w:rsidR="00C75AB4" w:rsidRDefault="00C75AB4" w:rsidP="00C75AB4">
            <w:pPr>
              <w:spacing w:after="0" w:line="240" w:lineRule="auto"/>
              <w:ind w:right="-1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_Toc10306197"/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bookmarkEnd w:id="6"/>
          </w:p>
          <w:p w:rsidR="00C75AB4" w:rsidRPr="00351896" w:rsidRDefault="00C75AB4" w:rsidP="00C75AB4">
            <w:pPr>
              <w:spacing w:after="0" w:line="240" w:lineRule="auto"/>
              <w:ind w:right="-1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_Toc10306198"/>
            <w:r w:rsidRPr="00C75AB4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реж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C75AB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5AB4">
              <w:rPr>
                <w:rFonts w:ascii="Times New Roman" w:hAnsi="Times New Roman" w:cs="Times New Roman"/>
                <w:sz w:val="20"/>
                <w:szCs w:val="20"/>
              </w:rPr>
              <w:t>% от общего кол-ва</w:t>
            </w:r>
            <w:bookmarkEnd w:id="7"/>
          </w:p>
        </w:tc>
        <w:tc>
          <w:tcPr>
            <w:tcW w:w="1845" w:type="dxa"/>
          </w:tcPr>
          <w:p w:rsidR="00C75AB4" w:rsidRDefault="00C75AB4" w:rsidP="00C75AB4">
            <w:pPr>
              <w:spacing w:after="0" w:line="240" w:lineRule="auto"/>
              <w:ind w:right="-1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_Toc10306199"/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bookmarkEnd w:id="8"/>
          </w:p>
          <w:p w:rsidR="00C75AB4" w:rsidRPr="00351896" w:rsidRDefault="00C75AB4" w:rsidP="00C75AB4">
            <w:pPr>
              <w:spacing w:after="0" w:line="240" w:lineRule="auto"/>
              <w:ind w:right="-1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_Toc10306200"/>
            <w:r w:rsidRPr="00C75AB4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реж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C75AB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5AB4">
              <w:rPr>
                <w:rFonts w:ascii="Times New Roman" w:hAnsi="Times New Roman" w:cs="Times New Roman"/>
                <w:sz w:val="20"/>
                <w:szCs w:val="20"/>
              </w:rPr>
              <w:t>% от общего кол-ва</w:t>
            </w:r>
            <w:bookmarkEnd w:id="9"/>
          </w:p>
        </w:tc>
        <w:tc>
          <w:tcPr>
            <w:tcW w:w="1832" w:type="dxa"/>
          </w:tcPr>
          <w:p w:rsidR="00C75AB4" w:rsidRDefault="00C75AB4" w:rsidP="00C75AB4">
            <w:pPr>
              <w:spacing w:after="0" w:line="240" w:lineRule="auto"/>
              <w:ind w:right="-1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_Toc10306201"/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bookmarkEnd w:id="10"/>
          </w:p>
          <w:p w:rsidR="00C75AB4" w:rsidRPr="00351896" w:rsidRDefault="00C75AB4" w:rsidP="00C75AB4">
            <w:pPr>
              <w:spacing w:after="0" w:line="240" w:lineRule="auto"/>
              <w:ind w:right="-1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" w:name="_Toc10306202"/>
            <w:r w:rsidRPr="00C75AB4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реж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C75AB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5AB4">
              <w:rPr>
                <w:rFonts w:ascii="Times New Roman" w:hAnsi="Times New Roman" w:cs="Times New Roman"/>
                <w:sz w:val="20"/>
                <w:szCs w:val="20"/>
              </w:rPr>
              <w:t>% от общего кол-ва</w:t>
            </w:r>
            <w:bookmarkEnd w:id="11"/>
          </w:p>
        </w:tc>
      </w:tr>
      <w:tr w:rsidR="00DC6D4A" w:rsidRPr="00351896" w:rsidTr="00DC6D4A">
        <w:tblPrEx>
          <w:tblLook w:val="04A0"/>
        </w:tblPrEx>
        <w:trPr>
          <w:trHeight w:val="172"/>
        </w:trPr>
        <w:tc>
          <w:tcPr>
            <w:tcW w:w="2501" w:type="dxa"/>
          </w:tcPr>
          <w:p w:rsidR="00DC6D4A" w:rsidRPr="00410BD7" w:rsidRDefault="00410BD7" w:rsidP="00DC6D4A">
            <w:pPr>
              <w:spacing w:after="0" w:line="240" w:lineRule="auto"/>
              <w:ind w:right="-1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" w:name="_Toc10306203"/>
            <w:r>
              <w:rPr>
                <w:rFonts w:ascii="Times New Roman" w:hAnsi="Times New Roman" w:cs="Times New Roman"/>
                <w:sz w:val="28"/>
                <w:szCs w:val="28"/>
              </w:rPr>
              <w:t>Риск не выражен или выражен слабо</w:t>
            </w:r>
            <w:bookmarkEnd w:id="12"/>
          </w:p>
        </w:tc>
        <w:tc>
          <w:tcPr>
            <w:tcW w:w="1844" w:type="dxa"/>
          </w:tcPr>
          <w:p w:rsidR="00DC6D4A" w:rsidRPr="00351896" w:rsidRDefault="00EF3D2B" w:rsidP="00B0551C">
            <w:pPr>
              <w:spacing w:after="0" w:line="240" w:lineRule="auto"/>
              <w:ind w:right="-1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" w:name="_Toc10306204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0551C">
              <w:rPr>
                <w:rFonts w:ascii="Times New Roman" w:hAnsi="Times New Roman" w:cs="Times New Roman"/>
                <w:sz w:val="28"/>
                <w:szCs w:val="28"/>
              </w:rPr>
              <w:t>/20%</w:t>
            </w:r>
            <w:bookmarkEnd w:id="13"/>
          </w:p>
        </w:tc>
        <w:tc>
          <w:tcPr>
            <w:tcW w:w="1832" w:type="dxa"/>
          </w:tcPr>
          <w:p w:rsidR="00DC6D4A" w:rsidRPr="00351896" w:rsidRDefault="00B0551C" w:rsidP="00B0551C">
            <w:pPr>
              <w:spacing w:after="0" w:line="240" w:lineRule="auto"/>
              <w:ind w:right="-1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" w:name="_Toc10306205"/>
            <w:r>
              <w:rPr>
                <w:rFonts w:ascii="Times New Roman" w:hAnsi="Times New Roman" w:cs="Times New Roman"/>
                <w:sz w:val="28"/>
                <w:szCs w:val="28"/>
              </w:rPr>
              <w:t>5/50%</w:t>
            </w:r>
            <w:bookmarkEnd w:id="14"/>
          </w:p>
        </w:tc>
        <w:tc>
          <w:tcPr>
            <w:tcW w:w="1845" w:type="dxa"/>
          </w:tcPr>
          <w:p w:rsidR="00DC6D4A" w:rsidRPr="00351896" w:rsidRDefault="00C85F2A" w:rsidP="00C85F2A">
            <w:pPr>
              <w:spacing w:after="0" w:line="240" w:lineRule="auto"/>
              <w:ind w:right="-1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5" w:name="_Toc10306206"/>
            <w:r>
              <w:rPr>
                <w:rFonts w:ascii="Times New Roman" w:hAnsi="Times New Roman" w:cs="Times New Roman"/>
                <w:sz w:val="28"/>
                <w:szCs w:val="28"/>
              </w:rPr>
              <w:t>1/</w:t>
            </w:r>
            <w:r w:rsidR="00155915">
              <w:rPr>
                <w:rFonts w:ascii="Times New Roman" w:hAnsi="Times New Roman" w:cs="Times New Roman"/>
                <w:sz w:val="28"/>
                <w:szCs w:val="28"/>
              </w:rPr>
              <w:t>6%</w:t>
            </w:r>
            <w:bookmarkEnd w:id="15"/>
          </w:p>
        </w:tc>
        <w:tc>
          <w:tcPr>
            <w:tcW w:w="1832" w:type="dxa"/>
          </w:tcPr>
          <w:p w:rsidR="00DC6D4A" w:rsidRPr="00351896" w:rsidRDefault="00C85F2A" w:rsidP="00B0551C">
            <w:pPr>
              <w:spacing w:after="0" w:line="240" w:lineRule="auto"/>
              <w:ind w:right="-1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6" w:name="_Toc10306207"/>
            <w:r>
              <w:rPr>
                <w:rFonts w:ascii="Times New Roman" w:hAnsi="Times New Roman" w:cs="Times New Roman"/>
                <w:sz w:val="28"/>
                <w:szCs w:val="28"/>
              </w:rPr>
              <w:t>3/</w:t>
            </w:r>
            <w:r w:rsidR="00155915">
              <w:rPr>
                <w:rFonts w:ascii="Times New Roman" w:hAnsi="Times New Roman" w:cs="Times New Roman"/>
                <w:sz w:val="28"/>
                <w:szCs w:val="28"/>
              </w:rPr>
              <w:t>19%</w:t>
            </w:r>
            <w:bookmarkEnd w:id="16"/>
          </w:p>
        </w:tc>
      </w:tr>
      <w:tr w:rsidR="00DC6D4A" w:rsidRPr="00351896" w:rsidTr="00DC6D4A">
        <w:tblPrEx>
          <w:tblLook w:val="04A0"/>
        </w:tblPrEx>
        <w:tc>
          <w:tcPr>
            <w:tcW w:w="2501" w:type="dxa"/>
          </w:tcPr>
          <w:p w:rsidR="00DC6D4A" w:rsidRPr="00351896" w:rsidRDefault="00410BD7" w:rsidP="00DC6D4A">
            <w:pPr>
              <w:spacing w:after="0" w:line="240" w:lineRule="auto"/>
              <w:ind w:right="-1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7" w:name="_Toc10306208"/>
            <w:r>
              <w:rPr>
                <w:rFonts w:ascii="Times New Roman" w:hAnsi="Times New Roman" w:cs="Times New Roman"/>
                <w:sz w:val="28"/>
                <w:szCs w:val="28"/>
              </w:rPr>
              <w:t>Средняя степень риска</w:t>
            </w:r>
            <w:bookmarkEnd w:id="17"/>
          </w:p>
        </w:tc>
        <w:tc>
          <w:tcPr>
            <w:tcW w:w="1844" w:type="dxa"/>
          </w:tcPr>
          <w:p w:rsidR="00DC6D4A" w:rsidRPr="00351896" w:rsidRDefault="00EF3D2B" w:rsidP="00B0551C">
            <w:pPr>
              <w:spacing w:after="0" w:line="240" w:lineRule="auto"/>
              <w:ind w:right="-1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8" w:name="_Toc10306209"/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0551C">
              <w:rPr>
                <w:rFonts w:ascii="Times New Roman" w:hAnsi="Times New Roman" w:cs="Times New Roman"/>
                <w:sz w:val="28"/>
                <w:szCs w:val="28"/>
              </w:rPr>
              <w:t>/60%</w:t>
            </w:r>
            <w:bookmarkEnd w:id="18"/>
          </w:p>
        </w:tc>
        <w:tc>
          <w:tcPr>
            <w:tcW w:w="1832" w:type="dxa"/>
          </w:tcPr>
          <w:p w:rsidR="00DC6D4A" w:rsidRPr="00351896" w:rsidRDefault="00B0551C" w:rsidP="00B0551C">
            <w:pPr>
              <w:spacing w:after="0" w:line="240" w:lineRule="auto"/>
              <w:ind w:right="-1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9" w:name="_Toc10306210"/>
            <w:r>
              <w:rPr>
                <w:rFonts w:ascii="Times New Roman" w:hAnsi="Times New Roman" w:cs="Times New Roman"/>
                <w:sz w:val="28"/>
                <w:szCs w:val="28"/>
              </w:rPr>
              <w:t>5/50%</w:t>
            </w:r>
            <w:bookmarkEnd w:id="19"/>
          </w:p>
        </w:tc>
        <w:tc>
          <w:tcPr>
            <w:tcW w:w="1845" w:type="dxa"/>
          </w:tcPr>
          <w:p w:rsidR="00DC6D4A" w:rsidRPr="00351896" w:rsidRDefault="00C85F2A" w:rsidP="00B0551C">
            <w:pPr>
              <w:spacing w:after="0" w:line="240" w:lineRule="auto"/>
              <w:ind w:right="-1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0" w:name="_Toc10306211"/>
            <w:r>
              <w:rPr>
                <w:rFonts w:ascii="Times New Roman" w:hAnsi="Times New Roman" w:cs="Times New Roman"/>
                <w:sz w:val="28"/>
                <w:szCs w:val="28"/>
              </w:rPr>
              <w:t>12/</w:t>
            </w:r>
            <w:r w:rsidR="00155915">
              <w:rPr>
                <w:rFonts w:ascii="Times New Roman" w:hAnsi="Times New Roman" w:cs="Times New Roman"/>
                <w:sz w:val="28"/>
                <w:szCs w:val="28"/>
              </w:rPr>
              <w:t>75%</w:t>
            </w:r>
            <w:bookmarkEnd w:id="20"/>
          </w:p>
        </w:tc>
        <w:tc>
          <w:tcPr>
            <w:tcW w:w="1832" w:type="dxa"/>
          </w:tcPr>
          <w:p w:rsidR="00DC6D4A" w:rsidRPr="00351896" w:rsidRDefault="00C85F2A" w:rsidP="00B0551C">
            <w:pPr>
              <w:spacing w:after="0" w:line="240" w:lineRule="auto"/>
              <w:ind w:right="-1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1" w:name="_Toc10306212"/>
            <w:r>
              <w:rPr>
                <w:rFonts w:ascii="Times New Roman" w:hAnsi="Times New Roman" w:cs="Times New Roman"/>
                <w:sz w:val="28"/>
                <w:szCs w:val="28"/>
              </w:rPr>
              <w:t>13/</w:t>
            </w:r>
            <w:r w:rsidR="00155915">
              <w:rPr>
                <w:rFonts w:ascii="Times New Roman" w:hAnsi="Times New Roman" w:cs="Times New Roman"/>
                <w:sz w:val="28"/>
                <w:szCs w:val="28"/>
              </w:rPr>
              <w:t>81%</w:t>
            </w:r>
            <w:bookmarkEnd w:id="21"/>
          </w:p>
        </w:tc>
      </w:tr>
      <w:tr w:rsidR="00DC6D4A" w:rsidRPr="00351896" w:rsidTr="00DC6D4A">
        <w:tblPrEx>
          <w:tblLook w:val="04A0"/>
        </w:tblPrEx>
        <w:tc>
          <w:tcPr>
            <w:tcW w:w="2501" w:type="dxa"/>
            <w:tcBorders>
              <w:bottom w:val="single" w:sz="4" w:space="0" w:color="auto"/>
            </w:tcBorders>
          </w:tcPr>
          <w:p w:rsidR="00DC6D4A" w:rsidRPr="00351896" w:rsidRDefault="00410BD7" w:rsidP="00DC6D4A">
            <w:pPr>
              <w:spacing w:after="0" w:line="240" w:lineRule="auto"/>
              <w:ind w:right="-1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2" w:name="_Toc10306213"/>
            <w:r>
              <w:rPr>
                <w:rFonts w:ascii="Times New Roman" w:hAnsi="Times New Roman" w:cs="Times New Roman"/>
                <w:sz w:val="28"/>
                <w:szCs w:val="28"/>
              </w:rPr>
              <w:t>Выраженный риск</w:t>
            </w:r>
            <w:bookmarkEnd w:id="22"/>
          </w:p>
        </w:tc>
        <w:tc>
          <w:tcPr>
            <w:tcW w:w="1844" w:type="dxa"/>
          </w:tcPr>
          <w:p w:rsidR="00DC6D4A" w:rsidRPr="00351896" w:rsidRDefault="00EF3D2B" w:rsidP="00B0551C">
            <w:pPr>
              <w:spacing w:after="0" w:line="240" w:lineRule="auto"/>
              <w:ind w:right="-1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3" w:name="_Toc10306214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0551C">
              <w:rPr>
                <w:rFonts w:ascii="Times New Roman" w:hAnsi="Times New Roman" w:cs="Times New Roman"/>
                <w:sz w:val="28"/>
                <w:szCs w:val="28"/>
              </w:rPr>
              <w:t>/20%</w:t>
            </w:r>
            <w:bookmarkEnd w:id="23"/>
          </w:p>
        </w:tc>
        <w:tc>
          <w:tcPr>
            <w:tcW w:w="1832" w:type="dxa"/>
          </w:tcPr>
          <w:p w:rsidR="00DC6D4A" w:rsidRPr="00351896" w:rsidRDefault="00B0551C" w:rsidP="00B0551C">
            <w:pPr>
              <w:spacing w:after="0" w:line="240" w:lineRule="auto"/>
              <w:ind w:right="-1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4" w:name="_Toc10306215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bookmarkEnd w:id="24"/>
          </w:p>
        </w:tc>
        <w:tc>
          <w:tcPr>
            <w:tcW w:w="1845" w:type="dxa"/>
          </w:tcPr>
          <w:p w:rsidR="00DC6D4A" w:rsidRPr="00351896" w:rsidRDefault="00C85F2A" w:rsidP="00B0551C">
            <w:pPr>
              <w:spacing w:after="0" w:line="240" w:lineRule="auto"/>
              <w:ind w:right="-1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5" w:name="_Toc10306216"/>
            <w:r>
              <w:rPr>
                <w:rFonts w:ascii="Times New Roman" w:hAnsi="Times New Roman" w:cs="Times New Roman"/>
                <w:sz w:val="28"/>
                <w:szCs w:val="28"/>
              </w:rPr>
              <w:t>3/</w:t>
            </w:r>
            <w:r w:rsidR="00155915">
              <w:rPr>
                <w:rFonts w:ascii="Times New Roman" w:hAnsi="Times New Roman" w:cs="Times New Roman"/>
                <w:sz w:val="28"/>
                <w:szCs w:val="28"/>
              </w:rPr>
              <w:t>19%</w:t>
            </w:r>
            <w:bookmarkEnd w:id="25"/>
          </w:p>
        </w:tc>
        <w:tc>
          <w:tcPr>
            <w:tcW w:w="1832" w:type="dxa"/>
          </w:tcPr>
          <w:p w:rsidR="00DC6D4A" w:rsidRPr="00351896" w:rsidRDefault="00C85F2A" w:rsidP="00B0551C">
            <w:pPr>
              <w:spacing w:after="0" w:line="240" w:lineRule="auto"/>
              <w:ind w:right="-1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6" w:name="_Toc10306217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bookmarkEnd w:id="26"/>
          </w:p>
        </w:tc>
      </w:tr>
    </w:tbl>
    <w:p w:rsidR="00155915" w:rsidRDefault="00155915" w:rsidP="00986A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413C" w:rsidRPr="00A47A1F" w:rsidRDefault="00D960B9" w:rsidP="0069336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ью о</w:t>
      </w:r>
      <w:r w:rsidR="005E3720">
        <w:rPr>
          <w:rFonts w:ascii="Times New Roman" w:hAnsi="Times New Roman" w:cs="Times New Roman"/>
          <w:sz w:val="28"/>
          <w:szCs w:val="28"/>
        </w:rPr>
        <w:t xml:space="preserve">рганизации питания </w:t>
      </w:r>
      <w:r>
        <w:rPr>
          <w:rFonts w:ascii="Times New Roman" w:hAnsi="Times New Roman" w:cs="Times New Roman"/>
          <w:sz w:val="28"/>
          <w:szCs w:val="28"/>
        </w:rPr>
        <w:t xml:space="preserve">в районе является 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унифиц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основании следующего.</w:t>
      </w:r>
    </w:p>
    <w:p w:rsidR="005E3720" w:rsidRDefault="005E3720" w:rsidP="00693360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47A1F" w:rsidRPr="00A47A1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итание единообразно для всех учреждений образования.</w:t>
      </w:r>
    </w:p>
    <w:p w:rsidR="00A47A1F" w:rsidRDefault="005E3720" w:rsidP="00693360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</w:t>
      </w:r>
      <w:r w:rsidR="00BD2712" w:rsidRPr="008B4535">
        <w:rPr>
          <w:rFonts w:ascii="Times New Roman" w:hAnsi="Times New Roman"/>
          <w:sz w:val="28"/>
          <w:szCs w:val="28"/>
        </w:rPr>
        <w:t>римерные двухнедельные рационы</w:t>
      </w:r>
      <w:r w:rsidR="00D960B9">
        <w:rPr>
          <w:rFonts w:ascii="Times New Roman" w:hAnsi="Times New Roman"/>
          <w:sz w:val="28"/>
          <w:szCs w:val="28"/>
        </w:rPr>
        <w:t xml:space="preserve"> (далее </w:t>
      </w:r>
      <w:r w:rsidR="00DC6D4A">
        <w:rPr>
          <w:rFonts w:ascii="Times New Roman" w:hAnsi="Times New Roman"/>
          <w:sz w:val="28"/>
          <w:szCs w:val="28"/>
        </w:rPr>
        <w:t>рационы</w:t>
      </w:r>
      <w:r w:rsidR="00D960B9">
        <w:rPr>
          <w:rFonts w:ascii="Times New Roman" w:hAnsi="Times New Roman"/>
          <w:sz w:val="28"/>
          <w:szCs w:val="28"/>
        </w:rPr>
        <w:t>)</w:t>
      </w:r>
      <w:r w:rsidR="00BD2712" w:rsidRPr="008B4535">
        <w:rPr>
          <w:rFonts w:ascii="Times New Roman" w:hAnsi="Times New Roman"/>
          <w:sz w:val="28"/>
          <w:szCs w:val="28"/>
        </w:rPr>
        <w:t xml:space="preserve"> для </w:t>
      </w:r>
      <w:r>
        <w:rPr>
          <w:rFonts w:ascii="Times New Roman" w:hAnsi="Times New Roman"/>
          <w:sz w:val="28"/>
          <w:szCs w:val="28"/>
        </w:rPr>
        <w:t xml:space="preserve">каждой </w:t>
      </w:r>
      <w:r w:rsidR="00BD2712" w:rsidRPr="008B4535">
        <w:rPr>
          <w:rFonts w:ascii="Times New Roman" w:hAnsi="Times New Roman"/>
          <w:sz w:val="28"/>
          <w:szCs w:val="28"/>
        </w:rPr>
        <w:t>категории питающихся</w:t>
      </w:r>
      <w:r w:rsidR="00BD2712">
        <w:rPr>
          <w:rFonts w:ascii="Times New Roman" w:hAnsi="Times New Roman"/>
          <w:sz w:val="28"/>
          <w:szCs w:val="28"/>
        </w:rPr>
        <w:t xml:space="preserve"> разрабатываются технологом </w:t>
      </w:r>
      <w:proofErr w:type="spellStart"/>
      <w:r w:rsidR="00F1635E">
        <w:rPr>
          <w:rFonts w:ascii="Times New Roman" w:hAnsi="Times New Roman"/>
          <w:sz w:val="28"/>
          <w:szCs w:val="28"/>
        </w:rPr>
        <w:t>РООСиТ</w:t>
      </w:r>
      <w:proofErr w:type="spellEnd"/>
      <w:r w:rsidR="00F1635E">
        <w:rPr>
          <w:rFonts w:ascii="Times New Roman" w:hAnsi="Times New Roman"/>
          <w:sz w:val="28"/>
          <w:szCs w:val="28"/>
        </w:rPr>
        <w:t xml:space="preserve"> и представляются в Ветковский районный ЦГЭ для гигиенической оценки и </w:t>
      </w:r>
      <w:r w:rsidR="00F1635E" w:rsidRPr="00F1635E">
        <w:rPr>
          <w:rFonts w:ascii="Times New Roman" w:hAnsi="Times New Roman"/>
          <w:sz w:val="28"/>
          <w:szCs w:val="28"/>
        </w:rPr>
        <w:t>/</w:t>
      </w:r>
      <w:r w:rsidR="00F1635E">
        <w:rPr>
          <w:rFonts w:ascii="Times New Roman" w:hAnsi="Times New Roman"/>
          <w:sz w:val="28"/>
          <w:szCs w:val="28"/>
        </w:rPr>
        <w:t>или государственной санитарно-гигиенической экспертизы.</w:t>
      </w:r>
      <w:r>
        <w:rPr>
          <w:rFonts w:ascii="Times New Roman" w:hAnsi="Times New Roman"/>
          <w:sz w:val="28"/>
          <w:szCs w:val="28"/>
        </w:rPr>
        <w:t xml:space="preserve"> Рационы разработаны для трех категорий детей, посещающих ДДУ и дошкольные группы комплексов «школа-сад», для </w:t>
      </w:r>
      <w:r w:rsidR="00885B02">
        <w:rPr>
          <w:rFonts w:ascii="Times New Roman" w:hAnsi="Times New Roman"/>
          <w:sz w:val="28"/>
          <w:szCs w:val="28"/>
        </w:rPr>
        <w:t>9 категорий школьников с учетом кратности питания.</w:t>
      </w:r>
      <w:r w:rsidR="00D960B9">
        <w:rPr>
          <w:rFonts w:ascii="Times New Roman" w:hAnsi="Times New Roman"/>
          <w:sz w:val="28"/>
          <w:szCs w:val="28"/>
        </w:rPr>
        <w:t xml:space="preserve"> Рационы разработаны с учетом имеющегося технологического оборудования и возможностей для соблюдения требований технологической обработки продуктов. Учреждения имеют возможность адаптации рационов с учетом пищевых предпочтений учащихся</w:t>
      </w:r>
      <w:r w:rsidR="00DC6D4A">
        <w:rPr>
          <w:rFonts w:ascii="Times New Roman" w:hAnsi="Times New Roman"/>
          <w:sz w:val="28"/>
          <w:szCs w:val="28"/>
        </w:rPr>
        <w:t xml:space="preserve"> путем равноценных замен блюд. </w:t>
      </w:r>
      <w:r w:rsidR="00D960B9">
        <w:rPr>
          <w:rFonts w:ascii="Times New Roman" w:hAnsi="Times New Roman"/>
          <w:sz w:val="28"/>
          <w:szCs w:val="28"/>
        </w:rPr>
        <w:t xml:space="preserve">   </w:t>
      </w:r>
    </w:p>
    <w:p w:rsidR="00ED21CA" w:rsidRDefault="00BE7827" w:rsidP="00693360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ED21CA">
        <w:rPr>
          <w:rFonts w:ascii="Times New Roman" w:hAnsi="Times New Roman"/>
          <w:sz w:val="28"/>
          <w:szCs w:val="28"/>
        </w:rPr>
        <w:t xml:space="preserve"> Небольшие по численности категории питающихся, что имеет свои недостатки.</w:t>
      </w:r>
    </w:p>
    <w:p w:rsidR="00ED21CA" w:rsidRDefault="00ED21CA" w:rsidP="00693360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олняемость городских ДДУ от 73 до 124 детей, ДДУ, расположенных в сельской местности  от 24 до  29 человек, дошкольных групп комплексов «школа-сад» от 5 до 45 человек.</w:t>
      </w:r>
    </w:p>
    <w:p w:rsidR="00BE7827" w:rsidRDefault="00ED21CA" w:rsidP="00693360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олняемость сельских школ от 17 до 128 учащихся, в 6 учреждениях (38% от общего количества школ) численность учащихся менее 50 человек. В 2 городских школ</w:t>
      </w:r>
      <w:r w:rsidR="00A42EDF">
        <w:rPr>
          <w:rFonts w:ascii="Times New Roman" w:hAnsi="Times New Roman"/>
          <w:sz w:val="28"/>
          <w:szCs w:val="28"/>
        </w:rPr>
        <w:t xml:space="preserve">ах питание организовано для </w:t>
      </w:r>
      <w:r>
        <w:rPr>
          <w:rFonts w:ascii="Times New Roman" w:hAnsi="Times New Roman"/>
          <w:sz w:val="28"/>
          <w:szCs w:val="28"/>
        </w:rPr>
        <w:t xml:space="preserve"> 344 и 666 учащихся</w:t>
      </w:r>
      <w:r w:rsidR="00A42EDF">
        <w:rPr>
          <w:rFonts w:ascii="Times New Roman" w:hAnsi="Times New Roman"/>
          <w:sz w:val="28"/>
          <w:szCs w:val="28"/>
        </w:rPr>
        <w:t xml:space="preserve"> </w:t>
      </w:r>
      <w:r w:rsidR="001E3579">
        <w:rPr>
          <w:rFonts w:ascii="Times New Roman" w:hAnsi="Times New Roman"/>
          <w:sz w:val="28"/>
          <w:szCs w:val="28"/>
        </w:rPr>
        <w:t>соответственно</w:t>
      </w:r>
      <w:r>
        <w:rPr>
          <w:rFonts w:ascii="Times New Roman" w:hAnsi="Times New Roman"/>
          <w:sz w:val="28"/>
          <w:szCs w:val="28"/>
        </w:rPr>
        <w:t xml:space="preserve">.   </w:t>
      </w:r>
    </w:p>
    <w:p w:rsidR="00885B02" w:rsidRDefault="00BE7827" w:rsidP="00693360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1635E">
        <w:rPr>
          <w:rFonts w:ascii="Times New Roman" w:hAnsi="Times New Roman"/>
          <w:sz w:val="28"/>
          <w:szCs w:val="28"/>
        </w:rPr>
        <w:t xml:space="preserve">. </w:t>
      </w:r>
      <w:r w:rsidR="00885B02">
        <w:rPr>
          <w:rFonts w:ascii="Times New Roman" w:hAnsi="Times New Roman"/>
          <w:sz w:val="28"/>
          <w:szCs w:val="28"/>
        </w:rPr>
        <w:t>100% учащихся охвачены одно-, двух- и</w:t>
      </w:r>
      <w:r w:rsidR="00885B02" w:rsidRPr="00332CF5">
        <w:rPr>
          <w:rFonts w:ascii="Times New Roman" w:hAnsi="Times New Roman"/>
          <w:sz w:val="28"/>
          <w:szCs w:val="28"/>
        </w:rPr>
        <w:t>/</w:t>
      </w:r>
      <w:r w:rsidR="00885B02">
        <w:rPr>
          <w:rFonts w:ascii="Times New Roman" w:hAnsi="Times New Roman"/>
          <w:sz w:val="28"/>
          <w:szCs w:val="28"/>
        </w:rPr>
        <w:t>или трехразовым питанием за бюджетные средства (бесплатным для родителей).</w:t>
      </w:r>
    </w:p>
    <w:p w:rsidR="00885B02" w:rsidRPr="00885B02" w:rsidRDefault="00885B02" w:rsidP="00693360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рех учреждениях, </w:t>
      </w:r>
      <w:r w:rsidRPr="00885B02">
        <w:rPr>
          <w:rFonts w:ascii="Times New Roman" w:hAnsi="Times New Roman"/>
          <w:sz w:val="28"/>
          <w:szCs w:val="28"/>
        </w:rPr>
        <w:t xml:space="preserve">расположенных </w:t>
      </w:r>
      <w:r>
        <w:rPr>
          <w:rFonts w:ascii="Times New Roman" w:hAnsi="Times New Roman"/>
          <w:sz w:val="28"/>
          <w:szCs w:val="28"/>
        </w:rPr>
        <w:t>в</w:t>
      </w:r>
      <w:r w:rsidRPr="00885B02">
        <w:rPr>
          <w:rFonts w:ascii="Times New Roman" w:hAnsi="Times New Roman" w:cs="Times New Roman"/>
          <w:sz w:val="28"/>
          <w:szCs w:val="28"/>
        </w:rPr>
        <w:t xml:space="preserve"> зоне с периодическим радиационным контролем</w:t>
      </w:r>
      <w:r>
        <w:rPr>
          <w:rFonts w:ascii="Times New Roman" w:hAnsi="Times New Roman" w:cs="Times New Roman"/>
          <w:sz w:val="28"/>
          <w:szCs w:val="28"/>
        </w:rPr>
        <w:t>, для учащихся, посещающих ГПД с длительностью пребывания более 8 часов, организован третий прием пищи (полдник) за счет средств законных представителей детей.</w:t>
      </w:r>
    </w:p>
    <w:p w:rsidR="00F1635E" w:rsidRDefault="00BE7827" w:rsidP="00693360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885B02">
        <w:rPr>
          <w:rFonts w:ascii="Times New Roman" w:hAnsi="Times New Roman"/>
          <w:sz w:val="28"/>
          <w:szCs w:val="28"/>
        </w:rPr>
        <w:t xml:space="preserve">. </w:t>
      </w:r>
      <w:r w:rsidR="00F1635E">
        <w:rPr>
          <w:rFonts w:ascii="Times New Roman" w:hAnsi="Times New Roman"/>
          <w:sz w:val="28"/>
          <w:szCs w:val="28"/>
        </w:rPr>
        <w:t xml:space="preserve">Поставка продуктов во все пищеблоки осуществляется субъектом (поставщиком), выигравшим по результатам процедуры государственных закупок. </w:t>
      </w:r>
      <w:r w:rsidR="00DC6D4A">
        <w:rPr>
          <w:rFonts w:ascii="Times New Roman" w:hAnsi="Times New Roman"/>
          <w:sz w:val="28"/>
          <w:szCs w:val="28"/>
        </w:rPr>
        <w:t>Соответственно является единообразным а</w:t>
      </w:r>
      <w:r w:rsidR="00F1635E">
        <w:rPr>
          <w:rFonts w:ascii="Times New Roman" w:hAnsi="Times New Roman"/>
          <w:sz w:val="28"/>
          <w:szCs w:val="28"/>
        </w:rPr>
        <w:t>ссортимент продуктов и их качественные х</w:t>
      </w:r>
      <w:r w:rsidR="00DC6D4A">
        <w:rPr>
          <w:rFonts w:ascii="Times New Roman" w:hAnsi="Times New Roman"/>
          <w:sz w:val="28"/>
          <w:szCs w:val="28"/>
        </w:rPr>
        <w:t>арактеристики. О</w:t>
      </w:r>
      <w:r w:rsidR="00F1635E">
        <w:rPr>
          <w:rFonts w:ascii="Times New Roman" w:hAnsi="Times New Roman"/>
          <w:sz w:val="28"/>
          <w:szCs w:val="28"/>
        </w:rPr>
        <w:t>б</w:t>
      </w:r>
      <w:r w:rsidR="008D42B1">
        <w:rPr>
          <w:rFonts w:ascii="Times New Roman" w:hAnsi="Times New Roman"/>
          <w:sz w:val="28"/>
          <w:szCs w:val="28"/>
        </w:rPr>
        <w:t xml:space="preserve">ъем поставок </w:t>
      </w:r>
      <w:r w:rsidR="00DC6D4A">
        <w:rPr>
          <w:rFonts w:ascii="Times New Roman" w:hAnsi="Times New Roman"/>
          <w:sz w:val="28"/>
          <w:szCs w:val="28"/>
        </w:rPr>
        <w:t xml:space="preserve">устанавливается </w:t>
      </w:r>
      <w:r w:rsidR="008D42B1">
        <w:rPr>
          <w:rFonts w:ascii="Times New Roman" w:hAnsi="Times New Roman"/>
          <w:sz w:val="28"/>
          <w:szCs w:val="28"/>
        </w:rPr>
        <w:t>для района в целом</w:t>
      </w:r>
      <w:r w:rsidR="00DC6D4A">
        <w:rPr>
          <w:rFonts w:ascii="Times New Roman" w:hAnsi="Times New Roman"/>
          <w:sz w:val="28"/>
          <w:szCs w:val="28"/>
        </w:rPr>
        <w:t>, в пределах которого каждое учреждение формирует заявки</w:t>
      </w:r>
      <w:r w:rsidR="00885B02">
        <w:rPr>
          <w:rFonts w:ascii="Times New Roman" w:hAnsi="Times New Roman"/>
          <w:sz w:val="28"/>
          <w:szCs w:val="28"/>
        </w:rPr>
        <w:t>. К</w:t>
      </w:r>
      <w:r w:rsidR="00F1635E">
        <w:rPr>
          <w:rFonts w:ascii="Times New Roman" w:hAnsi="Times New Roman"/>
          <w:sz w:val="28"/>
          <w:szCs w:val="28"/>
        </w:rPr>
        <w:t>ратность постав</w:t>
      </w:r>
      <w:r w:rsidR="00885B02">
        <w:rPr>
          <w:rFonts w:ascii="Times New Roman" w:hAnsi="Times New Roman"/>
          <w:sz w:val="28"/>
          <w:szCs w:val="28"/>
        </w:rPr>
        <w:t>о</w:t>
      </w:r>
      <w:r w:rsidR="00F1635E">
        <w:rPr>
          <w:rFonts w:ascii="Times New Roman" w:hAnsi="Times New Roman"/>
          <w:sz w:val="28"/>
          <w:szCs w:val="28"/>
        </w:rPr>
        <w:t>к</w:t>
      </w:r>
      <w:r w:rsidR="00885B02">
        <w:rPr>
          <w:rFonts w:ascii="Times New Roman" w:hAnsi="Times New Roman"/>
          <w:sz w:val="28"/>
          <w:szCs w:val="28"/>
        </w:rPr>
        <w:t xml:space="preserve"> по каждому наименованию </w:t>
      </w:r>
      <w:r w:rsidR="00DC6D4A">
        <w:rPr>
          <w:rFonts w:ascii="Times New Roman" w:hAnsi="Times New Roman"/>
          <w:sz w:val="28"/>
          <w:szCs w:val="28"/>
        </w:rPr>
        <w:t xml:space="preserve">продуктов </w:t>
      </w:r>
      <w:r w:rsidR="00F1635E">
        <w:rPr>
          <w:rFonts w:ascii="Times New Roman" w:hAnsi="Times New Roman"/>
          <w:sz w:val="28"/>
          <w:szCs w:val="28"/>
        </w:rPr>
        <w:t>указыва</w:t>
      </w:r>
      <w:r w:rsidR="00885B02">
        <w:rPr>
          <w:rFonts w:ascii="Times New Roman" w:hAnsi="Times New Roman"/>
          <w:sz w:val="28"/>
          <w:szCs w:val="28"/>
        </w:rPr>
        <w:t>е</w:t>
      </w:r>
      <w:r w:rsidR="00F1635E">
        <w:rPr>
          <w:rFonts w:ascii="Times New Roman" w:hAnsi="Times New Roman"/>
          <w:sz w:val="28"/>
          <w:szCs w:val="28"/>
        </w:rPr>
        <w:t>тся в условиях тендера</w:t>
      </w:r>
      <w:r w:rsidR="00DC6D4A">
        <w:rPr>
          <w:rFonts w:ascii="Times New Roman" w:hAnsi="Times New Roman"/>
          <w:sz w:val="28"/>
          <w:szCs w:val="28"/>
        </w:rPr>
        <w:t xml:space="preserve"> </w:t>
      </w:r>
      <w:r w:rsidR="00AB6081">
        <w:rPr>
          <w:rFonts w:ascii="Times New Roman" w:hAnsi="Times New Roman"/>
          <w:sz w:val="28"/>
          <w:szCs w:val="28"/>
        </w:rPr>
        <w:t xml:space="preserve">и скоординирована с употреблением </w:t>
      </w:r>
      <w:r w:rsidR="00DC6D4A">
        <w:rPr>
          <w:rFonts w:ascii="Times New Roman" w:hAnsi="Times New Roman"/>
          <w:sz w:val="28"/>
          <w:szCs w:val="28"/>
        </w:rPr>
        <w:t>в соответствии с примерными рационами.</w:t>
      </w:r>
      <w:r w:rsidR="008D42B1">
        <w:rPr>
          <w:rFonts w:ascii="Times New Roman" w:hAnsi="Times New Roman"/>
          <w:sz w:val="28"/>
          <w:szCs w:val="28"/>
        </w:rPr>
        <w:t xml:space="preserve"> </w:t>
      </w:r>
    </w:p>
    <w:p w:rsidR="008F318C" w:rsidRDefault="00BE7827" w:rsidP="0069336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D42B1">
        <w:rPr>
          <w:rFonts w:ascii="Times New Roman" w:hAnsi="Times New Roman"/>
          <w:sz w:val="28"/>
          <w:szCs w:val="28"/>
        </w:rPr>
        <w:t xml:space="preserve">. </w:t>
      </w:r>
      <w:r w:rsidR="001D6130">
        <w:rPr>
          <w:rFonts w:ascii="Times New Roman" w:hAnsi="Times New Roman" w:cs="Times New Roman"/>
          <w:sz w:val="28"/>
          <w:szCs w:val="28"/>
        </w:rPr>
        <w:t xml:space="preserve">В практику работы </w:t>
      </w:r>
      <w:r w:rsidR="001D6130" w:rsidRPr="001D6130">
        <w:rPr>
          <w:rFonts w:ascii="Times New Roman" w:hAnsi="Times New Roman" w:cs="Times New Roman"/>
          <w:sz w:val="28"/>
          <w:szCs w:val="28"/>
        </w:rPr>
        <w:t>внедр</w:t>
      </w:r>
      <w:r w:rsidR="001D6130">
        <w:rPr>
          <w:rFonts w:ascii="Times New Roman" w:hAnsi="Times New Roman" w:cs="Times New Roman"/>
          <w:sz w:val="28"/>
          <w:szCs w:val="28"/>
        </w:rPr>
        <w:t>ены</w:t>
      </w:r>
      <w:r w:rsidR="001D6130" w:rsidRPr="001D6130">
        <w:rPr>
          <w:rFonts w:ascii="Times New Roman" w:hAnsi="Times New Roman" w:cs="Times New Roman"/>
          <w:sz w:val="28"/>
          <w:szCs w:val="28"/>
        </w:rPr>
        <w:t xml:space="preserve"> информационные технологии для разработки рационов питания и мониторинга выполнения установленных норм питания.</w:t>
      </w:r>
      <w:r w:rsidR="001D6130">
        <w:rPr>
          <w:rFonts w:ascii="Times New Roman" w:hAnsi="Times New Roman" w:cs="Times New Roman"/>
          <w:sz w:val="28"/>
          <w:szCs w:val="28"/>
        </w:rPr>
        <w:t xml:space="preserve"> </w:t>
      </w:r>
      <w:r w:rsidR="008F318C">
        <w:rPr>
          <w:rFonts w:ascii="Times New Roman" w:hAnsi="Times New Roman" w:cs="Times New Roman"/>
          <w:sz w:val="28"/>
          <w:szCs w:val="28"/>
        </w:rPr>
        <w:t>Пищеблоки всех учреждений оснащены компьютерной программой «Система автоматизации бюджетной организации (САБО)» (далее электронное меню). В ДДУ электронное меню используется с 2013 года, в школах с августа 2018 года.</w:t>
      </w:r>
    </w:p>
    <w:p w:rsidR="00DF55FA" w:rsidRDefault="00BE7827" w:rsidP="0069336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F55FA">
        <w:rPr>
          <w:rFonts w:ascii="Times New Roman" w:hAnsi="Times New Roman" w:cs="Times New Roman"/>
          <w:sz w:val="28"/>
          <w:szCs w:val="28"/>
        </w:rPr>
        <w:t>. Обучение персонала пищеблоков и ли</w:t>
      </w:r>
      <w:r w:rsidR="001E6127">
        <w:rPr>
          <w:rFonts w:ascii="Times New Roman" w:hAnsi="Times New Roman" w:cs="Times New Roman"/>
          <w:sz w:val="28"/>
          <w:szCs w:val="28"/>
        </w:rPr>
        <w:t>ц</w:t>
      </w:r>
      <w:r w:rsidR="00DF55FA">
        <w:rPr>
          <w:rFonts w:ascii="Times New Roman" w:hAnsi="Times New Roman" w:cs="Times New Roman"/>
          <w:sz w:val="28"/>
          <w:szCs w:val="28"/>
        </w:rPr>
        <w:t>, ответственных за организацию питания в учреждении образования</w:t>
      </w:r>
      <w:r w:rsidR="001E6127">
        <w:rPr>
          <w:rFonts w:ascii="Times New Roman" w:hAnsi="Times New Roman" w:cs="Times New Roman"/>
          <w:sz w:val="28"/>
          <w:szCs w:val="28"/>
        </w:rPr>
        <w:t>,</w:t>
      </w:r>
      <w:r w:rsidR="00DF55FA">
        <w:rPr>
          <w:rFonts w:ascii="Times New Roman" w:hAnsi="Times New Roman" w:cs="Times New Roman"/>
          <w:sz w:val="28"/>
          <w:szCs w:val="28"/>
        </w:rPr>
        <w:t xml:space="preserve"> проводится в форме межведомственных семинаров и по программам гигиенического обучения подлежащих контингентов.</w:t>
      </w:r>
    </w:p>
    <w:p w:rsidR="001E6127" w:rsidRDefault="00BE7827" w:rsidP="0069336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E6127">
        <w:rPr>
          <w:rFonts w:ascii="Times New Roman" w:hAnsi="Times New Roman" w:cs="Times New Roman"/>
          <w:sz w:val="28"/>
          <w:szCs w:val="28"/>
        </w:rPr>
        <w:t>. Мед</w:t>
      </w:r>
      <w:r w:rsidR="00155915">
        <w:rPr>
          <w:rFonts w:ascii="Times New Roman" w:hAnsi="Times New Roman" w:cs="Times New Roman"/>
          <w:sz w:val="28"/>
          <w:szCs w:val="28"/>
        </w:rPr>
        <w:t>ицинское обслуживание учреждений</w:t>
      </w:r>
      <w:r w:rsidR="001E6127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155915">
        <w:rPr>
          <w:rFonts w:ascii="Times New Roman" w:hAnsi="Times New Roman" w:cs="Times New Roman"/>
          <w:sz w:val="28"/>
          <w:szCs w:val="28"/>
        </w:rPr>
        <w:t>я</w:t>
      </w:r>
      <w:r w:rsidR="001E6127">
        <w:rPr>
          <w:rFonts w:ascii="Times New Roman" w:hAnsi="Times New Roman" w:cs="Times New Roman"/>
          <w:sz w:val="28"/>
          <w:szCs w:val="28"/>
        </w:rPr>
        <w:t xml:space="preserve">, в том числе по вопросам организации питания, осуществляется закрепленными приказом медицинскими работниками </w:t>
      </w:r>
      <w:proofErr w:type="spellStart"/>
      <w:r w:rsidR="001E6127">
        <w:rPr>
          <w:rFonts w:ascii="Times New Roman" w:hAnsi="Times New Roman" w:cs="Times New Roman"/>
          <w:sz w:val="28"/>
          <w:szCs w:val="28"/>
        </w:rPr>
        <w:t>Ветковской</w:t>
      </w:r>
      <w:proofErr w:type="spellEnd"/>
      <w:r w:rsidR="001E6127">
        <w:rPr>
          <w:rFonts w:ascii="Times New Roman" w:hAnsi="Times New Roman" w:cs="Times New Roman"/>
          <w:sz w:val="28"/>
          <w:szCs w:val="28"/>
        </w:rPr>
        <w:t xml:space="preserve"> ЦРБ с кратностью от 1 раза в неделю до 1 раза в 2 недели.</w:t>
      </w:r>
      <w:r>
        <w:rPr>
          <w:rFonts w:ascii="Times New Roman" w:hAnsi="Times New Roman" w:cs="Times New Roman"/>
          <w:sz w:val="28"/>
          <w:szCs w:val="28"/>
        </w:rPr>
        <w:t xml:space="preserve"> Исключение составляют 4 городских ДДУ, в которых медицинские сестры </w:t>
      </w:r>
      <w:r w:rsidR="00ED21CA">
        <w:rPr>
          <w:rFonts w:ascii="Times New Roman" w:hAnsi="Times New Roman" w:cs="Times New Roman"/>
          <w:sz w:val="28"/>
          <w:szCs w:val="28"/>
        </w:rPr>
        <w:t>имеют постоянное рабочее мест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3360" w:rsidRDefault="00B0551C" w:rsidP="006C2FA7">
      <w:pPr>
        <w:pStyle w:val="af0"/>
        <w:ind w:firstLine="680"/>
        <w:jc w:val="both"/>
        <w:rPr>
          <w:rFonts w:ascii="Times New Roman" w:hAnsi="Times New Roman"/>
          <w:sz w:val="28"/>
          <w:szCs w:val="28"/>
        </w:rPr>
      </w:pPr>
      <w:r w:rsidRPr="00C85F2A">
        <w:rPr>
          <w:rFonts w:ascii="Times New Roman" w:hAnsi="Times New Roman"/>
          <w:sz w:val="28"/>
          <w:szCs w:val="28"/>
        </w:rPr>
        <w:t>В районе на постоянной основе организована работа межведомственной мониторинговой группы по организации питания в учреждениях образования. Пищеблоки школ, детских дошкольных учреждений, социально-педагогического центра обследуются ежемесячно.</w:t>
      </w:r>
      <w:r w:rsidRPr="00C85F2A">
        <w:rPr>
          <w:sz w:val="28"/>
          <w:szCs w:val="28"/>
        </w:rPr>
        <w:t xml:space="preserve"> </w:t>
      </w:r>
      <w:r w:rsidRPr="00C85F2A">
        <w:rPr>
          <w:rFonts w:ascii="Times New Roman" w:hAnsi="Times New Roman"/>
          <w:sz w:val="28"/>
          <w:szCs w:val="28"/>
        </w:rPr>
        <w:t xml:space="preserve">Еженедельно обобщающая информация о работе межведомственной мониторинговой группы с анализом проблем и предложениями по их устранению предоставляется для заслушивания на аппаратных совещаниях у заместителя председателя по социальной сфере. Заседания межведомственного Совета по питанию под председательством заместителя Ветковского районного исполнительного комитета по социальной сфере с определением мер, необходимых для устранения выявленных нарушений, и выдачей поручений для их реализации проходят </w:t>
      </w:r>
      <w:r w:rsidR="0056015F" w:rsidRPr="00C85F2A">
        <w:rPr>
          <w:rFonts w:ascii="Times New Roman" w:hAnsi="Times New Roman"/>
          <w:sz w:val="28"/>
          <w:szCs w:val="28"/>
        </w:rPr>
        <w:t>ежемесячно</w:t>
      </w:r>
      <w:r w:rsidR="004C56BF">
        <w:rPr>
          <w:rFonts w:ascii="Times New Roman" w:hAnsi="Times New Roman"/>
          <w:sz w:val="28"/>
          <w:szCs w:val="28"/>
        </w:rPr>
        <w:t>.</w:t>
      </w:r>
    </w:p>
    <w:p w:rsidR="004C56BF" w:rsidRDefault="004C56BF" w:rsidP="006C2FA7">
      <w:pPr>
        <w:pStyle w:val="af0"/>
        <w:ind w:firstLine="680"/>
        <w:jc w:val="both"/>
        <w:rPr>
          <w:rFonts w:ascii="Times New Roman" w:hAnsi="Times New Roman"/>
          <w:sz w:val="30"/>
          <w:szCs w:val="30"/>
        </w:rPr>
      </w:pPr>
    </w:p>
    <w:p w:rsidR="00463598" w:rsidRPr="00693360" w:rsidRDefault="00463598" w:rsidP="004C56BF">
      <w:pPr>
        <w:pStyle w:val="1"/>
        <w:ind w:firstLine="680"/>
        <w:jc w:val="center"/>
        <w:rPr>
          <w:b/>
        </w:rPr>
      </w:pPr>
      <w:bookmarkStart w:id="27" w:name="_Toc10306218"/>
      <w:r w:rsidRPr="00693360">
        <w:rPr>
          <w:b/>
        </w:rPr>
        <w:t>Результаты гигиенической оценки примерных двухнедельных рационов питания, как фактора определяющего фактическое питание</w:t>
      </w:r>
      <w:bookmarkEnd w:id="27"/>
    </w:p>
    <w:p w:rsidR="00463598" w:rsidRDefault="00463598" w:rsidP="00463598">
      <w:pPr>
        <w:pStyle w:val="af0"/>
        <w:ind w:firstLine="568"/>
        <w:jc w:val="center"/>
        <w:rPr>
          <w:rFonts w:ascii="Times New Roman" w:hAnsi="Times New Roman"/>
          <w:sz w:val="30"/>
          <w:szCs w:val="30"/>
        </w:rPr>
      </w:pPr>
    </w:p>
    <w:p w:rsidR="00A52CD6" w:rsidRDefault="00463598" w:rsidP="0069336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примерных двухнедельных рацион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пит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каждой категории питающихся является ключевым моментом </w:t>
      </w:r>
      <w:r w:rsidR="00A52CD6">
        <w:rPr>
          <w:rFonts w:ascii="Times New Roman" w:hAnsi="Times New Roman" w:cs="Times New Roman"/>
          <w:sz w:val="28"/>
          <w:szCs w:val="28"/>
        </w:rPr>
        <w:t xml:space="preserve">в обеспечении рационального и полноценного питания  детей в организованных коллективах. </w:t>
      </w:r>
    </w:p>
    <w:p w:rsidR="00A52CD6" w:rsidRDefault="0056015F" w:rsidP="0069336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ведении гигиенической оценки примерных рационов </w:t>
      </w:r>
      <w:r w:rsidR="00463598">
        <w:rPr>
          <w:rFonts w:ascii="Times New Roman" w:hAnsi="Times New Roman" w:cs="Times New Roman"/>
          <w:sz w:val="28"/>
          <w:szCs w:val="28"/>
        </w:rPr>
        <w:t>установлено, что</w:t>
      </w:r>
      <w:r w:rsidR="00CB1DB7">
        <w:rPr>
          <w:rFonts w:ascii="Times New Roman" w:hAnsi="Times New Roman" w:cs="Times New Roman"/>
          <w:sz w:val="28"/>
          <w:szCs w:val="28"/>
        </w:rPr>
        <w:t>,</w:t>
      </w:r>
      <w:r w:rsidR="00463598">
        <w:rPr>
          <w:rFonts w:ascii="Times New Roman" w:hAnsi="Times New Roman" w:cs="Times New Roman"/>
          <w:sz w:val="28"/>
          <w:szCs w:val="28"/>
        </w:rPr>
        <w:t xml:space="preserve"> </w:t>
      </w:r>
      <w:r w:rsidR="00CB1DB7">
        <w:rPr>
          <w:rFonts w:ascii="Times New Roman" w:hAnsi="Times New Roman" w:cs="Times New Roman"/>
          <w:sz w:val="28"/>
          <w:szCs w:val="28"/>
        </w:rPr>
        <w:t xml:space="preserve">как правило, </w:t>
      </w:r>
      <w:proofErr w:type="gramStart"/>
      <w:r w:rsidR="00463598">
        <w:rPr>
          <w:rFonts w:ascii="Times New Roman" w:hAnsi="Times New Roman" w:cs="Times New Roman"/>
          <w:sz w:val="28"/>
          <w:szCs w:val="28"/>
        </w:rPr>
        <w:t>безусловно</w:t>
      </w:r>
      <w:proofErr w:type="gramEnd"/>
      <w:r w:rsidR="00463598">
        <w:rPr>
          <w:rFonts w:ascii="Times New Roman" w:hAnsi="Times New Roman" w:cs="Times New Roman"/>
          <w:sz w:val="28"/>
          <w:szCs w:val="28"/>
        </w:rPr>
        <w:t xml:space="preserve"> соблюдаются такие требования</w:t>
      </w:r>
      <w:r w:rsidR="00A52CD6">
        <w:rPr>
          <w:rFonts w:ascii="Times New Roman" w:hAnsi="Times New Roman" w:cs="Times New Roman"/>
          <w:sz w:val="28"/>
          <w:szCs w:val="28"/>
        </w:rPr>
        <w:t xml:space="preserve"> </w:t>
      </w:r>
      <w:r w:rsidR="00A52CD6" w:rsidRPr="00A52CD6">
        <w:rPr>
          <w:rFonts w:ascii="Times New Roman" w:hAnsi="Times New Roman" w:cs="Times New Roman"/>
          <w:sz w:val="28"/>
          <w:szCs w:val="28"/>
        </w:rPr>
        <w:t>[</w:t>
      </w:r>
      <w:r w:rsidR="00A52CD6">
        <w:rPr>
          <w:rFonts w:ascii="Times New Roman" w:hAnsi="Times New Roman" w:cs="Times New Roman"/>
          <w:sz w:val="28"/>
          <w:szCs w:val="28"/>
        </w:rPr>
        <w:t>3</w:t>
      </w:r>
      <w:r w:rsidR="00A52CD6" w:rsidRPr="00A52CD6">
        <w:rPr>
          <w:rFonts w:ascii="Times New Roman" w:hAnsi="Times New Roman" w:cs="Times New Roman"/>
          <w:sz w:val="28"/>
          <w:szCs w:val="28"/>
        </w:rPr>
        <w:t>]</w:t>
      </w:r>
      <w:r w:rsidR="00A52CD6">
        <w:rPr>
          <w:rFonts w:ascii="Times New Roman" w:hAnsi="Times New Roman" w:cs="Times New Roman"/>
          <w:sz w:val="28"/>
          <w:szCs w:val="28"/>
        </w:rPr>
        <w:t>,</w:t>
      </w:r>
      <w:r w:rsidR="00A52CD6" w:rsidRPr="00A52CD6">
        <w:rPr>
          <w:rFonts w:ascii="Times New Roman" w:hAnsi="Times New Roman" w:cs="Times New Roman"/>
          <w:sz w:val="28"/>
          <w:szCs w:val="28"/>
        </w:rPr>
        <w:t>[</w:t>
      </w:r>
      <w:r w:rsidR="00A52CD6">
        <w:rPr>
          <w:rFonts w:ascii="Times New Roman" w:hAnsi="Times New Roman" w:cs="Times New Roman"/>
          <w:sz w:val="28"/>
          <w:szCs w:val="28"/>
        </w:rPr>
        <w:t>4</w:t>
      </w:r>
      <w:r w:rsidR="00A52CD6" w:rsidRPr="00A52CD6">
        <w:rPr>
          <w:rFonts w:ascii="Times New Roman" w:hAnsi="Times New Roman" w:cs="Times New Roman"/>
          <w:sz w:val="28"/>
          <w:szCs w:val="28"/>
        </w:rPr>
        <w:t>]</w:t>
      </w:r>
      <w:r w:rsidR="00463598">
        <w:rPr>
          <w:rFonts w:ascii="Times New Roman" w:hAnsi="Times New Roman" w:cs="Times New Roman"/>
          <w:sz w:val="28"/>
          <w:szCs w:val="28"/>
        </w:rPr>
        <w:t xml:space="preserve"> как</w:t>
      </w:r>
      <w:r w:rsidR="00A52CD6">
        <w:rPr>
          <w:rFonts w:ascii="Times New Roman" w:hAnsi="Times New Roman" w:cs="Times New Roman"/>
          <w:sz w:val="28"/>
          <w:szCs w:val="28"/>
        </w:rPr>
        <w:t>:</w:t>
      </w:r>
    </w:p>
    <w:p w:rsidR="00A52CD6" w:rsidRPr="00946629" w:rsidRDefault="00244141" w:rsidP="00946629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езонность;</w:t>
      </w:r>
    </w:p>
    <w:p w:rsidR="00A52CD6" w:rsidRPr="00946629" w:rsidRDefault="00244141" w:rsidP="00946629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рес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="00463598" w:rsidRPr="009466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2CD6" w:rsidRPr="00946629" w:rsidRDefault="00244141" w:rsidP="00946629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ность приемов пищи;</w:t>
      </w:r>
    </w:p>
    <w:p w:rsidR="00A52CD6" w:rsidRPr="00946629" w:rsidRDefault="00463598" w:rsidP="00946629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629">
        <w:rPr>
          <w:rFonts w:ascii="Times New Roman" w:hAnsi="Times New Roman" w:cs="Times New Roman"/>
          <w:sz w:val="28"/>
          <w:szCs w:val="28"/>
        </w:rPr>
        <w:t>общая калорий</w:t>
      </w:r>
      <w:r w:rsidR="00A52CD6" w:rsidRPr="00946629">
        <w:rPr>
          <w:rFonts w:ascii="Times New Roman" w:hAnsi="Times New Roman" w:cs="Times New Roman"/>
          <w:sz w:val="28"/>
          <w:szCs w:val="28"/>
        </w:rPr>
        <w:t>ность</w:t>
      </w:r>
      <w:r w:rsidR="00244141">
        <w:rPr>
          <w:rFonts w:ascii="Times New Roman" w:hAnsi="Times New Roman" w:cs="Times New Roman"/>
          <w:sz w:val="28"/>
          <w:szCs w:val="28"/>
        </w:rPr>
        <w:t xml:space="preserve"> всех приемов пищи;</w:t>
      </w:r>
    </w:p>
    <w:p w:rsidR="001744CD" w:rsidRPr="00946629" w:rsidRDefault="00463598" w:rsidP="00946629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629">
        <w:rPr>
          <w:rFonts w:ascii="Times New Roman" w:hAnsi="Times New Roman" w:cs="Times New Roman"/>
          <w:sz w:val="28"/>
          <w:szCs w:val="28"/>
        </w:rPr>
        <w:t>включение в меню блюд из утвержденных сборников</w:t>
      </w:r>
      <w:r w:rsidR="00244141">
        <w:rPr>
          <w:rFonts w:ascii="Times New Roman" w:hAnsi="Times New Roman" w:cs="Times New Roman"/>
          <w:sz w:val="28"/>
          <w:szCs w:val="28"/>
        </w:rPr>
        <w:t>;</w:t>
      </w:r>
    </w:p>
    <w:p w:rsidR="00CB1DB7" w:rsidRPr="00946629" w:rsidRDefault="00CB1DB7" w:rsidP="00946629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629">
        <w:rPr>
          <w:rFonts w:ascii="Times New Roman" w:hAnsi="Times New Roman" w:cs="Times New Roman"/>
          <w:sz w:val="28"/>
          <w:szCs w:val="28"/>
        </w:rPr>
        <w:t xml:space="preserve">исключение </w:t>
      </w:r>
      <w:r w:rsidR="00403826" w:rsidRPr="00946629">
        <w:rPr>
          <w:rFonts w:ascii="Times New Roman" w:hAnsi="Times New Roman" w:cs="Times New Roman"/>
          <w:sz w:val="28"/>
          <w:szCs w:val="28"/>
        </w:rPr>
        <w:t>повторяемости</w:t>
      </w:r>
      <w:r w:rsidR="00403826" w:rsidRPr="00946629">
        <w:rPr>
          <w:rFonts w:ascii="Times New Roman" w:eastAsia="Calibri" w:hAnsi="Times New Roman" w:cs="Times New Roman"/>
          <w:sz w:val="28"/>
          <w:szCs w:val="28"/>
        </w:rPr>
        <w:t xml:space="preserve"> первых, вторых блюд и салатов в течение </w:t>
      </w:r>
      <w:r w:rsidR="00403826" w:rsidRPr="00946629">
        <w:rPr>
          <w:rFonts w:ascii="Times New Roman" w:hAnsi="Times New Roman" w:cs="Times New Roman"/>
          <w:sz w:val="28"/>
          <w:szCs w:val="28"/>
        </w:rPr>
        <w:t>дня и двух дней подряд</w:t>
      </w:r>
      <w:r w:rsidR="00244141">
        <w:rPr>
          <w:rFonts w:ascii="Times New Roman" w:hAnsi="Times New Roman" w:cs="Times New Roman"/>
          <w:sz w:val="28"/>
          <w:szCs w:val="28"/>
        </w:rPr>
        <w:t>;</w:t>
      </w:r>
    </w:p>
    <w:p w:rsidR="007B1FB4" w:rsidRPr="00946629" w:rsidRDefault="00244141" w:rsidP="00946629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мому объему;</w:t>
      </w:r>
    </w:p>
    <w:p w:rsidR="00CB1DB7" w:rsidRPr="00946629" w:rsidRDefault="00403826" w:rsidP="00946629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629">
        <w:rPr>
          <w:rFonts w:ascii="Times New Roman" w:hAnsi="Times New Roman" w:cs="Times New Roman"/>
          <w:sz w:val="28"/>
          <w:szCs w:val="28"/>
        </w:rPr>
        <w:t>применяемы</w:t>
      </w:r>
      <w:r w:rsidR="007B1FB4" w:rsidRPr="00946629">
        <w:rPr>
          <w:rFonts w:ascii="Times New Roman" w:hAnsi="Times New Roman" w:cs="Times New Roman"/>
          <w:sz w:val="28"/>
          <w:szCs w:val="28"/>
        </w:rPr>
        <w:t>м</w:t>
      </w:r>
      <w:r w:rsidRPr="00946629">
        <w:rPr>
          <w:rFonts w:ascii="Times New Roman" w:hAnsi="Times New Roman" w:cs="Times New Roman"/>
          <w:sz w:val="28"/>
          <w:szCs w:val="28"/>
        </w:rPr>
        <w:t xml:space="preserve"> </w:t>
      </w:r>
      <w:r w:rsidR="00CB1DB7" w:rsidRPr="00946629">
        <w:rPr>
          <w:rFonts w:ascii="Times New Roman" w:hAnsi="Times New Roman" w:cs="Times New Roman"/>
          <w:sz w:val="28"/>
          <w:szCs w:val="28"/>
        </w:rPr>
        <w:t>способ</w:t>
      </w:r>
      <w:r w:rsidR="007B1FB4" w:rsidRPr="00946629">
        <w:rPr>
          <w:rFonts w:ascii="Times New Roman" w:hAnsi="Times New Roman" w:cs="Times New Roman"/>
          <w:sz w:val="28"/>
          <w:szCs w:val="28"/>
        </w:rPr>
        <w:t>ам</w:t>
      </w:r>
      <w:r w:rsidR="00CB1DB7" w:rsidRPr="00946629">
        <w:rPr>
          <w:rFonts w:ascii="Times New Roman" w:hAnsi="Times New Roman" w:cs="Times New Roman"/>
          <w:sz w:val="28"/>
          <w:szCs w:val="28"/>
        </w:rPr>
        <w:t xml:space="preserve"> тепловой обработки.</w:t>
      </w:r>
    </w:p>
    <w:p w:rsidR="00403826" w:rsidRDefault="00403826" w:rsidP="00946629">
      <w:pPr>
        <w:tabs>
          <w:tab w:val="left" w:pos="99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которых случаях т</w:t>
      </w:r>
      <w:r w:rsidR="00CB1DB7"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hAnsi="Times New Roman" w:cs="Times New Roman"/>
          <w:sz w:val="28"/>
          <w:szCs w:val="28"/>
        </w:rPr>
        <w:t>буется коррекция примерных рационов по:</w:t>
      </w:r>
    </w:p>
    <w:p w:rsidR="00CB1DB7" w:rsidRPr="00946629" w:rsidRDefault="00403826" w:rsidP="00946629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629">
        <w:rPr>
          <w:rFonts w:ascii="Times New Roman" w:hAnsi="Times New Roman" w:cs="Times New Roman"/>
          <w:sz w:val="28"/>
          <w:szCs w:val="28"/>
        </w:rPr>
        <w:t xml:space="preserve">распределению калорийности </w:t>
      </w:r>
      <w:r w:rsidR="00244141">
        <w:rPr>
          <w:rFonts w:ascii="Times New Roman" w:hAnsi="Times New Roman" w:cs="Times New Roman"/>
          <w:sz w:val="28"/>
          <w:szCs w:val="28"/>
        </w:rPr>
        <w:t>по приемам пищи в отдельные дни;</w:t>
      </w:r>
    </w:p>
    <w:p w:rsidR="00403826" w:rsidRDefault="00403826" w:rsidP="00946629">
      <w:pPr>
        <w:pStyle w:val="af2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826">
        <w:rPr>
          <w:rFonts w:ascii="Times New Roman" w:hAnsi="Times New Roman" w:cs="Times New Roman"/>
          <w:sz w:val="28"/>
          <w:szCs w:val="28"/>
        </w:rPr>
        <w:t>исключению повторяемости третьих блю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3826" w:rsidRDefault="00403826" w:rsidP="00693360">
      <w:pPr>
        <w:pStyle w:val="af2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ьшую сложность представляет выполнение требований по безусловному выполнению </w:t>
      </w:r>
      <w:r w:rsidRPr="00403826">
        <w:rPr>
          <w:rFonts w:ascii="Times New Roman" w:hAnsi="Times New Roman" w:cs="Times New Roman"/>
          <w:sz w:val="28"/>
          <w:szCs w:val="28"/>
        </w:rPr>
        <w:t>норм питания</w:t>
      </w:r>
      <w:r w:rsidR="00643EFA">
        <w:rPr>
          <w:rFonts w:ascii="Times New Roman" w:hAnsi="Times New Roman" w:cs="Times New Roman"/>
          <w:sz w:val="28"/>
          <w:szCs w:val="28"/>
        </w:rPr>
        <w:t xml:space="preserve"> и оптимальному соотношению пищевых веществ: белков, жиров и углеводов при одно-, двух и трехразовом питан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3826">
        <w:rPr>
          <w:rFonts w:ascii="Times New Roman" w:hAnsi="Times New Roman" w:cs="Times New Roman"/>
          <w:sz w:val="28"/>
          <w:szCs w:val="28"/>
        </w:rPr>
        <w:t xml:space="preserve"> </w:t>
      </w:r>
      <w:r w:rsidR="00643EFA">
        <w:rPr>
          <w:rFonts w:ascii="Times New Roman" w:hAnsi="Times New Roman" w:cs="Times New Roman"/>
          <w:sz w:val="28"/>
          <w:szCs w:val="28"/>
        </w:rPr>
        <w:t>П</w:t>
      </w:r>
      <w:r w:rsidRPr="00403826">
        <w:rPr>
          <w:rFonts w:ascii="Times New Roman" w:hAnsi="Times New Roman" w:cs="Times New Roman"/>
          <w:sz w:val="28"/>
          <w:szCs w:val="28"/>
        </w:rPr>
        <w:t>о отдельным продуктам</w:t>
      </w:r>
      <w:r w:rsidR="00643EFA">
        <w:rPr>
          <w:rFonts w:ascii="Times New Roman" w:hAnsi="Times New Roman" w:cs="Times New Roman"/>
          <w:sz w:val="28"/>
          <w:szCs w:val="28"/>
        </w:rPr>
        <w:t>, таким как дрожжи, чай, крахмал и другие, нормы питания</w:t>
      </w:r>
      <w:r w:rsidR="007B1FB4">
        <w:rPr>
          <w:rFonts w:ascii="Times New Roman" w:hAnsi="Times New Roman" w:cs="Times New Roman"/>
          <w:sz w:val="28"/>
          <w:szCs w:val="28"/>
        </w:rPr>
        <w:t xml:space="preserve"> даже по теоретическим расчетам выполняются на недостаточном уровне.</w:t>
      </w:r>
    </w:p>
    <w:p w:rsidR="00CB1DB7" w:rsidRDefault="00A52CD6" w:rsidP="0069336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именения на практике примерное меню, помимо соблюдения гигиенических требований, должно обеспечивать соблюден</w:t>
      </w:r>
      <w:r w:rsidR="00403826">
        <w:rPr>
          <w:rFonts w:ascii="Times New Roman" w:hAnsi="Times New Roman" w:cs="Times New Roman"/>
          <w:sz w:val="28"/>
          <w:szCs w:val="28"/>
        </w:rPr>
        <w:t xml:space="preserve">ия установленных денежных норм и </w:t>
      </w:r>
      <w:r w:rsidR="00643EFA">
        <w:rPr>
          <w:rFonts w:ascii="Times New Roman" w:hAnsi="Times New Roman" w:cs="Times New Roman"/>
          <w:sz w:val="28"/>
          <w:szCs w:val="28"/>
        </w:rPr>
        <w:t>оптимальный баланс по технологии приготовления блюд для разных категорий питающихся. Например,  если в пищеблоке ДДУ 1-2 физическими лицами идет приготовление блюд для детей раннего возраста, дошкольного и посещающих санаторную группу, питание которых организовано по разным примерным меню.</w:t>
      </w:r>
    </w:p>
    <w:p w:rsidR="00CB1DB7" w:rsidRDefault="00CB1DB7" w:rsidP="0069336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трализованная разработка примерного меню технолог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ОС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зволяет соотносить график поставки с фактическим употреблением продукта, включение в меню блюд, для соблюдения технологии которых обеспечены условия, профильное образование позволяет детально корректировать выполнение натуральных норм питания на организационном этапе. </w:t>
      </w:r>
    </w:p>
    <w:p w:rsidR="00CB1DB7" w:rsidRDefault="00A52CD6" w:rsidP="0069336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спользование электронного меню облегчает работу технолога и позволяет вносить коррективы в отдельные дни примерного меню и одновременно в режиме «онлайн» контролировать изменения расчетного выполнения натуральных норм питания.</w:t>
      </w:r>
      <w:r w:rsidR="00CB1D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2CD6" w:rsidRDefault="00CB1DB7" w:rsidP="0069336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и электронного меню значительно упрощают проведение гигиенической оценки специалист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сан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>. По сводной информации можно оценить не только расчетное выполнение норм питания</w:t>
      </w:r>
      <w:r w:rsidR="007B1FB4">
        <w:rPr>
          <w:rFonts w:ascii="Times New Roman" w:hAnsi="Times New Roman" w:cs="Times New Roman"/>
          <w:sz w:val="28"/>
          <w:szCs w:val="28"/>
        </w:rPr>
        <w:t>, н</w:t>
      </w:r>
      <w:r>
        <w:rPr>
          <w:rFonts w:ascii="Times New Roman" w:hAnsi="Times New Roman" w:cs="Times New Roman"/>
          <w:sz w:val="28"/>
          <w:szCs w:val="28"/>
        </w:rPr>
        <w:t xml:space="preserve">о и ежедневное потребление пищевых продуктов, </w:t>
      </w:r>
      <w:r w:rsidR="007B1FB4">
        <w:rPr>
          <w:rFonts w:ascii="Times New Roman" w:hAnsi="Times New Roman" w:cs="Times New Roman"/>
          <w:sz w:val="28"/>
          <w:szCs w:val="28"/>
        </w:rPr>
        <w:t xml:space="preserve">оценить кратность включения тех или иных продуктов  в питании, </w:t>
      </w:r>
      <w:r>
        <w:rPr>
          <w:rFonts w:ascii="Times New Roman" w:hAnsi="Times New Roman" w:cs="Times New Roman"/>
          <w:sz w:val="28"/>
          <w:szCs w:val="28"/>
        </w:rPr>
        <w:t xml:space="preserve">предположить повторяемость </w:t>
      </w:r>
      <w:r w:rsidR="007B1FB4">
        <w:rPr>
          <w:rFonts w:ascii="Times New Roman" w:hAnsi="Times New Roman" w:cs="Times New Roman"/>
          <w:sz w:val="28"/>
          <w:szCs w:val="28"/>
        </w:rPr>
        <w:t xml:space="preserve">блюд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7B1FB4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ругое.</w:t>
      </w:r>
    </w:p>
    <w:p w:rsidR="00A52CD6" w:rsidRDefault="00A52CD6" w:rsidP="00083C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3360" w:rsidRDefault="00693360">
      <w:pPr>
        <w:rPr>
          <w:rFonts w:ascii="Times New Roman" w:hAnsi="Times New Roman" w:cs="Times New Roman"/>
          <w:sz w:val="28"/>
          <w:szCs w:val="28"/>
        </w:rPr>
      </w:pPr>
    </w:p>
    <w:p w:rsidR="00174621" w:rsidRPr="00693360" w:rsidRDefault="00174621" w:rsidP="004C56BF">
      <w:pPr>
        <w:pStyle w:val="1"/>
        <w:ind w:firstLine="680"/>
        <w:jc w:val="center"/>
        <w:rPr>
          <w:b/>
        </w:rPr>
      </w:pPr>
      <w:bookmarkStart w:id="28" w:name="_Toc10306219"/>
      <w:r w:rsidRPr="00693360">
        <w:rPr>
          <w:rStyle w:val="10"/>
          <w:b/>
        </w:rPr>
        <w:lastRenderedPageBreak/>
        <w:t>Оценка фактического питания в учреждениях образования разных типов</w:t>
      </w:r>
      <w:bookmarkEnd w:id="28"/>
    </w:p>
    <w:p w:rsidR="00174621" w:rsidRDefault="00174621" w:rsidP="0017462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74621" w:rsidRDefault="00174621" w:rsidP="0069336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фактического питания в учреждениях образования проводится по двум основным критериям:</w:t>
      </w:r>
    </w:p>
    <w:p w:rsidR="00174621" w:rsidRPr="00946629" w:rsidRDefault="00174621" w:rsidP="00946629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629">
        <w:rPr>
          <w:rFonts w:ascii="Times New Roman" w:hAnsi="Times New Roman" w:cs="Times New Roman"/>
          <w:sz w:val="28"/>
          <w:szCs w:val="28"/>
        </w:rPr>
        <w:t>выполнение натуральных норм питания, как индикаторного показателя характеризующего рациональность и полноценность получаемого питания</w:t>
      </w:r>
      <w:r w:rsidR="00244141">
        <w:rPr>
          <w:rFonts w:ascii="Times New Roman" w:hAnsi="Times New Roman" w:cs="Times New Roman"/>
          <w:sz w:val="28"/>
          <w:szCs w:val="28"/>
        </w:rPr>
        <w:t>;</w:t>
      </w:r>
    </w:p>
    <w:p w:rsidR="00174621" w:rsidRPr="00946629" w:rsidRDefault="00174621" w:rsidP="00946629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629">
        <w:rPr>
          <w:rFonts w:ascii="Times New Roman" w:hAnsi="Times New Roman" w:cs="Times New Roman"/>
          <w:sz w:val="28"/>
          <w:szCs w:val="28"/>
        </w:rPr>
        <w:t xml:space="preserve">оценка </w:t>
      </w:r>
      <w:proofErr w:type="gramStart"/>
      <w:r w:rsidRPr="00946629">
        <w:rPr>
          <w:rFonts w:ascii="Times New Roman" w:hAnsi="Times New Roman" w:cs="Times New Roman"/>
          <w:sz w:val="28"/>
          <w:szCs w:val="28"/>
        </w:rPr>
        <w:t>эпидемической</w:t>
      </w:r>
      <w:proofErr w:type="gramEnd"/>
      <w:r w:rsidRPr="00946629">
        <w:rPr>
          <w:rFonts w:ascii="Times New Roman" w:hAnsi="Times New Roman" w:cs="Times New Roman"/>
          <w:sz w:val="28"/>
          <w:szCs w:val="28"/>
        </w:rPr>
        <w:t xml:space="preserve"> безопасность питания.</w:t>
      </w:r>
    </w:p>
    <w:p w:rsidR="00986A5A" w:rsidRDefault="001744CD" w:rsidP="0069336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реализации прав, предоставленных главному государственному санитарному врачу административной территории </w:t>
      </w:r>
      <w:r w:rsidRPr="001744CD">
        <w:rPr>
          <w:rFonts w:ascii="Times New Roman" w:hAnsi="Times New Roman" w:cs="Times New Roman"/>
          <w:sz w:val="28"/>
          <w:szCs w:val="28"/>
        </w:rPr>
        <w:t>[1]</w:t>
      </w:r>
      <w:r>
        <w:rPr>
          <w:rFonts w:ascii="Times New Roman" w:hAnsi="Times New Roman" w:cs="Times New Roman"/>
          <w:sz w:val="28"/>
          <w:szCs w:val="28"/>
        </w:rPr>
        <w:t xml:space="preserve">, учреждениями образовани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ОС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жемесячно предоставляются сведения о выполнении натуральных норм питания  для каждой категории учащихся и воспитанников </w:t>
      </w:r>
      <w:r w:rsidR="00083C03">
        <w:rPr>
          <w:rFonts w:ascii="Times New Roman" w:hAnsi="Times New Roman" w:cs="Times New Roman"/>
          <w:sz w:val="28"/>
          <w:szCs w:val="28"/>
        </w:rPr>
        <w:t>для проведения о</w:t>
      </w:r>
      <w:r>
        <w:rPr>
          <w:rFonts w:ascii="Times New Roman" w:hAnsi="Times New Roman" w:cs="Times New Roman"/>
          <w:sz w:val="28"/>
          <w:szCs w:val="28"/>
        </w:rPr>
        <w:t>ценк</w:t>
      </w:r>
      <w:r w:rsidR="00083C03">
        <w:rPr>
          <w:rFonts w:ascii="Times New Roman" w:hAnsi="Times New Roman" w:cs="Times New Roman"/>
          <w:sz w:val="28"/>
          <w:szCs w:val="28"/>
        </w:rPr>
        <w:t xml:space="preserve">и фактического питания теоретическим методом </w:t>
      </w:r>
      <w:r w:rsidR="00083C03" w:rsidRPr="00083C03">
        <w:rPr>
          <w:rFonts w:ascii="Times New Roman" w:hAnsi="Times New Roman" w:cs="Times New Roman"/>
          <w:sz w:val="28"/>
          <w:szCs w:val="28"/>
        </w:rPr>
        <w:t>[7]</w:t>
      </w:r>
      <w:r w:rsidR="00083C0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6094" w:rsidRPr="00DA6094" w:rsidRDefault="00DA6094" w:rsidP="00693360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6094">
        <w:rPr>
          <w:rFonts w:ascii="Times New Roman" w:eastAsia="Calibri" w:hAnsi="Times New Roman" w:cs="Times New Roman"/>
          <w:sz w:val="28"/>
          <w:szCs w:val="28"/>
        </w:rPr>
        <w:t xml:space="preserve">По  детским </w:t>
      </w:r>
      <w:r w:rsidRPr="00F7778D">
        <w:rPr>
          <w:rFonts w:ascii="Times New Roman" w:eastAsia="Calibri" w:hAnsi="Times New Roman" w:cs="Times New Roman"/>
          <w:sz w:val="28"/>
          <w:szCs w:val="28"/>
        </w:rPr>
        <w:t>дошкольным</w:t>
      </w:r>
      <w:r w:rsidRPr="00DA6094">
        <w:rPr>
          <w:rFonts w:ascii="Times New Roman" w:eastAsia="Calibri" w:hAnsi="Times New Roman" w:cs="Times New Roman"/>
          <w:sz w:val="28"/>
          <w:szCs w:val="28"/>
        </w:rPr>
        <w:t xml:space="preserve"> учреждениям анализируется выполнение норм для 3 к</w:t>
      </w:r>
      <w:r w:rsidR="00F7778D">
        <w:rPr>
          <w:rFonts w:ascii="Times New Roman" w:hAnsi="Times New Roman" w:cs="Times New Roman"/>
          <w:sz w:val="28"/>
          <w:szCs w:val="28"/>
        </w:rPr>
        <w:t>атегорий.</w:t>
      </w:r>
      <w:r w:rsidRPr="00DA6094">
        <w:rPr>
          <w:rFonts w:ascii="Times New Roman" w:hAnsi="Times New Roman" w:cs="Times New Roman"/>
          <w:sz w:val="28"/>
          <w:szCs w:val="28"/>
        </w:rPr>
        <w:t xml:space="preserve"> </w:t>
      </w:r>
      <w:r w:rsidRPr="00DA6094">
        <w:rPr>
          <w:rFonts w:ascii="Times New Roman" w:eastAsia="Calibri" w:hAnsi="Times New Roman" w:cs="Times New Roman"/>
          <w:sz w:val="28"/>
          <w:szCs w:val="28"/>
        </w:rPr>
        <w:t xml:space="preserve">Абсолютного выполнения по всем позициям нет ни в одном учреждении. </w:t>
      </w:r>
      <w:proofErr w:type="gramStart"/>
      <w:r w:rsidR="00F7778D">
        <w:rPr>
          <w:rFonts w:ascii="Times New Roman" w:hAnsi="Times New Roman" w:cs="Times New Roman"/>
          <w:sz w:val="28"/>
          <w:szCs w:val="28"/>
        </w:rPr>
        <w:t xml:space="preserve">При этом для </w:t>
      </w:r>
      <w:r w:rsidRPr="00DA6094">
        <w:rPr>
          <w:rFonts w:ascii="Times New Roman" w:eastAsia="Calibri" w:hAnsi="Times New Roman" w:cs="Times New Roman"/>
          <w:sz w:val="28"/>
          <w:szCs w:val="28"/>
        </w:rPr>
        <w:t>ясельны</w:t>
      </w:r>
      <w:r w:rsidR="00F7778D">
        <w:rPr>
          <w:rFonts w:ascii="Times New Roman" w:hAnsi="Times New Roman" w:cs="Times New Roman"/>
          <w:sz w:val="28"/>
          <w:szCs w:val="28"/>
        </w:rPr>
        <w:t>х</w:t>
      </w:r>
      <w:r w:rsidRPr="00DA6094">
        <w:rPr>
          <w:rFonts w:ascii="Times New Roman" w:eastAsia="Calibri" w:hAnsi="Times New Roman" w:cs="Times New Roman"/>
          <w:sz w:val="28"/>
          <w:szCs w:val="28"/>
        </w:rPr>
        <w:t xml:space="preserve"> и санаторны</w:t>
      </w:r>
      <w:r w:rsidR="00F7778D">
        <w:rPr>
          <w:rFonts w:ascii="Times New Roman" w:hAnsi="Times New Roman" w:cs="Times New Roman"/>
          <w:sz w:val="28"/>
          <w:szCs w:val="28"/>
        </w:rPr>
        <w:t>х</w:t>
      </w:r>
      <w:r w:rsidRPr="00DA6094">
        <w:rPr>
          <w:rFonts w:ascii="Times New Roman" w:eastAsia="Calibri" w:hAnsi="Times New Roman" w:cs="Times New Roman"/>
          <w:sz w:val="28"/>
          <w:szCs w:val="28"/>
        </w:rPr>
        <w:t xml:space="preserve"> групп во всех садах по основным продуктам питания: мясо, фрукты, овощи, соки, птица, колбаса, субпродукты, сметана, сыр, рыба, масло сливочное и растительное, картофель, </w:t>
      </w:r>
      <w:r w:rsidR="00F7778D">
        <w:rPr>
          <w:rFonts w:ascii="Times New Roman" w:hAnsi="Times New Roman" w:cs="Times New Roman"/>
          <w:sz w:val="28"/>
          <w:szCs w:val="28"/>
        </w:rPr>
        <w:t xml:space="preserve">яйцо, макаронные изделия, молоко, </w:t>
      </w:r>
      <w:r w:rsidRPr="00DA6094">
        <w:rPr>
          <w:rFonts w:ascii="Times New Roman" w:eastAsia="Calibri" w:hAnsi="Times New Roman" w:cs="Times New Roman"/>
          <w:sz w:val="28"/>
          <w:szCs w:val="28"/>
        </w:rPr>
        <w:t>хлеб - нормы выполн</w:t>
      </w:r>
      <w:r w:rsidR="00F7778D">
        <w:rPr>
          <w:rFonts w:ascii="Times New Roman" w:hAnsi="Times New Roman" w:cs="Times New Roman"/>
          <w:sz w:val="28"/>
          <w:szCs w:val="28"/>
        </w:rPr>
        <w:t>яются</w:t>
      </w:r>
      <w:r w:rsidRPr="00DA6094">
        <w:rPr>
          <w:rFonts w:ascii="Times New Roman" w:eastAsia="Calibri" w:hAnsi="Times New Roman" w:cs="Times New Roman"/>
          <w:sz w:val="28"/>
          <w:szCs w:val="28"/>
        </w:rPr>
        <w:t xml:space="preserve"> не менее чем на 90 %</w:t>
      </w:r>
      <w:r w:rsidR="00FB58BF">
        <w:rPr>
          <w:rFonts w:ascii="Times New Roman" w:hAnsi="Times New Roman" w:cs="Times New Roman"/>
          <w:sz w:val="28"/>
          <w:szCs w:val="28"/>
        </w:rPr>
        <w:t xml:space="preserve"> и, в целом,  соответствуют расчетным нормам примерного меню.</w:t>
      </w:r>
      <w:proofErr w:type="gramEnd"/>
    </w:p>
    <w:p w:rsidR="00DA6094" w:rsidRPr="00DA6094" w:rsidRDefault="00F7778D" w:rsidP="00693360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о же время </w:t>
      </w:r>
      <w:r w:rsidR="00DA6094" w:rsidRPr="00DA6094">
        <w:rPr>
          <w:rFonts w:ascii="Times New Roman" w:eastAsia="Calibri" w:hAnsi="Times New Roman" w:cs="Times New Roman"/>
          <w:sz w:val="28"/>
          <w:szCs w:val="28"/>
        </w:rPr>
        <w:t>для воспитанников 3-6 лет установлено</w:t>
      </w:r>
      <w:r w:rsidR="00FB58BF">
        <w:rPr>
          <w:rFonts w:ascii="Times New Roman" w:hAnsi="Times New Roman" w:cs="Times New Roman"/>
          <w:sz w:val="28"/>
          <w:szCs w:val="28"/>
        </w:rPr>
        <w:t xml:space="preserve"> </w:t>
      </w:r>
      <w:r w:rsidR="00DA6094" w:rsidRPr="00DA6094">
        <w:rPr>
          <w:rFonts w:ascii="Times New Roman" w:eastAsia="Calibri" w:hAnsi="Times New Roman" w:cs="Times New Roman"/>
          <w:sz w:val="28"/>
          <w:szCs w:val="28"/>
        </w:rPr>
        <w:t xml:space="preserve">неравномерное выполнение норм по </w:t>
      </w:r>
      <w:r w:rsidR="00FB58BF">
        <w:rPr>
          <w:rFonts w:ascii="Times New Roman" w:hAnsi="Times New Roman" w:cs="Times New Roman"/>
          <w:sz w:val="28"/>
          <w:szCs w:val="28"/>
        </w:rPr>
        <w:t>отдельным наименованиям п</w:t>
      </w:r>
      <w:r w:rsidR="00DA6094" w:rsidRPr="00DA6094">
        <w:rPr>
          <w:rFonts w:ascii="Times New Roman" w:eastAsia="Calibri" w:hAnsi="Times New Roman" w:cs="Times New Roman"/>
          <w:sz w:val="28"/>
          <w:szCs w:val="28"/>
        </w:rPr>
        <w:t xml:space="preserve">родуктов в разных учреждениях: </w:t>
      </w:r>
    </w:p>
    <w:p w:rsidR="00DA6094" w:rsidRPr="00946629" w:rsidRDefault="001A33BA" w:rsidP="00946629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6629">
        <w:rPr>
          <w:rFonts w:ascii="Times New Roman" w:hAnsi="Times New Roman" w:cs="Times New Roman"/>
          <w:sz w:val="28"/>
          <w:szCs w:val="28"/>
        </w:rPr>
        <w:t>по фруктам от 77</w:t>
      </w:r>
      <w:r w:rsidR="00DA6094" w:rsidRPr="00946629">
        <w:rPr>
          <w:rFonts w:ascii="Times New Roman" w:eastAsia="Calibri" w:hAnsi="Times New Roman" w:cs="Times New Roman"/>
          <w:sz w:val="28"/>
          <w:szCs w:val="28"/>
        </w:rPr>
        <w:t xml:space="preserve"> % </w:t>
      </w:r>
      <w:r w:rsidRPr="00946629">
        <w:rPr>
          <w:rFonts w:ascii="Times New Roman" w:hAnsi="Times New Roman" w:cs="Times New Roman"/>
          <w:sz w:val="28"/>
          <w:szCs w:val="28"/>
        </w:rPr>
        <w:t xml:space="preserve"> до</w:t>
      </w:r>
      <w:r w:rsidR="00DA6094" w:rsidRPr="009466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46629">
        <w:rPr>
          <w:rFonts w:ascii="Times New Roman" w:hAnsi="Times New Roman" w:cs="Times New Roman"/>
          <w:sz w:val="28"/>
          <w:szCs w:val="28"/>
        </w:rPr>
        <w:t>139%, при среднем по району 105%</w:t>
      </w:r>
      <w:r w:rsidR="00DA6094" w:rsidRPr="0094662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A6094" w:rsidRPr="00946629" w:rsidRDefault="00DA6094" w:rsidP="00946629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6629">
        <w:rPr>
          <w:rFonts w:ascii="Times New Roman" w:eastAsia="Calibri" w:hAnsi="Times New Roman" w:cs="Times New Roman"/>
          <w:sz w:val="28"/>
          <w:szCs w:val="28"/>
        </w:rPr>
        <w:t xml:space="preserve">по мясу от </w:t>
      </w:r>
      <w:r w:rsidR="001A33BA" w:rsidRPr="00946629">
        <w:rPr>
          <w:rFonts w:ascii="Times New Roman" w:hAnsi="Times New Roman" w:cs="Times New Roman"/>
          <w:sz w:val="28"/>
          <w:szCs w:val="28"/>
        </w:rPr>
        <w:t>89</w:t>
      </w:r>
      <w:r w:rsidRPr="00946629">
        <w:rPr>
          <w:rFonts w:ascii="Times New Roman" w:eastAsia="Calibri" w:hAnsi="Times New Roman" w:cs="Times New Roman"/>
          <w:sz w:val="28"/>
          <w:szCs w:val="28"/>
        </w:rPr>
        <w:t xml:space="preserve"> % до 1</w:t>
      </w:r>
      <w:r w:rsidR="001A33BA" w:rsidRPr="00946629">
        <w:rPr>
          <w:rFonts w:ascii="Times New Roman" w:hAnsi="Times New Roman" w:cs="Times New Roman"/>
          <w:sz w:val="28"/>
          <w:szCs w:val="28"/>
        </w:rPr>
        <w:t>1</w:t>
      </w:r>
      <w:r w:rsidRPr="00946629">
        <w:rPr>
          <w:rFonts w:ascii="Times New Roman" w:eastAsia="Calibri" w:hAnsi="Times New Roman" w:cs="Times New Roman"/>
          <w:sz w:val="28"/>
          <w:szCs w:val="28"/>
        </w:rPr>
        <w:t xml:space="preserve">7 % </w:t>
      </w:r>
      <w:r w:rsidR="001A33BA" w:rsidRPr="00946629">
        <w:rPr>
          <w:rFonts w:ascii="Times New Roman" w:hAnsi="Times New Roman" w:cs="Times New Roman"/>
          <w:sz w:val="28"/>
          <w:szCs w:val="28"/>
        </w:rPr>
        <w:t>, при среднем по району 97%</w:t>
      </w:r>
      <w:r w:rsidRPr="0094662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A33BA" w:rsidRPr="00946629" w:rsidRDefault="001A33BA" w:rsidP="00946629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629">
        <w:rPr>
          <w:rFonts w:ascii="Times New Roman" w:eastAsia="Calibri" w:hAnsi="Times New Roman" w:cs="Times New Roman"/>
          <w:sz w:val="28"/>
          <w:szCs w:val="28"/>
        </w:rPr>
        <w:t xml:space="preserve">по птице от </w:t>
      </w:r>
      <w:r w:rsidRPr="00946629">
        <w:rPr>
          <w:rFonts w:ascii="Times New Roman" w:hAnsi="Times New Roman" w:cs="Times New Roman"/>
          <w:sz w:val="28"/>
          <w:szCs w:val="28"/>
        </w:rPr>
        <w:t>77</w:t>
      </w:r>
      <w:r w:rsidRPr="00946629">
        <w:rPr>
          <w:rFonts w:ascii="Times New Roman" w:eastAsia="Calibri" w:hAnsi="Times New Roman" w:cs="Times New Roman"/>
          <w:sz w:val="28"/>
          <w:szCs w:val="28"/>
        </w:rPr>
        <w:t>% до 1</w:t>
      </w:r>
      <w:r w:rsidRPr="00946629">
        <w:rPr>
          <w:rFonts w:ascii="Times New Roman" w:hAnsi="Times New Roman" w:cs="Times New Roman"/>
          <w:sz w:val="28"/>
          <w:szCs w:val="28"/>
        </w:rPr>
        <w:t>18%, при среднем по району 101%</w:t>
      </w:r>
      <w:r w:rsidR="00FB58BF" w:rsidRPr="00946629">
        <w:rPr>
          <w:rFonts w:ascii="Times New Roman" w:hAnsi="Times New Roman" w:cs="Times New Roman"/>
          <w:sz w:val="28"/>
          <w:szCs w:val="28"/>
        </w:rPr>
        <w:t>.</w:t>
      </w:r>
    </w:p>
    <w:p w:rsidR="00244141" w:rsidRDefault="00F7778D" w:rsidP="0069336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ются  положительные примеры выполнения натуральных норм питания в </w:t>
      </w:r>
      <w:r w:rsidRPr="00F7778D">
        <w:rPr>
          <w:rFonts w:ascii="Times New Roman" w:hAnsi="Times New Roman" w:cs="Times New Roman"/>
          <w:sz w:val="28"/>
          <w:szCs w:val="28"/>
        </w:rPr>
        <w:t>отдельных учреждения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государственном учреждении образования «</w:t>
      </w:r>
      <w:r w:rsidRPr="001A33BA">
        <w:rPr>
          <w:rFonts w:ascii="Times New Roman" w:hAnsi="Times New Roman" w:cs="Times New Roman"/>
          <w:sz w:val="28"/>
          <w:szCs w:val="28"/>
        </w:rPr>
        <w:t>Ясли-сад № 1</w:t>
      </w:r>
      <w:r w:rsidR="00FB58BF">
        <w:rPr>
          <w:rFonts w:ascii="Times New Roman" w:hAnsi="Times New Roman" w:cs="Times New Roman"/>
          <w:sz w:val="28"/>
          <w:szCs w:val="28"/>
        </w:rPr>
        <w:t xml:space="preserve"> г.</w:t>
      </w:r>
      <w:r w:rsidR="00244141">
        <w:rPr>
          <w:rFonts w:ascii="Times New Roman" w:hAnsi="Times New Roman" w:cs="Times New Roman"/>
          <w:sz w:val="28"/>
          <w:szCs w:val="28"/>
        </w:rPr>
        <w:t xml:space="preserve"> </w:t>
      </w:r>
      <w:r w:rsidR="00FB58BF">
        <w:rPr>
          <w:rFonts w:ascii="Times New Roman" w:hAnsi="Times New Roman" w:cs="Times New Roman"/>
          <w:sz w:val="28"/>
          <w:szCs w:val="28"/>
        </w:rPr>
        <w:t>Ветки</w:t>
      </w:r>
      <w:r w:rsidR="001A33BA">
        <w:rPr>
          <w:rFonts w:ascii="Times New Roman" w:hAnsi="Times New Roman" w:cs="Times New Roman"/>
          <w:sz w:val="28"/>
          <w:szCs w:val="28"/>
        </w:rPr>
        <w:t xml:space="preserve">» </w:t>
      </w:r>
      <w:r w:rsidRPr="00F7778D">
        <w:rPr>
          <w:rFonts w:ascii="Times New Roman" w:hAnsi="Times New Roman" w:cs="Times New Roman"/>
          <w:sz w:val="28"/>
          <w:szCs w:val="28"/>
        </w:rPr>
        <w:t>из 33 контролируемых позиций, нормы питания выполн</w:t>
      </w:r>
      <w:r w:rsidR="001A33BA">
        <w:rPr>
          <w:rFonts w:ascii="Times New Roman" w:hAnsi="Times New Roman" w:cs="Times New Roman"/>
          <w:sz w:val="28"/>
          <w:szCs w:val="28"/>
        </w:rPr>
        <w:t xml:space="preserve">яются </w:t>
      </w:r>
      <w:r w:rsidRPr="00F7778D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1A33BA">
        <w:rPr>
          <w:rFonts w:ascii="Times New Roman" w:hAnsi="Times New Roman" w:cs="Times New Roman"/>
          <w:sz w:val="28"/>
          <w:szCs w:val="28"/>
        </w:rPr>
        <w:t xml:space="preserve">чем на 90 % по 27 наименованиям, </w:t>
      </w:r>
      <w:r w:rsidRPr="00F7778D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Pr="00D662CA">
        <w:rPr>
          <w:rFonts w:ascii="Times New Roman" w:hAnsi="Times New Roman" w:cs="Times New Roman"/>
          <w:sz w:val="28"/>
          <w:szCs w:val="28"/>
        </w:rPr>
        <w:t xml:space="preserve">норм питания более чем на 100% не установлено. </w:t>
      </w:r>
      <w:r w:rsidR="001A33BA" w:rsidRPr="00D662CA">
        <w:rPr>
          <w:rFonts w:ascii="Times New Roman" w:hAnsi="Times New Roman" w:cs="Times New Roman"/>
          <w:sz w:val="28"/>
          <w:szCs w:val="28"/>
        </w:rPr>
        <w:t>Н</w:t>
      </w:r>
      <w:r w:rsidRPr="00D662CA">
        <w:rPr>
          <w:rFonts w:ascii="Times New Roman" w:hAnsi="Times New Roman" w:cs="Times New Roman"/>
          <w:sz w:val="28"/>
          <w:szCs w:val="28"/>
        </w:rPr>
        <w:t>е выполн</w:t>
      </w:r>
      <w:r w:rsidR="001A33BA" w:rsidRPr="00D662CA">
        <w:rPr>
          <w:rFonts w:ascii="Times New Roman" w:hAnsi="Times New Roman" w:cs="Times New Roman"/>
          <w:sz w:val="28"/>
          <w:szCs w:val="28"/>
        </w:rPr>
        <w:t>яются</w:t>
      </w:r>
      <w:r w:rsidRPr="00D662CA">
        <w:rPr>
          <w:rFonts w:ascii="Times New Roman" w:hAnsi="Times New Roman" w:cs="Times New Roman"/>
          <w:sz w:val="28"/>
          <w:szCs w:val="28"/>
        </w:rPr>
        <w:t xml:space="preserve"> нормы</w:t>
      </w:r>
      <w:r w:rsidRPr="00F7778D">
        <w:rPr>
          <w:rFonts w:ascii="Times New Roman" w:hAnsi="Times New Roman" w:cs="Times New Roman"/>
          <w:sz w:val="28"/>
          <w:szCs w:val="28"/>
        </w:rPr>
        <w:t xml:space="preserve"> питания только по 6 позициям, не являющимся основными продуктами питания: дрожжи, томат-пюре, крахмал картофельный, мед, су</w:t>
      </w:r>
      <w:r w:rsidR="00FB58BF">
        <w:rPr>
          <w:rFonts w:ascii="Times New Roman" w:hAnsi="Times New Roman" w:cs="Times New Roman"/>
          <w:sz w:val="28"/>
          <w:szCs w:val="28"/>
        </w:rPr>
        <w:t xml:space="preserve">хофрукты, кондитерские изделия. </w:t>
      </w:r>
    </w:p>
    <w:p w:rsidR="00617F91" w:rsidRDefault="00FB58BF" w:rsidP="0069336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использованием функций электронного меню установлено, что химический состав и калорийность за анализируемый период </w:t>
      </w:r>
      <w:r w:rsidR="00617F91">
        <w:rPr>
          <w:rFonts w:ascii="Times New Roman" w:hAnsi="Times New Roman" w:cs="Times New Roman"/>
          <w:sz w:val="28"/>
          <w:szCs w:val="28"/>
        </w:rPr>
        <w:t xml:space="preserve">представлен следующим образом: </w:t>
      </w:r>
    </w:p>
    <w:p w:rsidR="00244141" w:rsidRDefault="00244141" w:rsidP="001A33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4141" w:rsidRPr="00D662CA" w:rsidRDefault="00244141" w:rsidP="00D662CA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</w:t>
      </w:r>
      <w:r w:rsidR="006C2FA7">
        <w:rPr>
          <w:rFonts w:ascii="Times New Roman" w:hAnsi="Times New Roman" w:cs="Times New Roman"/>
          <w:sz w:val="28"/>
          <w:szCs w:val="28"/>
        </w:rPr>
        <w:t xml:space="preserve"> </w:t>
      </w:r>
      <w:r w:rsidR="006C2FA7" w:rsidRPr="00D662CA">
        <w:rPr>
          <w:rFonts w:ascii="Times New Roman" w:hAnsi="Times New Roman" w:cs="Times New Roman"/>
          <w:sz w:val="28"/>
          <w:szCs w:val="28"/>
        </w:rPr>
        <w:t xml:space="preserve">Выполнение норм питания в ДДУ Ветковского района </w:t>
      </w:r>
      <w:r w:rsidR="00D662CA">
        <w:rPr>
          <w:rFonts w:ascii="Times New Roman" w:hAnsi="Times New Roman" w:cs="Times New Roman"/>
          <w:sz w:val="28"/>
          <w:szCs w:val="28"/>
        </w:rPr>
        <w:t>за март 2019 г.</w:t>
      </w:r>
    </w:p>
    <w:tbl>
      <w:tblPr>
        <w:tblW w:w="9371" w:type="dxa"/>
        <w:tblInd w:w="93" w:type="dxa"/>
        <w:tblLook w:val="04A0"/>
      </w:tblPr>
      <w:tblGrid>
        <w:gridCol w:w="820"/>
        <w:gridCol w:w="3590"/>
        <w:gridCol w:w="1842"/>
        <w:gridCol w:w="1701"/>
        <w:gridCol w:w="1418"/>
      </w:tblGrid>
      <w:tr w:rsidR="00617F91" w:rsidRPr="00A256EC" w:rsidTr="00617F91">
        <w:trPr>
          <w:trHeight w:val="402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F91" w:rsidRPr="00A256EC" w:rsidRDefault="00617F91" w:rsidP="0068053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256EC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№ </w:t>
            </w:r>
            <w:proofErr w:type="spellStart"/>
            <w:r w:rsidRPr="00A256EC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59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F91" w:rsidRPr="00A256EC" w:rsidRDefault="00617F91" w:rsidP="0068053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256EC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аименование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F91" w:rsidRPr="00A256EC" w:rsidRDefault="00617F91" w:rsidP="0068053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256EC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сады' (2)</w:t>
            </w:r>
          </w:p>
        </w:tc>
      </w:tr>
      <w:tr w:rsidR="00617F91" w:rsidRPr="00A256EC" w:rsidTr="00617F91">
        <w:trPr>
          <w:trHeight w:val="402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F91" w:rsidRPr="00A256EC" w:rsidRDefault="00617F91" w:rsidP="006805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359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F91" w:rsidRPr="00A256EC" w:rsidRDefault="00617F91" w:rsidP="006805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F91" w:rsidRPr="00A256EC" w:rsidRDefault="00617F91" w:rsidP="0068053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256EC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орма на 1 ребенк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F91" w:rsidRPr="00A256EC" w:rsidRDefault="00617F91" w:rsidP="0068053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256EC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Выполнение норм</w:t>
            </w:r>
          </w:p>
        </w:tc>
      </w:tr>
      <w:tr w:rsidR="00617F91" w:rsidRPr="00A256EC" w:rsidTr="00617F91">
        <w:trPr>
          <w:trHeight w:val="402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F91" w:rsidRPr="00A256EC" w:rsidRDefault="00617F91" w:rsidP="006805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359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F91" w:rsidRPr="00A256EC" w:rsidRDefault="00617F91" w:rsidP="006805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F91" w:rsidRPr="00A256EC" w:rsidRDefault="00617F91" w:rsidP="006805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F91" w:rsidRPr="00A256EC" w:rsidRDefault="00617F91" w:rsidP="0068053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256EC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фак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F91" w:rsidRPr="00A256EC" w:rsidRDefault="00617F91" w:rsidP="0068053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256EC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%</w:t>
            </w:r>
          </w:p>
        </w:tc>
      </w:tr>
      <w:tr w:rsidR="00617F91" w:rsidRPr="00A256EC" w:rsidTr="00617F91">
        <w:trPr>
          <w:trHeight w:val="259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F91" w:rsidRPr="00A256EC" w:rsidRDefault="00617F91" w:rsidP="0068053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256EC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lastRenderedPageBreak/>
              <w:t>1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7F91" w:rsidRPr="00A256EC" w:rsidRDefault="00617F91" w:rsidP="0068053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256EC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7F91" w:rsidRPr="00A256EC" w:rsidRDefault="00617F91" w:rsidP="0068053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256EC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7F91" w:rsidRPr="00A256EC" w:rsidRDefault="00617F91" w:rsidP="0068053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256EC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7F91" w:rsidRPr="00A256EC" w:rsidRDefault="00617F91" w:rsidP="0068053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256EC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</w:t>
            </w:r>
          </w:p>
        </w:tc>
      </w:tr>
      <w:tr w:rsidR="00617F91" w:rsidRPr="00A256EC" w:rsidTr="00617F91">
        <w:trPr>
          <w:trHeight w:val="259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F91" w:rsidRPr="00A256EC" w:rsidRDefault="00617F91" w:rsidP="0068053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256EC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7F91" w:rsidRPr="00A256EC" w:rsidRDefault="00617F91" w:rsidP="006805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256EC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Белки - Б (всего, г)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7F91" w:rsidRPr="00A256EC" w:rsidRDefault="00617F91" w:rsidP="0068053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256EC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9 - 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7F91" w:rsidRPr="00A256EC" w:rsidRDefault="00617F91" w:rsidP="0068053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256EC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4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7F91" w:rsidRPr="00A256EC" w:rsidRDefault="00617F91" w:rsidP="0068053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256EC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06,7</w:t>
            </w:r>
          </w:p>
        </w:tc>
      </w:tr>
      <w:tr w:rsidR="00617F91" w:rsidRPr="00A256EC" w:rsidTr="00617F91">
        <w:trPr>
          <w:trHeight w:val="259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F91" w:rsidRPr="00A256EC" w:rsidRDefault="00617F91" w:rsidP="0068053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256EC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7F91" w:rsidRPr="00A256EC" w:rsidRDefault="00617F91" w:rsidP="006805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256EC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  в т.ч. животного происхожд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7F91" w:rsidRPr="00A256EC" w:rsidRDefault="00617F91" w:rsidP="0068053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256EC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6 - 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7F91" w:rsidRPr="00A256EC" w:rsidRDefault="00617F91" w:rsidP="0068053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256EC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4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7F91" w:rsidRPr="00A256EC" w:rsidRDefault="00617F91" w:rsidP="0068053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256EC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13,57</w:t>
            </w:r>
          </w:p>
        </w:tc>
      </w:tr>
      <w:tr w:rsidR="00617F91" w:rsidRPr="00A256EC" w:rsidTr="00617F91">
        <w:trPr>
          <w:trHeight w:val="259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F91" w:rsidRPr="00A256EC" w:rsidRDefault="00617F91" w:rsidP="0068053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256EC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7F91" w:rsidRPr="00A256EC" w:rsidRDefault="00617F91" w:rsidP="006805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256EC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Жиры - Ж (всего, г)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7F91" w:rsidRPr="00A256EC" w:rsidRDefault="00617F91" w:rsidP="0068053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256EC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0 - 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7F91" w:rsidRPr="00A256EC" w:rsidRDefault="00617F91" w:rsidP="0068053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256EC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3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7F91" w:rsidRPr="00A256EC" w:rsidRDefault="00617F91" w:rsidP="0068053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256EC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11,14</w:t>
            </w:r>
          </w:p>
        </w:tc>
      </w:tr>
      <w:tr w:rsidR="00617F91" w:rsidRPr="00A256EC" w:rsidTr="00617F91">
        <w:trPr>
          <w:trHeight w:val="259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F91" w:rsidRPr="00A256EC" w:rsidRDefault="00617F91" w:rsidP="0068053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256EC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7F91" w:rsidRPr="00A256EC" w:rsidRDefault="00617F91" w:rsidP="006805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256EC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  в т.ч. растительного происхожд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7F91" w:rsidRPr="00A256EC" w:rsidRDefault="00617F91" w:rsidP="0068053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256EC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7F91" w:rsidRPr="00A256EC" w:rsidRDefault="00617F91" w:rsidP="0068053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256EC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1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7F91" w:rsidRPr="00A256EC" w:rsidRDefault="00617F91" w:rsidP="0068053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256EC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</w:tr>
      <w:tr w:rsidR="00617F91" w:rsidRPr="00A256EC" w:rsidTr="00617F91">
        <w:trPr>
          <w:trHeight w:val="259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F91" w:rsidRPr="00A256EC" w:rsidRDefault="00617F91" w:rsidP="0068053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256EC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7F91" w:rsidRPr="00A256EC" w:rsidRDefault="00617F91" w:rsidP="006805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256EC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Углеводы - У (всего, г)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7F91" w:rsidRPr="00A256EC" w:rsidRDefault="00617F91" w:rsidP="0068053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256EC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62 - 2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7F91" w:rsidRPr="00A256EC" w:rsidRDefault="00617F91" w:rsidP="0068053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256EC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01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7F91" w:rsidRPr="00A256EC" w:rsidRDefault="00617F91" w:rsidP="0068053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256EC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00</w:t>
            </w:r>
          </w:p>
        </w:tc>
      </w:tr>
      <w:tr w:rsidR="00617F91" w:rsidRPr="00A256EC" w:rsidTr="00617F91">
        <w:trPr>
          <w:trHeight w:val="259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F91" w:rsidRPr="00A256EC" w:rsidRDefault="00617F91" w:rsidP="0068053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256EC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7F91" w:rsidRPr="00A256EC" w:rsidRDefault="00617F91" w:rsidP="006805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256EC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Соотношение Б</w:t>
            </w:r>
            <w:proofErr w:type="gramStart"/>
            <w:r w:rsidRPr="00A256EC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:</w:t>
            </w:r>
            <w:proofErr w:type="gramEnd"/>
            <w:r w:rsidRPr="00A256EC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Ж : У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7F91" w:rsidRPr="00A256EC" w:rsidRDefault="00617F91" w:rsidP="0068053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256EC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.6 : 1.7 : 6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7F91" w:rsidRPr="00A256EC" w:rsidRDefault="00617F91" w:rsidP="0068053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256EC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.9 : 1.9 : 6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7F91" w:rsidRPr="00A256EC" w:rsidRDefault="00617F91" w:rsidP="0068053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256EC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</w:tr>
      <w:tr w:rsidR="00617F91" w:rsidRPr="00A256EC" w:rsidTr="00617F91">
        <w:trPr>
          <w:trHeight w:val="259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F91" w:rsidRPr="00A256EC" w:rsidRDefault="00617F91" w:rsidP="0068053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256EC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7F91" w:rsidRPr="00A256EC" w:rsidRDefault="00617F91" w:rsidP="006805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256EC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Калорийност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7F91" w:rsidRPr="00A256EC" w:rsidRDefault="00617F91" w:rsidP="0068053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256EC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200 - 1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7F91" w:rsidRPr="00A256EC" w:rsidRDefault="00617F91" w:rsidP="0068053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256EC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620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7F91" w:rsidRPr="00A256EC" w:rsidRDefault="00617F91" w:rsidP="0068053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256EC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01,31</w:t>
            </w:r>
          </w:p>
        </w:tc>
      </w:tr>
      <w:tr w:rsidR="00617F91" w:rsidRPr="00A256EC" w:rsidTr="00617F91">
        <w:trPr>
          <w:trHeight w:val="259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F91" w:rsidRPr="00A256EC" w:rsidRDefault="00617F91" w:rsidP="0068053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256EC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7F91" w:rsidRPr="00A256EC" w:rsidRDefault="00617F91" w:rsidP="006805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256EC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инеральные вещества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7F91" w:rsidRPr="00A256EC" w:rsidRDefault="00617F91" w:rsidP="0068053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256EC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7F91" w:rsidRPr="00A256EC" w:rsidRDefault="00617F91" w:rsidP="0068053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256EC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7F91" w:rsidRPr="00A256EC" w:rsidRDefault="00617F91" w:rsidP="0068053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256EC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</w:tr>
      <w:tr w:rsidR="00617F91" w:rsidRPr="00A256EC" w:rsidTr="00617F91">
        <w:trPr>
          <w:trHeight w:val="259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F91" w:rsidRPr="00A256EC" w:rsidRDefault="00617F91" w:rsidP="0068053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256EC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6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7F91" w:rsidRPr="00A256EC" w:rsidRDefault="00617F91" w:rsidP="006805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256EC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Калий - К, м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7F91" w:rsidRPr="00A256EC" w:rsidRDefault="00617F91" w:rsidP="0068053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256EC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7F91" w:rsidRPr="00A256EC" w:rsidRDefault="00617F91" w:rsidP="0068053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256EC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135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7F91" w:rsidRPr="00A256EC" w:rsidRDefault="00617F91" w:rsidP="0068053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256EC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959,94</w:t>
            </w:r>
          </w:p>
        </w:tc>
      </w:tr>
      <w:tr w:rsidR="00617F91" w:rsidRPr="00A256EC" w:rsidTr="00617F91">
        <w:trPr>
          <w:trHeight w:val="259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F91" w:rsidRPr="00A256EC" w:rsidRDefault="00617F91" w:rsidP="0068053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256EC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7F91" w:rsidRPr="00A256EC" w:rsidRDefault="00617F91" w:rsidP="006805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256EC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Кальций - </w:t>
            </w:r>
            <w:proofErr w:type="spellStart"/>
            <w:r w:rsidRPr="00A256EC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Ca</w:t>
            </w:r>
            <w:proofErr w:type="spellEnd"/>
            <w:r w:rsidRPr="00A256EC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, м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7F91" w:rsidRPr="00A256EC" w:rsidRDefault="00617F91" w:rsidP="0068053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256EC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7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7F91" w:rsidRPr="00A256EC" w:rsidRDefault="00617F91" w:rsidP="0068053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256EC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834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7F91" w:rsidRPr="00A256EC" w:rsidRDefault="00617F91" w:rsidP="0068053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256EC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15,85</w:t>
            </w:r>
          </w:p>
        </w:tc>
      </w:tr>
      <w:tr w:rsidR="00617F91" w:rsidRPr="00A256EC" w:rsidTr="00617F91">
        <w:trPr>
          <w:trHeight w:val="259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F91" w:rsidRPr="00A256EC" w:rsidRDefault="00617F91" w:rsidP="0068053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256EC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8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7F91" w:rsidRPr="00A256EC" w:rsidRDefault="00617F91" w:rsidP="006805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256EC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Магний - </w:t>
            </w:r>
            <w:proofErr w:type="spellStart"/>
            <w:r w:rsidRPr="00A256EC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Mg</w:t>
            </w:r>
            <w:proofErr w:type="spellEnd"/>
            <w:r w:rsidRPr="00A256EC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, м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7F91" w:rsidRPr="00A256EC" w:rsidRDefault="00617F91" w:rsidP="0068053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256EC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7F91" w:rsidRPr="00A256EC" w:rsidRDefault="00617F91" w:rsidP="0068053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256EC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66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7F91" w:rsidRPr="00A256EC" w:rsidRDefault="00617F91" w:rsidP="0068053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256EC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66,4</w:t>
            </w:r>
          </w:p>
        </w:tc>
      </w:tr>
      <w:tr w:rsidR="00617F91" w:rsidRPr="00A256EC" w:rsidTr="00617F91">
        <w:trPr>
          <w:trHeight w:val="259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F91" w:rsidRPr="00A256EC" w:rsidRDefault="00617F91" w:rsidP="0068053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256EC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7F91" w:rsidRPr="00A256EC" w:rsidRDefault="00617F91" w:rsidP="006805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256EC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Фосфор - P, м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7F91" w:rsidRPr="00A256EC" w:rsidRDefault="00617F91" w:rsidP="0068053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256EC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7F91" w:rsidRPr="00A256EC" w:rsidRDefault="00617F91" w:rsidP="0068053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256EC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106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7F91" w:rsidRPr="00A256EC" w:rsidRDefault="00617F91" w:rsidP="0068053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256EC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</w:tr>
      <w:tr w:rsidR="00617F91" w:rsidRPr="00A256EC" w:rsidTr="00617F91">
        <w:trPr>
          <w:trHeight w:val="259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F91" w:rsidRPr="00A256EC" w:rsidRDefault="00617F91" w:rsidP="0068053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256EC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7F91" w:rsidRPr="00A256EC" w:rsidRDefault="00617F91" w:rsidP="006805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256EC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Железо - </w:t>
            </w:r>
            <w:proofErr w:type="spellStart"/>
            <w:r w:rsidRPr="00A256EC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Fe</w:t>
            </w:r>
            <w:proofErr w:type="spellEnd"/>
            <w:r w:rsidRPr="00A256EC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, м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7F91" w:rsidRPr="00A256EC" w:rsidRDefault="00617F91" w:rsidP="0068053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256EC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7F91" w:rsidRPr="00A256EC" w:rsidRDefault="00617F91" w:rsidP="0068053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256EC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3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7F91" w:rsidRPr="00A256EC" w:rsidRDefault="00617F91" w:rsidP="0068053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256EC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</w:tr>
      <w:tr w:rsidR="00617F91" w:rsidRPr="00A256EC" w:rsidTr="00617F91">
        <w:trPr>
          <w:trHeight w:val="259"/>
        </w:trPr>
        <w:tc>
          <w:tcPr>
            <w:tcW w:w="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F91" w:rsidRPr="00A256EC" w:rsidRDefault="00617F91" w:rsidP="0068053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256EC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1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7F91" w:rsidRPr="00A256EC" w:rsidRDefault="00617F91" w:rsidP="006805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256EC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Соотношение </w:t>
            </w:r>
            <w:proofErr w:type="spellStart"/>
            <w:r w:rsidRPr="00A256EC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Ca</w:t>
            </w:r>
            <w:proofErr w:type="spellEnd"/>
            <w:proofErr w:type="gramStart"/>
            <w:r w:rsidRPr="00A256EC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:</w:t>
            </w:r>
            <w:proofErr w:type="gramEnd"/>
            <w:r w:rsidRPr="00A256EC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 w:rsidRPr="00A256EC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Mg</w:t>
            </w:r>
            <w:proofErr w:type="spellEnd"/>
            <w:proofErr w:type="gramStart"/>
            <w:r w:rsidRPr="00A256EC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:</w:t>
            </w:r>
            <w:proofErr w:type="gramEnd"/>
            <w:r w:rsidRPr="00A256EC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 P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7F91" w:rsidRPr="00A256EC" w:rsidRDefault="00617F91" w:rsidP="0068053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256EC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8.2 : 1.8 : 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7F91" w:rsidRPr="00A256EC" w:rsidRDefault="00617F91" w:rsidP="0068053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256EC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.6 : 0.8 : 6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7F91" w:rsidRPr="00A256EC" w:rsidRDefault="00617F91" w:rsidP="0068053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256EC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</w:tr>
      <w:tr w:rsidR="00617F91" w:rsidRPr="00A256EC" w:rsidTr="00617F91">
        <w:trPr>
          <w:trHeight w:val="259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91" w:rsidRPr="00A256EC" w:rsidRDefault="00617F91" w:rsidP="006805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91" w:rsidRPr="00A256EC" w:rsidRDefault="00617F91" w:rsidP="006805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91" w:rsidRPr="00A256EC" w:rsidRDefault="00617F91" w:rsidP="006805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91" w:rsidRPr="00A256EC" w:rsidRDefault="00617F91" w:rsidP="006805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F91" w:rsidRPr="00A256EC" w:rsidRDefault="00617F91" w:rsidP="006805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</w:tbl>
    <w:p w:rsidR="00DA6094" w:rsidRDefault="00617F91" w:rsidP="0069336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идно, выполнение натуральных норм питания не гарантирует оптимального соотношения Б</w:t>
      </w:r>
      <w:r w:rsidRPr="00617F9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617F9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У и пропорционального потребления </w:t>
      </w:r>
      <w:r w:rsidR="006C2FA7" w:rsidRPr="00D662CA">
        <w:rPr>
          <w:rFonts w:ascii="Times New Roman" w:hAnsi="Times New Roman" w:cs="Times New Roman"/>
          <w:sz w:val="28"/>
          <w:szCs w:val="28"/>
        </w:rPr>
        <w:t>макроэлемент</w:t>
      </w:r>
      <w:r w:rsidR="00D662CA" w:rsidRPr="00D662CA">
        <w:rPr>
          <w:rFonts w:ascii="Times New Roman" w:hAnsi="Times New Roman" w:cs="Times New Roman"/>
          <w:sz w:val="28"/>
          <w:szCs w:val="28"/>
        </w:rPr>
        <w:t>ов</w:t>
      </w:r>
      <w:proofErr w:type="gramStart"/>
      <w:r w:rsidR="006C2F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</w:t>
      </w:r>
      <w:proofErr w:type="spellEnd"/>
      <w:r>
        <w:rPr>
          <w:rFonts w:ascii="Times New Roman" w:hAnsi="Times New Roman" w:cs="Times New Roman"/>
          <w:sz w:val="28"/>
          <w:szCs w:val="28"/>
        </w:rPr>
        <w:t>, М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4621" w:rsidRDefault="00174621" w:rsidP="00693360">
      <w:pPr>
        <w:pStyle w:val="a3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идентичной организации питания п</w:t>
      </w:r>
      <w:r w:rsidR="004C173C">
        <w:rPr>
          <w:rFonts w:ascii="Times New Roman" w:hAnsi="Times New Roman" w:cs="Times New Roman"/>
          <w:sz w:val="28"/>
          <w:szCs w:val="28"/>
        </w:rPr>
        <w:t xml:space="preserve">роводится </w:t>
      </w:r>
      <w:r>
        <w:rPr>
          <w:rFonts w:ascii="Times New Roman" w:hAnsi="Times New Roman" w:cs="Times New Roman"/>
          <w:sz w:val="28"/>
          <w:szCs w:val="28"/>
        </w:rPr>
        <w:t>сравнительна</w:t>
      </w:r>
      <w:r w:rsidR="00617F9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ценка выполнения натуральных норм питания в ДДУ и школах</w:t>
      </w:r>
      <w:r w:rsidR="00617F91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0551C" w:rsidRPr="00174621" w:rsidRDefault="00B0551C" w:rsidP="00693360">
      <w:pPr>
        <w:pStyle w:val="a3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74621">
        <w:rPr>
          <w:rFonts w:ascii="Times New Roman" w:hAnsi="Times New Roman" w:cs="Times New Roman"/>
          <w:sz w:val="28"/>
          <w:szCs w:val="28"/>
        </w:rPr>
        <w:t xml:space="preserve">Установлено, что натуральные нормы питания по основным продуктам в детских дошкольных учреждениях выполняются </w:t>
      </w:r>
      <w:r w:rsidR="00680534">
        <w:rPr>
          <w:rFonts w:ascii="Times New Roman" w:hAnsi="Times New Roman" w:cs="Times New Roman"/>
          <w:sz w:val="28"/>
          <w:szCs w:val="28"/>
        </w:rPr>
        <w:t xml:space="preserve">на более высоком уровне </w:t>
      </w:r>
      <w:r w:rsidRPr="00174621">
        <w:rPr>
          <w:rFonts w:ascii="Times New Roman" w:hAnsi="Times New Roman" w:cs="Times New Roman"/>
          <w:sz w:val="28"/>
          <w:szCs w:val="28"/>
        </w:rPr>
        <w:t>и равномернее, чем в школах.</w:t>
      </w:r>
    </w:p>
    <w:p w:rsidR="00680534" w:rsidRDefault="00680534" w:rsidP="0069336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, п</w:t>
      </w:r>
      <w:r w:rsidRPr="00E637C7">
        <w:rPr>
          <w:rFonts w:ascii="Times New Roman" w:hAnsi="Times New Roman" w:cs="Times New Roman"/>
          <w:sz w:val="28"/>
          <w:szCs w:val="28"/>
        </w:rPr>
        <w:t xml:space="preserve">ри одинаковых условиях товарного обеспечения нормы питания по </w:t>
      </w:r>
      <w:r w:rsidRPr="00680534">
        <w:rPr>
          <w:rFonts w:ascii="Times New Roman" w:hAnsi="Times New Roman" w:cs="Times New Roman"/>
          <w:sz w:val="28"/>
          <w:szCs w:val="28"/>
        </w:rPr>
        <w:t xml:space="preserve">овощам во всех </w:t>
      </w:r>
      <w:r>
        <w:rPr>
          <w:rFonts w:ascii="Times New Roman" w:hAnsi="Times New Roman" w:cs="Times New Roman"/>
          <w:sz w:val="28"/>
          <w:szCs w:val="28"/>
        </w:rPr>
        <w:t>ДДУ</w:t>
      </w:r>
      <w:r w:rsidRPr="00680534">
        <w:rPr>
          <w:rFonts w:ascii="Times New Roman" w:hAnsi="Times New Roman" w:cs="Times New Roman"/>
          <w:sz w:val="28"/>
          <w:szCs w:val="28"/>
        </w:rPr>
        <w:t xml:space="preserve"> </w:t>
      </w:r>
      <w:r w:rsidRPr="00E637C7">
        <w:rPr>
          <w:rFonts w:ascii="Times New Roman" w:hAnsi="Times New Roman" w:cs="Times New Roman"/>
          <w:sz w:val="28"/>
          <w:szCs w:val="28"/>
        </w:rPr>
        <w:t xml:space="preserve">выполнены в пределах от 91 % до 105 %. А в школах при трехразовом питании в 13 учреждениях из 16 выполнены менее </w:t>
      </w:r>
      <w:r>
        <w:rPr>
          <w:rFonts w:ascii="Times New Roman" w:hAnsi="Times New Roman" w:cs="Times New Roman"/>
          <w:sz w:val="28"/>
          <w:szCs w:val="28"/>
        </w:rPr>
        <w:t xml:space="preserve">чем на </w:t>
      </w:r>
      <w:r w:rsidRPr="00E637C7">
        <w:rPr>
          <w:rFonts w:ascii="Times New Roman" w:hAnsi="Times New Roman" w:cs="Times New Roman"/>
          <w:sz w:val="28"/>
          <w:szCs w:val="28"/>
        </w:rPr>
        <w:t>90 %</w:t>
      </w:r>
      <w:r>
        <w:rPr>
          <w:rFonts w:ascii="Times New Roman" w:hAnsi="Times New Roman" w:cs="Times New Roman"/>
          <w:sz w:val="28"/>
          <w:szCs w:val="28"/>
        </w:rPr>
        <w:t>.</w:t>
      </w:r>
      <w:r w:rsidR="004F421B">
        <w:rPr>
          <w:rFonts w:ascii="Times New Roman" w:hAnsi="Times New Roman" w:cs="Times New Roman"/>
          <w:sz w:val="28"/>
          <w:szCs w:val="28"/>
        </w:rPr>
        <w:t xml:space="preserve"> Аналогичная ситуация по другим продуктам.</w:t>
      </w:r>
    </w:p>
    <w:p w:rsidR="00EC43ED" w:rsidRDefault="004F421B" w:rsidP="0069336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мечается </w:t>
      </w:r>
      <w:r w:rsidR="00EC43ED" w:rsidRPr="00E637C7">
        <w:rPr>
          <w:rFonts w:ascii="Times New Roman" w:hAnsi="Times New Roman" w:cs="Times New Roman"/>
          <w:sz w:val="28"/>
          <w:szCs w:val="28"/>
        </w:rPr>
        <w:t>неравномерно</w:t>
      </w:r>
      <w:r>
        <w:rPr>
          <w:rFonts w:ascii="Times New Roman" w:hAnsi="Times New Roman" w:cs="Times New Roman"/>
          <w:sz w:val="28"/>
          <w:szCs w:val="28"/>
        </w:rPr>
        <w:t>е выполнение норм питания по отдельным продуктам</w:t>
      </w:r>
      <w:r w:rsidR="00EC43ED">
        <w:rPr>
          <w:rFonts w:ascii="Times New Roman" w:hAnsi="Times New Roman" w:cs="Times New Roman"/>
          <w:sz w:val="28"/>
          <w:szCs w:val="28"/>
        </w:rPr>
        <w:t xml:space="preserve"> в разных учреждениях</w:t>
      </w:r>
      <w:r w:rsidR="00EC43ED" w:rsidRPr="00E637C7">
        <w:rPr>
          <w:rFonts w:ascii="Times New Roman" w:hAnsi="Times New Roman" w:cs="Times New Roman"/>
          <w:sz w:val="28"/>
          <w:szCs w:val="28"/>
        </w:rPr>
        <w:t xml:space="preserve">. Например, в 13 </w:t>
      </w:r>
      <w:r w:rsidR="00EC43ED">
        <w:rPr>
          <w:rFonts w:ascii="Times New Roman" w:hAnsi="Times New Roman" w:cs="Times New Roman"/>
          <w:sz w:val="28"/>
          <w:szCs w:val="28"/>
        </w:rPr>
        <w:t xml:space="preserve">из 16 </w:t>
      </w:r>
      <w:r w:rsidR="00EC43ED" w:rsidRPr="00E637C7">
        <w:rPr>
          <w:rFonts w:ascii="Times New Roman" w:hAnsi="Times New Roman" w:cs="Times New Roman"/>
          <w:sz w:val="28"/>
          <w:szCs w:val="28"/>
        </w:rPr>
        <w:t xml:space="preserve">школ нормы по мясу выполнены от 94 до 110 процентов, а в </w:t>
      </w:r>
      <w:r w:rsidR="00EC43ED">
        <w:rPr>
          <w:rFonts w:ascii="Times New Roman" w:hAnsi="Times New Roman" w:cs="Times New Roman"/>
          <w:sz w:val="28"/>
          <w:szCs w:val="28"/>
        </w:rPr>
        <w:t>3 учреждениях на</w:t>
      </w:r>
      <w:r w:rsidR="00EC43ED" w:rsidRPr="00E637C7">
        <w:rPr>
          <w:rFonts w:ascii="Times New Roman" w:hAnsi="Times New Roman" w:cs="Times New Roman"/>
          <w:sz w:val="28"/>
          <w:szCs w:val="28"/>
        </w:rPr>
        <w:t xml:space="preserve"> 79%</w:t>
      </w:r>
      <w:r w:rsidR="00EC43ED">
        <w:rPr>
          <w:rFonts w:ascii="Times New Roman" w:hAnsi="Times New Roman" w:cs="Times New Roman"/>
          <w:sz w:val="28"/>
          <w:szCs w:val="28"/>
        </w:rPr>
        <w:t>-</w:t>
      </w:r>
      <w:r w:rsidR="00EC43ED" w:rsidRPr="00E637C7">
        <w:rPr>
          <w:rFonts w:ascii="Times New Roman" w:hAnsi="Times New Roman" w:cs="Times New Roman"/>
          <w:sz w:val="28"/>
          <w:szCs w:val="28"/>
        </w:rPr>
        <w:t>80 %. Что</w:t>
      </w:r>
      <w:r w:rsidR="00EC43ED">
        <w:rPr>
          <w:rFonts w:ascii="Times New Roman" w:hAnsi="Times New Roman" w:cs="Times New Roman"/>
          <w:sz w:val="28"/>
          <w:szCs w:val="28"/>
        </w:rPr>
        <w:t xml:space="preserve"> </w:t>
      </w:r>
      <w:r w:rsidR="00EC43ED" w:rsidRPr="00E637C7">
        <w:rPr>
          <w:rFonts w:ascii="Times New Roman" w:hAnsi="Times New Roman" w:cs="Times New Roman"/>
          <w:sz w:val="28"/>
          <w:szCs w:val="28"/>
        </w:rPr>
        <w:t>обусловлено несвоевременными заявками на поставку.</w:t>
      </w:r>
    </w:p>
    <w:p w:rsidR="004F421B" w:rsidRDefault="004F421B" w:rsidP="0069336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вышеизложенного, обращает на себя внимание факт</w:t>
      </w:r>
      <w:r w:rsidR="00F07402">
        <w:rPr>
          <w:rFonts w:ascii="Times New Roman" w:hAnsi="Times New Roman" w:cs="Times New Roman"/>
          <w:sz w:val="28"/>
          <w:szCs w:val="28"/>
        </w:rPr>
        <w:t>, что в одном учреждении нормы питания по разным продуктам выполняются с большой разбежкой, что косвенно может свидетельствовать о несбалансированном питании. Например, в  одном и том же учреждении нормы по отдельным продуктам выполняются от 71% до 134%.</w:t>
      </w:r>
    </w:p>
    <w:p w:rsidR="00083C03" w:rsidRPr="00E637C7" w:rsidRDefault="00680534" w:rsidP="0069336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факторам, влияющими на качество питания, </w:t>
      </w:r>
      <w:r w:rsidR="004F421B"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 xml:space="preserve">можно отнести формирование заявок </w:t>
      </w:r>
      <w:r w:rsidR="00083C03" w:rsidRPr="00E637C7">
        <w:rPr>
          <w:rFonts w:ascii="Times New Roman" w:hAnsi="Times New Roman" w:cs="Times New Roman"/>
          <w:sz w:val="28"/>
          <w:szCs w:val="28"/>
        </w:rPr>
        <w:t xml:space="preserve">на пищевые продукты </w:t>
      </w:r>
      <w:r>
        <w:rPr>
          <w:rFonts w:ascii="Times New Roman" w:hAnsi="Times New Roman" w:cs="Times New Roman"/>
          <w:sz w:val="28"/>
          <w:szCs w:val="28"/>
        </w:rPr>
        <w:t>в конкретном учреждении. Некорректные по объему продуктов заявки приводят к таким нарушениям</w:t>
      </w:r>
      <w:r w:rsidR="00EC43E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</w:t>
      </w:r>
      <w:r w:rsidR="00083C03" w:rsidRPr="00E637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083C03" w:rsidRPr="00E637C7">
        <w:rPr>
          <w:rFonts w:ascii="Times New Roman" w:hAnsi="Times New Roman" w:cs="Times New Roman"/>
          <w:sz w:val="28"/>
          <w:szCs w:val="28"/>
        </w:rPr>
        <w:t>велич</w:t>
      </w:r>
      <w:r>
        <w:rPr>
          <w:rFonts w:ascii="Times New Roman" w:hAnsi="Times New Roman" w:cs="Times New Roman"/>
          <w:sz w:val="28"/>
          <w:szCs w:val="28"/>
        </w:rPr>
        <w:t>ение или уменьшение в</w:t>
      </w:r>
      <w:r w:rsidR="00083C03" w:rsidRPr="00E637C7">
        <w:rPr>
          <w:rFonts w:ascii="Times New Roman" w:hAnsi="Times New Roman" w:cs="Times New Roman"/>
          <w:sz w:val="28"/>
          <w:szCs w:val="28"/>
        </w:rPr>
        <w:t>ых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083C03" w:rsidRPr="00E637C7">
        <w:rPr>
          <w:rFonts w:ascii="Times New Roman" w:hAnsi="Times New Roman" w:cs="Times New Roman"/>
          <w:sz w:val="28"/>
          <w:szCs w:val="28"/>
        </w:rPr>
        <w:t xml:space="preserve"> готовых блюд</w:t>
      </w:r>
      <w:r>
        <w:rPr>
          <w:rFonts w:ascii="Times New Roman" w:hAnsi="Times New Roman" w:cs="Times New Roman"/>
          <w:sz w:val="28"/>
          <w:szCs w:val="28"/>
        </w:rPr>
        <w:t xml:space="preserve">. В единичных случаях выявлялись факты увеличения </w:t>
      </w:r>
      <w:r w:rsidR="00083C03" w:rsidRPr="00E637C7">
        <w:rPr>
          <w:rFonts w:ascii="Times New Roman" w:hAnsi="Times New Roman" w:cs="Times New Roman"/>
          <w:sz w:val="28"/>
          <w:szCs w:val="28"/>
        </w:rPr>
        <w:t>выхо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83C03" w:rsidRPr="00E637C7">
        <w:rPr>
          <w:rFonts w:ascii="Times New Roman" w:hAnsi="Times New Roman" w:cs="Times New Roman"/>
          <w:sz w:val="28"/>
          <w:szCs w:val="28"/>
        </w:rPr>
        <w:t xml:space="preserve"> первого блюда на 50- 60 мл (на 25% от рекомендуемого объема) с целью реализации молока на истечении срока годности, увеличен</w:t>
      </w:r>
      <w:r>
        <w:rPr>
          <w:rFonts w:ascii="Times New Roman" w:hAnsi="Times New Roman" w:cs="Times New Roman"/>
          <w:sz w:val="28"/>
          <w:szCs w:val="28"/>
        </w:rPr>
        <w:t>ия</w:t>
      </w:r>
      <w:r w:rsidR="00083C03" w:rsidRPr="00E637C7">
        <w:rPr>
          <w:rFonts w:ascii="Times New Roman" w:hAnsi="Times New Roman" w:cs="Times New Roman"/>
          <w:sz w:val="28"/>
          <w:szCs w:val="28"/>
        </w:rPr>
        <w:t xml:space="preserve"> выхо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83C03" w:rsidRPr="00E637C7">
        <w:rPr>
          <w:rFonts w:ascii="Times New Roman" w:hAnsi="Times New Roman" w:cs="Times New Roman"/>
          <w:sz w:val="28"/>
          <w:szCs w:val="28"/>
        </w:rPr>
        <w:t xml:space="preserve"> салата для категории 6-10 лет в 2 раза: 100-104 г при рекомендуемом объеме 50г с целью реализации яйца на истечении срока годности.</w:t>
      </w:r>
    </w:p>
    <w:p w:rsidR="0023301A" w:rsidRDefault="00F07402" w:rsidP="00693360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настоящий период времени приоритетную роль в обеспечении качественного и безопасного питания приобретает производственный ежедневный контроль организации питания в конкретном учреждении как за </w:t>
      </w:r>
      <w:r w:rsidRPr="00406755">
        <w:rPr>
          <w:rFonts w:ascii="Times New Roman" w:hAnsi="Times New Roman"/>
          <w:sz w:val="28"/>
          <w:szCs w:val="28"/>
        </w:rPr>
        <w:t>исполнительн</w:t>
      </w:r>
      <w:r>
        <w:rPr>
          <w:rFonts w:ascii="Times New Roman" w:hAnsi="Times New Roman"/>
          <w:sz w:val="28"/>
          <w:szCs w:val="28"/>
        </w:rPr>
        <w:t>ой</w:t>
      </w:r>
      <w:r w:rsidRPr="00406755">
        <w:rPr>
          <w:rFonts w:ascii="Times New Roman" w:hAnsi="Times New Roman"/>
          <w:sz w:val="28"/>
          <w:szCs w:val="28"/>
        </w:rPr>
        <w:t xml:space="preserve"> дисциплин</w:t>
      </w:r>
      <w:r>
        <w:rPr>
          <w:rFonts w:ascii="Times New Roman" w:hAnsi="Times New Roman"/>
          <w:sz w:val="28"/>
          <w:szCs w:val="28"/>
        </w:rPr>
        <w:t>ой работников пищеблоков, так и за использованием всех функций электронного меню для своевременной оперативной коррекции питания учащихся и воспитанников.</w:t>
      </w:r>
    </w:p>
    <w:p w:rsidR="00693360" w:rsidRDefault="00693360" w:rsidP="00693360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</w:p>
    <w:p w:rsidR="004C56BF" w:rsidRDefault="004C56BF" w:rsidP="00693360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ды:</w:t>
      </w:r>
    </w:p>
    <w:p w:rsidR="00BE7827" w:rsidRDefault="00BE7827" w:rsidP="00BE782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42EDF" w:rsidRDefault="00071F0D" w:rsidP="0069336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42EDF">
        <w:rPr>
          <w:rFonts w:ascii="Times New Roman" w:hAnsi="Times New Roman" w:cs="Times New Roman"/>
          <w:sz w:val="28"/>
          <w:szCs w:val="28"/>
        </w:rPr>
        <w:t xml:space="preserve">Меры, принятые для повышения качества питания учащихся, а именно передача функций по организации питания от организации, оказывающей услуги по общественному питанию, к отделу образования спорта и туризма эффективны и способствуют организации рационального и полноценного питания школьников. </w:t>
      </w:r>
    </w:p>
    <w:p w:rsidR="00AB6081" w:rsidRDefault="00A42EDF" w:rsidP="0069336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5315A">
        <w:rPr>
          <w:rFonts w:ascii="Times New Roman" w:hAnsi="Times New Roman" w:cs="Times New Roman"/>
          <w:sz w:val="28"/>
          <w:szCs w:val="28"/>
        </w:rPr>
        <w:t xml:space="preserve">При сохраняющемся приоритете соблюдения денежных норм питания, </w:t>
      </w:r>
      <w:r w:rsidR="00E35851">
        <w:rPr>
          <w:rFonts w:ascii="Times New Roman" w:hAnsi="Times New Roman" w:cs="Times New Roman"/>
          <w:sz w:val="28"/>
          <w:szCs w:val="28"/>
        </w:rPr>
        <w:t>выполнение натуральных норм питания в пределах +</w:t>
      </w:r>
      <w:r w:rsidR="00E35851" w:rsidRPr="00AB6081">
        <w:rPr>
          <w:rFonts w:ascii="Times New Roman" w:hAnsi="Times New Roman" w:cs="Times New Roman"/>
          <w:sz w:val="28"/>
          <w:szCs w:val="28"/>
        </w:rPr>
        <w:t>/</w:t>
      </w:r>
      <w:r w:rsidR="00E35851">
        <w:rPr>
          <w:rFonts w:ascii="Times New Roman" w:hAnsi="Times New Roman" w:cs="Times New Roman"/>
          <w:sz w:val="28"/>
          <w:szCs w:val="28"/>
        </w:rPr>
        <w:t>- 10% от установленной нормы по абсолютному большинству контролируемых продуктов</w:t>
      </w:r>
      <w:r w:rsidR="00D22F69">
        <w:rPr>
          <w:rFonts w:ascii="Times New Roman" w:hAnsi="Times New Roman" w:cs="Times New Roman"/>
          <w:sz w:val="28"/>
          <w:szCs w:val="28"/>
        </w:rPr>
        <w:t xml:space="preserve"> возможна п</w:t>
      </w:r>
      <w:r w:rsidR="00AB6081">
        <w:rPr>
          <w:rFonts w:ascii="Times New Roman" w:hAnsi="Times New Roman" w:cs="Times New Roman"/>
          <w:sz w:val="28"/>
          <w:szCs w:val="28"/>
        </w:rPr>
        <w:t>ри должном производственном контроле и использовании информационных технологий</w:t>
      </w:r>
      <w:r w:rsidR="00E35851">
        <w:rPr>
          <w:rFonts w:ascii="Times New Roman" w:hAnsi="Times New Roman" w:cs="Times New Roman"/>
          <w:sz w:val="28"/>
          <w:szCs w:val="28"/>
        </w:rPr>
        <w:t>.</w:t>
      </w:r>
    </w:p>
    <w:p w:rsidR="00830A3B" w:rsidRDefault="00E35851" w:rsidP="0069336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30A3B">
        <w:rPr>
          <w:rFonts w:ascii="Times New Roman" w:hAnsi="Times New Roman" w:cs="Times New Roman"/>
          <w:sz w:val="28"/>
          <w:szCs w:val="28"/>
        </w:rPr>
        <w:t xml:space="preserve">Требуется </w:t>
      </w:r>
      <w:r w:rsidR="00AB6081">
        <w:rPr>
          <w:rFonts w:ascii="Times New Roman" w:hAnsi="Times New Roman" w:cs="Times New Roman"/>
          <w:sz w:val="28"/>
          <w:szCs w:val="28"/>
        </w:rPr>
        <w:t xml:space="preserve"> </w:t>
      </w:r>
      <w:r w:rsidR="00830A3B">
        <w:rPr>
          <w:rFonts w:ascii="Times New Roman" w:hAnsi="Times New Roman" w:cs="Times New Roman"/>
          <w:sz w:val="28"/>
          <w:szCs w:val="28"/>
        </w:rPr>
        <w:t xml:space="preserve">актуализация подходов к </w:t>
      </w:r>
      <w:r w:rsidR="00DF55FA">
        <w:rPr>
          <w:rFonts w:ascii="Times New Roman" w:hAnsi="Times New Roman" w:cs="Times New Roman"/>
          <w:sz w:val="28"/>
          <w:szCs w:val="28"/>
        </w:rPr>
        <w:t>гигиеническо</w:t>
      </w:r>
      <w:r w:rsidR="00830A3B">
        <w:rPr>
          <w:rFonts w:ascii="Times New Roman" w:hAnsi="Times New Roman" w:cs="Times New Roman"/>
          <w:sz w:val="28"/>
          <w:szCs w:val="28"/>
        </w:rPr>
        <w:t>му</w:t>
      </w:r>
      <w:r w:rsidR="00DF55FA">
        <w:rPr>
          <w:rFonts w:ascii="Times New Roman" w:hAnsi="Times New Roman" w:cs="Times New Roman"/>
          <w:sz w:val="28"/>
          <w:szCs w:val="28"/>
        </w:rPr>
        <w:t xml:space="preserve"> обучени</w:t>
      </w:r>
      <w:r w:rsidR="00830A3B">
        <w:rPr>
          <w:rFonts w:ascii="Times New Roman" w:hAnsi="Times New Roman" w:cs="Times New Roman"/>
          <w:sz w:val="28"/>
          <w:szCs w:val="28"/>
        </w:rPr>
        <w:t>ю</w:t>
      </w:r>
      <w:r w:rsidR="00DF55FA">
        <w:rPr>
          <w:rFonts w:ascii="Times New Roman" w:hAnsi="Times New Roman" w:cs="Times New Roman"/>
          <w:sz w:val="28"/>
          <w:szCs w:val="28"/>
        </w:rPr>
        <w:t xml:space="preserve"> лиц</w:t>
      </w:r>
      <w:r w:rsidR="005E49DF">
        <w:rPr>
          <w:rFonts w:ascii="Times New Roman" w:hAnsi="Times New Roman" w:cs="Times New Roman"/>
          <w:sz w:val="28"/>
          <w:szCs w:val="28"/>
        </w:rPr>
        <w:t xml:space="preserve"> </w:t>
      </w:r>
      <w:r w:rsidR="00830A3B">
        <w:rPr>
          <w:rFonts w:ascii="Times New Roman" w:hAnsi="Times New Roman" w:cs="Times New Roman"/>
          <w:sz w:val="28"/>
          <w:szCs w:val="28"/>
        </w:rPr>
        <w:t>из числа подлежащих контингентов. Включение в программы обучения практического компонента, в том числе навыков работы с электронным меню</w:t>
      </w:r>
      <w:r w:rsidR="00DF55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0A3B">
        <w:rPr>
          <w:rFonts w:ascii="Times New Roman" w:hAnsi="Times New Roman" w:cs="Times New Roman"/>
          <w:sz w:val="28"/>
          <w:szCs w:val="28"/>
        </w:rPr>
        <w:t>Передача положительного опыта по</w:t>
      </w:r>
      <w:r>
        <w:rPr>
          <w:rFonts w:ascii="Times New Roman" w:hAnsi="Times New Roman" w:cs="Times New Roman"/>
          <w:sz w:val="28"/>
          <w:szCs w:val="28"/>
        </w:rPr>
        <w:t xml:space="preserve"> принципу «равный обучает равного» </w:t>
      </w:r>
      <w:r w:rsidR="00830A3B">
        <w:rPr>
          <w:rFonts w:ascii="Times New Roman" w:hAnsi="Times New Roman" w:cs="Times New Roman"/>
          <w:sz w:val="28"/>
          <w:szCs w:val="28"/>
        </w:rPr>
        <w:t>по осуществлению производственного контроля в учреждениях образования.</w:t>
      </w:r>
      <w:r w:rsidR="005E49DF" w:rsidRPr="005E49DF">
        <w:rPr>
          <w:rFonts w:ascii="Times New Roman" w:hAnsi="Times New Roman" w:cs="Times New Roman"/>
          <w:sz w:val="28"/>
          <w:szCs w:val="28"/>
        </w:rPr>
        <w:t xml:space="preserve"> </w:t>
      </w:r>
      <w:r w:rsidR="005E49DF">
        <w:rPr>
          <w:rFonts w:ascii="Times New Roman" w:hAnsi="Times New Roman" w:cs="Times New Roman"/>
          <w:sz w:val="28"/>
          <w:szCs w:val="28"/>
        </w:rPr>
        <w:t>А также отнесение лиц, ответственных за организацию питания в учреждениях образования, к контингентам, подлежащим гигиеническому обучению.</w:t>
      </w:r>
    </w:p>
    <w:p w:rsidR="00830A3B" w:rsidRDefault="00830A3B" w:rsidP="00830A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0A3B" w:rsidRDefault="00830A3B" w:rsidP="00830A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0A3B" w:rsidRDefault="004C56BF" w:rsidP="00830A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рач-гигиенист Вашечко О.И.</w:t>
      </w:r>
    </w:p>
    <w:p w:rsidR="00A359FF" w:rsidRDefault="00A359FF" w:rsidP="00830A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0A3B" w:rsidRDefault="00830A3B" w:rsidP="00830A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0A3B" w:rsidRDefault="00830A3B" w:rsidP="00830A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0A3B" w:rsidRDefault="00830A3B" w:rsidP="00830A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0A3B" w:rsidRDefault="00830A3B" w:rsidP="00830A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0A3B" w:rsidRDefault="00830A3B" w:rsidP="00830A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6360" w:rsidRDefault="00686360" w:rsidP="00686360">
      <w:pPr>
        <w:rPr>
          <w:rFonts w:ascii="Times New Roman" w:hAnsi="Times New Roman" w:cs="Times New Roman"/>
          <w:sz w:val="28"/>
          <w:szCs w:val="28"/>
        </w:rPr>
      </w:pPr>
      <w:bookmarkStart w:id="29" w:name="_Toc10306257"/>
    </w:p>
    <w:p w:rsidR="00686360" w:rsidRDefault="00686360" w:rsidP="00686360">
      <w:pPr>
        <w:rPr>
          <w:rFonts w:ascii="Times New Roman" w:hAnsi="Times New Roman" w:cs="Times New Roman"/>
          <w:sz w:val="28"/>
          <w:szCs w:val="28"/>
        </w:rPr>
      </w:pPr>
    </w:p>
    <w:p w:rsidR="00686360" w:rsidRDefault="00686360" w:rsidP="00686360">
      <w:pPr>
        <w:rPr>
          <w:rFonts w:ascii="Times New Roman" w:hAnsi="Times New Roman" w:cs="Times New Roman"/>
          <w:sz w:val="28"/>
          <w:szCs w:val="28"/>
        </w:rPr>
      </w:pPr>
    </w:p>
    <w:p w:rsidR="00686360" w:rsidRDefault="00686360" w:rsidP="00686360">
      <w:pPr>
        <w:rPr>
          <w:rFonts w:ascii="Times New Roman" w:hAnsi="Times New Roman" w:cs="Times New Roman"/>
          <w:sz w:val="28"/>
          <w:szCs w:val="28"/>
        </w:rPr>
      </w:pPr>
    </w:p>
    <w:p w:rsidR="00686360" w:rsidRDefault="00686360" w:rsidP="00686360">
      <w:pPr>
        <w:rPr>
          <w:rFonts w:ascii="Times New Roman" w:hAnsi="Times New Roman" w:cs="Times New Roman"/>
          <w:sz w:val="28"/>
          <w:szCs w:val="28"/>
        </w:rPr>
      </w:pPr>
    </w:p>
    <w:p w:rsidR="00686360" w:rsidRDefault="00686360" w:rsidP="00686360">
      <w:pPr>
        <w:rPr>
          <w:rFonts w:ascii="Times New Roman" w:hAnsi="Times New Roman" w:cs="Times New Roman"/>
          <w:sz w:val="28"/>
          <w:szCs w:val="28"/>
        </w:rPr>
      </w:pPr>
    </w:p>
    <w:p w:rsidR="00A359FF" w:rsidRPr="00686360" w:rsidRDefault="001744CD" w:rsidP="00686360">
      <w:pPr>
        <w:rPr>
          <w:rFonts w:ascii="Times New Roman" w:hAnsi="Times New Roman" w:cs="Times New Roman"/>
          <w:sz w:val="28"/>
          <w:szCs w:val="28"/>
        </w:rPr>
      </w:pPr>
      <w:r w:rsidRPr="00693360">
        <w:rPr>
          <w:b/>
        </w:rPr>
        <w:lastRenderedPageBreak/>
        <w:t>Список использованных источников</w:t>
      </w:r>
      <w:bookmarkEnd w:id="29"/>
    </w:p>
    <w:p w:rsidR="00A359FF" w:rsidRDefault="00A359FF" w:rsidP="00A359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46E0" w:rsidRPr="00A046E0" w:rsidRDefault="00A046E0" w:rsidP="00A046E0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6E0">
        <w:rPr>
          <w:rFonts w:ascii="Times New Roman" w:eastAsia="Times New Roman" w:hAnsi="Times New Roman" w:cs="Times New Roman"/>
          <w:sz w:val="28"/>
          <w:szCs w:val="28"/>
        </w:rPr>
        <w:t xml:space="preserve">О санитарно-эпидемиологическом благополучии населения </w:t>
      </w:r>
      <w:r w:rsidRPr="00A046E0">
        <w:rPr>
          <w:rFonts w:ascii="Times New Roman" w:eastAsia="Times New Roman" w:hAnsi="Times New Roman" w:cs="Times New Roman"/>
          <w:bCs/>
          <w:sz w:val="28"/>
          <w:szCs w:val="28"/>
        </w:rPr>
        <w:t>[Электронный ресурс]</w:t>
      </w:r>
      <w:proofErr w:type="gramStart"/>
      <w:r w:rsidRPr="00A046E0">
        <w:rPr>
          <w:rFonts w:ascii="Times New Roman" w:eastAsia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A046E0">
        <w:rPr>
          <w:rFonts w:ascii="Times New Roman" w:eastAsia="Times New Roman" w:hAnsi="Times New Roman" w:cs="Times New Roman"/>
          <w:bCs/>
          <w:sz w:val="28"/>
          <w:szCs w:val="28"/>
        </w:rPr>
        <w:t xml:space="preserve">  Закон Республики Беларусь от 7 января 2012 г. № 340-3</w:t>
      </w:r>
      <w:proofErr w:type="gramStart"/>
      <w:r w:rsidRPr="00A046E0">
        <w:rPr>
          <w:rFonts w:ascii="Times New Roman" w:eastAsia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A046E0">
        <w:rPr>
          <w:rFonts w:ascii="Times New Roman" w:eastAsia="Times New Roman" w:hAnsi="Times New Roman" w:cs="Times New Roman"/>
          <w:bCs/>
          <w:sz w:val="28"/>
          <w:szCs w:val="28"/>
        </w:rPr>
        <w:t xml:space="preserve"> с изм. и доп. от 5 января 2016 г. № 355-3 // ЭТАЛОН. Законодательство Республики Беларусь / Нац. центр правовой </w:t>
      </w:r>
      <w:proofErr w:type="spellStart"/>
      <w:r w:rsidRPr="00A046E0">
        <w:rPr>
          <w:rFonts w:ascii="Times New Roman" w:eastAsia="Times New Roman" w:hAnsi="Times New Roman" w:cs="Times New Roman"/>
          <w:bCs/>
          <w:sz w:val="28"/>
          <w:szCs w:val="28"/>
        </w:rPr>
        <w:t>информ</w:t>
      </w:r>
      <w:proofErr w:type="spellEnd"/>
      <w:r w:rsidRPr="00A046E0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A046E0">
        <w:rPr>
          <w:rFonts w:ascii="Times New Roman" w:eastAsia="Times New Roman" w:hAnsi="Times New Roman" w:cs="Times New Roman"/>
          <w:bCs/>
          <w:sz w:val="28"/>
          <w:szCs w:val="28"/>
        </w:rPr>
        <w:t>Респ</w:t>
      </w:r>
      <w:proofErr w:type="spellEnd"/>
      <w:r w:rsidRPr="00A046E0">
        <w:rPr>
          <w:rFonts w:ascii="Times New Roman" w:eastAsia="Times New Roman" w:hAnsi="Times New Roman" w:cs="Times New Roman"/>
          <w:bCs/>
          <w:sz w:val="28"/>
          <w:szCs w:val="28"/>
        </w:rPr>
        <w:t>. Беларусь. – Минск, 2019.</w:t>
      </w:r>
    </w:p>
    <w:p w:rsidR="00A046E0" w:rsidRPr="00A046E0" w:rsidRDefault="00A046E0" w:rsidP="00A046E0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6E0">
        <w:rPr>
          <w:rFonts w:ascii="Times New Roman" w:eastAsia="Times New Roman" w:hAnsi="Times New Roman" w:cs="Times New Roman"/>
          <w:bCs/>
          <w:sz w:val="28"/>
          <w:szCs w:val="28"/>
        </w:rPr>
        <w:t>О нормах питания и денежных нормах расходов на питание обучающихся, а также участников образовательных мероприятий из числа лиц, обучающихся в учреждениях образования</w:t>
      </w:r>
      <w:r w:rsidRPr="00A046E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046E0">
        <w:rPr>
          <w:rFonts w:ascii="Times New Roman" w:eastAsia="Times New Roman" w:hAnsi="Times New Roman" w:cs="Times New Roman"/>
          <w:sz w:val="28"/>
          <w:szCs w:val="28"/>
        </w:rPr>
        <w:t>[Электронный ресурс]</w:t>
      </w:r>
      <w:proofErr w:type="gramStart"/>
      <w:r w:rsidRPr="00A046E0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A046E0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 Совета Министров </w:t>
      </w:r>
      <w:proofErr w:type="spellStart"/>
      <w:r w:rsidRPr="00A046E0">
        <w:rPr>
          <w:rFonts w:ascii="Times New Roman" w:eastAsia="Times New Roman" w:hAnsi="Times New Roman" w:cs="Times New Roman"/>
          <w:sz w:val="28"/>
          <w:szCs w:val="28"/>
        </w:rPr>
        <w:t>Респ</w:t>
      </w:r>
      <w:proofErr w:type="spellEnd"/>
      <w:r w:rsidRPr="00A046E0">
        <w:rPr>
          <w:rFonts w:ascii="Times New Roman" w:eastAsia="Times New Roman" w:hAnsi="Times New Roman" w:cs="Times New Roman"/>
          <w:sz w:val="28"/>
          <w:szCs w:val="28"/>
        </w:rPr>
        <w:t xml:space="preserve">. Беларусь, 27 апр. 2013 г., № 317 // ЭТАЛОН. </w:t>
      </w:r>
      <w:r w:rsidRPr="00A046E0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конодательство Республики Беларусь </w:t>
      </w:r>
      <w:r w:rsidRPr="00A046E0">
        <w:rPr>
          <w:rFonts w:ascii="Times New Roman" w:eastAsia="Times New Roman" w:hAnsi="Times New Roman" w:cs="Times New Roman"/>
          <w:sz w:val="28"/>
          <w:szCs w:val="28"/>
        </w:rPr>
        <w:t xml:space="preserve">/ Нац. центр правовой </w:t>
      </w:r>
      <w:proofErr w:type="spellStart"/>
      <w:r w:rsidRPr="00A046E0">
        <w:rPr>
          <w:rFonts w:ascii="Times New Roman" w:eastAsia="Times New Roman" w:hAnsi="Times New Roman" w:cs="Times New Roman"/>
          <w:sz w:val="28"/>
          <w:szCs w:val="28"/>
        </w:rPr>
        <w:t>информ</w:t>
      </w:r>
      <w:proofErr w:type="spellEnd"/>
      <w:r w:rsidRPr="00A046E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A046E0">
        <w:rPr>
          <w:rFonts w:ascii="Times New Roman" w:eastAsia="Times New Roman" w:hAnsi="Times New Roman" w:cs="Times New Roman"/>
          <w:sz w:val="28"/>
          <w:szCs w:val="28"/>
        </w:rPr>
        <w:t>Респ</w:t>
      </w:r>
      <w:proofErr w:type="spellEnd"/>
      <w:r w:rsidRPr="00A046E0">
        <w:rPr>
          <w:rFonts w:ascii="Times New Roman" w:eastAsia="Times New Roman" w:hAnsi="Times New Roman" w:cs="Times New Roman"/>
          <w:sz w:val="28"/>
          <w:szCs w:val="28"/>
        </w:rPr>
        <w:t>. Беларусь. – Минск, 2019.</w:t>
      </w:r>
    </w:p>
    <w:p w:rsidR="00A046E0" w:rsidRPr="00A046E0" w:rsidRDefault="00A046E0" w:rsidP="00A046E0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6E0">
        <w:rPr>
          <w:rFonts w:ascii="Times New Roman" w:eastAsia="Times New Roman" w:hAnsi="Times New Roman" w:cs="Times New Roman"/>
          <w:sz w:val="28"/>
          <w:szCs w:val="28"/>
        </w:rPr>
        <w:t>Об утверждении Санитарных норм и правил «Требования для учреждений дошкольного образования» и признании утратившими силу некоторых постановлений Министерства здравоохранения Республики Беларусь и их отдельных структурных элементов [Электронный ресурс]</w:t>
      </w:r>
      <w:proofErr w:type="gramStart"/>
      <w:r w:rsidRPr="00A046E0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A046E0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 Министерства Здравоохранения </w:t>
      </w:r>
      <w:proofErr w:type="spellStart"/>
      <w:r w:rsidRPr="00A046E0">
        <w:rPr>
          <w:rFonts w:ascii="Times New Roman" w:eastAsia="Times New Roman" w:hAnsi="Times New Roman" w:cs="Times New Roman"/>
          <w:sz w:val="28"/>
          <w:szCs w:val="28"/>
        </w:rPr>
        <w:t>Респ</w:t>
      </w:r>
      <w:proofErr w:type="spellEnd"/>
      <w:r w:rsidRPr="00A046E0">
        <w:rPr>
          <w:rFonts w:ascii="Times New Roman" w:eastAsia="Times New Roman" w:hAnsi="Times New Roman" w:cs="Times New Roman"/>
          <w:sz w:val="28"/>
          <w:szCs w:val="28"/>
        </w:rPr>
        <w:t xml:space="preserve">. Беларусь, 25 янв. 2013 г., № 8 // ЭТАЛОН. </w:t>
      </w:r>
      <w:r w:rsidRPr="00A046E0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конодательство Республики Беларусь </w:t>
      </w:r>
      <w:r w:rsidRPr="00A046E0">
        <w:rPr>
          <w:rFonts w:ascii="Times New Roman" w:eastAsia="Times New Roman" w:hAnsi="Times New Roman" w:cs="Times New Roman"/>
          <w:sz w:val="28"/>
          <w:szCs w:val="28"/>
        </w:rPr>
        <w:t xml:space="preserve">/ Нац. центр правовой </w:t>
      </w:r>
      <w:proofErr w:type="spellStart"/>
      <w:r w:rsidRPr="00A046E0">
        <w:rPr>
          <w:rFonts w:ascii="Times New Roman" w:eastAsia="Times New Roman" w:hAnsi="Times New Roman" w:cs="Times New Roman"/>
          <w:sz w:val="28"/>
          <w:szCs w:val="28"/>
        </w:rPr>
        <w:t>информ</w:t>
      </w:r>
      <w:proofErr w:type="spellEnd"/>
      <w:r w:rsidRPr="00A046E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A046E0">
        <w:rPr>
          <w:rFonts w:ascii="Times New Roman" w:eastAsia="Times New Roman" w:hAnsi="Times New Roman" w:cs="Times New Roman"/>
          <w:sz w:val="28"/>
          <w:szCs w:val="28"/>
        </w:rPr>
        <w:t>Респ</w:t>
      </w:r>
      <w:proofErr w:type="spellEnd"/>
      <w:r w:rsidRPr="00A046E0">
        <w:rPr>
          <w:rFonts w:ascii="Times New Roman" w:eastAsia="Times New Roman" w:hAnsi="Times New Roman" w:cs="Times New Roman"/>
          <w:sz w:val="28"/>
          <w:szCs w:val="28"/>
        </w:rPr>
        <w:t>. Беларусь. – Минск, 2019.</w:t>
      </w:r>
    </w:p>
    <w:p w:rsidR="00A046E0" w:rsidRPr="00A046E0" w:rsidRDefault="00A046E0" w:rsidP="00A046E0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6E0">
        <w:rPr>
          <w:rFonts w:ascii="Times New Roman" w:eastAsia="Times New Roman" w:hAnsi="Times New Roman" w:cs="Times New Roman"/>
          <w:sz w:val="28"/>
          <w:szCs w:val="28"/>
        </w:rPr>
        <w:t>Об утверждении Санитарных норм и правил «Требования для учреждений общего среднего образования» и признании утратившими силу некоторых</w:t>
      </w:r>
      <w:r w:rsidRPr="00A046E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046E0">
        <w:rPr>
          <w:rFonts w:ascii="Times New Roman" w:eastAsia="Times New Roman" w:hAnsi="Times New Roman" w:cs="Times New Roman"/>
          <w:sz w:val="28"/>
          <w:szCs w:val="28"/>
        </w:rPr>
        <w:t>постановлений Министерства здравоохранения Республики Беларусь и их отдельных структурных элементов [Электронный ресурс]</w:t>
      </w:r>
      <w:proofErr w:type="gramStart"/>
      <w:r w:rsidRPr="00A046E0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A046E0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 Министерства Здравоохранения </w:t>
      </w:r>
      <w:proofErr w:type="spellStart"/>
      <w:r w:rsidRPr="00A046E0">
        <w:rPr>
          <w:rFonts w:ascii="Times New Roman" w:eastAsia="Times New Roman" w:hAnsi="Times New Roman" w:cs="Times New Roman"/>
          <w:sz w:val="28"/>
          <w:szCs w:val="28"/>
        </w:rPr>
        <w:t>Респ</w:t>
      </w:r>
      <w:proofErr w:type="spellEnd"/>
      <w:r w:rsidRPr="00A046E0">
        <w:rPr>
          <w:rFonts w:ascii="Times New Roman" w:eastAsia="Times New Roman" w:hAnsi="Times New Roman" w:cs="Times New Roman"/>
          <w:sz w:val="28"/>
          <w:szCs w:val="28"/>
        </w:rPr>
        <w:t xml:space="preserve">. Беларусь, 27 дек. 2012 г., № 206 // ЭТАЛОН. </w:t>
      </w:r>
      <w:r w:rsidRPr="00A046E0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конодательство Республики Беларусь </w:t>
      </w:r>
      <w:r w:rsidRPr="00A046E0">
        <w:rPr>
          <w:rFonts w:ascii="Times New Roman" w:eastAsia="Times New Roman" w:hAnsi="Times New Roman" w:cs="Times New Roman"/>
          <w:sz w:val="28"/>
          <w:szCs w:val="28"/>
        </w:rPr>
        <w:t xml:space="preserve">/ Нац. центр правовой </w:t>
      </w:r>
      <w:proofErr w:type="spellStart"/>
      <w:r w:rsidRPr="00A046E0">
        <w:rPr>
          <w:rFonts w:ascii="Times New Roman" w:eastAsia="Times New Roman" w:hAnsi="Times New Roman" w:cs="Times New Roman"/>
          <w:sz w:val="28"/>
          <w:szCs w:val="28"/>
        </w:rPr>
        <w:t>информ</w:t>
      </w:r>
      <w:proofErr w:type="spellEnd"/>
      <w:r w:rsidRPr="00A046E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A046E0">
        <w:rPr>
          <w:rFonts w:ascii="Times New Roman" w:eastAsia="Times New Roman" w:hAnsi="Times New Roman" w:cs="Times New Roman"/>
          <w:sz w:val="28"/>
          <w:szCs w:val="28"/>
        </w:rPr>
        <w:t>Респ</w:t>
      </w:r>
      <w:proofErr w:type="spellEnd"/>
      <w:r w:rsidRPr="00A046E0">
        <w:rPr>
          <w:rFonts w:ascii="Times New Roman" w:eastAsia="Times New Roman" w:hAnsi="Times New Roman" w:cs="Times New Roman"/>
          <w:sz w:val="28"/>
          <w:szCs w:val="28"/>
        </w:rPr>
        <w:t>. Беларусь. – Минск, 2019.</w:t>
      </w:r>
    </w:p>
    <w:p w:rsidR="00A046E0" w:rsidRPr="00A046E0" w:rsidRDefault="00A046E0" w:rsidP="00A046E0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6E0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Санитарных норм и правил </w:t>
      </w:r>
      <w:r w:rsidRPr="00A046E0">
        <w:rPr>
          <w:rFonts w:ascii="Times New Roman" w:eastAsia="Times New Roman" w:hAnsi="Times New Roman" w:cs="Times New Roman"/>
          <w:bCs/>
          <w:sz w:val="28"/>
          <w:szCs w:val="28"/>
        </w:rPr>
        <w:t xml:space="preserve">«Требования к питанию населения: нормы физиологических потребностей в энергии и пищевых веществах </w:t>
      </w:r>
      <w:r w:rsidRPr="00A046E0">
        <w:rPr>
          <w:rFonts w:ascii="Times New Roman" w:eastAsia="Times New Roman" w:hAnsi="Times New Roman" w:cs="Times New Roman"/>
          <w:sz w:val="28"/>
          <w:szCs w:val="28"/>
        </w:rPr>
        <w:t>для различных групп населения Республики Беларусь</w:t>
      </w:r>
      <w:r w:rsidRPr="00A046E0">
        <w:rPr>
          <w:rFonts w:ascii="Times New Roman" w:eastAsia="Times New Roman" w:hAnsi="Times New Roman" w:cs="Times New Roman"/>
          <w:bCs/>
          <w:sz w:val="28"/>
          <w:szCs w:val="28"/>
        </w:rPr>
        <w:t xml:space="preserve">» и </w:t>
      </w:r>
      <w:r w:rsidRPr="00A046E0">
        <w:rPr>
          <w:rFonts w:ascii="Times New Roman" w:eastAsia="Times New Roman" w:hAnsi="Times New Roman" w:cs="Times New Roman"/>
          <w:sz w:val="28"/>
          <w:szCs w:val="28"/>
        </w:rPr>
        <w:t>признании утратившим силу постановления Министерства здравоохранения Республики Беларусь от 14 марта 2011 г. № 16 [Электронный ресурс]</w:t>
      </w:r>
      <w:proofErr w:type="gramStart"/>
      <w:r w:rsidRPr="00A046E0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A046E0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 Министерства Здравоохранения </w:t>
      </w:r>
      <w:proofErr w:type="spellStart"/>
      <w:r w:rsidRPr="00A046E0">
        <w:rPr>
          <w:rFonts w:ascii="Times New Roman" w:eastAsia="Times New Roman" w:hAnsi="Times New Roman" w:cs="Times New Roman"/>
          <w:sz w:val="28"/>
          <w:szCs w:val="28"/>
        </w:rPr>
        <w:t>Респ</w:t>
      </w:r>
      <w:proofErr w:type="spellEnd"/>
      <w:r w:rsidRPr="00A046E0">
        <w:rPr>
          <w:rFonts w:ascii="Times New Roman" w:eastAsia="Times New Roman" w:hAnsi="Times New Roman" w:cs="Times New Roman"/>
          <w:sz w:val="28"/>
          <w:szCs w:val="28"/>
        </w:rPr>
        <w:t xml:space="preserve">. Беларусь, 20 </w:t>
      </w:r>
      <w:proofErr w:type="spellStart"/>
      <w:r w:rsidRPr="00A046E0">
        <w:rPr>
          <w:rFonts w:ascii="Times New Roman" w:eastAsia="Times New Roman" w:hAnsi="Times New Roman" w:cs="Times New Roman"/>
          <w:sz w:val="28"/>
          <w:szCs w:val="28"/>
        </w:rPr>
        <w:t>нояб</w:t>
      </w:r>
      <w:proofErr w:type="spellEnd"/>
      <w:r w:rsidRPr="00A046E0">
        <w:rPr>
          <w:rFonts w:ascii="Times New Roman" w:eastAsia="Times New Roman" w:hAnsi="Times New Roman" w:cs="Times New Roman"/>
          <w:sz w:val="28"/>
          <w:szCs w:val="28"/>
        </w:rPr>
        <w:t xml:space="preserve">. 2012 г., № 180 // ЭТАЛОН. </w:t>
      </w:r>
      <w:r w:rsidRPr="00A046E0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конодательство Республики Беларусь </w:t>
      </w:r>
      <w:r w:rsidRPr="00A046E0">
        <w:rPr>
          <w:rFonts w:ascii="Times New Roman" w:eastAsia="Times New Roman" w:hAnsi="Times New Roman" w:cs="Times New Roman"/>
          <w:sz w:val="28"/>
          <w:szCs w:val="28"/>
        </w:rPr>
        <w:t xml:space="preserve">/ Нац. центр правовой </w:t>
      </w:r>
      <w:proofErr w:type="spellStart"/>
      <w:r w:rsidRPr="00A046E0">
        <w:rPr>
          <w:rFonts w:ascii="Times New Roman" w:eastAsia="Times New Roman" w:hAnsi="Times New Roman" w:cs="Times New Roman"/>
          <w:sz w:val="28"/>
          <w:szCs w:val="28"/>
        </w:rPr>
        <w:t>информ</w:t>
      </w:r>
      <w:proofErr w:type="spellEnd"/>
      <w:r w:rsidRPr="00A046E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A046E0">
        <w:rPr>
          <w:rFonts w:ascii="Times New Roman" w:eastAsia="Times New Roman" w:hAnsi="Times New Roman" w:cs="Times New Roman"/>
          <w:sz w:val="28"/>
          <w:szCs w:val="28"/>
        </w:rPr>
        <w:t>Респ</w:t>
      </w:r>
      <w:proofErr w:type="spellEnd"/>
      <w:r w:rsidRPr="00A046E0">
        <w:rPr>
          <w:rFonts w:ascii="Times New Roman" w:eastAsia="Times New Roman" w:hAnsi="Times New Roman" w:cs="Times New Roman"/>
          <w:sz w:val="28"/>
          <w:szCs w:val="28"/>
        </w:rPr>
        <w:t>. Беларусь. – Минск, 2019.</w:t>
      </w:r>
    </w:p>
    <w:p w:rsidR="00A046E0" w:rsidRPr="00A046E0" w:rsidRDefault="00A046E0" w:rsidP="00A046E0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6E0">
        <w:rPr>
          <w:rFonts w:ascii="Times New Roman" w:eastAsia="Times New Roman" w:hAnsi="Times New Roman" w:cs="Times New Roman"/>
          <w:sz w:val="28"/>
          <w:szCs w:val="28"/>
        </w:rPr>
        <w:t>Об утверждении Положения об организации питания учащихся, получающих общее среднее образование, специальное образование на уровне общего среднего образования [Электронный ресурс]</w:t>
      </w:r>
      <w:proofErr w:type="gramStart"/>
      <w:r w:rsidRPr="00A046E0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A046E0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 Совета Министров </w:t>
      </w:r>
      <w:proofErr w:type="spellStart"/>
      <w:r w:rsidRPr="00A046E0">
        <w:rPr>
          <w:rFonts w:ascii="Times New Roman" w:eastAsia="Times New Roman" w:hAnsi="Times New Roman" w:cs="Times New Roman"/>
          <w:sz w:val="28"/>
          <w:szCs w:val="28"/>
        </w:rPr>
        <w:t>Респ</w:t>
      </w:r>
      <w:proofErr w:type="spellEnd"/>
      <w:r w:rsidRPr="00A046E0">
        <w:rPr>
          <w:rFonts w:ascii="Times New Roman" w:eastAsia="Times New Roman" w:hAnsi="Times New Roman" w:cs="Times New Roman"/>
          <w:sz w:val="28"/>
          <w:szCs w:val="28"/>
        </w:rPr>
        <w:t xml:space="preserve">. Беларусь, 2 марта 2005 г., № 177 // ЭТАЛОН. </w:t>
      </w:r>
      <w:r w:rsidRPr="00A046E0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конодательство Республики Беларусь </w:t>
      </w:r>
      <w:r w:rsidRPr="00A046E0">
        <w:rPr>
          <w:rFonts w:ascii="Times New Roman" w:eastAsia="Times New Roman" w:hAnsi="Times New Roman" w:cs="Times New Roman"/>
          <w:sz w:val="28"/>
          <w:szCs w:val="28"/>
        </w:rPr>
        <w:t xml:space="preserve">/ Нац. центр правовой </w:t>
      </w:r>
      <w:proofErr w:type="spellStart"/>
      <w:r w:rsidRPr="00A046E0">
        <w:rPr>
          <w:rFonts w:ascii="Times New Roman" w:eastAsia="Times New Roman" w:hAnsi="Times New Roman" w:cs="Times New Roman"/>
          <w:sz w:val="28"/>
          <w:szCs w:val="28"/>
        </w:rPr>
        <w:t>информ</w:t>
      </w:r>
      <w:proofErr w:type="spellEnd"/>
      <w:r w:rsidRPr="00A046E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A046E0">
        <w:rPr>
          <w:rFonts w:ascii="Times New Roman" w:eastAsia="Times New Roman" w:hAnsi="Times New Roman" w:cs="Times New Roman"/>
          <w:sz w:val="28"/>
          <w:szCs w:val="28"/>
        </w:rPr>
        <w:t>Респ</w:t>
      </w:r>
      <w:proofErr w:type="spellEnd"/>
      <w:r w:rsidRPr="00A046E0">
        <w:rPr>
          <w:rFonts w:ascii="Times New Roman" w:eastAsia="Times New Roman" w:hAnsi="Times New Roman" w:cs="Times New Roman"/>
          <w:sz w:val="28"/>
          <w:szCs w:val="28"/>
        </w:rPr>
        <w:t>. Беларусь. – Минск, 2019.</w:t>
      </w:r>
    </w:p>
    <w:p w:rsidR="00A046E0" w:rsidRPr="00A046E0" w:rsidRDefault="00C36B65" w:rsidP="00A046E0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36B65">
        <w:rPr>
          <w:rFonts w:ascii="Times New Roman" w:eastAsia="Times New Roman" w:hAnsi="Times New Roman" w:cs="Times New Roman"/>
          <w:sz w:val="28"/>
          <w:szCs w:val="28"/>
        </w:rPr>
        <w:t>Гузик</w:t>
      </w:r>
      <w:proofErr w:type="spellEnd"/>
      <w:r w:rsidRPr="00C36B65">
        <w:rPr>
          <w:rFonts w:ascii="Times New Roman" w:eastAsia="Times New Roman" w:hAnsi="Times New Roman" w:cs="Times New Roman"/>
          <w:sz w:val="28"/>
          <w:szCs w:val="28"/>
        </w:rPr>
        <w:t xml:space="preserve"> Е.О.</w:t>
      </w:r>
      <w:r w:rsidR="00A046E0" w:rsidRPr="00A046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6B65">
        <w:rPr>
          <w:rFonts w:ascii="Times New Roman" w:eastAsia="Times New Roman" w:hAnsi="Times New Roman" w:cs="Times New Roman"/>
          <w:sz w:val="28"/>
          <w:szCs w:val="28"/>
        </w:rPr>
        <w:t>Анализ приоритетных проблем в организации питания детей в учреждениях дошкольного образования</w:t>
      </w:r>
      <w:r w:rsidR="00A046E0" w:rsidRPr="00A046E0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r w:rsidRPr="00C36B65">
        <w:rPr>
          <w:rFonts w:ascii="Times New Roman" w:eastAsia="Times New Roman" w:hAnsi="Times New Roman" w:cs="Times New Roman"/>
          <w:sz w:val="28"/>
          <w:szCs w:val="28"/>
        </w:rPr>
        <w:t xml:space="preserve">Е.О. </w:t>
      </w:r>
      <w:proofErr w:type="spellStart"/>
      <w:r w:rsidRPr="00C36B65">
        <w:rPr>
          <w:rFonts w:ascii="Times New Roman" w:eastAsia="Times New Roman" w:hAnsi="Times New Roman" w:cs="Times New Roman"/>
          <w:sz w:val="28"/>
          <w:szCs w:val="28"/>
        </w:rPr>
        <w:t>Гузик</w:t>
      </w:r>
      <w:proofErr w:type="spellEnd"/>
      <w:r w:rsidRPr="00C36B65">
        <w:rPr>
          <w:rFonts w:ascii="Times New Roman" w:eastAsia="Times New Roman" w:hAnsi="Times New Roman" w:cs="Times New Roman"/>
          <w:sz w:val="28"/>
          <w:szCs w:val="28"/>
        </w:rPr>
        <w:t xml:space="preserve">, О.Л. </w:t>
      </w:r>
      <w:proofErr w:type="spellStart"/>
      <w:r w:rsidRPr="00C36B65">
        <w:rPr>
          <w:rFonts w:ascii="Times New Roman" w:eastAsia="Times New Roman" w:hAnsi="Times New Roman" w:cs="Times New Roman"/>
          <w:sz w:val="28"/>
          <w:szCs w:val="28"/>
        </w:rPr>
        <w:t>Сидукова</w:t>
      </w:r>
      <w:proofErr w:type="spellEnd"/>
      <w:r w:rsidRPr="00C36B65">
        <w:rPr>
          <w:rFonts w:ascii="Times New Roman" w:eastAsia="Times New Roman" w:hAnsi="Times New Roman" w:cs="Times New Roman"/>
          <w:sz w:val="28"/>
          <w:szCs w:val="28"/>
        </w:rPr>
        <w:t>, О.Г. Гриневич</w:t>
      </w:r>
      <w:r w:rsidR="00A046E0" w:rsidRPr="00A046E0">
        <w:rPr>
          <w:rFonts w:ascii="Times New Roman" w:eastAsia="Times New Roman" w:hAnsi="Times New Roman" w:cs="Times New Roman"/>
          <w:sz w:val="28"/>
          <w:szCs w:val="28"/>
        </w:rPr>
        <w:t xml:space="preserve"> // </w:t>
      </w:r>
      <w:r w:rsidR="00A046E0" w:rsidRPr="00A046E0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временные проблемы гигиенической науки и практики, </w:t>
      </w:r>
      <w:r w:rsidR="00A046E0" w:rsidRPr="00A046E0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ерспективы</w:t>
      </w:r>
      <w:r w:rsidR="00A046E0" w:rsidRPr="00A046E0">
        <w:rPr>
          <w:rFonts w:ascii="Times New Roman" w:eastAsia="Times New Roman" w:hAnsi="Times New Roman" w:cs="Times New Roman"/>
          <w:sz w:val="28"/>
          <w:szCs w:val="28"/>
        </w:rPr>
        <w:t xml:space="preserve"> : материалы </w:t>
      </w:r>
      <w:proofErr w:type="spellStart"/>
      <w:r w:rsidR="00A046E0" w:rsidRPr="00A046E0">
        <w:rPr>
          <w:rFonts w:ascii="Times New Roman" w:eastAsia="Times New Roman" w:hAnsi="Times New Roman" w:cs="Times New Roman"/>
          <w:sz w:val="28"/>
          <w:szCs w:val="28"/>
        </w:rPr>
        <w:t>междунар</w:t>
      </w:r>
      <w:proofErr w:type="spellEnd"/>
      <w:r w:rsidR="00A046E0" w:rsidRPr="00A046E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A046E0" w:rsidRPr="00A046E0">
        <w:rPr>
          <w:rFonts w:ascii="Times New Roman" w:eastAsia="Times New Roman" w:hAnsi="Times New Roman" w:cs="Times New Roman"/>
          <w:sz w:val="28"/>
          <w:szCs w:val="28"/>
        </w:rPr>
        <w:t>науч</w:t>
      </w:r>
      <w:proofErr w:type="gramStart"/>
      <w:r w:rsidR="00A046E0" w:rsidRPr="00A046E0">
        <w:rPr>
          <w:rFonts w:ascii="Times New Roman" w:eastAsia="Times New Roman" w:hAnsi="Times New Roman" w:cs="Times New Roman"/>
          <w:sz w:val="28"/>
          <w:szCs w:val="28"/>
        </w:rPr>
        <w:t>.-</w:t>
      </w:r>
      <w:proofErr w:type="gramEnd"/>
      <w:r w:rsidR="00A046E0" w:rsidRPr="00A046E0">
        <w:rPr>
          <w:rFonts w:ascii="Times New Roman" w:eastAsia="Times New Roman" w:hAnsi="Times New Roman" w:cs="Times New Roman"/>
          <w:sz w:val="28"/>
          <w:szCs w:val="28"/>
        </w:rPr>
        <w:t>практ</w:t>
      </w:r>
      <w:proofErr w:type="spellEnd"/>
      <w:r w:rsidR="00A046E0" w:rsidRPr="00A046E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A046E0" w:rsidRPr="00A046E0">
        <w:rPr>
          <w:rFonts w:ascii="Times New Roman" w:eastAsia="Times New Roman" w:hAnsi="Times New Roman" w:cs="Times New Roman"/>
          <w:sz w:val="28"/>
          <w:szCs w:val="28"/>
        </w:rPr>
        <w:t>конф</w:t>
      </w:r>
      <w:proofErr w:type="spellEnd"/>
      <w:r w:rsidR="00A046E0" w:rsidRPr="00A046E0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proofErr w:type="spellStart"/>
      <w:r w:rsidR="00A046E0" w:rsidRPr="00A046E0">
        <w:rPr>
          <w:rFonts w:ascii="Times New Roman" w:eastAsia="Times New Roman" w:hAnsi="Times New Roman" w:cs="Times New Roman"/>
          <w:sz w:val="28"/>
          <w:szCs w:val="28"/>
        </w:rPr>
        <w:t>посвящ</w:t>
      </w:r>
      <w:proofErr w:type="spellEnd"/>
      <w:r w:rsidR="00A046E0" w:rsidRPr="00A046E0">
        <w:rPr>
          <w:rFonts w:ascii="Times New Roman" w:eastAsia="Times New Roman" w:hAnsi="Times New Roman" w:cs="Times New Roman"/>
          <w:sz w:val="28"/>
          <w:szCs w:val="28"/>
        </w:rPr>
        <w:t xml:space="preserve">. 65-летию кафедры гигиены и медицинской экологии </w:t>
      </w:r>
      <w:proofErr w:type="spellStart"/>
      <w:r w:rsidR="00A046E0" w:rsidRPr="00A046E0">
        <w:rPr>
          <w:rFonts w:ascii="Times New Roman" w:eastAsia="Times New Roman" w:hAnsi="Times New Roman" w:cs="Times New Roman"/>
          <w:sz w:val="28"/>
          <w:szCs w:val="28"/>
        </w:rPr>
        <w:t>БелМАПО</w:t>
      </w:r>
      <w:proofErr w:type="spellEnd"/>
      <w:r w:rsidR="00A046E0" w:rsidRPr="00A046E0">
        <w:rPr>
          <w:rFonts w:ascii="Times New Roman" w:eastAsia="Times New Roman" w:hAnsi="Times New Roman" w:cs="Times New Roman"/>
          <w:sz w:val="28"/>
          <w:szCs w:val="28"/>
        </w:rPr>
        <w:t xml:space="preserve">, Минск, 12 июня 2014 г. / </w:t>
      </w:r>
      <w:proofErr w:type="spellStart"/>
      <w:r w:rsidR="00A046E0" w:rsidRPr="00A046E0">
        <w:rPr>
          <w:rFonts w:ascii="Times New Roman" w:eastAsia="Times New Roman" w:hAnsi="Times New Roman" w:cs="Times New Roman"/>
          <w:sz w:val="28"/>
          <w:szCs w:val="28"/>
        </w:rPr>
        <w:t>редкол</w:t>
      </w:r>
      <w:proofErr w:type="spellEnd"/>
      <w:r w:rsidR="00A046E0" w:rsidRPr="00A046E0">
        <w:rPr>
          <w:rFonts w:ascii="Times New Roman" w:eastAsia="Times New Roman" w:hAnsi="Times New Roman" w:cs="Times New Roman"/>
          <w:sz w:val="28"/>
          <w:szCs w:val="28"/>
        </w:rPr>
        <w:t xml:space="preserve">.: Ю.Е. </w:t>
      </w:r>
      <w:proofErr w:type="spellStart"/>
      <w:r w:rsidR="00A046E0" w:rsidRPr="00A046E0">
        <w:rPr>
          <w:rFonts w:ascii="Times New Roman" w:eastAsia="Times New Roman" w:hAnsi="Times New Roman" w:cs="Times New Roman"/>
          <w:sz w:val="28"/>
          <w:szCs w:val="28"/>
        </w:rPr>
        <w:t>Демидчик</w:t>
      </w:r>
      <w:proofErr w:type="spellEnd"/>
      <w:r w:rsidR="00A046E0" w:rsidRPr="00A046E0">
        <w:rPr>
          <w:rFonts w:ascii="Times New Roman" w:eastAsia="Times New Roman" w:hAnsi="Times New Roman" w:cs="Times New Roman"/>
          <w:sz w:val="28"/>
          <w:szCs w:val="28"/>
        </w:rPr>
        <w:t xml:space="preserve"> (пред.) [и др.]. </w:t>
      </w:r>
      <w:r w:rsidRPr="00A046E0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A046E0" w:rsidRPr="00A046E0">
        <w:rPr>
          <w:rFonts w:ascii="Times New Roman" w:eastAsia="Times New Roman" w:hAnsi="Times New Roman" w:cs="Times New Roman"/>
          <w:sz w:val="28"/>
          <w:szCs w:val="28"/>
        </w:rPr>
        <w:t xml:space="preserve"> Минск</w:t>
      </w:r>
      <w:proofErr w:type="gramStart"/>
      <w:r w:rsidR="00A046E0" w:rsidRPr="00A046E0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="00A046E0" w:rsidRPr="00A046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046E0" w:rsidRPr="00A046E0">
        <w:rPr>
          <w:rFonts w:ascii="Times New Roman" w:eastAsia="Times New Roman" w:hAnsi="Times New Roman" w:cs="Times New Roman"/>
          <w:sz w:val="28"/>
          <w:szCs w:val="28"/>
        </w:rPr>
        <w:t>БелМАПО</w:t>
      </w:r>
      <w:proofErr w:type="spellEnd"/>
      <w:r w:rsidR="00A046E0" w:rsidRPr="00A046E0">
        <w:rPr>
          <w:rFonts w:ascii="Times New Roman" w:eastAsia="Times New Roman" w:hAnsi="Times New Roman" w:cs="Times New Roman"/>
          <w:sz w:val="28"/>
          <w:szCs w:val="28"/>
        </w:rPr>
        <w:t xml:space="preserve">, 2014. – </w:t>
      </w:r>
      <w:r w:rsidRPr="00C36B65">
        <w:rPr>
          <w:rFonts w:ascii="Times New Roman" w:eastAsia="Times New Roman" w:hAnsi="Times New Roman" w:cs="Times New Roman"/>
          <w:sz w:val="28"/>
          <w:szCs w:val="28"/>
        </w:rPr>
        <w:t>С. 106-109.</w:t>
      </w:r>
    </w:p>
    <w:p w:rsidR="00A046E0" w:rsidRPr="00A046E0" w:rsidRDefault="005220E5" w:rsidP="005220E5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36B65">
        <w:rPr>
          <w:rFonts w:ascii="Times New Roman" w:eastAsia="Times New Roman" w:hAnsi="Times New Roman" w:cs="Times New Roman"/>
          <w:sz w:val="28"/>
          <w:szCs w:val="28"/>
        </w:rPr>
        <w:t>Гузик</w:t>
      </w:r>
      <w:proofErr w:type="spellEnd"/>
      <w:r w:rsidRPr="00C36B65">
        <w:rPr>
          <w:rFonts w:ascii="Times New Roman" w:eastAsia="Times New Roman" w:hAnsi="Times New Roman" w:cs="Times New Roman"/>
          <w:sz w:val="28"/>
          <w:szCs w:val="28"/>
        </w:rPr>
        <w:t xml:space="preserve"> Е.О.</w:t>
      </w:r>
      <w:r w:rsidRPr="00A046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игиеническая оценка питания детей в возрасте до 3 лет в учреждениях дошкольного образования / Е.О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уз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О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амильч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// </w:t>
      </w:r>
      <w:r w:rsidR="00A046E0" w:rsidRPr="00A046E0">
        <w:rPr>
          <w:rFonts w:ascii="Times New Roman" w:eastAsia="Times New Roman" w:hAnsi="Times New Roman" w:cs="Times New Roman"/>
          <w:sz w:val="28"/>
          <w:szCs w:val="28"/>
        </w:rPr>
        <w:t xml:space="preserve">Современные проблемы гигиены, радиационной и экологической медицины : сб. науч. ст. / </w:t>
      </w:r>
      <w:proofErr w:type="spellStart"/>
      <w:r w:rsidR="00A046E0" w:rsidRPr="00A046E0">
        <w:rPr>
          <w:rFonts w:ascii="Times New Roman" w:eastAsia="Times New Roman" w:hAnsi="Times New Roman" w:cs="Times New Roman"/>
          <w:sz w:val="28"/>
          <w:szCs w:val="28"/>
        </w:rPr>
        <w:t>М-во</w:t>
      </w:r>
      <w:proofErr w:type="spellEnd"/>
      <w:r w:rsidR="00A046E0" w:rsidRPr="00A046E0">
        <w:rPr>
          <w:rFonts w:ascii="Times New Roman" w:eastAsia="Times New Roman" w:hAnsi="Times New Roman" w:cs="Times New Roman"/>
          <w:sz w:val="28"/>
          <w:szCs w:val="28"/>
        </w:rPr>
        <w:t xml:space="preserve"> здравоохранения </w:t>
      </w:r>
      <w:proofErr w:type="spellStart"/>
      <w:r w:rsidR="00A046E0" w:rsidRPr="00A046E0">
        <w:rPr>
          <w:rFonts w:ascii="Times New Roman" w:eastAsia="Times New Roman" w:hAnsi="Times New Roman" w:cs="Times New Roman"/>
          <w:sz w:val="28"/>
          <w:szCs w:val="28"/>
        </w:rPr>
        <w:t>Респ</w:t>
      </w:r>
      <w:proofErr w:type="spellEnd"/>
      <w:r w:rsidR="00A046E0" w:rsidRPr="00A046E0">
        <w:rPr>
          <w:rFonts w:ascii="Times New Roman" w:eastAsia="Times New Roman" w:hAnsi="Times New Roman" w:cs="Times New Roman"/>
          <w:sz w:val="28"/>
          <w:szCs w:val="28"/>
        </w:rPr>
        <w:t>. Беларусь, УО «</w:t>
      </w:r>
      <w:proofErr w:type="spellStart"/>
      <w:r w:rsidR="00A046E0" w:rsidRPr="00A046E0">
        <w:rPr>
          <w:rFonts w:ascii="Times New Roman" w:eastAsia="Times New Roman" w:hAnsi="Times New Roman" w:cs="Times New Roman"/>
          <w:sz w:val="28"/>
          <w:szCs w:val="28"/>
        </w:rPr>
        <w:t>Гродн</w:t>
      </w:r>
      <w:proofErr w:type="spellEnd"/>
      <w:r w:rsidR="00A046E0" w:rsidRPr="00A046E0">
        <w:rPr>
          <w:rFonts w:ascii="Times New Roman" w:eastAsia="Times New Roman" w:hAnsi="Times New Roman" w:cs="Times New Roman"/>
          <w:sz w:val="28"/>
          <w:szCs w:val="28"/>
        </w:rPr>
        <w:t>. гос. мед</w:t>
      </w:r>
      <w:proofErr w:type="gramStart"/>
      <w:r w:rsidR="00A046E0" w:rsidRPr="00A046E0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A046E0" w:rsidRPr="00A046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A046E0" w:rsidRPr="00A046E0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gramEnd"/>
      <w:r w:rsidR="00A046E0" w:rsidRPr="00A046E0">
        <w:rPr>
          <w:rFonts w:ascii="Times New Roman" w:eastAsia="Times New Roman" w:hAnsi="Times New Roman" w:cs="Times New Roman"/>
          <w:sz w:val="28"/>
          <w:szCs w:val="28"/>
        </w:rPr>
        <w:t>н-т», Каф. общей гигиены и экологии ; [гл. ред. И. А. Наумов]. – Гродно</w:t>
      </w:r>
      <w:proofErr w:type="gramStart"/>
      <w:r w:rsidR="00A046E0" w:rsidRPr="00A046E0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="00A046E0" w:rsidRPr="00A046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046E0" w:rsidRPr="00A046E0">
        <w:rPr>
          <w:rFonts w:ascii="Times New Roman" w:eastAsia="Times New Roman" w:hAnsi="Times New Roman" w:cs="Times New Roman"/>
          <w:sz w:val="28"/>
          <w:szCs w:val="28"/>
        </w:rPr>
        <w:t>ГрГМУ</w:t>
      </w:r>
      <w:proofErr w:type="spellEnd"/>
      <w:r w:rsidR="00A046E0" w:rsidRPr="00A046E0">
        <w:rPr>
          <w:rFonts w:ascii="Times New Roman" w:eastAsia="Times New Roman" w:hAnsi="Times New Roman" w:cs="Times New Roman"/>
          <w:sz w:val="28"/>
          <w:szCs w:val="28"/>
        </w:rPr>
        <w:t xml:space="preserve">, 2014. – </w:t>
      </w:r>
      <w:proofErr w:type="spellStart"/>
      <w:r w:rsidR="00A046E0" w:rsidRPr="00A046E0">
        <w:rPr>
          <w:rFonts w:ascii="Times New Roman" w:eastAsia="Times New Roman" w:hAnsi="Times New Roman" w:cs="Times New Roman"/>
          <w:sz w:val="28"/>
          <w:szCs w:val="28"/>
        </w:rPr>
        <w:t>Вып</w:t>
      </w:r>
      <w:proofErr w:type="spellEnd"/>
      <w:r w:rsidR="00A046E0" w:rsidRPr="00A046E0">
        <w:rPr>
          <w:rFonts w:ascii="Times New Roman" w:eastAsia="Times New Roman" w:hAnsi="Times New Roman" w:cs="Times New Roman"/>
          <w:sz w:val="28"/>
          <w:szCs w:val="28"/>
        </w:rPr>
        <w:t xml:space="preserve">. 4. – </w:t>
      </w:r>
      <w:r>
        <w:rPr>
          <w:rFonts w:ascii="Times New Roman" w:eastAsia="Times New Roman" w:hAnsi="Times New Roman" w:cs="Times New Roman"/>
          <w:sz w:val="28"/>
          <w:szCs w:val="28"/>
        </w:rPr>
        <w:t>С. 64-67</w:t>
      </w:r>
      <w:r w:rsidR="00A046E0" w:rsidRPr="00A046E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500D0" w:rsidRPr="00946629" w:rsidRDefault="00C500D0" w:rsidP="00946629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C500D0" w:rsidRPr="00946629" w:rsidSect="00693360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4550" w:rsidRDefault="00A64550" w:rsidP="00B85F2C">
      <w:pPr>
        <w:spacing w:after="0" w:line="240" w:lineRule="auto"/>
      </w:pPr>
      <w:r>
        <w:separator/>
      </w:r>
    </w:p>
  </w:endnote>
  <w:endnote w:type="continuationSeparator" w:id="0">
    <w:p w:rsidR="00A64550" w:rsidRDefault="00A64550" w:rsidP="00B85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4550" w:rsidRDefault="00A64550" w:rsidP="00B85F2C">
      <w:pPr>
        <w:spacing w:after="0" w:line="240" w:lineRule="auto"/>
      </w:pPr>
      <w:r>
        <w:separator/>
      </w:r>
    </w:p>
  </w:footnote>
  <w:footnote w:type="continuationSeparator" w:id="0">
    <w:p w:rsidR="00A64550" w:rsidRDefault="00A64550" w:rsidP="00B85F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vanish/>
        <w:highlight w:val="yellow"/>
      </w:rPr>
      <w:id w:val="23060469"/>
      <w:docPartObj>
        <w:docPartGallery w:val="Page Numbers (Top of Page)"/>
        <w:docPartUnique/>
      </w:docPartObj>
    </w:sdtPr>
    <w:sdtContent>
      <w:p w:rsidR="00680534" w:rsidRDefault="00CA79C3">
        <w:pPr>
          <w:pStyle w:val="a4"/>
          <w:jc w:val="center"/>
        </w:pPr>
        <w:r>
          <w:fldChar w:fldCharType="begin"/>
        </w:r>
        <w:r w:rsidR="001B4DEC">
          <w:instrText xml:space="preserve"> PAGE   \* MERGEFORMAT </w:instrText>
        </w:r>
        <w:r>
          <w:fldChar w:fldCharType="separate"/>
        </w:r>
        <w:r w:rsidR="0068636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680534" w:rsidRDefault="0068053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F1F75"/>
    <w:multiLevelType w:val="hybridMultilevel"/>
    <w:tmpl w:val="0210587A"/>
    <w:lvl w:ilvl="0" w:tplc="FAF08B96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>
    <w:nsid w:val="0E087BA0"/>
    <w:multiLevelType w:val="hybridMultilevel"/>
    <w:tmpl w:val="1D76C0A8"/>
    <w:lvl w:ilvl="0" w:tplc="FAF08B96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>
    <w:nsid w:val="14B87C67"/>
    <w:multiLevelType w:val="hybridMultilevel"/>
    <w:tmpl w:val="84F41738"/>
    <w:lvl w:ilvl="0" w:tplc="FAF08B96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>
    <w:nsid w:val="307B0E43"/>
    <w:multiLevelType w:val="hybridMultilevel"/>
    <w:tmpl w:val="DB644E66"/>
    <w:lvl w:ilvl="0" w:tplc="B88454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29A02BD"/>
    <w:multiLevelType w:val="hybridMultilevel"/>
    <w:tmpl w:val="5686A306"/>
    <w:lvl w:ilvl="0" w:tplc="FAF08B96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>
    <w:nsid w:val="57761AC0"/>
    <w:multiLevelType w:val="hybridMultilevel"/>
    <w:tmpl w:val="D01C557E"/>
    <w:lvl w:ilvl="0" w:tplc="8998F4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A820094"/>
    <w:multiLevelType w:val="hybridMultilevel"/>
    <w:tmpl w:val="7ACE970C"/>
    <w:lvl w:ilvl="0" w:tplc="3C38BE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2CE454C"/>
    <w:multiLevelType w:val="multilevel"/>
    <w:tmpl w:val="4E34829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30A3C76"/>
    <w:multiLevelType w:val="hybridMultilevel"/>
    <w:tmpl w:val="33A4A050"/>
    <w:lvl w:ilvl="0" w:tplc="B88454C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1F21E6B"/>
    <w:multiLevelType w:val="multilevel"/>
    <w:tmpl w:val="6EB0D7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9"/>
  </w:num>
  <w:num w:numId="5">
    <w:abstractNumId w:val="7"/>
  </w:num>
  <w:num w:numId="6">
    <w:abstractNumId w:val="8"/>
  </w:num>
  <w:num w:numId="7">
    <w:abstractNumId w:val="4"/>
  </w:num>
  <w:num w:numId="8">
    <w:abstractNumId w:val="1"/>
  </w:num>
  <w:num w:numId="9">
    <w:abstractNumId w:val="0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03DEA"/>
    <w:rsid w:val="00000009"/>
    <w:rsid w:val="00000130"/>
    <w:rsid w:val="0000033F"/>
    <w:rsid w:val="00000454"/>
    <w:rsid w:val="00000660"/>
    <w:rsid w:val="00000923"/>
    <w:rsid w:val="00000A19"/>
    <w:rsid w:val="00001056"/>
    <w:rsid w:val="000011E8"/>
    <w:rsid w:val="00001281"/>
    <w:rsid w:val="00001320"/>
    <w:rsid w:val="00001678"/>
    <w:rsid w:val="00001858"/>
    <w:rsid w:val="0000187A"/>
    <w:rsid w:val="0000198F"/>
    <w:rsid w:val="00001A02"/>
    <w:rsid w:val="00001BC2"/>
    <w:rsid w:val="0000248B"/>
    <w:rsid w:val="0000261F"/>
    <w:rsid w:val="00002706"/>
    <w:rsid w:val="00002707"/>
    <w:rsid w:val="00002933"/>
    <w:rsid w:val="00002AB8"/>
    <w:rsid w:val="00002AEA"/>
    <w:rsid w:val="00002BA5"/>
    <w:rsid w:val="00002CE5"/>
    <w:rsid w:val="00002D49"/>
    <w:rsid w:val="00002E39"/>
    <w:rsid w:val="00003148"/>
    <w:rsid w:val="00003254"/>
    <w:rsid w:val="00003712"/>
    <w:rsid w:val="00003C5B"/>
    <w:rsid w:val="00004130"/>
    <w:rsid w:val="00004229"/>
    <w:rsid w:val="00004315"/>
    <w:rsid w:val="00004513"/>
    <w:rsid w:val="00004946"/>
    <w:rsid w:val="000049F8"/>
    <w:rsid w:val="00004CDC"/>
    <w:rsid w:val="00004F69"/>
    <w:rsid w:val="00005137"/>
    <w:rsid w:val="0000515F"/>
    <w:rsid w:val="000052F7"/>
    <w:rsid w:val="00005635"/>
    <w:rsid w:val="000056E9"/>
    <w:rsid w:val="0000578D"/>
    <w:rsid w:val="00005EA6"/>
    <w:rsid w:val="00005EBA"/>
    <w:rsid w:val="00005F42"/>
    <w:rsid w:val="000060E9"/>
    <w:rsid w:val="0000618D"/>
    <w:rsid w:val="00006395"/>
    <w:rsid w:val="0000661A"/>
    <w:rsid w:val="000066FA"/>
    <w:rsid w:val="00006744"/>
    <w:rsid w:val="00006982"/>
    <w:rsid w:val="00006A91"/>
    <w:rsid w:val="00006E52"/>
    <w:rsid w:val="00006F22"/>
    <w:rsid w:val="0000775D"/>
    <w:rsid w:val="00007F2F"/>
    <w:rsid w:val="000104C1"/>
    <w:rsid w:val="000107B1"/>
    <w:rsid w:val="00010992"/>
    <w:rsid w:val="00010DA5"/>
    <w:rsid w:val="00010F9F"/>
    <w:rsid w:val="000111AA"/>
    <w:rsid w:val="00011474"/>
    <w:rsid w:val="000114C2"/>
    <w:rsid w:val="00011563"/>
    <w:rsid w:val="000117D7"/>
    <w:rsid w:val="00011FA1"/>
    <w:rsid w:val="0001208E"/>
    <w:rsid w:val="000125A0"/>
    <w:rsid w:val="000126EA"/>
    <w:rsid w:val="00012758"/>
    <w:rsid w:val="0001285B"/>
    <w:rsid w:val="000129F8"/>
    <w:rsid w:val="00012F06"/>
    <w:rsid w:val="00012FE5"/>
    <w:rsid w:val="00013025"/>
    <w:rsid w:val="0001314E"/>
    <w:rsid w:val="0001330F"/>
    <w:rsid w:val="00013509"/>
    <w:rsid w:val="00013707"/>
    <w:rsid w:val="00013D1E"/>
    <w:rsid w:val="00013D75"/>
    <w:rsid w:val="00013E0A"/>
    <w:rsid w:val="00013F31"/>
    <w:rsid w:val="00014013"/>
    <w:rsid w:val="00014488"/>
    <w:rsid w:val="00014A0D"/>
    <w:rsid w:val="00014B88"/>
    <w:rsid w:val="00014BB3"/>
    <w:rsid w:val="00014E76"/>
    <w:rsid w:val="00015152"/>
    <w:rsid w:val="000151DD"/>
    <w:rsid w:val="00015311"/>
    <w:rsid w:val="000154BD"/>
    <w:rsid w:val="0001551C"/>
    <w:rsid w:val="0001568E"/>
    <w:rsid w:val="0001585F"/>
    <w:rsid w:val="0001598F"/>
    <w:rsid w:val="00015E63"/>
    <w:rsid w:val="000160D2"/>
    <w:rsid w:val="0001612F"/>
    <w:rsid w:val="000161FE"/>
    <w:rsid w:val="00016214"/>
    <w:rsid w:val="000163CF"/>
    <w:rsid w:val="00016430"/>
    <w:rsid w:val="00016620"/>
    <w:rsid w:val="00016730"/>
    <w:rsid w:val="000167FA"/>
    <w:rsid w:val="00016E50"/>
    <w:rsid w:val="00016EF9"/>
    <w:rsid w:val="00016FAA"/>
    <w:rsid w:val="0001706B"/>
    <w:rsid w:val="00017424"/>
    <w:rsid w:val="0001742E"/>
    <w:rsid w:val="000175E3"/>
    <w:rsid w:val="00017691"/>
    <w:rsid w:val="00017817"/>
    <w:rsid w:val="00017826"/>
    <w:rsid w:val="00017A98"/>
    <w:rsid w:val="00017C05"/>
    <w:rsid w:val="00017EF8"/>
    <w:rsid w:val="00020099"/>
    <w:rsid w:val="000200EE"/>
    <w:rsid w:val="00020244"/>
    <w:rsid w:val="000203B8"/>
    <w:rsid w:val="000203D9"/>
    <w:rsid w:val="00020492"/>
    <w:rsid w:val="00020517"/>
    <w:rsid w:val="000205C7"/>
    <w:rsid w:val="00020823"/>
    <w:rsid w:val="00020A17"/>
    <w:rsid w:val="00020A81"/>
    <w:rsid w:val="00020AC1"/>
    <w:rsid w:val="00020C28"/>
    <w:rsid w:val="00020E3D"/>
    <w:rsid w:val="00020F19"/>
    <w:rsid w:val="000210B5"/>
    <w:rsid w:val="000212A7"/>
    <w:rsid w:val="0002144C"/>
    <w:rsid w:val="00021838"/>
    <w:rsid w:val="000219D6"/>
    <w:rsid w:val="00021A3C"/>
    <w:rsid w:val="00021CE4"/>
    <w:rsid w:val="00021DAD"/>
    <w:rsid w:val="00021DB7"/>
    <w:rsid w:val="000221BF"/>
    <w:rsid w:val="000224DA"/>
    <w:rsid w:val="000225AF"/>
    <w:rsid w:val="000228AC"/>
    <w:rsid w:val="00022C86"/>
    <w:rsid w:val="0002309A"/>
    <w:rsid w:val="000230D9"/>
    <w:rsid w:val="000231E0"/>
    <w:rsid w:val="00023733"/>
    <w:rsid w:val="000238AC"/>
    <w:rsid w:val="0002396B"/>
    <w:rsid w:val="00023AD0"/>
    <w:rsid w:val="00023B4F"/>
    <w:rsid w:val="00023CE8"/>
    <w:rsid w:val="00023D73"/>
    <w:rsid w:val="00023F1B"/>
    <w:rsid w:val="00024066"/>
    <w:rsid w:val="00024294"/>
    <w:rsid w:val="000243AF"/>
    <w:rsid w:val="00024447"/>
    <w:rsid w:val="000244C7"/>
    <w:rsid w:val="00024507"/>
    <w:rsid w:val="00024676"/>
    <w:rsid w:val="0002469E"/>
    <w:rsid w:val="000247A4"/>
    <w:rsid w:val="00024985"/>
    <w:rsid w:val="00024D51"/>
    <w:rsid w:val="00024DB9"/>
    <w:rsid w:val="00024E4C"/>
    <w:rsid w:val="00024F29"/>
    <w:rsid w:val="000250FB"/>
    <w:rsid w:val="000251D8"/>
    <w:rsid w:val="00025438"/>
    <w:rsid w:val="0002551A"/>
    <w:rsid w:val="00025BC6"/>
    <w:rsid w:val="00025CCD"/>
    <w:rsid w:val="00025D0B"/>
    <w:rsid w:val="00025D55"/>
    <w:rsid w:val="00025DD1"/>
    <w:rsid w:val="00025E03"/>
    <w:rsid w:val="000265F5"/>
    <w:rsid w:val="00026784"/>
    <w:rsid w:val="000269F4"/>
    <w:rsid w:val="00026CD9"/>
    <w:rsid w:val="00026F63"/>
    <w:rsid w:val="00027330"/>
    <w:rsid w:val="0002737C"/>
    <w:rsid w:val="000273F0"/>
    <w:rsid w:val="0002769C"/>
    <w:rsid w:val="000276D8"/>
    <w:rsid w:val="0002792D"/>
    <w:rsid w:val="000279A5"/>
    <w:rsid w:val="00027A9A"/>
    <w:rsid w:val="00027B45"/>
    <w:rsid w:val="00027BCC"/>
    <w:rsid w:val="00027D2C"/>
    <w:rsid w:val="00027DF6"/>
    <w:rsid w:val="00027FB0"/>
    <w:rsid w:val="00027FC5"/>
    <w:rsid w:val="0003034C"/>
    <w:rsid w:val="00030485"/>
    <w:rsid w:val="000304CF"/>
    <w:rsid w:val="0003062C"/>
    <w:rsid w:val="0003073C"/>
    <w:rsid w:val="0003077E"/>
    <w:rsid w:val="000307BB"/>
    <w:rsid w:val="00030B51"/>
    <w:rsid w:val="00030C04"/>
    <w:rsid w:val="00030C9E"/>
    <w:rsid w:val="00030E6C"/>
    <w:rsid w:val="00030F02"/>
    <w:rsid w:val="00030F48"/>
    <w:rsid w:val="000310DB"/>
    <w:rsid w:val="00031380"/>
    <w:rsid w:val="00031A8F"/>
    <w:rsid w:val="00031B40"/>
    <w:rsid w:val="00031B90"/>
    <w:rsid w:val="00032279"/>
    <w:rsid w:val="00032336"/>
    <w:rsid w:val="000327E2"/>
    <w:rsid w:val="00032A6E"/>
    <w:rsid w:val="00032A83"/>
    <w:rsid w:val="00032AB8"/>
    <w:rsid w:val="00032AE6"/>
    <w:rsid w:val="00032E4D"/>
    <w:rsid w:val="00032F57"/>
    <w:rsid w:val="000332B3"/>
    <w:rsid w:val="00033554"/>
    <w:rsid w:val="000336F6"/>
    <w:rsid w:val="000339FA"/>
    <w:rsid w:val="00033AFA"/>
    <w:rsid w:val="00033B48"/>
    <w:rsid w:val="00033B69"/>
    <w:rsid w:val="00033C03"/>
    <w:rsid w:val="0003436D"/>
    <w:rsid w:val="0003437B"/>
    <w:rsid w:val="00034408"/>
    <w:rsid w:val="0003463D"/>
    <w:rsid w:val="00034738"/>
    <w:rsid w:val="0003485C"/>
    <w:rsid w:val="00034C2D"/>
    <w:rsid w:val="00034CE6"/>
    <w:rsid w:val="00034D57"/>
    <w:rsid w:val="00034E3A"/>
    <w:rsid w:val="00034FCE"/>
    <w:rsid w:val="000350D1"/>
    <w:rsid w:val="00035308"/>
    <w:rsid w:val="00035367"/>
    <w:rsid w:val="00035370"/>
    <w:rsid w:val="0003537A"/>
    <w:rsid w:val="0003546B"/>
    <w:rsid w:val="0003547C"/>
    <w:rsid w:val="000355F6"/>
    <w:rsid w:val="00035BC4"/>
    <w:rsid w:val="00035C70"/>
    <w:rsid w:val="00035CC2"/>
    <w:rsid w:val="00035E5E"/>
    <w:rsid w:val="00035E76"/>
    <w:rsid w:val="00035F7D"/>
    <w:rsid w:val="00036319"/>
    <w:rsid w:val="000363AF"/>
    <w:rsid w:val="00036505"/>
    <w:rsid w:val="00036A0B"/>
    <w:rsid w:val="00036A26"/>
    <w:rsid w:val="00036B2B"/>
    <w:rsid w:val="00036B63"/>
    <w:rsid w:val="00037023"/>
    <w:rsid w:val="00037039"/>
    <w:rsid w:val="00037145"/>
    <w:rsid w:val="000371D0"/>
    <w:rsid w:val="000372E0"/>
    <w:rsid w:val="00037409"/>
    <w:rsid w:val="00037618"/>
    <w:rsid w:val="00037918"/>
    <w:rsid w:val="0003795A"/>
    <w:rsid w:val="00037A97"/>
    <w:rsid w:val="00037E89"/>
    <w:rsid w:val="000401F8"/>
    <w:rsid w:val="0004036D"/>
    <w:rsid w:val="00040464"/>
    <w:rsid w:val="000404D7"/>
    <w:rsid w:val="00040666"/>
    <w:rsid w:val="00040822"/>
    <w:rsid w:val="000409EA"/>
    <w:rsid w:val="00040BE4"/>
    <w:rsid w:val="00040CA1"/>
    <w:rsid w:val="00040CEB"/>
    <w:rsid w:val="00040DA6"/>
    <w:rsid w:val="00040DAB"/>
    <w:rsid w:val="00040F7E"/>
    <w:rsid w:val="000410AB"/>
    <w:rsid w:val="00041181"/>
    <w:rsid w:val="0004141A"/>
    <w:rsid w:val="000414AF"/>
    <w:rsid w:val="0004153F"/>
    <w:rsid w:val="0004172B"/>
    <w:rsid w:val="00041863"/>
    <w:rsid w:val="00041B65"/>
    <w:rsid w:val="00041C24"/>
    <w:rsid w:val="00041C49"/>
    <w:rsid w:val="00041DCD"/>
    <w:rsid w:val="000420FB"/>
    <w:rsid w:val="00042275"/>
    <w:rsid w:val="000422EC"/>
    <w:rsid w:val="00042636"/>
    <w:rsid w:val="000427B1"/>
    <w:rsid w:val="00042817"/>
    <w:rsid w:val="00042AB3"/>
    <w:rsid w:val="00042B10"/>
    <w:rsid w:val="00042B29"/>
    <w:rsid w:val="00042BE8"/>
    <w:rsid w:val="00042F5A"/>
    <w:rsid w:val="00043232"/>
    <w:rsid w:val="0004349D"/>
    <w:rsid w:val="000434A7"/>
    <w:rsid w:val="00043890"/>
    <w:rsid w:val="000439B2"/>
    <w:rsid w:val="000439DE"/>
    <w:rsid w:val="00043A77"/>
    <w:rsid w:val="00043B78"/>
    <w:rsid w:val="00043BCA"/>
    <w:rsid w:val="00043BF4"/>
    <w:rsid w:val="00043BFC"/>
    <w:rsid w:val="00043D83"/>
    <w:rsid w:val="00043F2A"/>
    <w:rsid w:val="00044059"/>
    <w:rsid w:val="00044068"/>
    <w:rsid w:val="000442E0"/>
    <w:rsid w:val="00044499"/>
    <w:rsid w:val="00044807"/>
    <w:rsid w:val="00044B13"/>
    <w:rsid w:val="00044B8E"/>
    <w:rsid w:val="00044D65"/>
    <w:rsid w:val="00044E39"/>
    <w:rsid w:val="00044E7D"/>
    <w:rsid w:val="000454AC"/>
    <w:rsid w:val="000456EC"/>
    <w:rsid w:val="000457BF"/>
    <w:rsid w:val="00045EA3"/>
    <w:rsid w:val="00046574"/>
    <w:rsid w:val="00046704"/>
    <w:rsid w:val="000468B3"/>
    <w:rsid w:val="00046A91"/>
    <w:rsid w:val="00046D81"/>
    <w:rsid w:val="00046F0F"/>
    <w:rsid w:val="00047040"/>
    <w:rsid w:val="00047090"/>
    <w:rsid w:val="000471FC"/>
    <w:rsid w:val="000474F6"/>
    <w:rsid w:val="0004776E"/>
    <w:rsid w:val="00047A31"/>
    <w:rsid w:val="00047AB9"/>
    <w:rsid w:val="00047EB4"/>
    <w:rsid w:val="00047FEA"/>
    <w:rsid w:val="00050152"/>
    <w:rsid w:val="00050316"/>
    <w:rsid w:val="000503C4"/>
    <w:rsid w:val="00050631"/>
    <w:rsid w:val="00050789"/>
    <w:rsid w:val="00050B92"/>
    <w:rsid w:val="00050E72"/>
    <w:rsid w:val="0005153A"/>
    <w:rsid w:val="0005156E"/>
    <w:rsid w:val="0005159D"/>
    <w:rsid w:val="00051DF4"/>
    <w:rsid w:val="00051E63"/>
    <w:rsid w:val="0005214D"/>
    <w:rsid w:val="0005222E"/>
    <w:rsid w:val="00052484"/>
    <w:rsid w:val="0005266B"/>
    <w:rsid w:val="00052778"/>
    <w:rsid w:val="0005381A"/>
    <w:rsid w:val="00053842"/>
    <w:rsid w:val="000538B5"/>
    <w:rsid w:val="000538BA"/>
    <w:rsid w:val="00053A00"/>
    <w:rsid w:val="00053A40"/>
    <w:rsid w:val="00053BD6"/>
    <w:rsid w:val="00053BEA"/>
    <w:rsid w:val="00053D04"/>
    <w:rsid w:val="000541B7"/>
    <w:rsid w:val="000542CA"/>
    <w:rsid w:val="000542D5"/>
    <w:rsid w:val="00054368"/>
    <w:rsid w:val="000545B4"/>
    <w:rsid w:val="0005480D"/>
    <w:rsid w:val="00054ADF"/>
    <w:rsid w:val="00054B3E"/>
    <w:rsid w:val="00054B90"/>
    <w:rsid w:val="00054C61"/>
    <w:rsid w:val="00054E6D"/>
    <w:rsid w:val="0005505C"/>
    <w:rsid w:val="00055174"/>
    <w:rsid w:val="000552D3"/>
    <w:rsid w:val="000553A0"/>
    <w:rsid w:val="000553FA"/>
    <w:rsid w:val="0005574B"/>
    <w:rsid w:val="00055792"/>
    <w:rsid w:val="000557AB"/>
    <w:rsid w:val="0005591F"/>
    <w:rsid w:val="0005667C"/>
    <w:rsid w:val="00056762"/>
    <w:rsid w:val="00056FEE"/>
    <w:rsid w:val="00057398"/>
    <w:rsid w:val="0005767C"/>
    <w:rsid w:val="00057836"/>
    <w:rsid w:val="00057902"/>
    <w:rsid w:val="00057CB5"/>
    <w:rsid w:val="00057F4A"/>
    <w:rsid w:val="00060084"/>
    <w:rsid w:val="000601E4"/>
    <w:rsid w:val="0006024D"/>
    <w:rsid w:val="00060452"/>
    <w:rsid w:val="0006047B"/>
    <w:rsid w:val="0006057D"/>
    <w:rsid w:val="000606C3"/>
    <w:rsid w:val="0006079F"/>
    <w:rsid w:val="000607B1"/>
    <w:rsid w:val="0006087D"/>
    <w:rsid w:val="0006095B"/>
    <w:rsid w:val="00060AF6"/>
    <w:rsid w:val="00060B0A"/>
    <w:rsid w:val="00060C0C"/>
    <w:rsid w:val="00060CD6"/>
    <w:rsid w:val="00060CD7"/>
    <w:rsid w:val="00060CE9"/>
    <w:rsid w:val="00061118"/>
    <w:rsid w:val="00061161"/>
    <w:rsid w:val="0006139B"/>
    <w:rsid w:val="000614A9"/>
    <w:rsid w:val="000614B7"/>
    <w:rsid w:val="000614C8"/>
    <w:rsid w:val="000615CE"/>
    <w:rsid w:val="00061605"/>
    <w:rsid w:val="0006173D"/>
    <w:rsid w:val="0006181D"/>
    <w:rsid w:val="00061956"/>
    <w:rsid w:val="000619B5"/>
    <w:rsid w:val="00061A23"/>
    <w:rsid w:val="00061B31"/>
    <w:rsid w:val="00061B76"/>
    <w:rsid w:val="00061BA2"/>
    <w:rsid w:val="00061E43"/>
    <w:rsid w:val="00061F90"/>
    <w:rsid w:val="000620F4"/>
    <w:rsid w:val="00062567"/>
    <w:rsid w:val="00062910"/>
    <w:rsid w:val="00062B28"/>
    <w:rsid w:val="00062BBE"/>
    <w:rsid w:val="00062BD5"/>
    <w:rsid w:val="00062CCC"/>
    <w:rsid w:val="00062E11"/>
    <w:rsid w:val="00062F22"/>
    <w:rsid w:val="00063232"/>
    <w:rsid w:val="0006328F"/>
    <w:rsid w:val="00063530"/>
    <w:rsid w:val="00063539"/>
    <w:rsid w:val="000636A2"/>
    <w:rsid w:val="00063A86"/>
    <w:rsid w:val="00063EFE"/>
    <w:rsid w:val="000640C2"/>
    <w:rsid w:val="00064101"/>
    <w:rsid w:val="00064A12"/>
    <w:rsid w:val="00064A2B"/>
    <w:rsid w:val="00064B0E"/>
    <w:rsid w:val="00064D7C"/>
    <w:rsid w:val="00065228"/>
    <w:rsid w:val="0006579C"/>
    <w:rsid w:val="000657D1"/>
    <w:rsid w:val="0006585B"/>
    <w:rsid w:val="00065914"/>
    <w:rsid w:val="00065AE1"/>
    <w:rsid w:val="00065BFD"/>
    <w:rsid w:val="00065F6E"/>
    <w:rsid w:val="0006608C"/>
    <w:rsid w:val="00066153"/>
    <w:rsid w:val="00066365"/>
    <w:rsid w:val="00066662"/>
    <w:rsid w:val="0006668E"/>
    <w:rsid w:val="0006671B"/>
    <w:rsid w:val="00066816"/>
    <w:rsid w:val="00066A3D"/>
    <w:rsid w:val="00066A97"/>
    <w:rsid w:val="00066CDD"/>
    <w:rsid w:val="00066DA8"/>
    <w:rsid w:val="00066E8C"/>
    <w:rsid w:val="000671CF"/>
    <w:rsid w:val="00067323"/>
    <w:rsid w:val="00067358"/>
    <w:rsid w:val="00067438"/>
    <w:rsid w:val="0006786B"/>
    <w:rsid w:val="00070023"/>
    <w:rsid w:val="000704FC"/>
    <w:rsid w:val="00070699"/>
    <w:rsid w:val="0007069E"/>
    <w:rsid w:val="00070865"/>
    <w:rsid w:val="0007087E"/>
    <w:rsid w:val="0007095E"/>
    <w:rsid w:val="00070C90"/>
    <w:rsid w:val="00070EBF"/>
    <w:rsid w:val="0007120D"/>
    <w:rsid w:val="0007134F"/>
    <w:rsid w:val="00071545"/>
    <w:rsid w:val="000718EB"/>
    <w:rsid w:val="00071B80"/>
    <w:rsid w:val="00071DDC"/>
    <w:rsid w:val="00071EAC"/>
    <w:rsid w:val="00071F0D"/>
    <w:rsid w:val="000720BC"/>
    <w:rsid w:val="00072203"/>
    <w:rsid w:val="00072675"/>
    <w:rsid w:val="0007294D"/>
    <w:rsid w:val="00072D18"/>
    <w:rsid w:val="00072EC9"/>
    <w:rsid w:val="0007336C"/>
    <w:rsid w:val="000734AC"/>
    <w:rsid w:val="00073594"/>
    <w:rsid w:val="00073627"/>
    <w:rsid w:val="00073662"/>
    <w:rsid w:val="000736AD"/>
    <w:rsid w:val="000738C4"/>
    <w:rsid w:val="0007390A"/>
    <w:rsid w:val="000739DE"/>
    <w:rsid w:val="00073B2B"/>
    <w:rsid w:val="00073BE8"/>
    <w:rsid w:val="00073E31"/>
    <w:rsid w:val="00073F7A"/>
    <w:rsid w:val="00073FAB"/>
    <w:rsid w:val="000740D4"/>
    <w:rsid w:val="0007429D"/>
    <w:rsid w:val="000742F7"/>
    <w:rsid w:val="000743F3"/>
    <w:rsid w:val="000748F5"/>
    <w:rsid w:val="00074A51"/>
    <w:rsid w:val="00074DFF"/>
    <w:rsid w:val="00074E9B"/>
    <w:rsid w:val="00074F0D"/>
    <w:rsid w:val="00075572"/>
    <w:rsid w:val="000756D2"/>
    <w:rsid w:val="00075BCC"/>
    <w:rsid w:val="00075E50"/>
    <w:rsid w:val="000762DF"/>
    <w:rsid w:val="00076431"/>
    <w:rsid w:val="000766A9"/>
    <w:rsid w:val="000766BB"/>
    <w:rsid w:val="000768E5"/>
    <w:rsid w:val="00076AD3"/>
    <w:rsid w:val="00076B5C"/>
    <w:rsid w:val="00076D2F"/>
    <w:rsid w:val="00076FA3"/>
    <w:rsid w:val="00077111"/>
    <w:rsid w:val="0007720A"/>
    <w:rsid w:val="00077662"/>
    <w:rsid w:val="000776F0"/>
    <w:rsid w:val="00077994"/>
    <w:rsid w:val="00077999"/>
    <w:rsid w:val="00077C4C"/>
    <w:rsid w:val="00077E11"/>
    <w:rsid w:val="00077E6D"/>
    <w:rsid w:val="00077F60"/>
    <w:rsid w:val="000801E8"/>
    <w:rsid w:val="000801EB"/>
    <w:rsid w:val="00080414"/>
    <w:rsid w:val="00080619"/>
    <w:rsid w:val="00080705"/>
    <w:rsid w:val="00080975"/>
    <w:rsid w:val="00080B69"/>
    <w:rsid w:val="00080C67"/>
    <w:rsid w:val="00080D5E"/>
    <w:rsid w:val="00080F1F"/>
    <w:rsid w:val="000810A2"/>
    <w:rsid w:val="00081673"/>
    <w:rsid w:val="000816CE"/>
    <w:rsid w:val="0008179B"/>
    <w:rsid w:val="00081A67"/>
    <w:rsid w:val="00081DFA"/>
    <w:rsid w:val="00081FD1"/>
    <w:rsid w:val="000829DE"/>
    <w:rsid w:val="00082F85"/>
    <w:rsid w:val="000830A2"/>
    <w:rsid w:val="000835DE"/>
    <w:rsid w:val="00083848"/>
    <w:rsid w:val="00083A3C"/>
    <w:rsid w:val="00083B3A"/>
    <w:rsid w:val="00083C03"/>
    <w:rsid w:val="00083D3C"/>
    <w:rsid w:val="00083E79"/>
    <w:rsid w:val="00083ED1"/>
    <w:rsid w:val="00083FF5"/>
    <w:rsid w:val="000842C7"/>
    <w:rsid w:val="000843B3"/>
    <w:rsid w:val="000843C4"/>
    <w:rsid w:val="000844B0"/>
    <w:rsid w:val="000847D4"/>
    <w:rsid w:val="00084B61"/>
    <w:rsid w:val="00084EB6"/>
    <w:rsid w:val="00085186"/>
    <w:rsid w:val="0008528A"/>
    <w:rsid w:val="000853E5"/>
    <w:rsid w:val="0008584E"/>
    <w:rsid w:val="0008587C"/>
    <w:rsid w:val="000858FA"/>
    <w:rsid w:val="0008599B"/>
    <w:rsid w:val="000859C3"/>
    <w:rsid w:val="00085B39"/>
    <w:rsid w:val="00085E17"/>
    <w:rsid w:val="00085FAE"/>
    <w:rsid w:val="00086051"/>
    <w:rsid w:val="00086346"/>
    <w:rsid w:val="00086662"/>
    <w:rsid w:val="0008739C"/>
    <w:rsid w:val="00087540"/>
    <w:rsid w:val="000875D1"/>
    <w:rsid w:val="00087629"/>
    <w:rsid w:val="00087699"/>
    <w:rsid w:val="00087763"/>
    <w:rsid w:val="000877CE"/>
    <w:rsid w:val="00087877"/>
    <w:rsid w:val="00087AA2"/>
    <w:rsid w:val="00087C49"/>
    <w:rsid w:val="00087E51"/>
    <w:rsid w:val="00087EA5"/>
    <w:rsid w:val="00087EAC"/>
    <w:rsid w:val="000901D0"/>
    <w:rsid w:val="0009041A"/>
    <w:rsid w:val="00090707"/>
    <w:rsid w:val="00090727"/>
    <w:rsid w:val="000909AF"/>
    <w:rsid w:val="00090B27"/>
    <w:rsid w:val="00090E52"/>
    <w:rsid w:val="0009118E"/>
    <w:rsid w:val="000913D1"/>
    <w:rsid w:val="00091414"/>
    <w:rsid w:val="0009161C"/>
    <w:rsid w:val="00091780"/>
    <w:rsid w:val="0009178C"/>
    <w:rsid w:val="000917E9"/>
    <w:rsid w:val="00091885"/>
    <w:rsid w:val="0009196D"/>
    <w:rsid w:val="00091D71"/>
    <w:rsid w:val="00091FB7"/>
    <w:rsid w:val="00092277"/>
    <w:rsid w:val="00092395"/>
    <w:rsid w:val="0009239C"/>
    <w:rsid w:val="00092424"/>
    <w:rsid w:val="000924AC"/>
    <w:rsid w:val="0009253F"/>
    <w:rsid w:val="00092855"/>
    <w:rsid w:val="000928A3"/>
    <w:rsid w:val="000929AC"/>
    <w:rsid w:val="00092B5D"/>
    <w:rsid w:val="00092C71"/>
    <w:rsid w:val="00092C95"/>
    <w:rsid w:val="00092D8C"/>
    <w:rsid w:val="00092FBE"/>
    <w:rsid w:val="00093206"/>
    <w:rsid w:val="00093211"/>
    <w:rsid w:val="000932A7"/>
    <w:rsid w:val="0009379B"/>
    <w:rsid w:val="00093897"/>
    <w:rsid w:val="00093F2D"/>
    <w:rsid w:val="000940F8"/>
    <w:rsid w:val="000943B9"/>
    <w:rsid w:val="000947C0"/>
    <w:rsid w:val="0009483F"/>
    <w:rsid w:val="000948BB"/>
    <w:rsid w:val="000949C8"/>
    <w:rsid w:val="00094B75"/>
    <w:rsid w:val="00094C5E"/>
    <w:rsid w:val="00094D46"/>
    <w:rsid w:val="00094EEF"/>
    <w:rsid w:val="00094EF7"/>
    <w:rsid w:val="00094F79"/>
    <w:rsid w:val="00094F86"/>
    <w:rsid w:val="00095235"/>
    <w:rsid w:val="00095692"/>
    <w:rsid w:val="0009579F"/>
    <w:rsid w:val="000957CB"/>
    <w:rsid w:val="000957DE"/>
    <w:rsid w:val="000958D3"/>
    <w:rsid w:val="00095AB8"/>
    <w:rsid w:val="00095C20"/>
    <w:rsid w:val="00095C3C"/>
    <w:rsid w:val="00095E6B"/>
    <w:rsid w:val="00096236"/>
    <w:rsid w:val="000962A0"/>
    <w:rsid w:val="00096352"/>
    <w:rsid w:val="00096434"/>
    <w:rsid w:val="00096486"/>
    <w:rsid w:val="000964F3"/>
    <w:rsid w:val="00096503"/>
    <w:rsid w:val="0009664A"/>
    <w:rsid w:val="000966F1"/>
    <w:rsid w:val="0009696C"/>
    <w:rsid w:val="000969AC"/>
    <w:rsid w:val="00096CE1"/>
    <w:rsid w:val="00096E2A"/>
    <w:rsid w:val="000970BA"/>
    <w:rsid w:val="0009729B"/>
    <w:rsid w:val="0009743D"/>
    <w:rsid w:val="0009751E"/>
    <w:rsid w:val="00097925"/>
    <w:rsid w:val="00097A44"/>
    <w:rsid w:val="00097C6B"/>
    <w:rsid w:val="00097E19"/>
    <w:rsid w:val="00097E84"/>
    <w:rsid w:val="000A025B"/>
    <w:rsid w:val="000A0374"/>
    <w:rsid w:val="000A0B88"/>
    <w:rsid w:val="000A0B8A"/>
    <w:rsid w:val="000A0BA9"/>
    <w:rsid w:val="000A11B3"/>
    <w:rsid w:val="000A16FD"/>
    <w:rsid w:val="000A17B2"/>
    <w:rsid w:val="000A188E"/>
    <w:rsid w:val="000A1918"/>
    <w:rsid w:val="000A1A10"/>
    <w:rsid w:val="000A1A4C"/>
    <w:rsid w:val="000A1AEF"/>
    <w:rsid w:val="000A1CF6"/>
    <w:rsid w:val="000A1D1F"/>
    <w:rsid w:val="000A1D87"/>
    <w:rsid w:val="000A1F4D"/>
    <w:rsid w:val="000A1FA9"/>
    <w:rsid w:val="000A1FCC"/>
    <w:rsid w:val="000A22BF"/>
    <w:rsid w:val="000A238D"/>
    <w:rsid w:val="000A25CF"/>
    <w:rsid w:val="000A264E"/>
    <w:rsid w:val="000A269E"/>
    <w:rsid w:val="000A27D7"/>
    <w:rsid w:val="000A283A"/>
    <w:rsid w:val="000A2AEE"/>
    <w:rsid w:val="000A2FD6"/>
    <w:rsid w:val="000A34D1"/>
    <w:rsid w:val="000A35F5"/>
    <w:rsid w:val="000A3740"/>
    <w:rsid w:val="000A383F"/>
    <w:rsid w:val="000A3A0B"/>
    <w:rsid w:val="000A3A98"/>
    <w:rsid w:val="000A3D44"/>
    <w:rsid w:val="000A3DAB"/>
    <w:rsid w:val="000A3E3D"/>
    <w:rsid w:val="000A4253"/>
    <w:rsid w:val="000A4338"/>
    <w:rsid w:val="000A4665"/>
    <w:rsid w:val="000A4BE6"/>
    <w:rsid w:val="000A4C9B"/>
    <w:rsid w:val="000A4CB4"/>
    <w:rsid w:val="000A4E0B"/>
    <w:rsid w:val="000A4F7F"/>
    <w:rsid w:val="000A5448"/>
    <w:rsid w:val="000A54CB"/>
    <w:rsid w:val="000A554D"/>
    <w:rsid w:val="000A5603"/>
    <w:rsid w:val="000A569D"/>
    <w:rsid w:val="000A5752"/>
    <w:rsid w:val="000A57A2"/>
    <w:rsid w:val="000A5828"/>
    <w:rsid w:val="000A59F5"/>
    <w:rsid w:val="000A5E72"/>
    <w:rsid w:val="000A5EF7"/>
    <w:rsid w:val="000A5F6D"/>
    <w:rsid w:val="000A61A9"/>
    <w:rsid w:val="000A640F"/>
    <w:rsid w:val="000A642B"/>
    <w:rsid w:val="000A65EE"/>
    <w:rsid w:val="000A6629"/>
    <w:rsid w:val="000A669B"/>
    <w:rsid w:val="000A6DC5"/>
    <w:rsid w:val="000A6E36"/>
    <w:rsid w:val="000A70FA"/>
    <w:rsid w:val="000A71FE"/>
    <w:rsid w:val="000A732B"/>
    <w:rsid w:val="000A7484"/>
    <w:rsid w:val="000A756D"/>
    <w:rsid w:val="000A781A"/>
    <w:rsid w:val="000A7EBB"/>
    <w:rsid w:val="000A7EBE"/>
    <w:rsid w:val="000A7F37"/>
    <w:rsid w:val="000B01F5"/>
    <w:rsid w:val="000B0232"/>
    <w:rsid w:val="000B0D44"/>
    <w:rsid w:val="000B0E8B"/>
    <w:rsid w:val="000B0F25"/>
    <w:rsid w:val="000B0FCE"/>
    <w:rsid w:val="000B12A3"/>
    <w:rsid w:val="000B12AD"/>
    <w:rsid w:val="000B12D4"/>
    <w:rsid w:val="000B1324"/>
    <w:rsid w:val="000B173A"/>
    <w:rsid w:val="000B1CCC"/>
    <w:rsid w:val="000B200D"/>
    <w:rsid w:val="000B2058"/>
    <w:rsid w:val="000B2276"/>
    <w:rsid w:val="000B25C6"/>
    <w:rsid w:val="000B2C49"/>
    <w:rsid w:val="000B327E"/>
    <w:rsid w:val="000B32A7"/>
    <w:rsid w:val="000B3331"/>
    <w:rsid w:val="000B357E"/>
    <w:rsid w:val="000B36B2"/>
    <w:rsid w:val="000B3A03"/>
    <w:rsid w:val="000B3EEE"/>
    <w:rsid w:val="000B3F61"/>
    <w:rsid w:val="000B4315"/>
    <w:rsid w:val="000B48B4"/>
    <w:rsid w:val="000B4B7E"/>
    <w:rsid w:val="000B4C7B"/>
    <w:rsid w:val="000B4DD8"/>
    <w:rsid w:val="000B4EE7"/>
    <w:rsid w:val="000B4F4B"/>
    <w:rsid w:val="000B4F81"/>
    <w:rsid w:val="000B50C2"/>
    <w:rsid w:val="000B55B3"/>
    <w:rsid w:val="000B55CA"/>
    <w:rsid w:val="000B56A7"/>
    <w:rsid w:val="000B573D"/>
    <w:rsid w:val="000B5778"/>
    <w:rsid w:val="000B5797"/>
    <w:rsid w:val="000B583B"/>
    <w:rsid w:val="000B5AB5"/>
    <w:rsid w:val="000B5B6D"/>
    <w:rsid w:val="000B5C8F"/>
    <w:rsid w:val="000B5D6C"/>
    <w:rsid w:val="000B5E10"/>
    <w:rsid w:val="000B5EB4"/>
    <w:rsid w:val="000B5FD0"/>
    <w:rsid w:val="000B5FF7"/>
    <w:rsid w:val="000B63A4"/>
    <w:rsid w:val="000B65F8"/>
    <w:rsid w:val="000B6605"/>
    <w:rsid w:val="000B677F"/>
    <w:rsid w:val="000B68B5"/>
    <w:rsid w:val="000B6B37"/>
    <w:rsid w:val="000B6CA0"/>
    <w:rsid w:val="000B6CCA"/>
    <w:rsid w:val="000B6F91"/>
    <w:rsid w:val="000B7451"/>
    <w:rsid w:val="000B74AE"/>
    <w:rsid w:val="000B75F0"/>
    <w:rsid w:val="000B7777"/>
    <w:rsid w:val="000B7A23"/>
    <w:rsid w:val="000B7D5F"/>
    <w:rsid w:val="000B7DF6"/>
    <w:rsid w:val="000B7F44"/>
    <w:rsid w:val="000B7F8E"/>
    <w:rsid w:val="000B7F98"/>
    <w:rsid w:val="000B7FB2"/>
    <w:rsid w:val="000C0018"/>
    <w:rsid w:val="000C0148"/>
    <w:rsid w:val="000C047A"/>
    <w:rsid w:val="000C09B4"/>
    <w:rsid w:val="000C0B41"/>
    <w:rsid w:val="000C0F0B"/>
    <w:rsid w:val="000C0F83"/>
    <w:rsid w:val="000C123C"/>
    <w:rsid w:val="000C15F0"/>
    <w:rsid w:val="000C16D1"/>
    <w:rsid w:val="000C1796"/>
    <w:rsid w:val="000C18D8"/>
    <w:rsid w:val="000C1AC5"/>
    <w:rsid w:val="000C1B69"/>
    <w:rsid w:val="000C1F00"/>
    <w:rsid w:val="000C2045"/>
    <w:rsid w:val="000C207B"/>
    <w:rsid w:val="000C21BC"/>
    <w:rsid w:val="000C21EE"/>
    <w:rsid w:val="000C22BD"/>
    <w:rsid w:val="000C2362"/>
    <w:rsid w:val="000C237E"/>
    <w:rsid w:val="000C2491"/>
    <w:rsid w:val="000C26DB"/>
    <w:rsid w:val="000C28F3"/>
    <w:rsid w:val="000C2BF7"/>
    <w:rsid w:val="000C30C2"/>
    <w:rsid w:val="000C31B6"/>
    <w:rsid w:val="000C31E1"/>
    <w:rsid w:val="000C3363"/>
    <w:rsid w:val="000C34D0"/>
    <w:rsid w:val="000C385E"/>
    <w:rsid w:val="000C3868"/>
    <w:rsid w:val="000C38A7"/>
    <w:rsid w:val="000C3A9C"/>
    <w:rsid w:val="000C3DA8"/>
    <w:rsid w:val="000C3E99"/>
    <w:rsid w:val="000C4072"/>
    <w:rsid w:val="000C40E1"/>
    <w:rsid w:val="000C4186"/>
    <w:rsid w:val="000C41D0"/>
    <w:rsid w:val="000C433F"/>
    <w:rsid w:val="000C49E6"/>
    <w:rsid w:val="000C4AE7"/>
    <w:rsid w:val="000C4F2E"/>
    <w:rsid w:val="000C53BA"/>
    <w:rsid w:val="000C53ED"/>
    <w:rsid w:val="000C559A"/>
    <w:rsid w:val="000C5629"/>
    <w:rsid w:val="000C5696"/>
    <w:rsid w:val="000C56D8"/>
    <w:rsid w:val="000C5717"/>
    <w:rsid w:val="000C57B4"/>
    <w:rsid w:val="000C585D"/>
    <w:rsid w:val="000C59B5"/>
    <w:rsid w:val="000C5B78"/>
    <w:rsid w:val="000C5D2D"/>
    <w:rsid w:val="000C5E55"/>
    <w:rsid w:val="000C5E76"/>
    <w:rsid w:val="000C6121"/>
    <w:rsid w:val="000C62AA"/>
    <w:rsid w:val="000C6426"/>
    <w:rsid w:val="000C643B"/>
    <w:rsid w:val="000C661F"/>
    <w:rsid w:val="000C689E"/>
    <w:rsid w:val="000C69D0"/>
    <w:rsid w:val="000C6A3F"/>
    <w:rsid w:val="000C6A96"/>
    <w:rsid w:val="000C6AF3"/>
    <w:rsid w:val="000C6BC3"/>
    <w:rsid w:val="000C6CD0"/>
    <w:rsid w:val="000C700C"/>
    <w:rsid w:val="000C7194"/>
    <w:rsid w:val="000C71F2"/>
    <w:rsid w:val="000C7237"/>
    <w:rsid w:val="000C72FD"/>
    <w:rsid w:val="000C751A"/>
    <w:rsid w:val="000C76C1"/>
    <w:rsid w:val="000C780F"/>
    <w:rsid w:val="000C7A2A"/>
    <w:rsid w:val="000C7A49"/>
    <w:rsid w:val="000C7DAD"/>
    <w:rsid w:val="000C7E17"/>
    <w:rsid w:val="000D00FB"/>
    <w:rsid w:val="000D040F"/>
    <w:rsid w:val="000D0469"/>
    <w:rsid w:val="000D0654"/>
    <w:rsid w:val="000D093C"/>
    <w:rsid w:val="000D0AB0"/>
    <w:rsid w:val="000D0AF1"/>
    <w:rsid w:val="000D0D92"/>
    <w:rsid w:val="000D1054"/>
    <w:rsid w:val="000D11CE"/>
    <w:rsid w:val="000D1200"/>
    <w:rsid w:val="000D1418"/>
    <w:rsid w:val="000D1497"/>
    <w:rsid w:val="000D1935"/>
    <w:rsid w:val="000D1AD1"/>
    <w:rsid w:val="000D1FCB"/>
    <w:rsid w:val="000D2201"/>
    <w:rsid w:val="000D22B3"/>
    <w:rsid w:val="000D22C9"/>
    <w:rsid w:val="000D2454"/>
    <w:rsid w:val="000D24C6"/>
    <w:rsid w:val="000D24D4"/>
    <w:rsid w:val="000D260B"/>
    <w:rsid w:val="000D2672"/>
    <w:rsid w:val="000D26B7"/>
    <w:rsid w:val="000D2757"/>
    <w:rsid w:val="000D2A6C"/>
    <w:rsid w:val="000D2DAF"/>
    <w:rsid w:val="000D2E80"/>
    <w:rsid w:val="000D2F3F"/>
    <w:rsid w:val="000D2F42"/>
    <w:rsid w:val="000D3170"/>
    <w:rsid w:val="000D336A"/>
    <w:rsid w:val="000D3412"/>
    <w:rsid w:val="000D3581"/>
    <w:rsid w:val="000D3654"/>
    <w:rsid w:val="000D378D"/>
    <w:rsid w:val="000D3811"/>
    <w:rsid w:val="000D3A66"/>
    <w:rsid w:val="000D3B35"/>
    <w:rsid w:val="000D3BD2"/>
    <w:rsid w:val="000D3C6E"/>
    <w:rsid w:val="000D3CF0"/>
    <w:rsid w:val="000D3E81"/>
    <w:rsid w:val="000D3F47"/>
    <w:rsid w:val="000D3FE7"/>
    <w:rsid w:val="000D4145"/>
    <w:rsid w:val="000D4244"/>
    <w:rsid w:val="000D429F"/>
    <w:rsid w:val="000D475D"/>
    <w:rsid w:val="000D4A15"/>
    <w:rsid w:val="000D4BA8"/>
    <w:rsid w:val="000D4DA1"/>
    <w:rsid w:val="000D535C"/>
    <w:rsid w:val="000D539A"/>
    <w:rsid w:val="000D55D2"/>
    <w:rsid w:val="000D562E"/>
    <w:rsid w:val="000D5763"/>
    <w:rsid w:val="000D5952"/>
    <w:rsid w:val="000D5A29"/>
    <w:rsid w:val="000D5BC0"/>
    <w:rsid w:val="000D5BD5"/>
    <w:rsid w:val="000D5DA1"/>
    <w:rsid w:val="000D5F50"/>
    <w:rsid w:val="000D6335"/>
    <w:rsid w:val="000D650E"/>
    <w:rsid w:val="000D6684"/>
    <w:rsid w:val="000D6873"/>
    <w:rsid w:val="000D6892"/>
    <w:rsid w:val="000D68D7"/>
    <w:rsid w:val="000D6A17"/>
    <w:rsid w:val="000D6A73"/>
    <w:rsid w:val="000D6B96"/>
    <w:rsid w:val="000D6D36"/>
    <w:rsid w:val="000D6E2D"/>
    <w:rsid w:val="000D6F07"/>
    <w:rsid w:val="000D708A"/>
    <w:rsid w:val="000D70B5"/>
    <w:rsid w:val="000D7625"/>
    <w:rsid w:val="000D76C8"/>
    <w:rsid w:val="000D78C9"/>
    <w:rsid w:val="000D7E3F"/>
    <w:rsid w:val="000E02F5"/>
    <w:rsid w:val="000E0346"/>
    <w:rsid w:val="000E0412"/>
    <w:rsid w:val="000E0532"/>
    <w:rsid w:val="000E060D"/>
    <w:rsid w:val="000E07E5"/>
    <w:rsid w:val="000E08BA"/>
    <w:rsid w:val="000E0E3B"/>
    <w:rsid w:val="000E132F"/>
    <w:rsid w:val="000E133A"/>
    <w:rsid w:val="000E1351"/>
    <w:rsid w:val="000E1462"/>
    <w:rsid w:val="000E1727"/>
    <w:rsid w:val="000E1743"/>
    <w:rsid w:val="000E1E8F"/>
    <w:rsid w:val="000E1F86"/>
    <w:rsid w:val="000E1FFA"/>
    <w:rsid w:val="000E2071"/>
    <w:rsid w:val="000E2078"/>
    <w:rsid w:val="000E2092"/>
    <w:rsid w:val="000E2185"/>
    <w:rsid w:val="000E239C"/>
    <w:rsid w:val="000E2677"/>
    <w:rsid w:val="000E276C"/>
    <w:rsid w:val="000E27E5"/>
    <w:rsid w:val="000E2800"/>
    <w:rsid w:val="000E2843"/>
    <w:rsid w:val="000E2AE2"/>
    <w:rsid w:val="000E2B6A"/>
    <w:rsid w:val="000E342B"/>
    <w:rsid w:val="000E3540"/>
    <w:rsid w:val="000E35E9"/>
    <w:rsid w:val="000E36A4"/>
    <w:rsid w:val="000E37B3"/>
    <w:rsid w:val="000E385D"/>
    <w:rsid w:val="000E38C9"/>
    <w:rsid w:val="000E3915"/>
    <w:rsid w:val="000E3B52"/>
    <w:rsid w:val="000E3C02"/>
    <w:rsid w:val="000E3CF7"/>
    <w:rsid w:val="000E3D7D"/>
    <w:rsid w:val="000E3D90"/>
    <w:rsid w:val="000E412A"/>
    <w:rsid w:val="000E450F"/>
    <w:rsid w:val="000E4943"/>
    <w:rsid w:val="000E4D2D"/>
    <w:rsid w:val="000E4E4C"/>
    <w:rsid w:val="000E5075"/>
    <w:rsid w:val="000E5113"/>
    <w:rsid w:val="000E5364"/>
    <w:rsid w:val="000E5378"/>
    <w:rsid w:val="000E56F8"/>
    <w:rsid w:val="000E5716"/>
    <w:rsid w:val="000E5BC9"/>
    <w:rsid w:val="000E6642"/>
    <w:rsid w:val="000E6681"/>
    <w:rsid w:val="000E69B0"/>
    <w:rsid w:val="000E6A80"/>
    <w:rsid w:val="000E6BB9"/>
    <w:rsid w:val="000E7170"/>
    <w:rsid w:val="000E72CF"/>
    <w:rsid w:val="000E7400"/>
    <w:rsid w:val="000E74AE"/>
    <w:rsid w:val="000E7ABD"/>
    <w:rsid w:val="000E7B6C"/>
    <w:rsid w:val="000E7D60"/>
    <w:rsid w:val="000E7ED6"/>
    <w:rsid w:val="000E7F67"/>
    <w:rsid w:val="000F0182"/>
    <w:rsid w:val="000F01AF"/>
    <w:rsid w:val="000F0448"/>
    <w:rsid w:val="000F0462"/>
    <w:rsid w:val="000F0468"/>
    <w:rsid w:val="000F0B27"/>
    <w:rsid w:val="000F0BCF"/>
    <w:rsid w:val="000F0BE6"/>
    <w:rsid w:val="000F0CBF"/>
    <w:rsid w:val="000F0E39"/>
    <w:rsid w:val="000F1173"/>
    <w:rsid w:val="000F119B"/>
    <w:rsid w:val="000F11B5"/>
    <w:rsid w:val="000F15C6"/>
    <w:rsid w:val="000F1C3E"/>
    <w:rsid w:val="000F1DC8"/>
    <w:rsid w:val="000F21F5"/>
    <w:rsid w:val="000F2464"/>
    <w:rsid w:val="000F26D2"/>
    <w:rsid w:val="000F27CC"/>
    <w:rsid w:val="000F2A09"/>
    <w:rsid w:val="000F2BEE"/>
    <w:rsid w:val="000F3083"/>
    <w:rsid w:val="000F3415"/>
    <w:rsid w:val="000F36AE"/>
    <w:rsid w:val="000F3B14"/>
    <w:rsid w:val="000F41A4"/>
    <w:rsid w:val="000F4795"/>
    <w:rsid w:val="000F4C74"/>
    <w:rsid w:val="000F4D02"/>
    <w:rsid w:val="000F4EE9"/>
    <w:rsid w:val="000F4F25"/>
    <w:rsid w:val="000F5136"/>
    <w:rsid w:val="000F5692"/>
    <w:rsid w:val="000F579B"/>
    <w:rsid w:val="000F579C"/>
    <w:rsid w:val="000F59FE"/>
    <w:rsid w:val="000F5BE3"/>
    <w:rsid w:val="000F6034"/>
    <w:rsid w:val="000F6064"/>
    <w:rsid w:val="000F6099"/>
    <w:rsid w:val="000F6195"/>
    <w:rsid w:val="000F6565"/>
    <w:rsid w:val="000F664F"/>
    <w:rsid w:val="000F6663"/>
    <w:rsid w:val="000F6DB9"/>
    <w:rsid w:val="000F6ED9"/>
    <w:rsid w:val="000F7129"/>
    <w:rsid w:val="000F71E5"/>
    <w:rsid w:val="000F723C"/>
    <w:rsid w:val="000F7996"/>
    <w:rsid w:val="000F799C"/>
    <w:rsid w:val="000F7BB0"/>
    <w:rsid w:val="000F7C28"/>
    <w:rsid w:val="0010026C"/>
    <w:rsid w:val="001003F0"/>
    <w:rsid w:val="0010088B"/>
    <w:rsid w:val="001009BC"/>
    <w:rsid w:val="00100A77"/>
    <w:rsid w:val="00100A90"/>
    <w:rsid w:val="00100CDD"/>
    <w:rsid w:val="00100D16"/>
    <w:rsid w:val="00101059"/>
    <w:rsid w:val="001011F9"/>
    <w:rsid w:val="00101352"/>
    <w:rsid w:val="001016F1"/>
    <w:rsid w:val="0010178C"/>
    <w:rsid w:val="00101824"/>
    <w:rsid w:val="00101AAF"/>
    <w:rsid w:val="00101C38"/>
    <w:rsid w:val="00101FD9"/>
    <w:rsid w:val="00101FE3"/>
    <w:rsid w:val="001022E9"/>
    <w:rsid w:val="001024E9"/>
    <w:rsid w:val="00102767"/>
    <w:rsid w:val="001029FB"/>
    <w:rsid w:val="00102C79"/>
    <w:rsid w:val="00102DBA"/>
    <w:rsid w:val="0010309F"/>
    <w:rsid w:val="00103470"/>
    <w:rsid w:val="001034DA"/>
    <w:rsid w:val="00103866"/>
    <w:rsid w:val="00103B6D"/>
    <w:rsid w:val="00103DE3"/>
    <w:rsid w:val="00103E64"/>
    <w:rsid w:val="001041A3"/>
    <w:rsid w:val="001044BF"/>
    <w:rsid w:val="00104693"/>
    <w:rsid w:val="00104696"/>
    <w:rsid w:val="001046FC"/>
    <w:rsid w:val="00104AE6"/>
    <w:rsid w:val="00104F79"/>
    <w:rsid w:val="0010503E"/>
    <w:rsid w:val="0010513C"/>
    <w:rsid w:val="00105724"/>
    <w:rsid w:val="00105B65"/>
    <w:rsid w:val="00105D14"/>
    <w:rsid w:val="00105DA1"/>
    <w:rsid w:val="001061C8"/>
    <w:rsid w:val="001063F5"/>
    <w:rsid w:val="0010640E"/>
    <w:rsid w:val="001064BC"/>
    <w:rsid w:val="0010651B"/>
    <w:rsid w:val="001066DF"/>
    <w:rsid w:val="00106CC1"/>
    <w:rsid w:val="00107194"/>
    <w:rsid w:val="001072C7"/>
    <w:rsid w:val="001073AC"/>
    <w:rsid w:val="001077D2"/>
    <w:rsid w:val="00107902"/>
    <w:rsid w:val="00107D26"/>
    <w:rsid w:val="00107DBB"/>
    <w:rsid w:val="00107E91"/>
    <w:rsid w:val="001100EE"/>
    <w:rsid w:val="001101DE"/>
    <w:rsid w:val="00110256"/>
    <w:rsid w:val="00110274"/>
    <w:rsid w:val="001102B7"/>
    <w:rsid w:val="001104A3"/>
    <w:rsid w:val="001104B4"/>
    <w:rsid w:val="001106E4"/>
    <w:rsid w:val="0011075A"/>
    <w:rsid w:val="0011076D"/>
    <w:rsid w:val="001107EC"/>
    <w:rsid w:val="001107FB"/>
    <w:rsid w:val="00110A67"/>
    <w:rsid w:val="00110AF7"/>
    <w:rsid w:val="00110F91"/>
    <w:rsid w:val="00111220"/>
    <w:rsid w:val="001112E6"/>
    <w:rsid w:val="0011163E"/>
    <w:rsid w:val="00111A0B"/>
    <w:rsid w:val="00111CDA"/>
    <w:rsid w:val="00111D4B"/>
    <w:rsid w:val="00111D70"/>
    <w:rsid w:val="00112012"/>
    <w:rsid w:val="001121A5"/>
    <w:rsid w:val="00112363"/>
    <w:rsid w:val="001123A2"/>
    <w:rsid w:val="0011246B"/>
    <w:rsid w:val="001127B5"/>
    <w:rsid w:val="001128B6"/>
    <w:rsid w:val="001128DB"/>
    <w:rsid w:val="00113109"/>
    <w:rsid w:val="00113496"/>
    <w:rsid w:val="001134BC"/>
    <w:rsid w:val="001135CA"/>
    <w:rsid w:val="001137D9"/>
    <w:rsid w:val="00113BCC"/>
    <w:rsid w:val="0011443A"/>
    <w:rsid w:val="001146C3"/>
    <w:rsid w:val="00114899"/>
    <w:rsid w:val="00114B34"/>
    <w:rsid w:val="00114D4D"/>
    <w:rsid w:val="0011529C"/>
    <w:rsid w:val="0011580D"/>
    <w:rsid w:val="00115911"/>
    <w:rsid w:val="00115BDC"/>
    <w:rsid w:val="00115E13"/>
    <w:rsid w:val="00115EBC"/>
    <w:rsid w:val="00115F8D"/>
    <w:rsid w:val="00115FF9"/>
    <w:rsid w:val="0011636C"/>
    <w:rsid w:val="0011638B"/>
    <w:rsid w:val="0011651D"/>
    <w:rsid w:val="00116634"/>
    <w:rsid w:val="00116707"/>
    <w:rsid w:val="00116997"/>
    <w:rsid w:val="00116CDF"/>
    <w:rsid w:val="00116E90"/>
    <w:rsid w:val="00117090"/>
    <w:rsid w:val="00117192"/>
    <w:rsid w:val="001177A0"/>
    <w:rsid w:val="00117AD3"/>
    <w:rsid w:val="00117B85"/>
    <w:rsid w:val="00117CCF"/>
    <w:rsid w:val="00117EB2"/>
    <w:rsid w:val="00120014"/>
    <w:rsid w:val="0012032E"/>
    <w:rsid w:val="001203A8"/>
    <w:rsid w:val="00120431"/>
    <w:rsid w:val="001205FF"/>
    <w:rsid w:val="001207BA"/>
    <w:rsid w:val="00120864"/>
    <w:rsid w:val="00120980"/>
    <w:rsid w:val="00120A88"/>
    <w:rsid w:val="00120B52"/>
    <w:rsid w:val="00120BA5"/>
    <w:rsid w:val="00120CDA"/>
    <w:rsid w:val="00120F71"/>
    <w:rsid w:val="001212EB"/>
    <w:rsid w:val="0012136D"/>
    <w:rsid w:val="001213C8"/>
    <w:rsid w:val="00121556"/>
    <w:rsid w:val="00121663"/>
    <w:rsid w:val="001216D3"/>
    <w:rsid w:val="001216FE"/>
    <w:rsid w:val="0012175A"/>
    <w:rsid w:val="00121890"/>
    <w:rsid w:val="00121EF3"/>
    <w:rsid w:val="001221D6"/>
    <w:rsid w:val="001222F6"/>
    <w:rsid w:val="00122322"/>
    <w:rsid w:val="001225E3"/>
    <w:rsid w:val="00122720"/>
    <w:rsid w:val="0012275A"/>
    <w:rsid w:val="00122844"/>
    <w:rsid w:val="00122A1A"/>
    <w:rsid w:val="00122A7F"/>
    <w:rsid w:val="00122BCA"/>
    <w:rsid w:val="00122CBA"/>
    <w:rsid w:val="00122DE1"/>
    <w:rsid w:val="00123061"/>
    <w:rsid w:val="001232B6"/>
    <w:rsid w:val="001233D1"/>
    <w:rsid w:val="00123523"/>
    <w:rsid w:val="00123C6E"/>
    <w:rsid w:val="00123E74"/>
    <w:rsid w:val="00123EDA"/>
    <w:rsid w:val="00123F45"/>
    <w:rsid w:val="00123F73"/>
    <w:rsid w:val="0012409A"/>
    <w:rsid w:val="001242F9"/>
    <w:rsid w:val="0012430D"/>
    <w:rsid w:val="001244A3"/>
    <w:rsid w:val="00124724"/>
    <w:rsid w:val="00124ADC"/>
    <w:rsid w:val="00124C7D"/>
    <w:rsid w:val="00124E70"/>
    <w:rsid w:val="00124F8D"/>
    <w:rsid w:val="001257AB"/>
    <w:rsid w:val="001257AD"/>
    <w:rsid w:val="00125800"/>
    <w:rsid w:val="001258F0"/>
    <w:rsid w:val="00125ADB"/>
    <w:rsid w:val="00125B8D"/>
    <w:rsid w:val="00125D65"/>
    <w:rsid w:val="00125DBC"/>
    <w:rsid w:val="00125F57"/>
    <w:rsid w:val="001260BF"/>
    <w:rsid w:val="0012627C"/>
    <w:rsid w:val="001263E3"/>
    <w:rsid w:val="0012650C"/>
    <w:rsid w:val="0012678D"/>
    <w:rsid w:val="00126B9C"/>
    <w:rsid w:val="00126C1E"/>
    <w:rsid w:val="00126E2A"/>
    <w:rsid w:val="00126EB4"/>
    <w:rsid w:val="0012702F"/>
    <w:rsid w:val="001270F8"/>
    <w:rsid w:val="00127264"/>
    <w:rsid w:val="001272AD"/>
    <w:rsid w:val="001272FC"/>
    <w:rsid w:val="00127544"/>
    <w:rsid w:val="00127613"/>
    <w:rsid w:val="0012765B"/>
    <w:rsid w:val="00127C32"/>
    <w:rsid w:val="00127D5E"/>
    <w:rsid w:val="00127E30"/>
    <w:rsid w:val="00127E8A"/>
    <w:rsid w:val="0013008E"/>
    <w:rsid w:val="00130335"/>
    <w:rsid w:val="0013034A"/>
    <w:rsid w:val="001303F2"/>
    <w:rsid w:val="0013061E"/>
    <w:rsid w:val="001308C1"/>
    <w:rsid w:val="00130965"/>
    <w:rsid w:val="00130AA5"/>
    <w:rsid w:val="00130B58"/>
    <w:rsid w:val="00130D51"/>
    <w:rsid w:val="001313B0"/>
    <w:rsid w:val="0013142D"/>
    <w:rsid w:val="00131475"/>
    <w:rsid w:val="00131487"/>
    <w:rsid w:val="00131709"/>
    <w:rsid w:val="00131BBD"/>
    <w:rsid w:val="00131C74"/>
    <w:rsid w:val="00131CD8"/>
    <w:rsid w:val="00131E1D"/>
    <w:rsid w:val="00131E70"/>
    <w:rsid w:val="00131E77"/>
    <w:rsid w:val="00131EEF"/>
    <w:rsid w:val="001320CA"/>
    <w:rsid w:val="00132298"/>
    <w:rsid w:val="001324A4"/>
    <w:rsid w:val="00132620"/>
    <w:rsid w:val="001326C5"/>
    <w:rsid w:val="00132BEF"/>
    <w:rsid w:val="00132C40"/>
    <w:rsid w:val="00132EDF"/>
    <w:rsid w:val="00132F95"/>
    <w:rsid w:val="00133294"/>
    <w:rsid w:val="001332CA"/>
    <w:rsid w:val="00133492"/>
    <w:rsid w:val="00133629"/>
    <w:rsid w:val="0013392C"/>
    <w:rsid w:val="00133A6E"/>
    <w:rsid w:val="00133CD1"/>
    <w:rsid w:val="00133F39"/>
    <w:rsid w:val="00134145"/>
    <w:rsid w:val="00134325"/>
    <w:rsid w:val="001343F8"/>
    <w:rsid w:val="001344A7"/>
    <w:rsid w:val="00134659"/>
    <w:rsid w:val="0013477D"/>
    <w:rsid w:val="00134869"/>
    <w:rsid w:val="00134AA6"/>
    <w:rsid w:val="00134BFC"/>
    <w:rsid w:val="00134DC7"/>
    <w:rsid w:val="00134F2A"/>
    <w:rsid w:val="001354B3"/>
    <w:rsid w:val="00135504"/>
    <w:rsid w:val="001355C9"/>
    <w:rsid w:val="001355F7"/>
    <w:rsid w:val="001358D0"/>
    <w:rsid w:val="001359E3"/>
    <w:rsid w:val="00135B13"/>
    <w:rsid w:val="00135DC4"/>
    <w:rsid w:val="00135DF4"/>
    <w:rsid w:val="001360C5"/>
    <w:rsid w:val="00136110"/>
    <w:rsid w:val="0013625E"/>
    <w:rsid w:val="00136278"/>
    <w:rsid w:val="001362FC"/>
    <w:rsid w:val="001364ED"/>
    <w:rsid w:val="001366F3"/>
    <w:rsid w:val="00136734"/>
    <w:rsid w:val="00136802"/>
    <w:rsid w:val="00136ABC"/>
    <w:rsid w:val="00136C82"/>
    <w:rsid w:val="00136C94"/>
    <w:rsid w:val="00136DA0"/>
    <w:rsid w:val="0013724E"/>
    <w:rsid w:val="00137305"/>
    <w:rsid w:val="00137439"/>
    <w:rsid w:val="00137535"/>
    <w:rsid w:val="00137706"/>
    <w:rsid w:val="00137E99"/>
    <w:rsid w:val="00137F68"/>
    <w:rsid w:val="00137F80"/>
    <w:rsid w:val="00140692"/>
    <w:rsid w:val="00140773"/>
    <w:rsid w:val="00140942"/>
    <w:rsid w:val="00140970"/>
    <w:rsid w:val="00140E07"/>
    <w:rsid w:val="00140F3C"/>
    <w:rsid w:val="00141140"/>
    <w:rsid w:val="001411A2"/>
    <w:rsid w:val="00141507"/>
    <w:rsid w:val="00141652"/>
    <w:rsid w:val="00141696"/>
    <w:rsid w:val="001416E6"/>
    <w:rsid w:val="00141728"/>
    <w:rsid w:val="001417CD"/>
    <w:rsid w:val="001417FD"/>
    <w:rsid w:val="00141945"/>
    <w:rsid w:val="00141A19"/>
    <w:rsid w:val="00141E72"/>
    <w:rsid w:val="00141F15"/>
    <w:rsid w:val="001420A8"/>
    <w:rsid w:val="001429E6"/>
    <w:rsid w:val="00142BA3"/>
    <w:rsid w:val="00142C23"/>
    <w:rsid w:val="00142E67"/>
    <w:rsid w:val="00142F75"/>
    <w:rsid w:val="00143010"/>
    <w:rsid w:val="00143368"/>
    <w:rsid w:val="001435DA"/>
    <w:rsid w:val="0014366F"/>
    <w:rsid w:val="0014367E"/>
    <w:rsid w:val="00143A42"/>
    <w:rsid w:val="00143AD1"/>
    <w:rsid w:val="00143DAB"/>
    <w:rsid w:val="00143E2D"/>
    <w:rsid w:val="001440F6"/>
    <w:rsid w:val="001441B4"/>
    <w:rsid w:val="00144920"/>
    <w:rsid w:val="00144A5E"/>
    <w:rsid w:val="00144D0E"/>
    <w:rsid w:val="00144D76"/>
    <w:rsid w:val="001452CC"/>
    <w:rsid w:val="001453B0"/>
    <w:rsid w:val="001454AD"/>
    <w:rsid w:val="0014566F"/>
    <w:rsid w:val="0014571B"/>
    <w:rsid w:val="00145972"/>
    <w:rsid w:val="00145E51"/>
    <w:rsid w:val="00146026"/>
    <w:rsid w:val="0014602E"/>
    <w:rsid w:val="0014616A"/>
    <w:rsid w:val="00146382"/>
    <w:rsid w:val="0014665D"/>
    <w:rsid w:val="0014673C"/>
    <w:rsid w:val="00146AC6"/>
    <w:rsid w:val="00146B0E"/>
    <w:rsid w:val="00146B53"/>
    <w:rsid w:val="00146C4E"/>
    <w:rsid w:val="0014743F"/>
    <w:rsid w:val="00147712"/>
    <w:rsid w:val="00147D95"/>
    <w:rsid w:val="00147E4E"/>
    <w:rsid w:val="00150507"/>
    <w:rsid w:val="00150686"/>
    <w:rsid w:val="00150820"/>
    <w:rsid w:val="00150909"/>
    <w:rsid w:val="00150950"/>
    <w:rsid w:val="0015097C"/>
    <w:rsid w:val="00150AD4"/>
    <w:rsid w:val="00150ECC"/>
    <w:rsid w:val="00150F34"/>
    <w:rsid w:val="00151069"/>
    <w:rsid w:val="001516C3"/>
    <w:rsid w:val="0015181B"/>
    <w:rsid w:val="00151859"/>
    <w:rsid w:val="00151A41"/>
    <w:rsid w:val="00151B4C"/>
    <w:rsid w:val="00151BEE"/>
    <w:rsid w:val="00151C92"/>
    <w:rsid w:val="00151E3D"/>
    <w:rsid w:val="00151F78"/>
    <w:rsid w:val="00152310"/>
    <w:rsid w:val="00152358"/>
    <w:rsid w:val="00152459"/>
    <w:rsid w:val="001524DC"/>
    <w:rsid w:val="001527FE"/>
    <w:rsid w:val="001528FD"/>
    <w:rsid w:val="00152B54"/>
    <w:rsid w:val="00152D71"/>
    <w:rsid w:val="00152E59"/>
    <w:rsid w:val="00152FB4"/>
    <w:rsid w:val="00153423"/>
    <w:rsid w:val="00153463"/>
    <w:rsid w:val="00153595"/>
    <w:rsid w:val="00153670"/>
    <w:rsid w:val="00153800"/>
    <w:rsid w:val="00153C51"/>
    <w:rsid w:val="00153DCC"/>
    <w:rsid w:val="00153E3D"/>
    <w:rsid w:val="00153E9E"/>
    <w:rsid w:val="0015409D"/>
    <w:rsid w:val="00154117"/>
    <w:rsid w:val="00154138"/>
    <w:rsid w:val="00154234"/>
    <w:rsid w:val="0015427D"/>
    <w:rsid w:val="0015439A"/>
    <w:rsid w:val="00154A6D"/>
    <w:rsid w:val="00154C4E"/>
    <w:rsid w:val="00154D70"/>
    <w:rsid w:val="00154E51"/>
    <w:rsid w:val="00154E7E"/>
    <w:rsid w:val="00155705"/>
    <w:rsid w:val="0015571B"/>
    <w:rsid w:val="001557A2"/>
    <w:rsid w:val="00155915"/>
    <w:rsid w:val="00155A52"/>
    <w:rsid w:val="00155BB0"/>
    <w:rsid w:val="00156014"/>
    <w:rsid w:val="00156139"/>
    <w:rsid w:val="00156642"/>
    <w:rsid w:val="00156987"/>
    <w:rsid w:val="00156A5B"/>
    <w:rsid w:val="00156AFC"/>
    <w:rsid w:val="001570B3"/>
    <w:rsid w:val="001571FB"/>
    <w:rsid w:val="0015722C"/>
    <w:rsid w:val="0015739B"/>
    <w:rsid w:val="00157B61"/>
    <w:rsid w:val="00157BA9"/>
    <w:rsid w:val="001601DF"/>
    <w:rsid w:val="0016022E"/>
    <w:rsid w:val="00160286"/>
    <w:rsid w:val="001603B3"/>
    <w:rsid w:val="00160409"/>
    <w:rsid w:val="00160477"/>
    <w:rsid w:val="00160BB8"/>
    <w:rsid w:val="00160C76"/>
    <w:rsid w:val="00160E52"/>
    <w:rsid w:val="00160ED3"/>
    <w:rsid w:val="001610E4"/>
    <w:rsid w:val="0016122F"/>
    <w:rsid w:val="001612E0"/>
    <w:rsid w:val="00161305"/>
    <w:rsid w:val="001613EB"/>
    <w:rsid w:val="001615D9"/>
    <w:rsid w:val="001616B4"/>
    <w:rsid w:val="001617C2"/>
    <w:rsid w:val="0016194F"/>
    <w:rsid w:val="00161B7F"/>
    <w:rsid w:val="00161BF6"/>
    <w:rsid w:val="00161CC0"/>
    <w:rsid w:val="00161DD7"/>
    <w:rsid w:val="00161E6A"/>
    <w:rsid w:val="00162012"/>
    <w:rsid w:val="00162153"/>
    <w:rsid w:val="001624D8"/>
    <w:rsid w:val="00162677"/>
    <w:rsid w:val="001627DA"/>
    <w:rsid w:val="001629ED"/>
    <w:rsid w:val="00162A08"/>
    <w:rsid w:val="00162BCC"/>
    <w:rsid w:val="00162BED"/>
    <w:rsid w:val="00162EC8"/>
    <w:rsid w:val="001632CE"/>
    <w:rsid w:val="0016333B"/>
    <w:rsid w:val="001634F7"/>
    <w:rsid w:val="00163726"/>
    <w:rsid w:val="00163781"/>
    <w:rsid w:val="0016392A"/>
    <w:rsid w:val="0016396D"/>
    <w:rsid w:val="00163AB6"/>
    <w:rsid w:val="00163B03"/>
    <w:rsid w:val="00163D08"/>
    <w:rsid w:val="00163E0D"/>
    <w:rsid w:val="00163EED"/>
    <w:rsid w:val="00163EFE"/>
    <w:rsid w:val="0016415E"/>
    <w:rsid w:val="00164191"/>
    <w:rsid w:val="0016419B"/>
    <w:rsid w:val="00164447"/>
    <w:rsid w:val="001645EE"/>
    <w:rsid w:val="0016479C"/>
    <w:rsid w:val="001648EE"/>
    <w:rsid w:val="001649CA"/>
    <w:rsid w:val="00164DB6"/>
    <w:rsid w:val="001651A9"/>
    <w:rsid w:val="001651B6"/>
    <w:rsid w:val="001653B1"/>
    <w:rsid w:val="0016568C"/>
    <w:rsid w:val="0016588D"/>
    <w:rsid w:val="001659F6"/>
    <w:rsid w:val="00165A84"/>
    <w:rsid w:val="00165BAC"/>
    <w:rsid w:val="00165C11"/>
    <w:rsid w:val="00165C1F"/>
    <w:rsid w:val="00165CA8"/>
    <w:rsid w:val="00165DD2"/>
    <w:rsid w:val="00165E8B"/>
    <w:rsid w:val="00165FE1"/>
    <w:rsid w:val="0016613C"/>
    <w:rsid w:val="001661C0"/>
    <w:rsid w:val="00166274"/>
    <w:rsid w:val="00166388"/>
    <w:rsid w:val="001663EB"/>
    <w:rsid w:val="001664C4"/>
    <w:rsid w:val="00166771"/>
    <w:rsid w:val="001667A9"/>
    <w:rsid w:val="001667FC"/>
    <w:rsid w:val="00166841"/>
    <w:rsid w:val="00166871"/>
    <w:rsid w:val="001668CF"/>
    <w:rsid w:val="00166D9E"/>
    <w:rsid w:val="00166E9D"/>
    <w:rsid w:val="00166F82"/>
    <w:rsid w:val="00167045"/>
    <w:rsid w:val="001672FF"/>
    <w:rsid w:val="0016769E"/>
    <w:rsid w:val="00167846"/>
    <w:rsid w:val="00167864"/>
    <w:rsid w:val="00167A3B"/>
    <w:rsid w:val="00167B9E"/>
    <w:rsid w:val="00167C0F"/>
    <w:rsid w:val="00167D62"/>
    <w:rsid w:val="00167E70"/>
    <w:rsid w:val="0017029A"/>
    <w:rsid w:val="001703B6"/>
    <w:rsid w:val="00170BDA"/>
    <w:rsid w:val="00170CD5"/>
    <w:rsid w:val="0017101F"/>
    <w:rsid w:val="0017107A"/>
    <w:rsid w:val="00171218"/>
    <w:rsid w:val="0017161B"/>
    <w:rsid w:val="0017165E"/>
    <w:rsid w:val="00171808"/>
    <w:rsid w:val="00171942"/>
    <w:rsid w:val="001719EF"/>
    <w:rsid w:val="00171C10"/>
    <w:rsid w:val="00171D09"/>
    <w:rsid w:val="00171F66"/>
    <w:rsid w:val="0017210A"/>
    <w:rsid w:val="001722A7"/>
    <w:rsid w:val="001723C2"/>
    <w:rsid w:val="00172C7C"/>
    <w:rsid w:val="00172CEE"/>
    <w:rsid w:val="0017312D"/>
    <w:rsid w:val="00173180"/>
    <w:rsid w:val="001731F4"/>
    <w:rsid w:val="001732DA"/>
    <w:rsid w:val="00173525"/>
    <w:rsid w:val="001738C1"/>
    <w:rsid w:val="00173994"/>
    <w:rsid w:val="00173A40"/>
    <w:rsid w:val="00173B5A"/>
    <w:rsid w:val="00173D74"/>
    <w:rsid w:val="00173F7A"/>
    <w:rsid w:val="0017410E"/>
    <w:rsid w:val="001744CD"/>
    <w:rsid w:val="001744EA"/>
    <w:rsid w:val="00174621"/>
    <w:rsid w:val="00174631"/>
    <w:rsid w:val="00174798"/>
    <w:rsid w:val="001747E2"/>
    <w:rsid w:val="0017481F"/>
    <w:rsid w:val="00174A47"/>
    <w:rsid w:val="00174CCC"/>
    <w:rsid w:val="00174E75"/>
    <w:rsid w:val="00174EAD"/>
    <w:rsid w:val="00175153"/>
    <w:rsid w:val="0017520D"/>
    <w:rsid w:val="0017533B"/>
    <w:rsid w:val="001756E3"/>
    <w:rsid w:val="001757CB"/>
    <w:rsid w:val="00175A30"/>
    <w:rsid w:val="00175FCD"/>
    <w:rsid w:val="00176026"/>
    <w:rsid w:val="00176612"/>
    <w:rsid w:val="00176716"/>
    <w:rsid w:val="001768C6"/>
    <w:rsid w:val="00176A13"/>
    <w:rsid w:val="00176A48"/>
    <w:rsid w:val="00176A49"/>
    <w:rsid w:val="00176DA6"/>
    <w:rsid w:val="00176DEC"/>
    <w:rsid w:val="00176F0C"/>
    <w:rsid w:val="00176F9F"/>
    <w:rsid w:val="0017704B"/>
    <w:rsid w:val="0017708D"/>
    <w:rsid w:val="001770ED"/>
    <w:rsid w:val="001771CC"/>
    <w:rsid w:val="001772E7"/>
    <w:rsid w:val="0017738C"/>
    <w:rsid w:val="001773BA"/>
    <w:rsid w:val="00177408"/>
    <w:rsid w:val="001774E0"/>
    <w:rsid w:val="0017767F"/>
    <w:rsid w:val="0017783D"/>
    <w:rsid w:val="0017786B"/>
    <w:rsid w:val="00177989"/>
    <w:rsid w:val="00177A74"/>
    <w:rsid w:val="00177B13"/>
    <w:rsid w:val="00177C4E"/>
    <w:rsid w:val="00177E3B"/>
    <w:rsid w:val="00177E61"/>
    <w:rsid w:val="0018028E"/>
    <w:rsid w:val="0018058B"/>
    <w:rsid w:val="0018075E"/>
    <w:rsid w:val="0018093E"/>
    <w:rsid w:val="00180C14"/>
    <w:rsid w:val="00180D76"/>
    <w:rsid w:val="001814AE"/>
    <w:rsid w:val="00181738"/>
    <w:rsid w:val="0018178E"/>
    <w:rsid w:val="00181856"/>
    <w:rsid w:val="00181A1B"/>
    <w:rsid w:val="00181B49"/>
    <w:rsid w:val="00181C02"/>
    <w:rsid w:val="00181C61"/>
    <w:rsid w:val="00181E6E"/>
    <w:rsid w:val="00181E92"/>
    <w:rsid w:val="0018207C"/>
    <w:rsid w:val="00182188"/>
    <w:rsid w:val="001821BD"/>
    <w:rsid w:val="001825D0"/>
    <w:rsid w:val="00182654"/>
    <w:rsid w:val="001827A8"/>
    <w:rsid w:val="001829D0"/>
    <w:rsid w:val="00182B09"/>
    <w:rsid w:val="00182BA8"/>
    <w:rsid w:val="00182DC7"/>
    <w:rsid w:val="00182E8D"/>
    <w:rsid w:val="001830E8"/>
    <w:rsid w:val="00183555"/>
    <w:rsid w:val="001837BC"/>
    <w:rsid w:val="001837CE"/>
    <w:rsid w:val="00183894"/>
    <w:rsid w:val="00183ADD"/>
    <w:rsid w:val="00183BA7"/>
    <w:rsid w:val="00183BC4"/>
    <w:rsid w:val="00183EE5"/>
    <w:rsid w:val="00183F3C"/>
    <w:rsid w:val="001842A1"/>
    <w:rsid w:val="001842FD"/>
    <w:rsid w:val="001846D6"/>
    <w:rsid w:val="0018479D"/>
    <w:rsid w:val="001849FF"/>
    <w:rsid w:val="00184C44"/>
    <w:rsid w:val="00184D2F"/>
    <w:rsid w:val="00185149"/>
    <w:rsid w:val="001851B5"/>
    <w:rsid w:val="001853F5"/>
    <w:rsid w:val="001856FB"/>
    <w:rsid w:val="00185726"/>
    <w:rsid w:val="00185874"/>
    <w:rsid w:val="00185ABD"/>
    <w:rsid w:val="0018611A"/>
    <w:rsid w:val="00186128"/>
    <w:rsid w:val="00186150"/>
    <w:rsid w:val="001864A1"/>
    <w:rsid w:val="001868AA"/>
    <w:rsid w:val="001868C4"/>
    <w:rsid w:val="0018693F"/>
    <w:rsid w:val="001869A6"/>
    <w:rsid w:val="00186A2F"/>
    <w:rsid w:val="00186E01"/>
    <w:rsid w:val="001874F9"/>
    <w:rsid w:val="0018751D"/>
    <w:rsid w:val="001878CB"/>
    <w:rsid w:val="001879AF"/>
    <w:rsid w:val="00187A23"/>
    <w:rsid w:val="00187C6A"/>
    <w:rsid w:val="00187F07"/>
    <w:rsid w:val="0019015E"/>
    <w:rsid w:val="0019017C"/>
    <w:rsid w:val="00190502"/>
    <w:rsid w:val="00190504"/>
    <w:rsid w:val="0019056D"/>
    <w:rsid w:val="0019096A"/>
    <w:rsid w:val="00190A54"/>
    <w:rsid w:val="001911EE"/>
    <w:rsid w:val="001916EC"/>
    <w:rsid w:val="00191775"/>
    <w:rsid w:val="00192632"/>
    <w:rsid w:val="00192779"/>
    <w:rsid w:val="00192A17"/>
    <w:rsid w:val="00192A39"/>
    <w:rsid w:val="00192AC4"/>
    <w:rsid w:val="00192D6A"/>
    <w:rsid w:val="00193A3C"/>
    <w:rsid w:val="00193D52"/>
    <w:rsid w:val="00193F64"/>
    <w:rsid w:val="0019408F"/>
    <w:rsid w:val="001944EE"/>
    <w:rsid w:val="00194983"/>
    <w:rsid w:val="00194A6A"/>
    <w:rsid w:val="00194B0B"/>
    <w:rsid w:val="00194B8B"/>
    <w:rsid w:val="00194C9E"/>
    <w:rsid w:val="00194D5C"/>
    <w:rsid w:val="00194E96"/>
    <w:rsid w:val="0019534E"/>
    <w:rsid w:val="0019540B"/>
    <w:rsid w:val="00195456"/>
    <w:rsid w:val="001954D3"/>
    <w:rsid w:val="00195588"/>
    <w:rsid w:val="00195805"/>
    <w:rsid w:val="00195898"/>
    <w:rsid w:val="001958C8"/>
    <w:rsid w:val="00195A59"/>
    <w:rsid w:val="00195C59"/>
    <w:rsid w:val="00195FB2"/>
    <w:rsid w:val="00196313"/>
    <w:rsid w:val="001963A8"/>
    <w:rsid w:val="00196474"/>
    <w:rsid w:val="00196526"/>
    <w:rsid w:val="001966E9"/>
    <w:rsid w:val="001967E9"/>
    <w:rsid w:val="001968EB"/>
    <w:rsid w:val="001969F3"/>
    <w:rsid w:val="001969FF"/>
    <w:rsid w:val="00196A96"/>
    <w:rsid w:val="00196B71"/>
    <w:rsid w:val="001973AE"/>
    <w:rsid w:val="001973ED"/>
    <w:rsid w:val="001976B3"/>
    <w:rsid w:val="001976C1"/>
    <w:rsid w:val="001979BD"/>
    <w:rsid w:val="00197DC4"/>
    <w:rsid w:val="00197E32"/>
    <w:rsid w:val="00197F2F"/>
    <w:rsid w:val="001A0138"/>
    <w:rsid w:val="001A025E"/>
    <w:rsid w:val="001A02D7"/>
    <w:rsid w:val="001A02E7"/>
    <w:rsid w:val="001A03AF"/>
    <w:rsid w:val="001A03BF"/>
    <w:rsid w:val="001A03C0"/>
    <w:rsid w:val="001A04A7"/>
    <w:rsid w:val="001A0564"/>
    <w:rsid w:val="001A05BA"/>
    <w:rsid w:val="001A07BA"/>
    <w:rsid w:val="001A09BC"/>
    <w:rsid w:val="001A0B10"/>
    <w:rsid w:val="001A0CFD"/>
    <w:rsid w:val="001A10D3"/>
    <w:rsid w:val="001A1198"/>
    <w:rsid w:val="001A119A"/>
    <w:rsid w:val="001A143E"/>
    <w:rsid w:val="001A1657"/>
    <w:rsid w:val="001A18E0"/>
    <w:rsid w:val="001A1919"/>
    <w:rsid w:val="001A1A16"/>
    <w:rsid w:val="001A2055"/>
    <w:rsid w:val="001A2196"/>
    <w:rsid w:val="001A242C"/>
    <w:rsid w:val="001A2799"/>
    <w:rsid w:val="001A2A5D"/>
    <w:rsid w:val="001A301B"/>
    <w:rsid w:val="001A3041"/>
    <w:rsid w:val="001A33BA"/>
    <w:rsid w:val="001A3695"/>
    <w:rsid w:val="001A3AD5"/>
    <w:rsid w:val="001A3C1B"/>
    <w:rsid w:val="001A3C41"/>
    <w:rsid w:val="001A3D19"/>
    <w:rsid w:val="001A3F00"/>
    <w:rsid w:val="001A444C"/>
    <w:rsid w:val="001A45A9"/>
    <w:rsid w:val="001A45C0"/>
    <w:rsid w:val="001A4894"/>
    <w:rsid w:val="001A4C15"/>
    <w:rsid w:val="001A5007"/>
    <w:rsid w:val="001A5164"/>
    <w:rsid w:val="001A5236"/>
    <w:rsid w:val="001A553B"/>
    <w:rsid w:val="001A557A"/>
    <w:rsid w:val="001A5B9D"/>
    <w:rsid w:val="001A5F90"/>
    <w:rsid w:val="001A6298"/>
    <w:rsid w:val="001A62C8"/>
    <w:rsid w:val="001A631C"/>
    <w:rsid w:val="001A63F3"/>
    <w:rsid w:val="001A64B7"/>
    <w:rsid w:val="001A64DA"/>
    <w:rsid w:val="001A6589"/>
    <w:rsid w:val="001A6941"/>
    <w:rsid w:val="001A6BE3"/>
    <w:rsid w:val="001A6E66"/>
    <w:rsid w:val="001A6E96"/>
    <w:rsid w:val="001A7553"/>
    <w:rsid w:val="001A776A"/>
    <w:rsid w:val="001A7852"/>
    <w:rsid w:val="001A7953"/>
    <w:rsid w:val="001A798A"/>
    <w:rsid w:val="001A79DA"/>
    <w:rsid w:val="001A7AB8"/>
    <w:rsid w:val="001A7B4F"/>
    <w:rsid w:val="001B019D"/>
    <w:rsid w:val="001B021E"/>
    <w:rsid w:val="001B02DA"/>
    <w:rsid w:val="001B058B"/>
    <w:rsid w:val="001B0681"/>
    <w:rsid w:val="001B0A00"/>
    <w:rsid w:val="001B0A73"/>
    <w:rsid w:val="001B1006"/>
    <w:rsid w:val="001B106B"/>
    <w:rsid w:val="001B109F"/>
    <w:rsid w:val="001B1317"/>
    <w:rsid w:val="001B132A"/>
    <w:rsid w:val="001B1357"/>
    <w:rsid w:val="001B150C"/>
    <w:rsid w:val="001B1735"/>
    <w:rsid w:val="001B1998"/>
    <w:rsid w:val="001B1C1A"/>
    <w:rsid w:val="001B2119"/>
    <w:rsid w:val="001B25D8"/>
    <w:rsid w:val="001B2600"/>
    <w:rsid w:val="001B26FB"/>
    <w:rsid w:val="001B2859"/>
    <w:rsid w:val="001B28CA"/>
    <w:rsid w:val="001B28DC"/>
    <w:rsid w:val="001B2B96"/>
    <w:rsid w:val="001B2FE9"/>
    <w:rsid w:val="001B3028"/>
    <w:rsid w:val="001B3B3C"/>
    <w:rsid w:val="001B3DF1"/>
    <w:rsid w:val="001B3E45"/>
    <w:rsid w:val="001B3FBC"/>
    <w:rsid w:val="001B3FC0"/>
    <w:rsid w:val="001B3FF7"/>
    <w:rsid w:val="001B416B"/>
    <w:rsid w:val="001B4171"/>
    <w:rsid w:val="001B4326"/>
    <w:rsid w:val="001B4598"/>
    <w:rsid w:val="001B4941"/>
    <w:rsid w:val="001B4B10"/>
    <w:rsid w:val="001B4C5A"/>
    <w:rsid w:val="001B4DEC"/>
    <w:rsid w:val="001B4E0C"/>
    <w:rsid w:val="001B4EDC"/>
    <w:rsid w:val="001B52A1"/>
    <w:rsid w:val="001B57F4"/>
    <w:rsid w:val="001B582F"/>
    <w:rsid w:val="001B5960"/>
    <w:rsid w:val="001B59B3"/>
    <w:rsid w:val="001B5C49"/>
    <w:rsid w:val="001B5CB5"/>
    <w:rsid w:val="001B5F69"/>
    <w:rsid w:val="001B6192"/>
    <w:rsid w:val="001B646A"/>
    <w:rsid w:val="001B67F3"/>
    <w:rsid w:val="001B688F"/>
    <w:rsid w:val="001B69BC"/>
    <w:rsid w:val="001B6A72"/>
    <w:rsid w:val="001B6B43"/>
    <w:rsid w:val="001B6BAE"/>
    <w:rsid w:val="001B6FFE"/>
    <w:rsid w:val="001B7042"/>
    <w:rsid w:val="001B70F2"/>
    <w:rsid w:val="001B7495"/>
    <w:rsid w:val="001B75A7"/>
    <w:rsid w:val="001B7746"/>
    <w:rsid w:val="001B7A2F"/>
    <w:rsid w:val="001B7CC5"/>
    <w:rsid w:val="001B7DFB"/>
    <w:rsid w:val="001B7F4F"/>
    <w:rsid w:val="001C0516"/>
    <w:rsid w:val="001C06DD"/>
    <w:rsid w:val="001C07E7"/>
    <w:rsid w:val="001C0993"/>
    <w:rsid w:val="001C09BF"/>
    <w:rsid w:val="001C0AFF"/>
    <w:rsid w:val="001C0B88"/>
    <w:rsid w:val="001C0BB3"/>
    <w:rsid w:val="001C0D65"/>
    <w:rsid w:val="001C1213"/>
    <w:rsid w:val="001C1BEF"/>
    <w:rsid w:val="001C1DA0"/>
    <w:rsid w:val="001C1FCE"/>
    <w:rsid w:val="001C2104"/>
    <w:rsid w:val="001C2267"/>
    <w:rsid w:val="001C23E4"/>
    <w:rsid w:val="001C2744"/>
    <w:rsid w:val="001C2754"/>
    <w:rsid w:val="001C288F"/>
    <w:rsid w:val="001C28EC"/>
    <w:rsid w:val="001C30B7"/>
    <w:rsid w:val="001C30BC"/>
    <w:rsid w:val="001C3252"/>
    <w:rsid w:val="001C3381"/>
    <w:rsid w:val="001C357F"/>
    <w:rsid w:val="001C3790"/>
    <w:rsid w:val="001C39C1"/>
    <w:rsid w:val="001C3A83"/>
    <w:rsid w:val="001C3AC5"/>
    <w:rsid w:val="001C3E97"/>
    <w:rsid w:val="001C40B2"/>
    <w:rsid w:val="001C4102"/>
    <w:rsid w:val="001C4A81"/>
    <w:rsid w:val="001C4B98"/>
    <w:rsid w:val="001C4C1A"/>
    <w:rsid w:val="001C4EAB"/>
    <w:rsid w:val="001C526B"/>
    <w:rsid w:val="001C5427"/>
    <w:rsid w:val="001C5481"/>
    <w:rsid w:val="001C57C5"/>
    <w:rsid w:val="001C585E"/>
    <w:rsid w:val="001C5B42"/>
    <w:rsid w:val="001C5C35"/>
    <w:rsid w:val="001C6610"/>
    <w:rsid w:val="001C6957"/>
    <w:rsid w:val="001C699C"/>
    <w:rsid w:val="001C69DB"/>
    <w:rsid w:val="001C6DA7"/>
    <w:rsid w:val="001C6DBC"/>
    <w:rsid w:val="001C6EC2"/>
    <w:rsid w:val="001C73FD"/>
    <w:rsid w:val="001C751A"/>
    <w:rsid w:val="001C78C2"/>
    <w:rsid w:val="001C7A1E"/>
    <w:rsid w:val="001C7A63"/>
    <w:rsid w:val="001C7CA0"/>
    <w:rsid w:val="001C7DE0"/>
    <w:rsid w:val="001C7E32"/>
    <w:rsid w:val="001C7FD5"/>
    <w:rsid w:val="001D000E"/>
    <w:rsid w:val="001D018E"/>
    <w:rsid w:val="001D034F"/>
    <w:rsid w:val="001D05E1"/>
    <w:rsid w:val="001D0811"/>
    <w:rsid w:val="001D0C2F"/>
    <w:rsid w:val="001D0C3B"/>
    <w:rsid w:val="001D0E8B"/>
    <w:rsid w:val="001D0EA2"/>
    <w:rsid w:val="001D1020"/>
    <w:rsid w:val="001D1091"/>
    <w:rsid w:val="001D11D8"/>
    <w:rsid w:val="001D1365"/>
    <w:rsid w:val="001D1408"/>
    <w:rsid w:val="001D153C"/>
    <w:rsid w:val="001D1658"/>
    <w:rsid w:val="001D19F1"/>
    <w:rsid w:val="001D1A28"/>
    <w:rsid w:val="001D1AAE"/>
    <w:rsid w:val="001D1EEE"/>
    <w:rsid w:val="001D1FDA"/>
    <w:rsid w:val="001D2127"/>
    <w:rsid w:val="001D2421"/>
    <w:rsid w:val="001D2713"/>
    <w:rsid w:val="001D2967"/>
    <w:rsid w:val="001D2A0C"/>
    <w:rsid w:val="001D2F7D"/>
    <w:rsid w:val="001D30EE"/>
    <w:rsid w:val="001D3208"/>
    <w:rsid w:val="001D3218"/>
    <w:rsid w:val="001D32C3"/>
    <w:rsid w:val="001D361F"/>
    <w:rsid w:val="001D382E"/>
    <w:rsid w:val="001D3858"/>
    <w:rsid w:val="001D3990"/>
    <w:rsid w:val="001D39A9"/>
    <w:rsid w:val="001D3F79"/>
    <w:rsid w:val="001D40AE"/>
    <w:rsid w:val="001D4283"/>
    <w:rsid w:val="001D4760"/>
    <w:rsid w:val="001D493A"/>
    <w:rsid w:val="001D4CE6"/>
    <w:rsid w:val="001D51E5"/>
    <w:rsid w:val="001D5227"/>
    <w:rsid w:val="001D533A"/>
    <w:rsid w:val="001D5343"/>
    <w:rsid w:val="001D53ED"/>
    <w:rsid w:val="001D584D"/>
    <w:rsid w:val="001D5887"/>
    <w:rsid w:val="001D5C84"/>
    <w:rsid w:val="001D5D6E"/>
    <w:rsid w:val="001D5E42"/>
    <w:rsid w:val="001D6130"/>
    <w:rsid w:val="001D631B"/>
    <w:rsid w:val="001D6402"/>
    <w:rsid w:val="001D641E"/>
    <w:rsid w:val="001D64E4"/>
    <w:rsid w:val="001D66D7"/>
    <w:rsid w:val="001D6820"/>
    <w:rsid w:val="001D6B54"/>
    <w:rsid w:val="001D6EB6"/>
    <w:rsid w:val="001D6FD7"/>
    <w:rsid w:val="001D709D"/>
    <w:rsid w:val="001D7320"/>
    <w:rsid w:val="001D74B3"/>
    <w:rsid w:val="001D74C9"/>
    <w:rsid w:val="001D79DA"/>
    <w:rsid w:val="001D7A25"/>
    <w:rsid w:val="001D7A38"/>
    <w:rsid w:val="001D7C01"/>
    <w:rsid w:val="001D7D7A"/>
    <w:rsid w:val="001D7E01"/>
    <w:rsid w:val="001E00A8"/>
    <w:rsid w:val="001E00E5"/>
    <w:rsid w:val="001E0158"/>
    <w:rsid w:val="001E018A"/>
    <w:rsid w:val="001E04CB"/>
    <w:rsid w:val="001E0651"/>
    <w:rsid w:val="001E0698"/>
    <w:rsid w:val="001E076B"/>
    <w:rsid w:val="001E07EE"/>
    <w:rsid w:val="001E0D02"/>
    <w:rsid w:val="001E0E44"/>
    <w:rsid w:val="001E0F51"/>
    <w:rsid w:val="001E147B"/>
    <w:rsid w:val="001E1A8D"/>
    <w:rsid w:val="001E1AAE"/>
    <w:rsid w:val="001E1BD8"/>
    <w:rsid w:val="001E1BE6"/>
    <w:rsid w:val="001E1F02"/>
    <w:rsid w:val="001E209C"/>
    <w:rsid w:val="001E2293"/>
    <w:rsid w:val="001E24E2"/>
    <w:rsid w:val="001E2593"/>
    <w:rsid w:val="001E26E5"/>
    <w:rsid w:val="001E285C"/>
    <w:rsid w:val="001E2880"/>
    <w:rsid w:val="001E288A"/>
    <w:rsid w:val="001E29D0"/>
    <w:rsid w:val="001E2D46"/>
    <w:rsid w:val="001E2EDD"/>
    <w:rsid w:val="001E2EF1"/>
    <w:rsid w:val="001E2FB6"/>
    <w:rsid w:val="001E2FD2"/>
    <w:rsid w:val="001E2FF6"/>
    <w:rsid w:val="001E3328"/>
    <w:rsid w:val="001E3441"/>
    <w:rsid w:val="001E3579"/>
    <w:rsid w:val="001E36AB"/>
    <w:rsid w:val="001E3A70"/>
    <w:rsid w:val="001E3B9E"/>
    <w:rsid w:val="001E3CF8"/>
    <w:rsid w:val="001E4060"/>
    <w:rsid w:val="001E4066"/>
    <w:rsid w:val="001E407B"/>
    <w:rsid w:val="001E40EF"/>
    <w:rsid w:val="001E4196"/>
    <w:rsid w:val="001E41EF"/>
    <w:rsid w:val="001E44F2"/>
    <w:rsid w:val="001E49B1"/>
    <w:rsid w:val="001E4A05"/>
    <w:rsid w:val="001E4AD8"/>
    <w:rsid w:val="001E4B38"/>
    <w:rsid w:val="001E4BF5"/>
    <w:rsid w:val="001E4EDC"/>
    <w:rsid w:val="001E4EED"/>
    <w:rsid w:val="001E4EF4"/>
    <w:rsid w:val="001E5BAF"/>
    <w:rsid w:val="001E5DDA"/>
    <w:rsid w:val="001E5EE8"/>
    <w:rsid w:val="001E5EEB"/>
    <w:rsid w:val="001E6127"/>
    <w:rsid w:val="001E630B"/>
    <w:rsid w:val="001E63AC"/>
    <w:rsid w:val="001E65FE"/>
    <w:rsid w:val="001E6831"/>
    <w:rsid w:val="001E6957"/>
    <w:rsid w:val="001E6CEA"/>
    <w:rsid w:val="001E6F0C"/>
    <w:rsid w:val="001E70BA"/>
    <w:rsid w:val="001E725C"/>
    <w:rsid w:val="001E733C"/>
    <w:rsid w:val="001E736E"/>
    <w:rsid w:val="001E750E"/>
    <w:rsid w:val="001E76A5"/>
    <w:rsid w:val="001E7922"/>
    <w:rsid w:val="001E79CF"/>
    <w:rsid w:val="001E7AB2"/>
    <w:rsid w:val="001E7F0F"/>
    <w:rsid w:val="001F008F"/>
    <w:rsid w:val="001F0558"/>
    <w:rsid w:val="001F06DC"/>
    <w:rsid w:val="001F0870"/>
    <w:rsid w:val="001F0C69"/>
    <w:rsid w:val="001F0DB8"/>
    <w:rsid w:val="001F0EF6"/>
    <w:rsid w:val="001F101E"/>
    <w:rsid w:val="001F1247"/>
    <w:rsid w:val="001F13D5"/>
    <w:rsid w:val="001F142A"/>
    <w:rsid w:val="001F14D3"/>
    <w:rsid w:val="001F1578"/>
    <w:rsid w:val="001F163B"/>
    <w:rsid w:val="001F1796"/>
    <w:rsid w:val="001F1825"/>
    <w:rsid w:val="001F1968"/>
    <w:rsid w:val="001F1CB0"/>
    <w:rsid w:val="001F1DDF"/>
    <w:rsid w:val="001F2032"/>
    <w:rsid w:val="001F20EB"/>
    <w:rsid w:val="001F214A"/>
    <w:rsid w:val="001F2170"/>
    <w:rsid w:val="001F2248"/>
    <w:rsid w:val="001F2367"/>
    <w:rsid w:val="001F2452"/>
    <w:rsid w:val="001F2631"/>
    <w:rsid w:val="001F266F"/>
    <w:rsid w:val="001F273B"/>
    <w:rsid w:val="001F2C91"/>
    <w:rsid w:val="001F2D9A"/>
    <w:rsid w:val="001F2ED6"/>
    <w:rsid w:val="001F2FF1"/>
    <w:rsid w:val="001F30A7"/>
    <w:rsid w:val="001F316E"/>
    <w:rsid w:val="001F37A9"/>
    <w:rsid w:val="001F3895"/>
    <w:rsid w:val="001F3927"/>
    <w:rsid w:val="001F3BFF"/>
    <w:rsid w:val="001F3C26"/>
    <w:rsid w:val="001F3CFE"/>
    <w:rsid w:val="001F3DAE"/>
    <w:rsid w:val="001F3E3C"/>
    <w:rsid w:val="001F3F2F"/>
    <w:rsid w:val="001F40B1"/>
    <w:rsid w:val="001F418B"/>
    <w:rsid w:val="001F455E"/>
    <w:rsid w:val="001F45FB"/>
    <w:rsid w:val="001F484E"/>
    <w:rsid w:val="001F48B9"/>
    <w:rsid w:val="001F48F4"/>
    <w:rsid w:val="001F4A1A"/>
    <w:rsid w:val="001F4A9E"/>
    <w:rsid w:val="001F4C9E"/>
    <w:rsid w:val="001F55E2"/>
    <w:rsid w:val="001F5959"/>
    <w:rsid w:val="001F5F09"/>
    <w:rsid w:val="001F5F4D"/>
    <w:rsid w:val="001F6011"/>
    <w:rsid w:val="001F6571"/>
    <w:rsid w:val="001F679B"/>
    <w:rsid w:val="001F6832"/>
    <w:rsid w:val="001F69BB"/>
    <w:rsid w:val="001F6C6E"/>
    <w:rsid w:val="001F6E60"/>
    <w:rsid w:val="001F6E66"/>
    <w:rsid w:val="001F6E7A"/>
    <w:rsid w:val="001F6F1E"/>
    <w:rsid w:val="001F707B"/>
    <w:rsid w:val="001F77FB"/>
    <w:rsid w:val="001F7B98"/>
    <w:rsid w:val="001F7DDC"/>
    <w:rsid w:val="0020025F"/>
    <w:rsid w:val="0020050D"/>
    <w:rsid w:val="00200ACE"/>
    <w:rsid w:val="00200D4E"/>
    <w:rsid w:val="00200EAA"/>
    <w:rsid w:val="002013FF"/>
    <w:rsid w:val="002014B9"/>
    <w:rsid w:val="00201505"/>
    <w:rsid w:val="0020151E"/>
    <w:rsid w:val="00201551"/>
    <w:rsid w:val="00201938"/>
    <w:rsid w:val="00201C6A"/>
    <w:rsid w:val="00201CE0"/>
    <w:rsid w:val="00201CFC"/>
    <w:rsid w:val="00202098"/>
    <w:rsid w:val="002020EB"/>
    <w:rsid w:val="002020FE"/>
    <w:rsid w:val="00202507"/>
    <w:rsid w:val="00202799"/>
    <w:rsid w:val="0020279B"/>
    <w:rsid w:val="00202A35"/>
    <w:rsid w:val="00202B0F"/>
    <w:rsid w:val="00202BBB"/>
    <w:rsid w:val="00202DDC"/>
    <w:rsid w:val="00202FF0"/>
    <w:rsid w:val="002033A0"/>
    <w:rsid w:val="002035BB"/>
    <w:rsid w:val="002036BE"/>
    <w:rsid w:val="00203AA1"/>
    <w:rsid w:val="00203AC9"/>
    <w:rsid w:val="00203C08"/>
    <w:rsid w:val="00203D8A"/>
    <w:rsid w:val="00203DF9"/>
    <w:rsid w:val="00204052"/>
    <w:rsid w:val="0020438D"/>
    <w:rsid w:val="00204457"/>
    <w:rsid w:val="002047CB"/>
    <w:rsid w:val="002048E8"/>
    <w:rsid w:val="0020490E"/>
    <w:rsid w:val="002049D6"/>
    <w:rsid w:val="00204C9B"/>
    <w:rsid w:val="00204C9F"/>
    <w:rsid w:val="00204D82"/>
    <w:rsid w:val="00205054"/>
    <w:rsid w:val="002051D7"/>
    <w:rsid w:val="002051FC"/>
    <w:rsid w:val="00205358"/>
    <w:rsid w:val="002053A6"/>
    <w:rsid w:val="002053DD"/>
    <w:rsid w:val="00205445"/>
    <w:rsid w:val="00205555"/>
    <w:rsid w:val="002055C9"/>
    <w:rsid w:val="00205718"/>
    <w:rsid w:val="002057A1"/>
    <w:rsid w:val="002059E5"/>
    <w:rsid w:val="00205B3D"/>
    <w:rsid w:val="00205BC7"/>
    <w:rsid w:val="00205FFA"/>
    <w:rsid w:val="0020609E"/>
    <w:rsid w:val="002062A8"/>
    <w:rsid w:val="0020634A"/>
    <w:rsid w:val="00206493"/>
    <w:rsid w:val="00206685"/>
    <w:rsid w:val="00206A73"/>
    <w:rsid w:val="00206B65"/>
    <w:rsid w:val="00206B84"/>
    <w:rsid w:val="00206D87"/>
    <w:rsid w:val="00206E48"/>
    <w:rsid w:val="00206E4C"/>
    <w:rsid w:val="00206F3B"/>
    <w:rsid w:val="0020704A"/>
    <w:rsid w:val="0020750B"/>
    <w:rsid w:val="00207D50"/>
    <w:rsid w:val="00210015"/>
    <w:rsid w:val="0021007F"/>
    <w:rsid w:val="002100B7"/>
    <w:rsid w:val="00210409"/>
    <w:rsid w:val="0021050B"/>
    <w:rsid w:val="00210631"/>
    <w:rsid w:val="0021064C"/>
    <w:rsid w:val="00210797"/>
    <w:rsid w:val="002107EA"/>
    <w:rsid w:val="0021089D"/>
    <w:rsid w:val="00210A73"/>
    <w:rsid w:val="00210D70"/>
    <w:rsid w:val="00210EBF"/>
    <w:rsid w:val="00210FE4"/>
    <w:rsid w:val="002110E9"/>
    <w:rsid w:val="00211307"/>
    <w:rsid w:val="0021167F"/>
    <w:rsid w:val="002116C7"/>
    <w:rsid w:val="002118E6"/>
    <w:rsid w:val="00211919"/>
    <w:rsid w:val="00211ABE"/>
    <w:rsid w:val="002125A3"/>
    <w:rsid w:val="00212632"/>
    <w:rsid w:val="00212683"/>
    <w:rsid w:val="00212698"/>
    <w:rsid w:val="00212AA9"/>
    <w:rsid w:val="00212E32"/>
    <w:rsid w:val="00212EDD"/>
    <w:rsid w:val="00212F7D"/>
    <w:rsid w:val="00212FB3"/>
    <w:rsid w:val="002132E4"/>
    <w:rsid w:val="00213378"/>
    <w:rsid w:val="00213444"/>
    <w:rsid w:val="0021391A"/>
    <w:rsid w:val="002139AD"/>
    <w:rsid w:val="00213C11"/>
    <w:rsid w:val="00213C99"/>
    <w:rsid w:val="00213D9B"/>
    <w:rsid w:val="00213FB5"/>
    <w:rsid w:val="002140E1"/>
    <w:rsid w:val="00214103"/>
    <w:rsid w:val="00214390"/>
    <w:rsid w:val="00214420"/>
    <w:rsid w:val="0021447D"/>
    <w:rsid w:val="0021466D"/>
    <w:rsid w:val="002147C6"/>
    <w:rsid w:val="00214DAA"/>
    <w:rsid w:val="0021548A"/>
    <w:rsid w:val="0021568B"/>
    <w:rsid w:val="002156CE"/>
    <w:rsid w:val="00215B05"/>
    <w:rsid w:val="00215D08"/>
    <w:rsid w:val="00215E5D"/>
    <w:rsid w:val="00215EEC"/>
    <w:rsid w:val="00215FF0"/>
    <w:rsid w:val="00216154"/>
    <w:rsid w:val="00216387"/>
    <w:rsid w:val="002163EC"/>
    <w:rsid w:val="002165F1"/>
    <w:rsid w:val="00216711"/>
    <w:rsid w:val="00216CAB"/>
    <w:rsid w:val="00216D36"/>
    <w:rsid w:val="0021711E"/>
    <w:rsid w:val="00217879"/>
    <w:rsid w:val="00217898"/>
    <w:rsid w:val="002178E7"/>
    <w:rsid w:val="0021798A"/>
    <w:rsid w:val="002179C6"/>
    <w:rsid w:val="00217BE3"/>
    <w:rsid w:val="00217C68"/>
    <w:rsid w:val="00217F0F"/>
    <w:rsid w:val="00220022"/>
    <w:rsid w:val="002204E4"/>
    <w:rsid w:val="002209DF"/>
    <w:rsid w:val="00220C6B"/>
    <w:rsid w:val="00220F0C"/>
    <w:rsid w:val="00220FC0"/>
    <w:rsid w:val="00221017"/>
    <w:rsid w:val="002210AE"/>
    <w:rsid w:val="002210C5"/>
    <w:rsid w:val="00221335"/>
    <w:rsid w:val="002216C8"/>
    <w:rsid w:val="00221BDC"/>
    <w:rsid w:val="00221CD1"/>
    <w:rsid w:val="00221CE9"/>
    <w:rsid w:val="00221E2A"/>
    <w:rsid w:val="0022212E"/>
    <w:rsid w:val="002222D3"/>
    <w:rsid w:val="00222693"/>
    <w:rsid w:val="002226F4"/>
    <w:rsid w:val="002227B6"/>
    <w:rsid w:val="00222895"/>
    <w:rsid w:val="00222A27"/>
    <w:rsid w:val="00222B51"/>
    <w:rsid w:val="00222CC0"/>
    <w:rsid w:val="00222FE6"/>
    <w:rsid w:val="00223587"/>
    <w:rsid w:val="0022363C"/>
    <w:rsid w:val="0022375C"/>
    <w:rsid w:val="00223760"/>
    <w:rsid w:val="00223838"/>
    <w:rsid w:val="002238F3"/>
    <w:rsid w:val="002239FC"/>
    <w:rsid w:val="00224356"/>
    <w:rsid w:val="002246B5"/>
    <w:rsid w:val="0022484D"/>
    <w:rsid w:val="00224943"/>
    <w:rsid w:val="00224D04"/>
    <w:rsid w:val="00224D55"/>
    <w:rsid w:val="00224E5B"/>
    <w:rsid w:val="00224EAD"/>
    <w:rsid w:val="00224FA4"/>
    <w:rsid w:val="002252CB"/>
    <w:rsid w:val="0022563D"/>
    <w:rsid w:val="002256A4"/>
    <w:rsid w:val="002257A7"/>
    <w:rsid w:val="00225842"/>
    <w:rsid w:val="002259AC"/>
    <w:rsid w:val="00225A57"/>
    <w:rsid w:val="00225A60"/>
    <w:rsid w:val="00225DC4"/>
    <w:rsid w:val="00225E73"/>
    <w:rsid w:val="00225E99"/>
    <w:rsid w:val="00225ED1"/>
    <w:rsid w:val="00225F83"/>
    <w:rsid w:val="002260A4"/>
    <w:rsid w:val="002265B0"/>
    <w:rsid w:val="00226872"/>
    <w:rsid w:val="00226896"/>
    <w:rsid w:val="002269FD"/>
    <w:rsid w:val="00226C73"/>
    <w:rsid w:val="00226CC0"/>
    <w:rsid w:val="00226D73"/>
    <w:rsid w:val="00226F14"/>
    <w:rsid w:val="002271E2"/>
    <w:rsid w:val="00227362"/>
    <w:rsid w:val="002274B5"/>
    <w:rsid w:val="00227812"/>
    <w:rsid w:val="002278C6"/>
    <w:rsid w:val="002278E5"/>
    <w:rsid w:val="002279D1"/>
    <w:rsid w:val="00227A2F"/>
    <w:rsid w:val="00227C2F"/>
    <w:rsid w:val="00227D11"/>
    <w:rsid w:val="00227F13"/>
    <w:rsid w:val="00227FDA"/>
    <w:rsid w:val="00230126"/>
    <w:rsid w:val="002301C1"/>
    <w:rsid w:val="0023056C"/>
    <w:rsid w:val="00230A98"/>
    <w:rsid w:val="00230ABB"/>
    <w:rsid w:val="00230B1A"/>
    <w:rsid w:val="00230DB8"/>
    <w:rsid w:val="0023105B"/>
    <w:rsid w:val="002312F6"/>
    <w:rsid w:val="00231392"/>
    <w:rsid w:val="002313CD"/>
    <w:rsid w:val="00231570"/>
    <w:rsid w:val="002315D5"/>
    <w:rsid w:val="002316D4"/>
    <w:rsid w:val="0023173A"/>
    <w:rsid w:val="00231787"/>
    <w:rsid w:val="00231A70"/>
    <w:rsid w:val="00231F05"/>
    <w:rsid w:val="002326AE"/>
    <w:rsid w:val="00232740"/>
    <w:rsid w:val="00232959"/>
    <w:rsid w:val="00232AE9"/>
    <w:rsid w:val="00232D5F"/>
    <w:rsid w:val="00232E1B"/>
    <w:rsid w:val="00232E47"/>
    <w:rsid w:val="00232FB6"/>
    <w:rsid w:val="00232FDB"/>
    <w:rsid w:val="0023301A"/>
    <w:rsid w:val="00233077"/>
    <w:rsid w:val="0023326A"/>
    <w:rsid w:val="0023341B"/>
    <w:rsid w:val="00233517"/>
    <w:rsid w:val="00233588"/>
    <w:rsid w:val="00233604"/>
    <w:rsid w:val="002336A4"/>
    <w:rsid w:val="002339DC"/>
    <w:rsid w:val="00233A8C"/>
    <w:rsid w:val="00233F02"/>
    <w:rsid w:val="00234397"/>
    <w:rsid w:val="002344FD"/>
    <w:rsid w:val="00234528"/>
    <w:rsid w:val="00234735"/>
    <w:rsid w:val="0023499A"/>
    <w:rsid w:val="00234BEC"/>
    <w:rsid w:val="00234F0E"/>
    <w:rsid w:val="002351B4"/>
    <w:rsid w:val="00235556"/>
    <w:rsid w:val="002356D0"/>
    <w:rsid w:val="002359BB"/>
    <w:rsid w:val="00235C83"/>
    <w:rsid w:val="00235E21"/>
    <w:rsid w:val="00235E8F"/>
    <w:rsid w:val="00235F69"/>
    <w:rsid w:val="00236123"/>
    <w:rsid w:val="00236351"/>
    <w:rsid w:val="00236688"/>
    <w:rsid w:val="00237069"/>
    <w:rsid w:val="00237167"/>
    <w:rsid w:val="002372DF"/>
    <w:rsid w:val="00237392"/>
    <w:rsid w:val="0023746B"/>
    <w:rsid w:val="0023755F"/>
    <w:rsid w:val="0023787B"/>
    <w:rsid w:val="002378F7"/>
    <w:rsid w:val="002379CF"/>
    <w:rsid w:val="00237A5F"/>
    <w:rsid w:val="00237ABB"/>
    <w:rsid w:val="00237E6D"/>
    <w:rsid w:val="00237FEB"/>
    <w:rsid w:val="00240136"/>
    <w:rsid w:val="00240285"/>
    <w:rsid w:val="0024030A"/>
    <w:rsid w:val="00240487"/>
    <w:rsid w:val="00240975"/>
    <w:rsid w:val="00240996"/>
    <w:rsid w:val="00240AC5"/>
    <w:rsid w:val="00240C77"/>
    <w:rsid w:val="00240D18"/>
    <w:rsid w:val="00241037"/>
    <w:rsid w:val="0024134D"/>
    <w:rsid w:val="0024182C"/>
    <w:rsid w:val="0024203E"/>
    <w:rsid w:val="0024206E"/>
    <w:rsid w:val="00242133"/>
    <w:rsid w:val="00242A47"/>
    <w:rsid w:val="00242CF9"/>
    <w:rsid w:val="00242D96"/>
    <w:rsid w:val="0024312A"/>
    <w:rsid w:val="002434CD"/>
    <w:rsid w:val="00243577"/>
    <w:rsid w:val="00243897"/>
    <w:rsid w:val="002439FD"/>
    <w:rsid w:val="00243F77"/>
    <w:rsid w:val="00244141"/>
    <w:rsid w:val="002441B8"/>
    <w:rsid w:val="002441BB"/>
    <w:rsid w:val="00244549"/>
    <w:rsid w:val="00244920"/>
    <w:rsid w:val="00244D76"/>
    <w:rsid w:val="00244E06"/>
    <w:rsid w:val="002451C0"/>
    <w:rsid w:val="00245433"/>
    <w:rsid w:val="002459C0"/>
    <w:rsid w:val="00245A60"/>
    <w:rsid w:val="002464E8"/>
    <w:rsid w:val="00246554"/>
    <w:rsid w:val="002469CB"/>
    <w:rsid w:val="00246F58"/>
    <w:rsid w:val="002470BD"/>
    <w:rsid w:val="002471CD"/>
    <w:rsid w:val="002474D0"/>
    <w:rsid w:val="0024781B"/>
    <w:rsid w:val="002478D7"/>
    <w:rsid w:val="00247BC9"/>
    <w:rsid w:val="00247D78"/>
    <w:rsid w:val="0025015B"/>
    <w:rsid w:val="002501D4"/>
    <w:rsid w:val="0025041C"/>
    <w:rsid w:val="0025058D"/>
    <w:rsid w:val="002505C5"/>
    <w:rsid w:val="002507EC"/>
    <w:rsid w:val="00250831"/>
    <w:rsid w:val="00250C91"/>
    <w:rsid w:val="00250D17"/>
    <w:rsid w:val="00250D1F"/>
    <w:rsid w:val="00251003"/>
    <w:rsid w:val="002511EE"/>
    <w:rsid w:val="00251388"/>
    <w:rsid w:val="0025180E"/>
    <w:rsid w:val="00251980"/>
    <w:rsid w:val="0025206A"/>
    <w:rsid w:val="002520C3"/>
    <w:rsid w:val="00252220"/>
    <w:rsid w:val="00252508"/>
    <w:rsid w:val="00252594"/>
    <w:rsid w:val="00252748"/>
    <w:rsid w:val="002528A6"/>
    <w:rsid w:val="002529D1"/>
    <w:rsid w:val="00252C67"/>
    <w:rsid w:val="00252E54"/>
    <w:rsid w:val="00252E64"/>
    <w:rsid w:val="002533A2"/>
    <w:rsid w:val="0025354B"/>
    <w:rsid w:val="002536C3"/>
    <w:rsid w:val="002539AD"/>
    <w:rsid w:val="00253C26"/>
    <w:rsid w:val="00253C97"/>
    <w:rsid w:val="00253ECC"/>
    <w:rsid w:val="00253F5A"/>
    <w:rsid w:val="00254184"/>
    <w:rsid w:val="00254561"/>
    <w:rsid w:val="002545FD"/>
    <w:rsid w:val="00254630"/>
    <w:rsid w:val="0025478B"/>
    <w:rsid w:val="00254A7D"/>
    <w:rsid w:val="00254B00"/>
    <w:rsid w:val="00254BF3"/>
    <w:rsid w:val="00254CE2"/>
    <w:rsid w:val="00254D17"/>
    <w:rsid w:val="00254D91"/>
    <w:rsid w:val="00254FEA"/>
    <w:rsid w:val="00255153"/>
    <w:rsid w:val="00255360"/>
    <w:rsid w:val="002557CE"/>
    <w:rsid w:val="00255A58"/>
    <w:rsid w:val="00255DCD"/>
    <w:rsid w:val="002560E3"/>
    <w:rsid w:val="0025629E"/>
    <w:rsid w:val="002562A1"/>
    <w:rsid w:val="0025637A"/>
    <w:rsid w:val="00256574"/>
    <w:rsid w:val="00256576"/>
    <w:rsid w:val="0025669C"/>
    <w:rsid w:val="00256AFD"/>
    <w:rsid w:val="00256C90"/>
    <w:rsid w:val="00256CC5"/>
    <w:rsid w:val="002570AF"/>
    <w:rsid w:val="00257315"/>
    <w:rsid w:val="002573CE"/>
    <w:rsid w:val="00257512"/>
    <w:rsid w:val="002575CA"/>
    <w:rsid w:val="0025770A"/>
    <w:rsid w:val="002579D3"/>
    <w:rsid w:val="00257A1F"/>
    <w:rsid w:val="00257B0E"/>
    <w:rsid w:val="00257E92"/>
    <w:rsid w:val="00257EC4"/>
    <w:rsid w:val="00260656"/>
    <w:rsid w:val="0026086F"/>
    <w:rsid w:val="00260A6A"/>
    <w:rsid w:val="00260AFC"/>
    <w:rsid w:val="00260C1A"/>
    <w:rsid w:val="00260D0B"/>
    <w:rsid w:val="00260D54"/>
    <w:rsid w:val="00260F6E"/>
    <w:rsid w:val="00260F8E"/>
    <w:rsid w:val="00261213"/>
    <w:rsid w:val="002613DF"/>
    <w:rsid w:val="002614A3"/>
    <w:rsid w:val="002614AA"/>
    <w:rsid w:val="0026153D"/>
    <w:rsid w:val="00261BC9"/>
    <w:rsid w:val="00261C3C"/>
    <w:rsid w:val="00261C6C"/>
    <w:rsid w:val="002620E4"/>
    <w:rsid w:val="00262263"/>
    <w:rsid w:val="00262490"/>
    <w:rsid w:val="002624A4"/>
    <w:rsid w:val="002626DB"/>
    <w:rsid w:val="00262791"/>
    <w:rsid w:val="002628C1"/>
    <w:rsid w:val="00262911"/>
    <w:rsid w:val="00262AB3"/>
    <w:rsid w:val="00262B75"/>
    <w:rsid w:val="00263028"/>
    <w:rsid w:val="002630FF"/>
    <w:rsid w:val="0026310A"/>
    <w:rsid w:val="002634AF"/>
    <w:rsid w:val="00263566"/>
    <w:rsid w:val="00263BC4"/>
    <w:rsid w:val="00263BCD"/>
    <w:rsid w:val="00263F84"/>
    <w:rsid w:val="0026435B"/>
    <w:rsid w:val="0026467F"/>
    <w:rsid w:val="0026493A"/>
    <w:rsid w:val="00264C95"/>
    <w:rsid w:val="00264E4B"/>
    <w:rsid w:val="00264F7A"/>
    <w:rsid w:val="00264F91"/>
    <w:rsid w:val="002656AE"/>
    <w:rsid w:val="00265C96"/>
    <w:rsid w:val="00265CA5"/>
    <w:rsid w:val="00265D06"/>
    <w:rsid w:val="00265D18"/>
    <w:rsid w:val="00266056"/>
    <w:rsid w:val="002661D6"/>
    <w:rsid w:val="002661E3"/>
    <w:rsid w:val="002662E0"/>
    <w:rsid w:val="00266366"/>
    <w:rsid w:val="00266565"/>
    <w:rsid w:val="002668D2"/>
    <w:rsid w:val="00266AFB"/>
    <w:rsid w:val="00266DBE"/>
    <w:rsid w:val="00266E9B"/>
    <w:rsid w:val="00266F05"/>
    <w:rsid w:val="00267080"/>
    <w:rsid w:val="002670CD"/>
    <w:rsid w:val="00267181"/>
    <w:rsid w:val="00267421"/>
    <w:rsid w:val="00267427"/>
    <w:rsid w:val="002675FD"/>
    <w:rsid w:val="002678D7"/>
    <w:rsid w:val="00267A00"/>
    <w:rsid w:val="00267A3F"/>
    <w:rsid w:val="00267B36"/>
    <w:rsid w:val="00267EEA"/>
    <w:rsid w:val="00267F16"/>
    <w:rsid w:val="00267F43"/>
    <w:rsid w:val="00267F77"/>
    <w:rsid w:val="00270656"/>
    <w:rsid w:val="00270B66"/>
    <w:rsid w:val="00270BE7"/>
    <w:rsid w:val="00270C59"/>
    <w:rsid w:val="00270E3B"/>
    <w:rsid w:val="00270E61"/>
    <w:rsid w:val="00270EB0"/>
    <w:rsid w:val="00271136"/>
    <w:rsid w:val="00271231"/>
    <w:rsid w:val="00271247"/>
    <w:rsid w:val="00271280"/>
    <w:rsid w:val="0027133B"/>
    <w:rsid w:val="0027148A"/>
    <w:rsid w:val="00271529"/>
    <w:rsid w:val="00271575"/>
    <w:rsid w:val="002716AA"/>
    <w:rsid w:val="002716CB"/>
    <w:rsid w:val="0027170C"/>
    <w:rsid w:val="00271756"/>
    <w:rsid w:val="002717CF"/>
    <w:rsid w:val="00271892"/>
    <w:rsid w:val="0027192A"/>
    <w:rsid w:val="002719E1"/>
    <w:rsid w:val="002719E4"/>
    <w:rsid w:val="00271A60"/>
    <w:rsid w:val="00271B2B"/>
    <w:rsid w:val="00271BA1"/>
    <w:rsid w:val="00271FCA"/>
    <w:rsid w:val="0027218E"/>
    <w:rsid w:val="0027249D"/>
    <w:rsid w:val="0027259E"/>
    <w:rsid w:val="00272607"/>
    <w:rsid w:val="002726B7"/>
    <w:rsid w:val="002726C4"/>
    <w:rsid w:val="00272872"/>
    <w:rsid w:val="00272881"/>
    <w:rsid w:val="002728C6"/>
    <w:rsid w:val="00272A66"/>
    <w:rsid w:val="00272A96"/>
    <w:rsid w:val="00272AC3"/>
    <w:rsid w:val="00272B32"/>
    <w:rsid w:val="00272C10"/>
    <w:rsid w:val="00272C60"/>
    <w:rsid w:val="00272C74"/>
    <w:rsid w:val="00272CD9"/>
    <w:rsid w:val="00272E24"/>
    <w:rsid w:val="00272F57"/>
    <w:rsid w:val="0027304D"/>
    <w:rsid w:val="00273174"/>
    <w:rsid w:val="002731F3"/>
    <w:rsid w:val="00273369"/>
    <w:rsid w:val="002733CC"/>
    <w:rsid w:val="00273938"/>
    <w:rsid w:val="00273999"/>
    <w:rsid w:val="002739E4"/>
    <w:rsid w:val="00273A70"/>
    <w:rsid w:val="00273AB1"/>
    <w:rsid w:val="0027433E"/>
    <w:rsid w:val="00274409"/>
    <w:rsid w:val="00274487"/>
    <w:rsid w:val="00274497"/>
    <w:rsid w:val="002746BF"/>
    <w:rsid w:val="00274BBA"/>
    <w:rsid w:val="00274BBB"/>
    <w:rsid w:val="00274D39"/>
    <w:rsid w:val="00274DC2"/>
    <w:rsid w:val="002750F6"/>
    <w:rsid w:val="00275142"/>
    <w:rsid w:val="00275250"/>
    <w:rsid w:val="002754A7"/>
    <w:rsid w:val="002754E7"/>
    <w:rsid w:val="00275560"/>
    <w:rsid w:val="00275821"/>
    <w:rsid w:val="00275C51"/>
    <w:rsid w:val="00275C7C"/>
    <w:rsid w:val="00275D5E"/>
    <w:rsid w:val="00275E0C"/>
    <w:rsid w:val="00275EDE"/>
    <w:rsid w:val="00275F0F"/>
    <w:rsid w:val="002761F8"/>
    <w:rsid w:val="00276275"/>
    <w:rsid w:val="0027645F"/>
    <w:rsid w:val="00276596"/>
    <w:rsid w:val="00276680"/>
    <w:rsid w:val="00276698"/>
    <w:rsid w:val="002767BB"/>
    <w:rsid w:val="00276828"/>
    <w:rsid w:val="0027699C"/>
    <w:rsid w:val="00276A17"/>
    <w:rsid w:val="00276BD8"/>
    <w:rsid w:val="00276CD5"/>
    <w:rsid w:val="002771BB"/>
    <w:rsid w:val="002777DF"/>
    <w:rsid w:val="002777F1"/>
    <w:rsid w:val="0027793F"/>
    <w:rsid w:val="002779C1"/>
    <w:rsid w:val="00277B64"/>
    <w:rsid w:val="00277C48"/>
    <w:rsid w:val="00277FCD"/>
    <w:rsid w:val="00280216"/>
    <w:rsid w:val="0028042F"/>
    <w:rsid w:val="0028050D"/>
    <w:rsid w:val="0028076F"/>
    <w:rsid w:val="00280A45"/>
    <w:rsid w:val="00280E3B"/>
    <w:rsid w:val="00280E66"/>
    <w:rsid w:val="00280F40"/>
    <w:rsid w:val="00281163"/>
    <w:rsid w:val="002812DC"/>
    <w:rsid w:val="00281394"/>
    <w:rsid w:val="002813AA"/>
    <w:rsid w:val="00281408"/>
    <w:rsid w:val="002814D9"/>
    <w:rsid w:val="00281B3F"/>
    <w:rsid w:val="00281D7B"/>
    <w:rsid w:val="00281EB9"/>
    <w:rsid w:val="00281EE3"/>
    <w:rsid w:val="00281EFE"/>
    <w:rsid w:val="00282162"/>
    <w:rsid w:val="002821A7"/>
    <w:rsid w:val="002826D2"/>
    <w:rsid w:val="00282817"/>
    <w:rsid w:val="00282A20"/>
    <w:rsid w:val="00282A3D"/>
    <w:rsid w:val="00282C3B"/>
    <w:rsid w:val="00282EC9"/>
    <w:rsid w:val="00282EFB"/>
    <w:rsid w:val="00282EFC"/>
    <w:rsid w:val="00282F06"/>
    <w:rsid w:val="00282F3E"/>
    <w:rsid w:val="00282F94"/>
    <w:rsid w:val="002830CA"/>
    <w:rsid w:val="002830FB"/>
    <w:rsid w:val="00283308"/>
    <w:rsid w:val="0028339A"/>
    <w:rsid w:val="00283454"/>
    <w:rsid w:val="00283539"/>
    <w:rsid w:val="00283675"/>
    <w:rsid w:val="002839D0"/>
    <w:rsid w:val="00283A1C"/>
    <w:rsid w:val="00283AD3"/>
    <w:rsid w:val="00283B9C"/>
    <w:rsid w:val="00283CF0"/>
    <w:rsid w:val="00283CF2"/>
    <w:rsid w:val="00283F2A"/>
    <w:rsid w:val="00284559"/>
    <w:rsid w:val="00284644"/>
    <w:rsid w:val="0028467E"/>
    <w:rsid w:val="002848A9"/>
    <w:rsid w:val="00284C45"/>
    <w:rsid w:val="00284C62"/>
    <w:rsid w:val="00284CF1"/>
    <w:rsid w:val="00284E51"/>
    <w:rsid w:val="00284E9C"/>
    <w:rsid w:val="0028528E"/>
    <w:rsid w:val="002856DA"/>
    <w:rsid w:val="00285708"/>
    <w:rsid w:val="00285805"/>
    <w:rsid w:val="00285AEE"/>
    <w:rsid w:val="00285B09"/>
    <w:rsid w:val="00285B80"/>
    <w:rsid w:val="00285EC2"/>
    <w:rsid w:val="00285EF1"/>
    <w:rsid w:val="00286166"/>
    <w:rsid w:val="00286229"/>
    <w:rsid w:val="002862F8"/>
    <w:rsid w:val="00286339"/>
    <w:rsid w:val="002864B0"/>
    <w:rsid w:val="002867CB"/>
    <w:rsid w:val="00286992"/>
    <w:rsid w:val="00287249"/>
    <w:rsid w:val="0028736C"/>
    <w:rsid w:val="00287574"/>
    <w:rsid w:val="002876C4"/>
    <w:rsid w:val="002878A3"/>
    <w:rsid w:val="002878DF"/>
    <w:rsid w:val="00287903"/>
    <w:rsid w:val="00287A61"/>
    <w:rsid w:val="00287A73"/>
    <w:rsid w:val="00287B0A"/>
    <w:rsid w:val="00290202"/>
    <w:rsid w:val="002902F1"/>
    <w:rsid w:val="00290346"/>
    <w:rsid w:val="0029051B"/>
    <w:rsid w:val="0029084E"/>
    <w:rsid w:val="00290BD2"/>
    <w:rsid w:val="00290E24"/>
    <w:rsid w:val="00290FF3"/>
    <w:rsid w:val="00291269"/>
    <w:rsid w:val="00291349"/>
    <w:rsid w:val="002913EF"/>
    <w:rsid w:val="002914BE"/>
    <w:rsid w:val="002915D8"/>
    <w:rsid w:val="0029164E"/>
    <w:rsid w:val="00291789"/>
    <w:rsid w:val="002918E0"/>
    <w:rsid w:val="00291A21"/>
    <w:rsid w:val="00291CA7"/>
    <w:rsid w:val="00291D24"/>
    <w:rsid w:val="00291F5F"/>
    <w:rsid w:val="002921A2"/>
    <w:rsid w:val="002923EE"/>
    <w:rsid w:val="00292B24"/>
    <w:rsid w:val="00292C80"/>
    <w:rsid w:val="00292F55"/>
    <w:rsid w:val="002932A2"/>
    <w:rsid w:val="002932B9"/>
    <w:rsid w:val="002934C2"/>
    <w:rsid w:val="00293A13"/>
    <w:rsid w:val="00293B8E"/>
    <w:rsid w:val="00293DD1"/>
    <w:rsid w:val="00294179"/>
    <w:rsid w:val="002942DD"/>
    <w:rsid w:val="00294480"/>
    <w:rsid w:val="00294506"/>
    <w:rsid w:val="002946A9"/>
    <w:rsid w:val="002947ED"/>
    <w:rsid w:val="002949E0"/>
    <w:rsid w:val="00294B53"/>
    <w:rsid w:val="00294BEE"/>
    <w:rsid w:val="00294C8A"/>
    <w:rsid w:val="00295018"/>
    <w:rsid w:val="00295139"/>
    <w:rsid w:val="00295174"/>
    <w:rsid w:val="0029518E"/>
    <w:rsid w:val="002953C4"/>
    <w:rsid w:val="002954AE"/>
    <w:rsid w:val="00295573"/>
    <w:rsid w:val="00295A46"/>
    <w:rsid w:val="00295CEB"/>
    <w:rsid w:val="00295F28"/>
    <w:rsid w:val="00296060"/>
    <w:rsid w:val="00296171"/>
    <w:rsid w:val="002961CB"/>
    <w:rsid w:val="0029676E"/>
    <w:rsid w:val="002968A4"/>
    <w:rsid w:val="00296A0D"/>
    <w:rsid w:val="00296F71"/>
    <w:rsid w:val="0029707A"/>
    <w:rsid w:val="0029717D"/>
    <w:rsid w:val="002976B2"/>
    <w:rsid w:val="00297763"/>
    <w:rsid w:val="00297AEA"/>
    <w:rsid w:val="00297B60"/>
    <w:rsid w:val="002A02A0"/>
    <w:rsid w:val="002A080F"/>
    <w:rsid w:val="002A0922"/>
    <w:rsid w:val="002A0B59"/>
    <w:rsid w:val="002A0B93"/>
    <w:rsid w:val="002A0E47"/>
    <w:rsid w:val="002A1055"/>
    <w:rsid w:val="002A138C"/>
    <w:rsid w:val="002A140F"/>
    <w:rsid w:val="002A15CE"/>
    <w:rsid w:val="002A1617"/>
    <w:rsid w:val="002A1681"/>
    <w:rsid w:val="002A17B7"/>
    <w:rsid w:val="002A18EF"/>
    <w:rsid w:val="002A1912"/>
    <w:rsid w:val="002A1BEE"/>
    <w:rsid w:val="002A2071"/>
    <w:rsid w:val="002A24B9"/>
    <w:rsid w:val="002A2579"/>
    <w:rsid w:val="002A2846"/>
    <w:rsid w:val="002A2B03"/>
    <w:rsid w:val="002A2B04"/>
    <w:rsid w:val="002A2B87"/>
    <w:rsid w:val="002A2D09"/>
    <w:rsid w:val="002A2E0E"/>
    <w:rsid w:val="002A2FD3"/>
    <w:rsid w:val="002A305C"/>
    <w:rsid w:val="002A3115"/>
    <w:rsid w:val="002A35F6"/>
    <w:rsid w:val="002A37E5"/>
    <w:rsid w:val="002A395E"/>
    <w:rsid w:val="002A3D88"/>
    <w:rsid w:val="002A3D8B"/>
    <w:rsid w:val="002A3F51"/>
    <w:rsid w:val="002A4046"/>
    <w:rsid w:val="002A40F9"/>
    <w:rsid w:val="002A42A0"/>
    <w:rsid w:val="002A42C2"/>
    <w:rsid w:val="002A4761"/>
    <w:rsid w:val="002A47D1"/>
    <w:rsid w:val="002A481C"/>
    <w:rsid w:val="002A48DA"/>
    <w:rsid w:val="002A4AB1"/>
    <w:rsid w:val="002A4D89"/>
    <w:rsid w:val="002A4E0E"/>
    <w:rsid w:val="002A5594"/>
    <w:rsid w:val="002A5735"/>
    <w:rsid w:val="002A57F6"/>
    <w:rsid w:val="002A5A13"/>
    <w:rsid w:val="002A62F5"/>
    <w:rsid w:val="002A6598"/>
    <w:rsid w:val="002A672C"/>
    <w:rsid w:val="002A673E"/>
    <w:rsid w:val="002A6EC1"/>
    <w:rsid w:val="002A741B"/>
    <w:rsid w:val="002A7711"/>
    <w:rsid w:val="002A7C7B"/>
    <w:rsid w:val="002A7CB7"/>
    <w:rsid w:val="002A7CFF"/>
    <w:rsid w:val="002B0974"/>
    <w:rsid w:val="002B0DB0"/>
    <w:rsid w:val="002B0DB9"/>
    <w:rsid w:val="002B0F36"/>
    <w:rsid w:val="002B10A9"/>
    <w:rsid w:val="002B184F"/>
    <w:rsid w:val="002B1C86"/>
    <w:rsid w:val="002B1CC9"/>
    <w:rsid w:val="002B1DFA"/>
    <w:rsid w:val="002B1FF8"/>
    <w:rsid w:val="002B223E"/>
    <w:rsid w:val="002B2392"/>
    <w:rsid w:val="002B2511"/>
    <w:rsid w:val="002B2860"/>
    <w:rsid w:val="002B2A1B"/>
    <w:rsid w:val="002B2BF5"/>
    <w:rsid w:val="002B30A5"/>
    <w:rsid w:val="002B30E0"/>
    <w:rsid w:val="002B3200"/>
    <w:rsid w:val="002B32D5"/>
    <w:rsid w:val="002B34C1"/>
    <w:rsid w:val="002B3614"/>
    <w:rsid w:val="002B38B8"/>
    <w:rsid w:val="002B426F"/>
    <w:rsid w:val="002B4747"/>
    <w:rsid w:val="002B47F2"/>
    <w:rsid w:val="002B4B5E"/>
    <w:rsid w:val="002B4B94"/>
    <w:rsid w:val="002B4BD9"/>
    <w:rsid w:val="002B4BDF"/>
    <w:rsid w:val="002B4E48"/>
    <w:rsid w:val="002B51F3"/>
    <w:rsid w:val="002B5227"/>
    <w:rsid w:val="002B53CF"/>
    <w:rsid w:val="002B562F"/>
    <w:rsid w:val="002B56E4"/>
    <w:rsid w:val="002B591F"/>
    <w:rsid w:val="002B5E93"/>
    <w:rsid w:val="002B5FA4"/>
    <w:rsid w:val="002B6074"/>
    <w:rsid w:val="002B60B4"/>
    <w:rsid w:val="002B651D"/>
    <w:rsid w:val="002B65D7"/>
    <w:rsid w:val="002B684C"/>
    <w:rsid w:val="002B6911"/>
    <w:rsid w:val="002B69D9"/>
    <w:rsid w:val="002B6CAD"/>
    <w:rsid w:val="002B70BA"/>
    <w:rsid w:val="002B70F2"/>
    <w:rsid w:val="002B7417"/>
    <w:rsid w:val="002B7870"/>
    <w:rsid w:val="002B798B"/>
    <w:rsid w:val="002B7E5C"/>
    <w:rsid w:val="002B7F80"/>
    <w:rsid w:val="002C0077"/>
    <w:rsid w:val="002C0099"/>
    <w:rsid w:val="002C031F"/>
    <w:rsid w:val="002C03CB"/>
    <w:rsid w:val="002C0501"/>
    <w:rsid w:val="002C0613"/>
    <w:rsid w:val="002C0757"/>
    <w:rsid w:val="002C0BF6"/>
    <w:rsid w:val="002C0C00"/>
    <w:rsid w:val="002C0C30"/>
    <w:rsid w:val="002C0CCC"/>
    <w:rsid w:val="002C0DA9"/>
    <w:rsid w:val="002C106B"/>
    <w:rsid w:val="002C1080"/>
    <w:rsid w:val="002C1223"/>
    <w:rsid w:val="002C1227"/>
    <w:rsid w:val="002C1582"/>
    <w:rsid w:val="002C15BC"/>
    <w:rsid w:val="002C15C8"/>
    <w:rsid w:val="002C163A"/>
    <w:rsid w:val="002C17D5"/>
    <w:rsid w:val="002C17F7"/>
    <w:rsid w:val="002C1806"/>
    <w:rsid w:val="002C1A92"/>
    <w:rsid w:val="002C1B61"/>
    <w:rsid w:val="002C1B75"/>
    <w:rsid w:val="002C1D12"/>
    <w:rsid w:val="002C1EAB"/>
    <w:rsid w:val="002C1F0A"/>
    <w:rsid w:val="002C25A7"/>
    <w:rsid w:val="002C2672"/>
    <w:rsid w:val="002C280E"/>
    <w:rsid w:val="002C3127"/>
    <w:rsid w:val="002C3145"/>
    <w:rsid w:val="002C315B"/>
    <w:rsid w:val="002C3234"/>
    <w:rsid w:val="002C32E2"/>
    <w:rsid w:val="002C330E"/>
    <w:rsid w:val="002C33A4"/>
    <w:rsid w:val="002C35C9"/>
    <w:rsid w:val="002C3ADF"/>
    <w:rsid w:val="002C3CE5"/>
    <w:rsid w:val="002C3CE8"/>
    <w:rsid w:val="002C3EC8"/>
    <w:rsid w:val="002C3F37"/>
    <w:rsid w:val="002C3F65"/>
    <w:rsid w:val="002C40A4"/>
    <w:rsid w:val="002C41E5"/>
    <w:rsid w:val="002C41F0"/>
    <w:rsid w:val="002C428A"/>
    <w:rsid w:val="002C429C"/>
    <w:rsid w:val="002C4392"/>
    <w:rsid w:val="002C4633"/>
    <w:rsid w:val="002C47D2"/>
    <w:rsid w:val="002C4B30"/>
    <w:rsid w:val="002C4F67"/>
    <w:rsid w:val="002C541C"/>
    <w:rsid w:val="002C579B"/>
    <w:rsid w:val="002C5A53"/>
    <w:rsid w:val="002C5AAE"/>
    <w:rsid w:val="002C5B2C"/>
    <w:rsid w:val="002C5B6A"/>
    <w:rsid w:val="002C5CC5"/>
    <w:rsid w:val="002C5D28"/>
    <w:rsid w:val="002C5DB3"/>
    <w:rsid w:val="002C5DEB"/>
    <w:rsid w:val="002C5E87"/>
    <w:rsid w:val="002C6017"/>
    <w:rsid w:val="002C65B2"/>
    <w:rsid w:val="002C6989"/>
    <w:rsid w:val="002C6B05"/>
    <w:rsid w:val="002C6BF9"/>
    <w:rsid w:val="002C6EDB"/>
    <w:rsid w:val="002C6F9F"/>
    <w:rsid w:val="002C6FB0"/>
    <w:rsid w:val="002C7064"/>
    <w:rsid w:val="002C72F0"/>
    <w:rsid w:val="002C7472"/>
    <w:rsid w:val="002C74D9"/>
    <w:rsid w:val="002C7548"/>
    <w:rsid w:val="002C7562"/>
    <w:rsid w:val="002C77C3"/>
    <w:rsid w:val="002C78B9"/>
    <w:rsid w:val="002C7926"/>
    <w:rsid w:val="002C7C76"/>
    <w:rsid w:val="002C7D58"/>
    <w:rsid w:val="002C7FE0"/>
    <w:rsid w:val="002D0040"/>
    <w:rsid w:val="002D0351"/>
    <w:rsid w:val="002D05E9"/>
    <w:rsid w:val="002D0A56"/>
    <w:rsid w:val="002D0C2D"/>
    <w:rsid w:val="002D0E9E"/>
    <w:rsid w:val="002D0F43"/>
    <w:rsid w:val="002D10F5"/>
    <w:rsid w:val="002D1197"/>
    <w:rsid w:val="002D11E6"/>
    <w:rsid w:val="002D12FA"/>
    <w:rsid w:val="002D136D"/>
    <w:rsid w:val="002D17CC"/>
    <w:rsid w:val="002D1C51"/>
    <w:rsid w:val="002D1D93"/>
    <w:rsid w:val="002D1EE3"/>
    <w:rsid w:val="002D2136"/>
    <w:rsid w:val="002D21D4"/>
    <w:rsid w:val="002D227E"/>
    <w:rsid w:val="002D23A3"/>
    <w:rsid w:val="002D23B5"/>
    <w:rsid w:val="002D283A"/>
    <w:rsid w:val="002D2931"/>
    <w:rsid w:val="002D29E5"/>
    <w:rsid w:val="002D2DDB"/>
    <w:rsid w:val="002D2E97"/>
    <w:rsid w:val="002D3513"/>
    <w:rsid w:val="002D38A1"/>
    <w:rsid w:val="002D3D0B"/>
    <w:rsid w:val="002D3E44"/>
    <w:rsid w:val="002D3EB4"/>
    <w:rsid w:val="002D3FB9"/>
    <w:rsid w:val="002D40BD"/>
    <w:rsid w:val="002D440F"/>
    <w:rsid w:val="002D45DD"/>
    <w:rsid w:val="002D4734"/>
    <w:rsid w:val="002D4877"/>
    <w:rsid w:val="002D4AB5"/>
    <w:rsid w:val="002D4E0D"/>
    <w:rsid w:val="002D4F34"/>
    <w:rsid w:val="002D531E"/>
    <w:rsid w:val="002D537F"/>
    <w:rsid w:val="002D5A8A"/>
    <w:rsid w:val="002D5B5D"/>
    <w:rsid w:val="002D5BE7"/>
    <w:rsid w:val="002D5C7F"/>
    <w:rsid w:val="002D5CB4"/>
    <w:rsid w:val="002D5D65"/>
    <w:rsid w:val="002D5DBF"/>
    <w:rsid w:val="002D5F57"/>
    <w:rsid w:val="002D5F93"/>
    <w:rsid w:val="002D6009"/>
    <w:rsid w:val="002D61B1"/>
    <w:rsid w:val="002D635A"/>
    <w:rsid w:val="002D641C"/>
    <w:rsid w:val="002D64BC"/>
    <w:rsid w:val="002D6606"/>
    <w:rsid w:val="002D6644"/>
    <w:rsid w:val="002D668E"/>
    <w:rsid w:val="002D683D"/>
    <w:rsid w:val="002D688A"/>
    <w:rsid w:val="002D6944"/>
    <w:rsid w:val="002D695B"/>
    <w:rsid w:val="002D6A46"/>
    <w:rsid w:val="002D6B09"/>
    <w:rsid w:val="002D6EFD"/>
    <w:rsid w:val="002D6F8C"/>
    <w:rsid w:val="002D7073"/>
    <w:rsid w:val="002D71CC"/>
    <w:rsid w:val="002D7225"/>
    <w:rsid w:val="002D7240"/>
    <w:rsid w:val="002D749E"/>
    <w:rsid w:val="002D74EA"/>
    <w:rsid w:val="002D750F"/>
    <w:rsid w:val="002D7516"/>
    <w:rsid w:val="002D752D"/>
    <w:rsid w:val="002D7797"/>
    <w:rsid w:val="002D779F"/>
    <w:rsid w:val="002D78D7"/>
    <w:rsid w:val="002D79B4"/>
    <w:rsid w:val="002D7EA4"/>
    <w:rsid w:val="002D7EDA"/>
    <w:rsid w:val="002D7FAA"/>
    <w:rsid w:val="002E0128"/>
    <w:rsid w:val="002E02C9"/>
    <w:rsid w:val="002E0512"/>
    <w:rsid w:val="002E08C5"/>
    <w:rsid w:val="002E08F5"/>
    <w:rsid w:val="002E0BF3"/>
    <w:rsid w:val="002E0C32"/>
    <w:rsid w:val="002E0D44"/>
    <w:rsid w:val="002E0D81"/>
    <w:rsid w:val="002E0D8C"/>
    <w:rsid w:val="002E0DB1"/>
    <w:rsid w:val="002E0EAB"/>
    <w:rsid w:val="002E1461"/>
    <w:rsid w:val="002E180C"/>
    <w:rsid w:val="002E190E"/>
    <w:rsid w:val="002E1A0A"/>
    <w:rsid w:val="002E1B4A"/>
    <w:rsid w:val="002E1CA5"/>
    <w:rsid w:val="002E1FED"/>
    <w:rsid w:val="002E20C8"/>
    <w:rsid w:val="002E2524"/>
    <w:rsid w:val="002E2580"/>
    <w:rsid w:val="002E25C7"/>
    <w:rsid w:val="002E2600"/>
    <w:rsid w:val="002E26B6"/>
    <w:rsid w:val="002E295C"/>
    <w:rsid w:val="002E29BD"/>
    <w:rsid w:val="002E2B1F"/>
    <w:rsid w:val="002E2DB5"/>
    <w:rsid w:val="002E2E45"/>
    <w:rsid w:val="002E30BD"/>
    <w:rsid w:val="002E323B"/>
    <w:rsid w:val="002E3294"/>
    <w:rsid w:val="002E374A"/>
    <w:rsid w:val="002E3886"/>
    <w:rsid w:val="002E38AC"/>
    <w:rsid w:val="002E3D24"/>
    <w:rsid w:val="002E405D"/>
    <w:rsid w:val="002E41C3"/>
    <w:rsid w:val="002E474B"/>
    <w:rsid w:val="002E48F0"/>
    <w:rsid w:val="002E49EE"/>
    <w:rsid w:val="002E4AAA"/>
    <w:rsid w:val="002E4BC1"/>
    <w:rsid w:val="002E4C20"/>
    <w:rsid w:val="002E4EE2"/>
    <w:rsid w:val="002E4F32"/>
    <w:rsid w:val="002E4FA3"/>
    <w:rsid w:val="002E50F3"/>
    <w:rsid w:val="002E51A5"/>
    <w:rsid w:val="002E51CD"/>
    <w:rsid w:val="002E5287"/>
    <w:rsid w:val="002E54E0"/>
    <w:rsid w:val="002E5597"/>
    <w:rsid w:val="002E55CD"/>
    <w:rsid w:val="002E5A33"/>
    <w:rsid w:val="002E5ABA"/>
    <w:rsid w:val="002E5B11"/>
    <w:rsid w:val="002E5BC5"/>
    <w:rsid w:val="002E63F1"/>
    <w:rsid w:val="002E665B"/>
    <w:rsid w:val="002E67AC"/>
    <w:rsid w:val="002E6F05"/>
    <w:rsid w:val="002E7313"/>
    <w:rsid w:val="002E741F"/>
    <w:rsid w:val="002E7518"/>
    <w:rsid w:val="002E75AC"/>
    <w:rsid w:val="002E75E4"/>
    <w:rsid w:val="002E75F0"/>
    <w:rsid w:val="002E7772"/>
    <w:rsid w:val="002E7874"/>
    <w:rsid w:val="002E7A38"/>
    <w:rsid w:val="002E7D03"/>
    <w:rsid w:val="002E7DB1"/>
    <w:rsid w:val="002E7E4F"/>
    <w:rsid w:val="002E7FCB"/>
    <w:rsid w:val="002F00BA"/>
    <w:rsid w:val="002F0318"/>
    <w:rsid w:val="002F06B0"/>
    <w:rsid w:val="002F0740"/>
    <w:rsid w:val="002F0B04"/>
    <w:rsid w:val="002F0FC9"/>
    <w:rsid w:val="002F0FF7"/>
    <w:rsid w:val="002F1057"/>
    <w:rsid w:val="002F13AA"/>
    <w:rsid w:val="002F14F6"/>
    <w:rsid w:val="002F1595"/>
    <w:rsid w:val="002F161D"/>
    <w:rsid w:val="002F1767"/>
    <w:rsid w:val="002F1944"/>
    <w:rsid w:val="002F1AB0"/>
    <w:rsid w:val="002F1BF9"/>
    <w:rsid w:val="002F1FCE"/>
    <w:rsid w:val="002F21F9"/>
    <w:rsid w:val="002F2288"/>
    <w:rsid w:val="002F2393"/>
    <w:rsid w:val="002F25DF"/>
    <w:rsid w:val="002F2790"/>
    <w:rsid w:val="002F299E"/>
    <w:rsid w:val="002F2D46"/>
    <w:rsid w:val="002F3044"/>
    <w:rsid w:val="002F317A"/>
    <w:rsid w:val="002F3237"/>
    <w:rsid w:val="002F3432"/>
    <w:rsid w:val="002F34AA"/>
    <w:rsid w:val="002F3750"/>
    <w:rsid w:val="002F37DF"/>
    <w:rsid w:val="002F3889"/>
    <w:rsid w:val="002F3DE7"/>
    <w:rsid w:val="002F3F03"/>
    <w:rsid w:val="002F419A"/>
    <w:rsid w:val="002F4495"/>
    <w:rsid w:val="002F4551"/>
    <w:rsid w:val="002F4651"/>
    <w:rsid w:val="002F4A40"/>
    <w:rsid w:val="002F4F26"/>
    <w:rsid w:val="002F5112"/>
    <w:rsid w:val="002F527B"/>
    <w:rsid w:val="002F5A3C"/>
    <w:rsid w:val="002F6009"/>
    <w:rsid w:val="002F68CF"/>
    <w:rsid w:val="002F6A63"/>
    <w:rsid w:val="002F6C41"/>
    <w:rsid w:val="002F6D27"/>
    <w:rsid w:val="002F6EA5"/>
    <w:rsid w:val="002F761D"/>
    <w:rsid w:val="002F797F"/>
    <w:rsid w:val="002F7E42"/>
    <w:rsid w:val="002F7FA0"/>
    <w:rsid w:val="003001CB"/>
    <w:rsid w:val="00300446"/>
    <w:rsid w:val="003008F3"/>
    <w:rsid w:val="00300A44"/>
    <w:rsid w:val="00300B9E"/>
    <w:rsid w:val="00300BBB"/>
    <w:rsid w:val="00300DA4"/>
    <w:rsid w:val="00300E9A"/>
    <w:rsid w:val="00301195"/>
    <w:rsid w:val="003011DD"/>
    <w:rsid w:val="00301430"/>
    <w:rsid w:val="00301476"/>
    <w:rsid w:val="00301808"/>
    <w:rsid w:val="00301B06"/>
    <w:rsid w:val="00301C9A"/>
    <w:rsid w:val="00301D05"/>
    <w:rsid w:val="0030211A"/>
    <w:rsid w:val="003022DD"/>
    <w:rsid w:val="00302C09"/>
    <w:rsid w:val="00302E3E"/>
    <w:rsid w:val="00303011"/>
    <w:rsid w:val="00303012"/>
    <w:rsid w:val="00303101"/>
    <w:rsid w:val="00303206"/>
    <w:rsid w:val="00303208"/>
    <w:rsid w:val="00303656"/>
    <w:rsid w:val="0030366C"/>
    <w:rsid w:val="003036AC"/>
    <w:rsid w:val="00303A2A"/>
    <w:rsid w:val="00303A98"/>
    <w:rsid w:val="00303D9F"/>
    <w:rsid w:val="00303E3B"/>
    <w:rsid w:val="00303EB0"/>
    <w:rsid w:val="00303EE6"/>
    <w:rsid w:val="00304241"/>
    <w:rsid w:val="00304272"/>
    <w:rsid w:val="00304460"/>
    <w:rsid w:val="003045B0"/>
    <w:rsid w:val="003047C3"/>
    <w:rsid w:val="00304AC9"/>
    <w:rsid w:val="00304C17"/>
    <w:rsid w:val="00304D78"/>
    <w:rsid w:val="00305001"/>
    <w:rsid w:val="003050AC"/>
    <w:rsid w:val="0030525D"/>
    <w:rsid w:val="003052A5"/>
    <w:rsid w:val="0030531F"/>
    <w:rsid w:val="003053EA"/>
    <w:rsid w:val="00305621"/>
    <w:rsid w:val="0030565F"/>
    <w:rsid w:val="0030578F"/>
    <w:rsid w:val="003057BD"/>
    <w:rsid w:val="00305878"/>
    <w:rsid w:val="00305BFD"/>
    <w:rsid w:val="00305C3B"/>
    <w:rsid w:val="00305E27"/>
    <w:rsid w:val="00306381"/>
    <w:rsid w:val="00306466"/>
    <w:rsid w:val="003065E4"/>
    <w:rsid w:val="00306892"/>
    <w:rsid w:val="00306964"/>
    <w:rsid w:val="00306A22"/>
    <w:rsid w:val="00307221"/>
    <w:rsid w:val="00307415"/>
    <w:rsid w:val="00307554"/>
    <w:rsid w:val="0030762E"/>
    <w:rsid w:val="00307712"/>
    <w:rsid w:val="00307B31"/>
    <w:rsid w:val="00307C27"/>
    <w:rsid w:val="00310039"/>
    <w:rsid w:val="0031038A"/>
    <w:rsid w:val="00310580"/>
    <w:rsid w:val="00310696"/>
    <w:rsid w:val="0031073B"/>
    <w:rsid w:val="0031094A"/>
    <w:rsid w:val="00310B13"/>
    <w:rsid w:val="00310C7E"/>
    <w:rsid w:val="00311367"/>
    <w:rsid w:val="003115FB"/>
    <w:rsid w:val="00311660"/>
    <w:rsid w:val="00311786"/>
    <w:rsid w:val="00311CBB"/>
    <w:rsid w:val="00311E61"/>
    <w:rsid w:val="00311FF5"/>
    <w:rsid w:val="00312126"/>
    <w:rsid w:val="00312280"/>
    <w:rsid w:val="00312758"/>
    <w:rsid w:val="00312808"/>
    <w:rsid w:val="00312890"/>
    <w:rsid w:val="003128AF"/>
    <w:rsid w:val="00312AFE"/>
    <w:rsid w:val="00312BED"/>
    <w:rsid w:val="00312BF8"/>
    <w:rsid w:val="00312E4A"/>
    <w:rsid w:val="0031305E"/>
    <w:rsid w:val="00313439"/>
    <w:rsid w:val="003137AD"/>
    <w:rsid w:val="0031380F"/>
    <w:rsid w:val="00313D95"/>
    <w:rsid w:val="00313F47"/>
    <w:rsid w:val="0031419D"/>
    <w:rsid w:val="003148D7"/>
    <w:rsid w:val="0031492A"/>
    <w:rsid w:val="00314CBF"/>
    <w:rsid w:val="00314E83"/>
    <w:rsid w:val="0031509C"/>
    <w:rsid w:val="003155E8"/>
    <w:rsid w:val="00315617"/>
    <w:rsid w:val="00315825"/>
    <w:rsid w:val="003158F5"/>
    <w:rsid w:val="00315909"/>
    <w:rsid w:val="00315C91"/>
    <w:rsid w:val="00315D12"/>
    <w:rsid w:val="00315D5B"/>
    <w:rsid w:val="00315EAE"/>
    <w:rsid w:val="00315F56"/>
    <w:rsid w:val="00315FAA"/>
    <w:rsid w:val="003161B7"/>
    <w:rsid w:val="00316378"/>
    <w:rsid w:val="0031644E"/>
    <w:rsid w:val="0031669B"/>
    <w:rsid w:val="003167FD"/>
    <w:rsid w:val="00316993"/>
    <w:rsid w:val="00316CFD"/>
    <w:rsid w:val="00316EF8"/>
    <w:rsid w:val="00316FEE"/>
    <w:rsid w:val="0031717C"/>
    <w:rsid w:val="003171F0"/>
    <w:rsid w:val="003172E8"/>
    <w:rsid w:val="003174EE"/>
    <w:rsid w:val="00317ADA"/>
    <w:rsid w:val="00317B4C"/>
    <w:rsid w:val="00317CEF"/>
    <w:rsid w:val="00317F1F"/>
    <w:rsid w:val="0032002E"/>
    <w:rsid w:val="003202F8"/>
    <w:rsid w:val="00320393"/>
    <w:rsid w:val="003205EF"/>
    <w:rsid w:val="0032067D"/>
    <w:rsid w:val="003207A9"/>
    <w:rsid w:val="00320803"/>
    <w:rsid w:val="003208E3"/>
    <w:rsid w:val="00320A43"/>
    <w:rsid w:val="00320B0C"/>
    <w:rsid w:val="00320B15"/>
    <w:rsid w:val="00320B5C"/>
    <w:rsid w:val="00320BF7"/>
    <w:rsid w:val="00321057"/>
    <w:rsid w:val="00321112"/>
    <w:rsid w:val="00321249"/>
    <w:rsid w:val="00321408"/>
    <w:rsid w:val="00321416"/>
    <w:rsid w:val="0032164A"/>
    <w:rsid w:val="003216BA"/>
    <w:rsid w:val="00321E5C"/>
    <w:rsid w:val="00322054"/>
    <w:rsid w:val="0032249E"/>
    <w:rsid w:val="0032251A"/>
    <w:rsid w:val="0032279F"/>
    <w:rsid w:val="00322804"/>
    <w:rsid w:val="003228AC"/>
    <w:rsid w:val="003228D0"/>
    <w:rsid w:val="003229CE"/>
    <w:rsid w:val="00322A0B"/>
    <w:rsid w:val="00322C0F"/>
    <w:rsid w:val="00322C55"/>
    <w:rsid w:val="00322EB1"/>
    <w:rsid w:val="0032324A"/>
    <w:rsid w:val="0032383A"/>
    <w:rsid w:val="003238A1"/>
    <w:rsid w:val="00323931"/>
    <w:rsid w:val="00323B40"/>
    <w:rsid w:val="00323D1E"/>
    <w:rsid w:val="00323E8A"/>
    <w:rsid w:val="00324508"/>
    <w:rsid w:val="00324706"/>
    <w:rsid w:val="003247FF"/>
    <w:rsid w:val="00324B87"/>
    <w:rsid w:val="00324E4B"/>
    <w:rsid w:val="00324F1B"/>
    <w:rsid w:val="00325155"/>
    <w:rsid w:val="00325589"/>
    <w:rsid w:val="0032572D"/>
    <w:rsid w:val="00325862"/>
    <w:rsid w:val="00325914"/>
    <w:rsid w:val="00325BD7"/>
    <w:rsid w:val="00325C38"/>
    <w:rsid w:val="00325C99"/>
    <w:rsid w:val="0032625C"/>
    <w:rsid w:val="0032641E"/>
    <w:rsid w:val="0032653B"/>
    <w:rsid w:val="003268D9"/>
    <w:rsid w:val="00326960"/>
    <w:rsid w:val="00326A50"/>
    <w:rsid w:val="00326CD5"/>
    <w:rsid w:val="0032705F"/>
    <w:rsid w:val="003271C1"/>
    <w:rsid w:val="0032725C"/>
    <w:rsid w:val="003272B2"/>
    <w:rsid w:val="0032736F"/>
    <w:rsid w:val="0032747C"/>
    <w:rsid w:val="0032755C"/>
    <w:rsid w:val="0032760F"/>
    <w:rsid w:val="0032784F"/>
    <w:rsid w:val="00327B0C"/>
    <w:rsid w:val="00327C8F"/>
    <w:rsid w:val="00327CAB"/>
    <w:rsid w:val="00327DDC"/>
    <w:rsid w:val="00327E22"/>
    <w:rsid w:val="00327EC3"/>
    <w:rsid w:val="00327EE5"/>
    <w:rsid w:val="00330110"/>
    <w:rsid w:val="0033021F"/>
    <w:rsid w:val="00330440"/>
    <w:rsid w:val="00330564"/>
    <w:rsid w:val="00330C32"/>
    <w:rsid w:val="00330D17"/>
    <w:rsid w:val="00330EC5"/>
    <w:rsid w:val="003310AA"/>
    <w:rsid w:val="0033121B"/>
    <w:rsid w:val="00331260"/>
    <w:rsid w:val="0033126B"/>
    <w:rsid w:val="00331342"/>
    <w:rsid w:val="00331850"/>
    <w:rsid w:val="00331C8D"/>
    <w:rsid w:val="003320FB"/>
    <w:rsid w:val="0033227E"/>
    <w:rsid w:val="00332401"/>
    <w:rsid w:val="003325FB"/>
    <w:rsid w:val="003327F2"/>
    <w:rsid w:val="003328EC"/>
    <w:rsid w:val="00332964"/>
    <w:rsid w:val="00332CF5"/>
    <w:rsid w:val="00332D25"/>
    <w:rsid w:val="00332D96"/>
    <w:rsid w:val="00332FEB"/>
    <w:rsid w:val="00333219"/>
    <w:rsid w:val="00333273"/>
    <w:rsid w:val="00333308"/>
    <w:rsid w:val="003334FF"/>
    <w:rsid w:val="00333680"/>
    <w:rsid w:val="00333C02"/>
    <w:rsid w:val="00333CF7"/>
    <w:rsid w:val="00333E81"/>
    <w:rsid w:val="00333ED2"/>
    <w:rsid w:val="0033401D"/>
    <w:rsid w:val="003340C7"/>
    <w:rsid w:val="00334267"/>
    <w:rsid w:val="00334567"/>
    <w:rsid w:val="003346CE"/>
    <w:rsid w:val="00334AB4"/>
    <w:rsid w:val="00334B02"/>
    <w:rsid w:val="003351E2"/>
    <w:rsid w:val="003352A0"/>
    <w:rsid w:val="00335458"/>
    <w:rsid w:val="00335596"/>
    <w:rsid w:val="003356C6"/>
    <w:rsid w:val="003356D9"/>
    <w:rsid w:val="0033574F"/>
    <w:rsid w:val="00335E4C"/>
    <w:rsid w:val="00335F5A"/>
    <w:rsid w:val="00335F6B"/>
    <w:rsid w:val="00336005"/>
    <w:rsid w:val="003362F2"/>
    <w:rsid w:val="00336301"/>
    <w:rsid w:val="003364E0"/>
    <w:rsid w:val="00336764"/>
    <w:rsid w:val="003367A2"/>
    <w:rsid w:val="003368BE"/>
    <w:rsid w:val="00336976"/>
    <w:rsid w:val="00336AB8"/>
    <w:rsid w:val="00337065"/>
    <w:rsid w:val="00337163"/>
    <w:rsid w:val="003372EF"/>
    <w:rsid w:val="003374B0"/>
    <w:rsid w:val="00337971"/>
    <w:rsid w:val="003379F6"/>
    <w:rsid w:val="00337BC3"/>
    <w:rsid w:val="00337C4F"/>
    <w:rsid w:val="00337D3D"/>
    <w:rsid w:val="00337EFE"/>
    <w:rsid w:val="00340086"/>
    <w:rsid w:val="003400A7"/>
    <w:rsid w:val="003401D3"/>
    <w:rsid w:val="00340241"/>
    <w:rsid w:val="003405DF"/>
    <w:rsid w:val="003406B6"/>
    <w:rsid w:val="0034087D"/>
    <w:rsid w:val="00340E85"/>
    <w:rsid w:val="00340EEB"/>
    <w:rsid w:val="00341285"/>
    <w:rsid w:val="003412FE"/>
    <w:rsid w:val="00341359"/>
    <w:rsid w:val="003415BB"/>
    <w:rsid w:val="00341A67"/>
    <w:rsid w:val="00341B36"/>
    <w:rsid w:val="00341BFD"/>
    <w:rsid w:val="00341EFA"/>
    <w:rsid w:val="0034204A"/>
    <w:rsid w:val="00342568"/>
    <w:rsid w:val="00342690"/>
    <w:rsid w:val="00342895"/>
    <w:rsid w:val="00342ADE"/>
    <w:rsid w:val="00342BBB"/>
    <w:rsid w:val="00342BEB"/>
    <w:rsid w:val="00342D5A"/>
    <w:rsid w:val="00342EA5"/>
    <w:rsid w:val="00343038"/>
    <w:rsid w:val="00343065"/>
    <w:rsid w:val="003431B6"/>
    <w:rsid w:val="003433AD"/>
    <w:rsid w:val="00343420"/>
    <w:rsid w:val="00343747"/>
    <w:rsid w:val="00343A17"/>
    <w:rsid w:val="00343A66"/>
    <w:rsid w:val="00343BAF"/>
    <w:rsid w:val="00343DBE"/>
    <w:rsid w:val="00343F4B"/>
    <w:rsid w:val="003448F4"/>
    <w:rsid w:val="0034493C"/>
    <w:rsid w:val="00344AB2"/>
    <w:rsid w:val="00344ABD"/>
    <w:rsid w:val="00344CBD"/>
    <w:rsid w:val="003450D7"/>
    <w:rsid w:val="0034512D"/>
    <w:rsid w:val="00345182"/>
    <w:rsid w:val="0034564B"/>
    <w:rsid w:val="00345850"/>
    <w:rsid w:val="00345857"/>
    <w:rsid w:val="0034594D"/>
    <w:rsid w:val="00345C3B"/>
    <w:rsid w:val="00345C6F"/>
    <w:rsid w:val="00345D03"/>
    <w:rsid w:val="00345F32"/>
    <w:rsid w:val="003463F4"/>
    <w:rsid w:val="0034678D"/>
    <w:rsid w:val="00346B67"/>
    <w:rsid w:val="00346C5E"/>
    <w:rsid w:val="00346E28"/>
    <w:rsid w:val="003470E9"/>
    <w:rsid w:val="003473B5"/>
    <w:rsid w:val="00347ADB"/>
    <w:rsid w:val="00347BB9"/>
    <w:rsid w:val="00347DE0"/>
    <w:rsid w:val="00347DEF"/>
    <w:rsid w:val="00347E09"/>
    <w:rsid w:val="0035002B"/>
    <w:rsid w:val="00350030"/>
    <w:rsid w:val="0035044E"/>
    <w:rsid w:val="003504CA"/>
    <w:rsid w:val="00350DFE"/>
    <w:rsid w:val="0035108A"/>
    <w:rsid w:val="00351235"/>
    <w:rsid w:val="00351292"/>
    <w:rsid w:val="00351318"/>
    <w:rsid w:val="003513A1"/>
    <w:rsid w:val="003513EB"/>
    <w:rsid w:val="003514FB"/>
    <w:rsid w:val="00351619"/>
    <w:rsid w:val="003517CB"/>
    <w:rsid w:val="00351896"/>
    <w:rsid w:val="003518C1"/>
    <w:rsid w:val="00351A43"/>
    <w:rsid w:val="00351ABF"/>
    <w:rsid w:val="00351B90"/>
    <w:rsid w:val="00351BD0"/>
    <w:rsid w:val="00351C1C"/>
    <w:rsid w:val="00351F19"/>
    <w:rsid w:val="00351F1B"/>
    <w:rsid w:val="00351F69"/>
    <w:rsid w:val="00352084"/>
    <w:rsid w:val="0035213B"/>
    <w:rsid w:val="003523FB"/>
    <w:rsid w:val="0035241C"/>
    <w:rsid w:val="0035257A"/>
    <w:rsid w:val="00352A42"/>
    <w:rsid w:val="00352C34"/>
    <w:rsid w:val="00352C6B"/>
    <w:rsid w:val="00352E8A"/>
    <w:rsid w:val="00353225"/>
    <w:rsid w:val="0035398E"/>
    <w:rsid w:val="00353C4D"/>
    <w:rsid w:val="00353D63"/>
    <w:rsid w:val="00353D7B"/>
    <w:rsid w:val="00353F22"/>
    <w:rsid w:val="00353F75"/>
    <w:rsid w:val="00353FF6"/>
    <w:rsid w:val="00354072"/>
    <w:rsid w:val="00354091"/>
    <w:rsid w:val="00354222"/>
    <w:rsid w:val="00355053"/>
    <w:rsid w:val="00355086"/>
    <w:rsid w:val="003550FA"/>
    <w:rsid w:val="00355107"/>
    <w:rsid w:val="0035541A"/>
    <w:rsid w:val="00355774"/>
    <w:rsid w:val="0035582A"/>
    <w:rsid w:val="003558FD"/>
    <w:rsid w:val="00355A54"/>
    <w:rsid w:val="00355B6C"/>
    <w:rsid w:val="00355CA1"/>
    <w:rsid w:val="00355CBE"/>
    <w:rsid w:val="00355CDC"/>
    <w:rsid w:val="00355D1D"/>
    <w:rsid w:val="0035625A"/>
    <w:rsid w:val="0035637D"/>
    <w:rsid w:val="00356484"/>
    <w:rsid w:val="003564E4"/>
    <w:rsid w:val="0035652F"/>
    <w:rsid w:val="003566B3"/>
    <w:rsid w:val="0035671D"/>
    <w:rsid w:val="0035672F"/>
    <w:rsid w:val="003568EC"/>
    <w:rsid w:val="00356ACA"/>
    <w:rsid w:val="00356CE5"/>
    <w:rsid w:val="00356D3D"/>
    <w:rsid w:val="00356D89"/>
    <w:rsid w:val="00356DEF"/>
    <w:rsid w:val="00356E89"/>
    <w:rsid w:val="00356E91"/>
    <w:rsid w:val="00356EEA"/>
    <w:rsid w:val="00356F56"/>
    <w:rsid w:val="0035700A"/>
    <w:rsid w:val="00357201"/>
    <w:rsid w:val="003574A8"/>
    <w:rsid w:val="00357569"/>
    <w:rsid w:val="00357672"/>
    <w:rsid w:val="003576B9"/>
    <w:rsid w:val="0035776D"/>
    <w:rsid w:val="0035786C"/>
    <w:rsid w:val="00357905"/>
    <w:rsid w:val="00357919"/>
    <w:rsid w:val="00357965"/>
    <w:rsid w:val="00357DC1"/>
    <w:rsid w:val="00357FB7"/>
    <w:rsid w:val="003605E1"/>
    <w:rsid w:val="0036083D"/>
    <w:rsid w:val="00360922"/>
    <w:rsid w:val="00360A9D"/>
    <w:rsid w:val="00360D3F"/>
    <w:rsid w:val="00360EE7"/>
    <w:rsid w:val="00361160"/>
    <w:rsid w:val="003613CB"/>
    <w:rsid w:val="00361740"/>
    <w:rsid w:val="0036178C"/>
    <w:rsid w:val="0036188B"/>
    <w:rsid w:val="003619C9"/>
    <w:rsid w:val="00361C80"/>
    <w:rsid w:val="00361EE1"/>
    <w:rsid w:val="00362A04"/>
    <w:rsid w:val="00362A17"/>
    <w:rsid w:val="00362CCD"/>
    <w:rsid w:val="00362CDF"/>
    <w:rsid w:val="00362E5D"/>
    <w:rsid w:val="003631EA"/>
    <w:rsid w:val="00363232"/>
    <w:rsid w:val="003632A9"/>
    <w:rsid w:val="0036350D"/>
    <w:rsid w:val="0036398D"/>
    <w:rsid w:val="00363A41"/>
    <w:rsid w:val="00363CC5"/>
    <w:rsid w:val="00363DA9"/>
    <w:rsid w:val="00363F44"/>
    <w:rsid w:val="00364435"/>
    <w:rsid w:val="00364442"/>
    <w:rsid w:val="00364551"/>
    <w:rsid w:val="00364815"/>
    <w:rsid w:val="00364A9E"/>
    <w:rsid w:val="00364EEB"/>
    <w:rsid w:val="003651B5"/>
    <w:rsid w:val="003651F7"/>
    <w:rsid w:val="003653D5"/>
    <w:rsid w:val="003657CC"/>
    <w:rsid w:val="00365882"/>
    <w:rsid w:val="00365B19"/>
    <w:rsid w:val="00365C48"/>
    <w:rsid w:val="003665AD"/>
    <w:rsid w:val="0036677A"/>
    <w:rsid w:val="00366B44"/>
    <w:rsid w:val="00366C12"/>
    <w:rsid w:val="00366C34"/>
    <w:rsid w:val="003673EB"/>
    <w:rsid w:val="00367452"/>
    <w:rsid w:val="003674B5"/>
    <w:rsid w:val="00367D94"/>
    <w:rsid w:val="00367DF7"/>
    <w:rsid w:val="00367E5C"/>
    <w:rsid w:val="00367E71"/>
    <w:rsid w:val="00370477"/>
    <w:rsid w:val="003704C1"/>
    <w:rsid w:val="00370509"/>
    <w:rsid w:val="003706C6"/>
    <w:rsid w:val="003706CE"/>
    <w:rsid w:val="00370B0D"/>
    <w:rsid w:val="00370C9A"/>
    <w:rsid w:val="00370E63"/>
    <w:rsid w:val="0037137B"/>
    <w:rsid w:val="00371834"/>
    <w:rsid w:val="00371926"/>
    <w:rsid w:val="0037192A"/>
    <w:rsid w:val="00371AF8"/>
    <w:rsid w:val="00371D5E"/>
    <w:rsid w:val="00371ECC"/>
    <w:rsid w:val="00371F3D"/>
    <w:rsid w:val="0037210B"/>
    <w:rsid w:val="0037211B"/>
    <w:rsid w:val="00372388"/>
    <w:rsid w:val="00372490"/>
    <w:rsid w:val="0037288E"/>
    <w:rsid w:val="00372E51"/>
    <w:rsid w:val="003731D4"/>
    <w:rsid w:val="00373369"/>
    <w:rsid w:val="00373407"/>
    <w:rsid w:val="003734D9"/>
    <w:rsid w:val="0037358D"/>
    <w:rsid w:val="0037359C"/>
    <w:rsid w:val="003736B3"/>
    <w:rsid w:val="0037386C"/>
    <w:rsid w:val="00373AA3"/>
    <w:rsid w:val="00373BF1"/>
    <w:rsid w:val="00373DAE"/>
    <w:rsid w:val="0037411D"/>
    <w:rsid w:val="003741C5"/>
    <w:rsid w:val="00374386"/>
    <w:rsid w:val="003745CA"/>
    <w:rsid w:val="003748A3"/>
    <w:rsid w:val="00374A01"/>
    <w:rsid w:val="00374C21"/>
    <w:rsid w:val="00374CA5"/>
    <w:rsid w:val="00374CEF"/>
    <w:rsid w:val="0037517E"/>
    <w:rsid w:val="003753CE"/>
    <w:rsid w:val="0037559B"/>
    <w:rsid w:val="0037570B"/>
    <w:rsid w:val="0037581F"/>
    <w:rsid w:val="00375B8C"/>
    <w:rsid w:val="00375C37"/>
    <w:rsid w:val="00375C84"/>
    <w:rsid w:val="00375CC1"/>
    <w:rsid w:val="00375CFD"/>
    <w:rsid w:val="00375D03"/>
    <w:rsid w:val="00375D5B"/>
    <w:rsid w:val="003763A9"/>
    <w:rsid w:val="003766AE"/>
    <w:rsid w:val="003767B7"/>
    <w:rsid w:val="00376882"/>
    <w:rsid w:val="003768A4"/>
    <w:rsid w:val="0037694F"/>
    <w:rsid w:val="00376950"/>
    <w:rsid w:val="00376A3F"/>
    <w:rsid w:val="00376C51"/>
    <w:rsid w:val="0037709C"/>
    <w:rsid w:val="00377128"/>
    <w:rsid w:val="003772A2"/>
    <w:rsid w:val="0037740B"/>
    <w:rsid w:val="00377512"/>
    <w:rsid w:val="003778BD"/>
    <w:rsid w:val="003778ED"/>
    <w:rsid w:val="00377BE3"/>
    <w:rsid w:val="00377CBF"/>
    <w:rsid w:val="00377F4E"/>
    <w:rsid w:val="00380003"/>
    <w:rsid w:val="003801C5"/>
    <w:rsid w:val="003804B8"/>
    <w:rsid w:val="00380567"/>
    <w:rsid w:val="00380817"/>
    <w:rsid w:val="003809E3"/>
    <w:rsid w:val="00380A28"/>
    <w:rsid w:val="00380B49"/>
    <w:rsid w:val="00380DB7"/>
    <w:rsid w:val="003810ED"/>
    <w:rsid w:val="0038110C"/>
    <w:rsid w:val="0038116A"/>
    <w:rsid w:val="00381220"/>
    <w:rsid w:val="0038132A"/>
    <w:rsid w:val="003816D7"/>
    <w:rsid w:val="00381D21"/>
    <w:rsid w:val="0038220B"/>
    <w:rsid w:val="0038262A"/>
    <w:rsid w:val="003828D0"/>
    <w:rsid w:val="00382AFA"/>
    <w:rsid w:val="00382F09"/>
    <w:rsid w:val="0038301B"/>
    <w:rsid w:val="00383100"/>
    <w:rsid w:val="00383148"/>
    <w:rsid w:val="003833F1"/>
    <w:rsid w:val="00383533"/>
    <w:rsid w:val="00383575"/>
    <w:rsid w:val="003835B0"/>
    <w:rsid w:val="00383853"/>
    <w:rsid w:val="00383CEE"/>
    <w:rsid w:val="00383D07"/>
    <w:rsid w:val="00383D67"/>
    <w:rsid w:val="00383F65"/>
    <w:rsid w:val="00384068"/>
    <w:rsid w:val="003844B3"/>
    <w:rsid w:val="00384890"/>
    <w:rsid w:val="00384912"/>
    <w:rsid w:val="00384B0C"/>
    <w:rsid w:val="00384B81"/>
    <w:rsid w:val="00384BDC"/>
    <w:rsid w:val="00384CDB"/>
    <w:rsid w:val="00385030"/>
    <w:rsid w:val="00385234"/>
    <w:rsid w:val="0038532C"/>
    <w:rsid w:val="003853D7"/>
    <w:rsid w:val="0038555A"/>
    <w:rsid w:val="003856B5"/>
    <w:rsid w:val="00385937"/>
    <w:rsid w:val="003859F1"/>
    <w:rsid w:val="00385A66"/>
    <w:rsid w:val="00385D05"/>
    <w:rsid w:val="00385E52"/>
    <w:rsid w:val="00385F70"/>
    <w:rsid w:val="00386137"/>
    <w:rsid w:val="0038648E"/>
    <w:rsid w:val="003866D5"/>
    <w:rsid w:val="00386731"/>
    <w:rsid w:val="003868AC"/>
    <w:rsid w:val="00386904"/>
    <w:rsid w:val="00386B9F"/>
    <w:rsid w:val="00386C0C"/>
    <w:rsid w:val="00386CAE"/>
    <w:rsid w:val="00386FC0"/>
    <w:rsid w:val="0038700F"/>
    <w:rsid w:val="003874D8"/>
    <w:rsid w:val="003876D6"/>
    <w:rsid w:val="0038774A"/>
    <w:rsid w:val="003879A3"/>
    <w:rsid w:val="00387A7E"/>
    <w:rsid w:val="00387B13"/>
    <w:rsid w:val="00387BD2"/>
    <w:rsid w:val="00387CDE"/>
    <w:rsid w:val="00387DAF"/>
    <w:rsid w:val="00387F7B"/>
    <w:rsid w:val="0039042E"/>
    <w:rsid w:val="003904EB"/>
    <w:rsid w:val="0039075F"/>
    <w:rsid w:val="0039078D"/>
    <w:rsid w:val="00390A30"/>
    <w:rsid w:val="00390D2C"/>
    <w:rsid w:val="00391038"/>
    <w:rsid w:val="00391042"/>
    <w:rsid w:val="0039127C"/>
    <w:rsid w:val="0039162B"/>
    <w:rsid w:val="00391688"/>
    <w:rsid w:val="00391A57"/>
    <w:rsid w:val="00391C9C"/>
    <w:rsid w:val="00391DEE"/>
    <w:rsid w:val="00391F20"/>
    <w:rsid w:val="00391F88"/>
    <w:rsid w:val="00392010"/>
    <w:rsid w:val="00392550"/>
    <w:rsid w:val="00392699"/>
    <w:rsid w:val="003926A8"/>
    <w:rsid w:val="003927CF"/>
    <w:rsid w:val="00392887"/>
    <w:rsid w:val="0039288D"/>
    <w:rsid w:val="0039294F"/>
    <w:rsid w:val="00392E44"/>
    <w:rsid w:val="00392E7E"/>
    <w:rsid w:val="0039302C"/>
    <w:rsid w:val="003930A0"/>
    <w:rsid w:val="003930D5"/>
    <w:rsid w:val="00393273"/>
    <w:rsid w:val="00393481"/>
    <w:rsid w:val="003935D7"/>
    <w:rsid w:val="00393626"/>
    <w:rsid w:val="0039364D"/>
    <w:rsid w:val="0039380C"/>
    <w:rsid w:val="00393A81"/>
    <w:rsid w:val="00394097"/>
    <w:rsid w:val="00394122"/>
    <w:rsid w:val="00394164"/>
    <w:rsid w:val="00394170"/>
    <w:rsid w:val="003945BA"/>
    <w:rsid w:val="003947AF"/>
    <w:rsid w:val="00394834"/>
    <w:rsid w:val="00394919"/>
    <w:rsid w:val="0039496C"/>
    <w:rsid w:val="00394C33"/>
    <w:rsid w:val="00394DC9"/>
    <w:rsid w:val="00394E22"/>
    <w:rsid w:val="003951D3"/>
    <w:rsid w:val="00395382"/>
    <w:rsid w:val="0039541C"/>
    <w:rsid w:val="0039556C"/>
    <w:rsid w:val="00395575"/>
    <w:rsid w:val="00395824"/>
    <w:rsid w:val="00395929"/>
    <w:rsid w:val="00395A06"/>
    <w:rsid w:val="00395A22"/>
    <w:rsid w:val="00395C9E"/>
    <w:rsid w:val="00395D40"/>
    <w:rsid w:val="00396098"/>
    <w:rsid w:val="00396260"/>
    <w:rsid w:val="00396276"/>
    <w:rsid w:val="0039643E"/>
    <w:rsid w:val="003965AC"/>
    <w:rsid w:val="003965B3"/>
    <w:rsid w:val="003969B5"/>
    <w:rsid w:val="00396A17"/>
    <w:rsid w:val="00396ACB"/>
    <w:rsid w:val="00396AEF"/>
    <w:rsid w:val="00396B94"/>
    <w:rsid w:val="00396C01"/>
    <w:rsid w:val="00396C6B"/>
    <w:rsid w:val="003970E3"/>
    <w:rsid w:val="0039715B"/>
    <w:rsid w:val="003972CE"/>
    <w:rsid w:val="003972DB"/>
    <w:rsid w:val="00397412"/>
    <w:rsid w:val="003974F1"/>
    <w:rsid w:val="003975F3"/>
    <w:rsid w:val="00397703"/>
    <w:rsid w:val="00397A32"/>
    <w:rsid w:val="00397BAE"/>
    <w:rsid w:val="00397C38"/>
    <w:rsid w:val="00397C8E"/>
    <w:rsid w:val="00397D67"/>
    <w:rsid w:val="003A0183"/>
    <w:rsid w:val="003A021F"/>
    <w:rsid w:val="003A0267"/>
    <w:rsid w:val="003A0274"/>
    <w:rsid w:val="003A02A4"/>
    <w:rsid w:val="003A03A9"/>
    <w:rsid w:val="003A05B6"/>
    <w:rsid w:val="003A05DE"/>
    <w:rsid w:val="003A0634"/>
    <w:rsid w:val="003A0884"/>
    <w:rsid w:val="003A08E1"/>
    <w:rsid w:val="003A098A"/>
    <w:rsid w:val="003A0BBA"/>
    <w:rsid w:val="003A0D9E"/>
    <w:rsid w:val="003A115E"/>
    <w:rsid w:val="003A14A2"/>
    <w:rsid w:val="003A15FF"/>
    <w:rsid w:val="003A18E8"/>
    <w:rsid w:val="003A192D"/>
    <w:rsid w:val="003A1B2D"/>
    <w:rsid w:val="003A1D0B"/>
    <w:rsid w:val="003A1DB0"/>
    <w:rsid w:val="003A1E38"/>
    <w:rsid w:val="003A2127"/>
    <w:rsid w:val="003A2196"/>
    <w:rsid w:val="003A2BCF"/>
    <w:rsid w:val="003A2D7B"/>
    <w:rsid w:val="003A2ED9"/>
    <w:rsid w:val="003A2F09"/>
    <w:rsid w:val="003A2F0A"/>
    <w:rsid w:val="003A311A"/>
    <w:rsid w:val="003A3428"/>
    <w:rsid w:val="003A34F2"/>
    <w:rsid w:val="003A365D"/>
    <w:rsid w:val="003A38DF"/>
    <w:rsid w:val="003A3942"/>
    <w:rsid w:val="003A39C6"/>
    <w:rsid w:val="003A3A49"/>
    <w:rsid w:val="003A3B94"/>
    <w:rsid w:val="003A3E36"/>
    <w:rsid w:val="003A3F6B"/>
    <w:rsid w:val="003A3FCB"/>
    <w:rsid w:val="003A41AC"/>
    <w:rsid w:val="003A4335"/>
    <w:rsid w:val="003A453C"/>
    <w:rsid w:val="003A4906"/>
    <w:rsid w:val="003A4AB6"/>
    <w:rsid w:val="003A4DA8"/>
    <w:rsid w:val="003A4EB1"/>
    <w:rsid w:val="003A5269"/>
    <w:rsid w:val="003A56ED"/>
    <w:rsid w:val="003A57AB"/>
    <w:rsid w:val="003A57D9"/>
    <w:rsid w:val="003A5A6E"/>
    <w:rsid w:val="003A5D4E"/>
    <w:rsid w:val="003A5E69"/>
    <w:rsid w:val="003A5E6C"/>
    <w:rsid w:val="003A5EEB"/>
    <w:rsid w:val="003A5EF5"/>
    <w:rsid w:val="003A5F3A"/>
    <w:rsid w:val="003A6084"/>
    <w:rsid w:val="003A614C"/>
    <w:rsid w:val="003A6184"/>
    <w:rsid w:val="003A62C1"/>
    <w:rsid w:val="003A6346"/>
    <w:rsid w:val="003A63B4"/>
    <w:rsid w:val="003A6530"/>
    <w:rsid w:val="003A689B"/>
    <w:rsid w:val="003A6A19"/>
    <w:rsid w:val="003A6B8D"/>
    <w:rsid w:val="003A6C87"/>
    <w:rsid w:val="003A6CEC"/>
    <w:rsid w:val="003A6DC5"/>
    <w:rsid w:val="003A6DD6"/>
    <w:rsid w:val="003A70A3"/>
    <w:rsid w:val="003A7295"/>
    <w:rsid w:val="003A73A6"/>
    <w:rsid w:val="003A748E"/>
    <w:rsid w:val="003A7658"/>
    <w:rsid w:val="003A771A"/>
    <w:rsid w:val="003A79D7"/>
    <w:rsid w:val="003A7B99"/>
    <w:rsid w:val="003A7CCA"/>
    <w:rsid w:val="003A7CEF"/>
    <w:rsid w:val="003A7E28"/>
    <w:rsid w:val="003A7FB4"/>
    <w:rsid w:val="003B007A"/>
    <w:rsid w:val="003B065C"/>
    <w:rsid w:val="003B0685"/>
    <w:rsid w:val="003B08B5"/>
    <w:rsid w:val="003B0902"/>
    <w:rsid w:val="003B0AAF"/>
    <w:rsid w:val="003B0C12"/>
    <w:rsid w:val="003B0C1E"/>
    <w:rsid w:val="003B0F18"/>
    <w:rsid w:val="003B0FFE"/>
    <w:rsid w:val="003B10BA"/>
    <w:rsid w:val="003B115F"/>
    <w:rsid w:val="003B139B"/>
    <w:rsid w:val="003B14C6"/>
    <w:rsid w:val="003B178F"/>
    <w:rsid w:val="003B1A3D"/>
    <w:rsid w:val="003B1BB0"/>
    <w:rsid w:val="003B1E10"/>
    <w:rsid w:val="003B1EFB"/>
    <w:rsid w:val="003B207E"/>
    <w:rsid w:val="003B21B7"/>
    <w:rsid w:val="003B22ED"/>
    <w:rsid w:val="003B245A"/>
    <w:rsid w:val="003B2550"/>
    <w:rsid w:val="003B2729"/>
    <w:rsid w:val="003B2890"/>
    <w:rsid w:val="003B294B"/>
    <w:rsid w:val="003B2A77"/>
    <w:rsid w:val="003B2AA6"/>
    <w:rsid w:val="003B2B63"/>
    <w:rsid w:val="003B2D29"/>
    <w:rsid w:val="003B2F80"/>
    <w:rsid w:val="003B3032"/>
    <w:rsid w:val="003B3429"/>
    <w:rsid w:val="003B34E0"/>
    <w:rsid w:val="003B3739"/>
    <w:rsid w:val="003B3830"/>
    <w:rsid w:val="003B3D95"/>
    <w:rsid w:val="003B3DC0"/>
    <w:rsid w:val="003B3E89"/>
    <w:rsid w:val="003B405E"/>
    <w:rsid w:val="003B40AF"/>
    <w:rsid w:val="003B41B2"/>
    <w:rsid w:val="003B420A"/>
    <w:rsid w:val="003B4234"/>
    <w:rsid w:val="003B4959"/>
    <w:rsid w:val="003B4EDF"/>
    <w:rsid w:val="003B506C"/>
    <w:rsid w:val="003B5298"/>
    <w:rsid w:val="003B52A7"/>
    <w:rsid w:val="003B5364"/>
    <w:rsid w:val="003B54BC"/>
    <w:rsid w:val="003B576F"/>
    <w:rsid w:val="003B5B24"/>
    <w:rsid w:val="003B5D52"/>
    <w:rsid w:val="003B5D8E"/>
    <w:rsid w:val="003B5E44"/>
    <w:rsid w:val="003B644C"/>
    <w:rsid w:val="003B64F2"/>
    <w:rsid w:val="003B66E5"/>
    <w:rsid w:val="003B687B"/>
    <w:rsid w:val="003B73F8"/>
    <w:rsid w:val="003B743B"/>
    <w:rsid w:val="003B78E1"/>
    <w:rsid w:val="003B7A9F"/>
    <w:rsid w:val="003B7C9F"/>
    <w:rsid w:val="003B7EEE"/>
    <w:rsid w:val="003B7F93"/>
    <w:rsid w:val="003C01F3"/>
    <w:rsid w:val="003C0283"/>
    <w:rsid w:val="003C04A1"/>
    <w:rsid w:val="003C05FA"/>
    <w:rsid w:val="003C0695"/>
    <w:rsid w:val="003C0801"/>
    <w:rsid w:val="003C0A36"/>
    <w:rsid w:val="003C0A5F"/>
    <w:rsid w:val="003C0DC2"/>
    <w:rsid w:val="003C0E3F"/>
    <w:rsid w:val="003C10BF"/>
    <w:rsid w:val="003C148C"/>
    <w:rsid w:val="003C1538"/>
    <w:rsid w:val="003C16EC"/>
    <w:rsid w:val="003C1A7B"/>
    <w:rsid w:val="003C1AB9"/>
    <w:rsid w:val="003C1E6A"/>
    <w:rsid w:val="003C1EB8"/>
    <w:rsid w:val="003C1EFD"/>
    <w:rsid w:val="003C1FB4"/>
    <w:rsid w:val="003C22C8"/>
    <w:rsid w:val="003C2710"/>
    <w:rsid w:val="003C2E0A"/>
    <w:rsid w:val="003C2E38"/>
    <w:rsid w:val="003C2E79"/>
    <w:rsid w:val="003C3102"/>
    <w:rsid w:val="003C320D"/>
    <w:rsid w:val="003C327A"/>
    <w:rsid w:val="003C32F1"/>
    <w:rsid w:val="003C3471"/>
    <w:rsid w:val="003C3505"/>
    <w:rsid w:val="003C37F7"/>
    <w:rsid w:val="003C3845"/>
    <w:rsid w:val="003C38A8"/>
    <w:rsid w:val="003C3991"/>
    <w:rsid w:val="003C3BAE"/>
    <w:rsid w:val="003C3BAF"/>
    <w:rsid w:val="003C3CEA"/>
    <w:rsid w:val="003C3D7E"/>
    <w:rsid w:val="003C3DFC"/>
    <w:rsid w:val="003C3FAB"/>
    <w:rsid w:val="003C4144"/>
    <w:rsid w:val="003C4560"/>
    <w:rsid w:val="003C45C9"/>
    <w:rsid w:val="003C494C"/>
    <w:rsid w:val="003C49C4"/>
    <w:rsid w:val="003C49D0"/>
    <w:rsid w:val="003C4A11"/>
    <w:rsid w:val="003C4C03"/>
    <w:rsid w:val="003C5092"/>
    <w:rsid w:val="003C5236"/>
    <w:rsid w:val="003C531C"/>
    <w:rsid w:val="003C55D8"/>
    <w:rsid w:val="003C5978"/>
    <w:rsid w:val="003C5AEB"/>
    <w:rsid w:val="003C5D4C"/>
    <w:rsid w:val="003C5E8E"/>
    <w:rsid w:val="003C619B"/>
    <w:rsid w:val="003C635F"/>
    <w:rsid w:val="003C6602"/>
    <w:rsid w:val="003C66A9"/>
    <w:rsid w:val="003C6778"/>
    <w:rsid w:val="003C6AFC"/>
    <w:rsid w:val="003C6DEB"/>
    <w:rsid w:val="003C70B4"/>
    <w:rsid w:val="003C7148"/>
    <w:rsid w:val="003C72AD"/>
    <w:rsid w:val="003C7368"/>
    <w:rsid w:val="003C75B7"/>
    <w:rsid w:val="003C7642"/>
    <w:rsid w:val="003C778F"/>
    <w:rsid w:val="003C781C"/>
    <w:rsid w:val="003C7A1D"/>
    <w:rsid w:val="003C7B74"/>
    <w:rsid w:val="003C7C4A"/>
    <w:rsid w:val="003C7DD9"/>
    <w:rsid w:val="003D0060"/>
    <w:rsid w:val="003D010C"/>
    <w:rsid w:val="003D0111"/>
    <w:rsid w:val="003D0836"/>
    <w:rsid w:val="003D0AEF"/>
    <w:rsid w:val="003D0CC8"/>
    <w:rsid w:val="003D0FAD"/>
    <w:rsid w:val="003D1062"/>
    <w:rsid w:val="003D10CB"/>
    <w:rsid w:val="003D12E8"/>
    <w:rsid w:val="003D13C2"/>
    <w:rsid w:val="003D1887"/>
    <w:rsid w:val="003D1BB2"/>
    <w:rsid w:val="003D1C30"/>
    <w:rsid w:val="003D1C3E"/>
    <w:rsid w:val="003D1C45"/>
    <w:rsid w:val="003D1DAE"/>
    <w:rsid w:val="003D1F1F"/>
    <w:rsid w:val="003D214A"/>
    <w:rsid w:val="003D227A"/>
    <w:rsid w:val="003D2653"/>
    <w:rsid w:val="003D2BB7"/>
    <w:rsid w:val="003D2CC9"/>
    <w:rsid w:val="003D2DE0"/>
    <w:rsid w:val="003D320E"/>
    <w:rsid w:val="003D330E"/>
    <w:rsid w:val="003D3407"/>
    <w:rsid w:val="003D352C"/>
    <w:rsid w:val="003D35A4"/>
    <w:rsid w:val="003D3D47"/>
    <w:rsid w:val="003D3E34"/>
    <w:rsid w:val="003D4167"/>
    <w:rsid w:val="003D4345"/>
    <w:rsid w:val="003D4816"/>
    <w:rsid w:val="003D48CB"/>
    <w:rsid w:val="003D4A9C"/>
    <w:rsid w:val="003D4BB6"/>
    <w:rsid w:val="003D4D69"/>
    <w:rsid w:val="003D4E21"/>
    <w:rsid w:val="003D575D"/>
    <w:rsid w:val="003D57FA"/>
    <w:rsid w:val="003D58A0"/>
    <w:rsid w:val="003D5A33"/>
    <w:rsid w:val="003D5C9A"/>
    <w:rsid w:val="003D5D00"/>
    <w:rsid w:val="003D5E49"/>
    <w:rsid w:val="003D5EBD"/>
    <w:rsid w:val="003D6523"/>
    <w:rsid w:val="003D6586"/>
    <w:rsid w:val="003D675F"/>
    <w:rsid w:val="003D69D9"/>
    <w:rsid w:val="003D6AA4"/>
    <w:rsid w:val="003D6B8B"/>
    <w:rsid w:val="003D6B9D"/>
    <w:rsid w:val="003D7061"/>
    <w:rsid w:val="003D706C"/>
    <w:rsid w:val="003D725C"/>
    <w:rsid w:val="003D7265"/>
    <w:rsid w:val="003D7391"/>
    <w:rsid w:val="003D74CA"/>
    <w:rsid w:val="003D74D9"/>
    <w:rsid w:val="003D74F8"/>
    <w:rsid w:val="003D758E"/>
    <w:rsid w:val="003D7759"/>
    <w:rsid w:val="003D7A69"/>
    <w:rsid w:val="003D7A93"/>
    <w:rsid w:val="003D7BF8"/>
    <w:rsid w:val="003D7EAB"/>
    <w:rsid w:val="003D7ED7"/>
    <w:rsid w:val="003E0067"/>
    <w:rsid w:val="003E0094"/>
    <w:rsid w:val="003E053B"/>
    <w:rsid w:val="003E055B"/>
    <w:rsid w:val="003E05F8"/>
    <w:rsid w:val="003E07C1"/>
    <w:rsid w:val="003E08C1"/>
    <w:rsid w:val="003E098B"/>
    <w:rsid w:val="003E09F0"/>
    <w:rsid w:val="003E0B7F"/>
    <w:rsid w:val="003E0E9A"/>
    <w:rsid w:val="003E0F37"/>
    <w:rsid w:val="003E0F86"/>
    <w:rsid w:val="003E105A"/>
    <w:rsid w:val="003E110F"/>
    <w:rsid w:val="003E16A4"/>
    <w:rsid w:val="003E1B02"/>
    <w:rsid w:val="003E1B67"/>
    <w:rsid w:val="003E1D46"/>
    <w:rsid w:val="003E1E6F"/>
    <w:rsid w:val="003E1FE4"/>
    <w:rsid w:val="003E2367"/>
    <w:rsid w:val="003E2919"/>
    <w:rsid w:val="003E2ABA"/>
    <w:rsid w:val="003E2ACF"/>
    <w:rsid w:val="003E2E4A"/>
    <w:rsid w:val="003E2E6F"/>
    <w:rsid w:val="003E2EA1"/>
    <w:rsid w:val="003E33A5"/>
    <w:rsid w:val="003E3BF4"/>
    <w:rsid w:val="003E3EB9"/>
    <w:rsid w:val="003E4402"/>
    <w:rsid w:val="003E4565"/>
    <w:rsid w:val="003E471C"/>
    <w:rsid w:val="003E4EDE"/>
    <w:rsid w:val="003E530D"/>
    <w:rsid w:val="003E53FC"/>
    <w:rsid w:val="003E56BA"/>
    <w:rsid w:val="003E596B"/>
    <w:rsid w:val="003E59E5"/>
    <w:rsid w:val="003E5B07"/>
    <w:rsid w:val="003E5C21"/>
    <w:rsid w:val="003E5DBC"/>
    <w:rsid w:val="003E5FC9"/>
    <w:rsid w:val="003E601C"/>
    <w:rsid w:val="003E624D"/>
    <w:rsid w:val="003E6299"/>
    <w:rsid w:val="003E629E"/>
    <w:rsid w:val="003E62A6"/>
    <w:rsid w:val="003E6381"/>
    <w:rsid w:val="003E63F4"/>
    <w:rsid w:val="003E6889"/>
    <w:rsid w:val="003E688D"/>
    <w:rsid w:val="003E68C0"/>
    <w:rsid w:val="003E694B"/>
    <w:rsid w:val="003E69DD"/>
    <w:rsid w:val="003E6D48"/>
    <w:rsid w:val="003E6E20"/>
    <w:rsid w:val="003E6E8F"/>
    <w:rsid w:val="003E725E"/>
    <w:rsid w:val="003E7291"/>
    <w:rsid w:val="003E7365"/>
    <w:rsid w:val="003E7407"/>
    <w:rsid w:val="003E7418"/>
    <w:rsid w:val="003E7425"/>
    <w:rsid w:val="003E7722"/>
    <w:rsid w:val="003E7734"/>
    <w:rsid w:val="003E7833"/>
    <w:rsid w:val="003E7AC8"/>
    <w:rsid w:val="003E7F1F"/>
    <w:rsid w:val="003E7F3A"/>
    <w:rsid w:val="003E7FAE"/>
    <w:rsid w:val="003F0325"/>
    <w:rsid w:val="003F0465"/>
    <w:rsid w:val="003F04FF"/>
    <w:rsid w:val="003F05C2"/>
    <w:rsid w:val="003F06DC"/>
    <w:rsid w:val="003F0767"/>
    <w:rsid w:val="003F0AA8"/>
    <w:rsid w:val="003F0DA8"/>
    <w:rsid w:val="003F0E61"/>
    <w:rsid w:val="003F106B"/>
    <w:rsid w:val="003F111E"/>
    <w:rsid w:val="003F113D"/>
    <w:rsid w:val="003F1280"/>
    <w:rsid w:val="003F139F"/>
    <w:rsid w:val="003F163F"/>
    <w:rsid w:val="003F164C"/>
    <w:rsid w:val="003F179F"/>
    <w:rsid w:val="003F1856"/>
    <w:rsid w:val="003F18E9"/>
    <w:rsid w:val="003F1A86"/>
    <w:rsid w:val="003F1C53"/>
    <w:rsid w:val="003F1C58"/>
    <w:rsid w:val="003F1E1E"/>
    <w:rsid w:val="003F1F1D"/>
    <w:rsid w:val="003F1F3A"/>
    <w:rsid w:val="003F2203"/>
    <w:rsid w:val="003F22AE"/>
    <w:rsid w:val="003F2893"/>
    <w:rsid w:val="003F291E"/>
    <w:rsid w:val="003F2B48"/>
    <w:rsid w:val="003F2CEF"/>
    <w:rsid w:val="003F2D69"/>
    <w:rsid w:val="003F3007"/>
    <w:rsid w:val="003F3172"/>
    <w:rsid w:val="003F327C"/>
    <w:rsid w:val="003F3324"/>
    <w:rsid w:val="003F3479"/>
    <w:rsid w:val="003F3773"/>
    <w:rsid w:val="003F385C"/>
    <w:rsid w:val="003F3C0D"/>
    <w:rsid w:val="003F3C2B"/>
    <w:rsid w:val="003F3E30"/>
    <w:rsid w:val="003F3FFF"/>
    <w:rsid w:val="003F414D"/>
    <w:rsid w:val="003F4231"/>
    <w:rsid w:val="003F4876"/>
    <w:rsid w:val="003F48C2"/>
    <w:rsid w:val="003F4A9B"/>
    <w:rsid w:val="003F4E12"/>
    <w:rsid w:val="003F5037"/>
    <w:rsid w:val="003F510E"/>
    <w:rsid w:val="003F518A"/>
    <w:rsid w:val="003F5411"/>
    <w:rsid w:val="003F58ED"/>
    <w:rsid w:val="003F5E4B"/>
    <w:rsid w:val="003F6098"/>
    <w:rsid w:val="003F624C"/>
    <w:rsid w:val="003F6296"/>
    <w:rsid w:val="003F6341"/>
    <w:rsid w:val="003F642A"/>
    <w:rsid w:val="003F66B6"/>
    <w:rsid w:val="003F71EA"/>
    <w:rsid w:val="003F726A"/>
    <w:rsid w:val="003F7292"/>
    <w:rsid w:val="003F77C8"/>
    <w:rsid w:val="003F792D"/>
    <w:rsid w:val="003F7941"/>
    <w:rsid w:val="003F7A43"/>
    <w:rsid w:val="003F7B67"/>
    <w:rsid w:val="003F7C34"/>
    <w:rsid w:val="00400480"/>
    <w:rsid w:val="00400985"/>
    <w:rsid w:val="00400C0A"/>
    <w:rsid w:val="00400D0B"/>
    <w:rsid w:val="00400FD7"/>
    <w:rsid w:val="00400FEA"/>
    <w:rsid w:val="00401167"/>
    <w:rsid w:val="004011CA"/>
    <w:rsid w:val="0040120C"/>
    <w:rsid w:val="00401215"/>
    <w:rsid w:val="0040121A"/>
    <w:rsid w:val="004014B8"/>
    <w:rsid w:val="00401675"/>
    <w:rsid w:val="004017B7"/>
    <w:rsid w:val="004018A8"/>
    <w:rsid w:val="004018BE"/>
    <w:rsid w:val="00401C6D"/>
    <w:rsid w:val="00401F17"/>
    <w:rsid w:val="00401F3C"/>
    <w:rsid w:val="0040222C"/>
    <w:rsid w:val="0040233F"/>
    <w:rsid w:val="004023A1"/>
    <w:rsid w:val="004023AC"/>
    <w:rsid w:val="004023C4"/>
    <w:rsid w:val="00402720"/>
    <w:rsid w:val="00402797"/>
    <w:rsid w:val="00402989"/>
    <w:rsid w:val="00402B47"/>
    <w:rsid w:val="00402FAF"/>
    <w:rsid w:val="00403321"/>
    <w:rsid w:val="00403380"/>
    <w:rsid w:val="004033A2"/>
    <w:rsid w:val="004034E0"/>
    <w:rsid w:val="00403581"/>
    <w:rsid w:val="00403826"/>
    <w:rsid w:val="0040389B"/>
    <w:rsid w:val="00403937"/>
    <w:rsid w:val="0040399A"/>
    <w:rsid w:val="00403AF0"/>
    <w:rsid w:val="00403D56"/>
    <w:rsid w:val="00403E3A"/>
    <w:rsid w:val="00403EDC"/>
    <w:rsid w:val="0040484C"/>
    <w:rsid w:val="0040490C"/>
    <w:rsid w:val="00404A34"/>
    <w:rsid w:val="00404BF8"/>
    <w:rsid w:val="00404EA3"/>
    <w:rsid w:val="00404F58"/>
    <w:rsid w:val="004056C3"/>
    <w:rsid w:val="00405787"/>
    <w:rsid w:val="004057E2"/>
    <w:rsid w:val="004057FB"/>
    <w:rsid w:val="00405CA1"/>
    <w:rsid w:val="00405E72"/>
    <w:rsid w:val="004064B4"/>
    <w:rsid w:val="00406514"/>
    <w:rsid w:val="004065D3"/>
    <w:rsid w:val="0040665E"/>
    <w:rsid w:val="00406836"/>
    <w:rsid w:val="00406DC8"/>
    <w:rsid w:val="00406E64"/>
    <w:rsid w:val="00407312"/>
    <w:rsid w:val="004073FB"/>
    <w:rsid w:val="004075BC"/>
    <w:rsid w:val="00407934"/>
    <w:rsid w:val="004079C8"/>
    <w:rsid w:val="004079E5"/>
    <w:rsid w:val="00407BC1"/>
    <w:rsid w:val="00407C8A"/>
    <w:rsid w:val="00407DFF"/>
    <w:rsid w:val="00407E16"/>
    <w:rsid w:val="00407E1C"/>
    <w:rsid w:val="00407EB0"/>
    <w:rsid w:val="00407FB3"/>
    <w:rsid w:val="00410310"/>
    <w:rsid w:val="004105BF"/>
    <w:rsid w:val="004105C1"/>
    <w:rsid w:val="00410772"/>
    <w:rsid w:val="00410846"/>
    <w:rsid w:val="00410927"/>
    <w:rsid w:val="004109DF"/>
    <w:rsid w:val="00410BD7"/>
    <w:rsid w:val="00411264"/>
    <w:rsid w:val="00411421"/>
    <w:rsid w:val="0041155D"/>
    <w:rsid w:val="00411576"/>
    <w:rsid w:val="00411A74"/>
    <w:rsid w:val="00411B37"/>
    <w:rsid w:val="00411CCF"/>
    <w:rsid w:val="00412001"/>
    <w:rsid w:val="0041203B"/>
    <w:rsid w:val="004120BE"/>
    <w:rsid w:val="004121AA"/>
    <w:rsid w:val="004123C4"/>
    <w:rsid w:val="004124FA"/>
    <w:rsid w:val="004127D3"/>
    <w:rsid w:val="00412907"/>
    <w:rsid w:val="00412EF4"/>
    <w:rsid w:val="00413321"/>
    <w:rsid w:val="004138A5"/>
    <w:rsid w:val="004139B0"/>
    <w:rsid w:val="00413B63"/>
    <w:rsid w:val="00413C69"/>
    <w:rsid w:val="00413CAD"/>
    <w:rsid w:val="00413D73"/>
    <w:rsid w:val="00414029"/>
    <w:rsid w:val="00414430"/>
    <w:rsid w:val="0041470A"/>
    <w:rsid w:val="00414954"/>
    <w:rsid w:val="004149D4"/>
    <w:rsid w:val="00414BAD"/>
    <w:rsid w:val="00414D55"/>
    <w:rsid w:val="00414E85"/>
    <w:rsid w:val="00414F06"/>
    <w:rsid w:val="00414F4E"/>
    <w:rsid w:val="00415051"/>
    <w:rsid w:val="0041512E"/>
    <w:rsid w:val="0041516D"/>
    <w:rsid w:val="004152BA"/>
    <w:rsid w:val="004152F1"/>
    <w:rsid w:val="004153A9"/>
    <w:rsid w:val="004154BC"/>
    <w:rsid w:val="00415512"/>
    <w:rsid w:val="004155FB"/>
    <w:rsid w:val="00415620"/>
    <w:rsid w:val="00415C06"/>
    <w:rsid w:val="00415E3E"/>
    <w:rsid w:val="0041610A"/>
    <w:rsid w:val="004162BF"/>
    <w:rsid w:val="00416935"/>
    <w:rsid w:val="004169E7"/>
    <w:rsid w:val="00416B2D"/>
    <w:rsid w:val="00416CF6"/>
    <w:rsid w:val="00416DC4"/>
    <w:rsid w:val="00416E6C"/>
    <w:rsid w:val="00416FFA"/>
    <w:rsid w:val="004172DA"/>
    <w:rsid w:val="00417665"/>
    <w:rsid w:val="004178F2"/>
    <w:rsid w:val="00417B60"/>
    <w:rsid w:val="00417CDD"/>
    <w:rsid w:val="00417EF9"/>
    <w:rsid w:val="004200F9"/>
    <w:rsid w:val="0042054F"/>
    <w:rsid w:val="004205D2"/>
    <w:rsid w:val="0042071A"/>
    <w:rsid w:val="004208CA"/>
    <w:rsid w:val="00420AAF"/>
    <w:rsid w:val="00420E51"/>
    <w:rsid w:val="00420EBD"/>
    <w:rsid w:val="004210E7"/>
    <w:rsid w:val="00421239"/>
    <w:rsid w:val="00421275"/>
    <w:rsid w:val="0042127F"/>
    <w:rsid w:val="0042130C"/>
    <w:rsid w:val="004215F7"/>
    <w:rsid w:val="00421604"/>
    <w:rsid w:val="0042193B"/>
    <w:rsid w:val="00421BDA"/>
    <w:rsid w:val="00421C18"/>
    <w:rsid w:val="00421C61"/>
    <w:rsid w:val="00421DF7"/>
    <w:rsid w:val="004221EF"/>
    <w:rsid w:val="0042262C"/>
    <w:rsid w:val="004228B9"/>
    <w:rsid w:val="0042294B"/>
    <w:rsid w:val="004229F8"/>
    <w:rsid w:val="00422B27"/>
    <w:rsid w:val="00422B2C"/>
    <w:rsid w:val="00422C27"/>
    <w:rsid w:val="0042312F"/>
    <w:rsid w:val="0042331D"/>
    <w:rsid w:val="0042367E"/>
    <w:rsid w:val="0042381A"/>
    <w:rsid w:val="00423890"/>
    <w:rsid w:val="00423B1F"/>
    <w:rsid w:val="00423CE7"/>
    <w:rsid w:val="00423DC4"/>
    <w:rsid w:val="00423F49"/>
    <w:rsid w:val="00424046"/>
    <w:rsid w:val="00424082"/>
    <w:rsid w:val="0042416F"/>
    <w:rsid w:val="00424267"/>
    <w:rsid w:val="004242E6"/>
    <w:rsid w:val="00424399"/>
    <w:rsid w:val="004244D4"/>
    <w:rsid w:val="004245A7"/>
    <w:rsid w:val="00424CA5"/>
    <w:rsid w:val="00424F8B"/>
    <w:rsid w:val="0042510C"/>
    <w:rsid w:val="0042528B"/>
    <w:rsid w:val="004252F4"/>
    <w:rsid w:val="00425468"/>
    <w:rsid w:val="0042588D"/>
    <w:rsid w:val="00425921"/>
    <w:rsid w:val="00425B71"/>
    <w:rsid w:val="00425D3B"/>
    <w:rsid w:val="00425E45"/>
    <w:rsid w:val="00425E49"/>
    <w:rsid w:val="00425F9C"/>
    <w:rsid w:val="004261F9"/>
    <w:rsid w:val="00426265"/>
    <w:rsid w:val="004266E0"/>
    <w:rsid w:val="004266F3"/>
    <w:rsid w:val="00426CD1"/>
    <w:rsid w:val="0042700A"/>
    <w:rsid w:val="0042708E"/>
    <w:rsid w:val="004271B3"/>
    <w:rsid w:val="00427334"/>
    <w:rsid w:val="0042734B"/>
    <w:rsid w:val="00427496"/>
    <w:rsid w:val="004278F8"/>
    <w:rsid w:val="00427A53"/>
    <w:rsid w:val="00427CC5"/>
    <w:rsid w:val="00427D19"/>
    <w:rsid w:val="00427D6C"/>
    <w:rsid w:val="00430222"/>
    <w:rsid w:val="0043024E"/>
    <w:rsid w:val="004308F2"/>
    <w:rsid w:val="004309A6"/>
    <w:rsid w:val="00430F91"/>
    <w:rsid w:val="00430FB3"/>
    <w:rsid w:val="004313A3"/>
    <w:rsid w:val="004317C5"/>
    <w:rsid w:val="004318F7"/>
    <w:rsid w:val="00431A3E"/>
    <w:rsid w:val="00431ACC"/>
    <w:rsid w:val="00431FD3"/>
    <w:rsid w:val="00432029"/>
    <w:rsid w:val="004327D5"/>
    <w:rsid w:val="0043293C"/>
    <w:rsid w:val="004329BA"/>
    <w:rsid w:val="00432ABE"/>
    <w:rsid w:val="00432D7C"/>
    <w:rsid w:val="00432FC0"/>
    <w:rsid w:val="00433164"/>
    <w:rsid w:val="004333E3"/>
    <w:rsid w:val="00433443"/>
    <w:rsid w:val="0043347C"/>
    <w:rsid w:val="004336F5"/>
    <w:rsid w:val="00433729"/>
    <w:rsid w:val="0043395F"/>
    <w:rsid w:val="00433A4A"/>
    <w:rsid w:val="00433AE5"/>
    <w:rsid w:val="00433BC3"/>
    <w:rsid w:val="00434066"/>
    <w:rsid w:val="00434087"/>
    <w:rsid w:val="004340FD"/>
    <w:rsid w:val="004341A1"/>
    <w:rsid w:val="004342F3"/>
    <w:rsid w:val="004345DD"/>
    <w:rsid w:val="0043479B"/>
    <w:rsid w:val="00434801"/>
    <w:rsid w:val="00434814"/>
    <w:rsid w:val="00434AC8"/>
    <w:rsid w:val="00434B0C"/>
    <w:rsid w:val="00434D32"/>
    <w:rsid w:val="00434D3D"/>
    <w:rsid w:val="00434D92"/>
    <w:rsid w:val="00434E12"/>
    <w:rsid w:val="00434F89"/>
    <w:rsid w:val="0043510A"/>
    <w:rsid w:val="004353C8"/>
    <w:rsid w:val="00435404"/>
    <w:rsid w:val="00435500"/>
    <w:rsid w:val="0043573E"/>
    <w:rsid w:val="00435795"/>
    <w:rsid w:val="00435821"/>
    <w:rsid w:val="004358A0"/>
    <w:rsid w:val="00435CC1"/>
    <w:rsid w:val="004364A0"/>
    <w:rsid w:val="004364B5"/>
    <w:rsid w:val="004365A3"/>
    <w:rsid w:val="004365BF"/>
    <w:rsid w:val="00436A1D"/>
    <w:rsid w:val="00436A5C"/>
    <w:rsid w:val="00436A6E"/>
    <w:rsid w:val="00436E65"/>
    <w:rsid w:val="00436E99"/>
    <w:rsid w:val="00436F26"/>
    <w:rsid w:val="004371D4"/>
    <w:rsid w:val="0043727A"/>
    <w:rsid w:val="00437385"/>
    <w:rsid w:val="0043779E"/>
    <w:rsid w:val="00437926"/>
    <w:rsid w:val="00437968"/>
    <w:rsid w:val="00437AEE"/>
    <w:rsid w:val="00437C85"/>
    <w:rsid w:val="00437CEA"/>
    <w:rsid w:val="00437D9D"/>
    <w:rsid w:val="00437F2E"/>
    <w:rsid w:val="004400F1"/>
    <w:rsid w:val="00440112"/>
    <w:rsid w:val="00440740"/>
    <w:rsid w:val="00440912"/>
    <w:rsid w:val="00440AEC"/>
    <w:rsid w:val="00440BE0"/>
    <w:rsid w:val="00440DB4"/>
    <w:rsid w:val="00440DC7"/>
    <w:rsid w:val="00440F2C"/>
    <w:rsid w:val="00441104"/>
    <w:rsid w:val="004411ED"/>
    <w:rsid w:val="004413CF"/>
    <w:rsid w:val="00441BA0"/>
    <w:rsid w:val="00441BA2"/>
    <w:rsid w:val="00441DDC"/>
    <w:rsid w:val="00442064"/>
    <w:rsid w:val="00442091"/>
    <w:rsid w:val="0044216D"/>
    <w:rsid w:val="004424AC"/>
    <w:rsid w:val="00442AF6"/>
    <w:rsid w:val="00442B2E"/>
    <w:rsid w:val="00442DD6"/>
    <w:rsid w:val="00442F32"/>
    <w:rsid w:val="00443385"/>
    <w:rsid w:val="00443491"/>
    <w:rsid w:val="004439E1"/>
    <w:rsid w:val="00443AB7"/>
    <w:rsid w:val="00443D61"/>
    <w:rsid w:val="00443E0E"/>
    <w:rsid w:val="00443E6F"/>
    <w:rsid w:val="00443EF8"/>
    <w:rsid w:val="00443F84"/>
    <w:rsid w:val="0044411A"/>
    <w:rsid w:val="00444409"/>
    <w:rsid w:val="004445B7"/>
    <w:rsid w:val="004446D2"/>
    <w:rsid w:val="00444772"/>
    <w:rsid w:val="004447F1"/>
    <w:rsid w:val="0044498B"/>
    <w:rsid w:val="00444A78"/>
    <w:rsid w:val="00444B99"/>
    <w:rsid w:val="00444CAD"/>
    <w:rsid w:val="00444DC8"/>
    <w:rsid w:val="00444E07"/>
    <w:rsid w:val="00444E8D"/>
    <w:rsid w:val="004453B0"/>
    <w:rsid w:val="0044542C"/>
    <w:rsid w:val="0044561D"/>
    <w:rsid w:val="00445B34"/>
    <w:rsid w:val="00446064"/>
    <w:rsid w:val="0044641D"/>
    <w:rsid w:val="0044659B"/>
    <w:rsid w:val="0044660E"/>
    <w:rsid w:val="004468A7"/>
    <w:rsid w:val="004468BB"/>
    <w:rsid w:val="004469C3"/>
    <w:rsid w:val="00446B55"/>
    <w:rsid w:val="00446D45"/>
    <w:rsid w:val="00446D9A"/>
    <w:rsid w:val="00446DA4"/>
    <w:rsid w:val="00446F91"/>
    <w:rsid w:val="00447113"/>
    <w:rsid w:val="004471E2"/>
    <w:rsid w:val="004473A2"/>
    <w:rsid w:val="00447447"/>
    <w:rsid w:val="00447524"/>
    <w:rsid w:val="00447BDA"/>
    <w:rsid w:val="00447D58"/>
    <w:rsid w:val="004500C7"/>
    <w:rsid w:val="004500FD"/>
    <w:rsid w:val="0045025B"/>
    <w:rsid w:val="0045026A"/>
    <w:rsid w:val="00450386"/>
    <w:rsid w:val="00450A22"/>
    <w:rsid w:val="00450E25"/>
    <w:rsid w:val="0045133B"/>
    <w:rsid w:val="00451518"/>
    <w:rsid w:val="0045166A"/>
    <w:rsid w:val="00451A6B"/>
    <w:rsid w:val="00452553"/>
    <w:rsid w:val="004526D2"/>
    <w:rsid w:val="00452CBE"/>
    <w:rsid w:val="004532B6"/>
    <w:rsid w:val="00453461"/>
    <w:rsid w:val="00453931"/>
    <w:rsid w:val="00454427"/>
    <w:rsid w:val="0045455B"/>
    <w:rsid w:val="0045460A"/>
    <w:rsid w:val="0045494A"/>
    <w:rsid w:val="00455286"/>
    <w:rsid w:val="004554D5"/>
    <w:rsid w:val="004554E4"/>
    <w:rsid w:val="004559BF"/>
    <w:rsid w:val="00455C7D"/>
    <w:rsid w:val="00455D0C"/>
    <w:rsid w:val="00455D37"/>
    <w:rsid w:val="00455E8C"/>
    <w:rsid w:val="00455F34"/>
    <w:rsid w:val="00455F5D"/>
    <w:rsid w:val="00456913"/>
    <w:rsid w:val="00456D7A"/>
    <w:rsid w:val="00457113"/>
    <w:rsid w:val="00457176"/>
    <w:rsid w:val="004573B5"/>
    <w:rsid w:val="0045740B"/>
    <w:rsid w:val="004575AB"/>
    <w:rsid w:val="00457CCB"/>
    <w:rsid w:val="00460221"/>
    <w:rsid w:val="00460505"/>
    <w:rsid w:val="0046084F"/>
    <w:rsid w:val="00460870"/>
    <w:rsid w:val="00460C17"/>
    <w:rsid w:val="0046116C"/>
    <w:rsid w:val="004611D7"/>
    <w:rsid w:val="00461529"/>
    <w:rsid w:val="00461542"/>
    <w:rsid w:val="00461726"/>
    <w:rsid w:val="004618B5"/>
    <w:rsid w:val="00461C00"/>
    <w:rsid w:val="00462014"/>
    <w:rsid w:val="00462036"/>
    <w:rsid w:val="004621D0"/>
    <w:rsid w:val="00462242"/>
    <w:rsid w:val="004623C3"/>
    <w:rsid w:val="004624AA"/>
    <w:rsid w:val="004625A1"/>
    <w:rsid w:val="004627BD"/>
    <w:rsid w:val="00462890"/>
    <w:rsid w:val="004628EA"/>
    <w:rsid w:val="004629A6"/>
    <w:rsid w:val="00462A62"/>
    <w:rsid w:val="00462ECB"/>
    <w:rsid w:val="00463017"/>
    <w:rsid w:val="00463179"/>
    <w:rsid w:val="0046322B"/>
    <w:rsid w:val="0046334B"/>
    <w:rsid w:val="00463598"/>
    <w:rsid w:val="004635C4"/>
    <w:rsid w:val="00463637"/>
    <w:rsid w:val="00464556"/>
    <w:rsid w:val="00464768"/>
    <w:rsid w:val="0046490D"/>
    <w:rsid w:val="00464B5E"/>
    <w:rsid w:val="00464FC8"/>
    <w:rsid w:val="00465021"/>
    <w:rsid w:val="004651FD"/>
    <w:rsid w:val="0046563D"/>
    <w:rsid w:val="00465B6F"/>
    <w:rsid w:val="00465C06"/>
    <w:rsid w:val="00465ECE"/>
    <w:rsid w:val="0046600A"/>
    <w:rsid w:val="004665A6"/>
    <w:rsid w:val="004665A9"/>
    <w:rsid w:val="004666E0"/>
    <w:rsid w:val="00466891"/>
    <w:rsid w:val="00466B22"/>
    <w:rsid w:val="00466BFB"/>
    <w:rsid w:val="00466C65"/>
    <w:rsid w:val="00467038"/>
    <w:rsid w:val="004677D3"/>
    <w:rsid w:val="00467881"/>
    <w:rsid w:val="004678C9"/>
    <w:rsid w:val="00467C2B"/>
    <w:rsid w:val="00467C68"/>
    <w:rsid w:val="004701D5"/>
    <w:rsid w:val="0047024D"/>
    <w:rsid w:val="0047031C"/>
    <w:rsid w:val="00470463"/>
    <w:rsid w:val="00470484"/>
    <w:rsid w:val="004705C1"/>
    <w:rsid w:val="0047064C"/>
    <w:rsid w:val="00470A88"/>
    <w:rsid w:val="00470AC7"/>
    <w:rsid w:val="00471094"/>
    <w:rsid w:val="004712B4"/>
    <w:rsid w:val="0047159B"/>
    <w:rsid w:val="004716FB"/>
    <w:rsid w:val="004717C8"/>
    <w:rsid w:val="004719A3"/>
    <w:rsid w:val="00471A18"/>
    <w:rsid w:val="00471E27"/>
    <w:rsid w:val="00471F22"/>
    <w:rsid w:val="00471F40"/>
    <w:rsid w:val="00471FF6"/>
    <w:rsid w:val="00472106"/>
    <w:rsid w:val="0047286C"/>
    <w:rsid w:val="00472B7D"/>
    <w:rsid w:val="00472CB4"/>
    <w:rsid w:val="00472F4A"/>
    <w:rsid w:val="00472F87"/>
    <w:rsid w:val="00472F9B"/>
    <w:rsid w:val="0047386E"/>
    <w:rsid w:val="00473961"/>
    <w:rsid w:val="00473B20"/>
    <w:rsid w:val="00473CA9"/>
    <w:rsid w:val="00473FA6"/>
    <w:rsid w:val="00474065"/>
    <w:rsid w:val="00474087"/>
    <w:rsid w:val="00474257"/>
    <w:rsid w:val="00474273"/>
    <w:rsid w:val="00474305"/>
    <w:rsid w:val="00474618"/>
    <w:rsid w:val="0047489A"/>
    <w:rsid w:val="0047493A"/>
    <w:rsid w:val="00474B5D"/>
    <w:rsid w:val="00474D22"/>
    <w:rsid w:val="00474F5C"/>
    <w:rsid w:val="00475286"/>
    <w:rsid w:val="0047540F"/>
    <w:rsid w:val="004754BC"/>
    <w:rsid w:val="004756F9"/>
    <w:rsid w:val="0047578D"/>
    <w:rsid w:val="00475C09"/>
    <w:rsid w:val="00475D7A"/>
    <w:rsid w:val="00475D86"/>
    <w:rsid w:val="00475E5C"/>
    <w:rsid w:val="0047606A"/>
    <w:rsid w:val="004760BE"/>
    <w:rsid w:val="0047623D"/>
    <w:rsid w:val="00476417"/>
    <w:rsid w:val="004768A4"/>
    <w:rsid w:val="004769E5"/>
    <w:rsid w:val="00476A88"/>
    <w:rsid w:val="00476B07"/>
    <w:rsid w:val="00476BC1"/>
    <w:rsid w:val="004770B9"/>
    <w:rsid w:val="004771B3"/>
    <w:rsid w:val="004771C1"/>
    <w:rsid w:val="004772B8"/>
    <w:rsid w:val="004773C5"/>
    <w:rsid w:val="0047757E"/>
    <w:rsid w:val="0047774C"/>
    <w:rsid w:val="00477777"/>
    <w:rsid w:val="0047782C"/>
    <w:rsid w:val="00477BF9"/>
    <w:rsid w:val="00477D5E"/>
    <w:rsid w:val="00477DE6"/>
    <w:rsid w:val="0048014E"/>
    <w:rsid w:val="00480220"/>
    <w:rsid w:val="004802EA"/>
    <w:rsid w:val="004803B6"/>
    <w:rsid w:val="004807CA"/>
    <w:rsid w:val="00480835"/>
    <w:rsid w:val="00480AC5"/>
    <w:rsid w:val="00480B00"/>
    <w:rsid w:val="00480EFE"/>
    <w:rsid w:val="00480F4F"/>
    <w:rsid w:val="0048100C"/>
    <w:rsid w:val="004813D3"/>
    <w:rsid w:val="00481555"/>
    <w:rsid w:val="004818F8"/>
    <w:rsid w:val="004818FA"/>
    <w:rsid w:val="00481A8E"/>
    <w:rsid w:val="00481B07"/>
    <w:rsid w:val="00481E77"/>
    <w:rsid w:val="004821C2"/>
    <w:rsid w:val="0048235B"/>
    <w:rsid w:val="0048236F"/>
    <w:rsid w:val="00482807"/>
    <w:rsid w:val="004829BC"/>
    <w:rsid w:val="00482B15"/>
    <w:rsid w:val="00482B17"/>
    <w:rsid w:val="00482C50"/>
    <w:rsid w:val="00482C94"/>
    <w:rsid w:val="00482F3B"/>
    <w:rsid w:val="00483094"/>
    <w:rsid w:val="0048353B"/>
    <w:rsid w:val="004836F4"/>
    <w:rsid w:val="00483712"/>
    <w:rsid w:val="00483C74"/>
    <w:rsid w:val="00483D4C"/>
    <w:rsid w:val="00483EA7"/>
    <w:rsid w:val="00483F3E"/>
    <w:rsid w:val="004843A4"/>
    <w:rsid w:val="0048470D"/>
    <w:rsid w:val="00484BF1"/>
    <w:rsid w:val="00484C7C"/>
    <w:rsid w:val="00484D09"/>
    <w:rsid w:val="00484E46"/>
    <w:rsid w:val="0048563A"/>
    <w:rsid w:val="00485664"/>
    <w:rsid w:val="00485833"/>
    <w:rsid w:val="00485ACD"/>
    <w:rsid w:val="00485F1F"/>
    <w:rsid w:val="004862AE"/>
    <w:rsid w:val="00486462"/>
    <w:rsid w:val="0048666C"/>
    <w:rsid w:val="00486A5E"/>
    <w:rsid w:val="00486C74"/>
    <w:rsid w:val="00486D44"/>
    <w:rsid w:val="00486E27"/>
    <w:rsid w:val="00486E98"/>
    <w:rsid w:val="00486FE0"/>
    <w:rsid w:val="00487228"/>
    <w:rsid w:val="0048746B"/>
    <w:rsid w:val="004874EA"/>
    <w:rsid w:val="00487551"/>
    <w:rsid w:val="004875C6"/>
    <w:rsid w:val="004877C4"/>
    <w:rsid w:val="00487865"/>
    <w:rsid w:val="004879AD"/>
    <w:rsid w:val="004879C0"/>
    <w:rsid w:val="00487AFF"/>
    <w:rsid w:val="00487D06"/>
    <w:rsid w:val="004901F5"/>
    <w:rsid w:val="0049032E"/>
    <w:rsid w:val="00490490"/>
    <w:rsid w:val="004904F5"/>
    <w:rsid w:val="0049054B"/>
    <w:rsid w:val="004906E5"/>
    <w:rsid w:val="00490768"/>
    <w:rsid w:val="00490805"/>
    <w:rsid w:val="00490BAF"/>
    <w:rsid w:val="00490C40"/>
    <w:rsid w:val="00490C4F"/>
    <w:rsid w:val="00490E0C"/>
    <w:rsid w:val="00490FBE"/>
    <w:rsid w:val="0049107A"/>
    <w:rsid w:val="004910DD"/>
    <w:rsid w:val="004911BC"/>
    <w:rsid w:val="004912AB"/>
    <w:rsid w:val="00491380"/>
    <w:rsid w:val="00491782"/>
    <w:rsid w:val="00491A2B"/>
    <w:rsid w:val="00491A81"/>
    <w:rsid w:val="00491A83"/>
    <w:rsid w:val="0049218B"/>
    <w:rsid w:val="004921DA"/>
    <w:rsid w:val="0049243C"/>
    <w:rsid w:val="00492460"/>
    <w:rsid w:val="00492482"/>
    <w:rsid w:val="0049255A"/>
    <w:rsid w:val="004925CD"/>
    <w:rsid w:val="00492B35"/>
    <w:rsid w:val="00492C75"/>
    <w:rsid w:val="00492C85"/>
    <w:rsid w:val="00492EC4"/>
    <w:rsid w:val="0049305A"/>
    <w:rsid w:val="0049328D"/>
    <w:rsid w:val="0049349D"/>
    <w:rsid w:val="004934CC"/>
    <w:rsid w:val="00493532"/>
    <w:rsid w:val="00493534"/>
    <w:rsid w:val="004936A8"/>
    <w:rsid w:val="0049373B"/>
    <w:rsid w:val="00493D3E"/>
    <w:rsid w:val="00493DC1"/>
    <w:rsid w:val="00493E3E"/>
    <w:rsid w:val="00493F06"/>
    <w:rsid w:val="00494186"/>
    <w:rsid w:val="004941B7"/>
    <w:rsid w:val="00494299"/>
    <w:rsid w:val="004942B7"/>
    <w:rsid w:val="00494465"/>
    <w:rsid w:val="0049451A"/>
    <w:rsid w:val="00494869"/>
    <w:rsid w:val="00494964"/>
    <w:rsid w:val="00494D3B"/>
    <w:rsid w:val="00494E85"/>
    <w:rsid w:val="004950C8"/>
    <w:rsid w:val="004953A3"/>
    <w:rsid w:val="00495429"/>
    <w:rsid w:val="00495605"/>
    <w:rsid w:val="004958A9"/>
    <w:rsid w:val="004959B5"/>
    <w:rsid w:val="00495D96"/>
    <w:rsid w:val="004960ED"/>
    <w:rsid w:val="004962C4"/>
    <w:rsid w:val="004963B1"/>
    <w:rsid w:val="00496503"/>
    <w:rsid w:val="00496650"/>
    <w:rsid w:val="00496782"/>
    <w:rsid w:val="00496B1C"/>
    <w:rsid w:val="004972F1"/>
    <w:rsid w:val="004973EB"/>
    <w:rsid w:val="00497443"/>
    <w:rsid w:val="0049746D"/>
    <w:rsid w:val="0049790D"/>
    <w:rsid w:val="004979CB"/>
    <w:rsid w:val="00497BA2"/>
    <w:rsid w:val="004A014F"/>
    <w:rsid w:val="004A015C"/>
    <w:rsid w:val="004A03C4"/>
    <w:rsid w:val="004A05A9"/>
    <w:rsid w:val="004A0633"/>
    <w:rsid w:val="004A0654"/>
    <w:rsid w:val="004A0753"/>
    <w:rsid w:val="004A07DD"/>
    <w:rsid w:val="004A0895"/>
    <w:rsid w:val="004A09FB"/>
    <w:rsid w:val="004A0C73"/>
    <w:rsid w:val="004A0E02"/>
    <w:rsid w:val="004A114B"/>
    <w:rsid w:val="004A13F0"/>
    <w:rsid w:val="004A1AB7"/>
    <w:rsid w:val="004A1D5A"/>
    <w:rsid w:val="004A1E96"/>
    <w:rsid w:val="004A1EEE"/>
    <w:rsid w:val="004A2069"/>
    <w:rsid w:val="004A2114"/>
    <w:rsid w:val="004A2296"/>
    <w:rsid w:val="004A25BC"/>
    <w:rsid w:val="004A2A80"/>
    <w:rsid w:val="004A2D1C"/>
    <w:rsid w:val="004A2F4E"/>
    <w:rsid w:val="004A2F5F"/>
    <w:rsid w:val="004A3106"/>
    <w:rsid w:val="004A3382"/>
    <w:rsid w:val="004A3496"/>
    <w:rsid w:val="004A38D3"/>
    <w:rsid w:val="004A3ABD"/>
    <w:rsid w:val="004A3F03"/>
    <w:rsid w:val="004A401C"/>
    <w:rsid w:val="004A40A6"/>
    <w:rsid w:val="004A40E9"/>
    <w:rsid w:val="004A4621"/>
    <w:rsid w:val="004A48AB"/>
    <w:rsid w:val="004A499B"/>
    <w:rsid w:val="004A4AB1"/>
    <w:rsid w:val="004A4E23"/>
    <w:rsid w:val="004A4E87"/>
    <w:rsid w:val="004A4ED9"/>
    <w:rsid w:val="004A5A40"/>
    <w:rsid w:val="004A5DBF"/>
    <w:rsid w:val="004A5ECC"/>
    <w:rsid w:val="004A5F47"/>
    <w:rsid w:val="004A6275"/>
    <w:rsid w:val="004A6288"/>
    <w:rsid w:val="004A6430"/>
    <w:rsid w:val="004A66B0"/>
    <w:rsid w:val="004A693C"/>
    <w:rsid w:val="004A69F0"/>
    <w:rsid w:val="004A7193"/>
    <w:rsid w:val="004A729E"/>
    <w:rsid w:val="004A7396"/>
    <w:rsid w:val="004A7612"/>
    <w:rsid w:val="004A772A"/>
    <w:rsid w:val="004A7742"/>
    <w:rsid w:val="004A77C9"/>
    <w:rsid w:val="004A78EB"/>
    <w:rsid w:val="004A795C"/>
    <w:rsid w:val="004A795D"/>
    <w:rsid w:val="004A7982"/>
    <w:rsid w:val="004A7DE1"/>
    <w:rsid w:val="004B0014"/>
    <w:rsid w:val="004B0233"/>
    <w:rsid w:val="004B035B"/>
    <w:rsid w:val="004B03FC"/>
    <w:rsid w:val="004B0459"/>
    <w:rsid w:val="004B045F"/>
    <w:rsid w:val="004B0786"/>
    <w:rsid w:val="004B083E"/>
    <w:rsid w:val="004B0B9B"/>
    <w:rsid w:val="004B0D4A"/>
    <w:rsid w:val="004B0E15"/>
    <w:rsid w:val="004B0E86"/>
    <w:rsid w:val="004B0F67"/>
    <w:rsid w:val="004B0F6E"/>
    <w:rsid w:val="004B0F95"/>
    <w:rsid w:val="004B1137"/>
    <w:rsid w:val="004B1260"/>
    <w:rsid w:val="004B127B"/>
    <w:rsid w:val="004B13FF"/>
    <w:rsid w:val="004B15B9"/>
    <w:rsid w:val="004B167B"/>
    <w:rsid w:val="004B17AC"/>
    <w:rsid w:val="004B1803"/>
    <w:rsid w:val="004B1806"/>
    <w:rsid w:val="004B1970"/>
    <w:rsid w:val="004B1AB7"/>
    <w:rsid w:val="004B1B99"/>
    <w:rsid w:val="004B1C04"/>
    <w:rsid w:val="004B1CD9"/>
    <w:rsid w:val="004B1E23"/>
    <w:rsid w:val="004B1E56"/>
    <w:rsid w:val="004B1FD2"/>
    <w:rsid w:val="004B2137"/>
    <w:rsid w:val="004B21BC"/>
    <w:rsid w:val="004B24BC"/>
    <w:rsid w:val="004B26BA"/>
    <w:rsid w:val="004B270E"/>
    <w:rsid w:val="004B2741"/>
    <w:rsid w:val="004B27B4"/>
    <w:rsid w:val="004B2A1C"/>
    <w:rsid w:val="004B2ABC"/>
    <w:rsid w:val="004B2CC7"/>
    <w:rsid w:val="004B2D30"/>
    <w:rsid w:val="004B2D93"/>
    <w:rsid w:val="004B2E45"/>
    <w:rsid w:val="004B2E54"/>
    <w:rsid w:val="004B301C"/>
    <w:rsid w:val="004B3145"/>
    <w:rsid w:val="004B3268"/>
    <w:rsid w:val="004B32CF"/>
    <w:rsid w:val="004B3584"/>
    <w:rsid w:val="004B378F"/>
    <w:rsid w:val="004B3F26"/>
    <w:rsid w:val="004B3F82"/>
    <w:rsid w:val="004B4058"/>
    <w:rsid w:val="004B4541"/>
    <w:rsid w:val="004B47E7"/>
    <w:rsid w:val="004B4E5C"/>
    <w:rsid w:val="004B5330"/>
    <w:rsid w:val="004B55DE"/>
    <w:rsid w:val="004B5978"/>
    <w:rsid w:val="004B5CD2"/>
    <w:rsid w:val="004B5F20"/>
    <w:rsid w:val="004B617C"/>
    <w:rsid w:val="004B639B"/>
    <w:rsid w:val="004B6662"/>
    <w:rsid w:val="004B66F1"/>
    <w:rsid w:val="004B6810"/>
    <w:rsid w:val="004B6D15"/>
    <w:rsid w:val="004B6D46"/>
    <w:rsid w:val="004B7152"/>
    <w:rsid w:val="004B71D2"/>
    <w:rsid w:val="004B7338"/>
    <w:rsid w:val="004B7A7E"/>
    <w:rsid w:val="004B7A82"/>
    <w:rsid w:val="004B7CCA"/>
    <w:rsid w:val="004B7F96"/>
    <w:rsid w:val="004C02E3"/>
    <w:rsid w:val="004C0464"/>
    <w:rsid w:val="004C04D7"/>
    <w:rsid w:val="004C0507"/>
    <w:rsid w:val="004C0825"/>
    <w:rsid w:val="004C0B6E"/>
    <w:rsid w:val="004C0B71"/>
    <w:rsid w:val="004C0C68"/>
    <w:rsid w:val="004C0D3B"/>
    <w:rsid w:val="004C0D91"/>
    <w:rsid w:val="004C1589"/>
    <w:rsid w:val="004C15FE"/>
    <w:rsid w:val="004C173C"/>
    <w:rsid w:val="004C1907"/>
    <w:rsid w:val="004C1A9A"/>
    <w:rsid w:val="004C1CC1"/>
    <w:rsid w:val="004C1DC3"/>
    <w:rsid w:val="004C1FD3"/>
    <w:rsid w:val="004C203A"/>
    <w:rsid w:val="004C2063"/>
    <w:rsid w:val="004C2349"/>
    <w:rsid w:val="004C2389"/>
    <w:rsid w:val="004C247F"/>
    <w:rsid w:val="004C25D2"/>
    <w:rsid w:val="004C2706"/>
    <w:rsid w:val="004C297B"/>
    <w:rsid w:val="004C2C5A"/>
    <w:rsid w:val="004C3214"/>
    <w:rsid w:val="004C371A"/>
    <w:rsid w:val="004C3739"/>
    <w:rsid w:val="004C37EE"/>
    <w:rsid w:val="004C3A4D"/>
    <w:rsid w:val="004C3CEB"/>
    <w:rsid w:val="004C4115"/>
    <w:rsid w:val="004C4170"/>
    <w:rsid w:val="004C4616"/>
    <w:rsid w:val="004C482C"/>
    <w:rsid w:val="004C48C8"/>
    <w:rsid w:val="004C4CA3"/>
    <w:rsid w:val="004C4E4B"/>
    <w:rsid w:val="004C4E8B"/>
    <w:rsid w:val="004C508E"/>
    <w:rsid w:val="004C5381"/>
    <w:rsid w:val="004C53A8"/>
    <w:rsid w:val="004C5473"/>
    <w:rsid w:val="004C56BF"/>
    <w:rsid w:val="004C5837"/>
    <w:rsid w:val="004C5C93"/>
    <w:rsid w:val="004C5CB7"/>
    <w:rsid w:val="004C5E4D"/>
    <w:rsid w:val="004C5EED"/>
    <w:rsid w:val="004C5F29"/>
    <w:rsid w:val="004C5F6C"/>
    <w:rsid w:val="004C6324"/>
    <w:rsid w:val="004C63F5"/>
    <w:rsid w:val="004C660F"/>
    <w:rsid w:val="004C6AB9"/>
    <w:rsid w:val="004C6CA6"/>
    <w:rsid w:val="004C6CD4"/>
    <w:rsid w:val="004C6D4A"/>
    <w:rsid w:val="004C6FEC"/>
    <w:rsid w:val="004C71F6"/>
    <w:rsid w:val="004C7433"/>
    <w:rsid w:val="004C74A6"/>
    <w:rsid w:val="004C74F6"/>
    <w:rsid w:val="004C75A9"/>
    <w:rsid w:val="004C7A55"/>
    <w:rsid w:val="004C7B03"/>
    <w:rsid w:val="004C7C13"/>
    <w:rsid w:val="004C7C51"/>
    <w:rsid w:val="004C7F56"/>
    <w:rsid w:val="004C7FB1"/>
    <w:rsid w:val="004C7FB6"/>
    <w:rsid w:val="004D004E"/>
    <w:rsid w:val="004D019C"/>
    <w:rsid w:val="004D0329"/>
    <w:rsid w:val="004D0522"/>
    <w:rsid w:val="004D060B"/>
    <w:rsid w:val="004D0704"/>
    <w:rsid w:val="004D0E6E"/>
    <w:rsid w:val="004D0EC2"/>
    <w:rsid w:val="004D0F18"/>
    <w:rsid w:val="004D10DC"/>
    <w:rsid w:val="004D123E"/>
    <w:rsid w:val="004D1257"/>
    <w:rsid w:val="004D138D"/>
    <w:rsid w:val="004D16CE"/>
    <w:rsid w:val="004D16E0"/>
    <w:rsid w:val="004D1807"/>
    <w:rsid w:val="004D1AA0"/>
    <w:rsid w:val="004D1FE8"/>
    <w:rsid w:val="004D24EE"/>
    <w:rsid w:val="004D2735"/>
    <w:rsid w:val="004D2752"/>
    <w:rsid w:val="004D2810"/>
    <w:rsid w:val="004D29CC"/>
    <w:rsid w:val="004D2BCA"/>
    <w:rsid w:val="004D2BE2"/>
    <w:rsid w:val="004D34B8"/>
    <w:rsid w:val="004D36AE"/>
    <w:rsid w:val="004D36D4"/>
    <w:rsid w:val="004D390E"/>
    <w:rsid w:val="004D3A69"/>
    <w:rsid w:val="004D3C85"/>
    <w:rsid w:val="004D3D67"/>
    <w:rsid w:val="004D3DFF"/>
    <w:rsid w:val="004D3E3B"/>
    <w:rsid w:val="004D3FB8"/>
    <w:rsid w:val="004D3FF4"/>
    <w:rsid w:val="004D4052"/>
    <w:rsid w:val="004D438D"/>
    <w:rsid w:val="004D45B3"/>
    <w:rsid w:val="004D4A57"/>
    <w:rsid w:val="004D4ACE"/>
    <w:rsid w:val="004D55FF"/>
    <w:rsid w:val="004D5825"/>
    <w:rsid w:val="004D59BD"/>
    <w:rsid w:val="004D5A19"/>
    <w:rsid w:val="004D5ADD"/>
    <w:rsid w:val="004D5D9E"/>
    <w:rsid w:val="004D5FF9"/>
    <w:rsid w:val="004D6003"/>
    <w:rsid w:val="004D6224"/>
    <w:rsid w:val="004D6479"/>
    <w:rsid w:val="004D64D3"/>
    <w:rsid w:val="004D6841"/>
    <w:rsid w:val="004D6891"/>
    <w:rsid w:val="004D698B"/>
    <w:rsid w:val="004D69BB"/>
    <w:rsid w:val="004D6FCE"/>
    <w:rsid w:val="004D7283"/>
    <w:rsid w:val="004D729B"/>
    <w:rsid w:val="004D7579"/>
    <w:rsid w:val="004D7976"/>
    <w:rsid w:val="004D79C1"/>
    <w:rsid w:val="004D7A99"/>
    <w:rsid w:val="004D7AEB"/>
    <w:rsid w:val="004E00D3"/>
    <w:rsid w:val="004E00ED"/>
    <w:rsid w:val="004E01FC"/>
    <w:rsid w:val="004E03E1"/>
    <w:rsid w:val="004E09E7"/>
    <w:rsid w:val="004E0A1E"/>
    <w:rsid w:val="004E100D"/>
    <w:rsid w:val="004E10AA"/>
    <w:rsid w:val="004E1300"/>
    <w:rsid w:val="004E1430"/>
    <w:rsid w:val="004E1436"/>
    <w:rsid w:val="004E14F4"/>
    <w:rsid w:val="004E1651"/>
    <w:rsid w:val="004E170B"/>
    <w:rsid w:val="004E1916"/>
    <w:rsid w:val="004E1E0D"/>
    <w:rsid w:val="004E1E37"/>
    <w:rsid w:val="004E1E62"/>
    <w:rsid w:val="004E1F45"/>
    <w:rsid w:val="004E20D8"/>
    <w:rsid w:val="004E225D"/>
    <w:rsid w:val="004E247F"/>
    <w:rsid w:val="004E2574"/>
    <w:rsid w:val="004E2909"/>
    <w:rsid w:val="004E2A10"/>
    <w:rsid w:val="004E2B47"/>
    <w:rsid w:val="004E2CC5"/>
    <w:rsid w:val="004E2DD8"/>
    <w:rsid w:val="004E2E5B"/>
    <w:rsid w:val="004E3022"/>
    <w:rsid w:val="004E3124"/>
    <w:rsid w:val="004E3138"/>
    <w:rsid w:val="004E343E"/>
    <w:rsid w:val="004E3701"/>
    <w:rsid w:val="004E37B0"/>
    <w:rsid w:val="004E3822"/>
    <w:rsid w:val="004E3873"/>
    <w:rsid w:val="004E38F7"/>
    <w:rsid w:val="004E398E"/>
    <w:rsid w:val="004E39C1"/>
    <w:rsid w:val="004E3B79"/>
    <w:rsid w:val="004E3D37"/>
    <w:rsid w:val="004E3E9F"/>
    <w:rsid w:val="004E3F94"/>
    <w:rsid w:val="004E3FDC"/>
    <w:rsid w:val="004E3FE3"/>
    <w:rsid w:val="004E40A3"/>
    <w:rsid w:val="004E4164"/>
    <w:rsid w:val="004E4236"/>
    <w:rsid w:val="004E4365"/>
    <w:rsid w:val="004E4438"/>
    <w:rsid w:val="004E4926"/>
    <w:rsid w:val="004E4A5C"/>
    <w:rsid w:val="004E4D0D"/>
    <w:rsid w:val="004E4ED9"/>
    <w:rsid w:val="004E50C8"/>
    <w:rsid w:val="004E5514"/>
    <w:rsid w:val="004E5775"/>
    <w:rsid w:val="004E5882"/>
    <w:rsid w:val="004E5894"/>
    <w:rsid w:val="004E59DF"/>
    <w:rsid w:val="004E5B2C"/>
    <w:rsid w:val="004E5B60"/>
    <w:rsid w:val="004E5BD4"/>
    <w:rsid w:val="004E5D1F"/>
    <w:rsid w:val="004E5EC6"/>
    <w:rsid w:val="004E653E"/>
    <w:rsid w:val="004E68BE"/>
    <w:rsid w:val="004E6AA1"/>
    <w:rsid w:val="004E6CDA"/>
    <w:rsid w:val="004E6D62"/>
    <w:rsid w:val="004E7123"/>
    <w:rsid w:val="004E7141"/>
    <w:rsid w:val="004E719D"/>
    <w:rsid w:val="004E72A0"/>
    <w:rsid w:val="004E72D1"/>
    <w:rsid w:val="004E7602"/>
    <w:rsid w:val="004E76A1"/>
    <w:rsid w:val="004E7B02"/>
    <w:rsid w:val="004E7B3A"/>
    <w:rsid w:val="004E7B89"/>
    <w:rsid w:val="004E7BD7"/>
    <w:rsid w:val="004E7C09"/>
    <w:rsid w:val="004E7DCE"/>
    <w:rsid w:val="004E7EC3"/>
    <w:rsid w:val="004E7F9C"/>
    <w:rsid w:val="004F00EB"/>
    <w:rsid w:val="004F00F7"/>
    <w:rsid w:val="004F0329"/>
    <w:rsid w:val="004F033B"/>
    <w:rsid w:val="004F03CA"/>
    <w:rsid w:val="004F0674"/>
    <w:rsid w:val="004F08EC"/>
    <w:rsid w:val="004F096C"/>
    <w:rsid w:val="004F09AE"/>
    <w:rsid w:val="004F113B"/>
    <w:rsid w:val="004F125E"/>
    <w:rsid w:val="004F138E"/>
    <w:rsid w:val="004F13D3"/>
    <w:rsid w:val="004F14B5"/>
    <w:rsid w:val="004F162D"/>
    <w:rsid w:val="004F1BE2"/>
    <w:rsid w:val="004F2053"/>
    <w:rsid w:val="004F21A1"/>
    <w:rsid w:val="004F23B1"/>
    <w:rsid w:val="004F26EF"/>
    <w:rsid w:val="004F291F"/>
    <w:rsid w:val="004F2925"/>
    <w:rsid w:val="004F2A67"/>
    <w:rsid w:val="004F2B77"/>
    <w:rsid w:val="004F2BBE"/>
    <w:rsid w:val="004F2CF4"/>
    <w:rsid w:val="004F2D79"/>
    <w:rsid w:val="004F2E52"/>
    <w:rsid w:val="004F2F07"/>
    <w:rsid w:val="004F30B7"/>
    <w:rsid w:val="004F318E"/>
    <w:rsid w:val="004F34DA"/>
    <w:rsid w:val="004F34F4"/>
    <w:rsid w:val="004F35D4"/>
    <w:rsid w:val="004F3A8C"/>
    <w:rsid w:val="004F3B59"/>
    <w:rsid w:val="004F3F78"/>
    <w:rsid w:val="004F40FB"/>
    <w:rsid w:val="004F4132"/>
    <w:rsid w:val="004F421B"/>
    <w:rsid w:val="004F436A"/>
    <w:rsid w:val="004F43D6"/>
    <w:rsid w:val="004F43F2"/>
    <w:rsid w:val="004F441D"/>
    <w:rsid w:val="004F4572"/>
    <w:rsid w:val="004F460D"/>
    <w:rsid w:val="004F462B"/>
    <w:rsid w:val="004F4681"/>
    <w:rsid w:val="004F4751"/>
    <w:rsid w:val="004F475E"/>
    <w:rsid w:val="004F4A63"/>
    <w:rsid w:val="004F4BE2"/>
    <w:rsid w:val="004F4D4F"/>
    <w:rsid w:val="004F4F9D"/>
    <w:rsid w:val="004F500A"/>
    <w:rsid w:val="004F5162"/>
    <w:rsid w:val="004F544A"/>
    <w:rsid w:val="004F548E"/>
    <w:rsid w:val="004F5A42"/>
    <w:rsid w:val="004F5E03"/>
    <w:rsid w:val="004F5E58"/>
    <w:rsid w:val="004F5F77"/>
    <w:rsid w:val="004F6339"/>
    <w:rsid w:val="004F665C"/>
    <w:rsid w:val="004F69E6"/>
    <w:rsid w:val="004F6D8F"/>
    <w:rsid w:val="004F7251"/>
    <w:rsid w:val="004F7319"/>
    <w:rsid w:val="004F7890"/>
    <w:rsid w:val="004F79A4"/>
    <w:rsid w:val="004F79E3"/>
    <w:rsid w:val="004F7AE7"/>
    <w:rsid w:val="004F7C8E"/>
    <w:rsid w:val="004F7FF5"/>
    <w:rsid w:val="00500273"/>
    <w:rsid w:val="0050028E"/>
    <w:rsid w:val="0050053C"/>
    <w:rsid w:val="005008B6"/>
    <w:rsid w:val="0050094E"/>
    <w:rsid w:val="00500A25"/>
    <w:rsid w:val="00500AF0"/>
    <w:rsid w:val="00500B3C"/>
    <w:rsid w:val="00500BF0"/>
    <w:rsid w:val="00500CF2"/>
    <w:rsid w:val="00500E65"/>
    <w:rsid w:val="00500E6B"/>
    <w:rsid w:val="0050124C"/>
    <w:rsid w:val="00501539"/>
    <w:rsid w:val="0050157F"/>
    <w:rsid w:val="0050165D"/>
    <w:rsid w:val="00501667"/>
    <w:rsid w:val="00501733"/>
    <w:rsid w:val="00501832"/>
    <w:rsid w:val="00501905"/>
    <w:rsid w:val="00501C88"/>
    <w:rsid w:val="00501E0E"/>
    <w:rsid w:val="00501E2E"/>
    <w:rsid w:val="00501E42"/>
    <w:rsid w:val="00502007"/>
    <w:rsid w:val="00502090"/>
    <w:rsid w:val="00502160"/>
    <w:rsid w:val="005026A8"/>
    <w:rsid w:val="00502978"/>
    <w:rsid w:val="005029CF"/>
    <w:rsid w:val="00502AA1"/>
    <w:rsid w:val="00502C74"/>
    <w:rsid w:val="00502FF1"/>
    <w:rsid w:val="00503029"/>
    <w:rsid w:val="0050308F"/>
    <w:rsid w:val="005031A1"/>
    <w:rsid w:val="005033D1"/>
    <w:rsid w:val="005034CF"/>
    <w:rsid w:val="005039AF"/>
    <w:rsid w:val="00503BF1"/>
    <w:rsid w:val="00503C38"/>
    <w:rsid w:val="00503DEA"/>
    <w:rsid w:val="00503E7B"/>
    <w:rsid w:val="00504033"/>
    <w:rsid w:val="00504103"/>
    <w:rsid w:val="00504296"/>
    <w:rsid w:val="00504589"/>
    <w:rsid w:val="00504A94"/>
    <w:rsid w:val="00504B01"/>
    <w:rsid w:val="00504D82"/>
    <w:rsid w:val="0050506A"/>
    <w:rsid w:val="00505116"/>
    <w:rsid w:val="00505330"/>
    <w:rsid w:val="0050565D"/>
    <w:rsid w:val="00505AD6"/>
    <w:rsid w:val="005060BC"/>
    <w:rsid w:val="005063F0"/>
    <w:rsid w:val="00506597"/>
    <w:rsid w:val="005066DE"/>
    <w:rsid w:val="00506B48"/>
    <w:rsid w:val="00506C4A"/>
    <w:rsid w:val="00506CB0"/>
    <w:rsid w:val="00506D5A"/>
    <w:rsid w:val="005073C1"/>
    <w:rsid w:val="005074B0"/>
    <w:rsid w:val="005074E3"/>
    <w:rsid w:val="00507516"/>
    <w:rsid w:val="0050763D"/>
    <w:rsid w:val="005079F7"/>
    <w:rsid w:val="00507A4D"/>
    <w:rsid w:val="00507B43"/>
    <w:rsid w:val="00507B8C"/>
    <w:rsid w:val="00507D57"/>
    <w:rsid w:val="00510019"/>
    <w:rsid w:val="0051009F"/>
    <w:rsid w:val="00510195"/>
    <w:rsid w:val="005101A3"/>
    <w:rsid w:val="0051053F"/>
    <w:rsid w:val="00510594"/>
    <w:rsid w:val="005108A7"/>
    <w:rsid w:val="00510EA8"/>
    <w:rsid w:val="00510EF4"/>
    <w:rsid w:val="00510F25"/>
    <w:rsid w:val="00510FE5"/>
    <w:rsid w:val="00511404"/>
    <w:rsid w:val="005115D0"/>
    <w:rsid w:val="00511929"/>
    <w:rsid w:val="00511BCE"/>
    <w:rsid w:val="00511CA4"/>
    <w:rsid w:val="00511CBA"/>
    <w:rsid w:val="00511CFA"/>
    <w:rsid w:val="00511DE8"/>
    <w:rsid w:val="00511E02"/>
    <w:rsid w:val="00511EF1"/>
    <w:rsid w:val="00512017"/>
    <w:rsid w:val="005120F7"/>
    <w:rsid w:val="005121ED"/>
    <w:rsid w:val="00512341"/>
    <w:rsid w:val="00512655"/>
    <w:rsid w:val="005127F0"/>
    <w:rsid w:val="00512814"/>
    <w:rsid w:val="005129D2"/>
    <w:rsid w:val="00512B8F"/>
    <w:rsid w:val="00512D12"/>
    <w:rsid w:val="005130A8"/>
    <w:rsid w:val="00513178"/>
    <w:rsid w:val="00513213"/>
    <w:rsid w:val="005135AE"/>
    <w:rsid w:val="0051368A"/>
    <w:rsid w:val="00513783"/>
    <w:rsid w:val="005139D5"/>
    <w:rsid w:val="00513B20"/>
    <w:rsid w:val="00513C10"/>
    <w:rsid w:val="005145D3"/>
    <w:rsid w:val="0051463D"/>
    <w:rsid w:val="00514A9C"/>
    <w:rsid w:val="00514B73"/>
    <w:rsid w:val="00514D9D"/>
    <w:rsid w:val="00514E67"/>
    <w:rsid w:val="00514E6D"/>
    <w:rsid w:val="00514EC3"/>
    <w:rsid w:val="00515161"/>
    <w:rsid w:val="005151B0"/>
    <w:rsid w:val="005153E6"/>
    <w:rsid w:val="00515DB2"/>
    <w:rsid w:val="00515DDC"/>
    <w:rsid w:val="00515FDC"/>
    <w:rsid w:val="00516004"/>
    <w:rsid w:val="0051621A"/>
    <w:rsid w:val="00516403"/>
    <w:rsid w:val="0051666C"/>
    <w:rsid w:val="0051669A"/>
    <w:rsid w:val="0051699B"/>
    <w:rsid w:val="0051728E"/>
    <w:rsid w:val="00517649"/>
    <w:rsid w:val="00517692"/>
    <w:rsid w:val="0051798F"/>
    <w:rsid w:val="005179EB"/>
    <w:rsid w:val="00517D88"/>
    <w:rsid w:val="00517EAA"/>
    <w:rsid w:val="00517EFE"/>
    <w:rsid w:val="00517FF4"/>
    <w:rsid w:val="0052052B"/>
    <w:rsid w:val="005208B7"/>
    <w:rsid w:val="005208ED"/>
    <w:rsid w:val="0052095B"/>
    <w:rsid w:val="0052095D"/>
    <w:rsid w:val="00520B2E"/>
    <w:rsid w:val="00520DD4"/>
    <w:rsid w:val="00520ED2"/>
    <w:rsid w:val="00520EE1"/>
    <w:rsid w:val="00520FC2"/>
    <w:rsid w:val="005210B2"/>
    <w:rsid w:val="0052166A"/>
    <w:rsid w:val="00521751"/>
    <w:rsid w:val="005218B0"/>
    <w:rsid w:val="00521902"/>
    <w:rsid w:val="005220E5"/>
    <w:rsid w:val="005223FA"/>
    <w:rsid w:val="00522400"/>
    <w:rsid w:val="00522421"/>
    <w:rsid w:val="0052250E"/>
    <w:rsid w:val="005225FD"/>
    <w:rsid w:val="005226C0"/>
    <w:rsid w:val="005227C2"/>
    <w:rsid w:val="00522BD5"/>
    <w:rsid w:val="00522D75"/>
    <w:rsid w:val="00522E4D"/>
    <w:rsid w:val="00522ED4"/>
    <w:rsid w:val="00522F16"/>
    <w:rsid w:val="00522F33"/>
    <w:rsid w:val="00522FC7"/>
    <w:rsid w:val="00523239"/>
    <w:rsid w:val="005237E4"/>
    <w:rsid w:val="00523AF8"/>
    <w:rsid w:val="00523C4C"/>
    <w:rsid w:val="00523CAF"/>
    <w:rsid w:val="00523D58"/>
    <w:rsid w:val="00523D7A"/>
    <w:rsid w:val="00523E8B"/>
    <w:rsid w:val="00523FCD"/>
    <w:rsid w:val="005240BC"/>
    <w:rsid w:val="0052424F"/>
    <w:rsid w:val="005244AF"/>
    <w:rsid w:val="005247B9"/>
    <w:rsid w:val="00524CB9"/>
    <w:rsid w:val="00524D60"/>
    <w:rsid w:val="00524E46"/>
    <w:rsid w:val="00524FEB"/>
    <w:rsid w:val="0052500C"/>
    <w:rsid w:val="0052552D"/>
    <w:rsid w:val="00525572"/>
    <w:rsid w:val="005256B0"/>
    <w:rsid w:val="00525A53"/>
    <w:rsid w:val="00525C9A"/>
    <w:rsid w:val="005262FB"/>
    <w:rsid w:val="0052649D"/>
    <w:rsid w:val="00526680"/>
    <w:rsid w:val="0052682D"/>
    <w:rsid w:val="00526A90"/>
    <w:rsid w:val="00526B5A"/>
    <w:rsid w:val="00526CDF"/>
    <w:rsid w:val="00526D10"/>
    <w:rsid w:val="005272BB"/>
    <w:rsid w:val="00527369"/>
    <w:rsid w:val="0052744A"/>
    <w:rsid w:val="00527461"/>
    <w:rsid w:val="0052748B"/>
    <w:rsid w:val="0052780B"/>
    <w:rsid w:val="00527BE1"/>
    <w:rsid w:val="00527CBC"/>
    <w:rsid w:val="00527DBF"/>
    <w:rsid w:val="00527E7E"/>
    <w:rsid w:val="005301EF"/>
    <w:rsid w:val="0053028F"/>
    <w:rsid w:val="005302CA"/>
    <w:rsid w:val="00530361"/>
    <w:rsid w:val="005307B9"/>
    <w:rsid w:val="00530897"/>
    <w:rsid w:val="00530A11"/>
    <w:rsid w:val="00530AF8"/>
    <w:rsid w:val="00530CB4"/>
    <w:rsid w:val="00530DED"/>
    <w:rsid w:val="00531044"/>
    <w:rsid w:val="005311FA"/>
    <w:rsid w:val="0053191B"/>
    <w:rsid w:val="00531A93"/>
    <w:rsid w:val="00531C3F"/>
    <w:rsid w:val="00531E68"/>
    <w:rsid w:val="00532126"/>
    <w:rsid w:val="00532244"/>
    <w:rsid w:val="0053232E"/>
    <w:rsid w:val="00532345"/>
    <w:rsid w:val="00532605"/>
    <w:rsid w:val="0053278E"/>
    <w:rsid w:val="00532D35"/>
    <w:rsid w:val="00532D77"/>
    <w:rsid w:val="005331B0"/>
    <w:rsid w:val="005331FB"/>
    <w:rsid w:val="005332B8"/>
    <w:rsid w:val="005333BC"/>
    <w:rsid w:val="0053365A"/>
    <w:rsid w:val="005336CB"/>
    <w:rsid w:val="0053384D"/>
    <w:rsid w:val="00533D8A"/>
    <w:rsid w:val="00533E53"/>
    <w:rsid w:val="005340A4"/>
    <w:rsid w:val="005341E7"/>
    <w:rsid w:val="00534377"/>
    <w:rsid w:val="00534399"/>
    <w:rsid w:val="0053466F"/>
    <w:rsid w:val="00534762"/>
    <w:rsid w:val="00534B24"/>
    <w:rsid w:val="00534BFC"/>
    <w:rsid w:val="00534CE9"/>
    <w:rsid w:val="00534E28"/>
    <w:rsid w:val="00534E63"/>
    <w:rsid w:val="005351F8"/>
    <w:rsid w:val="0053528A"/>
    <w:rsid w:val="00535764"/>
    <w:rsid w:val="005357DE"/>
    <w:rsid w:val="0053586D"/>
    <w:rsid w:val="00535E61"/>
    <w:rsid w:val="00535F5A"/>
    <w:rsid w:val="00536053"/>
    <w:rsid w:val="00536550"/>
    <w:rsid w:val="00536BEC"/>
    <w:rsid w:val="0053703B"/>
    <w:rsid w:val="00537071"/>
    <w:rsid w:val="00537198"/>
    <w:rsid w:val="005376B8"/>
    <w:rsid w:val="00537736"/>
    <w:rsid w:val="005379A8"/>
    <w:rsid w:val="00537B64"/>
    <w:rsid w:val="00537E0E"/>
    <w:rsid w:val="00540157"/>
    <w:rsid w:val="00540364"/>
    <w:rsid w:val="005403FF"/>
    <w:rsid w:val="005405DC"/>
    <w:rsid w:val="00540611"/>
    <w:rsid w:val="005408C6"/>
    <w:rsid w:val="00540987"/>
    <w:rsid w:val="00540A24"/>
    <w:rsid w:val="00540A45"/>
    <w:rsid w:val="00540BCB"/>
    <w:rsid w:val="00540BE3"/>
    <w:rsid w:val="00540D33"/>
    <w:rsid w:val="00540DBA"/>
    <w:rsid w:val="00540EAD"/>
    <w:rsid w:val="0054144C"/>
    <w:rsid w:val="005416CE"/>
    <w:rsid w:val="0054197A"/>
    <w:rsid w:val="00541AA3"/>
    <w:rsid w:val="0054210D"/>
    <w:rsid w:val="005422FD"/>
    <w:rsid w:val="00542327"/>
    <w:rsid w:val="0054239C"/>
    <w:rsid w:val="005427E2"/>
    <w:rsid w:val="00542D14"/>
    <w:rsid w:val="00542E62"/>
    <w:rsid w:val="00542E94"/>
    <w:rsid w:val="00542FDF"/>
    <w:rsid w:val="005434A9"/>
    <w:rsid w:val="0054358A"/>
    <w:rsid w:val="0054361C"/>
    <w:rsid w:val="0054369D"/>
    <w:rsid w:val="00543796"/>
    <w:rsid w:val="0054399C"/>
    <w:rsid w:val="00543A7B"/>
    <w:rsid w:val="00543B5F"/>
    <w:rsid w:val="00543C77"/>
    <w:rsid w:val="00543C98"/>
    <w:rsid w:val="00543DF8"/>
    <w:rsid w:val="00543F6A"/>
    <w:rsid w:val="00543F81"/>
    <w:rsid w:val="0054413E"/>
    <w:rsid w:val="005445BA"/>
    <w:rsid w:val="00544925"/>
    <w:rsid w:val="00544AE1"/>
    <w:rsid w:val="00545350"/>
    <w:rsid w:val="00545403"/>
    <w:rsid w:val="0054543E"/>
    <w:rsid w:val="005455D9"/>
    <w:rsid w:val="005455E8"/>
    <w:rsid w:val="0054566A"/>
    <w:rsid w:val="00545915"/>
    <w:rsid w:val="00545B17"/>
    <w:rsid w:val="00545E59"/>
    <w:rsid w:val="0054622E"/>
    <w:rsid w:val="00546394"/>
    <w:rsid w:val="0054647C"/>
    <w:rsid w:val="00546670"/>
    <w:rsid w:val="00546882"/>
    <w:rsid w:val="005468F9"/>
    <w:rsid w:val="00546B4A"/>
    <w:rsid w:val="00546D6E"/>
    <w:rsid w:val="00546F25"/>
    <w:rsid w:val="00546F2B"/>
    <w:rsid w:val="005471C8"/>
    <w:rsid w:val="005471EC"/>
    <w:rsid w:val="0054731C"/>
    <w:rsid w:val="00547330"/>
    <w:rsid w:val="00547440"/>
    <w:rsid w:val="0054760E"/>
    <w:rsid w:val="00547A3A"/>
    <w:rsid w:val="00547C3A"/>
    <w:rsid w:val="00547C9C"/>
    <w:rsid w:val="00547E88"/>
    <w:rsid w:val="00550016"/>
    <w:rsid w:val="00550230"/>
    <w:rsid w:val="00550568"/>
    <w:rsid w:val="005507CA"/>
    <w:rsid w:val="005507FB"/>
    <w:rsid w:val="0055090A"/>
    <w:rsid w:val="0055091D"/>
    <w:rsid w:val="00550B8A"/>
    <w:rsid w:val="00550F03"/>
    <w:rsid w:val="00550FB9"/>
    <w:rsid w:val="005511F7"/>
    <w:rsid w:val="0055129C"/>
    <w:rsid w:val="005512B8"/>
    <w:rsid w:val="00551586"/>
    <w:rsid w:val="0055159E"/>
    <w:rsid w:val="00551648"/>
    <w:rsid w:val="00551A59"/>
    <w:rsid w:val="00551D19"/>
    <w:rsid w:val="00551E7C"/>
    <w:rsid w:val="00552266"/>
    <w:rsid w:val="0055245F"/>
    <w:rsid w:val="005527E4"/>
    <w:rsid w:val="00552B0D"/>
    <w:rsid w:val="00552BBD"/>
    <w:rsid w:val="0055315A"/>
    <w:rsid w:val="00553729"/>
    <w:rsid w:val="00553DA4"/>
    <w:rsid w:val="00553DEB"/>
    <w:rsid w:val="005540B9"/>
    <w:rsid w:val="00554115"/>
    <w:rsid w:val="0055420A"/>
    <w:rsid w:val="005542C7"/>
    <w:rsid w:val="005542F9"/>
    <w:rsid w:val="0055436D"/>
    <w:rsid w:val="005544E4"/>
    <w:rsid w:val="005544F1"/>
    <w:rsid w:val="0055457C"/>
    <w:rsid w:val="00554593"/>
    <w:rsid w:val="005545D9"/>
    <w:rsid w:val="005547E1"/>
    <w:rsid w:val="00554AA9"/>
    <w:rsid w:val="00554C67"/>
    <w:rsid w:val="00554C8E"/>
    <w:rsid w:val="00554CEC"/>
    <w:rsid w:val="00554DB6"/>
    <w:rsid w:val="0055538D"/>
    <w:rsid w:val="005553D8"/>
    <w:rsid w:val="0055549D"/>
    <w:rsid w:val="005554E9"/>
    <w:rsid w:val="0055551D"/>
    <w:rsid w:val="00555540"/>
    <w:rsid w:val="0055568A"/>
    <w:rsid w:val="005558A6"/>
    <w:rsid w:val="00555961"/>
    <w:rsid w:val="00555AA1"/>
    <w:rsid w:val="00555B61"/>
    <w:rsid w:val="00555B82"/>
    <w:rsid w:val="00556025"/>
    <w:rsid w:val="005560E0"/>
    <w:rsid w:val="0055635E"/>
    <w:rsid w:val="005565CE"/>
    <w:rsid w:val="00556659"/>
    <w:rsid w:val="00556777"/>
    <w:rsid w:val="00556A51"/>
    <w:rsid w:val="00556B9C"/>
    <w:rsid w:val="00556CCE"/>
    <w:rsid w:val="00556DAD"/>
    <w:rsid w:val="00556E5E"/>
    <w:rsid w:val="00556E83"/>
    <w:rsid w:val="00556F3E"/>
    <w:rsid w:val="0055709E"/>
    <w:rsid w:val="005571AD"/>
    <w:rsid w:val="0055720E"/>
    <w:rsid w:val="00557328"/>
    <w:rsid w:val="00557370"/>
    <w:rsid w:val="0055740E"/>
    <w:rsid w:val="00557501"/>
    <w:rsid w:val="00557B06"/>
    <w:rsid w:val="00557DD3"/>
    <w:rsid w:val="00557F03"/>
    <w:rsid w:val="0056015F"/>
    <w:rsid w:val="00560292"/>
    <w:rsid w:val="00560404"/>
    <w:rsid w:val="0056041A"/>
    <w:rsid w:val="0056044C"/>
    <w:rsid w:val="005604F5"/>
    <w:rsid w:val="005605AE"/>
    <w:rsid w:val="00560608"/>
    <w:rsid w:val="0056060F"/>
    <w:rsid w:val="00560AB3"/>
    <w:rsid w:val="00561114"/>
    <w:rsid w:val="00561280"/>
    <w:rsid w:val="00561340"/>
    <w:rsid w:val="0056134E"/>
    <w:rsid w:val="00561369"/>
    <w:rsid w:val="0056148E"/>
    <w:rsid w:val="005614B9"/>
    <w:rsid w:val="00561622"/>
    <w:rsid w:val="0056171C"/>
    <w:rsid w:val="005617C9"/>
    <w:rsid w:val="0056191F"/>
    <w:rsid w:val="00561976"/>
    <w:rsid w:val="00561B16"/>
    <w:rsid w:val="00561BA0"/>
    <w:rsid w:val="00561CB1"/>
    <w:rsid w:val="0056209F"/>
    <w:rsid w:val="00562300"/>
    <w:rsid w:val="005623E9"/>
    <w:rsid w:val="005625BA"/>
    <w:rsid w:val="00562873"/>
    <w:rsid w:val="00562A23"/>
    <w:rsid w:val="00562AFE"/>
    <w:rsid w:val="00562BAA"/>
    <w:rsid w:val="005634E8"/>
    <w:rsid w:val="005639AE"/>
    <w:rsid w:val="00563A58"/>
    <w:rsid w:val="00563AB7"/>
    <w:rsid w:val="00563AD9"/>
    <w:rsid w:val="00563DD0"/>
    <w:rsid w:val="00564082"/>
    <w:rsid w:val="0056429E"/>
    <w:rsid w:val="00564308"/>
    <w:rsid w:val="005645D6"/>
    <w:rsid w:val="00564A46"/>
    <w:rsid w:val="00564AC7"/>
    <w:rsid w:val="00564FA3"/>
    <w:rsid w:val="005651E0"/>
    <w:rsid w:val="005652B7"/>
    <w:rsid w:val="00565774"/>
    <w:rsid w:val="005658A4"/>
    <w:rsid w:val="00565CBB"/>
    <w:rsid w:val="00565CC5"/>
    <w:rsid w:val="00565CD1"/>
    <w:rsid w:val="00565F01"/>
    <w:rsid w:val="00565FE7"/>
    <w:rsid w:val="0056616E"/>
    <w:rsid w:val="005661D2"/>
    <w:rsid w:val="005662C8"/>
    <w:rsid w:val="005665B6"/>
    <w:rsid w:val="005665F5"/>
    <w:rsid w:val="005668B4"/>
    <w:rsid w:val="00566A23"/>
    <w:rsid w:val="00566B25"/>
    <w:rsid w:val="00566EF0"/>
    <w:rsid w:val="00566FB8"/>
    <w:rsid w:val="00567048"/>
    <w:rsid w:val="00567507"/>
    <w:rsid w:val="00567820"/>
    <w:rsid w:val="005679AF"/>
    <w:rsid w:val="00567B62"/>
    <w:rsid w:val="00570410"/>
    <w:rsid w:val="00570625"/>
    <w:rsid w:val="00570A0A"/>
    <w:rsid w:val="00570B5F"/>
    <w:rsid w:val="00570E55"/>
    <w:rsid w:val="00571029"/>
    <w:rsid w:val="005710B7"/>
    <w:rsid w:val="005712FA"/>
    <w:rsid w:val="00571372"/>
    <w:rsid w:val="00571472"/>
    <w:rsid w:val="0057148D"/>
    <w:rsid w:val="005714BF"/>
    <w:rsid w:val="005717BF"/>
    <w:rsid w:val="005719A7"/>
    <w:rsid w:val="00571E6A"/>
    <w:rsid w:val="00571E74"/>
    <w:rsid w:val="00572100"/>
    <w:rsid w:val="005723BF"/>
    <w:rsid w:val="00572500"/>
    <w:rsid w:val="0057259E"/>
    <w:rsid w:val="005725CE"/>
    <w:rsid w:val="00572827"/>
    <w:rsid w:val="005728B8"/>
    <w:rsid w:val="005729BF"/>
    <w:rsid w:val="00572A84"/>
    <w:rsid w:val="00572B96"/>
    <w:rsid w:val="00572BEF"/>
    <w:rsid w:val="00573071"/>
    <w:rsid w:val="005731D0"/>
    <w:rsid w:val="005736B6"/>
    <w:rsid w:val="0057386C"/>
    <w:rsid w:val="00573A6D"/>
    <w:rsid w:val="00573BFD"/>
    <w:rsid w:val="00573E40"/>
    <w:rsid w:val="005740A0"/>
    <w:rsid w:val="005741AE"/>
    <w:rsid w:val="005742AD"/>
    <w:rsid w:val="0057434E"/>
    <w:rsid w:val="00574756"/>
    <w:rsid w:val="00574861"/>
    <w:rsid w:val="0057490B"/>
    <w:rsid w:val="0057497D"/>
    <w:rsid w:val="00574A6B"/>
    <w:rsid w:val="00574A6D"/>
    <w:rsid w:val="00574D97"/>
    <w:rsid w:val="00574DC5"/>
    <w:rsid w:val="00574E4B"/>
    <w:rsid w:val="0057532C"/>
    <w:rsid w:val="00575403"/>
    <w:rsid w:val="00575438"/>
    <w:rsid w:val="005755E8"/>
    <w:rsid w:val="00575788"/>
    <w:rsid w:val="00575E78"/>
    <w:rsid w:val="00575FAC"/>
    <w:rsid w:val="005760F9"/>
    <w:rsid w:val="0057627F"/>
    <w:rsid w:val="005762D2"/>
    <w:rsid w:val="00576345"/>
    <w:rsid w:val="00576539"/>
    <w:rsid w:val="00576620"/>
    <w:rsid w:val="005767B0"/>
    <w:rsid w:val="00576E7D"/>
    <w:rsid w:val="00576E96"/>
    <w:rsid w:val="00576FC8"/>
    <w:rsid w:val="00576FDB"/>
    <w:rsid w:val="005770EE"/>
    <w:rsid w:val="00577138"/>
    <w:rsid w:val="005771AA"/>
    <w:rsid w:val="00577256"/>
    <w:rsid w:val="00577470"/>
    <w:rsid w:val="00577536"/>
    <w:rsid w:val="005775E7"/>
    <w:rsid w:val="00577734"/>
    <w:rsid w:val="005779A5"/>
    <w:rsid w:val="00577B1B"/>
    <w:rsid w:val="00577DBB"/>
    <w:rsid w:val="0058012F"/>
    <w:rsid w:val="00580167"/>
    <w:rsid w:val="00580282"/>
    <w:rsid w:val="005802C7"/>
    <w:rsid w:val="00580383"/>
    <w:rsid w:val="00580A1C"/>
    <w:rsid w:val="00580C42"/>
    <w:rsid w:val="00580CF1"/>
    <w:rsid w:val="00580F06"/>
    <w:rsid w:val="00581054"/>
    <w:rsid w:val="0058125E"/>
    <w:rsid w:val="00581373"/>
    <w:rsid w:val="005814DE"/>
    <w:rsid w:val="005815E7"/>
    <w:rsid w:val="00581896"/>
    <w:rsid w:val="00581A70"/>
    <w:rsid w:val="00581BB4"/>
    <w:rsid w:val="00581C01"/>
    <w:rsid w:val="00581DA1"/>
    <w:rsid w:val="0058238E"/>
    <w:rsid w:val="00582451"/>
    <w:rsid w:val="0058250D"/>
    <w:rsid w:val="0058257E"/>
    <w:rsid w:val="005825C9"/>
    <w:rsid w:val="005826BA"/>
    <w:rsid w:val="00582C1D"/>
    <w:rsid w:val="00582DE5"/>
    <w:rsid w:val="005830B8"/>
    <w:rsid w:val="005830E0"/>
    <w:rsid w:val="00583224"/>
    <w:rsid w:val="00583481"/>
    <w:rsid w:val="005834F7"/>
    <w:rsid w:val="00583596"/>
    <w:rsid w:val="0058364E"/>
    <w:rsid w:val="0058380B"/>
    <w:rsid w:val="00583844"/>
    <w:rsid w:val="0058388F"/>
    <w:rsid w:val="00583960"/>
    <w:rsid w:val="00583EBE"/>
    <w:rsid w:val="00583FB8"/>
    <w:rsid w:val="00584001"/>
    <w:rsid w:val="005842FD"/>
    <w:rsid w:val="00584698"/>
    <w:rsid w:val="0058493A"/>
    <w:rsid w:val="005849A6"/>
    <w:rsid w:val="00584EB3"/>
    <w:rsid w:val="00585058"/>
    <w:rsid w:val="005850AC"/>
    <w:rsid w:val="00585378"/>
    <w:rsid w:val="005857EB"/>
    <w:rsid w:val="00585924"/>
    <w:rsid w:val="0058596F"/>
    <w:rsid w:val="0058599E"/>
    <w:rsid w:val="005859DF"/>
    <w:rsid w:val="00585AED"/>
    <w:rsid w:val="00585B77"/>
    <w:rsid w:val="00585D50"/>
    <w:rsid w:val="0058609E"/>
    <w:rsid w:val="005861F1"/>
    <w:rsid w:val="005863A5"/>
    <w:rsid w:val="0058649A"/>
    <w:rsid w:val="005864B0"/>
    <w:rsid w:val="005864B3"/>
    <w:rsid w:val="00586730"/>
    <w:rsid w:val="00586C2A"/>
    <w:rsid w:val="00586D3F"/>
    <w:rsid w:val="00586F6D"/>
    <w:rsid w:val="0058720A"/>
    <w:rsid w:val="0058739B"/>
    <w:rsid w:val="005875F4"/>
    <w:rsid w:val="00587949"/>
    <w:rsid w:val="00587A1E"/>
    <w:rsid w:val="00587BC1"/>
    <w:rsid w:val="00587F02"/>
    <w:rsid w:val="0059008C"/>
    <w:rsid w:val="005900A9"/>
    <w:rsid w:val="005901C6"/>
    <w:rsid w:val="00590201"/>
    <w:rsid w:val="00590286"/>
    <w:rsid w:val="0059050E"/>
    <w:rsid w:val="005905C6"/>
    <w:rsid w:val="005907DE"/>
    <w:rsid w:val="005908D6"/>
    <w:rsid w:val="00590A95"/>
    <w:rsid w:val="00590AA1"/>
    <w:rsid w:val="00590B85"/>
    <w:rsid w:val="00590DE9"/>
    <w:rsid w:val="00590E5C"/>
    <w:rsid w:val="0059115A"/>
    <w:rsid w:val="005912DF"/>
    <w:rsid w:val="005915DB"/>
    <w:rsid w:val="005916B2"/>
    <w:rsid w:val="005916D4"/>
    <w:rsid w:val="005916F5"/>
    <w:rsid w:val="00591903"/>
    <w:rsid w:val="00591B84"/>
    <w:rsid w:val="00591DDD"/>
    <w:rsid w:val="00591E7F"/>
    <w:rsid w:val="00591F40"/>
    <w:rsid w:val="005921CE"/>
    <w:rsid w:val="0059222B"/>
    <w:rsid w:val="0059225A"/>
    <w:rsid w:val="005923F5"/>
    <w:rsid w:val="00592624"/>
    <w:rsid w:val="005926A4"/>
    <w:rsid w:val="00592781"/>
    <w:rsid w:val="00592B6B"/>
    <w:rsid w:val="00592E5C"/>
    <w:rsid w:val="00592F48"/>
    <w:rsid w:val="00593265"/>
    <w:rsid w:val="00593633"/>
    <w:rsid w:val="005938A9"/>
    <w:rsid w:val="00593B89"/>
    <w:rsid w:val="00593BD0"/>
    <w:rsid w:val="00593F00"/>
    <w:rsid w:val="00593F6D"/>
    <w:rsid w:val="005942FC"/>
    <w:rsid w:val="005943D9"/>
    <w:rsid w:val="0059452E"/>
    <w:rsid w:val="00594775"/>
    <w:rsid w:val="00594A85"/>
    <w:rsid w:val="00594F76"/>
    <w:rsid w:val="0059517E"/>
    <w:rsid w:val="00595264"/>
    <w:rsid w:val="005953CB"/>
    <w:rsid w:val="005953EB"/>
    <w:rsid w:val="005958C5"/>
    <w:rsid w:val="00595A8C"/>
    <w:rsid w:val="00595C29"/>
    <w:rsid w:val="00595DCE"/>
    <w:rsid w:val="0059619F"/>
    <w:rsid w:val="005967B0"/>
    <w:rsid w:val="005968E4"/>
    <w:rsid w:val="00596AE2"/>
    <w:rsid w:val="00596C36"/>
    <w:rsid w:val="00596DDB"/>
    <w:rsid w:val="00596E3C"/>
    <w:rsid w:val="005972B1"/>
    <w:rsid w:val="005974F6"/>
    <w:rsid w:val="0059753F"/>
    <w:rsid w:val="005975CA"/>
    <w:rsid w:val="00597892"/>
    <w:rsid w:val="00597916"/>
    <w:rsid w:val="00597D96"/>
    <w:rsid w:val="00597FCA"/>
    <w:rsid w:val="00597FEA"/>
    <w:rsid w:val="005A00EE"/>
    <w:rsid w:val="005A05C8"/>
    <w:rsid w:val="005A0642"/>
    <w:rsid w:val="005A0701"/>
    <w:rsid w:val="005A09E3"/>
    <w:rsid w:val="005A0A48"/>
    <w:rsid w:val="005A0AC1"/>
    <w:rsid w:val="005A0BB0"/>
    <w:rsid w:val="005A0DBF"/>
    <w:rsid w:val="005A0E85"/>
    <w:rsid w:val="005A0EAF"/>
    <w:rsid w:val="005A1107"/>
    <w:rsid w:val="005A11F2"/>
    <w:rsid w:val="005A14A0"/>
    <w:rsid w:val="005A1BAE"/>
    <w:rsid w:val="005A1BF9"/>
    <w:rsid w:val="005A21F0"/>
    <w:rsid w:val="005A21FB"/>
    <w:rsid w:val="005A229E"/>
    <w:rsid w:val="005A2323"/>
    <w:rsid w:val="005A2550"/>
    <w:rsid w:val="005A2635"/>
    <w:rsid w:val="005A266F"/>
    <w:rsid w:val="005A2755"/>
    <w:rsid w:val="005A2AF0"/>
    <w:rsid w:val="005A2AF7"/>
    <w:rsid w:val="005A2BE7"/>
    <w:rsid w:val="005A2D99"/>
    <w:rsid w:val="005A304E"/>
    <w:rsid w:val="005A3083"/>
    <w:rsid w:val="005A351F"/>
    <w:rsid w:val="005A3528"/>
    <w:rsid w:val="005A3534"/>
    <w:rsid w:val="005A376A"/>
    <w:rsid w:val="005A3BE2"/>
    <w:rsid w:val="005A3F4F"/>
    <w:rsid w:val="005A430E"/>
    <w:rsid w:val="005A437D"/>
    <w:rsid w:val="005A43A0"/>
    <w:rsid w:val="005A450F"/>
    <w:rsid w:val="005A489A"/>
    <w:rsid w:val="005A4A49"/>
    <w:rsid w:val="005A4A67"/>
    <w:rsid w:val="005A4CA3"/>
    <w:rsid w:val="005A4D33"/>
    <w:rsid w:val="005A4F78"/>
    <w:rsid w:val="005A4FED"/>
    <w:rsid w:val="005A53D9"/>
    <w:rsid w:val="005A55F1"/>
    <w:rsid w:val="005A578D"/>
    <w:rsid w:val="005A599E"/>
    <w:rsid w:val="005A5BE8"/>
    <w:rsid w:val="005A5D77"/>
    <w:rsid w:val="005A5DF2"/>
    <w:rsid w:val="005A5E08"/>
    <w:rsid w:val="005A68D0"/>
    <w:rsid w:val="005A6B53"/>
    <w:rsid w:val="005A6BC1"/>
    <w:rsid w:val="005A702A"/>
    <w:rsid w:val="005A7181"/>
    <w:rsid w:val="005A722A"/>
    <w:rsid w:val="005A7268"/>
    <w:rsid w:val="005A7329"/>
    <w:rsid w:val="005A774C"/>
    <w:rsid w:val="005A7808"/>
    <w:rsid w:val="005A7853"/>
    <w:rsid w:val="005A785E"/>
    <w:rsid w:val="005A79C9"/>
    <w:rsid w:val="005A7BC0"/>
    <w:rsid w:val="005A7FE2"/>
    <w:rsid w:val="005B00F2"/>
    <w:rsid w:val="005B01B3"/>
    <w:rsid w:val="005B0513"/>
    <w:rsid w:val="005B0663"/>
    <w:rsid w:val="005B0E2A"/>
    <w:rsid w:val="005B0EAF"/>
    <w:rsid w:val="005B0F74"/>
    <w:rsid w:val="005B0FEB"/>
    <w:rsid w:val="005B1007"/>
    <w:rsid w:val="005B1092"/>
    <w:rsid w:val="005B12E0"/>
    <w:rsid w:val="005B1711"/>
    <w:rsid w:val="005B1744"/>
    <w:rsid w:val="005B1AEC"/>
    <w:rsid w:val="005B1C75"/>
    <w:rsid w:val="005B227E"/>
    <w:rsid w:val="005B2817"/>
    <w:rsid w:val="005B2824"/>
    <w:rsid w:val="005B2AD9"/>
    <w:rsid w:val="005B2B05"/>
    <w:rsid w:val="005B2BFB"/>
    <w:rsid w:val="005B2C3F"/>
    <w:rsid w:val="005B2D09"/>
    <w:rsid w:val="005B2D46"/>
    <w:rsid w:val="005B2D7D"/>
    <w:rsid w:val="005B2D84"/>
    <w:rsid w:val="005B2F55"/>
    <w:rsid w:val="005B33D9"/>
    <w:rsid w:val="005B3461"/>
    <w:rsid w:val="005B390C"/>
    <w:rsid w:val="005B3B1B"/>
    <w:rsid w:val="005B3BA1"/>
    <w:rsid w:val="005B3BF0"/>
    <w:rsid w:val="005B3F4A"/>
    <w:rsid w:val="005B41FB"/>
    <w:rsid w:val="005B4331"/>
    <w:rsid w:val="005B483D"/>
    <w:rsid w:val="005B484D"/>
    <w:rsid w:val="005B49E8"/>
    <w:rsid w:val="005B4A0B"/>
    <w:rsid w:val="005B4B9D"/>
    <w:rsid w:val="005B4C28"/>
    <w:rsid w:val="005B4CC1"/>
    <w:rsid w:val="005B4EF1"/>
    <w:rsid w:val="005B4F82"/>
    <w:rsid w:val="005B55A7"/>
    <w:rsid w:val="005B5679"/>
    <w:rsid w:val="005B56CD"/>
    <w:rsid w:val="005B573F"/>
    <w:rsid w:val="005B589B"/>
    <w:rsid w:val="005B5FC3"/>
    <w:rsid w:val="005B6391"/>
    <w:rsid w:val="005B63B1"/>
    <w:rsid w:val="005B678A"/>
    <w:rsid w:val="005B681D"/>
    <w:rsid w:val="005B6F19"/>
    <w:rsid w:val="005B718E"/>
    <w:rsid w:val="005B7482"/>
    <w:rsid w:val="005B7517"/>
    <w:rsid w:val="005B76B5"/>
    <w:rsid w:val="005B77FA"/>
    <w:rsid w:val="005C0447"/>
    <w:rsid w:val="005C0B8D"/>
    <w:rsid w:val="005C0CBC"/>
    <w:rsid w:val="005C13FB"/>
    <w:rsid w:val="005C1591"/>
    <w:rsid w:val="005C1703"/>
    <w:rsid w:val="005C18DB"/>
    <w:rsid w:val="005C18F0"/>
    <w:rsid w:val="005C1956"/>
    <w:rsid w:val="005C19BF"/>
    <w:rsid w:val="005C1A25"/>
    <w:rsid w:val="005C1E64"/>
    <w:rsid w:val="005C1F45"/>
    <w:rsid w:val="005C1FD2"/>
    <w:rsid w:val="005C2032"/>
    <w:rsid w:val="005C21D9"/>
    <w:rsid w:val="005C2827"/>
    <w:rsid w:val="005C2916"/>
    <w:rsid w:val="005C292D"/>
    <w:rsid w:val="005C3219"/>
    <w:rsid w:val="005C35BA"/>
    <w:rsid w:val="005C36B4"/>
    <w:rsid w:val="005C37FC"/>
    <w:rsid w:val="005C3995"/>
    <w:rsid w:val="005C39C8"/>
    <w:rsid w:val="005C3C8E"/>
    <w:rsid w:val="005C3CAC"/>
    <w:rsid w:val="005C3D3B"/>
    <w:rsid w:val="005C3DB0"/>
    <w:rsid w:val="005C3F6F"/>
    <w:rsid w:val="005C3F82"/>
    <w:rsid w:val="005C4010"/>
    <w:rsid w:val="005C4180"/>
    <w:rsid w:val="005C42A9"/>
    <w:rsid w:val="005C4348"/>
    <w:rsid w:val="005C44A2"/>
    <w:rsid w:val="005C4558"/>
    <w:rsid w:val="005C465B"/>
    <w:rsid w:val="005C46A9"/>
    <w:rsid w:val="005C477C"/>
    <w:rsid w:val="005C48F9"/>
    <w:rsid w:val="005C4911"/>
    <w:rsid w:val="005C4ADE"/>
    <w:rsid w:val="005C4CA7"/>
    <w:rsid w:val="005C4E0D"/>
    <w:rsid w:val="005C4E35"/>
    <w:rsid w:val="005C50FF"/>
    <w:rsid w:val="005C51A4"/>
    <w:rsid w:val="005C521A"/>
    <w:rsid w:val="005C5388"/>
    <w:rsid w:val="005C54E3"/>
    <w:rsid w:val="005C594B"/>
    <w:rsid w:val="005C5AC3"/>
    <w:rsid w:val="005C6018"/>
    <w:rsid w:val="005C6041"/>
    <w:rsid w:val="005C64D3"/>
    <w:rsid w:val="005C65C1"/>
    <w:rsid w:val="005C7245"/>
    <w:rsid w:val="005C739D"/>
    <w:rsid w:val="005C73B1"/>
    <w:rsid w:val="005C75CE"/>
    <w:rsid w:val="005C765C"/>
    <w:rsid w:val="005C77D5"/>
    <w:rsid w:val="005C7A64"/>
    <w:rsid w:val="005C7CAC"/>
    <w:rsid w:val="005C7D51"/>
    <w:rsid w:val="005C7F34"/>
    <w:rsid w:val="005D02A4"/>
    <w:rsid w:val="005D0588"/>
    <w:rsid w:val="005D07B8"/>
    <w:rsid w:val="005D0970"/>
    <w:rsid w:val="005D0A0F"/>
    <w:rsid w:val="005D0D14"/>
    <w:rsid w:val="005D0F74"/>
    <w:rsid w:val="005D1138"/>
    <w:rsid w:val="005D113F"/>
    <w:rsid w:val="005D11A4"/>
    <w:rsid w:val="005D133B"/>
    <w:rsid w:val="005D13B3"/>
    <w:rsid w:val="005D1413"/>
    <w:rsid w:val="005D15EA"/>
    <w:rsid w:val="005D162F"/>
    <w:rsid w:val="005D1937"/>
    <w:rsid w:val="005D194A"/>
    <w:rsid w:val="005D1AAC"/>
    <w:rsid w:val="005D1D68"/>
    <w:rsid w:val="005D1DAA"/>
    <w:rsid w:val="005D1ED2"/>
    <w:rsid w:val="005D222A"/>
    <w:rsid w:val="005D23C8"/>
    <w:rsid w:val="005D23ED"/>
    <w:rsid w:val="005D2563"/>
    <w:rsid w:val="005D2870"/>
    <w:rsid w:val="005D2B0F"/>
    <w:rsid w:val="005D2EB8"/>
    <w:rsid w:val="005D3047"/>
    <w:rsid w:val="005D309F"/>
    <w:rsid w:val="005D319B"/>
    <w:rsid w:val="005D31F8"/>
    <w:rsid w:val="005D33B7"/>
    <w:rsid w:val="005D3473"/>
    <w:rsid w:val="005D37FE"/>
    <w:rsid w:val="005D3843"/>
    <w:rsid w:val="005D3963"/>
    <w:rsid w:val="005D3D6D"/>
    <w:rsid w:val="005D3F3B"/>
    <w:rsid w:val="005D41AD"/>
    <w:rsid w:val="005D42BC"/>
    <w:rsid w:val="005D42CD"/>
    <w:rsid w:val="005D4415"/>
    <w:rsid w:val="005D4A6D"/>
    <w:rsid w:val="005D4BAB"/>
    <w:rsid w:val="005D4DC4"/>
    <w:rsid w:val="005D4E64"/>
    <w:rsid w:val="005D5192"/>
    <w:rsid w:val="005D534B"/>
    <w:rsid w:val="005D5706"/>
    <w:rsid w:val="005D5737"/>
    <w:rsid w:val="005D5AA9"/>
    <w:rsid w:val="005D5AE9"/>
    <w:rsid w:val="005D5C9E"/>
    <w:rsid w:val="005D5D26"/>
    <w:rsid w:val="005D5F4F"/>
    <w:rsid w:val="005D623F"/>
    <w:rsid w:val="005D649A"/>
    <w:rsid w:val="005D663F"/>
    <w:rsid w:val="005D6765"/>
    <w:rsid w:val="005D6949"/>
    <w:rsid w:val="005D6AE9"/>
    <w:rsid w:val="005D6DA1"/>
    <w:rsid w:val="005D6E01"/>
    <w:rsid w:val="005D6E0D"/>
    <w:rsid w:val="005D70C5"/>
    <w:rsid w:val="005D7584"/>
    <w:rsid w:val="005D7944"/>
    <w:rsid w:val="005D7A47"/>
    <w:rsid w:val="005D7C62"/>
    <w:rsid w:val="005D7DDE"/>
    <w:rsid w:val="005D7DE0"/>
    <w:rsid w:val="005D7E05"/>
    <w:rsid w:val="005D7FF9"/>
    <w:rsid w:val="005E0210"/>
    <w:rsid w:val="005E0566"/>
    <w:rsid w:val="005E0592"/>
    <w:rsid w:val="005E067C"/>
    <w:rsid w:val="005E09C8"/>
    <w:rsid w:val="005E0B00"/>
    <w:rsid w:val="005E0B55"/>
    <w:rsid w:val="005E0B5C"/>
    <w:rsid w:val="005E0CFD"/>
    <w:rsid w:val="005E0E5A"/>
    <w:rsid w:val="005E115B"/>
    <w:rsid w:val="005E11B5"/>
    <w:rsid w:val="005E1229"/>
    <w:rsid w:val="005E13D7"/>
    <w:rsid w:val="005E13E4"/>
    <w:rsid w:val="005E152D"/>
    <w:rsid w:val="005E1632"/>
    <w:rsid w:val="005E190A"/>
    <w:rsid w:val="005E1B23"/>
    <w:rsid w:val="005E1B25"/>
    <w:rsid w:val="005E1B9B"/>
    <w:rsid w:val="005E1F38"/>
    <w:rsid w:val="005E1FC8"/>
    <w:rsid w:val="005E20E3"/>
    <w:rsid w:val="005E20F2"/>
    <w:rsid w:val="005E2812"/>
    <w:rsid w:val="005E2856"/>
    <w:rsid w:val="005E2883"/>
    <w:rsid w:val="005E2888"/>
    <w:rsid w:val="005E293A"/>
    <w:rsid w:val="005E2C04"/>
    <w:rsid w:val="005E2E9F"/>
    <w:rsid w:val="005E3105"/>
    <w:rsid w:val="005E31AF"/>
    <w:rsid w:val="005E34FD"/>
    <w:rsid w:val="005E3698"/>
    <w:rsid w:val="005E3720"/>
    <w:rsid w:val="005E3A60"/>
    <w:rsid w:val="005E3C03"/>
    <w:rsid w:val="005E3C50"/>
    <w:rsid w:val="005E3C7F"/>
    <w:rsid w:val="005E3E90"/>
    <w:rsid w:val="005E3FD5"/>
    <w:rsid w:val="005E4126"/>
    <w:rsid w:val="005E44A0"/>
    <w:rsid w:val="005E46BC"/>
    <w:rsid w:val="005E49DF"/>
    <w:rsid w:val="005E4C70"/>
    <w:rsid w:val="005E4DB1"/>
    <w:rsid w:val="005E4E1C"/>
    <w:rsid w:val="005E4E96"/>
    <w:rsid w:val="005E506C"/>
    <w:rsid w:val="005E5073"/>
    <w:rsid w:val="005E5305"/>
    <w:rsid w:val="005E5582"/>
    <w:rsid w:val="005E5613"/>
    <w:rsid w:val="005E5D02"/>
    <w:rsid w:val="005E5F24"/>
    <w:rsid w:val="005E5FE2"/>
    <w:rsid w:val="005E6554"/>
    <w:rsid w:val="005E6590"/>
    <w:rsid w:val="005E67CB"/>
    <w:rsid w:val="005E6922"/>
    <w:rsid w:val="005E69C6"/>
    <w:rsid w:val="005E69CF"/>
    <w:rsid w:val="005E6FDD"/>
    <w:rsid w:val="005E7152"/>
    <w:rsid w:val="005E74FD"/>
    <w:rsid w:val="005E7A06"/>
    <w:rsid w:val="005E7AB1"/>
    <w:rsid w:val="005E7AEB"/>
    <w:rsid w:val="005E7B99"/>
    <w:rsid w:val="005E7C6D"/>
    <w:rsid w:val="005E7C71"/>
    <w:rsid w:val="005E7CC5"/>
    <w:rsid w:val="005E7DE9"/>
    <w:rsid w:val="005E7E82"/>
    <w:rsid w:val="005F01AE"/>
    <w:rsid w:val="005F06C3"/>
    <w:rsid w:val="005F0868"/>
    <w:rsid w:val="005F0880"/>
    <w:rsid w:val="005F0892"/>
    <w:rsid w:val="005F0A69"/>
    <w:rsid w:val="005F0D3B"/>
    <w:rsid w:val="005F10CE"/>
    <w:rsid w:val="005F10E4"/>
    <w:rsid w:val="005F123A"/>
    <w:rsid w:val="005F1348"/>
    <w:rsid w:val="005F1650"/>
    <w:rsid w:val="005F17C9"/>
    <w:rsid w:val="005F1A06"/>
    <w:rsid w:val="005F1AEA"/>
    <w:rsid w:val="005F1B32"/>
    <w:rsid w:val="005F1E0B"/>
    <w:rsid w:val="005F1E82"/>
    <w:rsid w:val="005F2033"/>
    <w:rsid w:val="005F2035"/>
    <w:rsid w:val="005F223A"/>
    <w:rsid w:val="005F2449"/>
    <w:rsid w:val="005F2662"/>
    <w:rsid w:val="005F27FE"/>
    <w:rsid w:val="005F2A24"/>
    <w:rsid w:val="005F2BA7"/>
    <w:rsid w:val="005F30E2"/>
    <w:rsid w:val="005F35E5"/>
    <w:rsid w:val="005F3A98"/>
    <w:rsid w:val="005F3AFA"/>
    <w:rsid w:val="005F3C63"/>
    <w:rsid w:val="005F3CAA"/>
    <w:rsid w:val="005F3CCD"/>
    <w:rsid w:val="005F3E8F"/>
    <w:rsid w:val="005F3FC7"/>
    <w:rsid w:val="005F425F"/>
    <w:rsid w:val="005F4A1A"/>
    <w:rsid w:val="005F4A2D"/>
    <w:rsid w:val="005F4A3D"/>
    <w:rsid w:val="005F4B92"/>
    <w:rsid w:val="005F4B9C"/>
    <w:rsid w:val="005F4C23"/>
    <w:rsid w:val="005F4F1A"/>
    <w:rsid w:val="005F4F34"/>
    <w:rsid w:val="005F5165"/>
    <w:rsid w:val="005F51FA"/>
    <w:rsid w:val="005F53C8"/>
    <w:rsid w:val="005F549F"/>
    <w:rsid w:val="005F562F"/>
    <w:rsid w:val="005F5984"/>
    <w:rsid w:val="005F5A80"/>
    <w:rsid w:val="005F5C75"/>
    <w:rsid w:val="005F5D37"/>
    <w:rsid w:val="005F5DEC"/>
    <w:rsid w:val="005F608E"/>
    <w:rsid w:val="005F60C5"/>
    <w:rsid w:val="005F6119"/>
    <w:rsid w:val="005F62BF"/>
    <w:rsid w:val="005F634F"/>
    <w:rsid w:val="005F6619"/>
    <w:rsid w:val="005F673B"/>
    <w:rsid w:val="005F6801"/>
    <w:rsid w:val="005F6B34"/>
    <w:rsid w:val="005F6DC7"/>
    <w:rsid w:val="005F6F79"/>
    <w:rsid w:val="005F6F80"/>
    <w:rsid w:val="005F6FD1"/>
    <w:rsid w:val="005F70EB"/>
    <w:rsid w:val="005F7414"/>
    <w:rsid w:val="005F74BF"/>
    <w:rsid w:val="005F76F1"/>
    <w:rsid w:val="005F7A6E"/>
    <w:rsid w:val="005F7AD6"/>
    <w:rsid w:val="005F7BF2"/>
    <w:rsid w:val="00600499"/>
    <w:rsid w:val="0060053C"/>
    <w:rsid w:val="006005E0"/>
    <w:rsid w:val="006006A1"/>
    <w:rsid w:val="006007C8"/>
    <w:rsid w:val="0060082D"/>
    <w:rsid w:val="00600887"/>
    <w:rsid w:val="00600893"/>
    <w:rsid w:val="00600CD3"/>
    <w:rsid w:val="00600D6D"/>
    <w:rsid w:val="00600DDD"/>
    <w:rsid w:val="00600F59"/>
    <w:rsid w:val="006011EA"/>
    <w:rsid w:val="0060125E"/>
    <w:rsid w:val="00601295"/>
    <w:rsid w:val="00601316"/>
    <w:rsid w:val="00601499"/>
    <w:rsid w:val="006014F7"/>
    <w:rsid w:val="00601834"/>
    <w:rsid w:val="0060186A"/>
    <w:rsid w:val="006019B9"/>
    <w:rsid w:val="00601AB2"/>
    <w:rsid w:val="00601B11"/>
    <w:rsid w:val="00601B50"/>
    <w:rsid w:val="00601C1F"/>
    <w:rsid w:val="00601D60"/>
    <w:rsid w:val="00601DD2"/>
    <w:rsid w:val="0060208B"/>
    <w:rsid w:val="006020E2"/>
    <w:rsid w:val="00602183"/>
    <w:rsid w:val="006021E2"/>
    <w:rsid w:val="00602461"/>
    <w:rsid w:val="00602600"/>
    <w:rsid w:val="0060275F"/>
    <w:rsid w:val="0060285A"/>
    <w:rsid w:val="00602899"/>
    <w:rsid w:val="00602999"/>
    <w:rsid w:val="006029B6"/>
    <w:rsid w:val="00602BA8"/>
    <w:rsid w:val="00602F28"/>
    <w:rsid w:val="00603020"/>
    <w:rsid w:val="006030FF"/>
    <w:rsid w:val="006034B2"/>
    <w:rsid w:val="006035A5"/>
    <w:rsid w:val="0060374F"/>
    <w:rsid w:val="0060378D"/>
    <w:rsid w:val="006038BB"/>
    <w:rsid w:val="0060396F"/>
    <w:rsid w:val="00603F29"/>
    <w:rsid w:val="00604024"/>
    <w:rsid w:val="0060425A"/>
    <w:rsid w:val="006045DE"/>
    <w:rsid w:val="00604611"/>
    <w:rsid w:val="0060468C"/>
    <w:rsid w:val="006046F7"/>
    <w:rsid w:val="006048DC"/>
    <w:rsid w:val="00604A28"/>
    <w:rsid w:val="00604A3D"/>
    <w:rsid w:val="00604AFB"/>
    <w:rsid w:val="00604B67"/>
    <w:rsid w:val="00604FCD"/>
    <w:rsid w:val="00605232"/>
    <w:rsid w:val="0060530C"/>
    <w:rsid w:val="006054AB"/>
    <w:rsid w:val="00605594"/>
    <w:rsid w:val="006058CE"/>
    <w:rsid w:val="006059EC"/>
    <w:rsid w:val="00605B70"/>
    <w:rsid w:val="00605F8E"/>
    <w:rsid w:val="00606130"/>
    <w:rsid w:val="0060618A"/>
    <w:rsid w:val="0060622D"/>
    <w:rsid w:val="006063BA"/>
    <w:rsid w:val="006063FC"/>
    <w:rsid w:val="00606488"/>
    <w:rsid w:val="00606560"/>
    <w:rsid w:val="00606840"/>
    <w:rsid w:val="00606BD5"/>
    <w:rsid w:val="00606DDB"/>
    <w:rsid w:val="00606FC0"/>
    <w:rsid w:val="00606FCD"/>
    <w:rsid w:val="00607379"/>
    <w:rsid w:val="006078A8"/>
    <w:rsid w:val="00610022"/>
    <w:rsid w:val="00610304"/>
    <w:rsid w:val="006103F0"/>
    <w:rsid w:val="006105A4"/>
    <w:rsid w:val="00610713"/>
    <w:rsid w:val="0061078C"/>
    <w:rsid w:val="006107A1"/>
    <w:rsid w:val="00610851"/>
    <w:rsid w:val="00610AD8"/>
    <w:rsid w:val="00610B38"/>
    <w:rsid w:val="00610C25"/>
    <w:rsid w:val="006115D8"/>
    <w:rsid w:val="006116E7"/>
    <w:rsid w:val="006116F4"/>
    <w:rsid w:val="0061180F"/>
    <w:rsid w:val="00611CF0"/>
    <w:rsid w:val="00611EF7"/>
    <w:rsid w:val="00612075"/>
    <w:rsid w:val="006122BE"/>
    <w:rsid w:val="006123ED"/>
    <w:rsid w:val="006123F8"/>
    <w:rsid w:val="006126C1"/>
    <w:rsid w:val="006126FB"/>
    <w:rsid w:val="00612E3E"/>
    <w:rsid w:val="00612E5A"/>
    <w:rsid w:val="0061358C"/>
    <w:rsid w:val="006137B2"/>
    <w:rsid w:val="006137F9"/>
    <w:rsid w:val="00613D14"/>
    <w:rsid w:val="00613ECE"/>
    <w:rsid w:val="00614086"/>
    <w:rsid w:val="0061408A"/>
    <w:rsid w:val="00614443"/>
    <w:rsid w:val="006146B4"/>
    <w:rsid w:val="006147D9"/>
    <w:rsid w:val="00614878"/>
    <w:rsid w:val="00614973"/>
    <w:rsid w:val="006149F4"/>
    <w:rsid w:val="00614C80"/>
    <w:rsid w:val="00614D95"/>
    <w:rsid w:val="006154E2"/>
    <w:rsid w:val="00615544"/>
    <w:rsid w:val="006155EE"/>
    <w:rsid w:val="006155FB"/>
    <w:rsid w:val="006159FD"/>
    <w:rsid w:val="00615BA6"/>
    <w:rsid w:val="00615E50"/>
    <w:rsid w:val="00615EA3"/>
    <w:rsid w:val="00615F80"/>
    <w:rsid w:val="006162B4"/>
    <w:rsid w:val="00616475"/>
    <w:rsid w:val="00616598"/>
    <w:rsid w:val="0061682F"/>
    <w:rsid w:val="00616915"/>
    <w:rsid w:val="0061692A"/>
    <w:rsid w:val="00616981"/>
    <w:rsid w:val="006169C5"/>
    <w:rsid w:val="00616E63"/>
    <w:rsid w:val="0061743D"/>
    <w:rsid w:val="00617459"/>
    <w:rsid w:val="006174A8"/>
    <w:rsid w:val="006175FF"/>
    <w:rsid w:val="0061780D"/>
    <w:rsid w:val="00617A4D"/>
    <w:rsid w:val="00617B2E"/>
    <w:rsid w:val="00617E8C"/>
    <w:rsid w:val="00617F4A"/>
    <w:rsid w:val="00617F91"/>
    <w:rsid w:val="0062019B"/>
    <w:rsid w:val="0062027A"/>
    <w:rsid w:val="006203ED"/>
    <w:rsid w:val="00620463"/>
    <w:rsid w:val="0062046A"/>
    <w:rsid w:val="00620521"/>
    <w:rsid w:val="00620619"/>
    <w:rsid w:val="00620652"/>
    <w:rsid w:val="00620679"/>
    <w:rsid w:val="0062088D"/>
    <w:rsid w:val="006208F7"/>
    <w:rsid w:val="00620913"/>
    <w:rsid w:val="00620AAE"/>
    <w:rsid w:val="00620BD8"/>
    <w:rsid w:val="00620BE9"/>
    <w:rsid w:val="00620CD2"/>
    <w:rsid w:val="00620E4B"/>
    <w:rsid w:val="00620E77"/>
    <w:rsid w:val="00620FBC"/>
    <w:rsid w:val="00620FDD"/>
    <w:rsid w:val="0062101C"/>
    <w:rsid w:val="006210FA"/>
    <w:rsid w:val="00621119"/>
    <w:rsid w:val="006212F7"/>
    <w:rsid w:val="006213B9"/>
    <w:rsid w:val="00621436"/>
    <w:rsid w:val="00621808"/>
    <w:rsid w:val="0062187A"/>
    <w:rsid w:val="00621BB4"/>
    <w:rsid w:val="00621FE9"/>
    <w:rsid w:val="0062207D"/>
    <w:rsid w:val="006220E5"/>
    <w:rsid w:val="006222F4"/>
    <w:rsid w:val="006225D1"/>
    <w:rsid w:val="0062278E"/>
    <w:rsid w:val="006227DD"/>
    <w:rsid w:val="00622999"/>
    <w:rsid w:val="006229BF"/>
    <w:rsid w:val="00622B0D"/>
    <w:rsid w:val="00622DA1"/>
    <w:rsid w:val="00622E29"/>
    <w:rsid w:val="00622EFE"/>
    <w:rsid w:val="0062324D"/>
    <w:rsid w:val="00623278"/>
    <w:rsid w:val="0062331E"/>
    <w:rsid w:val="006237E8"/>
    <w:rsid w:val="006238BE"/>
    <w:rsid w:val="00623925"/>
    <w:rsid w:val="00623D1D"/>
    <w:rsid w:val="00623E63"/>
    <w:rsid w:val="00624237"/>
    <w:rsid w:val="00624276"/>
    <w:rsid w:val="006244AD"/>
    <w:rsid w:val="0062456F"/>
    <w:rsid w:val="00624590"/>
    <w:rsid w:val="0062462B"/>
    <w:rsid w:val="00624B3B"/>
    <w:rsid w:val="00624BB5"/>
    <w:rsid w:val="00624DBE"/>
    <w:rsid w:val="00624E81"/>
    <w:rsid w:val="00624EBF"/>
    <w:rsid w:val="00624F8C"/>
    <w:rsid w:val="00624FA1"/>
    <w:rsid w:val="006251E4"/>
    <w:rsid w:val="00625598"/>
    <w:rsid w:val="00625F10"/>
    <w:rsid w:val="006264F6"/>
    <w:rsid w:val="00626899"/>
    <w:rsid w:val="00626B46"/>
    <w:rsid w:val="00626E6E"/>
    <w:rsid w:val="0062730D"/>
    <w:rsid w:val="006273D6"/>
    <w:rsid w:val="00627734"/>
    <w:rsid w:val="00627D10"/>
    <w:rsid w:val="00627D85"/>
    <w:rsid w:val="00627DBB"/>
    <w:rsid w:val="00627E86"/>
    <w:rsid w:val="00627FA8"/>
    <w:rsid w:val="006300A1"/>
    <w:rsid w:val="006302B1"/>
    <w:rsid w:val="006302FB"/>
    <w:rsid w:val="006305FA"/>
    <w:rsid w:val="006307C1"/>
    <w:rsid w:val="0063094F"/>
    <w:rsid w:val="00630A23"/>
    <w:rsid w:val="00630AAF"/>
    <w:rsid w:val="00630CC4"/>
    <w:rsid w:val="00630E14"/>
    <w:rsid w:val="00630FA8"/>
    <w:rsid w:val="00631162"/>
    <w:rsid w:val="00631418"/>
    <w:rsid w:val="00631497"/>
    <w:rsid w:val="00631499"/>
    <w:rsid w:val="006315FE"/>
    <w:rsid w:val="0063181F"/>
    <w:rsid w:val="00631CAE"/>
    <w:rsid w:val="00631E8D"/>
    <w:rsid w:val="00632012"/>
    <w:rsid w:val="0063207B"/>
    <w:rsid w:val="00632115"/>
    <w:rsid w:val="006321C2"/>
    <w:rsid w:val="00632334"/>
    <w:rsid w:val="00632349"/>
    <w:rsid w:val="00632B93"/>
    <w:rsid w:val="00632D20"/>
    <w:rsid w:val="00632E7D"/>
    <w:rsid w:val="0063304F"/>
    <w:rsid w:val="00633083"/>
    <w:rsid w:val="00633208"/>
    <w:rsid w:val="00633271"/>
    <w:rsid w:val="006336E7"/>
    <w:rsid w:val="0063385C"/>
    <w:rsid w:val="00633884"/>
    <w:rsid w:val="006339EA"/>
    <w:rsid w:val="00633A66"/>
    <w:rsid w:val="00633B3A"/>
    <w:rsid w:val="00633E0D"/>
    <w:rsid w:val="0063419C"/>
    <w:rsid w:val="006345CB"/>
    <w:rsid w:val="006348AF"/>
    <w:rsid w:val="00634E9A"/>
    <w:rsid w:val="006350AB"/>
    <w:rsid w:val="00635142"/>
    <w:rsid w:val="006352E7"/>
    <w:rsid w:val="0063548F"/>
    <w:rsid w:val="006354FC"/>
    <w:rsid w:val="006357A7"/>
    <w:rsid w:val="006358C7"/>
    <w:rsid w:val="00635A9D"/>
    <w:rsid w:val="00635B47"/>
    <w:rsid w:val="00635D2A"/>
    <w:rsid w:val="006364ED"/>
    <w:rsid w:val="006365D5"/>
    <w:rsid w:val="00636625"/>
    <w:rsid w:val="00636918"/>
    <w:rsid w:val="00636A38"/>
    <w:rsid w:val="00636B5E"/>
    <w:rsid w:val="00636D71"/>
    <w:rsid w:val="00636D8F"/>
    <w:rsid w:val="00636F8A"/>
    <w:rsid w:val="00637044"/>
    <w:rsid w:val="00637055"/>
    <w:rsid w:val="0063713A"/>
    <w:rsid w:val="0063736D"/>
    <w:rsid w:val="00637555"/>
    <w:rsid w:val="00637559"/>
    <w:rsid w:val="00637583"/>
    <w:rsid w:val="0063772D"/>
    <w:rsid w:val="00637B9C"/>
    <w:rsid w:val="00637E31"/>
    <w:rsid w:val="00637EBD"/>
    <w:rsid w:val="0064013D"/>
    <w:rsid w:val="006401B9"/>
    <w:rsid w:val="006401D4"/>
    <w:rsid w:val="0064029A"/>
    <w:rsid w:val="00640497"/>
    <w:rsid w:val="006407B3"/>
    <w:rsid w:val="006409FD"/>
    <w:rsid w:val="00640CFD"/>
    <w:rsid w:val="00640D2E"/>
    <w:rsid w:val="00640E26"/>
    <w:rsid w:val="00640F2A"/>
    <w:rsid w:val="00641025"/>
    <w:rsid w:val="00641122"/>
    <w:rsid w:val="006412AE"/>
    <w:rsid w:val="00641579"/>
    <w:rsid w:val="0064180E"/>
    <w:rsid w:val="00641940"/>
    <w:rsid w:val="00641A3B"/>
    <w:rsid w:val="00641CFF"/>
    <w:rsid w:val="00641D77"/>
    <w:rsid w:val="006424AF"/>
    <w:rsid w:val="00642730"/>
    <w:rsid w:val="00642815"/>
    <w:rsid w:val="00642AA2"/>
    <w:rsid w:val="00642BB1"/>
    <w:rsid w:val="00642C0F"/>
    <w:rsid w:val="00642C5C"/>
    <w:rsid w:val="00642DB9"/>
    <w:rsid w:val="00642F67"/>
    <w:rsid w:val="00643011"/>
    <w:rsid w:val="0064334A"/>
    <w:rsid w:val="00643449"/>
    <w:rsid w:val="00643579"/>
    <w:rsid w:val="0064358C"/>
    <w:rsid w:val="0064389E"/>
    <w:rsid w:val="0064390C"/>
    <w:rsid w:val="0064392E"/>
    <w:rsid w:val="00643C19"/>
    <w:rsid w:val="00643E37"/>
    <w:rsid w:val="00643E64"/>
    <w:rsid w:val="00643EFA"/>
    <w:rsid w:val="006441DC"/>
    <w:rsid w:val="006441FB"/>
    <w:rsid w:val="0064428E"/>
    <w:rsid w:val="006446DD"/>
    <w:rsid w:val="006449B8"/>
    <w:rsid w:val="00644AF1"/>
    <w:rsid w:val="00644B80"/>
    <w:rsid w:val="00644E2A"/>
    <w:rsid w:val="00645069"/>
    <w:rsid w:val="0064506B"/>
    <w:rsid w:val="006453AB"/>
    <w:rsid w:val="006454D9"/>
    <w:rsid w:val="006456AF"/>
    <w:rsid w:val="006456CE"/>
    <w:rsid w:val="00645960"/>
    <w:rsid w:val="00645ACA"/>
    <w:rsid w:val="00645AE5"/>
    <w:rsid w:val="00645E70"/>
    <w:rsid w:val="00646051"/>
    <w:rsid w:val="006465C4"/>
    <w:rsid w:val="006466AC"/>
    <w:rsid w:val="00646840"/>
    <w:rsid w:val="00646943"/>
    <w:rsid w:val="00646A23"/>
    <w:rsid w:val="00646B06"/>
    <w:rsid w:val="00646CA9"/>
    <w:rsid w:val="00646D84"/>
    <w:rsid w:val="00646E9E"/>
    <w:rsid w:val="00646EB7"/>
    <w:rsid w:val="00647088"/>
    <w:rsid w:val="0064714C"/>
    <w:rsid w:val="00647291"/>
    <w:rsid w:val="006473FB"/>
    <w:rsid w:val="00647400"/>
    <w:rsid w:val="00647427"/>
    <w:rsid w:val="006474FD"/>
    <w:rsid w:val="006478FE"/>
    <w:rsid w:val="0064793F"/>
    <w:rsid w:val="00647AA2"/>
    <w:rsid w:val="00647B4C"/>
    <w:rsid w:val="00647B9D"/>
    <w:rsid w:val="00647C23"/>
    <w:rsid w:val="00647CA0"/>
    <w:rsid w:val="00647E26"/>
    <w:rsid w:val="00647EDB"/>
    <w:rsid w:val="00647FCE"/>
    <w:rsid w:val="0065004F"/>
    <w:rsid w:val="006501CE"/>
    <w:rsid w:val="006501FC"/>
    <w:rsid w:val="006502F3"/>
    <w:rsid w:val="0065044E"/>
    <w:rsid w:val="0065056C"/>
    <w:rsid w:val="006505D8"/>
    <w:rsid w:val="00650808"/>
    <w:rsid w:val="00650B81"/>
    <w:rsid w:val="00650C1C"/>
    <w:rsid w:val="00650DF2"/>
    <w:rsid w:val="00650EC9"/>
    <w:rsid w:val="00650EF2"/>
    <w:rsid w:val="00650FA9"/>
    <w:rsid w:val="0065107D"/>
    <w:rsid w:val="00651419"/>
    <w:rsid w:val="0065157C"/>
    <w:rsid w:val="00651955"/>
    <w:rsid w:val="006519E2"/>
    <w:rsid w:val="00651A3A"/>
    <w:rsid w:val="00651FBB"/>
    <w:rsid w:val="00652168"/>
    <w:rsid w:val="00652299"/>
    <w:rsid w:val="006523FD"/>
    <w:rsid w:val="00652568"/>
    <w:rsid w:val="006526E7"/>
    <w:rsid w:val="006527D7"/>
    <w:rsid w:val="00652A37"/>
    <w:rsid w:val="00652B09"/>
    <w:rsid w:val="00652BEB"/>
    <w:rsid w:val="00652C2E"/>
    <w:rsid w:val="00652D6A"/>
    <w:rsid w:val="00652E2F"/>
    <w:rsid w:val="00652F9F"/>
    <w:rsid w:val="00653322"/>
    <w:rsid w:val="00653602"/>
    <w:rsid w:val="006537CE"/>
    <w:rsid w:val="00653A7C"/>
    <w:rsid w:val="00653AE1"/>
    <w:rsid w:val="00653B0C"/>
    <w:rsid w:val="00653C26"/>
    <w:rsid w:val="00653DE2"/>
    <w:rsid w:val="00653F5B"/>
    <w:rsid w:val="0065405E"/>
    <w:rsid w:val="00654448"/>
    <w:rsid w:val="006545D5"/>
    <w:rsid w:val="00654725"/>
    <w:rsid w:val="006548E7"/>
    <w:rsid w:val="00654977"/>
    <w:rsid w:val="00654BEA"/>
    <w:rsid w:val="00654C9D"/>
    <w:rsid w:val="00654E57"/>
    <w:rsid w:val="0065514E"/>
    <w:rsid w:val="006551D9"/>
    <w:rsid w:val="0065532F"/>
    <w:rsid w:val="0065538A"/>
    <w:rsid w:val="006554D6"/>
    <w:rsid w:val="00655586"/>
    <w:rsid w:val="00655604"/>
    <w:rsid w:val="00655909"/>
    <w:rsid w:val="00655951"/>
    <w:rsid w:val="00655B62"/>
    <w:rsid w:val="00655C4E"/>
    <w:rsid w:val="00655D9C"/>
    <w:rsid w:val="00655DF1"/>
    <w:rsid w:val="00655F98"/>
    <w:rsid w:val="00656046"/>
    <w:rsid w:val="006563DA"/>
    <w:rsid w:val="006563E3"/>
    <w:rsid w:val="00656473"/>
    <w:rsid w:val="006569C7"/>
    <w:rsid w:val="00656A1C"/>
    <w:rsid w:val="00656A4C"/>
    <w:rsid w:val="00656FE8"/>
    <w:rsid w:val="00657116"/>
    <w:rsid w:val="006572B1"/>
    <w:rsid w:val="00657331"/>
    <w:rsid w:val="00657812"/>
    <w:rsid w:val="006578AE"/>
    <w:rsid w:val="00657BD6"/>
    <w:rsid w:val="00657D6C"/>
    <w:rsid w:val="00657E21"/>
    <w:rsid w:val="00657EBE"/>
    <w:rsid w:val="00657FC3"/>
    <w:rsid w:val="006601EE"/>
    <w:rsid w:val="006603E1"/>
    <w:rsid w:val="00660565"/>
    <w:rsid w:val="00660623"/>
    <w:rsid w:val="00660714"/>
    <w:rsid w:val="0066075E"/>
    <w:rsid w:val="0066098C"/>
    <w:rsid w:val="00660B90"/>
    <w:rsid w:val="00660F74"/>
    <w:rsid w:val="00661070"/>
    <w:rsid w:val="006614B1"/>
    <w:rsid w:val="0066150E"/>
    <w:rsid w:val="00661535"/>
    <w:rsid w:val="0066169E"/>
    <w:rsid w:val="0066193D"/>
    <w:rsid w:val="00661DCA"/>
    <w:rsid w:val="00661EBE"/>
    <w:rsid w:val="00661F04"/>
    <w:rsid w:val="00661F95"/>
    <w:rsid w:val="00662225"/>
    <w:rsid w:val="00662463"/>
    <w:rsid w:val="006624B4"/>
    <w:rsid w:val="006624EC"/>
    <w:rsid w:val="00662527"/>
    <w:rsid w:val="006625ED"/>
    <w:rsid w:val="00662621"/>
    <w:rsid w:val="006626CC"/>
    <w:rsid w:val="00662A10"/>
    <w:rsid w:val="00662BFF"/>
    <w:rsid w:val="00662C4B"/>
    <w:rsid w:val="00662C9B"/>
    <w:rsid w:val="00663063"/>
    <w:rsid w:val="006630E5"/>
    <w:rsid w:val="00663231"/>
    <w:rsid w:val="00663281"/>
    <w:rsid w:val="0066348E"/>
    <w:rsid w:val="006639CA"/>
    <w:rsid w:val="00663A4F"/>
    <w:rsid w:val="00663C50"/>
    <w:rsid w:val="00663D87"/>
    <w:rsid w:val="00663E7F"/>
    <w:rsid w:val="00663E9B"/>
    <w:rsid w:val="00663F44"/>
    <w:rsid w:val="00664072"/>
    <w:rsid w:val="00664690"/>
    <w:rsid w:val="006646BE"/>
    <w:rsid w:val="006647CD"/>
    <w:rsid w:val="00664A74"/>
    <w:rsid w:val="00664B75"/>
    <w:rsid w:val="00664BA0"/>
    <w:rsid w:val="0066500B"/>
    <w:rsid w:val="00665738"/>
    <w:rsid w:val="00665A1E"/>
    <w:rsid w:val="00665E33"/>
    <w:rsid w:val="00666044"/>
    <w:rsid w:val="006661D0"/>
    <w:rsid w:val="00666481"/>
    <w:rsid w:val="0066666D"/>
    <w:rsid w:val="0066699F"/>
    <w:rsid w:val="00666BC8"/>
    <w:rsid w:val="00666C6C"/>
    <w:rsid w:val="00666DCD"/>
    <w:rsid w:val="00666DE2"/>
    <w:rsid w:val="00666E09"/>
    <w:rsid w:val="0066709E"/>
    <w:rsid w:val="00667538"/>
    <w:rsid w:val="00667A62"/>
    <w:rsid w:val="00667B8D"/>
    <w:rsid w:val="00670140"/>
    <w:rsid w:val="006704AF"/>
    <w:rsid w:val="00670609"/>
    <w:rsid w:val="0067062B"/>
    <w:rsid w:val="00670AAE"/>
    <w:rsid w:val="00670C7B"/>
    <w:rsid w:val="00670F0D"/>
    <w:rsid w:val="00671058"/>
    <w:rsid w:val="0067109B"/>
    <w:rsid w:val="006711CA"/>
    <w:rsid w:val="006713A4"/>
    <w:rsid w:val="0067182F"/>
    <w:rsid w:val="00671865"/>
    <w:rsid w:val="00671CA2"/>
    <w:rsid w:val="00671CF5"/>
    <w:rsid w:val="006721DF"/>
    <w:rsid w:val="00672226"/>
    <w:rsid w:val="00672300"/>
    <w:rsid w:val="00672435"/>
    <w:rsid w:val="00672887"/>
    <w:rsid w:val="0067291F"/>
    <w:rsid w:val="00672987"/>
    <w:rsid w:val="00672A28"/>
    <w:rsid w:val="00672B42"/>
    <w:rsid w:val="00672B97"/>
    <w:rsid w:val="00672EEA"/>
    <w:rsid w:val="0067322E"/>
    <w:rsid w:val="00673294"/>
    <w:rsid w:val="0067333E"/>
    <w:rsid w:val="0067334F"/>
    <w:rsid w:val="006735CB"/>
    <w:rsid w:val="00673893"/>
    <w:rsid w:val="006739D0"/>
    <w:rsid w:val="00673D5B"/>
    <w:rsid w:val="00673F32"/>
    <w:rsid w:val="006740FF"/>
    <w:rsid w:val="0067413A"/>
    <w:rsid w:val="0067453E"/>
    <w:rsid w:val="006745AA"/>
    <w:rsid w:val="006746EC"/>
    <w:rsid w:val="00674AA9"/>
    <w:rsid w:val="00674BC1"/>
    <w:rsid w:val="00674D0C"/>
    <w:rsid w:val="00674D81"/>
    <w:rsid w:val="00674DCA"/>
    <w:rsid w:val="006753EF"/>
    <w:rsid w:val="0067546A"/>
    <w:rsid w:val="00675529"/>
    <w:rsid w:val="006757D6"/>
    <w:rsid w:val="00675899"/>
    <w:rsid w:val="00675BBE"/>
    <w:rsid w:val="00675BD1"/>
    <w:rsid w:val="00675DD1"/>
    <w:rsid w:val="00675EAD"/>
    <w:rsid w:val="006760DC"/>
    <w:rsid w:val="00676351"/>
    <w:rsid w:val="006766A7"/>
    <w:rsid w:val="006767EA"/>
    <w:rsid w:val="00676B6E"/>
    <w:rsid w:val="006770EA"/>
    <w:rsid w:val="006771D9"/>
    <w:rsid w:val="006772CD"/>
    <w:rsid w:val="006774BC"/>
    <w:rsid w:val="006778EA"/>
    <w:rsid w:val="00677E51"/>
    <w:rsid w:val="006803D5"/>
    <w:rsid w:val="006804D4"/>
    <w:rsid w:val="00680534"/>
    <w:rsid w:val="00680614"/>
    <w:rsid w:val="00680692"/>
    <w:rsid w:val="00680953"/>
    <w:rsid w:val="00680B30"/>
    <w:rsid w:val="0068155B"/>
    <w:rsid w:val="00681ACB"/>
    <w:rsid w:val="00681C47"/>
    <w:rsid w:val="00681DE7"/>
    <w:rsid w:val="00681F15"/>
    <w:rsid w:val="00681F25"/>
    <w:rsid w:val="00681FAE"/>
    <w:rsid w:val="00682559"/>
    <w:rsid w:val="00682B1B"/>
    <w:rsid w:val="00683462"/>
    <w:rsid w:val="00683751"/>
    <w:rsid w:val="00683B08"/>
    <w:rsid w:val="0068400E"/>
    <w:rsid w:val="0068446B"/>
    <w:rsid w:val="006844D1"/>
    <w:rsid w:val="00684831"/>
    <w:rsid w:val="006849B9"/>
    <w:rsid w:val="006850E7"/>
    <w:rsid w:val="00685124"/>
    <w:rsid w:val="00685656"/>
    <w:rsid w:val="00685680"/>
    <w:rsid w:val="00685944"/>
    <w:rsid w:val="00685A9E"/>
    <w:rsid w:val="00685B70"/>
    <w:rsid w:val="00685D9F"/>
    <w:rsid w:val="00685DEB"/>
    <w:rsid w:val="00685EF1"/>
    <w:rsid w:val="00685F85"/>
    <w:rsid w:val="00686359"/>
    <w:rsid w:val="00686360"/>
    <w:rsid w:val="0068640E"/>
    <w:rsid w:val="00686600"/>
    <w:rsid w:val="006867A3"/>
    <w:rsid w:val="006867D6"/>
    <w:rsid w:val="00686866"/>
    <w:rsid w:val="00686A42"/>
    <w:rsid w:val="00686D11"/>
    <w:rsid w:val="00686DF8"/>
    <w:rsid w:val="00686F77"/>
    <w:rsid w:val="006870FC"/>
    <w:rsid w:val="0068758B"/>
    <w:rsid w:val="006875BF"/>
    <w:rsid w:val="006877CF"/>
    <w:rsid w:val="00687A6D"/>
    <w:rsid w:val="00687B05"/>
    <w:rsid w:val="00687D8E"/>
    <w:rsid w:val="006900D2"/>
    <w:rsid w:val="00690158"/>
    <w:rsid w:val="0069026E"/>
    <w:rsid w:val="00690451"/>
    <w:rsid w:val="006908EB"/>
    <w:rsid w:val="00690964"/>
    <w:rsid w:val="00690B30"/>
    <w:rsid w:val="00690C09"/>
    <w:rsid w:val="00690E92"/>
    <w:rsid w:val="00691431"/>
    <w:rsid w:val="00691463"/>
    <w:rsid w:val="006915A9"/>
    <w:rsid w:val="0069163B"/>
    <w:rsid w:val="0069164D"/>
    <w:rsid w:val="0069173D"/>
    <w:rsid w:val="00691BD0"/>
    <w:rsid w:val="00691D80"/>
    <w:rsid w:val="00691EF8"/>
    <w:rsid w:val="0069222B"/>
    <w:rsid w:val="006925C7"/>
    <w:rsid w:val="00692627"/>
    <w:rsid w:val="006926D6"/>
    <w:rsid w:val="0069286D"/>
    <w:rsid w:val="0069288B"/>
    <w:rsid w:val="00692974"/>
    <w:rsid w:val="006929B3"/>
    <w:rsid w:val="00692D8D"/>
    <w:rsid w:val="00692EDA"/>
    <w:rsid w:val="00692F41"/>
    <w:rsid w:val="00693360"/>
    <w:rsid w:val="006934D0"/>
    <w:rsid w:val="00693B34"/>
    <w:rsid w:val="00693D03"/>
    <w:rsid w:val="00693EFA"/>
    <w:rsid w:val="0069421F"/>
    <w:rsid w:val="00694237"/>
    <w:rsid w:val="00694349"/>
    <w:rsid w:val="00694507"/>
    <w:rsid w:val="006945C7"/>
    <w:rsid w:val="00694938"/>
    <w:rsid w:val="00694BA3"/>
    <w:rsid w:val="00695069"/>
    <w:rsid w:val="0069507F"/>
    <w:rsid w:val="006950BB"/>
    <w:rsid w:val="00695151"/>
    <w:rsid w:val="006951A7"/>
    <w:rsid w:val="0069520C"/>
    <w:rsid w:val="006953A5"/>
    <w:rsid w:val="006953CD"/>
    <w:rsid w:val="00695408"/>
    <w:rsid w:val="00695B95"/>
    <w:rsid w:val="00695C5F"/>
    <w:rsid w:val="00695CD4"/>
    <w:rsid w:val="0069600E"/>
    <w:rsid w:val="00696216"/>
    <w:rsid w:val="006964E0"/>
    <w:rsid w:val="0069654D"/>
    <w:rsid w:val="006965BD"/>
    <w:rsid w:val="0069679A"/>
    <w:rsid w:val="0069689E"/>
    <w:rsid w:val="00696A75"/>
    <w:rsid w:val="00696AA9"/>
    <w:rsid w:val="00696D4B"/>
    <w:rsid w:val="00696E4F"/>
    <w:rsid w:val="00696F04"/>
    <w:rsid w:val="006970B9"/>
    <w:rsid w:val="006970D3"/>
    <w:rsid w:val="006972FC"/>
    <w:rsid w:val="006974EC"/>
    <w:rsid w:val="00697653"/>
    <w:rsid w:val="006979CE"/>
    <w:rsid w:val="006979D2"/>
    <w:rsid w:val="00697CCE"/>
    <w:rsid w:val="00697DA3"/>
    <w:rsid w:val="00697DD5"/>
    <w:rsid w:val="006A016F"/>
    <w:rsid w:val="006A01DE"/>
    <w:rsid w:val="006A09A6"/>
    <w:rsid w:val="006A09D4"/>
    <w:rsid w:val="006A0A9F"/>
    <w:rsid w:val="006A0C31"/>
    <w:rsid w:val="006A0CE6"/>
    <w:rsid w:val="006A0E2F"/>
    <w:rsid w:val="006A113F"/>
    <w:rsid w:val="006A11F2"/>
    <w:rsid w:val="006A15B9"/>
    <w:rsid w:val="006A176D"/>
    <w:rsid w:val="006A19C0"/>
    <w:rsid w:val="006A19CA"/>
    <w:rsid w:val="006A20B9"/>
    <w:rsid w:val="006A2154"/>
    <w:rsid w:val="006A2222"/>
    <w:rsid w:val="006A2337"/>
    <w:rsid w:val="006A23A0"/>
    <w:rsid w:val="006A2567"/>
    <w:rsid w:val="006A2675"/>
    <w:rsid w:val="006A2916"/>
    <w:rsid w:val="006A2952"/>
    <w:rsid w:val="006A295F"/>
    <w:rsid w:val="006A29C5"/>
    <w:rsid w:val="006A2C01"/>
    <w:rsid w:val="006A2CF5"/>
    <w:rsid w:val="006A2FD0"/>
    <w:rsid w:val="006A3002"/>
    <w:rsid w:val="006A30BF"/>
    <w:rsid w:val="006A316A"/>
    <w:rsid w:val="006A31BA"/>
    <w:rsid w:val="006A31E2"/>
    <w:rsid w:val="006A32BD"/>
    <w:rsid w:val="006A34EC"/>
    <w:rsid w:val="006A350F"/>
    <w:rsid w:val="006A37C3"/>
    <w:rsid w:val="006A3883"/>
    <w:rsid w:val="006A3977"/>
    <w:rsid w:val="006A3D26"/>
    <w:rsid w:val="006A3EDE"/>
    <w:rsid w:val="006A429E"/>
    <w:rsid w:val="006A446E"/>
    <w:rsid w:val="006A4753"/>
    <w:rsid w:val="006A47BE"/>
    <w:rsid w:val="006A47F1"/>
    <w:rsid w:val="006A4836"/>
    <w:rsid w:val="006A4866"/>
    <w:rsid w:val="006A4951"/>
    <w:rsid w:val="006A4C98"/>
    <w:rsid w:val="006A4DBF"/>
    <w:rsid w:val="006A4EC1"/>
    <w:rsid w:val="006A514B"/>
    <w:rsid w:val="006A52B7"/>
    <w:rsid w:val="006A54E5"/>
    <w:rsid w:val="006A5828"/>
    <w:rsid w:val="006A5985"/>
    <w:rsid w:val="006A5E54"/>
    <w:rsid w:val="006A6044"/>
    <w:rsid w:val="006A6389"/>
    <w:rsid w:val="006A63C5"/>
    <w:rsid w:val="006A657A"/>
    <w:rsid w:val="006A69C5"/>
    <w:rsid w:val="006A69E1"/>
    <w:rsid w:val="006A6E19"/>
    <w:rsid w:val="006A6FA6"/>
    <w:rsid w:val="006A6FCF"/>
    <w:rsid w:val="006A716E"/>
    <w:rsid w:val="006A750C"/>
    <w:rsid w:val="006A7585"/>
    <w:rsid w:val="006A7670"/>
    <w:rsid w:val="006A7BC6"/>
    <w:rsid w:val="006A7CBC"/>
    <w:rsid w:val="006B0019"/>
    <w:rsid w:val="006B006D"/>
    <w:rsid w:val="006B0084"/>
    <w:rsid w:val="006B02C7"/>
    <w:rsid w:val="006B034C"/>
    <w:rsid w:val="006B035A"/>
    <w:rsid w:val="006B03D6"/>
    <w:rsid w:val="006B040B"/>
    <w:rsid w:val="006B07D5"/>
    <w:rsid w:val="006B07E8"/>
    <w:rsid w:val="006B0B0A"/>
    <w:rsid w:val="006B0CCD"/>
    <w:rsid w:val="006B0DDF"/>
    <w:rsid w:val="006B0E5F"/>
    <w:rsid w:val="006B1073"/>
    <w:rsid w:val="006B140B"/>
    <w:rsid w:val="006B18DB"/>
    <w:rsid w:val="006B1AC5"/>
    <w:rsid w:val="006B1AD6"/>
    <w:rsid w:val="006B1E8A"/>
    <w:rsid w:val="006B238D"/>
    <w:rsid w:val="006B249F"/>
    <w:rsid w:val="006B25F1"/>
    <w:rsid w:val="006B26D3"/>
    <w:rsid w:val="006B2713"/>
    <w:rsid w:val="006B27D2"/>
    <w:rsid w:val="006B2BF0"/>
    <w:rsid w:val="006B2C49"/>
    <w:rsid w:val="006B2EC5"/>
    <w:rsid w:val="006B331C"/>
    <w:rsid w:val="006B355B"/>
    <w:rsid w:val="006B3638"/>
    <w:rsid w:val="006B39CF"/>
    <w:rsid w:val="006B3AB4"/>
    <w:rsid w:val="006B3E3C"/>
    <w:rsid w:val="006B3E4B"/>
    <w:rsid w:val="006B402A"/>
    <w:rsid w:val="006B4600"/>
    <w:rsid w:val="006B4CEB"/>
    <w:rsid w:val="006B4FD0"/>
    <w:rsid w:val="006B52A3"/>
    <w:rsid w:val="006B57A4"/>
    <w:rsid w:val="006B58A0"/>
    <w:rsid w:val="006B591D"/>
    <w:rsid w:val="006B5AA8"/>
    <w:rsid w:val="006B5CE2"/>
    <w:rsid w:val="006B5FF4"/>
    <w:rsid w:val="006B62BE"/>
    <w:rsid w:val="006B64CB"/>
    <w:rsid w:val="006B66BD"/>
    <w:rsid w:val="006B6A21"/>
    <w:rsid w:val="006B6ACB"/>
    <w:rsid w:val="006B6B22"/>
    <w:rsid w:val="006B6CC3"/>
    <w:rsid w:val="006B6DA6"/>
    <w:rsid w:val="006B6E10"/>
    <w:rsid w:val="006B6EF3"/>
    <w:rsid w:val="006B73E5"/>
    <w:rsid w:val="006B7570"/>
    <w:rsid w:val="006B7943"/>
    <w:rsid w:val="006B7B22"/>
    <w:rsid w:val="006B7C4D"/>
    <w:rsid w:val="006B7C4E"/>
    <w:rsid w:val="006B7DA1"/>
    <w:rsid w:val="006B7E34"/>
    <w:rsid w:val="006B7F3B"/>
    <w:rsid w:val="006B7F9F"/>
    <w:rsid w:val="006C0032"/>
    <w:rsid w:val="006C0041"/>
    <w:rsid w:val="006C012E"/>
    <w:rsid w:val="006C0434"/>
    <w:rsid w:val="006C0630"/>
    <w:rsid w:val="006C06BA"/>
    <w:rsid w:val="006C0BC5"/>
    <w:rsid w:val="006C0C47"/>
    <w:rsid w:val="006C0C6C"/>
    <w:rsid w:val="006C0E07"/>
    <w:rsid w:val="006C0F5A"/>
    <w:rsid w:val="006C12D3"/>
    <w:rsid w:val="006C1368"/>
    <w:rsid w:val="006C1605"/>
    <w:rsid w:val="006C170B"/>
    <w:rsid w:val="006C186A"/>
    <w:rsid w:val="006C18BB"/>
    <w:rsid w:val="006C18CA"/>
    <w:rsid w:val="006C1B89"/>
    <w:rsid w:val="006C1C70"/>
    <w:rsid w:val="006C1F3C"/>
    <w:rsid w:val="006C1FCB"/>
    <w:rsid w:val="006C238F"/>
    <w:rsid w:val="006C26DA"/>
    <w:rsid w:val="006C2B36"/>
    <w:rsid w:val="006C2DFE"/>
    <w:rsid w:val="006C2EC0"/>
    <w:rsid w:val="006C2FA7"/>
    <w:rsid w:val="006C329C"/>
    <w:rsid w:val="006C339E"/>
    <w:rsid w:val="006C3735"/>
    <w:rsid w:val="006C3C84"/>
    <w:rsid w:val="006C3DAD"/>
    <w:rsid w:val="006C3EF5"/>
    <w:rsid w:val="006C40B6"/>
    <w:rsid w:val="006C4141"/>
    <w:rsid w:val="006C418D"/>
    <w:rsid w:val="006C4242"/>
    <w:rsid w:val="006C4370"/>
    <w:rsid w:val="006C47DE"/>
    <w:rsid w:val="006C4CB6"/>
    <w:rsid w:val="006C4F50"/>
    <w:rsid w:val="006C504E"/>
    <w:rsid w:val="006C5270"/>
    <w:rsid w:val="006C569A"/>
    <w:rsid w:val="006C5793"/>
    <w:rsid w:val="006C59AB"/>
    <w:rsid w:val="006C5A7A"/>
    <w:rsid w:val="006C5C6D"/>
    <w:rsid w:val="006C5DE2"/>
    <w:rsid w:val="006C611C"/>
    <w:rsid w:val="006C61C7"/>
    <w:rsid w:val="006C637A"/>
    <w:rsid w:val="006C6416"/>
    <w:rsid w:val="006C654C"/>
    <w:rsid w:val="006C66C4"/>
    <w:rsid w:val="006C6885"/>
    <w:rsid w:val="006C68D7"/>
    <w:rsid w:val="006C6AC0"/>
    <w:rsid w:val="006C6B3D"/>
    <w:rsid w:val="006C6E87"/>
    <w:rsid w:val="006C7330"/>
    <w:rsid w:val="006C7600"/>
    <w:rsid w:val="006C779E"/>
    <w:rsid w:val="006C79C6"/>
    <w:rsid w:val="006C7B00"/>
    <w:rsid w:val="006C7BF4"/>
    <w:rsid w:val="006C7CB8"/>
    <w:rsid w:val="006C7CC9"/>
    <w:rsid w:val="006C7EB2"/>
    <w:rsid w:val="006C7FC0"/>
    <w:rsid w:val="006D01F9"/>
    <w:rsid w:val="006D0350"/>
    <w:rsid w:val="006D064F"/>
    <w:rsid w:val="006D0797"/>
    <w:rsid w:val="006D07C2"/>
    <w:rsid w:val="006D07DF"/>
    <w:rsid w:val="006D0DDD"/>
    <w:rsid w:val="006D11D2"/>
    <w:rsid w:val="006D1241"/>
    <w:rsid w:val="006D1290"/>
    <w:rsid w:val="006D18F8"/>
    <w:rsid w:val="006D1929"/>
    <w:rsid w:val="006D1D42"/>
    <w:rsid w:val="006D1E8D"/>
    <w:rsid w:val="006D1F44"/>
    <w:rsid w:val="006D1F95"/>
    <w:rsid w:val="006D21E4"/>
    <w:rsid w:val="006D290C"/>
    <w:rsid w:val="006D2A00"/>
    <w:rsid w:val="006D2DE4"/>
    <w:rsid w:val="006D2EB3"/>
    <w:rsid w:val="006D2FF4"/>
    <w:rsid w:val="006D315C"/>
    <w:rsid w:val="006D330D"/>
    <w:rsid w:val="006D3312"/>
    <w:rsid w:val="006D339E"/>
    <w:rsid w:val="006D33E1"/>
    <w:rsid w:val="006D3490"/>
    <w:rsid w:val="006D382F"/>
    <w:rsid w:val="006D3CAA"/>
    <w:rsid w:val="006D3D7E"/>
    <w:rsid w:val="006D3E2A"/>
    <w:rsid w:val="006D3E67"/>
    <w:rsid w:val="006D3F88"/>
    <w:rsid w:val="006D413C"/>
    <w:rsid w:val="006D4182"/>
    <w:rsid w:val="006D42EC"/>
    <w:rsid w:val="006D44E6"/>
    <w:rsid w:val="006D4786"/>
    <w:rsid w:val="006D47B9"/>
    <w:rsid w:val="006D486E"/>
    <w:rsid w:val="006D4A69"/>
    <w:rsid w:val="006D4AFC"/>
    <w:rsid w:val="006D4B3C"/>
    <w:rsid w:val="006D4B93"/>
    <w:rsid w:val="006D4D02"/>
    <w:rsid w:val="006D4DA6"/>
    <w:rsid w:val="006D4DAA"/>
    <w:rsid w:val="006D4FDC"/>
    <w:rsid w:val="006D500A"/>
    <w:rsid w:val="006D50C4"/>
    <w:rsid w:val="006D5380"/>
    <w:rsid w:val="006D577B"/>
    <w:rsid w:val="006D59B6"/>
    <w:rsid w:val="006D5B69"/>
    <w:rsid w:val="006D5BD5"/>
    <w:rsid w:val="006D5DE7"/>
    <w:rsid w:val="006D5EF0"/>
    <w:rsid w:val="006D61BC"/>
    <w:rsid w:val="006D63D2"/>
    <w:rsid w:val="006D6404"/>
    <w:rsid w:val="006D6AF0"/>
    <w:rsid w:val="006D6C2B"/>
    <w:rsid w:val="006D728A"/>
    <w:rsid w:val="006D7500"/>
    <w:rsid w:val="006D7E96"/>
    <w:rsid w:val="006D7F5A"/>
    <w:rsid w:val="006D7FB5"/>
    <w:rsid w:val="006E0098"/>
    <w:rsid w:val="006E0108"/>
    <w:rsid w:val="006E01F4"/>
    <w:rsid w:val="006E04A4"/>
    <w:rsid w:val="006E0A16"/>
    <w:rsid w:val="006E0B3C"/>
    <w:rsid w:val="006E0DCD"/>
    <w:rsid w:val="006E0E1B"/>
    <w:rsid w:val="006E11A5"/>
    <w:rsid w:val="006E11BE"/>
    <w:rsid w:val="006E145D"/>
    <w:rsid w:val="006E146A"/>
    <w:rsid w:val="006E14A3"/>
    <w:rsid w:val="006E15B9"/>
    <w:rsid w:val="006E1642"/>
    <w:rsid w:val="006E1822"/>
    <w:rsid w:val="006E186D"/>
    <w:rsid w:val="006E1917"/>
    <w:rsid w:val="006E195A"/>
    <w:rsid w:val="006E1974"/>
    <w:rsid w:val="006E1B21"/>
    <w:rsid w:val="006E1B3A"/>
    <w:rsid w:val="006E1B99"/>
    <w:rsid w:val="006E2050"/>
    <w:rsid w:val="006E21FC"/>
    <w:rsid w:val="006E221C"/>
    <w:rsid w:val="006E23AB"/>
    <w:rsid w:val="006E23E8"/>
    <w:rsid w:val="006E2833"/>
    <w:rsid w:val="006E287E"/>
    <w:rsid w:val="006E2B88"/>
    <w:rsid w:val="006E2F9F"/>
    <w:rsid w:val="006E2FE4"/>
    <w:rsid w:val="006E3068"/>
    <w:rsid w:val="006E33E3"/>
    <w:rsid w:val="006E342E"/>
    <w:rsid w:val="006E344E"/>
    <w:rsid w:val="006E3478"/>
    <w:rsid w:val="006E3946"/>
    <w:rsid w:val="006E399C"/>
    <w:rsid w:val="006E427D"/>
    <w:rsid w:val="006E4460"/>
    <w:rsid w:val="006E4479"/>
    <w:rsid w:val="006E44B4"/>
    <w:rsid w:val="006E4501"/>
    <w:rsid w:val="006E466E"/>
    <w:rsid w:val="006E4809"/>
    <w:rsid w:val="006E480F"/>
    <w:rsid w:val="006E4921"/>
    <w:rsid w:val="006E49B3"/>
    <w:rsid w:val="006E4AEA"/>
    <w:rsid w:val="006E4D54"/>
    <w:rsid w:val="006E4F81"/>
    <w:rsid w:val="006E5171"/>
    <w:rsid w:val="006E51B8"/>
    <w:rsid w:val="006E538B"/>
    <w:rsid w:val="006E5695"/>
    <w:rsid w:val="006E56C9"/>
    <w:rsid w:val="006E58D9"/>
    <w:rsid w:val="006E5A91"/>
    <w:rsid w:val="006E5DDD"/>
    <w:rsid w:val="006E5EA7"/>
    <w:rsid w:val="006E5F2C"/>
    <w:rsid w:val="006E5FCE"/>
    <w:rsid w:val="006E605B"/>
    <w:rsid w:val="006E60ED"/>
    <w:rsid w:val="006E613C"/>
    <w:rsid w:val="006E61BE"/>
    <w:rsid w:val="006E627B"/>
    <w:rsid w:val="006E62A2"/>
    <w:rsid w:val="006E663B"/>
    <w:rsid w:val="006E67E5"/>
    <w:rsid w:val="006E6A52"/>
    <w:rsid w:val="006E6C03"/>
    <w:rsid w:val="006E6C44"/>
    <w:rsid w:val="006E6EF0"/>
    <w:rsid w:val="006E6F01"/>
    <w:rsid w:val="006E7022"/>
    <w:rsid w:val="006E704E"/>
    <w:rsid w:val="006E7081"/>
    <w:rsid w:val="006E71CB"/>
    <w:rsid w:val="006E7201"/>
    <w:rsid w:val="006E7647"/>
    <w:rsid w:val="006E7799"/>
    <w:rsid w:val="006E79B6"/>
    <w:rsid w:val="006E7A2B"/>
    <w:rsid w:val="006E7E8C"/>
    <w:rsid w:val="006E7E97"/>
    <w:rsid w:val="006F003D"/>
    <w:rsid w:val="006F01FF"/>
    <w:rsid w:val="006F02C3"/>
    <w:rsid w:val="006F02E0"/>
    <w:rsid w:val="006F0833"/>
    <w:rsid w:val="006F084F"/>
    <w:rsid w:val="006F086E"/>
    <w:rsid w:val="006F0930"/>
    <w:rsid w:val="006F0A17"/>
    <w:rsid w:val="006F0A7B"/>
    <w:rsid w:val="006F0F35"/>
    <w:rsid w:val="006F12A4"/>
    <w:rsid w:val="006F1643"/>
    <w:rsid w:val="006F16EC"/>
    <w:rsid w:val="006F1846"/>
    <w:rsid w:val="006F193A"/>
    <w:rsid w:val="006F196B"/>
    <w:rsid w:val="006F1AC3"/>
    <w:rsid w:val="006F1C3A"/>
    <w:rsid w:val="006F1D2C"/>
    <w:rsid w:val="006F1FEC"/>
    <w:rsid w:val="006F2045"/>
    <w:rsid w:val="006F21C9"/>
    <w:rsid w:val="006F26E0"/>
    <w:rsid w:val="006F2899"/>
    <w:rsid w:val="006F29B8"/>
    <w:rsid w:val="006F2BC0"/>
    <w:rsid w:val="006F2DA5"/>
    <w:rsid w:val="006F3473"/>
    <w:rsid w:val="006F3616"/>
    <w:rsid w:val="006F3667"/>
    <w:rsid w:val="006F3778"/>
    <w:rsid w:val="006F37D6"/>
    <w:rsid w:val="006F392B"/>
    <w:rsid w:val="006F39FF"/>
    <w:rsid w:val="006F3A1D"/>
    <w:rsid w:val="006F3A8B"/>
    <w:rsid w:val="006F3DBB"/>
    <w:rsid w:val="006F3E66"/>
    <w:rsid w:val="006F40B7"/>
    <w:rsid w:val="006F429E"/>
    <w:rsid w:val="006F441C"/>
    <w:rsid w:val="006F442D"/>
    <w:rsid w:val="006F46BC"/>
    <w:rsid w:val="006F491A"/>
    <w:rsid w:val="006F4BCF"/>
    <w:rsid w:val="006F4C24"/>
    <w:rsid w:val="006F4C3A"/>
    <w:rsid w:val="006F4E55"/>
    <w:rsid w:val="006F4EAD"/>
    <w:rsid w:val="006F503C"/>
    <w:rsid w:val="006F5080"/>
    <w:rsid w:val="006F5530"/>
    <w:rsid w:val="006F5665"/>
    <w:rsid w:val="006F57F7"/>
    <w:rsid w:val="006F58A9"/>
    <w:rsid w:val="006F59F9"/>
    <w:rsid w:val="006F5DB8"/>
    <w:rsid w:val="006F5F03"/>
    <w:rsid w:val="006F607E"/>
    <w:rsid w:val="006F631B"/>
    <w:rsid w:val="006F6372"/>
    <w:rsid w:val="006F646A"/>
    <w:rsid w:val="006F65DD"/>
    <w:rsid w:val="006F6AAE"/>
    <w:rsid w:val="006F6BD8"/>
    <w:rsid w:val="006F6F90"/>
    <w:rsid w:val="006F7624"/>
    <w:rsid w:val="006F7692"/>
    <w:rsid w:val="006F7720"/>
    <w:rsid w:val="006F7889"/>
    <w:rsid w:val="006F795D"/>
    <w:rsid w:val="006F79DC"/>
    <w:rsid w:val="006F79FA"/>
    <w:rsid w:val="007002AF"/>
    <w:rsid w:val="0070039D"/>
    <w:rsid w:val="007004E0"/>
    <w:rsid w:val="00700529"/>
    <w:rsid w:val="00700631"/>
    <w:rsid w:val="00700650"/>
    <w:rsid w:val="00700A31"/>
    <w:rsid w:val="00700B3F"/>
    <w:rsid w:val="00700B7F"/>
    <w:rsid w:val="00700D79"/>
    <w:rsid w:val="00700D8E"/>
    <w:rsid w:val="00700DBD"/>
    <w:rsid w:val="00700F45"/>
    <w:rsid w:val="00700FA5"/>
    <w:rsid w:val="00700FB8"/>
    <w:rsid w:val="007010C6"/>
    <w:rsid w:val="00701202"/>
    <w:rsid w:val="007014BF"/>
    <w:rsid w:val="00701610"/>
    <w:rsid w:val="00701945"/>
    <w:rsid w:val="00701A3F"/>
    <w:rsid w:val="00701D1F"/>
    <w:rsid w:val="00701D43"/>
    <w:rsid w:val="00701DBB"/>
    <w:rsid w:val="00701E80"/>
    <w:rsid w:val="00702241"/>
    <w:rsid w:val="00702C9A"/>
    <w:rsid w:val="00702E72"/>
    <w:rsid w:val="00702F29"/>
    <w:rsid w:val="0070300E"/>
    <w:rsid w:val="0070302F"/>
    <w:rsid w:val="007030BC"/>
    <w:rsid w:val="007030D1"/>
    <w:rsid w:val="0070311E"/>
    <w:rsid w:val="0070347C"/>
    <w:rsid w:val="0070363B"/>
    <w:rsid w:val="00703AD9"/>
    <w:rsid w:val="00703BAC"/>
    <w:rsid w:val="00703EAD"/>
    <w:rsid w:val="007040D5"/>
    <w:rsid w:val="0070420E"/>
    <w:rsid w:val="0070426E"/>
    <w:rsid w:val="007042C2"/>
    <w:rsid w:val="007043D6"/>
    <w:rsid w:val="0070460A"/>
    <w:rsid w:val="0070461B"/>
    <w:rsid w:val="007046C5"/>
    <w:rsid w:val="007047DA"/>
    <w:rsid w:val="00704972"/>
    <w:rsid w:val="00704C92"/>
    <w:rsid w:val="00704E30"/>
    <w:rsid w:val="00704EB3"/>
    <w:rsid w:val="0070519A"/>
    <w:rsid w:val="0070535D"/>
    <w:rsid w:val="00705788"/>
    <w:rsid w:val="007057F4"/>
    <w:rsid w:val="00705932"/>
    <w:rsid w:val="00705A65"/>
    <w:rsid w:val="00705C0D"/>
    <w:rsid w:val="00705E84"/>
    <w:rsid w:val="00705F17"/>
    <w:rsid w:val="0070618F"/>
    <w:rsid w:val="007061D6"/>
    <w:rsid w:val="00706525"/>
    <w:rsid w:val="007066BD"/>
    <w:rsid w:val="007066C1"/>
    <w:rsid w:val="007068F1"/>
    <w:rsid w:val="00706ACD"/>
    <w:rsid w:val="00706C43"/>
    <w:rsid w:val="00706F9F"/>
    <w:rsid w:val="00706FB5"/>
    <w:rsid w:val="00706FD4"/>
    <w:rsid w:val="0070701A"/>
    <w:rsid w:val="007070E2"/>
    <w:rsid w:val="00707162"/>
    <w:rsid w:val="0070781E"/>
    <w:rsid w:val="0070787A"/>
    <w:rsid w:val="00707B17"/>
    <w:rsid w:val="00710090"/>
    <w:rsid w:val="00710206"/>
    <w:rsid w:val="007103E6"/>
    <w:rsid w:val="0071041B"/>
    <w:rsid w:val="007104F4"/>
    <w:rsid w:val="00710677"/>
    <w:rsid w:val="00710BB9"/>
    <w:rsid w:val="00711053"/>
    <w:rsid w:val="00711083"/>
    <w:rsid w:val="00711194"/>
    <w:rsid w:val="0071145E"/>
    <w:rsid w:val="00711471"/>
    <w:rsid w:val="0071174F"/>
    <w:rsid w:val="00711909"/>
    <w:rsid w:val="00711962"/>
    <w:rsid w:val="00711A9F"/>
    <w:rsid w:val="00711AD8"/>
    <w:rsid w:val="00711C81"/>
    <w:rsid w:val="00711CA6"/>
    <w:rsid w:val="00711D87"/>
    <w:rsid w:val="00711E80"/>
    <w:rsid w:val="00711FC1"/>
    <w:rsid w:val="00712024"/>
    <w:rsid w:val="0071225D"/>
    <w:rsid w:val="00712293"/>
    <w:rsid w:val="007123A6"/>
    <w:rsid w:val="00712502"/>
    <w:rsid w:val="0071268C"/>
    <w:rsid w:val="0071269F"/>
    <w:rsid w:val="007126F3"/>
    <w:rsid w:val="00712B96"/>
    <w:rsid w:val="00712B9C"/>
    <w:rsid w:val="00712BD5"/>
    <w:rsid w:val="00712CC3"/>
    <w:rsid w:val="00712E06"/>
    <w:rsid w:val="00713021"/>
    <w:rsid w:val="0071304A"/>
    <w:rsid w:val="00713170"/>
    <w:rsid w:val="00713287"/>
    <w:rsid w:val="007132A0"/>
    <w:rsid w:val="007133D1"/>
    <w:rsid w:val="00713531"/>
    <w:rsid w:val="00713572"/>
    <w:rsid w:val="007136E9"/>
    <w:rsid w:val="00713858"/>
    <w:rsid w:val="00713B77"/>
    <w:rsid w:val="00713E3B"/>
    <w:rsid w:val="0071404B"/>
    <w:rsid w:val="00714071"/>
    <w:rsid w:val="007141E6"/>
    <w:rsid w:val="007143A2"/>
    <w:rsid w:val="00714485"/>
    <w:rsid w:val="007147D1"/>
    <w:rsid w:val="0071494A"/>
    <w:rsid w:val="00714C4D"/>
    <w:rsid w:val="00714D2B"/>
    <w:rsid w:val="00714F58"/>
    <w:rsid w:val="00715494"/>
    <w:rsid w:val="0071554A"/>
    <w:rsid w:val="00715B46"/>
    <w:rsid w:val="00715BD9"/>
    <w:rsid w:val="00716049"/>
    <w:rsid w:val="0071605F"/>
    <w:rsid w:val="007160DD"/>
    <w:rsid w:val="007160F1"/>
    <w:rsid w:val="0071646D"/>
    <w:rsid w:val="00716657"/>
    <w:rsid w:val="007167E5"/>
    <w:rsid w:val="00716A42"/>
    <w:rsid w:val="00716C29"/>
    <w:rsid w:val="00716C8A"/>
    <w:rsid w:val="00716E25"/>
    <w:rsid w:val="00716ECC"/>
    <w:rsid w:val="007173B6"/>
    <w:rsid w:val="007173C5"/>
    <w:rsid w:val="007176E8"/>
    <w:rsid w:val="00717BF3"/>
    <w:rsid w:val="00717C26"/>
    <w:rsid w:val="00717E3C"/>
    <w:rsid w:val="00717F4F"/>
    <w:rsid w:val="00717FAF"/>
    <w:rsid w:val="00720062"/>
    <w:rsid w:val="007200C2"/>
    <w:rsid w:val="007202D2"/>
    <w:rsid w:val="0072033E"/>
    <w:rsid w:val="00720433"/>
    <w:rsid w:val="00720774"/>
    <w:rsid w:val="0072082A"/>
    <w:rsid w:val="00720A5F"/>
    <w:rsid w:val="00720BAE"/>
    <w:rsid w:val="00720C63"/>
    <w:rsid w:val="00720DDE"/>
    <w:rsid w:val="00720E6D"/>
    <w:rsid w:val="00720F02"/>
    <w:rsid w:val="00721019"/>
    <w:rsid w:val="007210E2"/>
    <w:rsid w:val="00721206"/>
    <w:rsid w:val="007213A6"/>
    <w:rsid w:val="00721400"/>
    <w:rsid w:val="0072143B"/>
    <w:rsid w:val="0072157A"/>
    <w:rsid w:val="00721869"/>
    <w:rsid w:val="00721A02"/>
    <w:rsid w:val="00721AAB"/>
    <w:rsid w:val="00721DC9"/>
    <w:rsid w:val="00721E75"/>
    <w:rsid w:val="0072245B"/>
    <w:rsid w:val="007225BE"/>
    <w:rsid w:val="007225E6"/>
    <w:rsid w:val="00722DA8"/>
    <w:rsid w:val="00722FA0"/>
    <w:rsid w:val="007232F3"/>
    <w:rsid w:val="0072341F"/>
    <w:rsid w:val="007234D3"/>
    <w:rsid w:val="0072362C"/>
    <w:rsid w:val="00723862"/>
    <w:rsid w:val="0072394B"/>
    <w:rsid w:val="00723BB6"/>
    <w:rsid w:val="00723BD1"/>
    <w:rsid w:val="00723ED5"/>
    <w:rsid w:val="00723EE9"/>
    <w:rsid w:val="00723FDF"/>
    <w:rsid w:val="007241A2"/>
    <w:rsid w:val="007246E5"/>
    <w:rsid w:val="00724AA4"/>
    <w:rsid w:val="00724B65"/>
    <w:rsid w:val="00724B7C"/>
    <w:rsid w:val="00724BAB"/>
    <w:rsid w:val="00724DB1"/>
    <w:rsid w:val="00724E23"/>
    <w:rsid w:val="00724E3C"/>
    <w:rsid w:val="00724EBE"/>
    <w:rsid w:val="00725241"/>
    <w:rsid w:val="00725315"/>
    <w:rsid w:val="0072537F"/>
    <w:rsid w:val="00725440"/>
    <w:rsid w:val="0072571C"/>
    <w:rsid w:val="0072581C"/>
    <w:rsid w:val="0072587F"/>
    <w:rsid w:val="007259CC"/>
    <w:rsid w:val="00725AB2"/>
    <w:rsid w:val="00725CEC"/>
    <w:rsid w:val="00726191"/>
    <w:rsid w:val="007268F1"/>
    <w:rsid w:val="00726A94"/>
    <w:rsid w:val="00726C0B"/>
    <w:rsid w:val="00726C90"/>
    <w:rsid w:val="00727161"/>
    <w:rsid w:val="00727423"/>
    <w:rsid w:val="007274A9"/>
    <w:rsid w:val="007275E6"/>
    <w:rsid w:val="00727749"/>
    <w:rsid w:val="00727791"/>
    <w:rsid w:val="007277F9"/>
    <w:rsid w:val="00727A29"/>
    <w:rsid w:val="00727EA2"/>
    <w:rsid w:val="0073008B"/>
    <w:rsid w:val="00730099"/>
    <w:rsid w:val="007301F3"/>
    <w:rsid w:val="00730A1D"/>
    <w:rsid w:val="00730A69"/>
    <w:rsid w:val="00730A8A"/>
    <w:rsid w:val="00730FFE"/>
    <w:rsid w:val="0073103A"/>
    <w:rsid w:val="0073120A"/>
    <w:rsid w:val="00731256"/>
    <w:rsid w:val="00731353"/>
    <w:rsid w:val="0073136F"/>
    <w:rsid w:val="007315A3"/>
    <w:rsid w:val="007318F1"/>
    <w:rsid w:val="0073193D"/>
    <w:rsid w:val="0073219D"/>
    <w:rsid w:val="00732371"/>
    <w:rsid w:val="0073270A"/>
    <w:rsid w:val="007328E9"/>
    <w:rsid w:val="00732A19"/>
    <w:rsid w:val="00732BEE"/>
    <w:rsid w:val="007332EC"/>
    <w:rsid w:val="0073330B"/>
    <w:rsid w:val="00733473"/>
    <w:rsid w:val="007334EC"/>
    <w:rsid w:val="0073355C"/>
    <w:rsid w:val="00733930"/>
    <w:rsid w:val="00733AE4"/>
    <w:rsid w:val="00733C41"/>
    <w:rsid w:val="00733D08"/>
    <w:rsid w:val="00733DEC"/>
    <w:rsid w:val="007343BC"/>
    <w:rsid w:val="0073442A"/>
    <w:rsid w:val="00734457"/>
    <w:rsid w:val="00734603"/>
    <w:rsid w:val="0073478B"/>
    <w:rsid w:val="0073491B"/>
    <w:rsid w:val="00734CB7"/>
    <w:rsid w:val="00734D36"/>
    <w:rsid w:val="00734E91"/>
    <w:rsid w:val="0073512E"/>
    <w:rsid w:val="00735236"/>
    <w:rsid w:val="007353BF"/>
    <w:rsid w:val="0073586A"/>
    <w:rsid w:val="00735939"/>
    <w:rsid w:val="00735E38"/>
    <w:rsid w:val="00735F14"/>
    <w:rsid w:val="00735F4C"/>
    <w:rsid w:val="00735F70"/>
    <w:rsid w:val="007363D9"/>
    <w:rsid w:val="0073655A"/>
    <w:rsid w:val="007365CD"/>
    <w:rsid w:val="00736847"/>
    <w:rsid w:val="007368B8"/>
    <w:rsid w:val="007369A2"/>
    <w:rsid w:val="00736B40"/>
    <w:rsid w:val="00736E81"/>
    <w:rsid w:val="0073706E"/>
    <w:rsid w:val="0073717E"/>
    <w:rsid w:val="00737252"/>
    <w:rsid w:val="007372C6"/>
    <w:rsid w:val="007372E4"/>
    <w:rsid w:val="00737317"/>
    <w:rsid w:val="007375DD"/>
    <w:rsid w:val="007376DC"/>
    <w:rsid w:val="00737946"/>
    <w:rsid w:val="00737D36"/>
    <w:rsid w:val="00740096"/>
    <w:rsid w:val="0074009A"/>
    <w:rsid w:val="0074017C"/>
    <w:rsid w:val="0074036D"/>
    <w:rsid w:val="007406CB"/>
    <w:rsid w:val="007407E1"/>
    <w:rsid w:val="007407E6"/>
    <w:rsid w:val="007407ED"/>
    <w:rsid w:val="007408DD"/>
    <w:rsid w:val="00740B33"/>
    <w:rsid w:val="00740DE3"/>
    <w:rsid w:val="00740E34"/>
    <w:rsid w:val="00740F28"/>
    <w:rsid w:val="007410B7"/>
    <w:rsid w:val="007410BB"/>
    <w:rsid w:val="00741142"/>
    <w:rsid w:val="007412E4"/>
    <w:rsid w:val="00741317"/>
    <w:rsid w:val="00741379"/>
    <w:rsid w:val="007415DA"/>
    <w:rsid w:val="007418A6"/>
    <w:rsid w:val="00741D83"/>
    <w:rsid w:val="00741E31"/>
    <w:rsid w:val="00742046"/>
    <w:rsid w:val="007420F1"/>
    <w:rsid w:val="00742489"/>
    <w:rsid w:val="007425CC"/>
    <w:rsid w:val="00742840"/>
    <w:rsid w:val="007428D0"/>
    <w:rsid w:val="00742BC2"/>
    <w:rsid w:val="00742CA3"/>
    <w:rsid w:val="00742D2C"/>
    <w:rsid w:val="00742D9B"/>
    <w:rsid w:val="007431A3"/>
    <w:rsid w:val="00743371"/>
    <w:rsid w:val="007433A9"/>
    <w:rsid w:val="007436D9"/>
    <w:rsid w:val="007436E3"/>
    <w:rsid w:val="0074374C"/>
    <w:rsid w:val="007438CF"/>
    <w:rsid w:val="00743994"/>
    <w:rsid w:val="00743CAF"/>
    <w:rsid w:val="00743FAA"/>
    <w:rsid w:val="007441B2"/>
    <w:rsid w:val="0074424C"/>
    <w:rsid w:val="007442F2"/>
    <w:rsid w:val="00744390"/>
    <w:rsid w:val="0074482D"/>
    <w:rsid w:val="007449F6"/>
    <w:rsid w:val="00744A33"/>
    <w:rsid w:val="00744E32"/>
    <w:rsid w:val="00744EB1"/>
    <w:rsid w:val="00744EC7"/>
    <w:rsid w:val="00744FE1"/>
    <w:rsid w:val="0074543E"/>
    <w:rsid w:val="007456BD"/>
    <w:rsid w:val="00745796"/>
    <w:rsid w:val="00746159"/>
    <w:rsid w:val="0074627E"/>
    <w:rsid w:val="00746286"/>
    <w:rsid w:val="0074634C"/>
    <w:rsid w:val="00746523"/>
    <w:rsid w:val="00746770"/>
    <w:rsid w:val="00746834"/>
    <w:rsid w:val="0074683E"/>
    <w:rsid w:val="00746934"/>
    <w:rsid w:val="007469B3"/>
    <w:rsid w:val="00746A6A"/>
    <w:rsid w:val="00746A8D"/>
    <w:rsid w:val="00746E79"/>
    <w:rsid w:val="00746E81"/>
    <w:rsid w:val="00746FD5"/>
    <w:rsid w:val="007470AB"/>
    <w:rsid w:val="00747253"/>
    <w:rsid w:val="00747BEC"/>
    <w:rsid w:val="00747C8D"/>
    <w:rsid w:val="00747EB8"/>
    <w:rsid w:val="00750346"/>
    <w:rsid w:val="007504CB"/>
    <w:rsid w:val="007506B3"/>
    <w:rsid w:val="007507AE"/>
    <w:rsid w:val="00750825"/>
    <w:rsid w:val="007508AC"/>
    <w:rsid w:val="00750A7D"/>
    <w:rsid w:val="00750AE2"/>
    <w:rsid w:val="00750AE8"/>
    <w:rsid w:val="00750B77"/>
    <w:rsid w:val="00750B9E"/>
    <w:rsid w:val="00751412"/>
    <w:rsid w:val="00751615"/>
    <w:rsid w:val="0075179D"/>
    <w:rsid w:val="007517AC"/>
    <w:rsid w:val="00751940"/>
    <w:rsid w:val="00751ABD"/>
    <w:rsid w:val="00751AC3"/>
    <w:rsid w:val="00751B82"/>
    <w:rsid w:val="00751D41"/>
    <w:rsid w:val="00751E2C"/>
    <w:rsid w:val="00751E80"/>
    <w:rsid w:val="007521E4"/>
    <w:rsid w:val="0075243C"/>
    <w:rsid w:val="007526B8"/>
    <w:rsid w:val="00752888"/>
    <w:rsid w:val="00752A49"/>
    <w:rsid w:val="00752A9E"/>
    <w:rsid w:val="00752B6E"/>
    <w:rsid w:val="00752CA3"/>
    <w:rsid w:val="00752D38"/>
    <w:rsid w:val="00752D3E"/>
    <w:rsid w:val="00752D5E"/>
    <w:rsid w:val="00752E60"/>
    <w:rsid w:val="00752F19"/>
    <w:rsid w:val="007531F6"/>
    <w:rsid w:val="00753363"/>
    <w:rsid w:val="007533E0"/>
    <w:rsid w:val="007535E1"/>
    <w:rsid w:val="0075366A"/>
    <w:rsid w:val="00753E1D"/>
    <w:rsid w:val="007540BE"/>
    <w:rsid w:val="007541BE"/>
    <w:rsid w:val="007543AF"/>
    <w:rsid w:val="007543BD"/>
    <w:rsid w:val="00754534"/>
    <w:rsid w:val="007546D4"/>
    <w:rsid w:val="00754905"/>
    <w:rsid w:val="00754A62"/>
    <w:rsid w:val="00754BBF"/>
    <w:rsid w:val="00754C58"/>
    <w:rsid w:val="00755135"/>
    <w:rsid w:val="007552C6"/>
    <w:rsid w:val="007553C2"/>
    <w:rsid w:val="00755668"/>
    <w:rsid w:val="0075571C"/>
    <w:rsid w:val="007557CB"/>
    <w:rsid w:val="00755841"/>
    <w:rsid w:val="0075603C"/>
    <w:rsid w:val="00756362"/>
    <w:rsid w:val="0075636C"/>
    <w:rsid w:val="0075658F"/>
    <w:rsid w:val="007566AB"/>
    <w:rsid w:val="007569B5"/>
    <w:rsid w:val="00756ABE"/>
    <w:rsid w:val="00756C95"/>
    <w:rsid w:val="00756D89"/>
    <w:rsid w:val="00756E03"/>
    <w:rsid w:val="00756E0B"/>
    <w:rsid w:val="007572B3"/>
    <w:rsid w:val="00757356"/>
    <w:rsid w:val="007573E8"/>
    <w:rsid w:val="00757654"/>
    <w:rsid w:val="00757665"/>
    <w:rsid w:val="00757724"/>
    <w:rsid w:val="0075791A"/>
    <w:rsid w:val="0075797F"/>
    <w:rsid w:val="00757AA5"/>
    <w:rsid w:val="00757B44"/>
    <w:rsid w:val="00757DFC"/>
    <w:rsid w:val="00760029"/>
    <w:rsid w:val="007600D8"/>
    <w:rsid w:val="0076053B"/>
    <w:rsid w:val="00760A30"/>
    <w:rsid w:val="00760C1F"/>
    <w:rsid w:val="00760C54"/>
    <w:rsid w:val="00760ECA"/>
    <w:rsid w:val="0076109E"/>
    <w:rsid w:val="0076111E"/>
    <w:rsid w:val="00761273"/>
    <w:rsid w:val="00761711"/>
    <w:rsid w:val="00761A98"/>
    <w:rsid w:val="00761B86"/>
    <w:rsid w:val="00761C24"/>
    <w:rsid w:val="00761D91"/>
    <w:rsid w:val="00761E02"/>
    <w:rsid w:val="00761E11"/>
    <w:rsid w:val="00761EA9"/>
    <w:rsid w:val="00762255"/>
    <w:rsid w:val="0076239E"/>
    <w:rsid w:val="007627A2"/>
    <w:rsid w:val="007627C0"/>
    <w:rsid w:val="007629AF"/>
    <w:rsid w:val="00762A60"/>
    <w:rsid w:val="00762B0B"/>
    <w:rsid w:val="00762E98"/>
    <w:rsid w:val="00763134"/>
    <w:rsid w:val="007636CA"/>
    <w:rsid w:val="007636DF"/>
    <w:rsid w:val="0076375C"/>
    <w:rsid w:val="007637FD"/>
    <w:rsid w:val="00763B21"/>
    <w:rsid w:val="00763BEB"/>
    <w:rsid w:val="00763DCB"/>
    <w:rsid w:val="007641B0"/>
    <w:rsid w:val="0076423A"/>
    <w:rsid w:val="0076491B"/>
    <w:rsid w:val="00764A2C"/>
    <w:rsid w:val="00764C11"/>
    <w:rsid w:val="00764E96"/>
    <w:rsid w:val="00765007"/>
    <w:rsid w:val="0076521F"/>
    <w:rsid w:val="00765292"/>
    <w:rsid w:val="00765784"/>
    <w:rsid w:val="0076582E"/>
    <w:rsid w:val="00765880"/>
    <w:rsid w:val="00765AD1"/>
    <w:rsid w:val="00765E3B"/>
    <w:rsid w:val="00766124"/>
    <w:rsid w:val="00766325"/>
    <w:rsid w:val="0076645F"/>
    <w:rsid w:val="00766472"/>
    <w:rsid w:val="00766749"/>
    <w:rsid w:val="007668D1"/>
    <w:rsid w:val="007669A5"/>
    <w:rsid w:val="00766C40"/>
    <w:rsid w:val="0076701D"/>
    <w:rsid w:val="00767484"/>
    <w:rsid w:val="007678ED"/>
    <w:rsid w:val="00767B07"/>
    <w:rsid w:val="00767EFF"/>
    <w:rsid w:val="00767F53"/>
    <w:rsid w:val="007704CD"/>
    <w:rsid w:val="00770554"/>
    <w:rsid w:val="007706E0"/>
    <w:rsid w:val="0077075F"/>
    <w:rsid w:val="00770895"/>
    <w:rsid w:val="007708B4"/>
    <w:rsid w:val="00770980"/>
    <w:rsid w:val="00770BB7"/>
    <w:rsid w:val="00770D32"/>
    <w:rsid w:val="00770E08"/>
    <w:rsid w:val="00771079"/>
    <w:rsid w:val="0077113F"/>
    <w:rsid w:val="0077130A"/>
    <w:rsid w:val="0077131B"/>
    <w:rsid w:val="007713AD"/>
    <w:rsid w:val="00771536"/>
    <w:rsid w:val="00771651"/>
    <w:rsid w:val="00771772"/>
    <w:rsid w:val="00771874"/>
    <w:rsid w:val="00771BDA"/>
    <w:rsid w:val="00771EC6"/>
    <w:rsid w:val="007720F7"/>
    <w:rsid w:val="0077210A"/>
    <w:rsid w:val="007722FC"/>
    <w:rsid w:val="00772490"/>
    <w:rsid w:val="00772A5D"/>
    <w:rsid w:val="00772A66"/>
    <w:rsid w:val="00772C49"/>
    <w:rsid w:val="00772D2C"/>
    <w:rsid w:val="007732C6"/>
    <w:rsid w:val="00773324"/>
    <w:rsid w:val="007734FE"/>
    <w:rsid w:val="0077359A"/>
    <w:rsid w:val="00773743"/>
    <w:rsid w:val="00773870"/>
    <w:rsid w:val="00773B3C"/>
    <w:rsid w:val="00773B85"/>
    <w:rsid w:val="00773D25"/>
    <w:rsid w:val="00773E55"/>
    <w:rsid w:val="00773FB9"/>
    <w:rsid w:val="007743EF"/>
    <w:rsid w:val="0077442D"/>
    <w:rsid w:val="007746DB"/>
    <w:rsid w:val="007748D5"/>
    <w:rsid w:val="00774AAE"/>
    <w:rsid w:val="00774ACA"/>
    <w:rsid w:val="00774B3D"/>
    <w:rsid w:val="00774B9C"/>
    <w:rsid w:val="00774EC0"/>
    <w:rsid w:val="007752F0"/>
    <w:rsid w:val="00775370"/>
    <w:rsid w:val="007755D8"/>
    <w:rsid w:val="00775750"/>
    <w:rsid w:val="00775A43"/>
    <w:rsid w:val="00775CD3"/>
    <w:rsid w:val="00775EA0"/>
    <w:rsid w:val="007760CF"/>
    <w:rsid w:val="007761FF"/>
    <w:rsid w:val="00776472"/>
    <w:rsid w:val="00776504"/>
    <w:rsid w:val="00776570"/>
    <w:rsid w:val="007766E8"/>
    <w:rsid w:val="0077673E"/>
    <w:rsid w:val="007767A0"/>
    <w:rsid w:val="00776A7C"/>
    <w:rsid w:val="00776AF8"/>
    <w:rsid w:val="00776C4D"/>
    <w:rsid w:val="00776CDB"/>
    <w:rsid w:val="00776E00"/>
    <w:rsid w:val="0077713E"/>
    <w:rsid w:val="0077715D"/>
    <w:rsid w:val="007771CD"/>
    <w:rsid w:val="007772D1"/>
    <w:rsid w:val="00777422"/>
    <w:rsid w:val="007777AE"/>
    <w:rsid w:val="00777A80"/>
    <w:rsid w:val="00777D53"/>
    <w:rsid w:val="00777E1F"/>
    <w:rsid w:val="00777E3A"/>
    <w:rsid w:val="00777E63"/>
    <w:rsid w:val="00777EB6"/>
    <w:rsid w:val="00780638"/>
    <w:rsid w:val="00780A7A"/>
    <w:rsid w:val="00780F4F"/>
    <w:rsid w:val="00780FF2"/>
    <w:rsid w:val="00781263"/>
    <w:rsid w:val="00781487"/>
    <w:rsid w:val="00781675"/>
    <w:rsid w:val="00781A12"/>
    <w:rsid w:val="00781B08"/>
    <w:rsid w:val="00781BE6"/>
    <w:rsid w:val="00781D8B"/>
    <w:rsid w:val="00781DD4"/>
    <w:rsid w:val="00781E20"/>
    <w:rsid w:val="00781F79"/>
    <w:rsid w:val="007822D5"/>
    <w:rsid w:val="00782343"/>
    <w:rsid w:val="0078239E"/>
    <w:rsid w:val="0078250C"/>
    <w:rsid w:val="00782B3E"/>
    <w:rsid w:val="00782BD0"/>
    <w:rsid w:val="00782D8D"/>
    <w:rsid w:val="007831C9"/>
    <w:rsid w:val="007838CE"/>
    <w:rsid w:val="007838F7"/>
    <w:rsid w:val="00783A63"/>
    <w:rsid w:val="00783D5C"/>
    <w:rsid w:val="00783F74"/>
    <w:rsid w:val="0078410A"/>
    <w:rsid w:val="00784C85"/>
    <w:rsid w:val="00784F4F"/>
    <w:rsid w:val="00785223"/>
    <w:rsid w:val="00785372"/>
    <w:rsid w:val="007855CA"/>
    <w:rsid w:val="00785699"/>
    <w:rsid w:val="007856D5"/>
    <w:rsid w:val="0078579F"/>
    <w:rsid w:val="007858BC"/>
    <w:rsid w:val="00785961"/>
    <w:rsid w:val="00785AD1"/>
    <w:rsid w:val="00785D5D"/>
    <w:rsid w:val="00786729"/>
    <w:rsid w:val="007869F4"/>
    <w:rsid w:val="007869FE"/>
    <w:rsid w:val="00786DE8"/>
    <w:rsid w:val="007871D0"/>
    <w:rsid w:val="007874BB"/>
    <w:rsid w:val="00787617"/>
    <w:rsid w:val="007876FB"/>
    <w:rsid w:val="007877D0"/>
    <w:rsid w:val="007878A6"/>
    <w:rsid w:val="00787960"/>
    <w:rsid w:val="00787C0B"/>
    <w:rsid w:val="0079007D"/>
    <w:rsid w:val="00790091"/>
    <w:rsid w:val="007901D6"/>
    <w:rsid w:val="00790222"/>
    <w:rsid w:val="00790384"/>
    <w:rsid w:val="00790870"/>
    <w:rsid w:val="00790AF0"/>
    <w:rsid w:val="00790B26"/>
    <w:rsid w:val="00790ECB"/>
    <w:rsid w:val="00791119"/>
    <w:rsid w:val="007911C4"/>
    <w:rsid w:val="007915B6"/>
    <w:rsid w:val="007915EC"/>
    <w:rsid w:val="007917A2"/>
    <w:rsid w:val="00791E74"/>
    <w:rsid w:val="0079206D"/>
    <w:rsid w:val="007921EE"/>
    <w:rsid w:val="007922E1"/>
    <w:rsid w:val="0079233E"/>
    <w:rsid w:val="00792620"/>
    <w:rsid w:val="0079264C"/>
    <w:rsid w:val="007927F8"/>
    <w:rsid w:val="0079285D"/>
    <w:rsid w:val="007929DB"/>
    <w:rsid w:val="00792BD0"/>
    <w:rsid w:val="00793102"/>
    <w:rsid w:val="00793130"/>
    <w:rsid w:val="00793281"/>
    <w:rsid w:val="0079358B"/>
    <w:rsid w:val="007936B8"/>
    <w:rsid w:val="00793812"/>
    <w:rsid w:val="0079392B"/>
    <w:rsid w:val="007939EF"/>
    <w:rsid w:val="00793D12"/>
    <w:rsid w:val="00794070"/>
    <w:rsid w:val="00794465"/>
    <w:rsid w:val="00794612"/>
    <w:rsid w:val="00794876"/>
    <w:rsid w:val="007948F3"/>
    <w:rsid w:val="00794A37"/>
    <w:rsid w:val="00794AB9"/>
    <w:rsid w:val="00794F17"/>
    <w:rsid w:val="007950BD"/>
    <w:rsid w:val="0079525B"/>
    <w:rsid w:val="007954A2"/>
    <w:rsid w:val="007954B3"/>
    <w:rsid w:val="00795664"/>
    <w:rsid w:val="007956DC"/>
    <w:rsid w:val="0079588C"/>
    <w:rsid w:val="00795966"/>
    <w:rsid w:val="007959CE"/>
    <w:rsid w:val="00795A47"/>
    <w:rsid w:val="00795A79"/>
    <w:rsid w:val="00795B9B"/>
    <w:rsid w:val="00795CC6"/>
    <w:rsid w:val="00795E7F"/>
    <w:rsid w:val="00796486"/>
    <w:rsid w:val="007965E2"/>
    <w:rsid w:val="007967AE"/>
    <w:rsid w:val="00796AE5"/>
    <w:rsid w:val="00796BEC"/>
    <w:rsid w:val="00796C44"/>
    <w:rsid w:val="00796C4E"/>
    <w:rsid w:val="00796CB9"/>
    <w:rsid w:val="00796E48"/>
    <w:rsid w:val="007971EC"/>
    <w:rsid w:val="007972AC"/>
    <w:rsid w:val="007976CD"/>
    <w:rsid w:val="007979F9"/>
    <w:rsid w:val="00797B4E"/>
    <w:rsid w:val="007A0145"/>
    <w:rsid w:val="007A0505"/>
    <w:rsid w:val="007A059B"/>
    <w:rsid w:val="007A05EF"/>
    <w:rsid w:val="007A06E7"/>
    <w:rsid w:val="007A0854"/>
    <w:rsid w:val="007A0C01"/>
    <w:rsid w:val="007A0CD9"/>
    <w:rsid w:val="007A0D55"/>
    <w:rsid w:val="007A0D56"/>
    <w:rsid w:val="007A1350"/>
    <w:rsid w:val="007A1386"/>
    <w:rsid w:val="007A15D2"/>
    <w:rsid w:val="007A15EA"/>
    <w:rsid w:val="007A1AF7"/>
    <w:rsid w:val="007A1B6B"/>
    <w:rsid w:val="007A1C0D"/>
    <w:rsid w:val="007A1C6F"/>
    <w:rsid w:val="007A1F66"/>
    <w:rsid w:val="007A21DE"/>
    <w:rsid w:val="007A2228"/>
    <w:rsid w:val="007A2259"/>
    <w:rsid w:val="007A2475"/>
    <w:rsid w:val="007A24E5"/>
    <w:rsid w:val="007A2A0D"/>
    <w:rsid w:val="007A2C28"/>
    <w:rsid w:val="007A2C38"/>
    <w:rsid w:val="007A2D95"/>
    <w:rsid w:val="007A31F4"/>
    <w:rsid w:val="007A3231"/>
    <w:rsid w:val="007A33BF"/>
    <w:rsid w:val="007A3442"/>
    <w:rsid w:val="007A345E"/>
    <w:rsid w:val="007A394F"/>
    <w:rsid w:val="007A3A08"/>
    <w:rsid w:val="007A3BFF"/>
    <w:rsid w:val="007A3FAD"/>
    <w:rsid w:val="007A40B2"/>
    <w:rsid w:val="007A42C3"/>
    <w:rsid w:val="007A435F"/>
    <w:rsid w:val="007A44AF"/>
    <w:rsid w:val="007A456A"/>
    <w:rsid w:val="007A46C3"/>
    <w:rsid w:val="007A4A4D"/>
    <w:rsid w:val="007A4B16"/>
    <w:rsid w:val="007A4D7F"/>
    <w:rsid w:val="007A4DFE"/>
    <w:rsid w:val="007A4EFC"/>
    <w:rsid w:val="007A51FF"/>
    <w:rsid w:val="007A5388"/>
    <w:rsid w:val="007A54B6"/>
    <w:rsid w:val="007A55CA"/>
    <w:rsid w:val="007A55E1"/>
    <w:rsid w:val="007A576E"/>
    <w:rsid w:val="007A59BD"/>
    <w:rsid w:val="007A5CED"/>
    <w:rsid w:val="007A5F3E"/>
    <w:rsid w:val="007A6254"/>
    <w:rsid w:val="007A62D1"/>
    <w:rsid w:val="007A637D"/>
    <w:rsid w:val="007A63EA"/>
    <w:rsid w:val="007A644B"/>
    <w:rsid w:val="007A6778"/>
    <w:rsid w:val="007A6A44"/>
    <w:rsid w:val="007A6A67"/>
    <w:rsid w:val="007A6ACC"/>
    <w:rsid w:val="007A6B38"/>
    <w:rsid w:val="007A6B55"/>
    <w:rsid w:val="007A6B71"/>
    <w:rsid w:val="007A6C46"/>
    <w:rsid w:val="007A7047"/>
    <w:rsid w:val="007A707A"/>
    <w:rsid w:val="007A74E0"/>
    <w:rsid w:val="007A7515"/>
    <w:rsid w:val="007A7570"/>
    <w:rsid w:val="007A75C1"/>
    <w:rsid w:val="007A78BE"/>
    <w:rsid w:val="007A78F3"/>
    <w:rsid w:val="007A7924"/>
    <w:rsid w:val="007A79BB"/>
    <w:rsid w:val="007A79F2"/>
    <w:rsid w:val="007A7CC1"/>
    <w:rsid w:val="007B047B"/>
    <w:rsid w:val="007B064F"/>
    <w:rsid w:val="007B0797"/>
    <w:rsid w:val="007B0AC3"/>
    <w:rsid w:val="007B0EEC"/>
    <w:rsid w:val="007B0F29"/>
    <w:rsid w:val="007B11D7"/>
    <w:rsid w:val="007B16AE"/>
    <w:rsid w:val="007B16D5"/>
    <w:rsid w:val="007B17AE"/>
    <w:rsid w:val="007B1A26"/>
    <w:rsid w:val="007B1A9A"/>
    <w:rsid w:val="007B1B03"/>
    <w:rsid w:val="007B1D60"/>
    <w:rsid w:val="007B1F7D"/>
    <w:rsid w:val="007B1FB4"/>
    <w:rsid w:val="007B1FE9"/>
    <w:rsid w:val="007B207E"/>
    <w:rsid w:val="007B2418"/>
    <w:rsid w:val="007B283E"/>
    <w:rsid w:val="007B29E5"/>
    <w:rsid w:val="007B2AB5"/>
    <w:rsid w:val="007B2F01"/>
    <w:rsid w:val="007B2FC5"/>
    <w:rsid w:val="007B2FDD"/>
    <w:rsid w:val="007B3022"/>
    <w:rsid w:val="007B31AB"/>
    <w:rsid w:val="007B3270"/>
    <w:rsid w:val="007B379A"/>
    <w:rsid w:val="007B3B6C"/>
    <w:rsid w:val="007B3B8A"/>
    <w:rsid w:val="007B3CBC"/>
    <w:rsid w:val="007B3D53"/>
    <w:rsid w:val="007B416C"/>
    <w:rsid w:val="007B4187"/>
    <w:rsid w:val="007B436E"/>
    <w:rsid w:val="007B47F1"/>
    <w:rsid w:val="007B48AE"/>
    <w:rsid w:val="007B4A3A"/>
    <w:rsid w:val="007B4B9A"/>
    <w:rsid w:val="007B4D16"/>
    <w:rsid w:val="007B4D85"/>
    <w:rsid w:val="007B4EA7"/>
    <w:rsid w:val="007B4EEE"/>
    <w:rsid w:val="007B51F9"/>
    <w:rsid w:val="007B566A"/>
    <w:rsid w:val="007B5765"/>
    <w:rsid w:val="007B5772"/>
    <w:rsid w:val="007B5774"/>
    <w:rsid w:val="007B594A"/>
    <w:rsid w:val="007B5AED"/>
    <w:rsid w:val="007B5CCF"/>
    <w:rsid w:val="007B6014"/>
    <w:rsid w:val="007B61B2"/>
    <w:rsid w:val="007B6480"/>
    <w:rsid w:val="007B65F5"/>
    <w:rsid w:val="007B6886"/>
    <w:rsid w:val="007B6958"/>
    <w:rsid w:val="007B6CCB"/>
    <w:rsid w:val="007B6D7F"/>
    <w:rsid w:val="007B6FC1"/>
    <w:rsid w:val="007B7011"/>
    <w:rsid w:val="007B7465"/>
    <w:rsid w:val="007B77D3"/>
    <w:rsid w:val="007B796E"/>
    <w:rsid w:val="007B7B59"/>
    <w:rsid w:val="007B7D5A"/>
    <w:rsid w:val="007B7E3E"/>
    <w:rsid w:val="007C086A"/>
    <w:rsid w:val="007C0A89"/>
    <w:rsid w:val="007C0B94"/>
    <w:rsid w:val="007C0E3F"/>
    <w:rsid w:val="007C0E55"/>
    <w:rsid w:val="007C0E7A"/>
    <w:rsid w:val="007C0F78"/>
    <w:rsid w:val="007C11F3"/>
    <w:rsid w:val="007C13E0"/>
    <w:rsid w:val="007C1418"/>
    <w:rsid w:val="007C1494"/>
    <w:rsid w:val="007C15D5"/>
    <w:rsid w:val="007C189D"/>
    <w:rsid w:val="007C1A64"/>
    <w:rsid w:val="007C1CA1"/>
    <w:rsid w:val="007C1F0C"/>
    <w:rsid w:val="007C2037"/>
    <w:rsid w:val="007C2079"/>
    <w:rsid w:val="007C223A"/>
    <w:rsid w:val="007C2487"/>
    <w:rsid w:val="007C2613"/>
    <w:rsid w:val="007C29A8"/>
    <w:rsid w:val="007C2B8C"/>
    <w:rsid w:val="007C2D31"/>
    <w:rsid w:val="007C2DAC"/>
    <w:rsid w:val="007C2F37"/>
    <w:rsid w:val="007C2F62"/>
    <w:rsid w:val="007C300B"/>
    <w:rsid w:val="007C3433"/>
    <w:rsid w:val="007C34C7"/>
    <w:rsid w:val="007C3525"/>
    <w:rsid w:val="007C3583"/>
    <w:rsid w:val="007C361D"/>
    <w:rsid w:val="007C36FB"/>
    <w:rsid w:val="007C37B5"/>
    <w:rsid w:val="007C39B2"/>
    <w:rsid w:val="007C3D93"/>
    <w:rsid w:val="007C3E91"/>
    <w:rsid w:val="007C3FAD"/>
    <w:rsid w:val="007C43D7"/>
    <w:rsid w:val="007C44D9"/>
    <w:rsid w:val="007C47C6"/>
    <w:rsid w:val="007C4AA8"/>
    <w:rsid w:val="007C4B77"/>
    <w:rsid w:val="007C4E88"/>
    <w:rsid w:val="007C4F97"/>
    <w:rsid w:val="007C50EC"/>
    <w:rsid w:val="007C51AC"/>
    <w:rsid w:val="007C538F"/>
    <w:rsid w:val="007C539C"/>
    <w:rsid w:val="007C55D0"/>
    <w:rsid w:val="007C5645"/>
    <w:rsid w:val="007C582C"/>
    <w:rsid w:val="007C5852"/>
    <w:rsid w:val="007C59B1"/>
    <w:rsid w:val="007C5B6D"/>
    <w:rsid w:val="007C5E8C"/>
    <w:rsid w:val="007C5E97"/>
    <w:rsid w:val="007C5F30"/>
    <w:rsid w:val="007C5FFC"/>
    <w:rsid w:val="007C60F9"/>
    <w:rsid w:val="007C626B"/>
    <w:rsid w:val="007C63ED"/>
    <w:rsid w:val="007C66C9"/>
    <w:rsid w:val="007C68DB"/>
    <w:rsid w:val="007C6DAF"/>
    <w:rsid w:val="007C6F3F"/>
    <w:rsid w:val="007C735D"/>
    <w:rsid w:val="007C73A3"/>
    <w:rsid w:val="007C746D"/>
    <w:rsid w:val="007C763B"/>
    <w:rsid w:val="007C7B3D"/>
    <w:rsid w:val="007C7C28"/>
    <w:rsid w:val="007C7D74"/>
    <w:rsid w:val="007C7DD4"/>
    <w:rsid w:val="007D0000"/>
    <w:rsid w:val="007D022D"/>
    <w:rsid w:val="007D0556"/>
    <w:rsid w:val="007D06B6"/>
    <w:rsid w:val="007D0AE0"/>
    <w:rsid w:val="007D1101"/>
    <w:rsid w:val="007D11D7"/>
    <w:rsid w:val="007D16D8"/>
    <w:rsid w:val="007D189B"/>
    <w:rsid w:val="007D1D28"/>
    <w:rsid w:val="007D1D5E"/>
    <w:rsid w:val="007D1D94"/>
    <w:rsid w:val="007D1FB4"/>
    <w:rsid w:val="007D2070"/>
    <w:rsid w:val="007D2404"/>
    <w:rsid w:val="007D252D"/>
    <w:rsid w:val="007D27C7"/>
    <w:rsid w:val="007D2A3B"/>
    <w:rsid w:val="007D2A84"/>
    <w:rsid w:val="007D2A92"/>
    <w:rsid w:val="007D2A9E"/>
    <w:rsid w:val="007D2C8D"/>
    <w:rsid w:val="007D2CF0"/>
    <w:rsid w:val="007D308A"/>
    <w:rsid w:val="007D32A3"/>
    <w:rsid w:val="007D3403"/>
    <w:rsid w:val="007D34D3"/>
    <w:rsid w:val="007D34D9"/>
    <w:rsid w:val="007D3608"/>
    <w:rsid w:val="007D3621"/>
    <w:rsid w:val="007D3649"/>
    <w:rsid w:val="007D3674"/>
    <w:rsid w:val="007D3700"/>
    <w:rsid w:val="007D3766"/>
    <w:rsid w:val="007D388B"/>
    <w:rsid w:val="007D3BBE"/>
    <w:rsid w:val="007D3DBB"/>
    <w:rsid w:val="007D3F2A"/>
    <w:rsid w:val="007D3F78"/>
    <w:rsid w:val="007D41C0"/>
    <w:rsid w:val="007D4343"/>
    <w:rsid w:val="007D4346"/>
    <w:rsid w:val="007D459D"/>
    <w:rsid w:val="007D4832"/>
    <w:rsid w:val="007D4D7A"/>
    <w:rsid w:val="007D4E04"/>
    <w:rsid w:val="007D4E7A"/>
    <w:rsid w:val="007D4EEF"/>
    <w:rsid w:val="007D527B"/>
    <w:rsid w:val="007D52A7"/>
    <w:rsid w:val="007D5350"/>
    <w:rsid w:val="007D5377"/>
    <w:rsid w:val="007D561E"/>
    <w:rsid w:val="007D571F"/>
    <w:rsid w:val="007D5883"/>
    <w:rsid w:val="007D5954"/>
    <w:rsid w:val="007D5D27"/>
    <w:rsid w:val="007D5E3B"/>
    <w:rsid w:val="007D60A5"/>
    <w:rsid w:val="007D6453"/>
    <w:rsid w:val="007D65C4"/>
    <w:rsid w:val="007D65D8"/>
    <w:rsid w:val="007D65E0"/>
    <w:rsid w:val="007D664D"/>
    <w:rsid w:val="007D6784"/>
    <w:rsid w:val="007D686E"/>
    <w:rsid w:val="007D692C"/>
    <w:rsid w:val="007D6A29"/>
    <w:rsid w:val="007D6A65"/>
    <w:rsid w:val="007D6C53"/>
    <w:rsid w:val="007D6E71"/>
    <w:rsid w:val="007D6F06"/>
    <w:rsid w:val="007D6F9C"/>
    <w:rsid w:val="007D710F"/>
    <w:rsid w:val="007D7184"/>
    <w:rsid w:val="007D71B1"/>
    <w:rsid w:val="007D757B"/>
    <w:rsid w:val="007D786D"/>
    <w:rsid w:val="007D7967"/>
    <w:rsid w:val="007D7AD7"/>
    <w:rsid w:val="007D7B0B"/>
    <w:rsid w:val="007D7C09"/>
    <w:rsid w:val="007E035E"/>
    <w:rsid w:val="007E066B"/>
    <w:rsid w:val="007E0B53"/>
    <w:rsid w:val="007E0C74"/>
    <w:rsid w:val="007E0E76"/>
    <w:rsid w:val="007E115B"/>
    <w:rsid w:val="007E1315"/>
    <w:rsid w:val="007E1404"/>
    <w:rsid w:val="007E14B9"/>
    <w:rsid w:val="007E19F9"/>
    <w:rsid w:val="007E1B58"/>
    <w:rsid w:val="007E1C68"/>
    <w:rsid w:val="007E2082"/>
    <w:rsid w:val="007E213D"/>
    <w:rsid w:val="007E217F"/>
    <w:rsid w:val="007E235D"/>
    <w:rsid w:val="007E25C1"/>
    <w:rsid w:val="007E26B6"/>
    <w:rsid w:val="007E272E"/>
    <w:rsid w:val="007E288A"/>
    <w:rsid w:val="007E28B4"/>
    <w:rsid w:val="007E2986"/>
    <w:rsid w:val="007E2BC2"/>
    <w:rsid w:val="007E2D73"/>
    <w:rsid w:val="007E2ED8"/>
    <w:rsid w:val="007E3071"/>
    <w:rsid w:val="007E32D7"/>
    <w:rsid w:val="007E3353"/>
    <w:rsid w:val="007E39FA"/>
    <w:rsid w:val="007E3A53"/>
    <w:rsid w:val="007E3D85"/>
    <w:rsid w:val="007E3FF9"/>
    <w:rsid w:val="007E4606"/>
    <w:rsid w:val="007E464B"/>
    <w:rsid w:val="007E4755"/>
    <w:rsid w:val="007E47EE"/>
    <w:rsid w:val="007E4EB1"/>
    <w:rsid w:val="007E4FAF"/>
    <w:rsid w:val="007E5664"/>
    <w:rsid w:val="007E56EF"/>
    <w:rsid w:val="007E5917"/>
    <w:rsid w:val="007E5C92"/>
    <w:rsid w:val="007E617E"/>
    <w:rsid w:val="007E620D"/>
    <w:rsid w:val="007E6355"/>
    <w:rsid w:val="007E6B87"/>
    <w:rsid w:val="007E6DB9"/>
    <w:rsid w:val="007E6DCF"/>
    <w:rsid w:val="007E7998"/>
    <w:rsid w:val="007E7CD9"/>
    <w:rsid w:val="007E7DE0"/>
    <w:rsid w:val="007E7F88"/>
    <w:rsid w:val="007F02D8"/>
    <w:rsid w:val="007F02FC"/>
    <w:rsid w:val="007F0342"/>
    <w:rsid w:val="007F054B"/>
    <w:rsid w:val="007F0A8E"/>
    <w:rsid w:val="007F0AB7"/>
    <w:rsid w:val="007F0BBD"/>
    <w:rsid w:val="007F0CE7"/>
    <w:rsid w:val="007F0D02"/>
    <w:rsid w:val="007F10AE"/>
    <w:rsid w:val="007F117D"/>
    <w:rsid w:val="007F12A4"/>
    <w:rsid w:val="007F1381"/>
    <w:rsid w:val="007F155A"/>
    <w:rsid w:val="007F15BA"/>
    <w:rsid w:val="007F179F"/>
    <w:rsid w:val="007F17A8"/>
    <w:rsid w:val="007F1ACA"/>
    <w:rsid w:val="007F1D1E"/>
    <w:rsid w:val="007F1D3C"/>
    <w:rsid w:val="007F22AF"/>
    <w:rsid w:val="007F253C"/>
    <w:rsid w:val="007F255A"/>
    <w:rsid w:val="007F2563"/>
    <w:rsid w:val="007F2742"/>
    <w:rsid w:val="007F2DE7"/>
    <w:rsid w:val="007F2E7F"/>
    <w:rsid w:val="007F33AE"/>
    <w:rsid w:val="007F34E9"/>
    <w:rsid w:val="007F34FC"/>
    <w:rsid w:val="007F35D5"/>
    <w:rsid w:val="007F36C5"/>
    <w:rsid w:val="007F36CC"/>
    <w:rsid w:val="007F3845"/>
    <w:rsid w:val="007F384D"/>
    <w:rsid w:val="007F3D3C"/>
    <w:rsid w:val="007F3E7A"/>
    <w:rsid w:val="007F41B1"/>
    <w:rsid w:val="007F439D"/>
    <w:rsid w:val="007F4591"/>
    <w:rsid w:val="007F4834"/>
    <w:rsid w:val="007F4878"/>
    <w:rsid w:val="007F4A51"/>
    <w:rsid w:val="007F4A78"/>
    <w:rsid w:val="007F4BF9"/>
    <w:rsid w:val="007F4C8B"/>
    <w:rsid w:val="007F4C95"/>
    <w:rsid w:val="007F5212"/>
    <w:rsid w:val="007F52BA"/>
    <w:rsid w:val="007F55EA"/>
    <w:rsid w:val="007F58FD"/>
    <w:rsid w:val="007F5A14"/>
    <w:rsid w:val="007F5AEF"/>
    <w:rsid w:val="007F5BC2"/>
    <w:rsid w:val="007F5F1C"/>
    <w:rsid w:val="007F5F34"/>
    <w:rsid w:val="007F61BE"/>
    <w:rsid w:val="007F62AE"/>
    <w:rsid w:val="007F63F4"/>
    <w:rsid w:val="007F646C"/>
    <w:rsid w:val="007F66CA"/>
    <w:rsid w:val="007F6835"/>
    <w:rsid w:val="007F6AE2"/>
    <w:rsid w:val="007F6D8D"/>
    <w:rsid w:val="007F706C"/>
    <w:rsid w:val="007F71E5"/>
    <w:rsid w:val="007F7315"/>
    <w:rsid w:val="007F7327"/>
    <w:rsid w:val="007F736B"/>
    <w:rsid w:val="007F7741"/>
    <w:rsid w:val="007F7743"/>
    <w:rsid w:val="007F77EA"/>
    <w:rsid w:val="007F7B95"/>
    <w:rsid w:val="007F7E63"/>
    <w:rsid w:val="00800220"/>
    <w:rsid w:val="00800286"/>
    <w:rsid w:val="008006D8"/>
    <w:rsid w:val="00800783"/>
    <w:rsid w:val="008008FF"/>
    <w:rsid w:val="00800A18"/>
    <w:rsid w:val="00800F45"/>
    <w:rsid w:val="0080123D"/>
    <w:rsid w:val="0080147B"/>
    <w:rsid w:val="00801781"/>
    <w:rsid w:val="008019C1"/>
    <w:rsid w:val="00801BD5"/>
    <w:rsid w:val="00801CC7"/>
    <w:rsid w:val="008021E9"/>
    <w:rsid w:val="00802251"/>
    <w:rsid w:val="008024C7"/>
    <w:rsid w:val="008024E5"/>
    <w:rsid w:val="00802531"/>
    <w:rsid w:val="00802700"/>
    <w:rsid w:val="0080296A"/>
    <w:rsid w:val="00802A26"/>
    <w:rsid w:val="00802CF1"/>
    <w:rsid w:val="008030A2"/>
    <w:rsid w:val="008030BC"/>
    <w:rsid w:val="00803148"/>
    <w:rsid w:val="0080321A"/>
    <w:rsid w:val="008032B5"/>
    <w:rsid w:val="008033B7"/>
    <w:rsid w:val="008033CB"/>
    <w:rsid w:val="008034C0"/>
    <w:rsid w:val="008037D8"/>
    <w:rsid w:val="00803AA3"/>
    <w:rsid w:val="00803C13"/>
    <w:rsid w:val="00803EF0"/>
    <w:rsid w:val="00804216"/>
    <w:rsid w:val="0080436F"/>
    <w:rsid w:val="008045D1"/>
    <w:rsid w:val="0080477E"/>
    <w:rsid w:val="008047AC"/>
    <w:rsid w:val="00804896"/>
    <w:rsid w:val="008049B5"/>
    <w:rsid w:val="00804AA1"/>
    <w:rsid w:val="00804C97"/>
    <w:rsid w:val="00804D05"/>
    <w:rsid w:val="00804F87"/>
    <w:rsid w:val="00805015"/>
    <w:rsid w:val="00805248"/>
    <w:rsid w:val="0080540C"/>
    <w:rsid w:val="0080546C"/>
    <w:rsid w:val="00805512"/>
    <w:rsid w:val="008055C9"/>
    <w:rsid w:val="008057E1"/>
    <w:rsid w:val="0080582B"/>
    <w:rsid w:val="0080585D"/>
    <w:rsid w:val="008059CE"/>
    <w:rsid w:val="00805F39"/>
    <w:rsid w:val="00806012"/>
    <w:rsid w:val="00806131"/>
    <w:rsid w:val="00806309"/>
    <w:rsid w:val="0080632B"/>
    <w:rsid w:val="00806483"/>
    <w:rsid w:val="00806536"/>
    <w:rsid w:val="0080653B"/>
    <w:rsid w:val="00806833"/>
    <w:rsid w:val="008069FA"/>
    <w:rsid w:val="00806BB0"/>
    <w:rsid w:val="00806BE5"/>
    <w:rsid w:val="00807169"/>
    <w:rsid w:val="0080721C"/>
    <w:rsid w:val="00807720"/>
    <w:rsid w:val="008077B6"/>
    <w:rsid w:val="008078A5"/>
    <w:rsid w:val="00807A58"/>
    <w:rsid w:val="00807CAB"/>
    <w:rsid w:val="00810019"/>
    <w:rsid w:val="008100C5"/>
    <w:rsid w:val="00810106"/>
    <w:rsid w:val="008101FD"/>
    <w:rsid w:val="0081027A"/>
    <w:rsid w:val="00810358"/>
    <w:rsid w:val="008103AD"/>
    <w:rsid w:val="0081042D"/>
    <w:rsid w:val="00810510"/>
    <w:rsid w:val="00810517"/>
    <w:rsid w:val="0081056D"/>
    <w:rsid w:val="008105E9"/>
    <w:rsid w:val="008106AF"/>
    <w:rsid w:val="008107B0"/>
    <w:rsid w:val="00810997"/>
    <w:rsid w:val="00810B1F"/>
    <w:rsid w:val="00810B69"/>
    <w:rsid w:val="00810D32"/>
    <w:rsid w:val="00810D57"/>
    <w:rsid w:val="00810E0B"/>
    <w:rsid w:val="00811310"/>
    <w:rsid w:val="0081142A"/>
    <w:rsid w:val="00811570"/>
    <w:rsid w:val="008115E9"/>
    <w:rsid w:val="00811808"/>
    <w:rsid w:val="00811B0C"/>
    <w:rsid w:val="00811C04"/>
    <w:rsid w:val="00811CC7"/>
    <w:rsid w:val="00811DA6"/>
    <w:rsid w:val="008121C4"/>
    <w:rsid w:val="008122CA"/>
    <w:rsid w:val="00812457"/>
    <w:rsid w:val="0081254D"/>
    <w:rsid w:val="008127C6"/>
    <w:rsid w:val="008128A0"/>
    <w:rsid w:val="008129DA"/>
    <w:rsid w:val="00812CE0"/>
    <w:rsid w:val="008130F5"/>
    <w:rsid w:val="00813190"/>
    <w:rsid w:val="00813228"/>
    <w:rsid w:val="0081326B"/>
    <w:rsid w:val="00813298"/>
    <w:rsid w:val="00813557"/>
    <w:rsid w:val="00813AC6"/>
    <w:rsid w:val="00813E62"/>
    <w:rsid w:val="00813E7D"/>
    <w:rsid w:val="008142D0"/>
    <w:rsid w:val="008143DF"/>
    <w:rsid w:val="00814620"/>
    <w:rsid w:val="00814915"/>
    <w:rsid w:val="00814BAD"/>
    <w:rsid w:val="00814C19"/>
    <w:rsid w:val="00814CF5"/>
    <w:rsid w:val="00814E70"/>
    <w:rsid w:val="00814FC0"/>
    <w:rsid w:val="00814FD5"/>
    <w:rsid w:val="00815021"/>
    <w:rsid w:val="008150F2"/>
    <w:rsid w:val="00815447"/>
    <w:rsid w:val="0081580B"/>
    <w:rsid w:val="00815C15"/>
    <w:rsid w:val="00815CEB"/>
    <w:rsid w:val="00816009"/>
    <w:rsid w:val="008160EE"/>
    <w:rsid w:val="008161C8"/>
    <w:rsid w:val="008164AF"/>
    <w:rsid w:val="00816A44"/>
    <w:rsid w:val="00816DAF"/>
    <w:rsid w:val="008170B8"/>
    <w:rsid w:val="008170C5"/>
    <w:rsid w:val="008172A6"/>
    <w:rsid w:val="00817834"/>
    <w:rsid w:val="00817864"/>
    <w:rsid w:val="00817869"/>
    <w:rsid w:val="00817F42"/>
    <w:rsid w:val="008200B5"/>
    <w:rsid w:val="008202D5"/>
    <w:rsid w:val="008207F7"/>
    <w:rsid w:val="00820893"/>
    <w:rsid w:val="008209E9"/>
    <w:rsid w:val="00820C2A"/>
    <w:rsid w:val="00820CEC"/>
    <w:rsid w:val="00820E96"/>
    <w:rsid w:val="0082112C"/>
    <w:rsid w:val="008212DC"/>
    <w:rsid w:val="008215C9"/>
    <w:rsid w:val="00821733"/>
    <w:rsid w:val="0082177D"/>
    <w:rsid w:val="008219BF"/>
    <w:rsid w:val="00821D2F"/>
    <w:rsid w:val="008221BA"/>
    <w:rsid w:val="00822B57"/>
    <w:rsid w:val="00822BFF"/>
    <w:rsid w:val="00822E21"/>
    <w:rsid w:val="00822FE9"/>
    <w:rsid w:val="0082301B"/>
    <w:rsid w:val="008230D3"/>
    <w:rsid w:val="0082313E"/>
    <w:rsid w:val="008231A6"/>
    <w:rsid w:val="0082332D"/>
    <w:rsid w:val="00823385"/>
    <w:rsid w:val="00823784"/>
    <w:rsid w:val="00823846"/>
    <w:rsid w:val="008238EC"/>
    <w:rsid w:val="00823B1C"/>
    <w:rsid w:val="00823B20"/>
    <w:rsid w:val="00823EBD"/>
    <w:rsid w:val="008241A7"/>
    <w:rsid w:val="0082434C"/>
    <w:rsid w:val="008243E8"/>
    <w:rsid w:val="008249D3"/>
    <w:rsid w:val="00824F1A"/>
    <w:rsid w:val="00824F6C"/>
    <w:rsid w:val="0082515A"/>
    <w:rsid w:val="0082550D"/>
    <w:rsid w:val="0082593D"/>
    <w:rsid w:val="008259EB"/>
    <w:rsid w:val="00825AAE"/>
    <w:rsid w:val="00825BAA"/>
    <w:rsid w:val="00825C49"/>
    <w:rsid w:val="00825D87"/>
    <w:rsid w:val="0082611B"/>
    <w:rsid w:val="00826304"/>
    <w:rsid w:val="008265A9"/>
    <w:rsid w:val="0082676F"/>
    <w:rsid w:val="00826BF5"/>
    <w:rsid w:val="00826D32"/>
    <w:rsid w:val="00826E0B"/>
    <w:rsid w:val="00826E5C"/>
    <w:rsid w:val="00826F36"/>
    <w:rsid w:val="0082711A"/>
    <w:rsid w:val="0082711E"/>
    <w:rsid w:val="00827192"/>
    <w:rsid w:val="0082737E"/>
    <w:rsid w:val="0082741C"/>
    <w:rsid w:val="00827685"/>
    <w:rsid w:val="00830035"/>
    <w:rsid w:val="00830415"/>
    <w:rsid w:val="00830516"/>
    <w:rsid w:val="0083083C"/>
    <w:rsid w:val="008308A2"/>
    <w:rsid w:val="00830934"/>
    <w:rsid w:val="00830A3B"/>
    <w:rsid w:val="00830C24"/>
    <w:rsid w:val="00830D32"/>
    <w:rsid w:val="00830D9B"/>
    <w:rsid w:val="00831199"/>
    <w:rsid w:val="00831654"/>
    <w:rsid w:val="0083167E"/>
    <w:rsid w:val="008317BD"/>
    <w:rsid w:val="008318C9"/>
    <w:rsid w:val="00831AB3"/>
    <w:rsid w:val="00831B14"/>
    <w:rsid w:val="00831BFB"/>
    <w:rsid w:val="00831C69"/>
    <w:rsid w:val="0083225C"/>
    <w:rsid w:val="008323C0"/>
    <w:rsid w:val="00832638"/>
    <w:rsid w:val="008327B6"/>
    <w:rsid w:val="008327C7"/>
    <w:rsid w:val="008327CA"/>
    <w:rsid w:val="00832808"/>
    <w:rsid w:val="00832C25"/>
    <w:rsid w:val="00832D0B"/>
    <w:rsid w:val="00832F33"/>
    <w:rsid w:val="00832F80"/>
    <w:rsid w:val="00832FD0"/>
    <w:rsid w:val="00833212"/>
    <w:rsid w:val="00833385"/>
    <w:rsid w:val="00833409"/>
    <w:rsid w:val="0083357E"/>
    <w:rsid w:val="0083366F"/>
    <w:rsid w:val="0083393B"/>
    <w:rsid w:val="00833A68"/>
    <w:rsid w:val="00833ADD"/>
    <w:rsid w:val="00833BAA"/>
    <w:rsid w:val="00833C19"/>
    <w:rsid w:val="00833EC3"/>
    <w:rsid w:val="0083401E"/>
    <w:rsid w:val="008340A4"/>
    <w:rsid w:val="008344E4"/>
    <w:rsid w:val="008346DD"/>
    <w:rsid w:val="00834889"/>
    <w:rsid w:val="00834C49"/>
    <w:rsid w:val="00834FAE"/>
    <w:rsid w:val="00835394"/>
    <w:rsid w:val="0083546F"/>
    <w:rsid w:val="0083556B"/>
    <w:rsid w:val="00835624"/>
    <w:rsid w:val="008358EF"/>
    <w:rsid w:val="0083590F"/>
    <w:rsid w:val="00835DB0"/>
    <w:rsid w:val="00835F57"/>
    <w:rsid w:val="00835FAB"/>
    <w:rsid w:val="00835FE5"/>
    <w:rsid w:val="00836220"/>
    <w:rsid w:val="008363E8"/>
    <w:rsid w:val="0083698A"/>
    <w:rsid w:val="00836A2A"/>
    <w:rsid w:val="00836C74"/>
    <w:rsid w:val="00836DD9"/>
    <w:rsid w:val="00836E90"/>
    <w:rsid w:val="0083735B"/>
    <w:rsid w:val="008376D1"/>
    <w:rsid w:val="0083776F"/>
    <w:rsid w:val="00837970"/>
    <w:rsid w:val="00837D3D"/>
    <w:rsid w:val="00837E6A"/>
    <w:rsid w:val="00837EC7"/>
    <w:rsid w:val="00840127"/>
    <w:rsid w:val="008402C7"/>
    <w:rsid w:val="008408AF"/>
    <w:rsid w:val="00840B48"/>
    <w:rsid w:val="00840BA2"/>
    <w:rsid w:val="00840C44"/>
    <w:rsid w:val="00840EBB"/>
    <w:rsid w:val="00840EF4"/>
    <w:rsid w:val="008414C8"/>
    <w:rsid w:val="008415FF"/>
    <w:rsid w:val="00841839"/>
    <w:rsid w:val="008419D2"/>
    <w:rsid w:val="00841AC1"/>
    <w:rsid w:val="00841AC5"/>
    <w:rsid w:val="00841BFD"/>
    <w:rsid w:val="00841CF0"/>
    <w:rsid w:val="00841F6D"/>
    <w:rsid w:val="00841F98"/>
    <w:rsid w:val="0084203C"/>
    <w:rsid w:val="008422C9"/>
    <w:rsid w:val="008423BD"/>
    <w:rsid w:val="00842739"/>
    <w:rsid w:val="0084289E"/>
    <w:rsid w:val="00842A5B"/>
    <w:rsid w:val="00842C97"/>
    <w:rsid w:val="00842DC9"/>
    <w:rsid w:val="00842EC4"/>
    <w:rsid w:val="0084304A"/>
    <w:rsid w:val="00843775"/>
    <w:rsid w:val="0084379E"/>
    <w:rsid w:val="00843A29"/>
    <w:rsid w:val="00843B5A"/>
    <w:rsid w:val="00843B6D"/>
    <w:rsid w:val="00843DFF"/>
    <w:rsid w:val="00843FB3"/>
    <w:rsid w:val="0084418A"/>
    <w:rsid w:val="00844282"/>
    <w:rsid w:val="008444BA"/>
    <w:rsid w:val="008445E6"/>
    <w:rsid w:val="00844668"/>
    <w:rsid w:val="008446B3"/>
    <w:rsid w:val="00845AE1"/>
    <w:rsid w:val="00845B05"/>
    <w:rsid w:val="00845F2A"/>
    <w:rsid w:val="00845F45"/>
    <w:rsid w:val="008462E7"/>
    <w:rsid w:val="008466D4"/>
    <w:rsid w:val="00846E6C"/>
    <w:rsid w:val="00847288"/>
    <w:rsid w:val="0084742C"/>
    <w:rsid w:val="00847A41"/>
    <w:rsid w:val="00847CFA"/>
    <w:rsid w:val="0085002B"/>
    <w:rsid w:val="008502BB"/>
    <w:rsid w:val="0085080E"/>
    <w:rsid w:val="0085089E"/>
    <w:rsid w:val="00850D36"/>
    <w:rsid w:val="00851128"/>
    <w:rsid w:val="0085140B"/>
    <w:rsid w:val="00851430"/>
    <w:rsid w:val="00851437"/>
    <w:rsid w:val="00851528"/>
    <w:rsid w:val="00851658"/>
    <w:rsid w:val="008516E0"/>
    <w:rsid w:val="008519D9"/>
    <w:rsid w:val="00852093"/>
    <w:rsid w:val="00852385"/>
    <w:rsid w:val="008524A7"/>
    <w:rsid w:val="008524D0"/>
    <w:rsid w:val="00852501"/>
    <w:rsid w:val="0085257D"/>
    <w:rsid w:val="008525E2"/>
    <w:rsid w:val="00852C3E"/>
    <w:rsid w:val="00852D41"/>
    <w:rsid w:val="00852F54"/>
    <w:rsid w:val="00853534"/>
    <w:rsid w:val="00853680"/>
    <w:rsid w:val="008537E4"/>
    <w:rsid w:val="008537EF"/>
    <w:rsid w:val="00853ADB"/>
    <w:rsid w:val="00853D0E"/>
    <w:rsid w:val="00853E53"/>
    <w:rsid w:val="00853EDA"/>
    <w:rsid w:val="00854565"/>
    <w:rsid w:val="00854888"/>
    <w:rsid w:val="00855032"/>
    <w:rsid w:val="008552BC"/>
    <w:rsid w:val="00855652"/>
    <w:rsid w:val="00855677"/>
    <w:rsid w:val="0085573F"/>
    <w:rsid w:val="008557E8"/>
    <w:rsid w:val="00855A10"/>
    <w:rsid w:val="00855C41"/>
    <w:rsid w:val="00856130"/>
    <w:rsid w:val="008564B4"/>
    <w:rsid w:val="008569CF"/>
    <w:rsid w:val="00856ACA"/>
    <w:rsid w:val="00857239"/>
    <w:rsid w:val="00857288"/>
    <w:rsid w:val="0085728F"/>
    <w:rsid w:val="008572BC"/>
    <w:rsid w:val="00857470"/>
    <w:rsid w:val="0085751C"/>
    <w:rsid w:val="00857A9E"/>
    <w:rsid w:val="00857BDC"/>
    <w:rsid w:val="00857C06"/>
    <w:rsid w:val="00857D2F"/>
    <w:rsid w:val="00857F18"/>
    <w:rsid w:val="00857F4A"/>
    <w:rsid w:val="00857FEA"/>
    <w:rsid w:val="0086000B"/>
    <w:rsid w:val="008601E8"/>
    <w:rsid w:val="008603FB"/>
    <w:rsid w:val="0086040F"/>
    <w:rsid w:val="00860519"/>
    <w:rsid w:val="00860533"/>
    <w:rsid w:val="008606CF"/>
    <w:rsid w:val="00860703"/>
    <w:rsid w:val="008607C2"/>
    <w:rsid w:val="00860A66"/>
    <w:rsid w:val="00860C39"/>
    <w:rsid w:val="00860C65"/>
    <w:rsid w:val="00860D6B"/>
    <w:rsid w:val="00860E72"/>
    <w:rsid w:val="00861040"/>
    <w:rsid w:val="0086113B"/>
    <w:rsid w:val="00861463"/>
    <w:rsid w:val="008614AA"/>
    <w:rsid w:val="0086161B"/>
    <w:rsid w:val="0086193C"/>
    <w:rsid w:val="008619DC"/>
    <w:rsid w:val="00861B16"/>
    <w:rsid w:val="00861E16"/>
    <w:rsid w:val="00861FF6"/>
    <w:rsid w:val="00862483"/>
    <w:rsid w:val="0086258A"/>
    <w:rsid w:val="008627C9"/>
    <w:rsid w:val="00862933"/>
    <w:rsid w:val="00862E7C"/>
    <w:rsid w:val="00862EF7"/>
    <w:rsid w:val="00862FB1"/>
    <w:rsid w:val="0086301F"/>
    <w:rsid w:val="00863C39"/>
    <w:rsid w:val="00863EF0"/>
    <w:rsid w:val="00863FF9"/>
    <w:rsid w:val="00864573"/>
    <w:rsid w:val="00864589"/>
    <w:rsid w:val="00864765"/>
    <w:rsid w:val="0086478E"/>
    <w:rsid w:val="0086495C"/>
    <w:rsid w:val="00864AEE"/>
    <w:rsid w:val="00864AF3"/>
    <w:rsid w:val="00864AF6"/>
    <w:rsid w:val="00864B1D"/>
    <w:rsid w:val="00864C59"/>
    <w:rsid w:val="00864D0A"/>
    <w:rsid w:val="00865268"/>
    <w:rsid w:val="008656DB"/>
    <w:rsid w:val="00865770"/>
    <w:rsid w:val="008657E8"/>
    <w:rsid w:val="00865920"/>
    <w:rsid w:val="008659E9"/>
    <w:rsid w:val="00865D8E"/>
    <w:rsid w:val="00866110"/>
    <w:rsid w:val="00866255"/>
    <w:rsid w:val="008663E9"/>
    <w:rsid w:val="0086647F"/>
    <w:rsid w:val="0086665D"/>
    <w:rsid w:val="008666E2"/>
    <w:rsid w:val="00866A6A"/>
    <w:rsid w:val="00866B5D"/>
    <w:rsid w:val="00866CAC"/>
    <w:rsid w:val="00866CAD"/>
    <w:rsid w:val="00867A9C"/>
    <w:rsid w:val="00867B02"/>
    <w:rsid w:val="0087003C"/>
    <w:rsid w:val="0087015E"/>
    <w:rsid w:val="0087061F"/>
    <w:rsid w:val="00870A01"/>
    <w:rsid w:val="00870A63"/>
    <w:rsid w:val="00870D13"/>
    <w:rsid w:val="0087106A"/>
    <w:rsid w:val="00871453"/>
    <w:rsid w:val="0087154B"/>
    <w:rsid w:val="008715AD"/>
    <w:rsid w:val="00871800"/>
    <w:rsid w:val="0087190A"/>
    <w:rsid w:val="00871991"/>
    <w:rsid w:val="00871A75"/>
    <w:rsid w:val="00871F20"/>
    <w:rsid w:val="008721BC"/>
    <w:rsid w:val="00872496"/>
    <w:rsid w:val="008724D3"/>
    <w:rsid w:val="0087276C"/>
    <w:rsid w:val="00872AEF"/>
    <w:rsid w:val="00872C09"/>
    <w:rsid w:val="00872D19"/>
    <w:rsid w:val="00872DAB"/>
    <w:rsid w:val="00872EB3"/>
    <w:rsid w:val="00872EE3"/>
    <w:rsid w:val="00873272"/>
    <w:rsid w:val="00873292"/>
    <w:rsid w:val="00873451"/>
    <w:rsid w:val="00873679"/>
    <w:rsid w:val="0087377D"/>
    <w:rsid w:val="008737D0"/>
    <w:rsid w:val="00873864"/>
    <w:rsid w:val="0087393D"/>
    <w:rsid w:val="00873BA8"/>
    <w:rsid w:val="00873BE5"/>
    <w:rsid w:val="00873E00"/>
    <w:rsid w:val="00873E10"/>
    <w:rsid w:val="00874AFE"/>
    <w:rsid w:val="00874C6C"/>
    <w:rsid w:val="00874C86"/>
    <w:rsid w:val="00875156"/>
    <w:rsid w:val="008753E6"/>
    <w:rsid w:val="008756AE"/>
    <w:rsid w:val="008757AF"/>
    <w:rsid w:val="008757DD"/>
    <w:rsid w:val="0087580C"/>
    <w:rsid w:val="00875830"/>
    <w:rsid w:val="00875959"/>
    <w:rsid w:val="00875B82"/>
    <w:rsid w:val="00875D9E"/>
    <w:rsid w:val="00875E0F"/>
    <w:rsid w:val="008764CC"/>
    <w:rsid w:val="008767DA"/>
    <w:rsid w:val="008768FE"/>
    <w:rsid w:val="00876C2C"/>
    <w:rsid w:val="00876E50"/>
    <w:rsid w:val="008771C8"/>
    <w:rsid w:val="0087724E"/>
    <w:rsid w:val="00877426"/>
    <w:rsid w:val="0087783A"/>
    <w:rsid w:val="00877922"/>
    <w:rsid w:val="00877BE3"/>
    <w:rsid w:val="00877C6A"/>
    <w:rsid w:val="00877CAA"/>
    <w:rsid w:val="00877CFA"/>
    <w:rsid w:val="00877F73"/>
    <w:rsid w:val="00877F8C"/>
    <w:rsid w:val="0088039B"/>
    <w:rsid w:val="008803C0"/>
    <w:rsid w:val="00880BBB"/>
    <w:rsid w:val="00880C75"/>
    <w:rsid w:val="00880E82"/>
    <w:rsid w:val="008810DB"/>
    <w:rsid w:val="008814A1"/>
    <w:rsid w:val="00881580"/>
    <w:rsid w:val="00881671"/>
    <w:rsid w:val="008819BA"/>
    <w:rsid w:val="00881B50"/>
    <w:rsid w:val="00881D1B"/>
    <w:rsid w:val="00881DB6"/>
    <w:rsid w:val="00881F60"/>
    <w:rsid w:val="00881F63"/>
    <w:rsid w:val="00882075"/>
    <w:rsid w:val="008820B8"/>
    <w:rsid w:val="00882222"/>
    <w:rsid w:val="008824E5"/>
    <w:rsid w:val="008824E6"/>
    <w:rsid w:val="00882990"/>
    <w:rsid w:val="00882AEB"/>
    <w:rsid w:val="00882BB0"/>
    <w:rsid w:val="00882BEF"/>
    <w:rsid w:val="00882C5E"/>
    <w:rsid w:val="00882F80"/>
    <w:rsid w:val="00882FFB"/>
    <w:rsid w:val="00883125"/>
    <w:rsid w:val="0088347C"/>
    <w:rsid w:val="00883610"/>
    <w:rsid w:val="008836B5"/>
    <w:rsid w:val="00883D9D"/>
    <w:rsid w:val="00883EB2"/>
    <w:rsid w:val="00883F00"/>
    <w:rsid w:val="00883F02"/>
    <w:rsid w:val="008844DB"/>
    <w:rsid w:val="008845D1"/>
    <w:rsid w:val="0088472D"/>
    <w:rsid w:val="00884A57"/>
    <w:rsid w:val="00884CF3"/>
    <w:rsid w:val="00885032"/>
    <w:rsid w:val="008854EF"/>
    <w:rsid w:val="008855D0"/>
    <w:rsid w:val="008859DE"/>
    <w:rsid w:val="00885B02"/>
    <w:rsid w:val="00885BBA"/>
    <w:rsid w:val="00885D31"/>
    <w:rsid w:val="00885DE1"/>
    <w:rsid w:val="00885FB9"/>
    <w:rsid w:val="00885FC4"/>
    <w:rsid w:val="00886B66"/>
    <w:rsid w:val="00886D49"/>
    <w:rsid w:val="00887032"/>
    <w:rsid w:val="00887234"/>
    <w:rsid w:val="008874E8"/>
    <w:rsid w:val="00887676"/>
    <w:rsid w:val="00887755"/>
    <w:rsid w:val="0088777A"/>
    <w:rsid w:val="00887790"/>
    <w:rsid w:val="00887957"/>
    <w:rsid w:val="00887B92"/>
    <w:rsid w:val="00887C4A"/>
    <w:rsid w:val="00887CCF"/>
    <w:rsid w:val="00890131"/>
    <w:rsid w:val="00890231"/>
    <w:rsid w:val="00890571"/>
    <w:rsid w:val="00890AFF"/>
    <w:rsid w:val="00890D1C"/>
    <w:rsid w:val="008910CA"/>
    <w:rsid w:val="008910DD"/>
    <w:rsid w:val="0089139E"/>
    <w:rsid w:val="008913DC"/>
    <w:rsid w:val="0089144D"/>
    <w:rsid w:val="0089154E"/>
    <w:rsid w:val="00891965"/>
    <w:rsid w:val="00891969"/>
    <w:rsid w:val="00891A65"/>
    <w:rsid w:val="00891AEC"/>
    <w:rsid w:val="00891B90"/>
    <w:rsid w:val="008920CD"/>
    <w:rsid w:val="008921F7"/>
    <w:rsid w:val="00892214"/>
    <w:rsid w:val="008922D3"/>
    <w:rsid w:val="00892490"/>
    <w:rsid w:val="00892710"/>
    <w:rsid w:val="00892750"/>
    <w:rsid w:val="00892983"/>
    <w:rsid w:val="00892A4B"/>
    <w:rsid w:val="00892CC0"/>
    <w:rsid w:val="00892D7A"/>
    <w:rsid w:val="00892EAF"/>
    <w:rsid w:val="0089350E"/>
    <w:rsid w:val="00893565"/>
    <w:rsid w:val="008936AA"/>
    <w:rsid w:val="008936B1"/>
    <w:rsid w:val="00893705"/>
    <w:rsid w:val="00893BB9"/>
    <w:rsid w:val="00893CAB"/>
    <w:rsid w:val="008940BA"/>
    <w:rsid w:val="00894381"/>
    <w:rsid w:val="008943BD"/>
    <w:rsid w:val="008948BD"/>
    <w:rsid w:val="008948E8"/>
    <w:rsid w:val="00895150"/>
    <w:rsid w:val="008953D7"/>
    <w:rsid w:val="008956D9"/>
    <w:rsid w:val="008959F7"/>
    <w:rsid w:val="00895DB7"/>
    <w:rsid w:val="00896220"/>
    <w:rsid w:val="00896591"/>
    <w:rsid w:val="0089667C"/>
    <w:rsid w:val="00896800"/>
    <w:rsid w:val="00896CD3"/>
    <w:rsid w:val="00896CD5"/>
    <w:rsid w:val="00896F46"/>
    <w:rsid w:val="0089712F"/>
    <w:rsid w:val="00897271"/>
    <w:rsid w:val="008973E4"/>
    <w:rsid w:val="00897C76"/>
    <w:rsid w:val="00897F51"/>
    <w:rsid w:val="00897F86"/>
    <w:rsid w:val="00897F97"/>
    <w:rsid w:val="00897F98"/>
    <w:rsid w:val="008A00F4"/>
    <w:rsid w:val="008A02B4"/>
    <w:rsid w:val="008A0BD9"/>
    <w:rsid w:val="008A10A2"/>
    <w:rsid w:val="008A11F4"/>
    <w:rsid w:val="008A1207"/>
    <w:rsid w:val="008A135B"/>
    <w:rsid w:val="008A144B"/>
    <w:rsid w:val="008A1777"/>
    <w:rsid w:val="008A1A75"/>
    <w:rsid w:val="008A1A7F"/>
    <w:rsid w:val="008A25BB"/>
    <w:rsid w:val="008A283B"/>
    <w:rsid w:val="008A2BCF"/>
    <w:rsid w:val="008A2EE6"/>
    <w:rsid w:val="008A3210"/>
    <w:rsid w:val="008A33F2"/>
    <w:rsid w:val="008A34EF"/>
    <w:rsid w:val="008A34F2"/>
    <w:rsid w:val="008A392E"/>
    <w:rsid w:val="008A3A1B"/>
    <w:rsid w:val="008A3A57"/>
    <w:rsid w:val="008A3ADE"/>
    <w:rsid w:val="008A3B27"/>
    <w:rsid w:val="008A3E38"/>
    <w:rsid w:val="008A41B5"/>
    <w:rsid w:val="008A43E8"/>
    <w:rsid w:val="008A44C8"/>
    <w:rsid w:val="008A48F4"/>
    <w:rsid w:val="008A493C"/>
    <w:rsid w:val="008A4AB5"/>
    <w:rsid w:val="008A4EDC"/>
    <w:rsid w:val="008A50C6"/>
    <w:rsid w:val="008A5131"/>
    <w:rsid w:val="008A5259"/>
    <w:rsid w:val="008A5411"/>
    <w:rsid w:val="008A5611"/>
    <w:rsid w:val="008A56BB"/>
    <w:rsid w:val="008A592E"/>
    <w:rsid w:val="008A5A54"/>
    <w:rsid w:val="008A5AD1"/>
    <w:rsid w:val="008A5D15"/>
    <w:rsid w:val="008A5EDD"/>
    <w:rsid w:val="008A611E"/>
    <w:rsid w:val="008A6140"/>
    <w:rsid w:val="008A6339"/>
    <w:rsid w:val="008A6350"/>
    <w:rsid w:val="008A64A6"/>
    <w:rsid w:val="008A6803"/>
    <w:rsid w:val="008A6D99"/>
    <w:rsid w:val="008A7327"/>
    <w:rsid w:val="008A7596"/>
    <w:rsid w:val="008A76D8"/>
    <w:rsid w:val="008A7D47"/>
    <w:rsid w:val="008A7E2A"/>
    <w:rsid w:val="008A7F9F"/>
    <w:rsid w:val="008B0055"/>
    <w:rsid w:val="008B0266"/>
    <w:rsid w:val="008B0506"/>
    <w:rsid w:val="008B050A"/>
    <w:rsid w:val="008B075A"/>
    <w:rsid w:val="008B0C5F"/>
    <w:rsid w:val="008B0EF5"/>
    <w:rsid w:val="008B0F54"/>
    <w:rsid w:val="008B10A7"/>
    <w:rsid w:val="008B11F2"/>
    <w:rsid w:val="008B14B4"/>
    <w:rsid w:val="008B14CB"/>
    <w:rsid w:val="008B16D7"/>
    <w:rsid w:val="008B1797"/>
    <w:rsid w:val="008B1839"/>
    <w:rsid w:val="008B18E3"/>
    <w:rsid w:val="008B1AC6"/>
    <w:rsid w:val="008B1AFF"/>
    <w:rsid w:val="008B210E"/>
    <w:rsid w:val="008B212E"/>
    <w:rsid w:val="008B22AB"/>
    <w:rsid w:val="008B22BD"/>
    <w:rsid w:val="008B2359"/>
    <w:rsid w:val="008B25BC"/>
    <w:rsid w:val="008B2809"/>
    <w:rsid w:val="008B2901"/>
    <w:rsid w:val="008B2AF6"/>
    <w:rsid w:val="008B30B7"/>
    <w:rsid w:val="008B3116"/>
    <w:rsid w:val="008B32DB"/>
    <w:rsid w:val="008B3373"/>
    <w:rsid w:val="008B3C10"/>
    <w:rsid w:val="008B3EC5"/>
    <w:rsid w:val="008B4342"/>
    <w:rsid w:val="008B45A0"/>
    <w:rsid w:val="008B45D7"/>
    <w:rsid w:val="008B4786"/>
    <w:rsid w:val="008B489D"/>
    <w:rsid w:val="008B506E"/>
    <w:rsid w:val="008B5621"/>
    <w:rsid w:val="008B58E7"/>
    <w:rsid w:val="008B5D24"/>
    <w:rsid w:val="008B5EE5"/>
    <w:rsid w:val="008B5F85"/>
    <w:rsid w:val="008B5F9D"/>
    <w:rsid w:val="008B65E8"/>
    <w:rsid w:val="008B65F5"/>
    <w:rsid w:val="008B667E"/>
    <w:rsid w:val="008B6687"/>
    <w:rsid w:val="008B68A1"/>
    <w:rsid w:val="008B6FC2"/>
    <w:rsid w:val="008B7024"/>
    <w:rsid w:val="008B778A"/>
    <w:rsid w:val="008B7A4E"/>
    <w:rsid w:val="008B7AF5"/>
    <w:rsid w:val="008B7BD5"/>
    <w:rsid w:val="008B7D25"/>
    <w:rsid w:val="008B7ECD"/>
    <w:rsid w:val="008B7EEC"/>
    <w:rsid w:val="008C0063"/>
    <w:rsid w:val="008C016F"/>
    <w:rsid w:val="008C019B"/>
    <w:rsid w:val="008C04D5"/>
    <w:rsid w:val="008C05AF"/>
    <w:rsid w:val="008C064F"/>
    <w:rsid w:val="008C06F8"/>
    <w:rsid w:val="008C0A72"/>
    <w:rsid w:val="008C115B"/>
    <w:rsid w:val="008C12FD"/>
    <w:rsid w:val="008C13AC"/>
    <w:rsid w:val="008C153E"/>
    <w:rsid w:val="008C182C"/>
    <w:rsid w:val="008C1BA2"/>
    <w:rsid w:val="008C1F42"/>
    <w:rsid w:val="008C1FDE"/>
    <w:rsid w:val="008C226E"/>
    <w:rsid w:val="008C24BA"/>
    <w:rsid w:val="008C24F5"/>
    <w:rsid w:val="008C269A"/>
    <w:rsid w:val="008C2AE2"/>
    <w:rsid w:val="008C2C33"/>
    <w:rsid w:val="008C2E70"/>
    <w:rsid w:val="008C2F97"/>
    <w:rsid w:val="008C2FF9"/>
    <w:rsid w:val="008C3289"/>
    <w:rsid w:val="008C34E4"/>
    <w:rsid w:val="008C35DE"/>
    <w:rsid w:val="008C3602"/>
    <w:rsid w:val="008C364E"/>
    <w:rsid w:val="008C36BA"/>
    <w:rsid w:val="008C36E6"/>
    <w:rsid w:val="008C372F"/>
    <w:rsid w:val="008C3861"/>
    <w:rsid w:val="008C3BBB"/>
    <w:rsid w:val="008C3C34"/>
    <w:rsid w:val="008C40F9"/>
    <w:rsid w:val="008C4348"/>
    <w:rsid w:val="008C4B25"/>
    <w:rsid w:val="008C4C9C"/>
    <w:rsid w:val="008C50A8"/>
    <w:rsid w:val="008C54EB"/>
    <w:rsid w:val="008C564B"/>
    <w:rsid w:val="008C5735"/>
    <w:rsid w:val="008C5759"/>
    <w:rsid w:val="008C59C9"/>
    <w:rsid w:val="008C5C37"/>
    <w:rsid w:val="008C5D48"/>
    <w:rsid w:val="008C5E6D"/>
    <w:rsid w:val="008C5F23"/>
    <w:rsid w:val="008C603D"/>
    <w:rsid w:val="008C61C8"/>
    <w:rsid w:val="008C6430"/>
    <w:rsid w:val="008C68FC"/>
    <w:rsid w:val="008C6906"/>
    <w:rsid w:val="008C71B5"/>
    <w:rsid w:val="008C7247"/>
    <w:rsid w:val="008C72C6"/>
    <w:rsid w:val="008C7357"/>
    <w:rsid w:val="008C740F"/>
    <w:rsid w:val="008C7532"/>
    <w:rsid w:val="008C77BE"/>
    <w:rsid w:val="008C77C0"/>
    <w:rsid w:val="008C788F"/>
    <w:rsid w:val="008C7EF2"/>
    <w:rsid w:val="008C7F99"/>
    <w:rsid w:val="008D0113"/>
    <w:rsid w:val="008D0225"/>
    <w:rsid w:val="008D0309"/>
    <w:rsid w:val="008D03D5"/>
    <w:rsid w:val="008D084A"/>
    <w:rsid w:val="008D08B6"/>
    <w:rsid w:val="008D0BAE"/>
    <w:rsid w:val="008D1086"/>
    <w:rsid w:val="008D10B5"/>
    <w:rsid w:val="008D1121"/>
    <w:rsid w:val="008D112A"/>
    <w:rsid w:val="008D1199"/>
    <w:rsid w:val="008D16ED"/>
    <w:rsid w:val="008D1702"/>
    <w:rsid w:val="008D1B07"/>
    <w:rsid w:val="008D1B8D"/>
    <w:rsid w:val="008D1C5D"/>
    <w:rsid w:val="008D1C73"/>
    <w:rsid w:val="008D20D1"/>
    <w:rsid w:val="008D2378"/>
    <w:rsid w:val="008D2509"/>
    <w:rsid w:val="008D25CC"/>
    <w:rsid w:val="008D2641"/>
    <w:rsid w:val="008D29CB"/>
    <w:rsid w:val="008D2D97"/>
    <w:rsid w:val="008D3039"/>
    <w:rsid w:val="008D307F"/>
    <w:rsid w:val="008D30D5"/>
    <w:rsid w:val="008D30FE"/>
    <w:rsid w:val="008D3150"/>
    <w:rsid w:val="008D31B7"/>
    <w:rsid w:val="008D33F8"/>
    <w:rsid w:val="008D3570"/>
    <w:rsid w:val="008D37B4"/>
    <w:rsid w:val="008D392C"/>
    <w:rsid w:val="008D3A91"/>
    <w:rsid w:val="008D3B14"/>
    <w:rsid w:val="008D402D"/>
    <w:rsid w:val="008D403B"/>
    <w:rsid w:val="008D40F9"/>
    <w:rsid w:val="008D42B1"/>
    <w:rsid w:val="008D42DF"/>
    <w:rsid w:val="008D4690"/>
    <w:rsid w:val="008D4727"/>
    <w:rsid w:val="008D49B4"/>
    <w:rsid w:val="008D4BF9"/>
    <w:rsid w:val="008D4E92"/>
    <w:rsid w:val="008D4E9F"/>
    <w:rsid w:val="008D4F70"/>
    <w:rsid w:val="008D5087"/>
    <w:rsid w:val="008D5148"/>
    <w:rsid w:val="008D5910"/>
    <w:rsid w:val="008D598E"/>
    <w:rsid w:val="008D5BB3"/>
    <w:rsid w:val="008D5DDE"/>
    <w:rsid w:val="008D5DDF"/>
    <w:rsid w:val="008D5E47"/>
    <w:rsid w:val="008D5EF3"/>
    <w:rsid w:val="008D5FE6"/>
    <w:rsid w:val="008D60EE"/>
    <w:rsid w:val="008D619F"/>
    <w:rsid w:val="008D61CC"/>
    <w:rsid w:val="008D61FA"/>
    <w:rsid w:val="008D6438"/>
    <w:rsid w:val="008D663A"/>
    <w:rsid w:val="008D668F"/>
    <w:rsid w:val="008D669D"/>
    <w:rsid w:val="008D6C62"/>
    <w:rsid w:val="008D6E81"/>
    <w:rsid w:val="008D6F0A"/>
    <w:rsid w:val="008D716C"/>
    <w:rsid w:val="008D7195"/>
    <w:rsid w:val="008D7233"/>
    <w:rsid w:val="008D72A4"/>
    <w:rsid w:val="008D7458"/>
    <w:rsid w:val="008D74E4"/>
    <w:rsid w:val="008D753C"/>
    <w:rsid w:val="008D783E"/>
    <w:rsid w:val="008D7B0D"/>
    <w:rsid w:val="008D7DC4"/>
    <w:rsid w:val="008E02B0"/>
    <w:rsid w:val="008E0801"/>
    <w:rsid w:val="008E0C55"/>
    <w:rsid w:val="008E0C95"/>
    <w:rsid w:val="008E0CCB"/>
    <w:rsid w:val="008E0DE6"/>
    <w:rsid w:val="008E1144"/>
    <w:rsid w:val="008E1159"/>
    <w:rsid w:val="008E1C11"/>
    <w:rsid w:val="008E1F43"/>
    <w:rsid w:val="008E21A3"/>
    <w:rsid w:val="008E25E5"/>
    <w:rsid w:val="008E2628"/>
    <w:rsid w:val="008E28CE"/>
    <w:rsid w:val="008E29C0"/>
    <w:rsid w:val="008E2C59"/>
    <w:rsid w:val="008E2E69"/>
    <w:rsid w:val="008E2F4D"/>
    <w:rsid w:val="008E32D9"/>
    <w:rsid w:val="008E332A"/>
    <w:rsid w:val="008E33F7"/>
    <w:rsid w:val="008E35EE"/>
    <w:rsid w:val="008E3620"/>
    <w:rsid w:val="008E395F"/>
    <w:rsid w:val="008E399A"/>
    <w:rsid w:val="008E39CC"/>
    <w:rsid w:val="008E3BEB"/>
    <w:rsid w:val="008E3E80"/>
    <w:rsid w:val="008E3F60"/>
    <w:rsid w:val="008E4048"/>
    <w:rsid w:val="008E4263"/>
    <w:rsid w:val="008E427F"/>
    <w:rsid w:val="008E43DE"/>
    <w:rsid w:val="008E464A"/>
    <w:rsid w:val="008E4683"/>
    <w:rsid w:val="008E480F"/>
    <w:rsid w:val="008E4923"/>
    <w:rsid w:val="008E4AFB"/>
    <w:rsid w:val="008E4BAB"/>
    <w:rsid w:val="008E4EC0"/>
    <w:rsid w:val="008E4F98"/>
    <w:rsid w:val="008E504E"/>
    <w:rsid w:val="008E51CC"/>
    <w:rsid w:val="008E53C0"/>
    <w:rsid w:val="008E5416"/>
    <w:rsid w:val="008E54F5"/>
    <w:rsid w:val="008E57F5"/>
    <w:rsid w:val="008E5DF8"/>
    <w:rsid w:val="008E6124"/>
    <w:rsid w:val="008E61EA"/>
    <w:rsid w:val="008E6398"/>
    <w:rsid w:val="008E6AAD"/>
    <w:rsid w:val="008E6AFE"/>
    <w:rsid w:val="008E6E6E"/>
    <w:rsid w:val="008E7463"/>
    <w:rsid w:val="008E79F6"/>
    <w:rsid w:val="008E7AC0"/>
    <w:rsid w:val="008E7BBD"/>
    <w:rsid w:val="008E7D5C"/>
    <w:rsid w:val="008E7FD4"/>
    <w:rsid w:val="008F009B"/>
    <w:rsid w:val="008F0153"/>
    <w:rsid w:val="008F037E"/>
    <w:rsid w:val="008F03FC"/>
    <w:rsid w:val="008F05D2"/>
    <w:rsid w:val="008F085D"/>
    <w:rsid w:val="008F0B47"/>
    <w:rsid w:val="008F0B93"/>
    <w:rsid w:val="008F1420"/>
    <w:rsid w:val="008F153A"/>
    <w:rsid w:val="008F1546"/>
    <w:rsid w:val="008F15A7"/>
    <w:rsid w:val="008F17D3"/>
    <w:rsid w:val="008F1A1B"/>
    <w:rsid w:val="008F1B37"/>
    <w:rsid w:val="008F201F"/>
    <w:rsid w:val="008F20C9"/>
    <w:rsid w:val="008F20E8"/>
    <w:rsid w:val="008F21AA"/>
    <w:rsid w:val="008F21FB"/>
    <w:rsid w:val="008F222B"/>
    <w:rsid w:val="008F2558"/>
    <w:rsid w:val="008F2C12"/>
    <w:rsid w:val="008F2C6B"/>
    <w:rsid w:val="008F2DC6"/>
    <w:rsid w:val="008F30F8"/>
    <w:rsid w:val="008F318C"/>
    <w:rsid w:val="008F3268"/>
    <w:rsid w:val="008F33C9"/>
    <w:rsid w:val="008F358D"/>
    <w:rsid w:val="008F374F"/>
    <w:rsid w:val="008F3974"/>
    <w:rsid w:val="008F39B6"/>
    <w:rsid w:val="008F3A53"/>
    <w:rsid w:val="008F3DC7"/>
    <w:rsid w:val="008F3DE8"/>
    <w:rsid w:val="008F40BF"/>
    <w:rsid w:val="008F42AD"/>
    <w:rsid w:val="008F4347"/>
    <w:rsid w:val="008F4715"/>
    <w:rsid w:val="008F4A18"/>
    <w:rsid w:val="008F4A61"/>
    <w:rsid w:val="008F4D0E"/>
    <w:rsid w:val="008F50D4"/>
    <w:rsid w:val="008F5178"/>
    <w:rsid w:val="008F52C8"/>
    <w:rsid w:val="008F54C9"/>
    <w:rsid w:val="008F559B"/>
    <w:rsid w:val="008F56FC"/>
    <w:rsid w:val="008F585B"/>
    <w:rsid w:val="008F5ED7"/>
    <w:rsid w:val="008F5FD9"/>
    <w:rsid w:val="008F601C"/>
    <w:rsid w:val="008F602D"/>
    <w:rsid w:val="008F60D2"/>
    <w:rsid w:val="008F60DB"/>
    <w:rsid w:val="008F610B"/>
    <w:rsid w:val="008F61EE"/>
    <w:rsid w:val="008F625C"/>
    <w:rsid w:val="008F62C1"/>
    <w:rsid w:val="008F65A1"/>
    <w:rsid w:val="008F67B2"/>
    <w:rsid w:val="008F68BF"/>
    <w:rsid w:val="008F693C"/>
    <w:rsid w:val="008F69A2"/>
    <w:rsid w:val="008F6BA8"/>
    <w:rsid w:val="008F6CA7"/>
    <w:rsid w:val="008F6D4B"/>
    <w:rsid w:val="008F6E1D"/>
    <w:rsid w:val="008F6EEE"/>
    <w:rsid w:val="008F6FFC"/>
    <w:rsid w:val="008F7043"/>
    <w:rsid w:val="008F7399"/>
    <w:rsid w:val="008F7724"/>
    <w:rsid w:val="008F7980"/>
    <w:rsid w:val="008F7B60"/>
    <w:rsid w:val="008F7E8D"/>
    <w:rsid w:val="008F7F14"/>
    <w:rsid w:val="0090012D"/>
    <w:rsid w:val="009002A2"/>
    <w:rsid w:val="009002DB"/>
    <w:rsid w:val="00900382"/>
    <w:rsid w:val="009007CF"/>
    <w:rsid w:val="009007ED"/>
    <w:rsid w:val="00900850"/>
    <w:rsid w:val="009009FB"/>
    <w:rsid w:val="00900AF1"/>
    <w:rsid w:val="00900B84"/>
    <w:rsid w:val="00900D30"/>
    <w:rsid w:val="00900DAA"/>
    <w:rsid w:val="00900F83"/>
    <w:rsid w:val="00900FE3"/>
    <w:rsid w:val="00901057"/>
    <w:rsid w:val="00901184"/>
    <w:rsid w:val="0090147F"/>
    <w:rsid w:val="0090160B"/>
    <w:rsid w:val="0090169E"/>
    <w:rsid w:val="0090173B"/>
    <w:rsid w:val="00901925"/>
    <w:rsid w:val="00901BBD"/>
    <w:rsid w:val="00901C79"/>
    <w:rsid w:val="00901FBF"/>
    <w:rsid w:val="00902557"/>
    <w:rsid w:val="00902BB4"/>
    <w:rsid w:val="00903389"/>
    <w:rsid w:val="009034BA"/>
    <w:rsid w:val="009037D8"/>
    <w:rsid w:val="00903C0F"/>
    <w:rsid w:val="00903CCF"/>
    <w:rsid w:val="00903D3B"/>
    <w:rsid w:val="00903DBA"/>
    <w:rsid w:val="00903E3A"/>
    <w:rsid w:val="00904061"/>
    <w:rsid w:val="00904462"/>
    <w:rsid w:val="00904630"/>
    <w:rsid w:val="009047A5"/>
    <w:rsid w:val="009047D2"/>
    <w:rsid w:val="00904806"/>
    <w:rsid w:val="00904829"/>
    <w:rsid w:val="00904977"/>
    <w:rsid w:val="00904ADD"/>
    <w:rsid w:val="00904D0C"/>
    <w:rsid w:val="00904E3E"/>
    <w:rsid w:val="00904EA3"/>
    <w:rsid w:val="00904ECA"/>
    <w:rsid w:val="00905084"/>
    <w:rsid w:val="009054F5"/>
    <w:rsid w:val="00905601"/>
    <w:rsid w:val="00905F8C"/>
    <w:rsid w:val="00906023"/>
    <w:rsid w:val="009063A9"/>
    <w:rsid w:val="0090640E"/>
    <w:rsid w:val="009064A6"/>
    <w:rsid w:val="00906684"/>
    <w:rsid w:val="009066C5"/>
    <w:rsid w:val="00906882"/>
    <w:rsid w:val="00906AD8"/>
    <w:rsid w:val="00906CA4"/>
    <w:rsid w:val="00906D74"/>
    <w:rsid w:val="00907147"/>
    <w:rsid w:val="0090715F"/>
    <w:rsid w:val="009071DC"/>
    <w:rsid w:val="0090763B"/>
    <w:rsid w:val="00910133"/>
    <w:rsid w:val="00910198"/>
    <w:rsid w:val="009101B6"/>
    <w:rsid w:val="009104B1"/>
    <w:rsid w:val="009105BB"/>
    <w:rsid w:val="00910700"/>
    <w:rsid w:val="00910755"/>
    <w:rsid w:val="00910BAC"/>
    <w:rsid w:val="00910BF8"/>
    <w:rsid w:val="00910E72"/>
    <w:rsid w:val="00911097"/>
    <w:rsid w:val="009110C0"/>
    <w:rsid w:val="0091112E"/>
    <w:rsid w:val="009112F1"/>
    <w:rsid w:val="009113F2"/>
    <w:rsid w:val="0091169B"/>
    <w:rsid w:val="009116F6"/>
    <w:rsid w:val="009117B0"/>
    <w:rsid w:val="00911813"/>
    <w:rsid w:val="0091198F"/>
    <w:rsid w:val="00911AF6"/>
    <w:rsid w:val="00911CAD"/>
    <w:rsid w:val="00911FAF"/>
    <w:rsid w:val="00912060"/>
    <w:rsid w:val="009121EA"/>
    <w:rsid w:val="009121F5"/>
    <w:rsid w:val="00912418"/>
    <w:rsid w:val="0091243A"/>
    <w:rsid w:val="00912ABA"/>
    <w:rsid w:val="00912BA8"/>
    <w:rsid w:val="009131D2"/>
    <w:rsid w:val="00913723"/>
    <w:rsid w:val="00913D14"/>
    <w:rsid w:val="00913E51"/>
    <w:rsid w:val="00913EE4"/>
    <w:rsid w:val="00913F1A"/>
    <w:rsid w:val="00913F45"/>
    <w:rsid w:val="00913F8D"/>
    <w:rsid w:val="0091443A"/>
    <w:rsid w:val="00914646"/>
    <w:rsid w:val="009147DC"/>
    <w:rsid w:val="009147E2"/>
    <w:rsid w:val="00914983"/>
    <w:rsid w:val="009149A0"/>
    <w:rsid w:val="00914B44"/>
    <w:rsid w:val="00914B54"/>
    <w:rsid w:val="00914CF4"/>
    <w:rsid w:val="00914D30"/>
    <w:rsid w:val="0091503B"/>
    <w:rsid w:val="0091510A"/>
    <w:rsid w:val="00915122"/>
    <w:rsid w:val="0091568F"/>
    <w:rsid w:val="00915AC9"/>
    <w:rsid w:val="00915ACE"/>
    <w:rsid w:val="00915EF3"/>
    <w:rsid w:val="00915F95"/>
    <w:rsid w:val="00915F9F"/>
    <w:rsid w:val="00915FA3"/>
    <w:rsid w:val="0091651E"/>
    <w:rsid w:val="0091661C"/>
    <w:rsid w:val="00916895"/>
    <w:rsid w:val="009168CD"/>
    <w:rsid w:val="00916AF8"/>
    <w:rsid w:val="00916BF4"/>
    <w:rsid w:val="00916CF6"/>
    <w:rsid w:val="00916CF9"/>
    <w:rsid w:val="00917639"/>
    <w:rsid w:val="009177E4"/>
    <w:rsid w:val="00917C58"/>
    <w:rsid w:val="00917D72"/>
    <w:rsid w:val="00917E25"/>
    <w:rsid w:val="00917EA7"/>
    <w:rsid w:val="00917F66"/>
    <w:rsid w:val="0092000D"/>
    <w:rsid w:val="009204A2"/>
    <w:rsid w:val="0092075C"/>
    <w:rsid w:val="00920AB2"/>
    <w:rsid w:val="00920C6B"/>
    <w:rsid w:val="00920C81"/>
    <w:rsid w:val="00920D9B"/>
    <w:rsid w:val="00920DC2"/>
    <w:rsid w:val="00920E1D"/>
    <w:rsid w:val="00920F11"/>
    <w:rsid w:val="00921097"/>
    <w:rsid w:val="009211B8"/>
    <w:rsid w:val="009212D4"/>
    <w:rsid w:val="009212DE"/>
    <w:rsid w:val="0092138C"/>
    <w:rsid w:val="00921770"/>
    <w:rsid w:val="0092184C"/>
    <w:rsid w:val="00921B0D"/>
    <w:rsid w:val="009220C8"/>
    <w:rsid w:val="0092217D"/>
    <w:rsid w:val="0092220E"/>
    <w:rsid w:val="00922236"/>
    <w:rsid w:val="0092238D"/>
    <w:rsid w:val="0092247B"/>
    <w:rsid w:val="0092262B"/>
    <w:rsid w:val="0092269F"/>
    <w:rsid w:val="00922710"/>
    <w:rsid w:val="0092276E"/>
    <w:rsid w:val="0092298D"/>
    <w:rsid w:val="00922A68"/>
    <w:rsid w:val="00922B69"/>
    <w:rsid w:val="00922BDC"/>
    <w:rsid w:val="00922DCF"/>
    <w:rsid w:val="0092329A"/>
    <w:rsid w:val="009232A0"/>
    <w:rsid w:val="009235F9"/>
    <w:rsid w:val="00923719"/>
    <w:rsid w:val="00923A84"/>
    <w:rsid w:val="00923D5B"/>
    <w:rsid w:val="009240E6"/>
    <w:rsid w:val="009245FE"/>
    <w:rsid w:val="00924997"/>
    <w:rsid w:val="009249AA"/>
    <w:rsid w:val="00924A4E"/>
    <w:rsid w:val="00924DC9"/>
    <w:rsid w:val="00924E57"/>
    <w:rsid w:val="0092502B"/>
    <w:rsid w:val="00925178"/>
    <w:rsid w:val="00925195"/>
    <w:rsid w:val="00925587"/>
    <w:rsid w:val="009255F4"/>
    <w:rsid w:val="009257BD"/>
    <w:rsid w:val="00925954"/>
    <w:rsid w:val="00925B48"/>
    <w:rsid w:val="00925C3A"/>
    <w:rsid w:val="00925D5F"/>
    <w:rsid w:val="00925DDD"/>
    <w:rsid w:val="00925F4D"/>
    <w:rsid w:val="00926088"/>
    <w:rsid w:val="009260B4"/>
    <w:rsid w:val="0092613D"/>
    <w:rsid w:val="00926351"/>
    <w:rsid w:val="0092695B"/>
    <w:rsid w:val="00926DC4"/>
    <w:rsid w:val="00926FCD"/>
    <w:rsid w:val="009274A8"/>
    <w:rsid w:val="00927579"/>
    <w:rsid w:val="00927762"/>
    <w:rsid w:val="009277A1"/>
    <w:rsid w:val="00930005"/>
    <w:rsid w:val="009300CE"/>
    <w:rsid w:val="0093024D"/>
    <w:rsid w:val="009303F5"/>
    <w:rsid w:val="009305B1"/>
    <w:rsid w:val="009307D6"/>
    <w:rsid w:val="00930843"/>
    <w:rsid w:val="0093086E"/>
    <w:rsid w:val="009308A3"/>
    <w:rsid w:val="009309FD"/>
    <w:rsid w:val="00930BF2"/>
    <w:rsid w:val="00930C3A"/>
    <w:rsid w:val="00930FE7"/>
    <w:rsid w:val="00930FEE"/>
    <w:rsid w:val="00931661"/>
    <w:rsid w:val="009319B8"/>
    <w:rsid w:val="00931D87"/>
    <w:rsid w:val="00931F1A"/>
    <w:rsid w:val="00932026"/>
    <w:rsid w:val="009320DB"/>
    <w:rsid w:val="0093212F"/>
    <w:rsid w:val="00932185"/>
    <w:rsid w:val="00932277"/>
    <w:rsid w:val="0093235C"/>
    <w:rsid w:val="009323AE"/>
    <w:rsid w:val="009329FD"/>
    <w:rsid w:val="00932A0A"/>
    <w:rsid w:val="00932A14"/>
    <w:rsid w:val="00932F0B"/>
    <w:rsid w:val="00933007"/>
    <w:rsid w:val="009331E4"/>
    <w:rsid w:val="0093323B"/>
    <w:rsid w:val="009332A3"/>
    <w:rsid w:val="00933557"/>
    <w:rsid w:val="009337D7"/>
    <w:rsid w:val="00933F45"/>
    <w:rsid w:val="009340F0"/>
    <w:rsid w:val="0093410C"/>
    <w:rsid w:val="0093418F"/>
    <w:rsid w:val="009345AD"/>
    <w:rsid w:val="00934818"/>
    <w:rsid w:val="00934964"/>
    <w:rsid w:val="00934B15"/>
    <w:rsid w:val="00934E07"/>
    <w:rsid w:val="009350BD"/>
    <w:rsid w:val="009352D5"/>
    <w:rsid w:val="00935328"/>
    <w:rsid w:val="0093569E"/>
    <w:rsid w:val="009356BF"/>
    <w:rsid w:val="00935ADD"/>
    <w:rsid w:val="00935DF4"/>
    <w:rsid w:val="00935E4A"/>
    <w:rsid w:val="00935EE4"/>
    <w:rsid w:val="00935F5D"/>
    <w:rsid w:val="00936023"/>
    <w:rsid w:val="009362BC"/>
    <w:rsid w:val="00936355"/>
    <w:rsid w:val="009363FC"/>
    <w:rsid w:val="0093665E"/>
    <w:rsid w:val="00936710"/>
    <w:rsid w:val="00936749"/>
    <w:rsid w:val="00936A63"/>
    <w:rsid w:val="00936DF5"/>
    <w:rsid w:val="00936EE7"/>
    <w:rsid w:val="0093713E"/>
    <w:rsid w:val="009372DA"/>
    <w:rsid w:val="00937345"/>
    <w:rsid w:val="00937379"/>
    <w:rsid w:val="00937576"/>
    <w:rsid w:val="00937955"/>
    <w:rsid w:val="009379AF"/>
    <w:rsid w:val="00937A46"/>
    <w:rsid w:val="00937B70"/>
    <w:rsid w:val="00937DCF"/>
    <w:rsid w:val="00940005"/>
    <w:rsid w:val="0094056C"/>
    <w:rsid w:val="0094065E"/>
    <w:rsid w:val="00940854"/>
    <w:rsid w:val="00940A7C"/>
    <w:rsid w:val="00940BD0"/>
    <w:rsid w:val="00940D8B"/>
    <w:rsid w:val="009410AD"/>
    <w:rsid w:val="00941259"/>
    <w:rsid w:val="00941279"/>
    <w:rsid w:val="009412AC"/>
    <w:rsid w:val="00941391"/>
    <w:rsid w:val="009413DF"/>
    <w:rsid w:val="009414B4"/>
    <w:rsid w:val="0094153F"/>
    <w:rsid w:val="00941651"/>
    <w:rsid w:val="00941864"/>
    <w:rsid w:val="00941F81"/>
    <w:rsid w:val="00941FE5"/>
    <w:rsid w:val="00942004"/>
    <w:rsid w:val="009421B9"/>
    <w:rsid w:val="0094285C"/>
    <w:rsid w:val="00942939"/>
    <w:rsid w:val="00942A8C"/>
    <w:rsid w:val="00942B03"/>
    <w:rsid w:val="00942BE8"/>
    <w:rsid w:val="00942F13"/>
    <w:rsid w:val="00943207"/>
    <w:rsid w:val="009432A7"/>
    <w:rsid w:val="0094342D"/>
    <w:rsid w:val="00943A24"/>
    <w:rsid w:val="00943A7B"/>
    <w:rsid w:val="00943AF8"/>
    <w:rsid w:val="00943B43"/>
    <w:rsid w:val="00943B85"/>
    <w:rsid w:val="00943FC3"/>
    <w:rsid w:val="0094431A"/>
    <w:rsid w:val="00944670"/>
    <w:rsid w:val="0094494F"/>
    <w:rsid w:val="00944A51"/>
    <w:rsid w:val="00944AC9"/>
    <w:rsid w:val="00944AE4"/>
    <w:rsid w:val="00944BF8"/>
    <w:rsid w:val="00944C10"/>
    <w:rsid w:val="00944CE7"/>
    <w:rsid w:val="00944DB5"/>
    <w:rsid w:val="0094522A"/>
    <w:rsid w:val="009452FE"/>
    <w:rsid w:val="00945539"/>
    <w:rsid w:val="00945688"/>
    <w:rsid w:val="00945744"/>
    <w:rsid w:val="00945923"/>
    <w:rsid w:val="00945951"/>
    <w:rsid w:val="009459E9"/>
    <w:rsid w:val="00945B14"/>
    <w:rsid w:val="00945B52"/>
    <w:rsid w:val="00945B9E"/>
    <w:rsid w:val="009460F0"/>
    <w:rsid w:val="009461D3"/>
    <w:rsid w:val="009462B7"/>
    <w:rsid w:val="0094645A"/>
    <w:rsid w:val="0094650C"/>
    <w:rsid w:val="00946601"/>
    <w:rsid w:val="00946629"/>
    <w:rsid w:val="0094664D"/>
    <w:rsid w:val="0094686B"/>
    <w:rsid w:val="00946C98"/>
    <w:rsid w:val="00946CA5"/>
    <w:rsid w:val="00946D2C"/>
    <w:rsid w:val="00947320"/>
    <w:rsid w:val="009473A0"/>
    <w:rsid w:val="009473ED"/>
    <w:rsid w:val="009477E7"/>
    <w:rsid w:val="0094786C"/>
    <w:rsid w:val="00947A96"/>
    <w:rsid w:val="00947BA7"/>
    <w:rsid w:val="00947DB0"/>
    <w:rsid w:val="00947FA4"/>
    <w:rsid w:val="009502CE"/>
    <w:rsid w:val="009503EF"/>
    <w:rsid w:val="00950487"/>
    <w:rsid w:val="009504A9"/>
    <w:rsid w:val="009504DC"/>
    <w:rsid w:val="009505DC"/>
    <w:rsid w:val="00950770"/>
    <w:rsid w:val="009508AD"/>
    <w:rsid w:val="009509BE"/>
    <w:rsid w:val="00950A2E"/>
    <w:rsid w:val="00950A3F"/>
    <w:rsid w:val="00950A5D"/>
    <w:rsid w:val="00950A79"/>
    <w:rsid w:val="00950F1B"/>
    <w:rsid w:val="00951014"/>
    <w:rsid w:val="00951182"/>
    <w:rsid w:val="00951347"/>
    <w:rsid w:val="009513E6"/>
    <w:rsid w:val="00951674"/>
    <w:rsid w:val="00951788"/>
    <w:rsid w:val="009518B0"/>
    <w:rsid w:val="009519EC"/>
    <w:rsid w:val="00951C00"/>
    <w:rsid w:val="00951D02"/>
    <w:rsid w:val="00952050"/>
    <w:rsid w:val="00952348"/>
    <w:rsid w:val="009524C9"/>
    <w:rsid w:val="0095281C"/>
    <w:rsid w:val="00952E15"/>
    <w:rsid w:val="00952F3D"/>
    <w:rsid w:val="00952F91"/>
    <w:rsid w:val="00952FD0"/>
    <w:rsid w:val="00953079"/>
    <w:rsid w:val="00953341"/>
    <w:rsid w:val="0095389D"/>
    <w:rsid w:val="00953DC3"/>
    <w:rsid w:val="00953E4E"/>
    <w:rsid w:val="00953ECC"/>
    <w:rsid w:val="00953ED9"/>
    <w:rsid w:val="00953EE3"/>
    <w:rsid w:val="0095431C"/>
    <w:rsid w:val="00954357"/>
    <w:rsid w:val="009546A4"/>
    <w:rsid w:val="009547BE"/>
    <w:rsid w:val="00954800"/>
    <w:rsid w:val="00954882"/>
    <w:rsid w:val="00954956"/>
    <w:rsid w:val="00954D64"/>
    <w:rsid w:val="00954E88"/>
    <w:rsid w:val="00954EA3"/>
    <w:rsid w:val="00954EED"/>
    <w:rsid w:val="00955203"/>
    <w:rsid w:val="00955306"/>
    <w:rsid w:val="0095539A"/>
    <w:rsid w:val="009553EA"/>
    <w:rsid w:val="00955846"/>
    <w:rsid w:val="009558B2"/>
    <w:rsid w:val="009558EC"/>
    <w:rsid w:val="009559A0"/>
    <w:rsid w:val="00955DAB"/>
    <w:rsid w:val="009560A5"/>
    <w:rsid w:val="009566D3"/>
    <w:rsid w:val="009568DD"/>
    <w:rsid w:val="00956992"/>
    <w:rsid w:val="00956D07"/>
    <w:rsid w:val="00956D2F"/>
    <w:rsid w:val="0095720B"/>
    <w:rsid w:val="00957319"/>
    <w:rsid w:val="00957516"/>
    <w:rsid w:val="00957563"/>
    <w:rsid w:val="00957740"/>
    <w:rsid w:val="00957796"/>
    <w:rsid w:val="009577C7"/>
    <w:rsid w:val="00957901"/>
    <w:rsid w:val="00957A6B"/>
    <w:rsid w:val="00957ABD"/>
    <w:rsid w:val="00960045"/>
    <w:rsid w:val="00960169"/>
    <w:rsid w:val="009601DE"/>
    <w:rsid w:val="0096082F"/>
    <w:rsid w:val="009609D0"/>
    <w:rsid w:val="00960AD4"/>
    <w:rsid w:val="00960CFF"/>
    <w:rsid w:val="00960D01"/>
    <w:rsid w:val="00960D9C"/>
    <w:rsid w:val="00960DD3"/>
    <w:rsid w:val="00960DDD"/>
    <w:rsid w:val="009611ED"/>
    <w:rsid w:val="00961242"/>
    <w:rsid w:val="0096132B"/>
    <w:rsid w:val="009618F2"/>
    <w:rsid w:val="00961DBE"/>
    <w:rsid w:val="00961DC4"/>
    <w:rsid w:val="00961E84"/>
    <w:rsid w:val="00961F47"/>
    <w:rsid w:val="009622D0"/>
    <w:rsid w:val="0096233D"/>
    <w:rsid w:val="0096250D"/>
    <w:rsid w:val="009628B3"/>
    <w:rsid w:val="00962BEB"/>
    <w:rsid w:val="00963059"/>
    <w:rsid w:val="00963205"/>
    <w:rsid w:val="00963253"/>
    <w:rsid w:val="009632F0"/>
    <w:rsid w:val="009637BD"/>
    <w:rsid w:val="00963DD2"/>
    <w:rsid w:val="0096401E"/>
    <w:rsid w:val="0096406A"/>
    <w:rsid w:val="009641AA"/>
    <w:rsid w:val="0096420C"/>
    <w:rsid w:val="00964287"/>
    <w:rsid w:val="009644C9"/>
    <w:rsid w:val="00964781"/>
    <w:rsid w:val="0096488B"/>
    <w:rsid w:val="00964919"/>
    <w:rsid w:val="009649A9"/>
    <w:rsid w:val="009649DA"/>
    <w:rsid w:val="00964E81"/>
    <w:rsid w:val="00965235"/>
    <w:rsid w:val="009652C1"/>
    <w:rsid w:val="009655DD"/>
    <w:rsid w:val="009655F2"/>
    <w:rsid w:val="00965767"/>
    <w:rsid w:val="009657A8"/>
    <w:rsid w:val="009657EC"/>
    <w:rsid w:val="0096583B"/>
    <w:rsid w:val="009659BA"/>
    <w:rsid w:val="00965B73"/>
    <w:rsid w:val="00965C32"/>
    <w:rsid w:val="00965DF4"/>
    <w:rsid w:val="009661FA"/>
    <w:rsid w:val="00966339"/>
    <w:rsid w:val="0096670F"/>
    <w:rsid w:val="00966B74"/>
    <w:rsid w:val="00966BB6"/>
    <w:rsid w:val="00966C8E"/>
    <w:rsid w:val="00966C95"/>
    <w:rsid w:val="00967047"/>
    <w:rsid w:val="009672C4"/>
    <w:rsid w:val="00967823"/>
    <w:rsid w:val="00967925"/>
    <w:rsid w:val="009679A5"/>
    <w:rsid w:val="009679F8"/>
    <w:rsid w:val="00967A7B"/>
    <w:rsid w:val="00967CE0"/>
    <w:rsid w:val="00967F3A"/>
    <w:rsid w:val="00970052"/>
    <w:rsid w:val="00970077"/>
    <w:rsid w:val="009701A9"/>
    <w:rsid w:val="009701C1"/>
    <w:rsid w:val="0097065A"/>
    <w:rsid w:val="0097076E"/>
    <w:rsid w:val="009707F9"/>
    <w:rsid w:val="00970895"/>
    <w:rsid w:val="00970A9D"/>
    <w:rsid w:val="00970B85"/>
    <w:rsid w:val="00970BEA"/>
    <w:rsid w:val="00970E87"/>
    <w:rsid w:val="0097101E"/>
    <w:rsid w:val="009710DA"/>
    <w:rsid w:val="009712E1"/>
    <w:rsid w:val="00971650"/>
    <w:rsid w:val="0097173E"/>
    <w:rsid w:val="009717BF"/>
    <w:rsid w:val="009718CA"/>
    <w:rsid w:val="009718CF"/>
    <w:rsid w:val="009718E9"/>
    <w:rsid w:val="00971C0D"/>
    <w:rsid w:val="00971DBE"/>
    <w:rsid w:val="0097237D"/>
    <w:rsid w:val="009723DC"/>
    <w:rsid w:val="0097271C"/>
    <w:rsid w:val="0097292A"/>
    <w:rsid w:val="009729D9"/>
    <w:rsid w:val="00972C6B"/>
    <w:rsid w:val="00972F6D"/>
    <w:rsid w:val="00972FC7"/>
    <w:rsid w:val="009731B7"/>
    <w:rsid w:val="00973940"/>
    <w:rsid w:val="00973C95"/>
    <w:rsid w:val="0097413F"/>
    <w:rsid w:val="0097440C"/>
    <w:rsid w:val="0097451A"/>
    <w:rsid w:val="009745AE"/>
    <w:rsid w:val="00974614"/>
    <w:rsid w:val="0097471D"/>
    <w:rsid w:val="00974A41"/>
    <w:rsid w:val="00975854"/>
    <w:rsid w:val="00975928"/>
    <w:rsid w:val="0097599F"/>
    <w:rsid w:val="00975AB8"/>
    <w:rsid w:val="00975D31"/>
    <w:rsid w:val="00975EAE"/>
    <w:rsid w:val="009763E4"/>
    <w:rsid w:val="0097645B"/>
    <w:rsid w:val="009764F6"/>
    <w:rsid w:val="00976650"/>
    <w:rsid w:val="009767A1"/>
    <w:rsid w:val="00976895"/>
    <w:rsid w:val="00976934"/>
    <w:rsid w:val="00976B2E"/>
    <w:rsid w:val="00976ED8"/>
    <w:rsid w:val="00976FAD"/>
    <w:rsid w:val="00977500"/>
    <w:rsid w:val="00977681"/>
    <w:rsid w:val="00977859"/>
    <w:rsid w:val="00977CB0"/>
    <w:rsid w:val="009801FB"/>
    <w:rsid w:val="00980479"/>
    <w:rsid w:val="009807FB"/>
    <w:rsid w:val="00980981"/>
    <w:rsid w:val="00980A10"/>
    <w:rsid w:val="00980BEF"/>
    <w:rsid w:val="00980CD9"/>
    <w:rsid w:val="009810AD"/>
    <w:rsid w:val="009811F5"/>
    <w:rsid w:val="009812B4"/>
    <w:rsid w:val="009813B4"/>
    <w:rsid w:val="009814D0"/>
    <w:rsid w:val="0098205C"/>
    <w:rsid w:val="00982345"/>
    <w:rsid w:val="00982512"/>
    <w:rsid w:val="00982667"/>
    <w:rsid w:val="009827EB"/>
    <w:rsid w:val="00982896"/>
    <w:rsid w:val="009828B1"/>
    <w:rsid w:val="00982AFE"/>
    <w:rsid w:val="00982FFB"/>
    <w:rsid w:val="00983082"/>
    <w:rsid w:val="00983667"/>
    <w:rsid w:val="00983757"/>
    <w:rsid w:val="0098377F"/>
    <w:rsid w:val="009837CB"/>
    <w:rsid w:val="009838DD"/>
    <w:rsid w:val="00983B86"/>
    <w:rsid w:val="00983EF1"/>
    <w:rsid w:val="0098403E"/>
    <w:rsid w:val="00984291"/>
    <w:rsid w:val="00984304"/>
    <w:rsid w:val="0098463A"/>
    <w:rsid w:val="00984785"/>
    <w:rsid w:val="00984CCB"/>
    <w:rsid w:val="00985000"/>
    <w:rsid w:val="00985008"/>
    <w:rsid w:val="0098503A"/>
    <w:rsid w:val="009854CC"/>
    <w:rsid w:val="009855A5"/>
    <w:rsid w:val="009859D9"/>
    <w:rsid w:val="00985B26"/>
    <w:rsid w:val="00985BBB"/>
    <w:rsid w:val="00985BF5"/>
    <w:rsid w:val="00985D1C"/>
    <w:rsid w:val="00985F3E"/>
    <w:rsid w:val="0098622A"/>
    <w:rsid w:val="00986293"/>
    <w:rsid w:val="009863B0"/>
    <w:rsid w:val="00986560"/>
    <w:rsid w:val="00986642"/>
    <w:rsid w:val="009869CF"/>
    <w:rsid w:val="009869ED"/>
    <w:rsid w:val="00986A5A"/>
    <w:rsid w:val="00986BE9"/>
    <w:rsid w:val="00986D4A"/>
    <w:rsid w:val="00986E15"/>
    <w:rsid w:val="0098734A"/>
    <w:rsid w:val="009873B9"/>
    <w:rsid w:val="00987636"/>
    <w:rsid w:val="009876B3"/>
    <w:rsid w:val="00987811"/>
    <w:rsid w:val="00987904"/>
    <w:rsid w:val="00987CD9"/>
    <w:rsid w:val="00987D36"/>
    <w:rsid w:val="00987D60"/>
    <w:rsid w:val="00987EAC"/>
    <w:rsid w:val="0099020E"/>
    <w:rsid w:val="009906A7"/>
    <w:rsid w:val="00990B1E"/>
    <w:rsid w:val="00990D97"/>
    <w:rsid w:val="00990DEC"/>
    <w:rsid w:val="00990E0D"/>
    <w:rsid w:val="00990E70"/>
    <w:rsid w:val="00990FDC"/>
    <w:rsid w:val="0099108A"/>
    <w:rsid w:val="00991135"/>
    <w:rsid w:val="00991358"/>
    <w:rsid w:val="009915E2"/>
    <w:rsid w:val="00991752"/>
    <w:rsid w:val="0099189E"/>
    <w:rsid w:val="009918C6"/>
    <w:rsid w:val="0099191D"/>
    <w:rsid w:val="0099194D"/>
    <w:rsid w:val="00991F67"/>
    <w:rsid w:val="00992459"/>
    <w:rsid w:val="0099246A"/>
    <w:rsid w:val="009924AB"/>
    <w:rsid w:val="0099288E"/>
    <w:rsid w:val="00992939"/>
    <w:rsid w:val="00992C0F"/>
    <w:rsid w:val="00992C35"/>
    <w:rsid w:val="00992DAC"/>
    <w:rsid w:val="00992DBA"/>
    <w:rsid w:val="00992E68"/>
    <w:rsid w:val="00993143"/>
    <w:rsid w:val="00993208"/>
    <w:rsid w:val="009934FE"/>
    <w:rsid w:val="00993870"/>
    <w:rsid w:val="00993A7D"/>
    <w:rsid w:val="00993EBD"/>
    <w:rsid w:val="00993FD0"/>
    <w:rsid w:val="009940E5"/>
    <w:rsid w:val="00994228"/>
    <w:rsid w:val="00994341"/>
    <w:rsid w:val="009944F0"/>
    <w:rsid w:val="009946AB"/>
    <w:rsid w:val="00994C10"/>
    <w:rsid w:val="00995251"/>
    <w:rsid w:val="00995318"/>
    <w:rsid w:val="009953E9"/>
    <w:rsid w:val="0099554A"/>
    <w:rsid w:val="009958D2"/>
    <w:rsid w:val="0099597C"/>
    <w:rsid w:val="00995BDA"/>
    <w:rsid w:val="00995CB2"/>
    <w:rsid w:val="009960DD"/>
    <w:rsid w:val="00996593"/>
    <w:rsid w:val="0099673F"/>
    <w:rsid w:val="00996768"/>
    <w:rsid w:val="009969C0"/>
    <w:rsid w:val="009969C7"/>
    <w:rsid w:val="00996AB2"/>
    <w:rsid w:val="00996C17"/>
    <w:rsid w:val="00996DE9"/>
    <w:rsid w:val="00996E4F"/>
    <w:rsid w:val="0099741E"/>
    <w:rsid w:val="0099744B"/>
    <w:rsid w:val="009975EE"/>
    <w:rsid w:val="00997649"/>
    <w:rsid w:val="00997E50"/>
    <w:rsid w:val="009A05EB"/>
    <w:rsid w:val="009A067A"/>
    <w:rsid w:val="009A08E8"/>
    <w:rsid w:val="009A0983"/>
    <w:rsid w:val="009A0A8B"/>
    <w:rsid w:val="009A0C93"/>
    <w:rsid w:val="009A10E5"/>
    <w:rsid w:val="009A10EC"/>
    <w:rsid w:val="009A11A3"/>
    <w:rsid w:val="009A154D"/>
    <w:rsid w:val="009A1B3C"/>
    <w:rsid w:val="009A1BE0"/>
    <w:rsid w:val="009A1E9E"/>
    <w:rsid w:val="009A234C"/>
    <w:rsid w:val="009A2934"/>
    <w:rsid w:val="009A2B3B"/>
    <w:rsid w:val="009A3160"/>
    <w:rsid w:val="009A3307"/>
    <w:rsid w:val="009A34BA"/>
    <w:rsid w:val="009A34E8"/>
    <w:rsid w:val="009A36B1"/>
    <w:rsid w:val="009A36DF"/>
    <w:rsid w:val="009A36FD"/>
    <w:rsid w:val="009A3760"/>
    <w:rsid w:val="009A37C3"/>
    <w:rsid w:val="009A3847"/>
    <w:rsid w:val="009A3B40"/>
    <w:rsid w:val="009A3E41"/>
    <w:rsid w:val="009A3F6B"/>
    <w:rsid w:val="009A4062"/>
    <w:rsid w:val="009A42A8"/>
    <w:rsid w:val="009A447E"/>
    <w:rsid w:val="009A4664"/>
    <w:rsid w:val="009A4777"/>
    <w:rsid w:val="009A4824"/>
    <w:rsid w:val="009A4995"/>
    <w:rsid w:val="009A4A5E"/>
    <w:rsid w:val="009A4DFA"/>
    <w:rsid w:val="009A4F3D"/>
    <w:rsid w:val="009A566C"/>
    <w:rsid w:val="009A5CCA"/>
    <w:rsid w:val="009A5D4F"/>
    <w:rsid w:val="009A5DA9"/>
    <w:rsid w:val="009A60ED"/>
    <w:rsid w:val="009A618C"/>
    <w:rsid w:val="009A61E5"/>
    <w:rsid w:val="009A6211"/>
    <w:rsid w:val="009A6246"/>
    <w:rsid w:val="009A64E0"/>
    <w:rsid w:val="009A651C"/>
    <w:rsid w:val="009A6538"/>
    <w:rsid w:val="009A6BDA"/>
    <w:rsid w:val="009A6EEE"/>
    <w:rsid w:val="009A7240"/>
    <w:rsid w:val="009A739B"/>
    <w:rsid w:val="009A73B7"/>
    <w:rsid w:val="009A73E5"/>
    <w:rsid w:val="009A74EC"/>
    <w:rsid w:val="009A7562"/>
    <w:rsid w:val="009A765D"/>
    <w:rsid w:val="009A7673"/>
    <w:rsid w:val="009A7780"/>
    <w:rsid w:val="009A78B5"/>
    <w:rsid w:val="009A7AF6"/>
    <w:rsid w:val="009A7B55"/>
    <w:rsid w:val="009A7BE2"/>
    <w:rsid w:val="009A7E9E"/>
    <w:rsid w:val="009B000C"/>
    <w:rsid w:val="009B01BF"/>
    <w:rsid w:val="009B01F2"/>
    <w:rsid w:val="009B023E"/>
    <w:rsid w:val="009B0270"/>
    <w:rsid w:val="009B04FF"/>
    <w:rsid w:val="009B05F7"/>
    <w:rsid w:val="009B0A21"/>
    <w:rsid w:val="009B0BEE"/>
    <w:rsid w:val="009B0C40"/>
    <w:rsid w:val="009B0DBC"/>
    <w:rsid w:val="009B0EFA"/>
    <w:rsid w:val="009B10B4"/>
    <w:rsid w:val="009B1118"/>
    <w:rsid w:val="009B11AB"/>
    <w:rsid w:val="009B12A7"/>
    <w:rsid w:val="009B1331"/>
    <w:rsid w:val="009B1337"/>
    <w:rsid w:val="009B141E"/>
    <w:rsid w:val="009B18A7"/>
    <w:rsid w:val="009B19C3"/>
    <w:rsid w:val="009B1A64"/>
    <w:rsid w:val="009B1AAF"/>
    <w:rsid w:val="009B1D34"/>
    <w:rsid w:val="009B1DDF"/>
    <w:rsid w:val="009B2056"/>
    <w:rsid w:val="009B226E"/>
    <w:rsid w:val="009B25EC"/>
    <w:rsid w:val="009B26C5"/>
    <w:rsid w:val="009B28FD"/>
    <w:rsid w:val="009B298E"/>
    <w:rsid w:val="009B2C2E"/>
    <w:rsid w:val="009B2F0C"/>
    <w:rsid w:val="009B334F"/>
    <w:rsid w:val="009B33F2"/>
    <w:rsid w:val="009B3AED"/>
    <w:rsid w:val="009B3C88"/>
    <w:rsid w:val="009B3D3D"/>
    <w:rsid w:val="009B3F41"/>
    <w:rsid w:val="009B4152"/>
    <w:rsid w:val="009B4252"/>
    <w:rsid w:val="009B4275"/>
    <w:rsid w:val="009B4395"/>
    <w:rsid w:val="009B447B"/>
    <w:rsid w:val="009B4600"/>
    <w:rsid w:val="009B4A3A"/>
    <w:rsid w:val="009B4DD2"/>
    <w:rsid w:val="009B4F11"/>
    <w:rsid w:val="009B4FEB"/>
    <w:rsid w:val="009B5499"/>
    <w:rsid w:val="009B552D"/>
    <w:rsid w:val="009B55C7"/>
    <w:rsid w:val="009B5714"/>
    <w:rsid w:val="009B5879"/>
    <w:rsid w:val="009B5F6B"/>
    <w:rsid w:val="009B5F6F"/>
    <w:rsid w:val="009B60B2"/>
    <w:rsid w:val="009B6660"/>
    <w:rsid w:val="009B674F"/>
    <w:rsid w:val="009B6A62"/>
    <w:rsid w:val="009B6C1B"/>
    <w:rsid w:val="009B6C28"/>
    <w:rsid w:val="009B6D13"/>
    <w:rsid w:val="009B6D1A"/>
    <w:rsid w:val="009B6FB3"/>
    <w:rsid w:val="009B706D"/>
    <w:rsid w:val="009B7395"/>
    <w:rsid w:val="009B7475"/>
    <w:rsid w:val="009B765C"/>
    <w:rsid w:val="009B780C"/>
    <w:rsid w:val="009B7B52"/>
    <w:rsid w:val="009B7B81"/>
    <w:rsid w:val="009B7BE3"/>
    <w:rsid w:val="009B7D2E"/>
    <w:rsid w:val="009B7DF6"/>
    <w:rsid w:val="009C0366"/>
    <w:rsid w:val="009C0380"/>
    <w:rsid w:val="009C04F8"/>
    <w:rsid w:val="009C0739"/>
    <w:rsid w:val="009C083D"/>
    <w:rsid w:val="009C0C23"/>
    <w:rsid w:val="009C0CCE"/>
    <w:rsid w:val="009C0FA3"/>
    <w:rsid w:val="009C12CF"/>
    <w:rsid w:val="009C15C8"/>
    <w:rsid w:val="009C171F"/>
    <w:rsid w:val="009C1893"/>
    <w:rsid w:val="009C18D2"/>
    <w:rsid w:val="009C1958"/>
    <w:rsid w:val="009C1BB2"/>
    <w:rsid w:val="009C1C0C"/>
    <w:rsid w:val="009C1CA1"/>
    <w:rsid w:val="009C2016"/>
    <w:rsid w:val="009C20BB"/>
    <w:rsid w:val="009C2444"/>
    <w:rsid w:val="009C245E"/>
    <w:rsid w:val="009C247C"/>
    <w:rsid w:val="009C24BA"/>
    <w:rsid w:val="009C2BC8"/>
    <w:rsid w:val="009C2C2E"/>
    <w:rsid w:val="009C2CD3"/>
    <w:rsid w:val="009C2EF6"/>
    <w:rsid w:val="009C30DE"/>
    <w:rsid w:val="009C3104"/>
    <w:rsid w:val="009C3105"/>
    <w:rsid w:val="009C31D6"/>
    <w:rsid w:val="009C35EA"/>
    <w:rsid w:val="009C3691"/>
    <w:rsid w:val="009C3A7D"/>
    <w:rsid w:val="009C3B62"/>
    <w:rsid w:val="009C3DED"/>
    <w:rsid w:val="009C40AD"/>
    <w:rsid w:val="009C40D8"/>
    <w:rsid w:val="009C40ED"/>
    <w:rsid w:val="009C4156"/>
    <w:rsid w:val="009C4581"/>
    <w:rsid w:val="009C486E"/>
    <w:rsid w:val="009C49F0"/>
    <w:rsid w:val="009C4A91"/>
    <w:rsid w:val="009C4C0F"/>
    <w:rsid w:val="009C4D61"/>
    <w:rsid w:val="009C4EA8"/>
    <w:rsid w:val="009C5126"/>
    <w:rsid w:val="009C5301"/>
    <w:rsid w:val="009C53B6"/>
    <w:rsid w:val="009C5CB8"/>
    <w:rsid w:val="009C5DF4"/>
    <w:rsid w:val="009C6158"/>
    <w:rsid w:val="009C621E"/>
    <w:rsid w:val="009C6329"/>
    <w:rsid w:val="009C63E9"/>
    <w:rsid w:val="009C6827"/>
    <w:rsid w:val="009C6B18"/>
    <w:rsid w:val="009C6C5C"/>
    <w:rsid w:val="009C6D42"/>
    <w:rsid w:val="009C6D5E"/>
    <w:rsid w:val="009C71C6"/>
    <w:rsid w:val="009C722D"/>
    <w:rsid w:val="009C7244"/>
    <w:rsid w:val="009C7357"/>
    <w:rsid w:val="009C73BE"/>
    <w:rsid w:val="009C747D"/>
    <w:rsid w:val="009C755C"/>
    <w:rsid w:val="009C75C7"/>
    <w:rsid w:val="009C7762"/>
    <w:rsid w:val="009C78FF"/>
    <w:rsid w:val="009C7963"/>
    <w:rsid w:val="009C7B82"/>
    <w:rsid w:val="009C7F8C"/>
    <w:rsid w:val="009D0277"/>
    <w:rsid w:val="009D032C"/>
    <w:rsid w:val="009D03EB"/>
    <w:rsid w:val="009D0761"/>
    <w:rsid w:val="009D0921"/>
    <w:rsid w:val="009D0D07"/>
    <w:rsid w:val="009D0DA4"/>
    <w:rsid w:val="009D0E11"/>
    <w:rsid w:val="009D12BA"/>
    <w:rsid w:val="009D1350"/>
    <w:rsid w:val="009D1488"/>
    <w:rsid w:val="009D14AC"/>
    <w:rsid w:val="009D14DA"/>
    <w:rsid w:val="009D158C"/>
    <w:rsid w:val="009D17F1"/>
    <w:rsid w:val="009D1992"/>
    <w:rsid w:val="009D19FC"/>
    <w:rsid w:val="009D1CB1"/>
    <w:rsid w:val="009D1D70"/>
    <w:rsid w:val="009D2099"/>
    <w:rsid w:val="009D22D2"/>
    <w:rsid w:val="009D2384"/>
    <w:rsid w:val="009D255F"/>
    <w:rsid w:val="009D2A17"/>
    <w:rsid w:val="009D2A24"/>
    <w:rsid w:val="009D2F9C"/>
    <w:rsid w:val="009D2F9D"/>
    <w:rsid w:val="009D3093"/>
    <w:rsid w:val="009D314F"/>
    <w:rsid w:val="009D3183"/>
    <w:rsid w:val="009D33C3"/>
    <w:rsid w:val="009D3585"/>
    <w:rsid w:val="009D37D7"/>
    <w:rsid w:val="009D3831"/>
    <w:rsid w:val="009D3BAA"/>
    <w:rsid w:val="009D3BBB"/>
    <w:rsid w:val="009D3C28"/>
    <w:rsid w:val="009D3CED"/>
    <w:rsid w:val="009D3D9B"/>
    <w:rsid w:val="009D3E21"/>
    <w:rsid w:val="009D40EA"/>
    <w:rsid w:val="009D42D7"/>
    <w:rsid w:val="009D42E2"/>
    <w:rsid w:val="009D4747"/>
    <w:rsid w:val="009D4755"/>
    <w:rsid w:val="009D4A59"/>
    <w:rsid w:val="009D4A80"/>
    <w:rsid w:val="009D4FB0"/>
    <w:rsid w:val="009D5079"/>
    <w:rsid w:val="009D50D7"/>
    <w:rsid w:val="009D5114"/>
    <w:rsid w:val="009D53EE"/>
    <w:rsid w:val="009D5505"/>
    <w:rsid w:val="009D596D"/>
    <w:rsid w:val="009D5C7F"/>
    <w:rsid w:val="009D5CF4"/>
    <w:rsid w:val="009D5D28"/>
    <w:rsid w:val="009D601F"/>
    <w:rsid w:val="009D61B2"/>
    <w:rsid w:val="009D65CC"/>
    <w:rsid w:val="009D683E"/>
    <w:rsid w:val="009D6F35"/>
    <w:rsid w:val="009D7069"/>
    <w:rsid w:val="009D71F0"/>
    <w:rsid w:val="009D742D"/>
    <w:rsid w:val="009D76EC"/>
    <w:rsid w:val="009D77B4"/>
    <w:rsid w:val="009D7824"/>
    <w:rsid w:val="009D78C1"/>
    <w:rsid w:val="009D7917"/>
    <w:rsid w:val="009D7AC2"/>
    <w:rsid w:val="009D7B19"/>
    <w:rsid w:val="009D7B69"/>
    <w:rsid w:val="009D7C85"/>
    <w:rsid w:val="009D7CE2"/>
    <w:rsid w:val="009D7D55"/>
    <w:rsid w:val="009E0041"/>
    <w:rsid w:val="009E00A0"/>
    <w:rsid w:val="009E03CA"/>
    <w:rsid w:val="009E05FF"/>
    <w:rsid w:val="009E0AFE"/>
    <w:rsid w:val="009E0CA2"/>
    <w:rsid w:val="009E0D28"/>
    <w:rsid w:val="009E0DD4"/>
    <w:rsid w:val="009E0E8B"/>
    <w:rsid w:val="009E13B2"/>
    <w:rsid w:val="009E141A"/>
    <w:rsid w:val="009E147A"/>
    <w:rsid w:val="009E1524"/>
    <w:rsid w:val="009E1732"/>
    <w:rsid w:val="009E1785"/>
    <w:rsid w:val="009E1A6C"/>
    <w:rsid w:val="009E1D30"/>
    <w:rsid w:val="009E2159"/>
    <w:rsid w:val="009E2345"/>
    <w:rsid w:val="009E2488"/>
    <w:rsid w:val="009E2B5C"/>
    <w:rsid w:val="009E2D0B"/>
    <w:rsid w:val="009E2EF1"/>
    <w:rsid w:val="009E2F07"/>
    <w:rsid w:val="009E34AE"/>
    <w:rsid w:val="009E34BF"/>
    <w:rsid w:val="009E35F9"/>
    <w:rsid w:val="009E370B"/>
    <w:rsid w:val="009E3852"/>
    <w:rsid w:val="009E385C"/>
    <w:rsid w:val="009E39C0"/>
    <w:rsid w:val="009E3B13"/>
    <w:rsid w:val="009E3DE4"/>
    <w:rsid w:val="009E4262"/>
    <w:rsid w:val="009E442E"/>
    <w:rsid w:val="009E47C0"/>
    <w:rsid w:val="009E49F7"/>
    <w:rsid w:val="009E4BFD"/>
    <w:rsid w:val="009E4D32"/>
    <w:rsid w:val="009E4D3B"/>
    <w:rsid w:val="009E4D5C"/>
    <w:rsid w:val="009E4E0F"/>
    <w:rsid w:val="009E56F9"/>
    <w:rsid w:val="009E57AC"/>
    <w:rsid w:val="009E57E5"/>
    <w:rsid w:val="009E5827"/>
    <w:rsid w:val="009E5891"/>
    <w:rsid w:val="009E59BF"/>
    <w:rsid w:val="009E5CF6"/>
    <w:rsid w:val="009E5D5B"/>
    <w:rsid w:val="009E60B8"/>
    <w:rsid w:val="009E634A"/>
    <w:rsid w:val="009E667F"/>
    <w:rsid w:val="009E6ADB"/>
    <w:rsid w:val="009E6C27"/>
    <w:rsid w:val="009E6EEC"/>
    <w:rsid w:val="009E6F47"/>
    <w:rsid w:val="009E6F55"/>
    <w:rsid w:val="009E7060"/>
    <w:rsid w:val="009E70EE"/>
    <w:rsid w:val="009E72BA"/>
    <w:rsid w:val="009E75E8"/>
    <w:rsid w:val="009E7659"/>
    <w:rsid w:val="009E76FF"/>
    <w:rsid w:val="009E7B36"/>
    <w:rsid w:val="009E7CC4"/>
    <w:rsid w:val="009E7CF9"/>
    <w:rsid w:val="009E7D9F"/>
    <w:rsid w:val="009E7F37"/>
    <w:rsid w:val="009F032F"/>
    <w:rsid w:val="009F0552"/>
    <w:rsid w:val="009F0B64"/>
    <w:rsid w:val="009F0B7A"/>
    <w:rsid w:val="009F0BE8"/>
    <w:rsid w:val="009F0C66"/>
    <w:rsid w:val="009F0D6B"/>
    <w:rsid w:val="009F0E7F"/>
    <w:rsid w:val="009F10ED"/>
    <w:rsid w:val="009F112F"/>
    <w:rsid w:val="009F1367"/>
    <w:rsid w:val="009F13BD"/>
    <w:rsid w:val="009F15C3"/>
    <w:rsid w:val="009F16AE"/>
    <w:rsid w:val="009F1B1C"/>
    <w:rsid w:val="009F1BE7"/>
    <w:rsid w:val="009F216E"/>
    <w:rsid w:val="009F23A6"/>
    <w:rsid w:val="009F2426"/>
    <w:rsid w:val="009F270A"/>
    <w:rsid w:val="009F270C"/>
    <w:rsid w:val="009F27D2"/>
    <w:rsid w:val="009F2874"/>
    <w:rsid w:val="009F289B"/>
    <w:rsid w:val="009F28A7"/>
    <w:rsid w:val="009F2A7A"/>
    <w:rsid w:val="009F2B75"/>
    <w:rsid w:val="009F2CFF"/>
    <w:rsid w:val="009F3002"/>
    <w:rsid w:val="009F32BD"/>
    <w:rsid w:val="009F3440"/>
    <w:rsid w:val="009F3493"/>
    <w:rsid w:val="009F386C"/>
    <w:rsid w:val="009F3913"/>
    <w:rsid w:val="009F3BAB"/>
    <w:rsid w:val="009F46F3"/>
    <w:rsid w:val="009F4CD7"/>
    <w:rsid w:val="009F4CFA"/>
    <w:rsid w:val="009F4E6E"/>
    <w:rsid w:val="009F5246"/>
    <w:rsid w:val="009F5271"/>
    <w:rsid w:val="009F53DB"/>
    <w:rsid w:val="009F5EB4"/>
    <w:rsid w:val="009F5F73"/>
    <w:rsid w:val="009F6105"/>
    <w:rsid w:val="009F6414"/>
    <w:rsid w:val="009F6689"/>
    <w:rsid w:val="009F6695"/>
    <w:rsid w:val="009F6CF9"/>
    <w:rsid w:val="009F6DAD"/>
    <w:rsid w:val="009F737E"/>
    <w:rsid w:val="009F75C5"/>
    <w:rsid w:val="009F7A2F"/>
    <w:rsid w:val="009F7A44"/>
    <w:rsid w:val="009F7C78"/>
    <w:rsid w:val="009F7C8E"/>
    <w:rsid w:val="00A00290"/>
    <w:rsid w:val="00A0066C"/>
    <w:rsid w:val="00A00C68"/>
    <w:rsid w:val="00A00F39"/>
    <w:rsid w:val="00A0106C"/>
    <w:rsid w:val="00A0113A"/>
    <w:rsid w:val="00A012C2"/>
    <w:rsid w:val="00A012E9"/>
    <w:rsid w:val="00A014B7"/>
    <w:rsid w:val="00A015C6"/>
    <w:rsid w:val="00A016C8"/>
    <w:rsid w:val="00A01777"/>
    <w:rsid w:val="00A018DA"/>
    <w:rsid w:val="00A0195E"/>
    <w:rsid w:val="00A01A55"/>
    <w:rsid w:val="00A02096"/>
    <w:rsid w:val="00A02108"/>
    <w:rsid w:val="00A0212F"/>
    <w:rsid w:val="00A0246B"/>
    <w:rsid w:val="00A024DF"/>
    <w:rsid w:val="00A024E9"/>
    <w:rsid w:val="00A02964"/>
    <w:rsid w:val="00A0298E"/>
    <w:rsid w:val="00A029A5"/>
    <w:rsid w:val="00A02B4D"/>
    <w:rsid w:val="00A030CE"/>
    <w:rsid w:val="00A03193"/>
    <w:rsid w:val="00A03814"/>
    <w:rsid w:val="00A038CE"/>
    <w:rsid w:val="00A03A9C"/>
    <w:rsid w:val="00A03ADB"/>
    <w:rsid w:val="00A03E35"/>
    <w:rsid w:val="00A03F04"/>
    <w:rsid w:val="00A03F82"/>
    <w:rsid w:val="00A04034"/>
    <w:rsid w:val="00A041F9"/>
    <w:rsid w:val="00A0427F"/>
    <w:rsid w:val="00A042D9"/>
    <w:rsid w:val="00A046E0"/>
    <w:rsid w:val="00A04A57"/>
    <w:rsid w:val="00A04DF0"/>
    <w:rsid w:val="00A04FD3"/>
    <w:rsid w:val="00A052FC"/>
    <w:rsid w:val="00A05488"/>
    <w:rsid w:val="00A054AA"/>
    <w:rsid w:val="00A0581F"/>
    <w:rsid w:val="00A05890"/>
    <w:rsid w:val="00A05935"/>
    <w:rsid w:val="00A05BF7"/>
    <w:rsid w:val="00A05E0F"/>
    <w:rsid w:val="00A06005"/>
    <w:rsid w:val="00A060C0"/>
    <w:rsid w:val="00A0610A"/>
    <w:rsid w:val="00A0612A"/>
    <w:rsid w:val="00A06137"/>
    <w:rsid w:val="00A063EA"/>
    <w:rsid w:val="00A06530"/>
    <w:rsid w:val="00A06838"/>
    <w:rsid w:val="00A06BCC"/>
    <w:rsid w:val="00A06D84"/>
    <w:rsid w:val="00A06F82"/>
    <w:rsid w:val="00A0704A"/>
    <w:rsid w:val="00A07339"/>
    <w:rsid w:val="00A073B0"/>
    <w:rsid w:val="00A07478"/>
    <w:rsid w:val="00A07581"/>
    <w:rsid w:val="00A07912"/>
    <w:rsid w:val="00A07D74"/>
    <w:rsid w:val="00A07E9B"/>
    <w:rsid w:val="00A10594"/>
    <w:rsid w:val="00A106DE"/>
    <w:rsid w:val="00A109AD"/>
    <w:rsid w:val="00A109EF"/>
    <w:rsid w:val="00A10B07"/>
    <w:rsid w:val="00A10C06"/>
    <w:rsid w:val="00A10C3C"/>
    <w:rsid w:val="00A10CB8"/>
    <w:rsid w:val="00A10EF4"/>
    <w:rsid w:val="00A10F3D"/>
    <w:rsid w:val="00A110CD"/>
    <w:rsid w:val="00A11192"/>
    <w:rsid w:val="00A11327"/>
    <w:rsid w:val="00A1156F"/>
    <w:rsid w:val="00A115FC"/>
    <w:rsid w:val="00A11772"/>
    <w:rsid w:val="00A11DE6"/>
    <w:rsid w:val="00A12096"/>
    <w:rsid w:val="00A12345"/>
    <w:rsid w:val="00A123CD"/>
    <w:rsid w:val="00A124CD"/>
    <w:rsid w:val="00A128D9"/>
    <w:rsid w:val="00A128F5"/>
    <w:rsid w:val="00A12C31"/>
    <w:rsid w:val="00A12D1A"/>
    <w:rsid w:val="00A12E1D"/>
    <w:rsid w:val="00A12EAC"/>
    <w:rsid w:val="00A12EAD"/>
    <w:rsid w:val="00A13146"/>
    <w:rsid w:val="00A1314C"/>
    <w:rsid w:val="00A13224"/>
    <w:rsid w:val="00A13263"/>
    <w:rsid w:val="00A134F3"/>
    <w:rsid w:val="00A13A8D"/>
    <w:rsid w:val="00A13B7F"/>
    <w:rsid w:val="00A13CD5"/>
    <w:rsid w:val="00A13F52"/>
    <w:rsid w:val="00A13FF0"/>
    <w:rsid w:val="00A1407E"/>
    <w:rsid w:val="00A1409A"/>
    <w:rsid w:val="00A14314"/>
    <w:rsid w:val="00A1485A"/>
    <w:rsid w:val="00A14A1C"/>
    <w:rsid w:val="00A14A24"/>
    <w:rsid w:val="00A14A36"/>
    <w:rsid w:val="00A14D5A"/>
    <w:rsid w:val="00A14F21"/>
    <w:rsid w:val="00A14F48"/>
    <w:rsid w:val="00A150D9"/>
    <w:rsid w:val="00A1517C"/>
    <w:rsid w:val="00A1534F"/>
    <w:rsid w:val="00A15447"/>
    <w:rsid w:val="00A156E7"/>
    <w:rsid w:val="00A157EC"/>
    <w:rsid w:val="00A158CD"/>
    <w:rsid w:val="00A15905"/>
    <w:rsid w:val="00A15925"/>
    <w:rsid w:val="00A15943"/>
    <w:rsid w:val="00A15A6A"/>
    <w:rsid w:val="00A15AB3"/>
    <w:rsid w:val="00A15D08"/>
    <w:rsid w:val="00A15D88"/>
    <w:rsid w:val="00A15F10"/>
    <w:rsid w:val="00A15FD0"/>
    <w:rsid w:val="00A16072"/>
    <w:rsid w:val="00A1608A"/>
    <w:rsid w:val="00A162C1"/>
    <w:rsid w:val="00A16534"/>
    <w:rsid w:val="00A1667C"/>
    <w:rsid w:val="00A16B46"/>
    <w:rsid w:val="00A16DE7"/>
    <w:rsid w:val="00A16F9E"/>
    <w:rsid w:val="00A17113"/>
    <w:rsid w:val="00A172C1"/>
    <w:rsid w:val="00A1734D"/>
    <w:rsid w:val="00A173E1"/>
    <w:rsid w:val="00A17503"/>
    <w:rsid w:val="00A17911"/>
    <w:rsid w:val="00A1797E"/>
    <w:rsid w:val="00A17B7D"/>
    <w:rsid w:val="00A17D05"/>
    <w:rsid w:val="00A2010E"/>
    <w:rsid w:val="00A204F7"/>
    <w:rsid w:val="00A20589"/>
    <w:rsid w:val="00A206ED"/>
    <w:rsid w:val="00A20959"/>
    <w:rsid w:val="00A2098F"/>
    <w:rsid w:val="00A209A3"/>
    <w:rsid w:val="00A20D6B"/>
    <w:rsid w:val="00A21492"/>
    <w:rsid w:val="00A21506"/>
    <w:rsid w:val="00A2155F"/>
    <w:rsid w:val="00A21575"/>
    <w:rsid w:val="00A21621"/>
    <w:rsid w:val="00A21645"/>
    <w:rsid w:val="00A217CF"/>
    <w:rsid w:val="00A217D6"/>
    <w:rsid w:val="00A21998"/>
    <w:rsid w:val="00A21AF4"/>
    <w:rsid w:val="00A21CEA"/>
    <w:rsid w:val="00A21E88"/>
    <w:rsid w:val="00A220CF"/>
    <w:rsid w:val="00A221AE"/>
    <w:rsid w:val="00A2222A"/>
    <w:rsid w:val="00A22278"/>
    <w:rsid w:val="00A2234A"/>
    <w:rsid w:val="00A22399"/>
    <w:rsid w:val="00A22824"/>
    <w:rsid w:val="00A22924"/>
    <w:rsid w:val="00A22DB1"/>
    <w:rsid w:val="00A231E2"/>
    <w:rsid w:val="00A234F2"/>
    <w:rsid w:val="00A23508"/>
    <w:rsid w:val="00A23555"/>
    <w:rsid w:val="00A23792"/>
    <w:rsid w:val="00A237AE"/>
    <w:rsid w:val="00A239FF"/>
    <w:rsid w:val="00A23C5B"/>
    <w:rsid w:val="00A241DA"/>
    <w:rsid w:val="00A2434D"/>
    <w:rsid w:val="00A243B2"/>
    <w:rsid w:val="00A24482"/>
    <w:rsid w:val="00A246DD"/>
    <w:rsid w:val="00A24B5A"/>
    <w:rsid w:val="00A24C1B"/>
    <w:rsid w:val="00A24CBE"/>
    <w:rsid w:val="00A24E04"/>
    <w:rsid w:val="00A24F1C"/>
    <w:rsid w:val="00A2512B"/>
    <w:rsid w:val="00A251B0"/>
    <w:rsid w:val="00A25323"/>
    <w:rsid w:val="00A255E0"/>
    <w:rsid w:val="00A2563F"/>
    <w:rsid w:val="00A25997"/>
    <w:rsid w:val="00A25A8A"/>
    <w:rsid w:val="00A25AC9"/>
    <w:rsid w:val="00A25B9B"/>
    <w:rsid w:val="00A25D64"/>
    <w:rsid w:val="00A25F07"/>
    <w:rsid w:val="00A25F4F"/>
    <w:rsid w:val="00A26239"/>
    <w:rsid w:val="00A2628B"/>
    <w:rsid w:val="00A26371"/>
    <w:rsid w:val="00A26695"/>
    <w:rsid w:val="00A267F7"/>
    <w:rsid w:val="00A269BE"/>
    <w:rsid w:val="00A269E0"/>
    <w:rsid w:val="00A26BA6"/>
    <w:rsid w:val="00A26BC5"/>
    <w:rsid w:val="00A26D8A"/>
    <w:rsid w:val="00A26FC4"/>
    <w:rsid w:val="00A27559"/>
    <w:rsid w:val="00A27666"/>
    <w:rsid w:val="00A2777E"/>
    <w:rsid w:val="00A27D17"/>
    <w:rsid w:val="00A27EB9"/>
    <w:rsid w:val="00A30044"/>
    <w:rsid w:val="00A30449"/>
    <w:rsid w:val="00A307FF"/>
    <w:rsid w:val="00A308C0"/>
    <w:rsid w:val="00A30ABF"/>
    <w:rsid w:val="00A31113"/>
    <w:rsid w:val="00A3134A"/>
    <w:rsid w:val="00A31379"/>
    <w:rsid w:val="00A313F4"/>
    <w:rsid w:val="00A31842"/>
    <w:rsid w:val="00A31A6D"/>
    <w:rsid w:val="00A31BEE"/>
    <w:rsid w:val="00A31BFA"/>
    <w:rsid w:val="00A31D3C"/>
    <w:rsid w:val="00A31EEF"/>
    <w:rsid w:val="00A32145"/>
    <w:rsid w:val="00A32182"/>
    <w:rsid w:val="00A32692"/>
    <w:rsid w:val="00A32881"/>
    <w:rsid w:val="00A329CE"/>
    <w:rsid w:val="00A32FFB"/>
    <w:rsid w:val="00A3306F"/>
    <w:rsid w:val="00A3308D"/>
    <w:rsid w:val="00A33113"/>
    <w:rsid w:val="00A333EE"/>
    <w:rsid w:val="00A33D95"/>
    <w:rsid w:val="00A34028"/>
    <w:rsid w:val="00A34435"/>
    <w:rsid w:val="00A3446E"/>
    <w:rsid w:val="00A345ED"/>
    <w:rsid w:val="00A3492A"/>
    <w:rsid w:val="00A3499E"/>
    <w:rsid w:val="00A34CF2"/>
    <w:rsid w:val="00A3511A"/>
    <w:rsid w:val="00A351D6"/>
    <w:rsid w:val="00A35227"/>
    <w:rsid w:val="00A35290"/>
    <w:rsid w:val="00A35295"/>
    <w:rsid w:val="00A353F0"/>
    <w:rsid w:val="00A35550"/>
    <w:rsid w:val="00A35608"/>
    <w:rsid w:val="00A35861"/>
    <w:rsid w:val="00A359FF"/>
    <w:rsid w:val="00A35C90"/>
    <w:rsid w:val="00A35E48"/>
    <w:rsid w:val="00A36165"/>
    <w:rsid w:val="00A3644F"/>
    <w:rsid w:val="00A3674F"/>
    <w:rsid w:val="00A36A2F"/>
    <w:rsid w:val="00A36F2C"/>
    <w:rsid w:val="00A37213"/>
    <w:rsid w:val="00A37307"/>
    <w:rsid w:val="00A375D5"/>
    <w:rsid w:val="00A37703"/>
    <w:rsid w:val="00A3781B"/>
    <w:rsid w:val="00A37975"/>
    <w:rsid w:val="00A37AA6"/>
    <w:rsid w:val="00A37CB1"/>
    <w:rsid w:val="00A37E28"/>
    <w:rsid w:val="00A37FBF"/>
    <w:rsid w:val="00A40474"/>
    <w:rsid w:val="00A405C7"/>
    <w:rsid w:val="00A4060A"/>
    <w:rsid w:val="00A4062A"/>
    <w:rsid w:val="00A40689"/>
    <w:rsid w:val="00A4069D"/>
    <w:rsid w:val="00A4073B"/>
    <w:rsid w:val="00A40761"/>
    <w:rsid w:val="00A4078B"/>
    <w:rsid w:val="00A40DA9"/>
    <w:rsid w:val="00A40F1F"/>
    <w:rsid w:val="00A40FA5"/>
    <w:rsid w:val="00A41062"/>
    <w:rsid w:val="00A4110D"/>
    <w:rsid w:val="00A4114F"/>
    <w:rsid w:val="00A41238"/>
    <w:rsid w:val="00A4138A"/>
    <w:rsid w:val="00A413CA"/>
    <w:rsid w:val="00A415E4"/>
    <w:rsid w:val="00A417B6"/>
    <w:rsid w:val="00A41829"/>
    <w:rsid w:val="00A41BD2"/>
    <w:rsid w:val="00A41C6A"/>
    <w:rsid w:val="00A41D55"/>
    <w:rsid w:val="00A41FB7"/>
    <w:rsid w:val="00A423DE"/>
    <w:rsid w:val="00A42494"/>
    <w:rsid w:val="00A42552"/>
    <w:rsid w:val="00A425A0"/>
    <w:rsid w:val="00A426F2"/>
    <w:rsid w:val="00A42725"/>
    <w:rsid w:val="00A427CD"/>
    <w:rsid w:val="00A428FF"/>
    <w:rsid w:val="00A42934"/>
    <w:rsid w:val="00A42CB6"/>
    <w:rsid w:val="00A42D48"/>
    <w:rsid w:val="00A42EDF"/>
    <w:rsid w:val="00A434E5"/>
    <w:rsid w:val="00A434F3"/>
    <w:rsid w:val="00A43DC2"/>
    <w:rsid w:val="00A43FB8"/>
    <w:rsid w:val="00A4417D"/>
    <w:rsid w:val="00A4434D"/>
    <w:rsid w:val="00A445C7"/>
    <w:rsid w:val="00A447D1"/>
    <w:rsid w:val="00A448E1"/>
    <w:rsid w:val="00A44CC7"/>
    <w:rsid w:val="00A4507C"/>
    <w:rsid w:val="00A45325"/>
    <w:rsid w:val="00A4563A"/>
    <w:rsid w:val="00A45D60"/>
    <w:rsid w:val="00A45F45"/>
    <w:rsid w:val="00A46576"/>
    <w:rsid w:val="00A46B0F"/>
    <w:rsid w:val="00A46C6B"/>
    <w:rsid w:val="00A46CA0"/>
    <w:rsid w:val="00A46D3F"/>
    <w:rsid w:val="00A47055"/>
    <w:rsid w:val="00A472B3"/>
    <w:rsid w:val="00A472DF"/>
    <w:rsid w:val="00A47310"/>
    <w:rsid w:val="00A479AA"/>
    <w:rsid w:val="00A47A1F"/>
    <w:rsid w:val="00A47AF3"/>
    <w:rsid w:val="00A47CFB"/>
    <w:rsid w:val="00A47DE5"/>
    <w:rsid w:val="00A47E2C"/>
    <w:rsid w:val="00A47E7A"/>
    <w:rsid w:val="00A47E94"/>
    <w:rsid w:val="00A47ED4"/>
    <w:rsid w:val="00A5021C"/>
    <w:rsid w:val="00A504DC"/>
    <w:rsid w:val="00A50562"/>
    <w:rsid w:val="00A505AD"/>
    <w:rsid w:val="00A506C4"/>
    <w:rsid w:val="00A509A8"/>
    <w:rsid w:val="00A50BD5"/>
    <w:rsid w:val="00A50CAF"/>
    <w:rsid w:val="00A50F5C"/>
    <w:rsid w:val="00A510D4"/>
    <w:rsid w:val="00A5114E"/>
    <w:rsid w:val="00A5153B"/>
    <w:rsid w:val="00A5184A"/>
    <w:rsid w:val="00A51E0B"/>
    <w:rsid w:val="00A5203A"/>
    <w:rsid w:val="00A52136"/>
    <w:rsid w:val="00A521CE"/>
    <w:rsid w:val="00A521F5"/>
    <w:rsid w:val="00A52282"/>
    <w:rsid w:val="00A523DF"/>
    <w:rsid w:val="00A5250A"/>
    <w:rsid w:val="00A52575"/>
    <w:rsid w:val="00A525BC"/>
    <w:rsid w:val="00A52945"/>
    <w:rsid w:val="00A52BE9"/>
    <w:rsid w:val="00A52CD6"/>
    <w:rsid w:val="00A52FAE"/>
    <w:rsid w:val="00A53008"/>
    <w:rsid w:val="00A5304B"/>
    <w:rsid w:val="00A531F3"/>
    <w:rsid w:val="00A5338E"/>
    <w:rsid w:val="00A53509"/>
    <w:rsid w:val="00A5374F"/>
    <w:rsid w:val="00A53BAD"/>
    <w:rsid w:val="00A54188"/>
    <w:rsid w:val="00A5478F"/>
    <w:rsid w:val="00A548B9"/>
    <w:rsid w:val="00A54999"/>
    <w:rsid w:val="00A54A1D"/>
    <w:rsid w:val="00A54A8B"/>
    <w:rsid w:val="00A54AC7"/>
    <w:rsid w:val="00A54E11"/>
    <w:rsid w:val="00A54E9D"/>
    <w:rsid w:val="00A54EB8"/>
    <w:rsid w:val="00A55019"/>
    <w:rsid w:val="00A550E3"/>
    <w:rsid w:val="00A55E60"/>
    <w:rsid w:val="00A55F88"/>
    <w:rsid w:val="00A560AD"/>
    <w:rsid w:val="00A561B8"/>
    <w:rsid w:val="00A56682"/>
    <w:rsid w:val="00A56895"/>
    <w:rsid w:val="00A56984"/>
    <w:rsid w:val="00A56B06"/>
    <w:rsid w:val="00A570C9"/>
    <w:rsid w:val="00A5726A"/>
    <w:rsid w:val="00A579FA"/>
    <w:rsid w:val="00A57C54"/>
    <w:rsid w:val="00A57E4B"/>
    <w:rsid w:val="00A57EBE"/>
    <w:rsid w:val="00A57EEF"/>
    <w:rsid w:val="00A57FC6"/>
    <w:rsid w:val="00A6014B"/>
    <w:rsid w:val="00A60212"/>
    <w:rsid w:val="00A60350"/>
    <w:rsid w:val="00A6042C"/>
    <w:rsid w:val="00A605E5"/>
    <w:rsid w:val="00A609D0"/>
    <w:rsid w:val="00A609EB"/>
    <w:rsid w:val="00A60B26"/>
    <w:rsid w:val="00A60DD7"/>
    <w:rsid w:val="00A60E6C"/>
    <w:rsid w:val="00A60F36"/>
    <w:rsid w:val="00A61012"/>
    <w:rsid w:val="00A61183"/>
    <w:rsid w:val="00A61636"/>
    <w:rsid w:val="00A61782"/>
    <w:rsid w:val="00A618D9"/>
    <w:rsid w:val="00A61989"/>
    <w:rsid w:val="00A620F2"/>
    <w:rsid w:val="00A62417"/>
    <w:rsid w:val="00A624BE"/>
    <w:rsid w:val="00A62737"/>
    <w:rsid w:val="00A629BD"/>
    <w:rsid w:val="00A62C55"/>
    <w:rsid w:val="00A62F0B"/>
    <w:rsid w:val="00A632BB"/>
    <w:rsid w:val="00A634BB"/>
    <w:rsid w:val="00A6371A"/>
    <w:rsid w:val="00A6395A"/>
    <w:rsid w:val="00A63D0B"/>
    <w:rsid w:val="00A63D9A"/>
    <w:rsid w:val="00A63F87"/>
    <w:rsid w:val="00A642A6"/>
    <w:rsid w:val="00A642F8"/>
    <w:rsid w:val="00A6436D"/>
    <w:rsid w:val="00A64550"/>
    <w:rsid w:val="00A64F42"/>
    <w:rsid w:val="00A65187"/>
    <w:rsid w:val="00A65220"/>
    <w:rsid w:val="00A6524A"/>
    <w:rsid w:val="00A6527F"/>
    <w:rsid w:val="00A652B1"/>
    <w:rsid w:val="00A655E0"/>
    <w:rsid w:val="00A65613"/>
    <w:rsid w:val="00A65694"/>
    <w:rsid w:val="00A65728"/>
    <w:rsid w:val="00A65A69"/>
    <w:rsid w:val="00A65C83"/>
    <w:rsid w:val="00A65D0D"/>
    <w:rsid w:val="00A65E23"/>
    <w:rsid w:val="00A66020"/>
    <w:rsid w:val="00A66384"/>
    <w:rsid w:val="00A6657C"/>
    <w:rsid w:val="00A66608"/>
    <w:rsid w:val="00A6672D"/>
    <w:rsid w:val="00A66862"/>
    <w:rsid w:val="00A6692F"/>
    <w:rsid w:val="00A66AAA"/>
    <w:rsid w:val="00A66E7A"/>
    <w:rsid w:val="00A66F77"/>
    <w:rsid w:val="00A67054"/>
    <w:rsid w:val="00A67086"/>
    <w:rsid w:val="00A672B3"/>
    <w:rsid w:val="00A67311"/>
    <w:rsid w:val="00A6732D"/>
    <w:rsid w:val="00A6742E"/>
    <w:rsid w:val="00A675E1"/>
    <w:rsid w:val="00A6763F"/>
    <w:rsid w:val="00A67C30"/>
    <w:rsid w:val="00A67F23"/>
    <w:rsid w:val="00A67F3A"/>
    <w:rsid w:val="00A67FE1"/>
    <w:rsid w:val="00A70195"/>
    <w:rsid w:val="00A70455"/>
    <w:rsid w:val="00A70556"/>
    <w:rsid w:val="00A70DCD"/>
    <w:rsid w:val="00A70E8F"/>
    <w:rsid w:val="00A70F66"/>
    <w:rsid w:val="00A70FC8"/>
    <w:rsid w:val="00A71116"/>
    <w:rsid w:val="00A711E7"/>
    <w:rsid w:val="00A71628"/>
    <w:rsid w:val="00A7167F"/>
    <w:rsid w:val="00A7174C"/>
    <w:rsid w:val="00A71D78"/>
    <w:rsid w:val="00A71ED5"/>
    <w:rsid w:val="00A71FDC"/>
    <w:rsid w:val="00A720D4"/>
    <w:rsid w:val="00A724BC"/>
    <w:rsid w:val="00A72549"/>
    <w:rsid w:val="00A7256C"/>
    <w:rsid w:val="00A72775"/>
    <w:rsid w:val="00A72861"/>
    <w:rsid w:val="00A729E3"/>
    <w:rsid w:val="00A72AE0"/>
    <w:rsid w:val="00A72B20"/>
    <w:rsid w:val="00A72BA5"/>
    <w:rsid w:val="00A72D01"/>
    <w:rsid w:val="00A72D59"/>
    <w:rsid w:val="00A72E7C"/>
    <w:rsid w:val="00A73256"/>
    <w:rsid w:val="00A73273"/>
    <w:rsid w:val="00A73D75"/>
    <w:rsid w:val="00A74137"/>
    <w:rsid w:val="00A742C9"/>
    <w:rsid w:val="00A74572"/>
    <w:rsid w:val="00A74579"/>
    <w:rsid w:val="00A7463A"/>
    <w:rsid w:val="00A7491F"/>
    <w:rsid w:val="00A74A09"/>
    <w:rsid w:val="00A74BEE"/>
    <w:rsid w:val="00A74E62"/>
    <w:rsid w:val="00A75714"/>
    <w:rsid w:val="00A757EA"/>
    <w:rsid w:val="00A7580F"/>
    <w:rsid w:val="00A7593D"/>
    <w:rsid w:val="00A75F54"/>
    <w:rsid w:val="00A7607F"/>
    <w:rsid w:val="00A76757"/>
    <w:rsid w:val="00A76787"/>
    <w:rsid w:val="00A7686C"/>
    <w:rsid w:val="00A76DC3"/>
    <w:rsid w:val="00A77354"/>
    <w:rsid w:val="00A77426"/>
    <w:rsid w:val="00A774D0"/>
    <w:rsid w:val="00A7776D"/>
    <w:rsid w:val="00A777F7"/>
    <w:rsid w:val="00A779E7"/>
    <w:rsid w:val="00A77AB1"/>
    <w:rsid w:val="00A77C05"/>
    <w:rsid w:val="00A80086"/>
    <w:rsid w:val="00A80130"/>
    <w:rsid w:val="00A804AE"/>
    <w:rsid w:val="00A809B6"/>
    <w:rsid w:val="00A80A62"/>
    <w:rsid w:val="00A80E4B"/>
    <w:rsid w:val="00A80E69"/>
    <w:rsid w:val="00A80EC2"/>
    <w:rsid w:val="00A8111F"/>
    <w:rsid w:val="00A81671"/>
    <w:rsid w:val="00A816C1"/>
    <w:rsid w:val="00A81829"/>
    <w:rsid w:val="00A81A32"/>
    <w:rsid w:val="00A81B5D"/>
    <w:rsid w:val="00A81CEB"/>
    <w:rsid w:val="00A81EE4"/>
    <w:rsid w:val="00A81FFA"/>
    <w:rsid w:val="00A8209B"/>
    <w:rsid w:val="00A82420"/>
    <w:rsid w:val="00A82482"/>
    <w:rsid w:val="00A829D5"/>
    <w:rsid w:val="00A82AAB"/>
    <w:rsid w:val="00A82E3F"/>
    <w:rsid w:val="00A82E98"/>
    <w:rsid w:val="00A82F28"/>
    <w:rsid w:val="00A82F2A"/>
    <w:rsid w:val="00A82FDE"/>
    <w:rsid w:val="00A82FE5"/>
    <w:rsid w:val="00A830BF"/>
    <w:rsid w:val="00A833A3"/>
    <w:rsid w:val="00A83434"/>
    <w:rsid w:val="00A83579"/>
    <w:rsid w:val="00A83767"/>
    <w:rsid w:val="00A83A45"/>
    <w:rsid w:val="00A83CF1"/>
    <w:rsid w:val="00A83E87"/>
    <w:rsid w:val="00A83EF1"/>
    <w:rsid w:val="00A841F1"/>
    <w:rsid w:val="00A84799"/>
    <w:rsid w:val="00A84AE0"/>
    <w:rsid w:val="00A84C4C"/>
    <w:rsid w:val="00A84CB4"/>
    <w:rsid w:val="00A84D1D"/>
    <w:rsid w:val="00A84E1E"/>
    <w:rsid w:val="00A84F1F"/>
    <w:rsid w:val="00A856FA"/>
    <w:rsid w:val="00A8570C"/>
    <w:rsid w:val="00A8581D"/>
    <w:rsid w:val="00A85C85"/>
    <w:rsid w:val="00A861D0"/>
    <w:rsid w:val="00A86444"/>
    <w:rsid w:val="00A8672E"/>
    <w:rsid w:val="00A867AE"/>
    <w:rsid w:val="00A868B7"/>
    <w:rsid w:val="00A86ADF"/>
    <w:rsid w:val="00A86B49"/>
    <w:rsid w:val="00A86BF5"/>
    <w:rsid w:val="00A86E6A"/>
    <w:rsid w:val="00A86F3F"/>
    <w:rsid w:val="00A87166"/>
    <w:rsid w:val="00A8739A"/>
    <w:rsid w:val="00A874A0"/>
    <w:rsid w:val="00A87692"/>
    <w:rsid w:val="00A87760"/>
    <w:rsid w:val="00A87B58"/>
    <w:rsid w:val="00A87D49"/>
    <w:rsid w:val="00A87E02"/>
    <w:rsid w:val="00A87F68"/>
    <w:rsid w:val="00A90961"/>
    <w:rsid w:val="00A90BC8"/>
    <w:rsid w:val="00A90CE9"/>
    <w:rsid w:val="00A90E15"/>
    <w:rsid w:val="00A914AB"/>
    <w:rsid w:val="00A91685"/>
    <w:rsid w:val="00A918B7"/>
    <w:rsid w:val="00A91C37"/>
    <w:rsid w:val="00A91C71"/>
    <w:rsid w:val="00A91C96"/>
    <w:rsid w:val="00A91D3E"/>
    <w:rsid w:val="00A91E36"/>
    <w:rsid w:val="00A91F9B"/>
    <w:rsid w:val="00A92018"/>
    <w:rsid w:val="00A920ED"/>
    <w:rsid w:val="00A92297"/>
    <w:rsid w:val="00A9234E"/>
    <w:rsid w:val="00A923B5"/>
    <w:rsid w:val="00A92654"/>
    <w:rsid w:val="00A927D9"/>
    <w:rsid w:val="00A928AF"/>
    <w:rsid w:val="00A929BD"/>
    <w:rsid w:val="00A92BC7"/>
    <w:rsid w:val="00A92CC3"/>
    <w:rsid w:val="00A93017"/>
    <w:rsid w:val="00A93279"/>
    <w:rsid w:val="00A932A6"/>
    <w:rsid w:val="00A9335C"/>
    <w:rsid w:val="00A933F4"/>
    <w:rsid w:val="00A933F6"/>
    <w:rsid w:val="00A9360F"/>
    <w:rsid w:val="00A93AC2"/>
    <w:rsid w:val="00A93B5C"/>
    <w:rsid w:val="00A93B78"/>
    <w:rsid w:val="00A93BAE"/>
    <w:rsid w:val="00A93CA5"/>
    <w:rsid w:val="00A93DB9"/>
    <w:rsid w:val="00A93FB4"/>
    <w:rsid w:val="00A93FD5"/>
    <w:rsid w:val="00A94638"/>
    <w:rsid w:val="00A946AD"/>
    <w:rsid w:val="00A9473A"/>
    <w:rsid w:val="00A947FD"/>
    <w:rsid w:val="00A9486C"/>
    <w:rsid w:val="00A948BC"/>
    <w:rsid w:val="00A94950"/>
    <w:rsid w:val="00A94A4E"/>
    <w:rsid w:val="00A94B5F"/>
    <w:rsid w:val="00A94C9A"/>
    <w:rsid w:val="00A9516A"/>
    <w:rsid w:val="00A951DF"/>
    <w:rsid w:val="00A951E9"/>
    <w:rsid w:val="00A95502"/>
    <w:rsid w:val="00A95610"/>
    <w:rsid w:val="00A95943"/>
    <w:rsid w:val="00A959E1"/>
    <w:rsid w:val="00A95C87"/>
    <w:rsid w:val="00A96128"/>
    <w:rsid w:val="00A96B26"/>
    <w:rsid w:val="00A96C1B"/>
    <w:rsid w:val="00A96C8A"/>
    <w:rsid w:val="00A96E25"/>
    <w:rsid w:val="00A971ED"/>
    <w:rsid w:val="00A97376"/>
    <w:rsid w:val="00A9758F"/>
    <w:rsid w:val="00A97A4E"/>
    <w:rsid w:val="00A97A57"/>
    <w:rsid w:val="00A97C34"/>
    <w:rsid w:val="00A97D81"/>
    <w:rsid w:val="00A97E7C"/>
    <w:rsid w:val="00A97EB7"/>
    <w:rsid w:val="00AA0035"/>
    <w:rsid w:val="00AA0249"/>
    <w:rsid w:val="00AA050D"/>
    <w:rsid w:val="00AA0642"/>
    <w:rsid w:val="00AA06A4"/>
    <w:rsid w:val="00AA06C4"/>
    <w:rsid w:val="00AA08CF"/>
    <w:rsid w:val="00AA0AC6"/>
    <w:rsid w:val="00AA0B52"/>
    <w:rsid w:val="00AA0CE2"/>
    <w:rsid w:val="00AA15C5"/>
    <w:rsid w:val="00AA15DB"/>
    <w:rsid w:val="00AA1795"/>
    <w:rsid w:val="00AA1847"/>
    <w:rsid w:val="00AA19C5"/>
    <w:rsid w:val="00AA19F9"/>
    <w:rsid w:val="00AA1DA5"/>
    <w:rsid w:val="00AA2069"/>
    <w:rsid w:val="00AA22D8"/>
    <w:rsid w:val="00AA2439"/>
    <w:rsid w:val="00AA257D"/>
    <w:rsid w:val="00AA27BB"/>
    <w:rsid w:val="00AA2BBA"/>
    <w:rsid w:val="00AA2C66"/>
    <w:rsid w:val="00AA2DA0"/>
    <w:rsid w:val="00AA2FAA"/>
    <w:rsid w:val="00AA3357"/>
    <w:rsid w:val="00AA33C7"/>
    <w:rsid w:val="00AA3712"/>
    <w:rsid w:val="00AA3B35"/>
    <w:rsid w:val="00AA3E8C"/>
    <w:rsid w:val="00AA4327"/>
    <w:rsid w:val="00AA4678"/>
    <w:rsid w:val="00AA4771"/>
    <w:rsid w:val="00AA48B1"/>
    <w:rsid w:val="00AA49EE"/>
    <w:rsid w:val="00AA4B63"/>
    <w:rsid w:val="00AA4BFC"/>
    <w:rsid w:val="00AA4CBB"/>
    <w:rsid w:val="00AA4D34"/>
    <w:rsid w:val="00AA51E1"/>
    <w:rsid w:val="00AA537F"/>
    <w:rsid w:val="00AA5676"/>
    <w:rsid w:val="00AA567C"/>
    <w:rsid w:val="00AA66B7"/>
    <w:rsid w:val="00AA67D1"/>
    <w:rsid w:val="00AA682C"/>
    <w:rsid w:val="00AA6B6A"/>
    <w:rsid w:val="00AA6E5A"/>
    <w:rsid w:val="00AA6F84"/>
    <w:rsid w:val="00AA7217"/>
    <w:rsid w:val="00AA72A7"/>
    <w:rsid w:val="00AA736B"/>
    <w:rsid w:val="00AA77E4"/>
    <w:rsid w:val="00AA7975"/>
    <w:rsid w:val="00AA79F5"/>
    <w:rsid w:val="00AA7C8B"/>
    <w:rsid w:val="00AA7E2A"/>
    <w:rsid w:val="00AA7E74"/>
    <w:rsid w:val="00AB0152"/>
    <w:rsid w:val="00AB019D"/>
    <w:rsid w:val="00AB020F"/>
    <w:rsid w:val="00AB0291"/>
    <w:rsid w:val="00AB070C"/>
    <w:rsid w:val="00AB0B64"/>
    <w:rsid w:val="00AB0BE2"/>
    <w:rsid w:val="00AB0EDB"/>
    <w:rsid w:val="00AB0EEE"/>
    <w:rsid w:val="00AB12CF"/>
    <w:rsid w:val="00AB13E2"/>
    <w:rsid w:val="00AB140F"/>
    <w:rsid w:val="00AB17B0"/>
    <w:rsid w:val="00AB180D"/>
    <w:rsid w:val="00AB1A44"/>
    <w:rsid w:val="00AB1C0E"/>
    <w:rsid w:val="00AB1C3A"/>
    <w:rsid w:val="00AB1C96"/>
    <w:rsid w:val="00AB1E02"/>
    <w:rsid w:val="00AB1E62"/>
    <w:rsid w:val="00AB1E76"/>
    <w:rsid w:val="00AB20B6"/>
    <w:rsid w:val="00AB2394"/>
    <w:rsid w:val="00AB240A"/>
    <w:rsid w:val="00AB2746"/>
    <w:rsid w:val="00AB27AE"/>
    <w:rsid w:val="00AB29F5"/>
    <w:rsid w:val="00AB2CA4"/>
    <w:rsid w:val="00AB2DF0"/>
    <w:rsid w:val="00AB2E84"/>
    <w:rsid w:val="00AB3329"/>
    <w:rsid w:val="00AB3472"/>
    <w:rsid w:val="00AB3504"/>
    <w:rsid w:val="00AB3590"/>
    <w:rsid w:val="00AB3A43"/>
    <w:rsid w:val="00AB3AD0"/>
    <w:rsid w:val="00AB3B1D"/>
    <w:rsid w:val="00AB3BD4"/>
    <w:rsid w:val="00AB3F37"/>
    <w:rsid w:val="00AB3FF2"/>
    <w:rsid w:val="00AB4276"/>
    <w:rsid w:val="00AB466D"/>
    <w:rsid w:val="00AB46FE"/>
    <w:rsid w:val="00AB4741"/>
    <w:rsid w:val="00AB496E"/>
    <w:rsid w:val="00AB4C28"/>
    <w:rsid w:val="00AB4D2C"/>
    <w:rsid w:val="00AB4EFB"/>
    <w:rsid w:val="00AB4F49"/>
    <w:rsid w:val="00AB54DD"/>
    <w:rsid w:val="00AB5E63"/>
    <w:rsid w:val="00AB5E8B"/>
    <w:rsid w:val="00AB5E9F"/>
    <w:rsid w:val="00AB5FE7"/>
    <w:rsid w:val="00AB6080"/>
    <w:rsid w:val="00AB6081"/>
    <w:rsid w:val="00AB6180"/>
    <w:rsid w:val="00AB61BC"/>
    <w:rsid w:val="00AB6303"/>
    <w:rsid w:val="00AB64CB"/>
    <w:rsid w:val="00AB6951"/>
    <w:rsid w:val="00AB7269"/>
    <w:rsid w:val="00AB729E"/>
    <w:rsid w:val="00AB73E9"/>
    <w:rsid w:val="00AB7472"/>
    <w:rsid w:val="00AB77DA"/>
    <w:rsid w:val="00AB7878"/>
    <w:rsid w:val="00AB790A"/>
    <w:rsid w:val="00AB7A19"/>
    <w:rsid w:val="00AB7A3C"/>
    <w:rsid w:val="00AB7B7C"/>
    <w:rsid w:val="00AB7C23"/>
    <w:rsid w:val="00AB7D4B"/>
    <w:rsid w:val="00AB7DEB"/>
    <w:rsid w:val="00AB7E3D"/>
    <w:rsid w:val="00AC0087"/>
    <w:rsid w:val="00AC07F2"/>
    <w:rsid w:val="00AC0A0D"/>
    <w:rsid w:val="00AC0B24"/>
    <w:rsid w:val="00AC0C25"/>
    <w:rsid w:val="00AC0C43"/>
    <w:rsid w:val="00AC0FFC"/>
    <w:rsid w:val="00AC141D"/>
    <w:rsid w:val="00AC1444"/>
    <w:rsid w:val="00AC17E7"/>
    <w:rsid w:val="00AC1A1F"/>
    <w:rsid w:val="00AC1AD9"/>
    <w:rsid w:val="00AC1C7D"/>
    <w:rsid w:val="00AC1E86"/>
    <w:rsid w:val="00AC1EC5"/>
    <w:rsid w:val="00AC1F95"/>
    <w:rsid w:val="00AC21A1"/>
    <w:rsid w:val="00AC2229"/>
    <w:rsid w:val="00AC22D2"/>
    <w:rsid w:val="00AC252A"/>
    <w:rsid w:val="00AC27E8"/>
    <w:rsid w:val="00AC2824"/>
    <w:rsid w:val="00AC28FA"/>
    <w:rsid w:val="00AC2E83"/>
    <w:rsid w:val="00AC2E8D"/>
    <w:rsid w:val="00AC30A6"/>
    <w:rsid w:val="00AC310D"/>
    <w:rsid w:val="00AC3138"/>
    <w:rsid w:val="00AC3179"/>
    <w:rsid w:val="00AC32BC"/>
    <w:rsid w:val="00AC33B9"/>
    <w:rsid w:val="00AC3500"/>
    <w:rsid w:val="00AC3532"/>
    <w:rsid w:val="00AC3A1C"/>
    <w:rsid w:val="00AC3A9E"/>
    <w:rsid w:val="00AC3ADB"/>
    <w:rsid w:val="00AC3DAE"/>
    <w:rsid w:val="00AC3FA6"/>
    <w:rsid w:val="00AC43B6"/>
    <w:rsid w:val="00AC444C"/>
    <w:rsid w:val="00AC451E"/>
    <w:rsid w:val="00AC45D2"/>
    <w:rsid w:val="00AC46E4"/>
    <w:rsid w:val="00AC47F6"/>
    <w:rsid w:val="00AC48F4"/>
    <w:rsid w:val="00AC4A20"/>
    <w:rsid w:val="00AC4ABC"/>
    <w:rsid w:val="00AC4B48"/>
    <w:rsid w:val="00AC53AD"/>
    <w:rsid w:val="00AC5784"/>
    <w:rsid w:val="00AC5B6D"/>
    <w:rsid w:val="00AC5CEC"/>
    <w:rsid w:val="00AC5E8E"/>
    <w:rsid w:val="00AC6045"/>
    <w:rsid w:val="00AC6505"/>
    <w:rsid w:val="00AC68D6"/>
    <w:rsid w:val="00AC6B95"/>
    <w:rsid w:val="00AC6C5A"/>
    <w:rsid w:val="00AC6D2A"/>
    <w:rsid w:val="00AC71CC"/>
    <w:rsid w:val="00AC7296"/>
    <w:rsid w:val="00AC766F"/>
    <w:rsid w:val="00AC76E6"/>
    <w:rsid w:val="00AC77C1"/>
    <w:rsid w:val="00AC77E0"/>
    <w:rsid w:val="00AC7828"/>
    <w:rsid w:val="00AC78B7"/>
    <w:rsid w:val="00AC7951"/>
    <w:rsid w:val="00AC7D1B"/>
    <w:rsid w:val="00AC7F3D"/>
    <w:rsid w:val="00AC7FD9"/>
    <w:rsid w:val="00AD03F9"/>
    <w:rsid w:val="00AD05D0"/>
    <w:rsid w:val="00AD0656"/>
    <w:rsid w:val="00AD0766"/>
    <w:rsid w:val="00AD0B22"/>
    <w:rsid w:val="00AD0E03"/>
    <w:rsid w:val="00AD0EB1"/>
    <w:rsid w:val="00AD0F9B"/>
    <w:rsid w:val="00AD1023"/>
    <w:rsid w:val="00AD12A2"/>
    <w:rsid w:val="00AD1351"/>
    <w:rsid w:val="00AD1390"/>
    <w:rsid w:val="00AD13C8"/>
    <w:rsid w:val="00AD16F9"/>
    <w:rsid w:val="00AD17D4"/>
    <w:rsid w:val="00AD194C"/>
    <w:rsid w:val="00AD19CF"/>
    <w:rsid w:val="00AD19D5"/>
    <w:rsid w:val="00AD19F7"/>
    <w:rsid w:val="00AD1B28"/>
    <w:rsid w:val="00AD1D96"/>
    <w:rsid w:val="00AD1EB7"/>
    <w:rsid w:val="00AD1F81"/>
    <w:rsid w:val="00AD1F97"/>
    <w:rsid w:val="00AD2218"/>
    <w:rsid w:val="00AD22B7"/>
    <w:rsid w:val="00AD2809"/>
    <w:rsid w:val="00AD2966"/>
    <w:rsid w:val="00AD29F3"/>
    <w:rsid w:val="00AD2BA4"/>
    <w:rsid w:val="00AD2D4B"/>
    <w:rsid w:val="00AD3132"/>
    <w:rsid w:val="00AD335E"/>
    <w:rsid w:val="00AD35DE"/>
    <w:rsid w:val="00AD380D"/>
    <w:rsid w:val="00AD3846"/>
    <w:rsid w:val="00AD3863"/>
    <w:rsid w:val="00AD3AB8"/>
    <w:rsid w:val="00AD3B52"/>
    <w:rsid w:val="00AD3BB3"/>
    <w:rsid w:val="00AD3D72"/>
    <w:rsid w:val="00AD429B"/>
    <w:rsid w:val="00AD463A"/>
    <w:rsid w:val="00AD465E"/>
    <w:rsid w:val="00AD4719"/>
    <w:rsid w:val="00AD47F2"/>
    <w:rsid w:val="00AD47F8"/>
    <w:rsid w:val="00AD484E"/>
    <w:rsid w:val="00AD4B60"/>
    <w:rsid w:val="00AD4D37"/>
    <w:rsid w:val="00AD5121"/>
    <w:rsid w:val="00AD51E8"/>
    <w:rsid w:val="00AD5596"/>
    <w:rsid w:val="00AD5768"/>
    <w:rsid w:val="00AD58F7"/>
    <w:rsid w:val="00AD59B9"/>
    <w:rsid w:val="00AD5D17"/>
    <w:rsid w:val="00AD645F"/>
    <w:rsid w:val="00AD65F2"/>
    <w:rsid w:val="00AD665A"/>
    <w:rsid w:val="00AD66C8"/>
    <w:rsid w:val="00AD68DB"/>
    <w:rsid w:val="00AD6A4A"/>
    <w:rsid w:val="00AD6B02"/>
    <w:rsid w:val="00AD6C13"/>
    <w:rsid w:val="00AD6FB4"/>
    <w:rsid w:val="00AD746D"/>
    <w:rsid w:val="00AD755B"/>
    <w:rsid w:val="00AD7674"/>
    <w:rsid w:val="00AD7737"/>
    <w:rsid w:val="00AD785E"/>
    <w:rsid w:val="00AD7B93"/>
    <w:rsid w:val="00AD7D20"/>
    <w:rsid w:val="00AD7DB1"/>
    <w:rsid w:val="00AD7E35"/>
    <w:rsid w:val="00AD7EF2"/>
    <w:rsid w:val="00AD7F21"/>
    <w:rsid w:val="00AE019F"/>
    <w:rsid w:val="00AE0247"/>
    <w:rsid w:val="00AE0EE1"/>
    <w:rsid w:val="00AE107A"/>
    <w:rsid w:val="00AE1AED"/>
    <w:rsid w:val="00AE1CD3"/>
    <w:rsid w:val="00AE1D7C"/>
    <w:rsid w:val="00AE1E87"/>
    <w:rsid w:val="00AE20AB"/>
    <w:rsid w:val="00AE21A8"/>
    <w:rsid w:val="00AE240D"/>
    <w:rsid w:val="00AE25D0"/>
    <w:rsid w:val="00AE266B"/>
    <w:rsid w:val="00AE2824"/>
    <w:rsid w:val="00AE2881"/>
    <w:rsid w:val="00AE2A5D"/>
    <w:rsid w:val="00AE2BDC"/>
    <w:rsid w:val="00AE2E66"/>
    <w:rsid w:val="00AE3031"/>
    <w:rsid w:val="00AE30C9"/>
    <w:rsid w:val="00AE313A"/>
    <w:rsid w:val="00AE316B"/>
    <w:rsid w:val="00AE355B"/>
    <w:rsid w:val="00AE37DB"/>
    <w:rsid w:val="00AE4185"/>
    <w:rsid w:val="00AE42D6"/>
    <w:rsid w:val="00AE455C"/>
    <w:rsid w:val="00AE4722"/>
    <w:rsid w:val="00AE4A10"/>
    <w:rsid w:val="00AE4D10"/>
    <w:rsid w:val="00AE5000"/>
    <w:rsid w:val="00AE50B8"/>
    <w:rsid w:val="00AE55CF"/>
    <w:rsid w:val="00AE5A32"/>
    <w:rsid w:val="00AE5A37"/>
    <w:rsid w:val="00AE5CDB"/>
    <w:rsid w:val="00AE5E74"/>
    <w:rsid w:val="00AE5F16"/>
    <w:rsid w:val="00AE5F9D"/>
    <w:rsid w:val="00AE5F9F"/>
    <w:rsid w:val="00AE5FCA"/>
    <w:rsid w:val="00AE5FD8"/>
    <w:rsid w:val="00AE648A"/>
    <w:rsid w:val="00AE6915"/>
    <w:rsid w:val="00AE6B95"/>
    <w:rsid w:val="00AE705D"/>
    <w:rsid w:val="00AE741B"/>
    <w:rsid w:val="00AE74C7"/>
    <w:rsid w:val="00AE74D5"/>
    <w:rsid w:val="00AE754E"/>
    <w:rsid w:val="00AE75BE"/>
    <w:rsid w:val="00AE7685"/>
    <w:rsid w:val="00AE7A93"/>
    <w:rsid w:val="00AE7A9C"/>
    <w:rsid w:val="00AE7AF8"/>
    <w:rsid w:val="00AE7B52"/>
    <w:rsid w:val="00AE7B63"/>
    <w:rsid w:val="00AE7BB5"/>
    <w:rsid w:val="00AE7BDA"/>
    <w:rsid w:val="00AE7D00"/>
    <w:rsid w:val="00AE7E52"/>
    <w:rsid w:val="00AE7FC7"/>
    <w:rsid w:val="00AE7FD9"/>
    <w:rsid w:val="00AF0008"/>
    <w:rsid w:val="00AF0446"/>
    <w:rsid w:val="00AF057D"/>
    <w:rsid w:val="00AF0801"/>
    <w:rsid w:val="00AF08EC"/>
    <w:rsid w:val="00AF09D4"/>
    <w:rsid w:val="00AF0BB9"/>
    <w:rsid w:val="00AF0BCA"/>
    <w:rsid w:val="00AF0DAD"/>
    <w:rsid w:val="00AF0DE8"/>
    <w:rsid w:val="00AF0EF2"/>
    <w:rsid w:val="00AF0F1E"/>
    <w:rsid w:val="00AF10E2"/>
    <w:rsid w:val="00AF1134"/>
    <w:rsid w:val="00AF120F"/>
    <w:rsid w:val="00AF16A4"/>
    <w:rsid w:val="00AF17B5"/>
    <w:rsid w:val="00AF18EB"/>
    <w:rsid w:val="00AF191C"/>
    <w:rsid w:val="00AF1DC1"/>
    <w:rsid w:val="00AF1F93"/>
    <w:rsid w:val="00AF2275"/>
    <w:rsid w:val="00AF2546"/>
    <w:rsid w:val="00AF290C"/>
    <w:rsid w:val="00AF2929"/>
    <w:rsid w:val="00AF29F2"/>
    <w:rsid w:val="00AF2B78"/>
    <w:rsid w:val="00AF2F10"/>
    <w:rsid w:val="00AF2F53"/>
    <w:rsid w:val="00AF32CB"/>
    <w:rsid w:val="00AF3612"/>
    <w:rsid w:val="00AF362A"/>
    <w:rsid w:val="00AF36E3"/>
    <w:rsid w:val="00AF37A6"/>
    <w:rsid w:val="00AF3F11"/>
    <w:rsid w:val="00AF403C"/>
    <w:rsid w:val="00AF48E2"/>
    <w:rsid w:val="00AF4DE2"/>
    <w:rsid w:val="00AF4EFA"/>
    <w:rsid w:val="00AF5021"/>
    <w:rsid w:val="00AF5157"/>
    <w:rsid w:val="00AF52F6"/>
    <w:rsid w:val="00AF545D"/>
    <w:rsid w:val="00AF55B7"/>
    <w:rsid w:val="00AF593A"/>
    <w:rsid w:val="00AF59BD"/>
    <w:rsid w:val="00AF59DD"/>
    <w:rsid w:val="00AF5B0B"/>
    <w:rsid w:val="00AF6195"/>
    <w:rsid w:val="00AF6314"/>
    <w:rsid w:val="00AF64B1"/>
    <w:rsid w:val="00AF64F6"/>
    <w:rsid w:val="00AF6E94"/>
    <w:rsid w:val="00AF7282"/>
    <w:rsid w:val="00AF73FA"/>
    <w:rsid w:val="00AF741F"/>
    <w:rsid w:val="00AF744C"/>
    <w:rsid w:val="00AF76C5"/>
    <w:rsid w:val="00AF79CB"/>
    <w:rsid w:val="00AF7AC0"/>
    <w:rsid w:val="00AF7BBC"/>
    <w:rsid w:val="00AF7E56"/>
    <w:rsid w:val="00B0025A"/>
    <w:rsid w:val="00B002D6"/>
    <w:rsid w:val="00B002FD"/>
    <w:rsid w:val="00B006CC"/>
    <w:rsid w:val="00B00753"/>
    <w:rsid w:val="00B00994"/>
    <w:rsid w:val="00B009C7"/>
    <w:rsid w:val="00B00ADE"/>
    <w:rsid w:val="00B00D7E"/>
    <w:rsid w:val="00B011DF"/>
    <w:rsid w:val="00B0120C"/>
    <w:rsid w:val="00B01554"/>
    <w:rsid w:val="00B01784"/>
    <w:rsid w:val="00B01B3A"/>
    <w:rsid w:val="00B01C2B"/>
    <w:rsid w:val="00B01C55"/>
    <w:rsid w:val="00B01EC6"/>
    <w:rsid w:val="00B02026"/>
    <w:rsid w:val="00B0210B"/>
    <w:rsid w:val="00B02130"/>
    <w:rsid w:val="00B02148"/>
    <w:rsid w:val="00B02189"/>
    <w:rsid w:val="00B021BC"/>
    <w:rsid w:val="00B022C3"/>
    <w:rsid w:val="00B026B9"/>
    <w:rsid w:val="00B0270D"/>
    <w:rsid w:val="00B02725"/>
    <w:rsid w:val="00B02799"/>
    <w:rsid w:val="00B02853"/>
    <w:rsid w:val="00B02DFE"/>
    <w:rsid w:val="00B02F13"/>
    <w:rsid w:val="00B032A8"/>
    <w:rsid w:val="00B0337E"/>
    <w:rsid w:val="00B03807"/>
    <w:rsid w:val="00B03BD3"/>
    <w:rsid w:val="00B0429D"/>
    <w:rsid w:val="00B04352"/>
    <w:rsid w:val="00B048B8"/>
    <w:rsid w:val="00B048C9"/>
    <w:rsid w:val="00B04B4C"/>
    <w:rsid w:val="00B04ED8"/>
    <w:rsid w:val="00B05030"/>
    <w:rsid w:val="00B05152"/>
    <w:rsid w:val="00B0551C"/>
    <w:rsid w:val="00B05661"/>
    <w:rsid w:val="00B0566F"/>
    <w:rsid w:val="00B05D78"/>
    <w:rsid w:val="00B05E59"/>
    <w:rsid w:val="00B0601D"/>
    <w:rsid w:val="00B0612E"/>
    <w:rsid w:val="00B06632"/>
    <w:rsid w:val="00B06C13"/>
    <w:rsid w:val="00B06C7D"/>
    <w:rsid w:val="00B06DEC"/>
    <w:rsid w:val="00B074E3"/>
    <w:rsid w:val="00B07534"/>
    <w:rsid w:val="00B075E2"/>
    <w:rsid w:val="00B076BA"/>
    <w:rsid w:val="00B07737"/>
    <w:rsid w:val="00B077BD"/>
    <w:rsid w:val="00B07C29"/>
    <w:rsid w:val="00B07CA7"/>
    <w:rsid w:val="00B100FF"/>
    <w:rsid w:val="00B1017A"/>
    <w:rsid w:val="00B108A1"/>
    <w:rsid w:val="00B1091A"/>
    <w:rsid w:val="00B109EC"/>
    <w:rsid w:val="00B10B3E"/>
    <w:rsid w:val="00B10BF6"/>
    <w:rsid w:val="00B10F2B"/>
    <w:rsid w:val="00B11304"/>
    <w:rsid w:val="00B1169A"/>
    <w:rsid w:val="00B1176F"/>
    <w:rsid w:val="00B11DC8"/>
    <w:rsid w:val="00B11FE1"/>
    <w:rsid w:val="00B12B1C"/>
    <w:rsid w:val="00B12BAE"/>
    <w:rsid w:val="00B12DE6"/>
    <w:rsid w:val="00B1306A"/>
    <w:rsid w:val="00B131DA"/>
    <w:rsid w:val="00B13642"/>
    <w:rsid w:val="00B13F6F"/>
    <w:rsid w:val="00B13FBE"/>
    <w:rsid w:val="00B14143"/>
    <w:rsid w:val="00B14397"/>
    <w:rsid w:val="00B143CA"/>
    <w:rsid w:val="00B145B5"/>
    <w:rsid w:val="00B14784"/>
    <w:rsid w:val="00B1484A"/>
    <w:rsid w:val="00B1488A"/>
    <w:rsid w:val="00B148A2"/>
    <w:rsid w:val="00B14C2E"/>
    <w:rsid w:val="00B14D85"/>
    <w:rsid w:val="00B14DA3"/>
    <w:rsid w:val="00B14DCD"/>
    <w:rsid w:val="00B14DCF"/>
    <w:rsid w:val="00B14E32"/>
    <w:rsid w:val="00B14E6A"/>
    <w:rsid w:val="00B14FED"/>
    <w:rsid w:val="00B14FF8"/>
    <w:rsid w:val="00B15061"/>
    <w:rsid w:val="00B1536D"/>
    <w:rsid w:val="00B15387"/>
    <w:rsid w:val="00B1538A"/>
    <w:rsid w:val="00B15428"/>
    <w:rsid w:val="00B157CF"/>
    <w:rsid w:val="00B158BF"/>
    <w:rsid w:val="00B159E2"/>
    <w:rsid w:val="00B15A6B"/>
    <w:rsid w:val="00B15CBD"/>
    <w:rsid w:val="00B15F7B"/>
    <w:rsid w:val="00B16090"/>
    <w:rsid w:val="00B16286"/>
    <w:rsid w:val="00B162A9"/>
    <w:rsid w:val="00B167CD"/>
    <w:rsid w:val="00B168D4"/>
    <w:rsid w:val="00B169A5"/>
    <w:rsid w:val="00B16A5B"/>
    <w:rsid w:val="00B16FDF"/>
    <w:rsid w:val="00B17764"/>
    <w:rsid w:val="00B17778"/>
    <w:rsid w:val="00B17876"/>
    <w:rsid w:val="00B179E9"/>
    <w:rsid w:val="00B17BA0"/>
    <w:rsid w:val="00B17D5B"/>
    <w:rsid w:val="00B17E51"/>
    <w:rsid w:val="00B2009B"/>
    <w:rsid w:val="00B20200"/>
    <w:rsid w:val="00B204D5"/>
    <w:rsid w:val="00B205E3"/>
    <w:rsid w:val="00B2060D"/>
    <w:rsid w:val="00B20B4D"/>
    <w:rsid w:val="00B20B95"/>
    <w:rsid w:val="00B20C81"/>
    <w:rsid w:val="00B20FE8"/>
    <w:rsid w:val="00B21049"/>
    <w:rsid w:val="00B21092"/>
    <w:rsid w:val="00B212C9"/>
    <w:rsid w:val="00B212F2"/>
    <w:rsid w:val="00B212FC"/>
    <w:rsid w:val="00B215D5"/>
    <w:rsid w:val="00B2186C"/>
    <w:rsid w:val="00B21CD7"/>
    <w:rsid w:val="00B21DF8"/>
    <w:rsid w:val="00B21E13"/>
    <w:rsid w:val="00B21EE2"/>
    <w:rsid w:val="00B21F86"/>
    <w:rsid w:val="00B21FA5"/>
    <w:rsid w:val="00B2202B"/>
    <w:rsid w:val="00B22227"/>
    <w:rsid w:val="00B2227D"/>
    <w:rsid w:val="00B2232B"/>
    <w:rsid w:val="00B22766"/>
    <w:rsid w:val="00B229E0"/>
    <w:rsid w:val="00B22B65"/>
    <w:rsid w:val="00B22CD8"/>
    <w:rsid w:val="00B22DFA"/>
    <w:rsid w:val="00B23255"/>
    <w:rsid w:val="00B2356F"/>
    <w:rsid w:val="00B2374B"/>
    <w:rsid w:val="00B239BE"/>
    <w:rsid w:val="00B23B44"/>
    <w:rsid w:val="00B23D1E"/>
    <w:rsid w:val="00B23E44"/>
    <w:rsid w:val="00B23FAD"/>
    <w:rsid w:val="00B23FFF"/>
    <w:rsid w:val="00B24195"/>
    <w:rsid w:val="00B24362"/>
    <w:rsid w:val="00B24662"/>
    <w:rsid w:val="00B248BE"/>
    <w:rsid w:val="00B24CA2"/>
    <w:rsid w:val="00B253EA"/>
    <w:rsid w:val="00B2569C"/>
    <w:rsid w:val="00B258AA"/>
    <w:rsid w:val="00B25944"/>
    <w:rsid w:val="00B259A0"/>
    <w:rsid w:val="00B25A3A"/>
    <w:rsid w:val="00B25D0F"/>
    <w:rsid w:val="00B264FA"/>
    <w:rsid w:val="00B26BAD"/>
    <w:rsid w:val="00B26CED"/>
    <w:rsid w:val="00B26CFD"/>
    <w:rsid w:val="00B26F05"/>
    <w:rsid w:val="00B2700F"/>
    <w:rsid w:val="00B27041"/>
    <w:rsid w:val="00B27056"/>
    <w:rsid w:val="00B270D8"/>
    <w:rsid w:val="00B27108"/>
    <w:rsid w:val="00B275BD"/>
    <w:rsid w:val="00B2766B"/>
    <w:rsid w:val="00B2777A"/>
    <w:rsid w:val="00B2780B"/>
    <w:rsid w:val="00B2789A"/>
    <w:rsid w:val="00B2799C"/>
    <w:rsid w:val="00B27A88"/>
    <w:rsid w:val="00B27F30"/>
    <w:rsid w:val="00B27FD6"/>
    <w:rsid w:val="00B30002"/>
    <w:rsid w:val="00B305D8"/>
    <w:rsid w:val="00B306DD"/>
    <w:rsid w:val="00B30DFB"/>
    <w:rsid w:val="00B30E59"/>
    <w:rsid w:val="00B30F35"/>
    <w:rsid w:val="00B30F6A"/>
    <w:rsid w:val="00B313AD"/>
    <w:rsid w:val="00B3140B"/>
    <w:rsid w:val="00B31689"/>
    <w:rsid w:val="00B317D2"/>
    <w:rsid w:val="00B31A5F"/>
    <w:rsid w:val="00B31A7A"/>
    <w:rsid w:val="00B31AF9"/>
    <w:rsid w:val="00B32376"/>
    <w:rsid w:val="00B3263C"/>
    <w:rsid w:val="00B326F3"/>
    <w:rsid w:val="00B32884"/>
    <w:rsid w:val="00B32DAF"/>
    <w:rsid w:val="00B33007"/>
    <w:rsid w:val="00B3308E"/>
    <w:rsid w:val="00B33244"/>
    <w:rsid w:val="00B3330F"/>
    <w:rsid w:val="00B33535"/>
    <w:rsid w:val="00B3387A"/>
    <w:rsid w:val="00B339C2"/>
    <w:rsid w:val="00B33C63"/>
    <w:rsid w:val="00B33DAB"/>
    <w:rsid w:val="00B33DDF"/>
    <w:rsid w:val="00B34297"/>
    <w:rsid w:val="00B34542"/>
    <w:rsid w:val="00B34597"/>
    <w:rsid w:val="00B347E9"/>
    <w:rsid w:val="00B348D0"/>
    <w:rsid w:val="00B349DC"/>
    <w:rsid w:val="00B34A7D"/>
    <w:rsid w:val="00B34AE4"/>
    <w:rsid w:val="00B34B1D"/>
    <w:rsid w:val="00B34CAE"/>
    <w:rsid w:val="00B34DEA"/>
    <w:rsid w:val="00B34FF2"/>
    <w:rsid w:val="00B35048"/>
    <w:rsid w:val="00B350B3"/>
    <w:rsid w:val="00B35149"/>
    <w:rsid w:val="00B35230"/>
    <w:rsid w:val="00B353AB"/>
    <w:rsid w:val="00B35403"/>
    <w:rsid w:val="00B355F5"/>
    <w:rsid w:val="00B3581F"/>
    <w:rsid w:val="00B358B4"/>
    <w:rsid w:val="00B358EA"/>
    <w:rsid w:val="00B35B3D"/>
    <w:rsid w:val="00B35B7E"/>
    <w:rsid w:val="00B35C2C"/>
    <w:rsid w:val="00B35D38"/>
    <w:rsid w:val="00B35D63"/>
    <w:rsid w:val="00B35EB4"/>
    <w:rsid w:val="00B36529"/>
    <w:rsid w:val="00B36878"/>
    <w:rsid w:val="00B3694C"/>
    <w:rsid w:val="00B369BA"/>
    <w:rsid w:val="00B36E2F"/>
    <w:rsid w:val="00B37338"/>
    <w:rsid w:val="00B3736B"/>
    <w:rsid w:val="00B37572"/>
    <w:rsid w:val="00B375BE"/>
    <w:rsid w:val="00B375E8"/>
    <w:rsid w:val="00B37786"/>
    <w:rsid w:val="00B3789F"/>
    <w:rsid w:val="00B37B10"/>
    <w:rsid w:val="00B37C11"/>
    <w:rsid w:val="00B37F3D"/>
    <w:rsid w:val="00B400D3"/>
    <w:rsid w:val="00B4018D"/>
    <w:rsid w:val="00B403C4"/>
    <w:rsid w:val="00B403E5"/>
    <w:rsid w:val="00B405D5"/>
    <w:rsid w:val="00B406AE"/>
    <w:rsid w:val="00B4072B"/>
    <w:rsid w:val="00B40909"/>
    <w:rsid w:val="00B40993"/>
    <w:rsid w:val="00B40C2F"/>
    <w:rsid w:val="00B40E1D"/>
    <w:rsid w:val="00B4103F"/>
    <w:rsid w:val="00B4151F"/>
    <w:rsid w:val="00B41563"/>
    <w:rsid w:val="00B415BB"/>
    <w:rsid w:val="00B41646"/>
    <w:rsid w:val="00B416D3"/>
    <w:rsid w:val="00B41707"/>
    <w:rsid w:val="00B419F0"/>
    <w:rsid w:val="00B41A68"/>
    <w:rsid w:val="00B41CB0"/>
    <w:rsid w:val="00B41CFF"/>
    <w:rsid w:val="00B41FDA"/>
    <w:rsid w:val="00B4209A"/>
    <w:rsid w:val="00B422C6"/>
    <w:rsid w:val="00B42447"/>
    <w:rsid w:val="00B4247A"/>
    <w:rsid w:val="00B42781"/>
    <w:rsid w:val="00B4283C"/>
    <w:rsid w:val="00B42845"/>
    <w:rsid w:val="00B42869"/>
    <w:rsid w:val="00B42B8B"/>
    <w:rsid w:val="00B42C11"/>
    <w:rsid w:val="00B42C14"/>
    <w:rsid w:val="00B42CAB"/>
    <w:rsid w:val="00B42D29"/>
    <w:rsid w:val="00B42FB1"/>
    <w:rsid w:val="00B4307B"/>
    <w:rsid w:val="00B433A6"/>
    <w:rsid w:val="00B43884"/>
    <w:rsid w:val="00B4392E"/>
    <w:rsid w:val="00B43B19"/>
    <w:rsid w:val="00B4429F"/>
    <w:rsid w:val="00B4459E"/>
    <w:rsid w:val="00B446A6"/>
    <w:rsid w:val="00B44737"/>
    <w:rsid w:val="00B447E8"/>
    <w:rsid w:val="00B44AB3"/>
    <w:rsid w:val="00B44C64"/>
    <w:rsid w:val="00B44DA8"/>
    <w:rsid w:val="00B453A6"/>
    <w:rsid w:val="00B4583B"/>
    <w:rsid w:val="00B4596C"/>
    <w:rsid w:val="00B45B01"/>
    <w:rsid w:val="00B45D5F"/>
    <w:rsid w:val="00B46025"/>
    <w:rsid w:val="00B460BE"/>
    <w:rsid w:val="00B4618E"/>
    <w:rsid w:val="00B46204"/>
    <w:rsid w:val="00B46293"/>
    <w:rsid w:val="00B464FE"/>
    <w:rsid w:val="00B466D7"/>
    <w:rsid w:val="00B46C37"/>
    <w:rsid w:val="00B46CBA"/>
    <w:rsid w:val="00B46D14"/>
    <w:rsid w:val="00B46FEE"/>
    <w:rsid w:val="00B470AD"/>
    <w:rsid w:val="00B471D1"/>
    <w:rsid w:val="00B474C5"/>
    <w:rsid w:val="00B4764B"/>
    <w:rsid w:val="00B47A87"/>
    <w:rsid w:val="00B47BFE"/>
    <w:rsid w:val="00B47C0B"/>
    <w:rsid w:val="00B47D12"/>
    <w:rsid w:val="00B47D4E"/>
    <w:rsid w:val="00B47DF9"/>
    <w:rsid w:val="00B47E55"/>
    <w:rsid w:val="00B47F28"/>
    <w:rsid w:val="00B47F37"/>
    <w:rsid w:val="00B50071"/>
    <w:rsid w:val="00B500B1"/>
    <w:rsid w:val="00B50305"/>
    <w:rsid w:val="00B503CE"/>
    <w:rsid w:val="00B50811"/>
    <w:rsid w:val="00B50AFB"/>
    <w:rsid w:val="00B50E4F"/>
    <w:rsid w:val="00B50E58"/>
    <w:rsid w:val="00B50F68"/>
    <w:rsid w:val="00B51043"/>
    <w:rsid w:val="00B5105E"/>
    <w:rsid w:val="00B51321"/>
    <w:rsid w:val="00B51399"/>
    <w:rsid w:val="00B51517"/>
    <w:rsid w:val="00B51612"/>
    <w:rsid w:val="00B516AC"/>
    <w:rsid w:val="00B51797"/>
    <w:rsid w:val="00B5192A"/>
    <w:rsid w:val="00B519D2"/>
    <w:rsid w:val="00B51D28"/>
    <w:rsid w:val="00B51E18"/>
    <w:rsid w:val="00B52028"/>
    <w:rsid w:val="00B52132"/>
    <w:rsid w:val="00B522BA"/>
    <w:rsid w:val="00B5247E"/>
    <w:rsid w:val="00B5277C"/>
    <w:rsid w:val="00B5278D"/>
    <w:rsid w:val="00B52A96"/>
    <w:rsid w:val="00B52B10"/>
    <w:rsid w:val="00B53153"/>
    <w:rsid w:val="00B532EF"/>
    <w:rsid w:val="00B53330"/>
    <w:rsid w:val="00B539D1"/>
    <w:rsid w:val="00B53A35"/>
    <w:rsid w:val="00B53B89"/>
    <w:rsid w:val="00B5403A"/>
    <w:rsid w:val="00B541D0"/>
    <w:rsid w:val="00B541D7"/>
    <w:rsid w:val="00B542DB"/>
    <w:rsid w:val="00B5436F"/>
    <w:rsid w:val="00B543C7"/>
    <w:rsid w:val="00B543CF"/>
    <w:rsid w:val="00B549BB"/>
    <w:rsid w:val="00B54B8F"/>
    <w:rsid w:val="00B55320"/>
    <w:rsid w:val="00B5536A"/>
    <w:rsid w:val="00B55372"/>
    <w:rsid w:val="00B554C2"/>
    <w:rsid w:val="00B55501"/>
    <w:rsid w:val="00B557CB"/>
    <w:rsid w:val="00B5585C"/>
    <w:rsid w:val="00B55878"/>
    <w:rsid w:val="00B55BE2"/>
    <w:rsid w:val="00B55DDE"/>
    <w:rsid w:val="00B55F18"/>
    <w:rsid w:val="00B55FF2"/>
    <w:rsid w:val="00B5602B"/>
    <w:rsid w:val="00B5635C"/>
    <w:rsid w:val="00B56548"/>
    <w:rsid w:val="00B56856"/>
    <w:rsid w:val="00B56AA4"/>
    <w:rsid w:val="00B56DFE"/>
    <w:rsid w:val="00B57005"/>
    <w:rsid w:val="00B5707C"/>
    <w:rsid w:val="00B5718C"/>
    <w:rsid w:val="00B571A8"/>
    <w:rsid w:val="00B5770B"/>
    <w:rsid w:val="00B57923"/>
    <w:rsid w:val="00B57CB2"/>
    <w:rsid w:val="00B57E2B"/>
    <w:rsid w:val="00B6008B"/>
    <w:rsid w:val="00B600DE"/>
    <w:rsid w:val="00B603B7"/>
    <w:rsid w:val="00B60572"/>
    <w:rsid w:val="00B605C1"/>
    <w:rsid w:val="00B607FE"/>
    <w:rsid w:val="00B60900"/>
    <w:rsid w:val="00B60A70"/>
    <w:rsid w:val="00B60C06"/>
    <w:rsid w:val="00B6116F"/>
    <w:rsid w:val="00B61834"/>
    <w:rsid w:val="00B61859"/>
    <w:rsid w:val="00B61EA3"/>
    <w:rsid w:val="00B62B38"/>
    <w:rsid w:val="00B632FF"/>
    <w:rsid w:val="00B633A4"/>
    <w:rsid w:val="00B63452"/>
    <w:rsid w:val="00B634E9"/>
    <w:rsid w:val="00B63870"/>
    <w:rsid w:val="00B63DAA"/>
    <w:rsid w:val="00B6401E"/>
    <w:rsid w:val="00B647F9"/>
    <w:rsid w:val="00B64ABB"/>
    <w:rsid w:val="00B64BCD"/>
    <w:rsid w:val="00B64C29"/>
    <w:rsid w:val="00B64F41"/>
    <w:rsid w:val="00B651A7"/>
    <w:rsid w:val="00B65248"/>
    <w:rsid w:val="00B6527C"/>
    <w:rsid w:val="00B652C6"/>
    <w:rsid w:val="00B65312"/>
    <w:rsid w:val="00B65546"/>
    <w:rsid w:val="00B6562E"/>
    <w:rsid w:val="00B656BC"/>
    <w:rsid w:val="00B659AA"/>
    <w:rsid w:val="00B65B67"/>
    <w:rsid w:val="00B65D74"/>
    <w:rsid w:val="00B65F34"/>
    <w:rsid w:val="00B66412"/>
    <w:rsid w:val="00B6673A"/>
    <w:rsid w:val="00B667DD"/>
    <w:rsid w:val="00B66939"/>
    <w:rsid w:val="00B66BB5"/>
    <w:rsid w:val="00B66E69"/>
    <w:rsid w:val="00B671AE"/>
    <w:rsid w:val="00B67391"/>
    <w:rsid w:val="00B673F6"/>
    <w:rsid w:val="00B67504"/>
    <w:rsid w:val="00B676FB"/>
    <w:rsid w:val="00B6771B"/>
    <w:rsid w:val="00B6772D"/>
    <w:rsid w:val="00B677AF"/>
    <w:rsid w:val="00B67B85"/>
    <w:rsid w:val="00B67BD0"/>
    <w:rsid w:val="00B67FD0"/>
    <w:rsid w:val="00B70060"/>
    <w:rsid w:val="00B7009F"/>
    <w:rsid w:val="00B70274"/>
    <w:rsid w:val="00B70510"/>
    <w:rsid w:val="00B707B4"/>
    <w:rsid w:val="00B70AFE"/>
    <w:rsid w:val="00B70CA6"/>
    <w:rsid w:val="00B7128B"/>
    <w:rsid w:val="00B71293"/>
    <w:rsid w:val="00B712FB"/>
    <w:rsid w:val="00B7147A"/>
    <w:rsid w:val="00B714E4"/>
    <w:rsid w:val="00B714EE"/>
    <w:rsid w:val="00B716E3"/>
    <w:rsid w:val="00B716F6"/>
    <w:rsid w:val="00B71938"/>
    <w:rsid w:val="00B71B79"/>
    <w:rsid w:val="00B71F46"/>
    <w:rsid w:val="00B71FEE"/>
    <w:rsid w:val="00B72175"/>
    <w:rsid w:val="00B7225D"/>
    <w:rsid w:val="00B72525"/>
    <w:rsid w:val="00B725CB"/>
    <w:rsid w:val="00B72791"/>
    <w:rsid w:val="00B72B31"/>
    <w:rsid w:val="00B72BEB"/>
    <w:rsid w:val="00B72CC2"/>
    <w:rsid w:val="00B72E41"/>
    <w:rsid w:val="00B7317E"/>
    <w:rsid w:val="00B7321E"/>
    <w:rsid w:val="00B733BC"/>
    <w:rsid w:val="00B73A0F"/>
    <w:rsid w:val="00B73D48"/>
    <w:rsid w:val="00B73FB2"/>
    <w:rsid w:val="00B740A1"/>
    <w:rsid w:val="00B743BB"/>
    <w:rsid w:val="00B74464"/>
    <w:rsid w:val="00B746FE"/>
    <w:rsid w:val="00B748E2"/>
    <w:rsid w:val="00B74984"/>
    <w:rsid w:val="00B749B4"/>
    <w:rsid w:val="00B74E0B"/>
    <w:rsid w:val="00B74E6A"/>
    <w:rsid w:val="00B74EFF"/>
    <w:rsid w:val="00B75099"/>
    <w:rsid w:val="00B7539B"/>
    <w:rsid w:val="00B75521"/>
    <w:rsid w:val="00B75575"/>
    <w:rsid w:val="00B755F2"/>
    <w:rsid w:val="00B756CB"/>
    <w:rsid w:val="00B7573F"/>
    <w:rsid w:val="00B7589B"/>
    <w:rsid w:val="00B761EB"/>
    <w:rsid w:val="00B76523"/>
    <w:rsid w:val="00B765B8"/>
    <w:rsid w:val="00B769F9"/>
    <w:rsid w:val="00B76B9B"/>
    <w:rsid w:val="00B76E61"/>
    <w:rsid w:val="00B76EBA"/>
    <w:rsid w:val="00B76F01"/>
    <w:rsid w:val="00B7728A"/>
    <w:rsid w:val="00B7736D"/>
    <w:rsid w:val="00B77424"/>
    <w:rsid w:val="00B7784E"/>
    <w:rsid w:val="00B778C4"/>
    <w:rsid w:val="00B77C61"/>
    <w:rsid w:val="00B8001F"/>
    <w:rsid w:val="00B8002B"/>
    <w:rsid w:val="00B80032"/>
    <w:rsid w:val="00B800B0"/>
    <w:rsid w:val="00B8016A"/>
    <w:rsid w:val="00B80455"/>
    <w:rsid w:val="00B805DE"/>
    <w:rsid w:val="00B807CC"/>
    <w:rsid w:val="00B80897"/>
    <w:rsid w:val="00B808DB"/>
    <w:rsid w:val="00B8096C"/>
    <w:rsid w:val="00B80A3E"/>
    <w:rsid w:val="00B80D41"/>
    <w:rsid w:val="00B80D85"/>
    <w:rsid w:val="00B80E33"/>
    <w:rsid w:val="00B8107E"/>
    <w:rsid w:val="00B81290"/>
    <w:rsid w:val="00B8131D"/>
    <w:rsid w:val="00B8139B"/>
    <w:rsid w:val="00B813A6"/>
    <w:rsid w:val="00B81870"/>
    <w:rsid w:val="00B818C7"/>
    <w:rsid w:val="00B81997"/>
    <w:rsid w:val="00B81B1A"/>
    <w:rsid w:val="00B81E46"/>
    <w:rsid w:val="00B823CD"/>
    <w:rsid w:val="00B82507"/>
    <w:rsid w:val="00B8284C"/>
    <w:rsid w:val="00B82868"/>
    <w:rsid w:val="00B82B29"/>
    <w:rsid w:val="00B82C57"/>
    <w:rsid w:val="00B83114"/>
    <w:rsid w:val="00B8340C"/>
    <w:rsid w:val="00B8341E"/>
    <w:rsid w:val="00B8358B"/>
    <w:rsid w:val="00B83640"/>
    <w:rsid w:val="00B837B9"/>
    <w:rsid w:val="00B838D1"/>
    <w:rsid w:val="00B8396B"/>
    <w:rsid w:val="00B83EF2"/>
    <w:rsid w:val="00B83FB0"/>
    <w:rsid w:val="00B8418E"/>
    <w:rsid w:val="00B84498"/>
    <w:rsid w:val="00B844C2"/>
    <w:rsid w:val="00B847BB"/>
    <w:rsid w:val="00B84830"/>
    <w:rsid w:val="00B8484F"/>
    <w:rsid w:val="00B8497D"/>
    <w:rsid w:val="00B84B09"/>
    <w:rsid w:val="00B84B70"/>
    <w:rsid w:val="00B84F70"/>
    <w:rsid w:val="00B8578B"/>
    <w:rsid w:val="00B857E9"/>
    <w:rsid w:val="00B85B8A"/>
    <w:rsid w:val="00B85EDD"/>
    <w:rsid w:val="00B85F2C"/>
    <w:rsid w:val="00B86207"/>
    <w:rsid w:val="00B8639D"/>
    <w:rsid w:val="00B8650E"/>
    <w:rsid w:val="00B865B2"/>
    <w:rsid w:val="00B865F6"/>
    <w:rsid w:val="00B866BF"/>
    <w:rsid w:val="00B866DA"/>
    <w:rsid w:val="00B86718"/>
    <w:rsid w:val="00B86789"/>
    <w:rsid w:val="00B868CC"/>
    <w:rsid w:val="00B86922"/>
    <w:rsid w:val="00B86E8F"/>
    <w:rsid w:val="00B86F33"/>
    <w:rsid w:val="00B87041"/>
    <w:rsid w:val="00B87414"/>
    <w:rsid w:val="00B8776E"/>
    <w:rsid w:val="00B877EB"/>
    <w:rsid w:val="00B8784A"/>
    <w:rsid w:val="00B878C0"/>
    <w:rsid w:val="00B8793B"/>
    <w:rsid w:val="00B8796D"/>
    <w:rsid w:val="00B87A88"/>
    <w:rsid w:val="00B87CA7"/>
    <w:rsid w:val="00B87DF7"/>
    <w:rsid w:val="00B87F36"/>
    <w:rsid w:val="00B87FF9"/>
    <w:rsid w:val="00B90047"/>
    <w:rsid w:val="00B901BB"/>
    <w:rsid w:val="00B902B3"/>
    <w:rsid w:val="00B902C1"/>
    <w:rsid w:val="00B9098C"/>
    <w:rsid w:val="00B90F08"/>
    <w:rsid w:val="00B91047"/>
    <w:rsid w:val="00B9122B"/>
    <w:rsid w:val="00B91297"/>
    <w:rsid w:val="00B91318"/>
    <w:rsid w:val="00B914C8"/>
    <w:rsid w:val="00B91551"/>
    <w:rsid w:val="00B915EE"/>
    <w:rsid w:val="00B91619"/>
    <w:rsid w:val="00B9173F"/>
    <w:rsid w:val="00B9194A"/>
    <w:rsid w:val="00B91B70"/>
    <w:rsid w:val="00B91BE1"/>
    <w:rsid w:val="00B91D08"/>
    <w:rsid w:val="00B922A2"/>
    <w:rsid w:val="00B92344"/>
    <w:rsid w:val="00B925EB"/>
    <w:rsid w:val="00B92659"/>
    <w:rsid w:val="00B92BBD"/>
    <w:rsid w:val="00B92FCA"/>
    <w:rsid w:val="00B931F7"/>
    <w:rsid w:val="00B93387"/>
    <w:rsid w:val="00B93877"/>
    <w:rsid w:val="00B93A83"/>
    <w:rsid w:val="00B93CA9"/>
    <w:rsid w:val="00B93F79"/>
    <w:rsid w:val="00B940B8"/>
    <w:rsid w:val="00B94131"/>
    <w:rsid w:val="00B9420D"/>
    <w:rsid w:val="00B94922"/>
    <w:rsid w:val="00B94980"/>
    <w:rsid w:val="00B94BC2"/>
    <w:rsid w:val="00B94E05"/>
    <w:rsid w:val="00B94E6C"/>
    <w:rsid w:val="00B94EC6"/>
    <w:rsid w:val="00B95076"/>
    <w:rsid w:val="00B950EA"/>
    <w:rsid w:val="00B9517A"/>
    <w:rsid w:val="00B9537B"/>
    <w:rsid w:val="00B9555C"/>
    <w:rsid w:val="00B9569D"/>
    <w:rsid w:val="00B956DB"/>
    <w:rsid w:val="00B95793"/>
    <w:rsid w:val="00B957B3"/>
    <w:rsid w:val="00B958CC"/>
    <w:rsid w:val="00B959E1"/>
    <w:rsid w:val="00B95C49"/>
    <w:rsid w:val="00B95DE7"/>
    <w:rsid w:val="00B960F4"/>
    <w:rsid w:val="00B961C4"/>
    <w:rsid w:val="00B961F2"/>
    <w:rsid w:val="00B9636B"/>
    <w:rsid w:val="00B9672F"/>
    <w:rsid w:val="00B9678E"/>
    <w:rsid w:val="00B968C3"/>
    <w:rsid w:val="00B96936"/>
    <w:rsid w:val="00B96B99"/>
    <w:rsid w:val="00B96B9C"/>
    <w:rsid w:val="00B96BEC"/>
    <w:rsid w:val="00B96D0E"/>
    <w:rsid w:val="00B96F70"/>
    <w:rsid w:val="00B96F80"/>
    <w:rsid w:val="00B96FCF"/>
    <w:rsid w:val="00B9707C"/>
    <w:rsid w:val="00B9726E"/>
    <w:rsid w:val="00B9734B"/>
    <w:rsid w:val="00B97515"/>
    <w:rsid w:val="00B975C1"/>
    <w:rsid w:val="00B97724"/>
    <w:rsid w:val="00B97A8F"/>
    <w:rsid w:val="00B97B26"/>
    <w:rsid w:val="00B97D49"/>
    <w:rsid w:val="00BA0152"/>
    <w:rsid w:val="00BA07E8"/>
    <w:rsid w:val="00BA0815"/>
    <w:rsid w:val="00BA08C9"/>
    <w:rsid w:val="00BA0C2F"/>
    <w:rsid w:val="00BA0DFD"/>
    <w:rsid w:val="00BA1846"/>
    <w:rsid w:val="00BA1910"/>
    <w:rsid w:val="00BA1D43"/>
    <w:rsid w:val="00BA1E25"/>
    <w:rsid w:val="00BA1F39"/>
    <w:rsid w:val="00BA2355"/>
    <w:rsid w:val="00BA2633"/>
    <w:rsid w:val="00BA26A4"/>
    <w:rsid w:val="00BA2790"/>
    <w:rsid w:val="00BA296B"/>
    <w:rsid w:val="00BA2B5C"/>
    <w:rsid w:val="00BA2BCA"/>
    <w:rsid w:val="00BA2CBD"/>
    <w:rsid w:val="00BA2F42"/>
    <w:rsid w:val="00BA2F6B"/>
    <w:rsid w:val="00BA31F9"/>
    <w:rsid w:val="00BA3244"/>
    <w:rsid w:val="00BA355E"/>
    <w:rsid w:val="00BA3726"/>
    <w:rsid w:val="00BA38C9"/>
    <w:rsid w:val="00BA406E"/>
    <w:rsid w:val="00BA4687"/>
    <w:rsid w:val="00BA4883"/>
    <w:rsid w:val="00BA49AC"/>
    <w:rsid w:val="00BA4A0D"/>
    <w:rsid w:val="00BA4A9B"/>
    <w:rsid w:val="00BA4DFE"/>
    <w:rsid w:val="00BA4EF7"/>
    <w:rsid w:val="00BA5027"/>
    <w:rsid w:val="00BA5150"/>
    <w:rsid w:val="00BA524C"/>
    <w:rsid w:val="00BA54D2"/>
    <w:rsid w:val="00BA555A"/>
    <w:rsid w:val="00BA5562"/>
    <w:rsid w:val="00BA5627"/>
    <w:rsid w:val="00BA571B"/>
    <w:rsid w:val="00BA58AF"/>
    <w:rsid w:val="00BA59EE"/>
    <w:rsid w:val="00BA5BAD"/>
    <w:rsid w:val="00BA5C17"/>
    <w:rsid w:val="00BA5C55"/>
    <w:rsid w:val="00BA5F3C"/>
    <w:rsid w:val="00BA5FBF"/>
    <w:rsid w:val="00BA6065"/>
    <w:rsid w:val="00BA62B3"/>
    <w:rsid w:val="00BA62CA"/>
    <w:rsid w:val="00BA6300"/>
    <w:rsid w:val="00BA6793"/>
    <w:rsid w:val="00BA6891"/>
    <w:rsid w:val="00BA6E6C"/>
    <w:rsid w:val="00BA705B"/>
    <w:rsid w:val="00BA7282"/>
    <w:rsid w:val="00BA7408"/>
    <w:rsid w:val="00BA742A"/>
    <w:rsid w:val="00BA7446"/>
    <w:rsid w:val="00BA74A7"/>
    <w:rsid w:val="00BA792C"/>
    <w:rsid w:val="00BA7C82"/>
    <w:rsid w:val="00BA7CC1"/>
    <w:rsid w:val="00BA7DDF"/>
    <w:rsid w:val="00BA7F19"/>
    <w:rsid w:val="00BA7FC9"/>
    <w:rsid w:val="00BB0296"/>
    <w:rsid w:val="00BB04E7"/>
    <w:rsid w:val="00BB05EA"/>
    <w:rsid w:val="00BB06A1"/>
    <w:rsid w:val="00BB0821"/>
    <w:rsid w:val="00BB0B2C"/>
    <w:rsid w:val="00BB0BE6"/>
    <w:rsid w:val="00BB0EAB"/>
    <w:rsid w:val="00BB1100"/>
    <w:rsid w:val="00BB13AD"/>
    <w:rsid w:val="00BB18B6"/>
    <w:rsid w:val="00BB191E"/>
    <w:rsid w:val="00BB1935"/>
    <w:rsid w:val="00BB19AC"/>
    <w:rsid w:val="00BB1BB0"/>
    <w:rsid w:val="00BB1C83"/>
    <w:rsid w:val="00BB1C88"/>
    <w:rsid w:val="00BB1F00"/>
    <w:rsid w:val="00BB1F7A"/>
    <w:rsid w:val="00BB23CB"/>
    <w:rsid w:val="00BB2488"/>
    <w:rsid w:val="00BB2B37"/>
    <w:rsid w:val="00BB2B93"/>
    <w:rsid w:val="00BB2B9B"/>
    <w:rsid w:val="00BB2C9E"/>
    <w:rsid w:val="00BB2CE7"/>
    <w:rsid w:val="00BB312A"/>
    <w:rsid w:val="00BB3208"/>
    <w:rsid w:val="00BB3657"/>
    <w:rsid w:val="00BB36A1"/>
    <w:rsid w:val="00BB36F1"/>
    <w:rsid w:val="00BB3744"/>
    <w:rsid w:val="00BB39D2"/>
    <w:rsid w:val="00BB3EDD"/>
    <w:rsid w:val="00BB40FD"/>
    <w:rsid w:val="00BB43AA"/>
    <w:rsid w:val="00BB43ED"/>
    <w:rsid w:val="00BB441B"/>
    <w:rsid w:val="00BB46F9"/>
    <w:rsid w:val="00BB4A37"/>
    <w:rsid w:val="00BB4AC4"/>
    <w:rsid w:val="00BB5472"/>
    <w:rsid w:val="00BB56D7"/>
    <w:rsid w:val="00BB5B8B"/>
    <w:rsid w:val="00BB5F1A"/>
    <w:rsid w:val="00BB63FC"/>
    <w:rsid w:val="00BB647A"/>
    <w:rsid w:val="00BB667C"/>
    <w:rsid w:val="00BB66C3"/>
    <w:rsid w:val="00BB676E"/>
    <w:rsid w:val="00BB69D9"/>
    <w:rsid w:val="00BB6CC2"/>
    <w:rsid w:val="00BB6DB4"/>
    <w:rsid w:val="00BB6FD7"/>
    <w:rsid w:val="00BB7089"/>
    <w:rsid w:val="00BB75D6"/>
    <w:rsid w:val="00BB75EC"/>
    <w:rsid w:val="00BB7601"/>
    <w:rsid w:val="00BB791A"/>
    <w:rsid w:val="00BB7C87"/>
    <w:rsid w:val="00BB7D73"/>
    <w:rsid w:val="00BB7EA7"/>
    <w:rsid w:val="00BC00DE"/>
    <w:rsid w:val="00BC0137"/>
    <w:rsid w:val="00BC01A6"/>
    <w:rsid w:val="00BC01BF"/>
    <w:rsid w:val="00BC03C2"/>
    <w:rsid w:val="00BC03D0"/>
    <w:rsid w:val="00BC0656"/>
    <w:rsid w:val="00BC0759"/>
    <w:rsid w:val="00BC07DD"/>
    <w:rsid w:val="00BC0940"/>
    <w:rsid w:val="00BC0990"/>
    <w:rsid w:val="00BC0BFC"/>
    <w:rsid w:val="00BC0FB6"/>
    <w:rsid w:val="00BC1027"/>
    <w:rsid w:val="00BC103E"/>
    <w:rsid w:val="00BC1048"/>
    <w:rsid w:val="00BC1156"/>
    <w:rsid w:val="00BC116E"/>
    <w:rsid w:val="00BC129D"/>
    <w:rsid w:val="00BC18AE"/>
    <w:rsid w:val="00BC1A80"/>
    <w:rsid w:val="00BC1CCE"/>
    <w:rsid w:val="00BC1F63"/>
    <w:rsid w:val="00BC21AF"/>
    <w:rsid w:val="00BC21F4"/>
    <w:rsid w:val="00BC243C"/>
    <w:rsid w:val="00BC2475"/>
    <w:rsid w:val="00BC2497"/>
    <w:rsid w:val="00BC28D1"/>
    <w:rsid w:val="00BC2907"/>
    <w:rsid w:val="00BC2A7A"/>
    <w:rsid w:val="00BC2BDF"/>
    <w:rsid w:val="00BC2DCB"/>
    <w:rsid w:val="00BC2F36"/>
    <w:rsid w:val="00BC3080"/>
    <w:rsid w:val="00BC30E3"/>
    <w:rsid w:val="00BC3104"/>
    <w:rsid w:val="00BC33E2"/>
    <w:rsid w:val="00BC38F6"/>
    <w:rsid w:val="00BC3FB5"/>
    <w:rsid w:val="00BC4167"/>
    <w:rsid w:val="00BC41F1"/>
    <w:rsid w:val="00BC4273"/>
    <w:rsid w:val="00BC44C8"/>
    <w:rsid w:val="00BC453F"/>
    <w:rsid w:val="00BC46DE"/>
    <w:rsid w:val="00BC4775"/>
    <w:rsid w:val="00BC499D"/>
    <w:rsid w:val="00BC4B28"/>
    <w:rsid w:val="00BC4E0C"/>
    <w:rsid w:val="00BC4E68"/>
    <w:rsid w:val="00BC503F"/>
    <w:rsid w:val="00BC528F"/>
    <w:rsid w:val="00BC52D3"/>
    <w:rsid w:val="00BC5304"/>
    <w:rsid w:val="00BC57BE"/>
    <w:rsid w:val="00BC588B"/>
    <w:rsid w:val="00BC5929"/>
    <w:rsid w:val="00BC593C"/>
    <w:rsid w:val="00BC5D41"/>
    <w:rsid w:val="00BC5F5F"/>
    <w:rsid w:val="00BC61BC"/>
    <w:rsid w:val="00BC6289"/>
    <w:rsid w:val="00BC6488"/>
    <w:rsid w:val="00BC64FE"/>
    <w:rsid w:val="00BC6752"/>
    <w:rsid w:val="00BC6846"/>
    <w:rsid w:val="00BC6875"/>
    <w:rsid w:val="00BC695E"/>
    <w:rsid w:val="00BC6AC9"/>
    <w:rsid w:val="00BC6C0F"/>
    <w:rsid w:val="00BC6C27"/>
    <w:rsid w:val="00BC7020"/>
    <w:rsid w:val="00BC7190"/>
    <w:rsid w:val="00BC71CD"/>
    <w:rsid w:val="00BC7367"/>
    <w:rsid w:val="00BC7531"/>
    <w:rsid w:val="00BC769B"/>
    <w:rsid w:val="00BC7911"/>
    <w:rsid w:val="00BD0159"/>
    <w:rsid w:val="00BD038C"/>
    <w:rsid w:val="00BD04D7"/>
    <w:rsid w:val="00BD0A36"/>
    <w:rsid w:val="00BD1507"/>
    <w:rsid w:val="00BD174C"/>
    <w:rsid w:val="00BD1A02"/>
    <w:rsid w:val="00BD1D21"/>
    <w:rsid w:val="00BD1DE6"/>
    <w:rsid w:val="00BD1E9E"/>
    <w:rsid w:val="00BD2073"/>
    <w:rsid w:val="00BD214A"/>
    <w:rsid w:val="00BD22DE"/>
    <w:rsid w:val="00BD23A2"/>
    <w:rsid w:val="00BD24A0"/>
    <w:rsid w:val="00BD24A6"/>
    <w:rsid w:val="00BD24E1"/>
    <w:rsid w:val="00BD2712"/>
    <w:rsid w:val="00BD2AB7"/>
    <w:rsid w:val="00BD2AD6"/>
    <w:rsid w:val="00BD2D35"/>
    <w:rsid w:val="00BD3E88"/>
    <w:rsid w:val="00BD408F"/>
    <w:rsid w:val="00BD44BF"/>
    <w:rsid w:val="00BD460C"/>
    <w:rsid w:val="00BD47FB"/>
    <w:rsid w:val="00BD4841"/>
    <w:rsid w:val="00BD4A25"/>
    <w:rsid w:val="00BD4C66"/>
    <w:rsid w:val="00BD4F10"/>
    <w:rsid w:val="00BD514E"/>
    <w:rsid w:val="00BD553E"/>
    <w:rsid w:val="00BD55AA"/>
    <w:rsid w:val="00BD57C4"/>
    <w:rsid w:val="00BD5898"/>
    <w:rsid w:val="00BD5944"/>
    <w:rsid w:val="00BD5C17"/>
    <w:rsid w:val="00BD5C5F"/>
    <w:rsid w:val="00BD62AC"/>
    <w:rsid w:val="00BD6473"/>
    <w:rsid w:val="00BD6532"/>
    <w:rsid w:val="00BD6964"/>
    <w:rsid w:val="00BD69E4"/>
    <w:rsid w:val="00BD6BE9"/>
    <w:rsid w:val="00BD6C30"/>
    <w:rsid w:val="00BD6E22"/>
    <w:rsid w:val="00BD73CF"/>
    <w:rsid w:val="00BD7732"/>
    <w:rsid w:val="00BD7919"/>
    <w:rsid w:val="00BD7A59"/>
    <w:rsid w:val="00BD7ABF"/>
    <w:rsid w:val="00BD7D4C"/>
    <w:rsid w:val="00BD7E27"/>
    <w:rsid w:val="00BD7E66"/>
    <w:rsid w:val="00BD7F1B"/>
    <w:rsid w:val="00BE0020"/>
    <w:rsid w:val="00BE00D5"/>
    <w:rsid w:val="00BE013A"/>
    <w:rsid w:val="00BE02C2"/>
    <w:rsid w:val="00BE038C"/>
    <w:rsid w:val="00BE0556"/>
    <w:rsid w:val="00BE0588"/>
    <w:rsid w:val="00BE0694"/>
    <w:rsid w:val="00BE0703"/>
    <w:rsid w:val="00BE084F"/>
    <w:rsid w:val="00BE0892"/>
    <w:rsid w:val="00BE089E"/>
    <w:rsid w:val="00BE0A04"/>
    <w:rsid w:val="00BE0ACE"/>
    <w:rsid w:val="00BE0B83"/>
    <w:rsid w:val="00BE0C41"/>
    <w:rsid w:val="00BE0D4A"/>
    <w:rsid w:val="00BE0DCC"/>
    <w:rsid w:val="00BE0F31"/>
    <w:rsid w:val="00BE0F7C"/>
    <w:rsid w:val="00BE0FE4"/>
    <w:rsid w:val="00BE1368"/>
    <w:rsid w:val="00BE146F"/>
    <w:rsid w:val="00BE18F1"/>
    <w:rsid w:val="00BE1C3C"/>
    <w:rsid w:val="00BE1C40"/>
    <w:rsid w:val="00BE1CA4"/>
    <w:rsid w:val="00BE1CA8"/>
    <w:rsid w:val="00BE1E32"/>
    <w:rsid w:val="00BE242B"/>
    <w:rsid w:val="00BE2477"/>
    <w:rsid w:val="00BE260F"/>
    <w:rsid w:val="00BE264D"/>
    <w:rsid w:val="00BE26F9"/>
    <w:rsid w:val="00BE2932"/>
    <w:rsid w:val="00BE2ABB"/>
    <w:rsid w:val="00BE2B5D"/>
    <w:rsid w:val="00BE2D04"/>
    <w:rsid w:val="00BE2D28"/>
    <w:rsid w:val="00BE2E15"/>
    <w:rsid w:val="00BE2E17"/>
    <w:rsid w:val="00BE3420"/>
    <w:rsid w:val="00BE3954"/>
    <w:rsid w:val="00BE39BE"/>
    <w:rsid w:val="00BE3B75"/>
    <w:rsid w:val="00BE3B8E"/>
    <w:rsid w:val="00BE3CBB"/>
    <w:rsid w:val="00BE3E16"/>
    <w:rsid w:val="00BE3F12"/>
    <w:rsid w:val="00BE4029"/>
    <w:rsid w:val="00BE4063"/>
    <w:rsid w:val="00BE40CF"/>
    <w:rsid w:val="00BE411C"/>
    <w:rsid w:val="00BE42C3"/>
    <w:rsid w:val="00BE450E"/>
    <w:rsid w:val="00BE474D"/>
    <w:rsid w:val="00BE4A1D"/>
    <w:rsid w:val="00BE52C5"/>
    <w:rsid w:val="00BE5326"/>
    <w:rsid w:val="00BE556E"/>
    <w:rsid w:val="00BE592F"/>
    <w:rsid w:val="00BE594D"/>
    <w:rsid w:val="00BE599C"/>
    <w:rsid w:val="00BE59AB"/>
    <w:rsid w:val="00BE5A42"/>
    <w:rsid w:val="00BE5A80"/>
    <w:rsid w:val="00BE5B63"/>
    <w:rsid w:val="00BE5BC0"/>
    <w:rsid w:val="00BE5D22"/>
    <w:rsid w:val="00BE63BB"/>
    <w:rsid w:val="00BE65F1"/>
    <w:rsid w:val="00BE67B5"/>
    <w:rsid w:val="00BE68C7"/>
    <w:rsid w:val="00BE6A22"/>
    <w:rsid w:val="00BE6A9A"/>
    <w:rsid w:val="00BE6CFE"/>
    <w:rsid w:val="00BE7011"/>
    <w:rsid w:val="00BE7109"/>
    <w:rsid w:val="00BE73D2"/>
    <w:rsid w:val="00BE7827"/>
    <w:rsid w:val="00BE7992"/>
    <w:rsid w:val="00BE7A46"/>
    <w:rsid w:val="00BE7BA6"/>
    <w:rsid w:val="00BE7C6B"/>
    <w:rsid w:val="00BE7CDA"/>
    <w:rsid w:val="00BE7E60"/>
    <w:rsid w:val="00BF023C"/>
    <w:rsid w:val="00BF02DF"/>
    <w:rsid w:val="00BF05E4"/>
    <w:rsid w:val="00BF0A0E"/>
    <w:rsid w:val="00BF0B9F"/>
    <w:rsid w:val="00BF0C98"/>
    <w:rsid w:val="00BF0DF0"/>
    <w:rsid w:val="00BF0E6F"/>
    <w:rsid w:val="00BF1047"/>
    <w:rsid w:val="00BF1078"/>
    <w:rsid w:val="00BF1236"/>
    <w:rsid w:val="00BF14FE"/>
    <w:rsid w:val="00BF180D"/>
    <w:rsid w:val="00BF1D04"/>
    <w:rsid w:val="00BF1F36"/>
    <w:rsid w:val="00BF1F4C"/>
    <w:rsid w:val="00BF211A"/>
    <w:rsid w:val="00BF217C"/>
    <w:rsid w:val="00BF22D1"/>
    <w:rsid w:val="00BF2310"/>
    <w:rsid w:val="00BF23FB"/>
    <w:rsid w:val="00BF25DD"/>
    <w:rsid w:val="00BF2768"/>
    <w:rsid w:val="00BF27A8"/>
    <w:rsid w:val="00BF2ABF"/>
    <w:rsid w:val="00BF2B71"/>
    <w:rsid w:val="00BF2D4E"/>
    <w:rsid w:val="00BF2EA0"/>
    <w:rsid w:val="00BF2F97"/>
    <w:rsid w:val="00BF30B1"/>
    <w:rsid w:val="00BF30EE"/>
    <w:rsid w:val="00BF326A"/>
    <w:rsid w:val="00BF3435"/>
    <w:rsid w:val="00BF3523"/>
    <w:rsid w:val="00BF3608"/>
    <w:rsid w:val="00BF386D"/>
    <w:rsid w:val="00BF395B"/>
    <w:rsid w:val="00BF398B"/>
    <w:rsid w:val="00BF3A53"/>
    <w:rsid w:val="00BF3A5F"/>
    <w:rsid w:val="00BF3A99"/>
    <w:rsid w:val="00BF3AF0"/>
    <w:rsid w:val="00BF3AF3"/>
    <w:rsid w:val="00BF3B83"/>
    <w:rsid w:val="00BF3BA5"/>
    <w:rsid w:val="00BF3C88"/>
    <w:rsid w:val="00BF3D73"/>
    <w:rsid w:val="00BF3F0C"/>
    <w:rsid w:val="00BF492E"/>
    <w:rsid w:val="00BF4A5E"/>
    <w:rsid w:val="00BF4A8C"/>
    <w:rsid w:val="00BF4B44"/>
    <w:rsid w:val="00BF4B55"/>
    <w:rsid w:val="00BF4B77"/>
    <w:rsid w:val="00BF4CA9"/>
    <w:rsid w:val="00BF4DD6"/>
    <w:rsid w:val="00BF4F65"/>
    <w:rsid w:val="00BF52AC"/>
    <w:rsid w:val="00BF57C5"/>
    <w:rsid w:val="00BF588A"/>
    <w:rsid w:val="00BF5A9B"/>
    <w:rsid w:val="00BF5AC9"/>
    <w:rsid w:val="00BF5D15"/>
    <w:rsid w:val="00BF5D22"/>
    <w:rsid w:val="00BF602B"/>
    <w:rsid w:val="00BF623B"/>
    <w:rsid w:val="00BF6337"/>
    <w:rsid w:val="00BF66E5"/>
    <w:rsid w:val="00BF67C7"/>
    <w:rsid w:val="00BF6C02"/>
    <w:rsid w:val="00BF6CB2"/>
    <w:rsid w:val="00BF6F5D"/>
    <w:rsid w:val="00BF7053"/>
    <w:rsid w:val="00BF709D"/>
    <w:rsid w:val="00BF71AA"/>
    <w:rsid w:val="00BF71B9"/>
    <w:rsid w:val="00BF723C"/>
    <w:rsid w:val="00BF742A"/>
    <w:rsid w:val="00BF74D8"/>
    <w:rsid w:val="00BF755C"/>
    <w:rsid w:val="00BF7674"/>
    <w:rsid w:val="00BF76D7"/>
    <w:rsid w:val="00BF7BA9"/>
    <w:rsid w:val="00C00049"/>
    <w:rsid w:val="00C00442"/>
    <w:rsid w:val="00C0044F"/>
    <w:rsid w:val="00C004BC"/>
    <w:rsid w:val="00C007CD"/>
    <w:rsid w:val="00C008D7"/>
    <w:rsid w:val="00C0092D"/>
    <w:rsid w:val="00C00A05"/>
    <w:rsid w:val="00C00BCC"/>
    <w:rsid w:val="00C00DA8"/>
    <w:rsid w:val="00C00FCC"/>
    <w:rsid w:val="00C01192"/>
    <w:rsid w:val="00C011E8"/>
    <w:rsid w:val="00C01685"/>
    <w:rsid w:val="00C0173A"/>
    <w:rsid w:val="00C0197A"/>
    <w:rsid w:val="00C01A62"/>
    <w:rsid w:val="00C01CB6"/>
    <w:rsid w:val="00C01EDC"/>
    <w:rsid w:val="00C0269C"/>
    <w:rsid w:val="00C02833"/>
    <w:rsid w:val="00C02E77"/>
    <w:rsid w:val="00C030D8"/>
    <w:rsid w:val="00C034D5"/>
    <w:rsid w:val="00C035CD"/>
    <w:rsid w:val="00C0375D"/>
    <w:rsid w:val="00C03A24"/>
    <w:rsid w:val="00C03C0D"/>
    <w:rsid w:val="00C03C2C"/>
    <w:rsid w:val="00C03FB9"/>
    <w:rsid w:val="00C0483B"/>
    <w:rsid w:val="00C04947"/>
    <w:rsid w:val="00C04CC5"/>
    <w:rsid w:val="00C04DC7"/>
    <w:rsid w:val="00C04E0E"/>
    <w:rsid w:val="00C04E44"/>
    <w:rsid w:val="00C051D3"/>
    <w:rsid w:val="00C053A3"/>
    <w:rsid w:val="00C05414"/>
    <w:rsid w:val="00C05452"/>
    <w:rsid w:val="00C05512"/>
    <w:rsid w:val="00C0555B"/>
    <w:rsid w:val="00C058C7"/>
    <w:rsid w:val="00C05CA1"/>
    <w:rsid w:val="00C060A4"/>
    <w:rsid w:val="00C0611C"/>
    <w:rsid w:val="00C06199"/>
    <w:rsid w:val="00C0621A"/>
    <w:rsid w:val="00C062F6"/>
    <w:rsid w:val="00C06302"/>
    <w:rsid w:val="00C06550"/>
    <w:rsid w:val="00C068DE"/>
    <w:rsid w:val="00C06D31"/>
    <w:rsid w:val="00C06D8C"/>
    <w:rsid w:val="00C06EC9"/>
    <w:rsid w:val="00C071C1"/>
    <w:rsid w:val="00C07227"/>
    <w:rsid w:val="00C072F6"/>
    <w:rsid w:val="00C07423"/>
    <w:rsid w:val="00C0748B"/>
    <w:rsid w:val="00C07689"/>
    <w:rsid w:val="00C077F7"/>
    <w:rsid w:val="00C07900"/>
    <w:rsid w:val="00C07B9F"/>
    <w:rsid w:val="00C07BF1"/>
    <w:rsid w:val="00C07E25"/>
    <w:rsid w:val="00C07EB0"/>
    <w:rsid w:val="00C07FA3"/>
    <w:rsid w:val="00C10211"/>
    <w:rsid w:val="00C10490"/>
    <w:rsid w:val="00C10716"/>
    <w:rsid w:val="00C10861"/>
    <w:rsid w:val="00C10956"/>
    <w:rsid w:val="00C10ADD"/>
    <w:rsid w:val="00C10BFD"/>
    <w:rsid w:val="00C10C9D"/>
    <w:rsid w:val="00C10E19"/>
    <w:rsid w:val="00C10F8E"/>
    <w:rsid w:val="00C11500"/>
    <w:rsid w:val="00C11581"/>
    <w:rsid w:val="00C11696"/>
    <w:rsid w:val="00C1197A"/>
    <w:rsid w:val="00C119BC"/>
    <w:rsid w:val="00C11B05"/>
    <w:rsid w:val="00C11DC0"/>
    <w:rsid w:val="00C11EDB"/>
    <w:rsid w:val="00C120CA"/>
    <w:rsid w:val="00C12291"/>
    <w:rsid w:val="00C12325"/>
    <w:rsid w:val="00C124E9"/>
    <w:rsid w:val="00C12510"/>
    <w:rsid w:val="00C12600"/>
    <w:rsid w:val="00C1266B"/>
    <w:rsid w:val="00C1287F"/>
    <w:rsid w:val="00C1292C"/>
    <w:rsid w:val="00C12B45"/>
    <w:rsid w:val="00C12C18"/>
    <w:rsid w:val="00C12D30"/>
    <w:rsid w:val="00C12EB5"/>
    <w:rsid w:val="00C12FB8"/>
    <w:rsid w:val="00C12FCF"/>
    <w:rsid w:val="00C133A5"/>
    <w:rsid w:val="00C13517"/>
    <w:rsid w:val="00C13561"/>
    <w:rsid w:val="00C137A0"/>
    <w:rsid w:val="00C13816"/>
    <w:rsid w:val="00C13827"/>
    <w:rsid w:val="00C13911"/>
    <w:rsid w:val="00C13A8B"/>
    <w:rsid w:val="00C13B42"/>
    <w:rsid w:val="00C13BF3"/>
    <w:rsid w:val="00C13C01"/>
    <w:rsid w:val="00C13FCE"/>
    <w:rsid w:val="00C14045"/>
    <w:rsid w:val="00C1430D"/>
    <w:rsid w:val="00C14A24"/>
    <w:rsid w:val="00C14E74"/>
    <w:rsid w:val="00C150EE"/>
    <w:rsid w:val="00C151E8"/>
    <w:rsid w:val="00C155E2"/>
    <w:rsid w:val="00C15651"/>
    <w:rsid w:val="00C15890"/>
    <w:rsid w:val="00C1592A"/>
    <w:rsid w:val="00C159BB"/>
    <w:rsid w:val="00C15ADB"/>
    <w:rsid w:val="00C15BE3"/>
    <w:rsid w:val="00C15D68"/>
    <w:rsid w:val="00C15DAB"/>
    <w:rsid w:val="00C15DBE"/>
    <w:rsid w:val="00C161F7"/>
    <w:rsid w:val="00C16233"/>
    <w:rsid w:val="00C1672F"/>
    <w:rsid w:val="00C1692E"/>
    <w:rsid w:val="00C16C4A"/>
    <w:rsid w:val="00C16F66"/>
    <w:rsid w:val="00C17077"/>
    <w:rsid w:val="00C170C9"/>
    <w:rsid w:val="00C174A3"/>
    <w:rsid w:val="00C1751F"/>
    <w:rsid w:val="00C1768A"/>
    <w:rsid w:val="00C17BEB"/>
    <w:rsid w:val="00C17C9C"/>
    <w:rsid w:val="00C17FE7"/>
    <w:rsid w:val="00C20229"/>
    <w:rsid w:val="00C20362"/>
    <w:rsid w:val="00C2043E"/>
    <w:rsid w:val="00C204F6"/>
    <w:rsid w:val="00C20608"/>
    <w:rsid w:val="00C20A7E"/>
    <w:rsid w:val="00C20EF3"/>
    <w:rsid w:val="00C210FC"/>
    <w:rsid w:val="00C21144"/>
    <w:rsid w:val="00C21433"/>
    <w:rsid w:val="00C219A5"/>
    <w:rsid w:val="00C21AE1"/>
    <w:rsid w:val="00C21D83"/>
    <w:rsid w:val="00C22086"/>
    <w:rsid w:val="00C2287D"/>
    <w:rsid w:val="00C229EC"/>
    <w:rsid w:val="00C22A0E"/>
    <w:rsid w:val="00C22C1A"/>
    <w:rsid w:val="00C22C37"/>
    <w:rsid w:val="00C22E70"/>
    <w:rsid w:val="00C22FDD"/>
    <w:rsid w:val="00C2305D"/>
    <w:rsid w:val="00C234F8"/>
    <w:rsid w:val="00C237DC"/>
    <w:rsid w:val="00C239A7"/>
    <w:rsid w:val="00C23AB0"/>
    <w:rsid w:val="00C23AF6"/>
    <w:rsid w:val="00C23E13"/>
    <w:rsid w:val="00C241B9"/>
    <w:rsid w:val="00C241ED"/>
    <w:rsid w:val="00C241F9"/>
    <w:rsid w:val="00C2433C"/>
    <w:rsid w:val="00C24425"/>
    <w:rsid w:val="00C24507"/>
    <w:rsid w:val="00C24829"/>
    <w:rsid w:val="00C24C07"/>
    <w:rsid w:val="00C24E61"/>
    <w:rsid w:val="00C25073"/>
    <w:rsid w:val="00C25191"/>
    <w:rsid w:val="00C251F7"/>
    <w:rsid w:val="00C252E1"/>
    <w:rsid w:val="00C2554A"/>
    <w:rsid w:val="00C25A27"/>
    <w:rsid w:val="00C25E0D"/>
    <w:rsid w:val="00C262BD"/>
    <w:rsid w:val="00C263E3"/>
    <w:rsid w:val="00C26553"/>
    <w:rsid w:val="00C26F93"/>
    <w:rsid w:val="00C26FA7"/>
    <w:rsid w:val="00C270D7"/>
    <w:rsid w:val="00C27141"/>
    <w:rsid w:val="00C2750C"/>
    <w:rsid w:val="00C2790B"/>
    <w:rsid w:val="00C27CE1"/>
    <w:rsid w:val="00C3009D"/>
    <w:rsid w:val="00C30474"/>
    <w:rsid w:val="00C3052E"/>
    <w:rsid w:val="00C30679"/>
    <w:rsid w:val="00C30B04"/>
    <w:rsid w:val="00C30D21"/>
    <w:rsid w:val="00C30FC4"/>
    <w:rsid w:val="00C311F7"/>
    <w:rsid w:val="00C3123F"/>
    <w:rsid w:val="00C314B8"/>
    <w:rsid w:val="00C31520"/>
    <w:rsid w:val="00C316EC"/>
    <w:rsid w:val="00C31A6E"/>
    <w:rsid w:val="00C31C97"/>
    <w:rsid w:val="00C31E18"/>
    <w:rsid w:val="00C3231A"/>
    <w:rsid w:val="00C3243A"/>
    <w:rsid w:val="00C324E7"/>
    <w:rsid w:val="00C325C7"/>
    <w:rsid w:val="00C326AB"/>
    <w:rsid w:val="00C328A6"/>
    <w:rsid w:val="00C32A6C"/>
    <w:rsid w:val="00C32B97"/>
    <w:rsid w:val="00C32CB6"/>
    <w:rsid w:val="00C32DCC"/>
    <w:rsid w:val="00C32F01"/>
    <w:rsid w:val="00C33080"/>
    <w:rsid w:val="00C3334E"/>
    <w:rsid w:val="00C3344B"/>
    <w:rsid w:val="00C33718"/>
    <w:rsid w:val="00C33D09"/>
    <w:rsid w:val="00C3401E"/>
    <w:rsid w:val="00C3420C"/>
    <w:rsid w:val="00C3427A"/>
    <w:rsid w:val="00C34521"/>
    <w:rsid w:val="00C34584"/>
    <w:rsid w:val="00C345D2"/>
    <w:rsid w:val="00C34814"/>
    <w:rsid w:val="00C349BF"/>
    <w:rsid w:val="00C34C21"/>
    <w:rsid w:val="00C34C73"/>
    <w:rsid w:val="00C34DAD"/>
    <w:rsid w:val="00C34E32"/>
    <w:rsid w:val="00C34E5F"/>
    <w:rsid w:val="00C34EC0"/>
    <w:rsid w:val="00C34EDD"/>
    <w:rsid w:val="00C350A7"/>
    <w:rsid w:val="00C351DF"/>
    <w:rsid w:val="00C3576B"/>
    <w:rsid w:val="00C35839"/>
    <w:rsid w:val="00C35879"/>
    <w:rsid w:val="00C35B73"/>
    <w:rsid w:val="00C35C50"/>
    <w:rsid w:val="00C36017"/>
    <w:rsid w:val="00C360B6"/>
    <w:rsid w:val="00C363DF"/>
    <w:rsid w:val="00C365D3"/>
    <w:rsid w:val="00C36626"/>
    <w:rsid w:val="00C36653"/>
    <w:rsid w:val="00C3691E"/>
    <w:rsid w:val="00C36B65"/>
    <w:rsid w:val="00C36C43"/>
    <w:rsid w:val="00C36E48"/>
    <w:rsid w:val="00C36E58"/>
    <w:rsid w:val="00C37104"/>
    <w:rsid w:val="00C37594"/>
    <w:rsid w:val="00C3786B"/>
    <w:rsid w:val="00C3789A"/>
    <w:rsid w:val="00C379CE"/>
    <w:rsid w:val="00C37C1D"/>
    <w:rsid w:val="00C40448"/>
    <w:rsid w:val="00C408DF"/>
    <w:rsid w:val="00C4109B"/>
    <w:rsid w:val="00C4115C"/>
    <w:rsid w:val="00C414D6"/>
    <w:rsid w:val="00C414D9"/>
    <w:rsid w:val="00C41641"/>
    <w:rsid w:val="00C41A9C"/>
    <w:rsid w:val="00C41B05"/>
    <w:rsid w:val="00C41B38"/>
    <w:rsid w:val="00C41C06"/>
    <w:rsid w:val="00C41C22"/>
    <w:rsid w:val="00C41DBC"/>
    <w:rsid w:val="00C4201C"/>
    <w:rsid w:val="00C4209C"/>
    <w:rsid w:val="00C4250D"/>
    <w:rsid w:val="00C4286F"/>
    <w:rsid w:val="00C429C2"/>
    <w:rsid w:val="00C43181"/>
    <w:rsid w:val="00C4369F"/>
    <w:rsid w:val="00C43829"/>
    <w:rsid w:val="00C43A96"/>
    <w:rsid w:val="00C43F1B"/>
    <w:rsid w:val="00C4437C"/>
    <w:rsid w:val="00C446CB"/>
    <w:rsid w:val="00C44F40"/>
    <w:rsid w:val="00C45327"/>
    <w:rsid w:val="00C45379"/>
    <w:rsid w:val="00C453A9"/>
    <w:rsid w:val="00C45738"/>
    <w:rsid w:val="00C4581C"/>
    <w:rsid w:val="00C45964"/>
    <w:rsid w:val="00C45BAB"/>
    <w:rsid w:val="00C45D89"/>
    <w:rsid w:val="00C45DEF"/>
    <w:rsid w:val="00C45E54"/>
    <w:rsid w:val="00C46063"/>
    <w:rsid w:val="00C4635E"/>
    <w:rsid w:val="00C4668D"/>
    <w:rsid w:val="00C46744"/>
    <w:rsid w:val="00C467A7"/>
    <w:rsid w:val="00C46932"/>
    <w:rsid w:val="00C46A0B"/>
    <w:rsid w:val="00C46B6F"/>
    <w:rsid w:val="00C46FCA"/>
    <w:rsid w:val="00C4737C"/>
    <w:rsid w:val="00C473B6"/>
    <w:rsid w:val="00C4741E"/>
    <w:rsid w:val="00C4744D"/>
    <w:rsid w:val="00C47457"/>
    <w:rsid w:val="00C47897"/>
    <w:rsid w:val="00C4789A"/>
    <w:rsid w:val="00C47950"/>
    <w:rsid w:val="00C47B5E"/>
    <w:rsid w:val="00C47C55"/>
    <w:rsid w:val="00C47D18"/>
    <w:rsid w:val="00C47D53"/>
    <w:rsid w:val="00C500D0"/>
    <w:rsid w:val="00C5042E"/>
    <w:rsid w:val="00C5076D"/>
    <w:rsid w:val="00C5090D"/>
    <w:rsid w:val="00C50BE9"/>
    <w:rsid w:val="00C50C7A"/>
    <w:rsid w:val="00C50F17"/>
    <w:rsid w:val="00C512C6"/>
    <w:rsid w:val="00C51408"/>
    <w:rsid w:val="00C5154A"/>
    <w:rsid w:val="00C5282E"/>
    <w:rsid w:val="00C52849"/>
    <w:rsid w:val="00C528DC"/>
    <w:rsid w:val="00C529E6"/>
    <w:rsid w:val="00C52B7C"/>
    <w:rsid w:val="00C52D6E"/>
    <w:rsid w:val="00C53025"/>
    <w:rsid w:val="00C531DA"/>
    <w:rsid w:val="00C532A6"/>
    <w:rsid w:val="00C532B8"/>
    <w:rsid w:val="00C532EA"/>
    <w:rsid w:val="00C533B9"/>
    <w:rsid w:val="00C53559"/>
    <w:rsid w:val="00C5357D"/>
    <w:rsid w:val="00C53852"/>
    <w:rsid w:val="00C53A92"/>
    <w:rsid w:val="00C53B9D"/>
    <w:rsid w:val="00C53EAB"/>
    <w:rsid w:val="00C54047"/>
    <w:rsid w:val="00C540CF"/>
    <w:rsid w:val="00C540D0"/>
    <w:rsid w:val="00C5415A"/>
    <w:rsid w:val="00C5416D"/>
    <w:rsid w:val="00C5425D"/>
    <w:rsid w:val="00C544E6"/>
    <w:rsid w:val="00C54733"/>
    <w:rsid w:val="00C547C6"/>
    <w:rsid w:val="00C5495E"/>
    <w:rsid w:val="00C54970"/>
    <w:rsid w:val="00C54DC1"/>
    <w:rsid w:val="00C55291"/>
    <w:rsid w:val="00C55425"/>
    <w:rsid w:val="00C55429"/>
    <w:rsid w:val="00C55682"/>
    <w:rsid w:val="00C556E2"/>
    <w:rsid w:val="00C55980"/>
    <w:rsid w:val="00C559C4"/>
    <w:rsid w:val="00C55D28"/>
    <w:rsid w:val="00C55EA9"/>
    <w:rsid w:val="00C560AF"/>
    <w:rsid w:val="00C566B2"/>
    <w:rsid w:val="00C56B0B"/>
    <w:rsid w:val="00C56CD9"/>
    <w:rsid w:val="00C56E40"/>
    <w:rsid w:val="00C57033"/>
    <w:rsid w:val="00C57094"/>
    <w:rsid w:val="00C5761D"/>
    <w:rsid w:val="00C5775A"/>
    <w:rsid w:val="00C5780E"/>
    <w:rsid w:val="00C5796F"/>
    <w:rsid w:val="00C57C64"/>
    <w:rsid w:val="00C57FEE"/>
    <w:rsid w:val="00C6002A"/>
    <w:rsid w:val="00C60273"/>
    <w:rsid w:val="00C60329"/>
    <w:rsid w:val="00C60454"/>
    <w:rsid w:val="00C609E8"/>
    <w:rsid w:val="00C609F5"/>
    <w:rsid w:val="00C60ACC"/>
    <w:rsid w:val="00C60B90"/>
    <w:rsid w:val="00C60E0C"/>
    <w:rsid w:val="00C60E1B"/>
    <w:rsid w:val="00C61406"/>
    <w:rsid w:val="00C6154E"/>
    <w:rsid w:val="00C617F9"/>
    <w:rsid w:val="00C61825"/>
    <w:rsid w:val="00C619B7"/>
    <w:rsid w:val="00C61AFD"/>
    <w:rsid w:val="00C61BCA"/>
    <w:rsid w:val="00C61C28"/>
    <w:rsid w:val="00C61C41"/>
    <w:rsid w:val="00C6205C"/>
    <w:rsid w:val="00C62121"/>
    <w:rsid w:val="00C6226F"/>
    <w:rsid w:val="00C62352"/>
    <w:rsid w:val="00C6279F"/>
    <w:rsid w:val="00C628DA"/>
    <w:rsid w:val="00C6297A"/>
    <w:rsid w:val="00C62C53"/>
    <w:rsid w:val="00C63121"/>
    <w:rsid w:val="00C63178"/>
    <w:rsid w:val="00C63360"/>
    <w:rsid w:val="00C6387B"/>
    <w:rsid w:val="00C638E5"/>
    <w:rsid w:val="00C63987"/>
    <w:rsid w:val="00C63B08"/>
    <w:rsid w:val="00C63B6B"/>
    <w:rsid w:val="00C63C42"/>
    <w:rsid w:val="00C63C53"/>
    <w:rsid w:val="00C63C65"/>
    <w:rsid w:val="00C63FA3"/>
    <w:rsid w:val="00C64089"/>
    <w:rsid w:val="00C6440A"/>
    <w:rsid w:val="00C64419"/>
    <w:rsid w:val="00C64650"/>
    <w:rsid w:val="00C646AF"/>
    <w:rsid w:val="00C648F4"/>
    <w:rsid w:val="00C64B5A"/>
    <w:rsid w:val="00C64DF5"/>
    <w:rsid w:val="00C64F64"/>
    <w:rsid w:val="00C64F7D"/>
    <w:rsid w:val="00C65391"/>
    <w:rsid w:val="00C65676"/>
    <w:rsid w:val="00C65822"/>
    <w:rsid w:val="00C658D3"/>
    <w:rsid w:val="00C65B3A"/>
    <w:rsid w:val="00C65D62"/>
    <w:rsid w:val="00C65E53"/>
    <w:rsid w:val="00C66094"/>
    <w:rsid w:val="00C66278"/>
    <w:rsid w:val="00C664F3"/>
    <w:rsid w:val="00C6653F"/>
    <w:rsid w:val="00C66567"/>
    <w:rsid w:val="00C66622"/>
    <w:rsid w:val="00C6667B"/>
    <w:rsid w:val="00C667CA"/>
    <w:rsid w:val="00C669B6"/>
    <w:rsid w:val="00C669D5"/>
    <w:rsid w:val="00C66A40"/>
    <w:rsid w:val="00C66D18"/>
    <w:rsid w:val="00C66FC4"/>
    <w:rsid w:val="00C6798A"/>
    <w:rsid w:val="00C67BC4"/>
    <w:rsid w:val="00C67BC6"/>
    <w:rsid w:val="00C67CC5"/>
    <w:rsid w:val="00C67CF4"/>
    <w:rsid w:val="00C700E7"/>
    <w:rsid w:val="00C702C7"/>
    <w:rsid w:val="00C70346"/>
    <w:rsid w:val="00C70405"/>
    <w:rsid w:val="00C704A4"/>
    <w:rsid w:val="00C70617"/>
    <w:rsid w:val="00C7075D"/>
    <w:rsid w:val="00C70865"/>
    <w:rsid w:val="00C70895"/>
    <w:rsid w:val="00C70BC1"/>
    <w:rsid w:val="00C70D76"/>
    <w:rsid w:val="00C70F5E"/>
    <w:rsid w:val="00C7106D"/>
    <w:rsid w:val="00C71340"/>
    <w:rsid w:val="00C71690"/>
    <w:rsid w:val="00C719C6"/>
    <w:rsid w:val="00C71D54"/>
    <w:rsid w:val="00C72305"/>
    <w:rsid w:val="00C72320"/>
    <w:rsid w:val="00C723BF"/>
    <w:rsid w:val="00C7273A"/>
    <w:rsid w:val="00C730A4"/>
    <w:rsid w:val="00C73B1D"/>
    <w:rsid w:val="00C73BCD"/>
    <w:rsid w:val="00C73C81"/>
    <w:rsid w:val="00C74072"/>
    <w:rsid w:val="00C741FF"/>
    <w:rsid w:val="00C74543"/>
    <w:rsid w:val="00C745B7"/>
    <w:rsid w:val="00C745C7"/>
    <w:rsid w:val="00C745E9"/>
    <w:rsid w:val="00C745EB"/>
    <w:rsid w:val="00C748F0"/>
    <w:rsid w:val="00C74A7D"/>
    <w:rsid w:val="00C74AF6"/>
    <w:rsid w:val="00C74EC3"/>
    <w:rsid w:val="00C75126"/>
    <w:rsid w:val="00C7520A"/>
    <w:rsid w:val="00C753E8"/>
    <w:rsid w:val="00C75490"/>
    <w:rsid w:val="00C75697"/>
    <w:rsid w:val="00C75AB4"/>
    <w:rsid w:val="00C75DC7"/>
    <w:rsid w:val="00C7637D"/>
    <w:rsid w:val="00C7638B"/>
    <w:rsid w:val="00C76407"/>
    <w:rsid w:val="00C76474"/>
    <w:rsid w:val="00C764EB"/>
    <w:rsid w:val="00C767C7"/>
    <w:rsid w:val="00C76C1B"/>
    <w:rsid w:val="00C76CEF"/>
    <w:rsid w:val="00C76D5C"/>
    <w:rsid w:val="00C76F36"/>
    <w:rsid w:val="00C77002"/>
    <w:rsid w:val="00C7727D"/>
    <w:rsid w:val="00C774D5"/>
    <w:rsid w:val="00C77CB0"/>
    <w:rsid w:val="00C77DE7"/>
    <w:rsid w:val="00C77E15"/>
    <w:rsid w:val="00C77F5A"/>
    <w:rsid w:val="00C77F72"/>
    <w:rsid w:val="00C77F83"/>
    <w:rsid w:val="00C77F89"/>
    <w:rsid w:val="00C800B1"/>
    <w:rsid w:val="00C80536"/>
    <w:rsid w:val="00C80609"/>
    <w:rsid w:val="00C8090B"/>
    <w:rsid w:val="00C80977"/>
    <w:rsid w:val="00C80BB0"/>
    <w:rsid w:val="00C80CE8"/>
    <w:rsid w:val="00C80FB4"/>
    <w:rsid w:val="00C8120A"/>
    <w:rsid w:val="00C813D5"/>
    <w:rsid w:val="00C816A7"/>
    <w:rsid w:val="00C81876"/>
    <w:rsid w:val="00C819C5"/>
    <w:rsid w:val="00C81A99"/>
    <w:rsid w:val="00C81B25"/>
    <w:rsid w:val="00C81B27"/>
    <w:rsid w:val="00C81F7D"/>
    <w:rsid w:val="00C820A3"/>
    <w:rsid w:val="00C820D2"/>
    <w:rsid w:val="00C82254"/>
    <w:rsid w:val="00C8226A"/>
    <w:rsid w:val="00C822E5"/>
    <w:rsid w:val="00C82571"/>
    <w:rsid w:val="00C82769"/>
    <w:rsid w:val="00C82873"/>
    <w:rsid w:val="00C82A32"/>
    <w:rsid w:val="00C82A8D"/>
    <w:rsid w:val="00C82E0C"/>
    <w:rsid w:val="00C82EBF"/>
    <w:rsid w:val="00C832CD"/>
    <w:rsid w:val="00C832EB"/>
    <w:rsid w:val="00C839FC"/>
    <w:rsid w:val="00C83BD6"/>
    <w:rsid w:val="00C841ED"/>
    <w:rsid w:val="00C843BE"/>
    <w:rsid w:val="00C84473"/>
    <w:rsid w:val="00C845F6"/>
    <w:rsid w:val="00C8464B"/>
    <w:rsid w:val="00C8479A"/>
    <w:rsid w:val="00C84924"/>
    <w:rsid w:val="00C850C4"/>
    <w:rsid w:val="00C852E2"/>
    <w:rsid w:val="00C85343"/>
    <w:rsid w:val="00C855B2"/>
    <w:rsid w:val="00C85858"/>
    <w:rsid w:val="00C85D4A"/>
    <w:rsid w:val="00C85E52"/>
    <w:rsid w:val="00C85F2A"/>
    <w:rsid w:val="00C8616C"/>
    <w:rsid w:val="00C8624D"/>
    <w:rsid w:val="00C86419"/>
    <w:rsid w:val="00C86489"/>
    <w:rsid w:val="00C864E4"/>
    <w:rsid w:val="00C865DB"/>
    <w:rsid w:val="00C8660E"/>
    <w:rsid w:val="00C86643"/>
    <w:rsid w:val="00C86BAA"/>
    <w:rsid w:val="00C86C66"/>
    <w:rsid w:val="00C86E9F"/>
    <w:rsid w:val="00C86EAE"/>
    <w:rsid w:val="00C86FE3"/>
    <w:rsid w:val="00C87343"/>
    <w:rsid w:val="00C87450"/>
    <w:rsid w:val="00C874E6"/>
    <w:rsid w:val="00C8750A"/>
    <w:rsid w:val="00C87546"/>
    <w:rsid w:val="00C877AB"/>
    <w:rsid w:val="00C87972"/>
    <w:rsid w:val="00C87A0F"/>
    <w:rsid w:val="00C90198"/>
    <w:rsid w:val="00C903E8"/>
    <w:rsid w:val="00C9057D"/>
    <w:rsid w:val="00C90662"/>
    <w:rsid w:val="00C906DA"/>
    <w:rsid w:val="00C9071D"/>
    <w:rsid w:val="00C907A1"/>
    <w:rsid w:val="00C907FC"/>
    <w:rsid w:val="00C908E1"/>
    <w:rsid w:val="00C9090A"/>
    <w:rsid w:val="00C9095E"/>
    <w:rsid w:val="00C90E77"/>
    <w:rsid w:val="00C90E8D"/>
    <w:rsid w:val="00C91180"/>
    <w:rsid w:val="00C91217"/>
    <w:rsid w:val="00C914A7"/>
    <w:rsid w:val="00C91672"/>
    <w:rsid w:val="00C91836"/>
    <w:rsid w:val="00C9184B"/>
    <w:rsid w:val="00C91905"/>
    <w:rsid w:val="00C91A53"/>
    <w:rsid w:val="00C91BA2"/>
    <w:rsid w:val="00C91C0E"/>
    <w:rsid w:val="00C91CB8"/>
    <w:rsid w:val="00C91E56"/>
    <w:rsid w:val="00C92296"/>
    <w:rsid w:val="00C922C3"/>
    <w:rsid w:val="00C922CF"/>
    <w:rsid w:val="00C92B86"/>
    <w:rsid w:val="00C92C77"/>
    <w:rsid w:val="00C93116"/>
    <w:rsid w:val="00C9374F"/>
    <w:rsid w:val="00C94008"/>
    <w:rsid w:val="00C94085"/>
    <w:rsid w:val="00C940D3"/>
    <w:rsid w:val="00C9417E"/>
    <w:rsid w:val="00C943BA"/>
    <w:rsid w:val="00C944C2"/>
    <w:rsid w:val="00C94529"/>
    <w:rsid w:val="00C94705"/>
    <w:rsid w:val="00C94AE9"/>
    <w:rsid w:val="00C94AEF"/>
    <w:rsid w:val="00C94B04"/>
    <w:rsid w:val="00C94C68"/>
    <w:rsid w:val="00C94C6C"/>
    <w:rsid w:val="00C94C90"/>
    <w:rsid w:val="00C95081"/>
    <w:rsid w:val="00C950F7"/>
    <w:rsid w:val="00C951D0"/>
    <w:rsid w:val="00C95288"/>
    <w:rsid w:val="00C952FF"/>
    <w:rsid w:val="00C953FB"/>
    <w:rsid w:val="00C95449"/>
    <w:rsid w:val="00C954C3"/>
    <w:rsid w:val="00C9573C"/>
    <w:rsid w:val="00C95755"/>
    <w:rsid w:val="00C9577A"/>
    <w:rsid w:val="00C9592A"/>
    <w:rsid w:val="00C95942"/>
    <w:rsid w:val="00C95AFA"/>
    <w:rsid w:val="00C95C5F"/>
    <w:rsid w:val="00C95E65"/>
    <w:rsid w:val="00C964C6"/>
    <w:rsid w:val="00C96619"/>
    <w:rsid w:val="00C968EF"/>
    <w:rsid w:val="00C96F6C"/>
    <w:rsid w:val="00C971BD"/>
    <w:rsid w:val="00C974DF"/>
    <w:rsid w:val="00C975E1"/>
    <w:rsid w:val="00C976AD"/>
    <w:rsid w:val="00C9775C"/>
    <w:rsid w:val="00C9781A"/>
    <w:rsid w:val="00C97A25"/>
    <w:rsid w:val="00C97B79"/>
    <w:rsid w:val="00C97D4B"/>
    <w:rsid w:val="00C97FCD"/>
    <w:rsid w:val="00CA031E"/>
    <w:rsid w:val="00CA03B4"/>
    <w:rsid w:val="00CA0493"/>
    <w:rsid w:val="00CA070C"/>
    <w:rsid w:val="00CA09C1"/>
    <w:rsid w:val="00CA0B26"/>
    <w:rsid w:val="00CA0B61"/>
    <w:rsid w:val="00CA0DF3"/>
    <w:rsid w:val="00CA0E5C"/>
    <w:rsid w:val="00CA10A2"/>
    <w:rsid w:val="00CA1208"/>
    <w:rsid w:val="00CA15E5"/>
    <w:rsid w:val="00CA1610"/>
    <w:rsid w:val="00CA1621"/>
    <w:rsid w:val="00CA174A"/>
    <w:rsid w:val="00CA17CD"/>
    <w:rsid w:val="00CA17FC"/>
    <w:rsid w:val="00CA18B5"/>
    <w:rsid w:val="00CA18F8"/>
    <w:rsid w:val="00CA21F9"/>
    <w:rsid w:val="00CA249E"/>
    <w:rsid w:val="00CA27ED"/>
    <w:rsid w:val="00CA281D"/>
    <w:rsid w:val="00CA29D6"/>
    <w:rsid w:val="00CA2C0E"/>
    <w:rsid w:val="00CA2C4D"/>
    <w:rsid w:val="00CA2ED3"/>
    <w:rsid w:val="00CA30F4"/>
    <w:rsid w:val="00CA31E8"/>
    <w:rsid w:val="00CA32CD"/>
    <w:rsid w:val="00CA34C0"/>
    <w:rsid w:val="00CA3669"/>
    <w:rsid w:val="00CA36CD"/>
    <w:rsid w:val="00CA37E6"/>
    <w:rsid w:val="00CA38CF"/>
    <w:rsid w:val="00CA3972"/>
    <w:rsid w:val="00CA3980"/>
    <w:rsid w:val="00CA398F"/>
    <w:rsid w:val="00CA3AC5"/>
    <w:rsid w:val="00CA3E5B"/>
    <w:rsid w:val="00CA4070"/>
    <w:rsid w:val="00CA4109"/>
    <w:rsid w:val="00CA4315"/>
    <w:rsid w:val="00CA43F2"/>
    <w:rsid w:val="00CA463C"/>
    <w:rsid w:val="00CA4644"/>
    <w:rsid w:val="00CA494A"/>
    <w:rsid w:val="00CA4A29"/>
    <w:rsid w:val="00CA4B01"/>
    <w:rsid w:val="00CA4CCA"/>
    <w:rsid w:val="00CA4CE2"/>
    <w:rsid w:val="00CA4D69"/>
    <w:rsid w:val="00CA4E7C"/>
    <w:rsid w:val="00CA4F43"/>
    <w:rsid w:val="00CA5881"/>
    <w:rsid w:val="00CA5890"/>
    <w:rsid w:val="00CA5AD9"/>
    <w:rsid w:val="00CA5CD3"/>
    <w:rsid w:val="00CA5EFE"/>
    <w:rsid w:val="00CA5F54"/>
    <w:rsid w:val="00CA62AB"/>
    <w:rsid w:val="00CA63A4"/>
    <w:rsid w:val="00CA63FE"/>
    <w:rsid w:val="00CA6432"/>
    <w:rsid w:val="00CA6549"/>
    <w:rsid w:val="00CA6817"/>
    <w:rsid w:val="00CA6980"/>
    <w:rsid w:val="00CA698E"/>
    <w:rsid w:val="00CA6A14"/>
    <w:rsid w:val="00CA6C3C"/>
    <w:rsid w:val="00CA6CBE"/>
    <w:rsid w:val="00CA6E8B"/>
    <w:rsid w:val="00CA6FB3"/>
    <w:rsid w:val="00CA7207"/>
    <w:rsid w:val="00CA73CC"/>
    <w:rsid w:val="00CA73F8"/>
    <w:rsid w:val="00CA79C3"/>
    <w:rsid w:val="00CA7E3F"/>
    <w:rsid w:val="00CB00B6"/>
    <w:rsid w:val="00CB00E6"/>
    <w:rsid w:val="00CB00F1"/>
    <w:rsid w:val="00CB0149"/>
    <w:rsid w:val="00CB0359"/>
    <w:rsid w:val="00CB06D6"/>
    <w:rsid w:val="00CB0ED1"/>
    <w:rsid w:val="00CB10DE"/>
    <w:rsid w:val="00CB115D"/>
    <w:rsid w:val="00CB1392"/>
    <w:rsid w:val="00CB15B4"/>
    <w:rsid w:val="00CB15DC"/>
    <w:rsid w:val="00CB17E6"/>
    <w:rsid w:val="00CB189E"/>
    <w:rsid w:val="00CB1A23"/>
    <w:rsid w:val="00CB1CB4"/>
    <w:rsid w:val="00CB1CD0"/>
    <w:rsid w:val="00CB1DB7"/>
    <w:rsid w:val="00CB1E03"/>
    <w:rsid w:val="00CB1F78"/>
    <w:rsid w:val="00CB22B3"/>
    <w:rsid w:val="00CB2304"/>
    <w:rsid w:val="00CB24B3"/>
    <w:rsid w:val="00CB29A2"/>
    <w:rsid w:val="00CB2D7F"/>
    <w:rsid w:val="00CB313E"/>
    <w:rsid w:val="00CB346B"/>
    <w:rsid w:val="00CB3804"/>
    <w:rsid w:val="00CB38F5"/>
    <w:rsid w:val="00CB3CBA"/>
    <w:rsid w:val="00CB3DBD"/>
    <w:rsid w:val="00CB3DF0"/>
    <w:rsid w:val="00CB3EBE"/>
    <w:rsid w:val="00CB4198"/>
    <w:rsid w:val="00CB43D7"/>
    <w:rsid w:val="00CB48E9"/>
    <w:rsid w:val="00CB4E74"/>
    <w:rsid w:val="00CB4EBD"/>
    <w:rsid w:val="00CB4F65"/>
    <w:rsid w:val="00CB5180"/>
    <w:rsid w:val="00CB55BF"/>
    <w:rsid w:val="00CB5633"/>
    <w:rsid w:val="00CB5853"/>
    <w:rsid w:val="00CB586F"/>
    <w:rsid w:val="00CB5AC8"/>
    <w:rsid w:val="00CB5BB4"/>
    <w:rsid w:val="00CB66FF"/>
    <w:rsid w:val="00CB674F"/>
    <w:rsid w:val="00CB677E"/>
    <w:rsid w:val="00CB6790"/>
    <w:rsid w:val="00CB6957"/>
    <w:rsid w:val="00CB6CCD"/>
    <w:rsid w:val="00CB7133"/>
    <w:rsid w:val="00CB71A4"/>
    <w:rsid w:val="00CB74F2"/>
    <w:rsid w:val="00CB764A"/>
    <w:rsid w:val="00CB76C2"/>
    <w:rsid w:val="00CB7858"/>
    <w:rsid w:val="00CB7A77"/>
    <w:rsid w:val="00CB7E20"/>
    <w:rsid w:val="00CB7E67"/>
    <w:rsid w:val="00CC00C3"/>
    <w:rsid w:val="00CC00D3"/>
    <w:rsid w:val="00CC01E4"/>
    <w:rsid w:val="00CC0665"/>
    <w:rsid w:val="00CC08B5"/>
    <w:rsid w:val="00CC0B40"/>
    <w:rsid w:val="00CC0CE4"/>
    <w:rsid w:val="00CC0F8C"/>
    <w:rsid w:val="00CC0FD8"/>
    <w:rsid w:val="00CC1048"/>
    <w:rsid w:val="00CC15A1"/>
    <w:rsid w:val="00CC15A2"/>
    <w:rsid w:val="00CC167E"/>
    <w:rsid w:val="00CC19C8"/>
    <w:rsid w:val="00CC1F58"/>
    <w:rsid w:val="00CC2099"/>
    <w:rsid w:val="00CC24DA"/>
    <w:rsid w:val="00CC24FF"/>
    <w:rsid w:val="00CC277E"/>
    <w:rsid w:val="00CC285E"/>
    <w:rsid w:val="00CC2934"/>
    <w:rsid w:val="00CC29BE"/>
    <w:rsid w:val="00CC2D1B"/>
    <w:rsid w:val="00CC3121"/>
    <w:rsid w:val="00CC33A4"/>
    <w:rsid w:val="00CC37E2"/>
    <w:rsid w:val="00CC38FC"/>
    <w:rsid w:val="00CC3902"/>
    <w:rsid w:val="00CC423A"/>
    <w:rsid w:val="00CC4355"/>
    <w:rsid w:val="00CC4905"/>
    <w:rsid w:val="00CC4DCB"/>
    <w:rsid w:val="00CC4E31"/>
    <w:rsid w:val="00CC4E5E"/>
    <w:rsid w:val="00CC5077"/>
    <w:rsid w:val="00CC53E8"/>
    <w:rsid w:val="00CC5575"/>
    <w:rsid w:val="00CC561C"/>
    <w:rsid w:val="00CC5A59"/>
    <w:rsid w:val="00CC5BA5"/>
    <w:rsid w:val="00CC5DAB"/>
    <w:rsid w:val="00CC5DB0"/>
    <w:rsid w:val="00CC61B6"/>
    <w:rsid w:val="00CC61D8"/>
    <w:rsid w:val="00CC62F0"/>
    <w:rsid w:val="00CC63D8"/>
    <w:rsid w:val="00CC65B0"/>
    <w:rsid w:val="00CC6668"/>
    <w:rsid w:val="00CC695A"/>
    <w:rsid w:val="00CC7045"/>
    <w:rsid w:val="00CC76B9"/>
    <w:rsid w:val="00CC7766"/>
    <w:rsid w:val="00CC784F"/>
    <w:rsid w:val="00CC7A10"/>
    <w:rsid w:val="00CC7AB8"/>
    <w:rsid w:val="00CC7C82"/>
    <w:rsid w:val="00CC7D01"/>
    <w:rsid w:val="00CC7E54"/>
    <w:rsid w:val="00CD0026"/>
    <w:rsid w:val="00CD0195"/>
    <w:rsid w:val="00CD0441"/>
    <w:rsid w:val="00CD046D"/>
    <w:rsid w:val="00CD04C6"/>
    <w:rsid w:val="00CD0532"/>
    <w:rsid w:val="00CD0620"/>
    <w:rsid w:val="00CD07E0"/>
    <w:rsid w:val="00CD0829"/>
    <w:rsid w:val="00CD0831"/>
    <w:rsid w:val="00CD0CC1"/>
    <w:rsid w:val="00CD0D08"/>
    <w:rsid w:val="00CD0E11"/>
    <w:rsid w:val="00CD0F8F"/>
    <w:rsid w:val="00CD1075"/>
    <w:rsid w:val="00CD1276"/>
    <w:rsid w:val="00CD1785"/>
    <w:rsid w:val="00CD1995"/>
    <w:rsid w:val="00CD1B2A"/>
    <w:rsid w:val="00CD1E19"/>
    <w:rsid w:val="00CD2074"/>
    <w:rsid w:val="00CD20D1"/>
    <w:rsid w:val="00CD23BE"/>
    <w:rsid w:val="00CD25B3"/>
    <w:rsid w:val="00CD28F2"/>
    <w:rsid w:val="00CD2A64"/>
    <w:rsid w:val="00CD2FE8"/>
    <w:rsid w:val="00CD306A"/>
    <w:rsid w:val="00CD31F1"/>
    <w:rsid w:val="00CD330A"/>
    <w:rsid w:val="00CD33EE"/>
    <w:rsid w:val="00CD344B"/>
    <w:rsid w:val="00CD3B13"/>
    <w:rsid w:val="00CD3D1C"/>
    <w:rsid w:val="00CD403A"/>
    <w:rsid w:val="00CD4413"/>
    <w:rsid w:val="00CD4A0A"/>
    <w:rsid w:val="00CD4A30"/>
    <w:rsid w:val="00CD4A40"/>
    <w:rsid w:val="00CD4C4C"/>
    <w:rsid w:val="00CD51E8"/>
    <w:rsid w:val="00CD54A5"/>
    <w:rsid w:val="00CD5726"/>
    <w:rsid w:val="00CD5972"/>
    <w:rsid w:val="00CD5C91"/>
    <w:rsid w:val="00CD5D7D"/>
    <w:rsid w:val="00CD5DF5"/>
    <w:rsid w:val="00CD6316"/>
    <w:rsid w:val="00CD646A"/>
    <w:rsid w:val="00CD6575"/>
    <w:rsid w:val="00CD6E74"/>
    <w:rsid w:val="00CD70AB"/>
    <w:rsid w:val="00CD72F9"/>
    <w:rsid w:val="00CD782B"/>
    <w:rsid w:val="00CD793B"/>
    <w:rsid w:val="00CD7A45"/>
    <w:rsid w:val="00CD7AC2"/>
    <w:rsid w:val="00CD7AC4"/>
    <w:rsid w:val="00CD7B7D"/>
    <w:rsid w:val="00CD7CF0"/>
    <w:rsid w:val="00CD7D22"/>
    <w:rsid w:val="00CD7E1E"/>
    <w:rsid w:val="00CD7EA1"/>
    <w:rsid w:val="00CD7ECC"/>
    <w:rsid w:val="00CE019E"/>
    <w:rsid w:val="00CE05F6"/>
    <w:rsid w:val="00CE0619"/>
    <w:rsid w:val="00CE06F5"/>
    <w:rsid w:val="00CE0938"/>
    <w:rsid w:val="00CE0CF2"/>
    <w:rsid w:val="00CE163E"/>
    <w:rsid w:val="00CE16FB"/>
    <w:rsid w:val="00CE197F"/>
    <w:rsid w:val="00CE1A0A"/>
    <w:rsid w:val="00CE1C38"/>
    <w:rsid w:val="00CE1CCB"/>
    <w:rsid w:val="00CE1FA8"/>
    <w:rsid w:val="00CE2117"/>
    <w:rsid w:val="00CE246D"/>
    <w:rsid w:val="00CE24E6"/>
    <w:rsid w:val="00CE268A"/>
    <w:rsid w:val="00CE281A"/>
    <w:rsid w:val="00CE294E"/>
    <w:rsid w:val="00CE29B5"/>
    <w:rsid w:val="00CE29D0"/>
    <w:rsid w:val="00CE2D74"/>
    <w:rsid w:val="00CE2DB3"/>
    <w:rsid w:val="00CE3026"/>
    <w:rsid w:val="00CE3070"/>
    <w:rsid w:val="00CE30EB"/>
    <w:rsid w:val="00CE30FA"/>
    <w:rsid w:val="00CE3128"/>
    <w:rsid w:val="00CE323E"/>
    <w:rsid w:val="00CE325E"/>
    <w:rsid w:val="00CE32E8"/>
    <w:rsid w:val="00CE3427"/>
    <w:rsid w:val="00CE344B"/>
    <w:rsid w:val="00CE3483"/>
    <w:rsid w:val="00CE3552"/>
    <w:rsid w:val="00CE37FA"/>
    <w:rsid w:val="00CE3978"/>
    <w:rsid w:val="00CE3A71"/>
    <w:rsid w:val="00CE3BE4"/>
    <w:rsid w:val="00CE3DC8"/>
    <w:rsid w:val="00CE3E3F"/>
    <w:rsid w:val="00CE3E95"/>
    <w:rsid w:val="00CE3EA1"/>
    <w:rsid w:val="00CE3F70"/>
    <w:rsid w:val="00CE4122"/>
    <w:rsid w:val="00CE4159"/>
    <w:rsid w:val="00CE4265"/>
    <w:rsid w:val="00CE46B6"/>
    <w:rsid w:val="00CE480F"/>
    <w:rsid w:val="00CE49AF"/>
    <w:rsid w:val="00CE4A80"/>
    <w:rsid w:val="00CE4DDB"/>
    <w:rsid w:val="00CE4ED2"/>
    <w:rsid w:val="00CE513E"/>
    <w:rsid w:val="00CE51A0"/>
    <w:rsid w:val="00CE54C3"/>
    <w:rsid w:val="00CE5C67"/>
    <w:rsid w:val="00CE5D87"/>
    <w:rsid w:val="00CE600B"/>
    <w:rsid w:val="00CE61F1"/>
    <w:rsid w:val="00CE69D6"/>
    <w:rsid w:val="00CE6A2A"/>
    <w:rsid w:val="00CE6D86"/>
    <w:rsid w:val="00CE70D2"/>
    <w:rsid w:val="00CE7333"/>
    <w:rsid w:val="00CE73C2"/>
    <w:rsid w:val="00CE76A3"/>
    <w:rsid w:val="00CE78F3"/>
    <w:rsid w:val="00CE7C1C"/>
    <w:rsid w:val="00CE7C8F"/>
    <w:rsid w:val="00CE7F62"/>
    <w:rsid w:val="00CE7FB7"/>
    <w:rsid w:val="00CF0136"/>
    <w:rsid w:val="00CF0359"/>
    <w:rsid w:val="00CF0568"/>
    <w:rsid w:val="00CF057B"/>
    <w:rsid w:val="00CF086A"/>
    <w:rsid w:val="00CF08EB"/>
    <w:rsid w:val="00CF08FC"/>
    <w:rsid w:val="00CF094B"/>
    <w:rsid w:val="00CF0B2A"/>
    <w:rsid w:val="00CF100A"/>
    <w:rsid w:val="00CF12B0"/>
    <w:rsid w:val="00CF148E"/>
    <w:rsid w:val="00CF153C"/>
    <w:rsid w:val="00CF1685"/>
    <w:rsid w:val="00CF1780"/>
    <w:rsid w:val="00CF18D2"/>
    <w:rsid w:val="00CF1A54"/>
    <w:rsid w:val="00CF1AD0"/>
    <w:rsid w:val="00CF1BBC"/>
    <w:rsid w:val="00CF1BC3"/>
    <w:rsid w:val="00CF1C5C"/>
    <w:rsid w:val="00CF2104"/>
    <w:rsid w:val="00CF2AA7"/>
    <w:rsid w:val="00CF2F2E"/>
    <w:rsid w:val="00CF2F90"/>
    <w:rsid w:val="00CF3352"/>
    <w:rsid w:val="00CF33A5"/>
    <w:rsid w:val="00CF3561"/>
    <w:rsid w:val="00CF37FE"/>
    <w:rsid w:val="00CF3927"/>
    <w:rsid w:val="00CF3947"/>
    <w:rsid w:val="00CF39D3"/>
    <w:rsid w:val="00CF3A7A"/>
    <w:rsid w:val="00CF3A8D"/>
    <w:rsid w:val="00CF3CD5"/>
    <w:rsid w:val="00CF3E2A"/>
    <w:rsid w:val="00CF4253"/>
    <w:rsid w:val="00CF42B0"/>
    <w:rsid w:val="00CF442F"/>
    <w:rsid w:val="00CF46CF"/>
    <w:rsid w:val="00CF4841"/>
    <w:rsid w:val="00CF48FF"/>
    <w:rsid w:val="00CF49CB"/>
    <w:rsid w:val="00CF4A76"/>
    <w:rsid w:val="00CF4BE3"/>
    <w:rsid w:val="00CF4DE8"/>
    <w:rsid w:val="00CF4ED5"/>
    <w:rsid w:val="00CF4F30"/>
    <w:rsid w:val="00CF51DF"/>
    <w:rsid w:val="00CF5415"/>
    <w:rsid w:val="00CF5548"/>
    <w:rsid w:val="00CF55C6"/>
    <w:rsid w:val="00CF564F"/>
    <w:rsid w:val="00CF587C"/>
    <w:rsid w:val="00CF59BE"/>
    <w:rsid w:val="00CF5CCA"/>
    <w:rsid w:val="00CF5F3A"/>
    <w:rsid w:val="00CF60A9"/>
    <w:rsid w:val="00CF62A5"/>
    <w:rsid w:val="00CF644F"/>
    <w:rsid w:val="00CF6461"/>
    <w:rsid w:val="00CF68CB"/>
    <w:rsid w:val="00CF6952"/>
    <w:rsid w:val="00CF6B20"/>
    <w:rsid w:val="00CF6CCD"/>
    <w:rsid w:val="00CF7387"/>
    <w:rsid w:val="00CF738B"/>
    <w:rsid w:val="00CF74EE"/>
    <w:rsid w:val="00CF7821"/>
    <w:rsid w:val="00CF7AF5"/>
    <w:rsid w:val="00CF7EC9"/>
    <w:rsid w:val="00D001BF"/>
    <w:rsid w:val="00D0028B"/>
    <w:rsid w:val="00D0033F"/>
    <w:rsid w:val="00D00515"/>
    <w:rsid w:val="00D00737"/>
    <w:rsid w:val="00D008D9"/>
    <w:rsid w:val="00D00960"/>
    <w:rsid w:val="00D00A75"/>
    <w:rsid w:val="00D00E15"/>
    <w:rsid w:val="00D01520"/>
    <w:rsid w:val="00D01713"/>
    <w:rsid w:val="00D01B89"/>
    <w:rsid w:val="00D01BE1"/>
    <w:rsid w:val="00D01C1D"/>
    <w:rsid w:val="00D01E4D"/>
    <w:rsid w:val="00D02126"/>
    <w:rsid w:val="00D021E5"/>
    <w:rsid w:val="00D026E5"/>
    <w:rsid w:val="00D02882"/>
    <w:rsid w:val="00D02925"/>
    <w:rsid w:val="00D02B8B"/>
    <w:rsid w:val="00D02E42"/>
    <w:rsid w:val="00D02F7F"/>
    <w:rsid w:val="00D031C7"/>
    <w:rsid w:val="00D0358B"/>
    <w:rsid w:val="00D037F0"/>
    <w:rsid w:val="00D03E08"/>
    <w:rsid w:val="00D04008"/>
    <w:rsid w:val="00D0408C"/>
    <w:rsid w:val="00D042A1"/>
    <w:rsid w:val="00D042E4"/>
    <w:rsid w:val="00D045F8"/>
    <w:rsid w:val="00D04663"/>
    <w:rsid w:val="00D049D0"/>
    <w:rsid w:val="00D04A46"/>
    <w:rsid w:val="00D04E9C"/>
    <w:rsid w:val="00D04FEE"/>
    <w:rsid w:val="00D0505B"/>
    <w:rsid w:val="00D05272"/>
    <w:rsid w:val="00D053D0"/>
    <w:rsid w:val="00D0547C"/>
    <w:rsid w:val="00D05645"/>
    <w:rsid w:val="00D05A01"/>
    <w:rsid w:val="00D05C6F"/>
    <w:rsid w:val="00D05E6F"/>
    <w:rsid w:val="00D05FD0"/>
    <w:rsid w:val="00D06007"/>
    <w:rsid w:val="00D063A9"/>
    <w:rsid w:val="00D066A9"/>
    <w:rsid w:val="00D06858"/>
    <w:rsid w:val="00D06B77"/>
    <w:rsid w:val="00D06B8A"/>
    <w:rsid w:val="00D06BA5"/>
    <w:rsid w:val="00D06E22"/>
    <w:rsid w:val="00D07198"/>
    <w:rsid w:val="00D073EB"/>
    <w:rsid w:val="00D07561"/>
    <w:rsid w:val="00D0761D"/>
    <w:rsid w:val="00D07798"/>
    <w:rsid w:val="00D07804"/>
    <w:rsid w:val="00D10016"/>
    <w:rsid w:val="00D10232"/>
    <w:rsid w:val="00D10650"/>
    <w:rsid w:val="00D10701"/>
    <w:rsid w:val="00D10884"/>
    <w:rsid w:val="00D10889"/>
    <w:rsid w:val="00D10BEC"/>
    <w:rsid w:val="00D10CD9"/>
    <w:rsid w:val="00D10D56"/>
    <w:rsid w:val="00D10F51"/>
    <w:rsid w:val="00D10FB0"/>
    <w:rsid w:val="00D10FE0"/>
    <w:rsid w:val="00D11B59"/>
    <w:rsid w:val="00D11B7B"/>
    <w:rsid w:val="00D11B80"/>
    <w:rsid w:val="00D11BEA"/>
    <w:rsid w:val="00D12011"/>
    <w:rsid w:val="00D123A6"/>
    <w:rsid w:val="00D1248C"/>
    <w:rsid w:val="00D1267D"/>
    <w:rsid w:val="00D1279A"/>
    <w:rsid w:val="00D130A6"/>
    <w:rsid w:val="00D1316A"/>
    <w:rsid w:val="00D13232"/>
    <w:rsid w:val="00D13263"/>
    <w:rsid w:val="00D1384C"/>
    <w:rsid w:val="00D139D3"/>
    <w:rsid w:val="00D13AC1"/>
    <w:rsid w:val="00D13E41"/>
    <w:rsid w:val="00D13EEE"/>
    <w:rsid w:val="00D140E1"/>
    <w:rsid w:val="00D141D6"/>
    <w:rsid w:val="00D14384"/>
    <w:rsid w:val="00D143F5"/>
    <w:rsid w:val="00D14467"/>
    <w:rsid w:val="00D14517"/>
    <w:rsid w:val="00D14537"/>
    <w:rsid w:val="00D1454F"/>
    <w:rsid w:val="00D14596"/>
    <w:rsid w:val="00D14AA0"/>
    <w:rsid w:val="00D14C50"/>
    <w:rsid w:val="00D14CEE"/>
    <w:rsid w:val="00D15375"/>
    <w:rsid w:val="00D1564B"/>
    <w:rsid w:val="00D1584F"/>
    <w:rsid w:val="00D15D79"/>
    <w:rsid w:val="00D164ED"/>
    <w:rsid w:val="00D1679F"/>
    <w:rsid w:val="00D16A44"/>
    <w:rsid w:val="00D16D97"/>
    <w:rsid w:val="00D16DEB"/>
    <w:rsid w:val="00D16EC5"/>
    <w:rsid w:val="00D17082"/>
    <w:rsid w:val="00D170AE"/>
    <w:rsid w:val="00D1713E"/>
    <w:rsid w:val="00D17215"/>
    <w:rsid w:val="00D1757F"/>
    <w:rsid w:val="00D1774C"/>
    <w:rsid w:val="00D1775E"/>
    <w:rsid w:val="00D17E91"/>
    <w:rsid w:val="00D2010F"/>
    <w:rsid w:val="00D202E9"/>
    <w:rsid w:val="00D20673"/>
    <w:rsid w:val="00D2086D"/>
    <w:rsid w:val="00D20890"/>
    <w:rsid w:val="00D20951"/>
    <w:rsid w:val="00D209DC"/>
    <w:rsid w:val="00D20CB2"/>
    <w:rsid w:val="00D20CE3"/>
    <w:rsid w:val="00D20D77"/>
    <w:rsid w:val="00D20DD7"/>
    <w:rsid w:val="00D20E71"/>
    <w:rsid w:val="00D21021"/>
    <w:rsid w:val="00D210B1"/>
    <w:rsid w:val="00D2114C"/>
    <w:rsid w:val="00D214E6"/>
    <w:rsid w:val="00D21529"/>
    <w:rsid w:val="00D218D7"/>
    <w:rsid w:val="00D219BD"/>
    <w:rsid w:val="00D21EF8"/>
    <w:rsid w:val="00D22142"/>
    <w:rsid w:val="00D222B6"/>
    <w:rsid w:val="00D22606"/>
    <w:rsid w:val="00D2269D"/>
    <w:rsid w:val="00D22729"/>
    <w:rsid w:val="00D22890"/>
    <w:rsid w:val="00D22AAB"/>
    <w:rsid w:val="00D22AB5"/>
    <w:rsid w:val="00D22D8D"/>
    <w:rsid w:val="00D22F06"/>
    <w:rsid w:val="00D22F69"/>
    <w:rsid w:val="00D23097"/>
    <w:rsid w:val="00D231B2"/>
    <w:rsid w:val="00D2331F"/>
    <w:rsid w:val="00D23415"/>
    <w:rsid w:val="00D234B6"/>
    <w:rsid w:val="00D23589"/>
    <w:rsid w:val="00D236DB"/>
    <w:rsid w:val="00D23CF4"/>
    <w:rsid w:val="00D24145"/>
    <w:rsid w:val="00D24255"/>
    <w:rsid w:val="00D24390"/>
    <w:rsid w:val="00D2493E"/>
    <w:rsid w:val="00D24A49"/>
    <w:rsid w:val="00D2511A"/>
    <w:rsid w:val="00D25524"/>
    <w:rsid w:val="00D25731"/>
    <w:rsid w:val="00D25A53"/>
    <w:rsid w:val="00D25B39"/>
    <w:rsid w:val="00D25CC2"/>
    <w:rsid w:val="00D26867"/>
    <w:rsid w:val="00D26D94"/>
    <w:rsid w:val="00D27392"/>
    <w:rsid w:val="00D275AF"/>
    <w:rsid w:val="00D27694"/>
    <w:rsid w:val="00D276BF"/>
    <w:rsid w:val="00D277D8"/>
    <w:rsid w:val="00D27C3B"/>
    <w:rsid w:val="00D27CE9"/>
    <w:rsid w:val="00D27D49"/>
    <w:rsid w:val="00D30071"/>
    <w:rsid w:val="00D3014E"/>
    <w:rsid w:val="00D3033E"/>
    <w:rsid w:val="00D30344"/>
    <w:rsid w:val="00D304AB"/>
    <w:rsid w:val="00D30501"/>
    <w:rsid w:val="00D305A9"/>
    <w:rsid w:val="00D305C0"/>
    <w:rsid w:val="00D30871"/>
    <w:rsid w:val="00D308BC"/>
    <w:rsid w:val="00D30ADE"/>
    <w:rsid w:val="00D30DC6"/>
    <w:rsid w:val="00D30E3D"/>
    <w:rsid w:val="00D31071"/>
    <w:rsid w:val="00D310F0"/>
    <w:rsid w:val="00D311E6"/>
    <w:rsid w:val="00D31207"/>
    <w:rsid w:val="00D3124C"/>
    <w:rsid w:val="00D31294"/>
    <w:rsid w:val="00D3162E"/>
    <w:rsid w:val="00D31AF9"/>
    <w:rsid w:val="00D31CCA"/>
    <w:rsid w:val="00D31EF9"/>
    <w:rsid w:val="00D31F74"/>
    <w:rsid w:val="00D32418"/>
    <w:rsid w:val="00D32728"/>
    <w:rsid w:val="00D328DC"/>
    <w:rsid w:val="00D32C13"/>
    <w:rsid w:val="00D32D02"/>
    <w:rsid w:val="00D32E44"/>
    <w:rsid w:val="00D33028"/>
    <w:rsid w:val="00D33381"/>
    <w:rsid w:val="00D33404"/>
    <w:rsid w:val="00D334A6"/>
    <w:rsid w:val="00D336F4"/>
    <w:rsid w:val="00D3370A"/>
    <w:rsid w:val="00D33767"/>
    <w:rsid w:val="00D33809"/>
    <w:rsid w:val="00D33A97"/>
    <w:rsid w:val="00D33CE2"/>
    <w:rsid w:val="00D33ED9"/>
    <w:rsid w:val="00D33F7E"/>
    <w:rsid w:val="00D33FC3"/>
    <w:rsid w:val="00D34120"/>
    <w:rsid w:val="00D34242"/>
    <w:rsid w:val="00D342D9"/>
    <w:rsid w:val="00D3431F"/>
    <w:rsid w:val="00D344B2"/>
    <w:rsid w:val="00D3452F"/>
    <w:rsid w:val="00D3465D"/>
    <w:rsid w:val="00D34856"/>
    <w:rsid w:val="00D349A1"/>
    <w:rsid w:val="00D349B3"/>
    <w:rsid w:val="00D34EF3"/>
    <w:rsid w:val="00D3537C"/>
    <w:rsid w:val="00D3545B"/>
    <w:rsid w:val="00D3550D"/>
    <w:rsid w:val="00D35519"/>
    <w:rsid w:val="00D3567B"/>
    <w:rsid w:val="00D356AD"/>
    <w:rsid w:val="00D35761"/>
    <w:rsid w:val="00D35870"/>
    <w:rsid w:val="00D3587E"/>
    <w:rsid w:val="00D35B58"/>
    <w:rsid w:val="00D35CD1"/>
    <w:rsid w:val="00D35F4E"/>
    <w:rsid w:val="00D362C0"/>
    <w:rsid w:val="00D36806"/>
    <w:rsid w:val="00D36841"/>
    <w:rsid w:val="00D3695F"/>
    <w:rsid w:val="00D36B55"/>
    <w:rsid w:val="00D3739C"/>
    <w:rsid w:val="00D378B1"/>
    <w:rsid w:val="00D379A5"/>
    <w:rsid w:val="00D37AA6"/>
    <w:rsid w:val="00D37BBD"/>
    <w:rsid w:val="00D37F03"/>
    <w:rsid w:val="00D37F59"/>
    <w:rsid w:val="00D40073"/>
    <w:rsid w:val="00D4028C"/>
    <w:rsid w:val="00D405D6"/>
    <w:rsid w:val="00D405FF"/>
    <w:rsid w:val="00D406AB"/>
    <w:rsid w:val="00D408B4"/>
    <w:rsid w:val="00D40B00"/>
    <w:rsid w:val="00D40B77"/>
    <w:rsid w:val="00D4129B"/>
    <w:rsid w:val="00D41544"/>
    <w:rsid w:val="00D415E7"/>
    <w:rsid w:val="00D41627"/>
    <w:rsid w:val="00D416EC"/>
    <w:rsid w:val="00D41702"/>
    <w:rsid w:val="00D41887"/>
    <w:rsid w:val="00D41AF1"/>
    <w:rsid w:val="00D41AFB"/>
    <w:rsid w:val="00D41BD1"/>
    <w:rsid w:val="00D41CCE"/>
    <w:rsid w:val="00D4211F"/>
    <w:rsid w:val="00D421B5"/>
    <w:rsid w:val="00D422B6"/>
    <w:rsid w:val="00D42651"/>
    <w:rsid w:val="00D426CE"/>
    <w:rsid w:val="00D4285B"/>
    <w:rsid w:val="00D42934"/>
    <w:rsid w:val="00D42C92"/>
    <w:rsid w:val="00D42D47"/>
    <w:rsid w:val="00D42E55"/>
    <w:rsid w:val="00D42F10"/>
    <w:rsid w:val="00D430A4"/>
    <w:rsid w:val="00D430B9"/>
    <w:rsid w:val="00D4326C"/>
    <w:rsid w:val="00D437BB"/>
    <w:rsid w:val="00D43CC4"/>
    <w:rsid w:val="00D43E10"/>
    <w:rsid w:val="00D43E28"/>
    <w:rsid w:val="00D442B4"/>
    <w:rsid w:val="00D44480"/>
    <w:rsid w:val="00D444EB"/>
    <w:rsid w:val="00D446EC"/>
    <w:rsid w:val="00D4474E"/>
    <w:rsid w:val="00D447F5"/>
    <w:rsid w:val="00D44896"/>
    <w:rsid w:val="00D44922"/>
    <w:rsid w:val="00D44955"/>
    <w:rsid w:val="00D44980"/>
    <w:rsid w:val="00D449D9"/>
    <w:rsid w:val="00D449E9"/>
    <w:rsid w:val="00D44B6D"/>
    <w:rsid w:val="00D44B86"/>
    <w:rsid w:val="00D44C99"/>
    <w:rsid w:val="00D44F99"/>
    <w:rsid w:val="00D452CA"/>
    <w:rsid w:val="00D45432"/>
    <w:rsid w:val="00D4545C"/>
    <w:rsid w:val="00D456E3"/>
    <w:rsid w:val="00D457EA"/>
    <w:rsid w:val="00D458B7"/>
    <w:rsid w:val="00D45958"/>
    <w:rsid w:val="00D4597D"/>
    <w:rsid w:val="00D45AFF"/>
    <w:rsid w:val="00D45DCA"/>
    <w:rsid w:val="00D4604E"/>
    <w:rsid w:val="00D463E4"/>
    <w:rsid w:val="00D4644F"/>
    <w:rsid w:val="00D465DA"/>
    <w:rsid w:val="00D46709"/>
    <w:rsid w:val="00D46773"/>
    <w:rsid w:val="00D46A4D"/>
    <w:rsid w:val="00D47013"/>
    <w:rsid w:val="00D47044"/>
    <w:rsid w:val="00D4719F"/>
    <w:rsid w:val="00D4720E"/>
    <w:rsid w:val="00D472E6"/>
    <w:rsid w:val="00D474C3"/>
    <w:rsid w:val="00D474D0"/>
    <w:rsid w:val="00D47531"/>
    <w:rsid w:val="00D476E6"/>
    <w:rsid w:val="00D47716"/>
    <w:rsid w:val="00D478F2"/>
    <w:rsid w:val="00D47948"/>
    <w:rsid w:val="00D47A18"/>
    <w:rsid w:val="00D47A85"/>
    <w:rsid w:val="00D50475"/>
    <w:rsid w:val="00D50503"/>
    <w:rsid w:val="00D507C1"/>
    <w:rsid w:val="00D508A8"/>
    <w:rsid w:val="00D509B8"/>
    <w:rsid w:val="00D50BC1"/>
    <w:rsid w:val="00D50C4D"/>
    <w:rsid w:val="00D50C89"/>
    <w:rsid w:val="00D50CF7"/>
    <w:rsid w:val="00D50D3B"/>
    <w:rsid w:val="00D50DA8"/>
    <w:rsid w:val="00D50EF6"/>
    <w:rsid w:val="00D50F9A"/>
    <w:rsid w:val="00D51026"/>
    <w:rsid w:val="00D5105B"/>
    <w:rsid w:val="00D51133"/>
    <w:rsid w:val="00D515B0"/>
    <w:rsid w:val="00D518D6"/>
    <w:rsid w:val="00D519E0"/>
    <w:rsid w:val="00D51CA0"/>
    <w:rsid w:val="00D51F47"/>
    <w:rsid w:val="00D521FA"/>
    <w:rsid w:val="00D52606"/>
    <w:rsid w:val="00D5289B"/>
    <w:rsid w:val="00D52B03"/>
    <w:rsid w:val="00D52D1B"/>
    <w:rsid w:val="00D52DB7"/>
    <w:rsid w:val="00D5303B"/>
    <w:rsid w:val="00D5325D"/>
    <w:rsid w:val="00D53343"/>
    <w:rsid w:val="00D5355A"/>
    <w:rsid w:val="00D53632"/>
    <w:rsid w:val="00D5377F"/>
    <w:rsid w:val="00D53A93"/>
    <w:rsid w:val="00D54108"/>
    <w:rsid w:val="00D542AE"/>
    <w:rsid w:val="00D54CC7"/>
    <w:rsid w:val="00D550EA"/>
    <w:rsid w:val="00D5511B"/>
    <w:rsid w:val="00D55120"/>
    <w:rsid w:val="00D55230"/>
    <w:rsid w:val="00D5534D"/>
    <w:rsid w:val="00D55430"/>
    <w:rsid w:val="00D554BF"/>
    <w:rsid w:val="00D5576E"/>
    <w:rsid w:val="00D55927"/>
    <w:rsid w:val="00D559DD"/>
    <w:rsid w:val="00D55A5B"/>
    <w:rsid w:val="00D55BB3"/>
    <w:rsid w:val="00D5620B"/>
    <w:rsid w:val="00D56360"/>
    <w:rsid w:val="00D56418"/>
    <w:rsid w:val="00D56801"/>
    <w:rsid w:val="00D5695C"/>
    <w:rsid w:val="00D56990"/>
    <w:rsid w:val="00D569AC"/>
    <w:rsid w:val="00D56D0C"/>
    <w:rsid w:val="00D571E4"/>
    <w:rsid w:val="00D573E8"/>
    <w:rsid w:val="00D5789F"/>
    <w:rsid w:val="00D57C27"/>
    <w:rsid w:val="00D57C8F"/>
    <w:rsid w:val="00D57EEB"/>
    <w:rsid w:val="00D57F7D"/>
    <w:rsid w:val="00D6010E"/>
    <w:rsid w:val="00D60241"/>
    <w:rsid w:val="00D60532"/>
    <w:rsid w:val="00D608BD"/>
    <w:rsid w:val="00D609DE"/>
    <w:rsid w:val="00D60DB5"/>
    <w:rsid w:val="00D60E15"/>
    <w:rsid w:val="00D60FFF"/>
    <w:rsid w:val="00D611D4"/>
    <w:rsid w:val="00D61209"/>
    <w:rsid w:val="00D6139D"/>
    <w:rsid w:val="00D61549"/>
    <w:rsid w:val="00D6157C"/>
    <w:rsid w:val="00D61911"/>
    <w:rsid w:val="00D61E9E"/>
    <w:rsid w:val="00D61F8E"/>
    <w:rsid w:val="00D62059"/>
    <w:rsid w:val="00D620C9"/>
    <w:rsid w:val="00D621A5"/>
    <w:rsid w:val="00D62270"/>
    <w:rsid w:val="00D628E6"/>
    <w:rsid w:val="00D62994"/>
    <w:rsid w:val="00D62B18"/>
    <w:rsid w:val="00D62B3B"/>
    <w:rsid w:val="00D62E90"/>
    <w:rsid w:val="00D62FE8"/>
    <w:rsid w:val="00D631E7"/>
    <w:rsid w:val="00D633BF"/>
    <w:rsid w:val="00D63850"/>
    <w:rsid w:val="00D639E8"/>
    <w:rsid w:val="00D63C72"/>
    <w:rsid w:val="00D63D29"/>
    <w:rsid w:val="00D6404E"/>
    <w:rsid w:val="00D64311"/>
    <w:rsid w:val="00D64444"/>
    <w:rsid w:val="00D6471D"/>
    <w:rsid w:val="00D64786"/>
    <w:rsid w:val="00D647A9"/>
    <w:rsid w:val="00D647FF"/>
    <w:rsid w:val="00D64941"/>
    <w:rsid w:val="00D64966"/>
    <w:rsid w:val="00D64AF5"/>
    <w:rsid w:val="00D64FF5"/>
    <w:rsid w:val="00D6500B"/>
    <w:rsid w:val="00D6524F"/>
    <w:rsid w:val="00D654FE"/>
    <w:rsid w:val="00D658CC"/>
    <w:rsid w:val="00D658DF"/>
    <w:rsid w:val="00D65B01"/>
    <w:rsid w:val="00D65C76"/>
    <w:rsid w:val="00D65C82"/>
    <w:rsid w:val="00D65DF7"/>
    <w:rsid w:val="00D65EBB"/>
    <w:rsid w:val="00D65F3C"/>
    <w:rsid w:val="00D66076"/>
    <w:rsid w:val="00D6619D"/>
    <w:rsid w:val="00D661FB"/>
    <w:rsid w:val="00D66285"/>
    <w:rsid w:val="00D662CA"/>
    <w:rsid w:val="00D6647B"/>
    <w:rsid w:val="00D6657A"/>
    <w:rsid w:val="00D665A3"/>
    <w:rsid w:val="00D668DA"/>
    <w:rsid w:val="00D66919"/>
    <w:rsid w:val="00D669D0"/>
    <w:rsid w:val="00D669D6"/>
    <w:rsid w:val="00D66B4E"/>
    <w:rsid w:val="00D66C10"/>
    <w:rsid w:val="00D66CA2"/>
    <w:rsid w:val="00D66E2A"/>
    <w:rsid w:val="00D671BE"/>
    <w:rsid w:val="00D671F4"/>
    <w:rsid w:val="00D6733F"/>
    <w:rsid w:val="00D673D3"/>
    <w:rsid w:val="00D674F4"/>
    <w:rsid w:val="00D675BA"/>
    <w:rsid w:val="00D6760D"/>
    <w:rsid w:val="00D67957"/>
    <w:rsid w:val="00D67959"/>
    <w:rsid w:val="00D67B90"/>
    <w:rsid w:val="00D67BC7"/>
    <w:rsid w:val="00D67EFC"/>
    <w:rsid w:val="00D70008"/>
    <w:rsid w:val="00D701CD"/>
    <w:rsid w:val="00D7026A"/>
    <w:rsid w:val="00D70551"/>
    <w:rsid w:val="00D70747"/>
    <w:rsid w:val="00D70C31"/>
    <w:rsid w:val="00D70D3B"/>
    <w:rsid w:val="00D70EDF"/>
    <w:rsid w:val="00D70EF9"/>
    <w:rsid w:val="00D71082"/>
    <w:rsid w:val="00D711BA"/>
    <w:rsid w:val="00D71316"/>
    <w:rsid w:val="00D71360"/>
    <w:rsid w:val="00D7174A"/>
    <w:rsid w:val="00D71792"/>
    <w:rsid w:val="00D71968"/>
    <w:rsid w:val="00D71993"/>
    <w:rsid w:val="00D71A91"/>
    <w:rsid w:val="00D72346"/>
    <w:rsid w:val="00D72438"/>
    <w:rsid w:val="00D726F7"/>
    <w:rsid w:val="00D7271F"/>
    <w:rsid w:val="00D7273A"/>
    <w:rsid w:val="00D727FF"/>
    <w:rsid w:val="00D728FF"/>
    <w:rsid w:val="00D729F5"/>
    <w:rsid w:val="00D72D3F"/>
    <w:rsid w:val="00D72D7B"/>
    <w:rsid w:val="00D72DDF"/>
    <w:rsid w:val="00D72E54"/>
    <w:rsid w:val="00D72F26"/>
    <w:rsid w:val="00D7301A"/>
    <w:rsid w:val="00D7303F"/>
    <w:rsid w:val="00D7324C"/>
    <w:rsid w:val="00D732BB"/>
    <w:rsid w:val="00D73707"/>
    <w:rsid w:val="00D73762"/>
    <w:rsid w:val="00D73842"/>
    <w:rsid w:val="00D73BE6"/>
    <w:rsid w:val="00D73CD9"/>
    <w:rsid w:val="00D73EBE"/>
    <w:rsid w:val="00D74253"/>
    <w:rsid w:val="00D743E4"/>
    <w:rsid w:val="00D74495"/>
    <w:rsid w:val="00D74661"/>
    <w:rsid w:val="00D74774"/>
    <w:rsid w:val="00D748A2"/>
    <w:rsid w:val="00D74EA2"/>
    <w:rsid w:val="00D74ED4"/>
    <w:rsid w:val="00D752C2"/>
    <w:rsid w:val="00D753DC"/>
    <w:rsid w:val="00D756CC"/>
    <w:rsid w:val="00D75708"/>
    <w:rsid w:val="00D75794"/>
    <w:rsid w:val="00D758DB"/>
    <w:rsid w:val="00D75B11"/>
    <w:rsid w:val="00D75B13"/>
    <w:rsid w:val="00D75B59"/>
    <w:rsid w:val="00D75BB9"/>
    <w:rsid w:val="00D75BF8"/>
    <w:rsid w:val="00D75CAB"/>
    <w:rsid w:val="00D75D97"/>
    <w:rsid w:val="00D75F0A"/>
    <w:rsid w:val="00D75F28"/>
    <w:rsid w:val="00D76133"/>
    <w:rsid w:val="00D76264"/>
    <w:rsid w:val="00D762B7"/>
    <w:rsid w:val="00D76313"/>
    <w:rsid w:val="00D7654C"/>
    <w:rsid w:val="00D769C3"/>
    <w:rsid w:val="00D76E44"/>
    <w:rsid w:val="00D76E9E"/>
    <w:rsid w:val="00D770A8"/>
    <w:rsid w:val="00D77149"/>
    <w:rsid w:val="00D77294"/>
    <w:rsid w:val="00D7749A"/>
    <w:rsid w:val="00D77629"/>
    <w:rsid w:val="00D7764C"/>
    <w:rsid w:val="00D77792"/>
    <w:rsid w:val="00D77C57"/>
    <w:rsid w:val="00D8008D"/>
    <w:rsid w:val="00D80340"/>
    <w:rsid w:val="00D80447"/>
    <w:rsid w:val="00D80814"/>
    <w:rsid w:val="00D80A8A"/>
    <w:rsid w:val="00D80B4C"/>
    <w:rsid w:val="00D80B82"/>
    <w:rsid w:val="00D80E35"/>
    <w:rsid w:val="00D80E5C"/>
    <w:rsid w:val="00D81245"/>
    <w:rsid w:val="00D81363"/>
    <w:rsid w:val="00D815BD"/>
    <w:rsid w:val="00D81986"/>
    <w:rsid w:val="00D81B28"/>
    <w:rsid w:val="00D81CAA"/>
    <w:rsid w:val="00D82608"/>
    <w:rsid w:val="00D82894"/>
    <w:rsid w:val="00D82C29"/>
    <w:rsid w:val="00D83851"/>
    <w:rsid w:val="00D83F08"/>
    <w:rsid w:val="00D83FEF"/>
    <w:rsid w:val="00D84630"/>
    <w:rsid w:val="00D84830"/>
    <w:rsid w:val="00D848B2"/>
    <w:rsid w:val="00D84BA5"/>
    <w:rsid w:val="00D84BD6"/>
    <w:rsid w:val="00D84DD8"/>
    <w:rsid w:val="00D84E6C"/>
    <w:rsid w:val="00D8525D"/>
    <w:rsid w:val="00D85359"/>
    <w:rsid w:val="00D858D9"/>
    <w:rsid w:val="00D85ACD"/>
    <w:rsid w:val="00D85C8F"/>
    <w:rsid w:val="00D85E14"/>
    <w:rsid w:val="00D861F2"/>
    <w:rsid w:val="00D868AC"/>
    <w:rsid w:val="00D86ABE"/>
    <w:rsid w:val="00D86B14"/>
    <w:rsid w:val="00D86E1E"/>
    <w:rsid w:val="00D86ECE"/>
    <w:rsid w:val="00D86FE6"/>
    <w:rsid w:val="00D87125"/>
    <w:rsid w:val="00D872F6"/>
    <w:rsid w:val="00D873AC"/>
    <w:rsid w:val="00D8740C"/>
    <w:rsid w:val="00D87411"/>
    <w:rsid w:val="00D87486"/>
    <w:rsid w:val="00D878D8"/>
    <w:rsid w:val="00D87A10"/>
    <w:rsid w:val="00D87C29"/>
    <w:rsid w:val="00D87F87"/>
    <w:rsid w:val="00D90042"/>
    <w:rsid w:val="00D906D6"/>
    <w:rsid w:val="00D907A9"/>
    <w:rsid w:val="00D90B35"/>
    <w:rsid w:val="00D90CF9"/>
    <w:rsid w:val="00D911D2"/>
    <w:rsid w:val="00D91390"/>
    <w:rsid w:val="00D91400"/>
    <w:rsid w:val="00D9154F"/>
    <w:rsid w:val="00D9157E"/>
    <w:rsid w:val="00D915E3"/>
    <w:rsid w:val="00D916BD"/>
    <w:rsid w:val="00D9183F"/>
    <w:rsid w:val="00D918CE"/>
    <w:rsid w:val="00D91948"/>
    <w:rsid w:val="00D91BAD"/>
    <w:rsid w:val="00D91BE6"/>
    <w:rsid w:val="00D91C64"/>
    <w:rsid w:val="00D91EE5"/>
    <w:rsid w:val="00D91F83"/>
    <w:rsid w:val="00D91F94"/>
    <w:rsid w:val="00D9204F"/>
    <w:rsid w:val="00D92058"/>
    <w:rsid w:val="00D92190"/>
    <w:rsid w:val="00D92298"/>
    <w:rsid w:val="00D922CA"/>
    <w:rsid w:val="00D9240B"/>
    <w:rsid w:val="00D926F3"/>
    <w:rsid w:val="00D92C4B"/>
    <w:rsid w:val="00D92DA2"/>
    <w:rsid w:val="00D92E3B"/>
    <w:rsid w:val="00D931B3"/>
    <w:rsid w:val="00D9320B"/>
    <w:rsid w:val="00D9343C"/>
    <w:rsid w:val="00D93658"/>
    <w:rsid w:val="00D938AA"/>
    <w:rsid w:val="00D93A49"/>
    <w:rsid w:val="00D93B9B"/>
    <w:rsid w:val="00D93BA6"/>
    <w:rsid w:val="00D93DDF"/>
    <w:rsid w:val="00D93E8B"/>
    <w:rsid w:val="00D940DD"/>
    <w:rsid w:val="00D94449"/>
    <w:rsid w:val="00D9464D"/>
    <w:rsid w:val="00D94911"/>
    <w:rsid w:val="00D94997"/>
    <w:rsid w:val="00D94A18"/>
    <w:rsid w:val="00D94B45"/>
    <w:rsid w:val="00D94D0E"/>
    <w:rsid w:val="00D94D63"/>
    <w:rsid w:val="00D95063"/>
    <w:rsid w:val="00D9509B"/>
    <w:rsid w:val="00D95250"/>
    <w:rsid w:val="00D95274"/>
    <w:rsid w:val="00D95316"/>
    <w:rsid w:val="00D95412"/>
    <w:rsid w:val="00D95625"/>
    <w:rsid w:val="00D95D56"/>
    <w:rsid w:val="00D95FCD"/>
    <w:rsid w:val="00D96079"/>
    <w:rsid w:val="00D960B5"/>
    <w:rsid w:val="00D960B9"/>
    <w:rsid w:val="00D962C8"/>
    <w:rsid w:val="00D96445"/>
    <w:rsid w:val="00D967B7"/>
    <w:rsid w:val="00D96B0D"/>
    <w:rsid w:val="00D96C13"/>
    <w:rsid w:val="00D96C72"/>
    <w:rsid w:val="00D96CD1"/>
    <w:rsid w:val="00D96D9F"/>
    <w:rsid w:val="00D96DEF"/>
    <w:rsid w:val="00D96EB8"/>
    <w:rsid w:val="00D970FD"/>
    <w:rsid w:val="00D97193"/>
    <w:rsid w:val="00D976EF"/>
    <w:rsid w:val="00D977C9"/>
    <w:rsid w:val="00D9781D"/>
    <w:rsid w:val="00D97A31"/>
    <w:rsid w:val="00D97B89"/>
    <w:rsid w:val="00D97CF5"/>
    <w:rsid w:val="00D97DCA"/>
    <w:rsid w:val="00DA006B"/>
    <w:rsid w:val="00DA017B"/>
    <w:rsid w:val="00DA01E4"/>
    <w:rsid w:val="00DA01F2"/>
    <w:rsid w:val="00DA026A"/>
    <w:rsid w:val="00DA03EA"/>
    <w:rsid w:val="00DA051B"/>
    <w:rsid w:val="00DA06C2"/>
    <w:rsid w:val="00DA0958"/>
    <w:rsid w:val="00DA0D07"/>
    <w:rsid w:val="00DA0EEF"/>
    <w:rsid w:val="00DA1401"/>
    <w:rsid w:val="00DA16C1"/>
    <w:rsid w:val="00DA1748"/>
    <w:rsid w:val="00DA1754"/>
    <w:rsid w:val="00DA1840"/>
    <w:rsid w:val="00DA1843"/>
    <w:rsid w:val="00DA1923"/>
    <w:rsid w:val="00DA1B14"/>
    <w:rsid w:val="00DA1CAF"/>
    <w:rsid w:val="00DA1DD0"/>
    <w:rsid w:val="00DA1DD5"/>
    <w:rsid w:val="00DA1F1B"/>
    <w:rsid w:val="00DA219F"/>
    <w:rsid w:val="00DA226B"/>
    <w:rsid w:val="00DA23D1"/>
    <w:rsid w:val="00DA2612"/>
    <w:rsid w:val="00DA2702"/>
    <w:rsid w:val="00DA27D6"/>
    <w:rsid w:val="00DA28C4"/>
    <w:rsid w:val="00DA2A10"/>
    <w:rsid w:val="00DA2A39"/>
    <w:rsid w:val="00DA2C5D"/>
    <w:rsid w:val="00DA2C85"/>
    <w:rsid w:val="00DA2E0E"/>
    <w:rsid w:val="00DA2F41"/>
    <w:rsid w:val="00DA2FB2"/>
    <w:rsid w:val="00DA3063"/>
    <w:rsid w:val="00DA3112"/>
    <w:rsid w:val="00DA319B"/>
    <w:rsid w:val="00DA346E"/>
    <w:rsid w:val="00DA37D9"/>
    <w:rsid w:val="00DA390D"/>
    <w:rsid w:val="00DA3E21"/>
    <w:rsid w:val="00DA3F3C"/>
    <w:rsid w:val="00DA3F72"/>
    <w:rsid w:val="00DA3F90"/>
    <w:rsid w:val="00DA4188"/>
    <w:rsid w:val="00DA42A5"/>
    <w:rsid w:val="00DA436F"/>
    <w:rsid w:val="00DA457A"/>
    <w:rsid w:val="00DA45F2"/>
    <w:rsid w:val="00DA4F8E"/>
    <w:rsid w:val="00DA55F3"/>
    <w:rsid w:val="00DA56B5"/>
    <w:rsid w:val="00DA58D7"/>
    <w:rsid w:val="00DA5A47"/>
    <w:rsid w:val="00DA606F"/>
    <w:rsid w:val="00DA6094"/>
    <w:rsid w:val="00DA616D"/>
    <w:rsid w:val="00DA62B9"/>
    <w:rsid w:val="00DA63A6"/>
    <w:rsid w:val="00DA65D2"/>
    <w:rsid w:val="00DA673C"/>
    <w:rsid w:val="00DA6B3E"/>
    <w:rsid w:val="00DA75B9"/>
    <w:rsid w:val="00DA77B1"/>
    <w:rsid w:val="00DA77BF"/>
    <w:rsid w:val="00DA7CAB"/>
    <w:rsid w:val="00DB006C"/>
    <w:rsid w:val="00DB038E"/>
    <w:rsid w:val="00DB07E3"/>
    <w:rsid w:val="00DB0836"/>
    <w:rsid w:val="00DB0B65"/>
    <w:rsid w:val="00DB0C80"/>
    <w:rsid w:val="00DB0CCC"/>
    <w:rsid w:val="00DB0D68"/>
    <w:rsid w:val="00DB13EC"/>
    <w:rsid w:val="00DB1405"/>
    <w:rsid w:val="00DB1528"/>
    <w:rsid w:val="00DB155A"/>
    <w:rsid w:val="00DB15CD"/>
    <w:rsid w:val="00DB171B"/>
    <w:rsid w:val="00DB1DB1"/>
    <w:rsid w:val="00DB2328"/>
    <w:rsid w:val="00DB2559"/>
    <w:rsid w:val="00DB2648"/>
    <w:rsid w:val="00DB2975"/>
    <w:rsid w:val="00DB2C47"/>
    <w:rsid w:val="00DB2D16"/>
    <w:rsid w:val="00DB2FE9"/>
    <w:rsid w:val="00DB3584"/>
    <w:rsid w:val="00DB3984"/>
    <w:rsid w:val="00DB39E6"/>
    <w:rsid w:val="00DB3B14"/>
    <w:rsid w:val="00DB3C72"/>
    <w:rsid w:val="00DB3D5F"/>
    <w:rsid w:val="00DB3FD1"/>
    <w:rsid w:val="00DB45E3"/>
    <w:rsid w:val="00DB46A0"/>
    <w:rsid w:val="00DB46DE"/>
    <w:rsid w:val="00DB4B68"/>
    <w:rsid w:val="00DB4C68"/>
    <w:rsid w:val="00DB4F7A"/>
    <w:rsid w:val="00DB5096"/>
    <w:rsid w:val="00DB5105"/>
    <w:rsid w:val="00DB55A4"/>
    <w:rsid w:val="00DB5639"/>
    <w:rsid w:val="00DB5C14"/>
    <w:rsid w:val="00DB5EC4"/>
    <w:rsid w:val="00DB5EFE"/>
    <w:rsid w:val="00DB60E2"/>
    <w:rsid w:val="00DB6265"/>
    <w:rsid w:val="00DB637F"/>
    <w:rsid w:val="00DB6917"/>
    <w:rsid w:val="00DB6A09"/>
    <w:rsid w:val="00DB6B06"/>
    <w:rsid w:val="00DB6C83"/>
    <w:rsid w:val="00DB6C8C"/>
    <w:rsid w:val="00DB6CE3"/>
    <w:rsid w:val="00DB6FDD"/>
    <w:rsid w:val="00DB72E4"/>
    <w:rsid w:val="00DB736B"/>
    <w:rsid w:val="00DB7376"/>
    <w:rsid w:val="00DB7960"/>
    <w:rsid w:val="00DB7A24"/>
    <w:rsid w:val="00DB7B25"/>
    <w:rsid w:val="00DB7B68"/>
    <w:rsid w:val="00DB7CBC"/>
    <w:rsid w:val="00DB7D1C"/>
    <w:rsid w:val="00DB7E7A"/>
    <w:rsid w:val="00DC0001"/>
    <w:rsid w:val="00DC0187"/>
    <w:rsid w:val="00DC033E"/>
    <w:rsid w:val="00DC055A"/>
    <w:rsid w:val="00DC06A0"/>
    <w:rsid w:val="00DC0F14"/>
    <w:rsid w:val="00DC0F1E"/>
    <w:rsid w:val="00DC135C"/>
    <w:rsid w:val="00DC13A5"/>
    <w:rsid w:val="00DC15DA"/>
    <w:rsid w:val="00DC1860"/>
    <w:rsid w:val="00DC18AC"/>
    <w:rsid w:val="00DC18B6"/>
    <w:rsid w:val="00DC1EC1"/>
    <w:rsid w:val="00DC24B7"/>
    <w:rsid w:val="00DC24F6"/>
    <w:rsid w:val="00DC2595"/>
    <w:rsid w:val="00DC2831"/>
    <w:rsid w:val="00DC2AE3"/>
    <w:rsid w:val="00DC2BB3"/>
    <w:rsid w:val="00DC2F3A"/>
    <w:rsid w:val="00DC2FD0"/>
    <w:rsid w:val="00DC3067"/>
    <w:rsid w:val="00DC307A"/>
    <w:rsid w:val="00DC3194"/>
    <w:rsid w:val="00DC37E3"/>
    <w:rsid w:val="00DC3905"/>
    <w:rsid w:val="00DC399B"/>
    <w:rsid w:val="00DC3A34"/>
    <w:rsid w:val="00DC3A7C"/>
    <w:rsid w:val="00DC3AD8"/>
    <w:rsid w:val="00DC44ED"/>
    <w:rsid w:val="00DC4957"/>
    <w:rsid w:val="00DC4A4F"/>
    <w:rsid w:val="00DC4AD8"/>
    <w:rsid w:val="00DC4B5F"/>
    <w:rsid w:val="00DC4C01"/>
    <w:rsid w:val="00DC4C4E"/>
    <w:rsid w:val="00DC4FEA"/>
    <w:rsid w:val="00DC5022"/>
    <w:rsid w:val="00DC5115"/>
    <w:rsid w:val="00DC520C"/>
    <w:rsid w:val="00DC52EA"/>
    <w:rsid w:val="00DC54F7"/>
    <w:rsid w:val="00DC562D"/>
    <w:rsid w:val="00DC5DD4"/>
    <w:rsid w:val="00DC5FF3"/>
    <w:rsid w:val="00DC64C1"/>
    <w:rsid w:val="00DC66B1"/>
    <w:rsid w:val="00DC6ADD"/>
    <w:rsid w:val="00DC6C48"/>
    <w:rsid w:val="00DC6D4A"/>
    <w:rsid w:val="00DC6F16"/>
    <w:rsid w:val="00DC70C6"/>
    <w:rsid w:val="00DC70F1"/>
    <w:rsid w:val="00DC7266"/>
    <w:rsid w:val="00DC7282"/>
    <w:rsid w:val="00DC779E"/>
    <w:rsid w:val="00DC77FC"/>
    <w:rsid w:val="00DC7A9F"/>
    <w:rsid w:val="00DC7AAB"/>
    <w:rsid w:val="00DC7C26"/>
    <w:rsid w:val="00DC7CD1"/>
    <w:rsid w:val="00DC7D1D"/>
    <w:rsid w:val="00DC7D8B"/>
    <w:rsid w:val="00DC7ED6"/>
    <w:rsid w:val="00DC7EE0"/>
    <w:rsid w:val="00DC7F81"/>
    <w:rsid w:val="00DC7F8B"/>
    <w:rsid w:val="00DD0089"/>
    <w:rsid w:val="00DD015C"/>
    <w:rsid w:val="00DD0809"/>
    <w:rsid w:val="00DD086C"/>
    <w:rsid w:val="00DD09AB"/>
    <w:rsid w:val="00DD0FDC"/>
    <w:rsid w:val="00DD1600"/>
    <w:rsid w:val="00DD1735"/>
    <w:rsid w:val="00DD17F7"/>
    <w:rsid w:val="00DD18CE"/>
    <w:rsid w:val="00DD1A2C"/>
    <w:rsid w:val="00DD1B11"/>
    <w:rsid w:val="00DD1BAB"/>
    <w:rsid w:val="00DD1BF4"/>
    <w:rsid w:val="00DD1D36"/>
    <w:rsid w:val="00DD1E8C"/>
    <w:rsid w:val="00DD2156"/>
    <w:rsid w:val="00DD2209"/>
    <w:rsid w:val="00DD24F2"/>
    <w:rsid w:val="00DD2558"/>
    <w:rsid w:val="00DD27E2"/>
    <w:rsid w:val="00DD29D6"/>
    <w:rsid w:val="00DD2A1A"/>
    <w:rsid w:val="00DD2D53"/>
    <w:rsid w:val="00DD2DE2"/>
    <w:rsid w:val="00DD2E5D"/>
    <w:rsid w:val="00DD2ED4"/>
    <w:rsid w:val="00DD2F08"/>
    <w:rsid w:val="00DD3539"/>
    <w:rsid w:val="00DD366F"/>
    <w:rsid w:val="00DD3683"/>
    <w:rsid w:val="00DD36BE"/>
    <w:rsid w:val="00DD36E3"/>
    <w:rsid w:val="00DD3BA5"/>
    <w:rsid w:val="00DD3C5A"/>
    <w:rsid w:val="00DD3DDA"/>
    <w:rsid w:val="00DD458D"/>
    <w:rsid w:val="00DD46D0"/>
    <w:rsid w:val="00DD4710"/>
    <w:rsid w:val="00DD4788"/>
    <w:rsid w:val="00DD47C5"/>
    <w:rsid w:val="00DD484B"/>
    <w:rsid w:val="00DD4A74"/>
    <w:rsid w:val="00DD4AD1"/>
    <w:rsid w:val="00DD4B0D"/>
    <w:rsid w:val="00DD4DA0"/>
    <w:rsid w:val="00DD4EC0"/>
    <w:rsid w:val="00DD5008"/>
    <w:rsid w:val="00DD501D"/>
    <w:rsid w:val="00DD5218"/>
    <w:rsid w:val="00DD529B"/>
    <w:rsid w:val="00DD5376"/>
    <w:rsid w:val="00DD56EF"/>
    <w:rsid w:val="00DD5ED2"/>
    <w:rsid w:val="00DD5FFC"/>
    <w:rsid w:val="00DD61AF"/>
    <w:rsid w:val="00DD66EA"/>
    <w:rsid w:val="00DD674F"/>
    <w:rsid w:val="00DD6BB8"/>
    <w:rsid w:val="00DD700E"/>
    <w:rsid w:val="00DD72A7"/>
    <w:rsid w:val="00DD7326"/>
    <w:rsid w:val="00DD7333"/>
    <w:rsid w:val="00DD73BE"/>
    <w:rsid w:val="00DD74B7"/>
    <w:rsid w:val="00DD75B2"/>
    <w:rsid w:val="00DD779A"/>
    <w:rsid w:val="00DD78BA"/>
    <w:rsid w:val="00DD7CA4"/>
    <w:rsid w:val="00DE01E0"/>
    <w:rsid w:val="00DE02C1"/>
    <w:rsid w:val="00DE05CD"/>
    <w:rsid w:val="00DE0862"/>
    <w:rsid w:val="00DE0A8E"/>
    <w:rsid w:val="00DE0AFB"/>
    <w:rsid w:val="00DE0BA9"/>
    <w:rsid w:val="00DE0DFE"/>
    <w:rsid w:val="00DE0E51"/>
    <w:rsid w:val="00DE0EAE"/>
    <w:rsid w:val="00DE10A0"/>
    <w:rsid w:val="00DE11CD"/>
    <w:rsid w:val="00DE13FF"/>
    <w:rsid w:val="00DE14B0"/>
    <w:rsid w:val="00DE17FE"/>
    <w:rsid w:val="00DE19B9"/>
    <w:rsid w:val="00DE1ABF"/>
    <w:rsid w:val="00DE1AFE"/>
    <w:rsid w:val="00DE1B1D"/>
    <w:rsid w:val="00DE1DF8"/>
    <w:rsid w:val="00DE1F00"/>
    <w:rsid w:val="00DE1F61"/>
    <w:rsid w:val="00DE25B2"/>
    <w:rsid w:val="00DE2AAB"/>
    <w:rsid w:val="00DE2AE0"/>
    <w:rsid w:val="00DE2B6F"/>
    <w:rsid w:val="00DE2D01"/>
    <w:rsid w:val="00DE3116"/>
    <w:rsid w:val="00DE340F"/>
    <w:rsid w:val="00DE364D"/>
    <w:rsid w:val="00DE37BA"/>
    <w:rsid w:val="00DE3B67"/>
    <w:rsid w:val="00DE3BE3"/>
    <w:rsid w:val="00DE41C2"/>
    <w:rsid w:val="00DE4387"/>
    <w:rsid w:val="00DE4431"/>
    <w:rsid w:val="00DE4643"/>
    <w:rsid w:val="00DE4665"/>
    <w:rsid w:val="00DE4677"/>
    <w:rsid w:val="00DE4AE2"/>
    <w:rsid w:val="00DE4C57"/>
    <w:rsid w:val="00DE4C94"/>
    <w:rsid w:val="00DE4DA7"/>
    <w:rsid w:val="00DE4E1B"/>
    <w:rsid w:val="00DE4F57"/>
    <w:rsid w:val="00DE5200"/>
    <w:rsid w:val="00DE525C"/>
    <w:rsid w:val="00DE53FA"/>
    <w:rsid w:val="00DE5457"/>
    <w:rsid w:val="00DE5D15"/>
    <w:rsid w:val="00DE5F2D"/>
    <w:rsid w:val="00DE66EB"/>
    <w:rsid w:val="00DE6D52"/>
    <w:rsid w:val="00DE6DA8"/>
    <w:rsid w:val="00DE6F4E"/>
    <w:rsid w:val="00DE7057"/>
    <w:rsid w:val="00DE718A"/>
    <w:rsid w:val="00DE7455"/>
    <w:rsid w:val="00DE77A0"/>
    <w:rsid w:val="00DE78DA"/>
    <w:rsid w:val="00DE79D8"/>
    <w:rsid w:val="00DE7B2B"/>
    <w:rsid w:val="00DE7BB6"/>
    <w:rsid w:val="00DE7C58"/>
    <w:rsid w:val="00DF060C"/>
    <w:rsid w:val="00DF078E"/>
    <w:rsid w:val="00DF0CB7"/>
    <w:rsid w:val="00DF0D58"/>
    <w:rsid w:val="00DF1043"/>
    <w:rsid w:val="00DF161D"/>
    <w:rsid w:val="00DF195E"/>
    <w:rsid w:val="00DF1AE6"/>
    <w:rsid w:val="00DF1C04"/>
    <w:rsid w:val="00DF1CB9"/>
    <w:rsid w:val="00DF1CC3"/>
    <w:rsid w:val="00DF20AA"/>
    <w:rsid w:val="00DF22C7"/>
    <w:rsid w:val="00DF24C0"/>
    <w:rsid w:val="00DF29E2"/>
    <w:rsid w:val="00DF2A6D"/>
    <w:rsid w:val="00DF2BE9"/>
    <w:rsid w:val="00DF2C68"/>
    <w:rsid w:val="00DF34C9"/>
    <w:rsid w:val="00DF350C"/>
    <w:rsid w:val="00DF3614"/>
    <w:rsid w:val="00DF370D"/>
    <w:rsid w:val="00DF39B5"/>
    <w:rsid w:val="00DF3A01"/>
    <w:rsid w:val="00DF3BFF"/>
    <w:rsid w:val="00DF3C77"/>
    <w:rsid w:val="00DF3FC2"/>
    <w:rsid w:val="00DF4200"/>
    <w:rsid w:val="00DF427E"/>
    <w:rsid w:val="00DF43E2"/>
    <w:rsid w:val="00DF47ED"/>
    <w:rsid w:val="00DF48FC"/>
    <w:rsid w:val="00DF4BEF"/>
    <w:rsid w:val="00DF4C31"/>
    <w:rsid w:val="00DF4C58"/>
    <w:rsid w:val="00DF4F84"/>
    <w:rsid w:val="00DF55FA"/>
    <w:rsid w:val="00DF5AA1"/>
    <w:rsid w:val="00DF5D38"/>
    <w:rsid w:val="00DF5D87"/>
    <w:rsid w:val="00DF60A5"/>
    <w:rsid w:val="00DF6112"/>
    <w:rsid w:val="00DF61E6"/>
    <w:rsid w:val="00DF63A6"/>
    <w:rsid w:val="00DF675B"/>
    <w:rsid w:val="00DF677F"/>
    <w:rsid w:val="00DF6E30"/>
    <w:rsid w:val="00DF6FDF"/>
    <w:rsid w:val="00DF70E1"/>
    <w:rsid w:val="00DF74C3"/>
    <w:rsid w:val="00DF75A6"/>
    <w:rsid w:val="00DF75AC"/>
    <w:rsid w:val="00DF7723"/>
    <w:rsid w:val="00DF7844"/>
    <w:rsid w:val="00DF78C7"/>
    <w:rsid w:val="00DF7A3E"/>
    <w:rsid w:val="00DF7AA9"/>
    <w:rsid w:val="00DF7AF5"/>
    <w:rsid w:val="00DF7C0E"/>
    <w:rsid w:val="00DF7CB1"/>
    <w:rsid w:val="00DF7E15"/>
    <w:rsid w:val="00E00216"/>
    <w:rsid w:val="00E00285"/>
    <w:rsid w:val="00E0081F"/>
    <w:rsid w:val="00E00868"/>
    <w:rsid w:val="00E00988"/>
    <w:rsid w:val="00E00A1F"/>
    <w:rsid w:val="00E00A74"/>
    <w:rsid w:val="00E00AD4"/>
    <w:rsid w:val="00E00BD2"/>
    <w:rsid w:val="00E00CA4"/>
    <w:rsid w:val="00E00EBF"/>
    <w:rsid w:val="00E00F41"/>
    <w:rsid w:val="00E0139B"/>
    <w:rsid w:val="00E013B2"/>
    <w:rsid w:val="00E01761"/>
    <w:rsid w:val="00E01942"/>
    <w:rsid w:val="00E01EE5"/>
    <w:rsid w:val="00E01F89"/>
    <w:rsid w:val="00E02074"/>
    <w:rsid w:val="00E022A2"/>
    <w:rsid w:val="00E0234D"/>
    <w:rsid w:val="00E023B6"/>
    <w:rsid w:val="00E023BA"/>
    <w:rsid w:val="00E024CB"/>
    <w:rsid w:val="00E024FC"/>
    <w:rsid w:val="00E02778"/>
    <w:rsid w:val="00E027C1"/>
    <w:rsid w:val="00E029AC"/>
    <w:rsid w:val="00E02B34"/>
    <w:rsid w:val="00E02E3D"/>
    <w:rsid w:val="00E03009"/>
    <w:rsid w:val="00E030CD"/>
    <w:rsid w:val="00E032E7"/>
    <w:rsid w:val="00E03300"/>
    <w:rsid w:val="00E0389E"/>
    <w:rsid w:val="00E039F3"/>
    <w:rsid w:val="00E03FB1"/>
    <w:rsid w:val="00E0409A"/>
    <w:rsid w:val="00E0415A"/>
    <w:rsid w:val="00E041D9"/>
    <w:rsid w:val="00E04250"/>
    <w:rsid w:val="00E0460C"/>
    <w:rsid w:val="00E04655"/>
    <w:rsid w:val="00E0494A"/>
    <w:rsid w:val="00E04BA8"/>
    <w:rsid w:val="00E04DD3"/>
    <w:rsid w:val="00E04E63"/>
    <w:rsid w:val="00E055D2"/>
    <w:rsid w:val="00E0572E"/>
    <w:rsid w:val="00E05CE6"/>
    <w:rsid w:val="00E05F1C"/>
    <w:rsid w:val="00E06006"/>
    <w:rsid w:val="00E060F9"/>
    <w:rsid w:val="00E0625D"/>
    <w:rsid w:val="00E06398"/>
    <w:rsid w:val="00E06465"/>
    <w:rsid w:val="00E06695"/>
    <w:rsid w:val="00E066CB"/>
    <w:rsid w:val="00E06AFF"/>
    <w:rsid w:val="00E06B00"/>
    <w:rsid w:val="00E06B05"/>
    <w:rsid w:val="00E06C21"/>
    <w:rsid w:val="00E06F7D"/>
    <w:rsid w:val="00E0709F"/>
    <w:rsid w:val="00E071FF"/>
    <w:rsid w:val="00E072E7"/>
    <w:rsid w:val="00E0736D"/>
    <w:rsid w:val="00E07514"/>
    <w:rsid w:val="00E077A7"/>
    <w:rsid w:val="00E07826"/>
    <w:rsid w:val="00E07854"/>
    <w:rsid w:val="00E07C75"/>
    <w:rsid w:val="00E07E94"/>
    <w:rsid w:val="00E103FE"/>
    <w:rsid w:val="00E104C4"/>
    <w:rsid w:val="00E10688"/>
    <w:rsid w:val="00E10991"/>
    <w:rsid w:val="00E10D66"/>
    <w:rsid w:val="00E10F35"/>
    <w:rsid w:val="00E110E3"/>
    <w:rsid w:val="00E111F5"/>
    <w:rsid w:val="00E1121D"/>
    <w:rsid w:val="00E11241"/>
    <w:rsid w:val="00E115A9"/>
    <w:rsid w:val="00E117BC"/>
    <w:rsid w:val="00E11A0E"/>
    <w:rsid w:val="00E11C74"/>
    <w:rsid w:val="00E11F56"/>
    <w:rsid w:val="00E12032"/>
    <w:rsid w:val="00E1221B"/>
    <w:rsid w:val="00E1225B"/>
    <w:rsid w:val="00E122C2"/>
    <w:rsid w:val="00E1232C"/>
    <w:rsid w:val="00E123FE"/>
    <w:rsid w:val="00E12A6A"/>
    <w:rsid w:val="00E12A7C"/>
    <w:rsid w:val="00E12AB3"/>
    <w:rsid w:val="00E12AF7"/>
    <w:rsid w:val="00E12C37"/>
    <w:rsid w:val="00E12DA6"/>
    <w:rsid w:val="00E12FD5"/>
    <w:rsid w:val="00E130B8"/>
    <w:rsid w:val="00E13381"/>
    <w:rsid w:val="00E13808"/>
    <w:rsid w:val="00E13850"/>
    <w:rsid w:val="00E138CE"/>
    <w:rsid w:val="00E13980"/>
    <w:rsid w:val="00E13E16"/>
    <w:rsid w:val="00E13EB7"/>
    <w:rsid w:val="00E13F93"/>
    <w:rsid w:val="00E14151"/>
    <w:rsid w:val="00E14224"/>
    <w:rsid w:val="00E1423E"/>
    <w:rsid w:val="00E1430E"/>
    <w:rsid w:val="00E14324"/>
    <w:rsid w:val="00E1441C"/>
    <w:rsid w:val="00E144F5"/>
    <w:rsid w:val="00E14526"/>
    <w:rsid w:val="00E1457D"/>
    <w:rsid w:val="00E14598"/>
    <w:rsid w:val="00E145A2"/>
    <w:rsid w:val="00E147C4"/>
    <w:rsid w:val="00E1493E"/>
    <w:rsid w:val="00E149C5"/>
    <w:rsid w:val="00E14BBD"/>
    <w:rsid w:val="00E14CFD"/>
    <w:rsid w:val="00E14F9E"/>
    <w:rsid w:val="00E14FA1"/>
    <w:rsid w:val="00E150A7"/>
    <w:rsid w:val="00E15449"/>
    <w:rsid w:val="00E154E4"/>
    <w:rsid w:val="00E1552B"/>
    <w:rsid w:val="00E1557A"/>
    <w:rsid w:val="00E156A4"/>
    <w:rsid w:val="00E15B0B"/>
    <w:rsid w:val="00E15BEE"/>
    <w:rsid w:val="00E15DA3"/>
    <w:rsid w:val="00E15ECF"/>
    <w:rsid w:val="00E160A5"/>
    <w:rsid w:val="00E16396"/>
    <w:rsid w:val="00E16710"/>
    <w:rsid w:val="00E16777"/>
    <w:rsid w:val="00E16C39"/>
    <w:rsid w:val="00E16C72"/>
    <w:rsid w:val="00E16D6E"/>
    <w:rsid w:val="00E17031"/>
    <w:rsid w:val="00E1750A"/>
    <w:rsid w:val="00E17782"/>
    <w:rsid w:val="00E179C2"/>
    <w:rsid w:val="00E17C7D"/>
    <w:rsid w:val="00E17D6B"/>
    <w:rsid w:val="00E202D9"/>
    <w:rsid w:val="00E20627"/>
    <w:rsid w:val="00E207FE"/>
    <w:rsid w:val="00E20A99"/>
    <w:rsid w:val="00E20BD9"/>
    <w:rsid w:val="00E20D5E"/>
    <w:rsid w:val="00E21156"/>
    <w:rsid w:val="00E21256"/>
    <w:rsid w:val="00E214A0"/>
    <w:rsid w:val="00E214A7"/>
    <w:rsid w:val="00E2169C"/>
    <w:rsid w:val="00E21781"/>
    <w:rsid w:val="00E218C8"/>
    <w:rsid w:val="00E219CB"/>
    <w:rsid w:val="00E21AEE"/>
    <w:rsid w:val="00E21C76"/>
    <w:rsid w:val="00E21F7F"/>
    <w:rsid w:val="00E22186"/>
    <w:rsid w:val="00E222C9"/>
    <w:rsid w:val="00E22508"/>
    <w:rsid w:val="00E22547"/>
    <w:rsid w:val="00E22675"/>
    <w:rsid w:val="00E2269A"/>
    <w:rsid w:val="00E227FE"/>
    <w:rsid w:val="00E22E6F"/>
    <w:rsid w:val="00E22EC5"/>
    <w:rsid w:val="00E22F1F"/>
    <w:rsid w:val="00E231A9"/>
    <w:rsid w:val="00E2363F"/>
    <w:rsid w:val="00E23767"/>
    <w:rsid w:val="00E23A13"/>
    <w:rsid w:val="00E23A69"/>
    <w:rsid w:val="00E23E4A"/>
    <w:rsid w:val="00E23F74"/>
    <w:rsid w:val="00E23FAB"/>
    <w:rsid w:val="00E242BD"/>
    <w:rsid w:val="00E24538"/>
    <w:rsid w:val="00E24742"/>
    <w:rsid w:val="00E249F3"/>
    <w:rsid w:val="00E24B50"/>
    <w:rsid w:val="00E24DE5"/>
    <w:rsid w:val="00E24FFF"/>
    <w:rsid w:val="00E2513A"/>
    <w:rsid w:val="00E2529B"/>
    <w:rsid w:val="00E253D2"/>
    <w:rsid w:val="00E2556E"/>
    <w:rsid w:val="00E25779"/>
    <w:rsid w:val="00E257A0"/>
    <w:rsid w:val="00E257B5"/>
    <w:rsid w:val="00E25870"/>
    <w:rsid w:val="00E25A25"/>
    <w:rsid w:val="00E25C50"/>
    <w:rsid w:val="00E25D96"/>
    <w:rsid w:val="00E25E0E"/>
    <w:rsid w:val="00E25E46"/>
    <w:rsid w:val="00E25F34"/>
    <w:rsid w:val="00E260A0"/>
    <w:rsid w:val="00E2662F"/>
    <w:rsid w:val="00E26673"/>
    <w:rsid w:val="00E266CC"/>
    <w:rsid w:val="00E2688D"/>
    <w:rsid w:val="00E2698B"/>
    <w:rsid w:val="00E26E9C"/>
    <w:rsid w:val="00E270B8"/>
    <w:rsid w:val="00E27503"/>
    <w:rsid w:val="00E27574"/>
    <w:rsid w:val="00E279EC"/>
    <w:rsid w:val="00E27A37"/>
    <w:rsid w:val="00E27CD5"/>
    <w:rsid w:val="00E27E05"/>
    <w:rsid w:val="00E27FA4"/>
    <w:rsid w:val="00E303DC"/>
    <w:rsid w:val="00E3055C"/>
    <w:rsid w:val="00E30570"/>
    <w:rsid w:val="00E30B61"/>
    <w:rsid w:val="00E30CFE"/>
    <w:rsid w:val="00E31329"/>
    <w:rsid w:val="00E31431"/>
    <w:rsid w:val="00E3155B"/>
    <w:rsid w:val="00E31595"/>
    <w:rsid w:val="00E3173E"/>
    <w:rsid w:val="00E31870"/>
    <w:rsid w:val="00E31AE6"/>
    <w:rsid w:val="00E31B99"/>
    <w:rsid w:val="00E31CB9"/>
    <w:rsid w:val="00E31E78"/>
    <w:rsid w:val="00E31EA3"/>
    <w:rsid w:val="00E32027"/>
    <w:rsid w:val="00E32285"/>
    <w:rsid w:val="00E32292"/>
    <w:rsid w:val="00E325B8"/>
    <w:rsid w:val="00E3291A"/>
    <w:rsid w:val="00E32C4E"/>
    <w:rsid w:val="00E32DF8"/>
    <w:rsid w:val="00E32F05"/>
    <w:rsid w:val="00E33499"/>
    <w:rsid w:val="00E33CA3"/>
    <w:rsid w:val="00E33CFD"/>
    <w:rsid w:val="00E33D9E"/>
    <w:rsid w:val="00E33E32"/>
    <w:rsid w:val="00E3423A"/>
    <w:rsid w:val="00E344B7"/>
    <w:rsid w:val="00E34608"/>
    <w:rsid w:val="00E34A8B"/>
    <w:rsid w:val="00E34B34"/>
    <w:rsid w:val="00E34F31"/>
    <w:rsid w:val="00E34F55"/>
    <w:rsid w:val="00E34F75"/>
    <w:rsid w:val="00E34FD7"/>
    <w:rsid w:val="00E35108"/>
    <w:rsid w:val="00E3545C"/>
    <w:rsid w:val="00E3575C"/>
    <w:rsid w:val="00E357D8"/>
    <w:rsid w:val="00E35851"/>
    <w:rsid w:val="00E3592A"/>
    <w:rsid w:val="00E35AE1"/>
    <w:rsid w:val="00E35C51"/>
    <w:rsid w:val="00E35F5A"/>
    <w:rsid w:val="00E360C5"/>
    <w:rsid w:val="00E3627A"/>
    <w:rsid w:val="00E36454"/>
    <w:rsid w:val="00E36552"/>
    <w:rsid w:val="00E366EC"/>
    <w:rsid w:val="00E368B3"/>
    <w:rsid w:val="00E369A2"/>
    <w:rsid w:val="00E36BA8"/>
    <w:rsid w:val="00E370D8"/>
    <w:rsid w:val="00E3735B"/>
    <w:rsid w:val="00E373E0"/>
    <w:rsid w:val="00E374E4"/>
    <w:rsid w:val="00E375D1"/>
    <w:rsid w:val="00E37AF8"/>
    <w:rsid w:val="00E37DD2"/>
    <w:rsid w:val="00E4000E"/>
    <w:rsid w:val="00E40036"/>
    <w:rsid w:val="00E401D3"/>
    <w:rsid w:val="00E40424"/>
    <w:rsid w:val="00E404DF"/>
    <w:rsid w:val="00E40E41"/>
    <w:rsid w:val="00E40EE1"/>
    <w:rsid w:val="00E40F12"/>
    <w:rsid w:val="00E4151F"/>
    <w:rsid w:val="00E41813"/>
    <w:rsid w:val="00E418C7"/>
    <w:rsid w:val="00E418DC"/>
    <w:rsid w:val="00E41902"/>
    <w:rsid w:val="00E41BE5"/>
    <w:rsid w:val="00E42234"/>
    <w:rsid w:val="00E4225A"/>
    <w:rsid w:val="00E4226F"/>
    <w:rsid w:val="00E426CC"/>
    <w:rsid w:val="00E42A67"/>
    <w:rsid w:val="00E42BCC"/>
    <w:rsid w:val="00E42CE4"/>
    <w:rsid w:val="00E42D58"/>
    <w:rsid w:val="00E42FD4"/>
    <w:rsid w:val="00E4327D"/>
    <w:rsid w:val="00E433A5"/>
    <w:rsid w:val="00E433D7"/>
    <w:rsid w:val="00E4363F"/>
    <w:rsid w:val="00E43822"/>
    <w:rsid w:val="00E43A3C"/>
    <w:rsid w:val="00E43A63"/>
    <w:rsid w:val="00E43AFD"/>
    <w:rsid w:val="00E43D74"/>
    <w:rsid w:val="00E43E89"/>
    <w:rsid w:val="00E43EB3"/>
    <w:rsid w:val="00E440CF"/>
    <w:rsid w:val="00E44224"/>
    <w:rsid w:val="00E44B4A"/>
    <w:rsid w:val="00E44BD8"/>
    <w:rsid w:val="00E44C9C"/>
    <w:rsid w:val="00E44DB0"/>
    <w:rsid w:val="00E44FD9"/>
    <w:rsid w:val="00E451C9"/>
    <w:rsid w:val="00E455C7"/>
    <w:rsid w:val="00E45B0A"/>
    <w:rsid w:val="00E460E4"/>
    <w:rsid w:val="00E461BB"/>
    <w:rsid w:val="00E46393"/>
    <w:rsid w:val="00E46614"/>
    <w:rsid w:val="00E46AFD"/>
    <w:rsid w:val="00E46C46"/>
    <w:rsid w:val="00E46F46"/>
    <w:rsid w:val="00E472F2"/>
    <w:rsid w:val="00E474DF"/>
    <w:rsid w:val="00E47506"/>
    <w:rsid w:val="00E475C4"/>
    <w:rsid w:val="00E47638"/>
    <w:rsid w:val="00E47A6B"/>
    <w:rsid w:val="00E47B94"/>
    <w:rsid w:val="00E47D6C"/>
    <w:rsid w:val="00E47DE4"/>
    <w:rsid w:val="00E47FE4"/>
    <w:rsid w:val="00E5003B"/>
    <w:rsid w:val="00E50087"/>
    <w:rsid w:val="00E50162"/>
    <w:rsid w:val="00E50313"/>
    <w:rsid w:val="00E504DE"/>
    <w:rsid w:val="00E50DA0"/>
    <w:rsid w:val="00E51396"/>
    <w:rsid w:val="00E5153C"/>
    <w:rsid w:val="00E5155A"/>
    <w:rsid w:val="00E516AA"/>
    <w:rsid w:val="00E518EA"/>
    <w:rsid w:val="00E51996"/>
    <w:rsid w:val="00E519EF"/>
    <w:rsid w:val="00E51DED"/>
    <w:rsid w:val="00E51FED"/>
    <w:rsid w:val="00E521C1"/>
    <w:rsid w:val="00E5248A"/>
    <w:rsid w:val="00E52516"/>
    <w:rsid w:val="00E5264A"/>
    <w:rsid w:val="00E52B68"/>
    <w:rsid w:val="00E52C43"/>
    <w:rsid w:val="00E52CD6"/>
    <w:rsid w:val="00E53075"/>
    <w:rsid w:val="00E530F4"/>
    <w:rsid w:val="00E53116"/>
    <w:rsid w:val="00E53128"/>
    <w:rsid w:val="00E533F2"/>
    <w:rsid w:val="00E5353F"/>
    <w:rsid w:val="00E5360B"/>
    <w:rsid w:val="00E539F7"/>
    <w:rsid w:val="00E53E8D"/>
    <w:rsid w:val="00E53E95"/>
    <w:rsid w:val="00E54633"/>
    <w:rsid w:val="00E54A0E"/>
    <w:rsid w:val="00E54CB2"/>
    <w:rsid w:val="00E54DC1"/>
    <w:rsid w:val="00E54F6C"/>
    <w:rsid w:val="00E54F74"/>
    <w:rsid w:val="00E5503D"/>
    <w:rsid w:val="00E550B1"/>
    <w:rsid w:val="00E55368"/>
    <w:rsid w:val="00E55678"/>
    <w:rsid w:val="00E5570B"/>
    <w:rsid w:val="00E557B5"/>
    <w:rsid w:val="00E558C5"/>
    <w:rsid w:val="00E559C7"/>
    <w:rsid w:val="00E55B0B"/>
    <w:rsid w:val="00E56184"/>
    <w:rsid w:val="00E564BD"/>
    <w:rsid w:val="00E566EB"/>
    <w:rsid w:val="00E5670D"/>
    <w:rsid w:val="00E5687A"/>
    <w:rsid w:val="00E56986"/>
    <w:rsid w:val="00E56AE5"/>
    <w:rsid w:val="00E56DF0"/>
    <w:rsid w:val="00E56EE0"/>
    <w:rsid w:val="00E56FCC"/>
    <w:rsid w:val="00E572C5"/>
    <w:rsid w:val="00E57336"/>
    <w:rsid w:val="00E57541"/>
    <w:rsid w:val="00E57543"/>
    <w:rsid w:val="00E57611"/>
    <w:rsid w:val="00E5767E"/>
    <w:rsid w:val="00E5777D"/>
    <w:rsid w:val="00E577FF"/>
    <w:rsid w:val="00E57A13"/>
    <w:rsid w:val="00E57A92"/>
    <w:rsid w:val="00E57AA4"/>
    <w:rsid w:val="00E57CA4"/>
    <w:rsid w:val="00E57CCB"/>
    <w:rsid w:val="00E57D4B"/>
    <w:rsid w:val="00E57E19"/>
    <w:rsid w:val="00E60490"/>
    <w:rsid w:val="00E6086D"/>
    <w:rsid w:val="00E60928"/>
    <w:rsid w:val="00E60AF2"/>
    <w:rsid w:val="00E60BAD"/>
    <w:rsid w:val="00E60C7A"/>
    <w:rsid w:val="00E60D5E"/>
    <w:rsid w:val="00E60E0E"/>
    <w:rsid w:val="00E6105F"/>
    <w:rsid w:val="00E610CD"/>
    <w:rsid w:val="00E6129F"/>
    <w:rsid w:val="00E6138B"/>
    <w:rsid w:val="00E613C6"/>
    <w:rsid w:val="00E6142B"/>
    <w:rsid w:val="00E6153F"/>
    <w:rsid w:val="00E615FD"/>
    <w:rsid w:val="00E61C95"/>
    <w:rsid w:val="00E61DDD"/>
    <w:rsid w:val="00E6205E"/>
    <w:rsid w:val="00E6206D"/>
    <w:rsid w:val="00E6250B"/>
    <w:rsid w:val="00E62696"/>
    <w:rsid w:val="00E626A9"/>
    <w:rsid w:val="00E627FD"/>
    <w:rsid w:val="00E62AD4"/>
    <w:rsid w:val="00E6300D"/>
    <w:rsid w:val="00E63074"/>
    <w:rsid w:val="00E63094"/>
    <w:rsid w:val="00E636F7"/>
    <w:rsid w:val="00E63DA9"/>
    <w:rsid w:val="00E63DBC"/>
    <w:rsid w:val="00E63EFE"/>
    <w:rsid w:val="00E63F77"/>
    <w:rsid w:val="00E63FE0"/>
    <w:rsid w:val="00E63FEF"/>
    <w:rsid w:val="00E64201"/>
    <w:rsid w:val="00E642E7"/>
    <w:rsid w:val="00E64573"/>
    <w:rsid w:val="00E645BC"/>
    <w:rsid w:val="00E64D4A"/>
    <w:rsid w:val="00E64E88"/>
    <w:rsid w:val="00E64EE4"/>
    <w:rsid w:val="00E6541E"/>
    <w:rsid w:val="00E65613"/>
    <w:rsid w:val="00E658D7"/>
    <w:rsid w:val="00E6593B"/>
    <w:rsid w:val="00E65987"/>
    <w:rsid w:val="00E659A6"/>
    <w:rsid w:val="00E65B23"/>
    <w:rsid w:val="00E65EB5"/>
    <w:rsid w:val="00E66086"/>
    <w:rsid w:val="00E66354"/>
    <w:rsid w:val="00E6641C"/>
    <w:rsid w:val="00E66571"/>
    <w:rsid w:val="00E666AE"/>
    <w:rsid w:val="00E66852"/>
    <w:rsid w:val="00E66894"/>
    <w:rsid w:val="00E66A58"/>
    <w:rsid w:val="00E66C25"/>
    <w:rsid w:val="00E66CCB"/>
    <w:rsid w:val="00E66DF1"/>
    <w:rsid w:val="00E66E1F"/>
    <w:rsid w:val="00E66EED"/>
    <w:rsid w:val="00E66FE3"/>
    <w:rsid w:val="00E6700F"/>
    <w:rsid w:val="00E67386"/>
    <w:rsid w:val="00E67925"/>
    <w:rsid w:val="00E67B90"/>
    <w:rsid w:val="00E7018E"/>
    <w:rsid w:val="00E7038A"/>
    <w:rsid w:val="00E70507"/>
    <w:rsid w:val="00E70616"/>
    <w:rsid w:val="00E7085E"/>
    <w:rsid w:val="00E7088A"/>
    <w:rsid w:val="00E70B20"/>
    <w:rsid w:val="00E70B59"/>
    <w:rsid w:val="00E70D11"/>
    <w:rsid w:val="00E70E24"/>
    <w:rsid w:val="00E71240"/>
    <w:rsid w:val="00E713FA"/>
    <w:rsid w:val="00E71779"/>
    <w:rsid w:val="00E717E8"/>
    <w:rsid w:val="00E719C2"/>
    <w:rsid w:val="00E719CC"/>
    <w:rsid w:val="00E71C6A"/>
    <w:rsid w:val="00E71D7F"/>
    <w:rsid w:val="00E71EE3"/>
    <w:rsid w:val="00E72368"/>
    <w:rsid w:val="00E72414"/>
    <w:rsid w:val="00E72577"/>
    <w:rsid w:val="00E7274A"/>
    <w:rsid w:val="00E7291C"/>
    <w:rsid w:val="00E7294E"/>
    <w:rsid w:val="00E72959"/>
    <w:rsid w:val="00E72BB1"/>
    <w:rsid w:val="00E7307B"/>
    <w:rsid w:val="00E73395"/>
    <w:rsid w:val="00E7339F"/>
    <w:rsid w:val="00E733DA"/>
    <w:rsid w:val="00E73782"/>
    <w:rsid w:val="00E73A49"/>
    <w:rsid w:val="00E73BC9"/>
    <w:rsid w:val="00E73C3B"/>
    <w:rsid w:val="00E73D81"/>
    <w:rsid w:val="00E741AF"/>
    <w:rsid w:val="00E74215"/>
    <w:rsid w:val="00E74377"/>
    <w:rsid w:val="00E74730"/>
    <w:rsid w:val="00E74784"/>
    <w:rsid w:val="00E74CF1"/>
    <w:rsid w:val="00E74D20"/>
    <w:rsid w:val="00E74D31"/>
    <w:rsid w:val="00E74E3C"/>
    <w:rsid w:val="00E755EC"/>
    <w:rsid w:val="00E7579C"/>
    <w:rsid w:val="00E75B24"/>
    <w:rsid w:val="00E75DAF"/>
    <w:rsid w:val="00E75EA5"/>
    <w:rsid w:val="00E76545"/>
    <w:rsid w:val="00E766D0"/>
    <w:rsid w:val="00E7685C"/>
    <w:rsid w:val="00E76900"/>
    <w:rsid w:val="00E76B27"/>
    <w:rsid w:val="00E76BFB"/>
    <w:rsid w:val="00E76D29"/>
    <w:rsid w:val="00E76D85"/>
    <w:rsid w:val="00E76D93"/>
    <w:rsid w:val="00E76E25"/>
    <w:rsid w:val="00E76EED"/>
    <w:rsid w:val="00E7729A"/>
    <w:rsid w:val="00E773A7"/>
    <w:rsid w:val="00E774AC"/>
    <w:rsid w:val="00E776DC"/>
    <w:rsid w:val="00E77E5C"/>
    <w:rsid w:val="00E77E7C"/>
    <w:rsid w:val="00E77EBB"/>
    <w:rsid w:val="00E80196"/>
    <w:rsid w:val="00E80268"/>
    <w:rsid w:val="00E8052F"/>
    <w:rsid w:val="00E805C9"/>
    <w:rsid w:val="00E806A8"/>
    <w:rsid w:val="00E806F8"/>
    <w:rsid w:val="00E80C95"/>
    <w:rsid w:val="00E80D04"/>
    <w:rsid w:val="00E80DA0"/>
    <w:rsid w:val="00E80F31"/>
    <w:rsid w:val="00E812C8"/>
    <w:rsid w:val="00E81343"/>
    <w:rsid w:val="00E81475"/>
    <w:rsid w:val="00E817AC"/>
    <w:rsid w:val="00E81BDB"/>
    <w:rsid w:val="00E8215B"/>
    <w:rsid w:val="00E82320"/>
    <w:rsid w:val="00E82776"/>
    <w:rsid w:val="00E8289D"/>
    <w:rsid w:val="00E8299D"/>
    <w:rsid w:val="00E82E32"/>
    <w:rsid w:val="00E83105"/>
    <w:rsid w:val="00E83124"/>
    <w:rsid w:val="00E8315B"/>
    <w:rsid w:val="00E83223"/>
    <w:rsid w:val="00E8356A"/>
    <w:rsid w:val="00E83641"/>
    <w:rsid w:val="00E83A09"/>
    <w:rsid w:val="00E83D1E"/>
    <w:rsid w:val="00E83F4E"/>
    <w:rsid w:val="00E83FD3"/>
    <w:rsid w:val="00E843F7"/>
    <w:rsid w:val="00E845CD"/>
    <w:rsid w:val="00E8487F"/>
    <w:rsid w:val="00E84943"/>
    <w:rsid w:val="00E84CD2"/>
    <w:rsid w:val="00E84DC0"/>
    <w:rsid w:val="00E851B6"/>
    <w:rsid w:val="00E8545D"/>
    <w:rsid w:val="00E8584D"/>
    <w:rsid w:val="00E859E3"/>
    <w:rsid w:val="00E859F7"/>
    <w:rsid w:val="00E85A2C"/>
    <w:rsid w:val="00E85ABC"/>
    <w:rsid w:val="00E85D1D"/>
    <w:rsid w:val="00E86169"/>
    <w:rsid w:val="00E8665D"/>
    <w:rsid w:val="00E8666D"/>
    <w:rsid w:val="00E86C4D"/>
    <w:rsid w:val="00E86E24"/>
    <w:rsid w:val="00E86E5D"/>
    <w:rsid w:val="00E86F31"/>
    <w:rsid w:val="00E86FFB"/>
    <w:rsid w:val="00E87062"/>
    <w:rsid w:val="00E8707A"/>
    <w:rsid w:val="00E870C9"/>
    <w:rsid w:val="00E873DE"/>
    <w:rsid w:val="00E876C5"/>
    <w:rsid w:val="00E877B1"/>
    <w:rsid w:val="00E877EA"/>
    <w:rsid w:val="00E8795F"/>
    <w:rsid w:val="00E87BCE"/>
    <w:rsid w:val="00E87C3E"/>
    <w:rsid w:val="00E87C9B"/>
    <w:rsid w:val="00E87D52"/>
    <w:rsid w:val="00E87F36"/>
    <w:rsid w:val="00E87FFA"/>
    <w:rsid w:val="00E901C5"/>
    <w:rsid w:val="00E90508"/>
    <w:rsid w:val="00E90526"/>
    <w:rsid w:val="00E90860"/>
    <w:rsid w:val="00E90A80"/>
    <w:rsid w:val="00E90C33"/>
    <w:rsid w:val="00E90D4E"/>
    <w:rsid w:val="00E90DD9"/>
    <w:rsid w:val="00E90E93"/>
    <w:rsid w:val="00E90EB5"/>
    <w:rsid w:val="00E91119"/>
    <w:rsid w:val="00E91126"/>
    <w:rsid w:val="00E91174"/>
    <w:rsid w:val="00E91388"/>
    <w:rsid w:val="00E9150A"/>
    <w:rsid w:val="00E916BE"/>
    <w:rsid w:val="00E91C8B"/>
    <w:rsid w:val="00E91D1F"/>
    <w:rsid w:val="00E91D70"/>
    <w:rsid w:val="00E91DE3"/>
    <w:rsid w:val="00E91E8D"/>
    <w:rsid w:val="00E91FB2"/>
    <w:rsid w:val="00E92130"/>
    <w:rsid w:val="00E924AC"/>
    <w:rsid w:val="00E92519"/>
    <w:rsid w:val="00E92680"/>
    <w:rsid w:val="00E929D9"/>
    <w:rsid w:val="00E92A33"/>
    <w:rsid w:val="00E92B55"/>
    <w:rsid w:val="00E92CFD"/>
    <w:rsid w:val="00E92EFA"/>
    <w:rsid w:val="00E92F95"/>
    <w:rsid w:val="00E931C8"/>
    <w:rsid w:val="00E9323B"/>
    <w:rsid w:val="00E93297"/>
    <w:rsid w:val="00E93352"/>
    <w:rsid w:val="00E93487"/>
    <w:rsid w:val="00E934F5"/>
    <w:rsid w:val="00E934F7"/>
    <w:rsid w:val="00E93588"/>
    <w:rsid w:val="00E93743"/>
    <w:rsid w:val="00E937C5"/>
    <w:rsid w:val="00E93998"/>
    <w:rsid w:val="00E939F2"/>
    <w:rsid w:val="00E93AB6"/>
    <w:rsid w:val="00E93C23"/>
    <w:rsid w:val="00E93C42"/>
    <w:rsid w:val="00E93C63"/>
    <w:rsid w:val="00E93CCD"/>
    <w:rsid w:val="00E93E72"/>
    <w:rsid w:val="00E941DA"/>
    <w:rsid w:val="00E9480D"/>
    <w:rsid w:val="00E94860"/>
    <w:rsid w:val="00E948C0"/>
    <w:rsid w:val="00E94946"/>
    <w:rsid w:val="00E94F29"/>
    <w:rsid w:val="00E950F5"/>
    <w:rsid w:val="00E9581F"/>
    <w:rsid w:val="00E95C47"/>
    <w:rsid w:val="00E95E64"/>
    <w:rsid w:val="00E9620C"/>
    <w:rsid w:val="00E9644B"/>
    <w:rsid w:val="00E96720"/>
    <w:rsid w:val="00E96812"/>
    <w:rsid w:val="00E96938"/>
    <w:rsid w:val="00E9699E"/>
    <w:rsid w:val="00E969C4"/>
    <w:rsid w:val="00E96A2D"/>
    <w:rsid w:val="00E96AD0"/>
    <w:rsid w:val="00E96F0F"/>
    <w:rsid w:val="00E973FD"/>
    <w:rsid w:val="00E974F8"/>
    <w:rsid w:val="00E97550"/>
    <w:rsid w:val="00E9772B"/>
    <w:rsid w:val="00E977A2"/>
    <w:rsid w:val="00E97929"/>
    <w:rsid w:val="00E9798A"/>
    <w:rsid w:val="00E97AAF"/>
    <w:rsid w:val="00E97B35"/>
    <w:rsid w:val="00E97C12"/>
    <w:rsid w:val="00E97D17"/>
    <w:rsid w:val="00E97F10"/>
    <w:rsid w:val="00EA01B2"/>
    <w:rsid w:val="00EA022B"/>
    <w:rsid w:val="00EA0254"/>
    <w:rsid w:val="00EA02C3"/>
    <w:rsid w:val="00EA0596"/>
    <w:rsid w:val="00EA064A"/>
    <w:rsid w:val="00EA067E"/>
    <w:rsid w:val="00EA0B2D"/>
    <w:rsid w:val="00EA0BF6"/>
    <w:rsid w:val="00EA0C3C"/>
    <w:rsid w:val="00EA0E8A"/>
    <w:rsid w:val="00EA0E9E"/>
    <w:rsid w:val="00EA1187"/>
    <w:rsid w:val="00EA12CC"/>
    <w:rsid w:val="00EA15B7"/>
    <w:rsid w:val="00EA19CD"/>
    <w:rsid w:val="00EA19F3"/>
    <w:rsid w:val="00EA1F11"/>
    <w:rsid w:val="00EA1F9D"/>
    <w:rsid w:val="00EA21B8"/>
    <w:rsid w:val="00EA2225"/>
    <w:rsid w:val="00EA2253"/>
    <w:rsid w:val="00EA236A"/>
    <w:rsid w:val="00EA259D"/>
    <w:rsid w:val="00EA2648"/>
    <w:rsid w:val="00EA269E"/>
    <w:rsid w:val="00EA286A"/>
    <w:rsid w:val="00EA2925"/>
    <w:rsid w:val="00EA29C6"/>
    <w:rsid w:val="00EA2DEB"/>
    <w:rsid w:val="00EA3258"/>
    <w:rsid w:val="00EA35B4"/>
    <w:rsid w:val="00EA3991"/>
    <w:rsid w:val="00EA3BD5"/>
    <w:rsid w:val="00EA3E2B"/>
    <w:rsid w:val="00EA41FB"/>
    <w:rsid w:val="00EA4321"/>
    <w:rsid w:val="00EA43EE"/>
    <w:rsid w:val="00EA4598"/>
    <w:rsid w:val="00EA4634"/>
    <w:rsid w:val="00EA47B2"/>
    <w:rsid w:val="00EA47FF"/>
    <w:rsid w:val="00EA4BAB"/>
    <w:rsid w:val="00EA4BDB"/>
    <w:rsid w:val="00EA4EE2"/>
    <w:rsid w:val="00EA5252"/>
    <w:rsid w:val="00EA52C3"/>
    <w:rsid w:val="00EA5517"/>
    <w:rsid w:val="00EA567A"/>
    <w:rsid w:val="00EA57FC"/>
    <w:rsid w:val="00EA5A16"/>
    <w:rsid w:val="00EA5A53"/>
    <w:rsid w:val="00EA61E9"/>
    <w:rsid w:val="00EA655A"/>
    <w:rsid w:val="00EA6865"/>
    <w:rsid w:val="00EA6881"/>
    <w:rsid w:val="00EA6B63"/>
    <w:rsid w:val="00EA6BC9"/>
    <w:rsid w:val="00EA6D76"/>
    <w:rsid w:val="00EA6ED5"/>
    <w:rsid w:val="00EA6F55"/>
    <w:rsid w:val="00EA7060"/>
    <w:rsid w:val="00EA71C0"/>
    <w:rsid w:val="00EA7426"/>
    <w:rsid w:val="00EA743C"/>
    <w:rsid w:val="00EA74F6"/>
    <w:rsid w:val="00EA75DF"/>
    <w:rsid w:val="00EA75F5"/>
    <w:rsid w:val="00EA7687"/>
    <w:rsid w:val="00EA77CE"/>
    <w:rsid w:val="00EA7B23"/>
    <w:rsid w:val="00EA7BA2"/>
    <w:rsid w:val="00EA7E59"/>
    <w:rsid w:val="00EA7F11"/>
    <w:rsid w:val="00EB0083"/>
    <w:rsid w:val="00EB0620"/>
    <w:rsid w:val="00EB08FE"/>
    <w:rsid w:val="00EB0A91"/>
    <w:rsid w:val="00EB0BAD"/>
    <w:rsid w:val="00EB0E48"/>
    <w:rsid w:val="00EB1045"/>
    <w:rsid w:val="00EB1061"/>
    <w:rsid w:val="00EB10D7"/>
    <w:rsid w:val="00EB10E1"/>
    <w:rsid w:val="00EB1183"/>
    <w:rsid w:val="00EB1263"/>
    <w:rsid w:val="00EB12EA"/>
    <w:rsid w:val="00EB132A"/>
    <w:rsid w:val="00EB1423"/>
    <w:rsid w:val="00EB151B"/>
    <w:rsid w:val="00EB16DA"/>
    <w:rsid w:val="00EB17B0"/>
    <w:rsid w:val="00EB1906"/>
    <w:rsid w:val="00EB20C5"/>
    <w:rsid w:val="00EB2194"/>
    <w:rsid w:val="00EB21EC"/>
    <w:rsid w:val="00EB2706"/>
    <w:rsid w:val="00EB2989"/>
    <w:rsid w:val="00EB29C9"/>
    <w:rsid w:val="00EB2F6A"/>
    <w:rsid w:val="00EB30E3"/>
    <w:rsid w:val="00EB33C9"/>
    <w:rsid w:val="00EB34E6"/>
    <w:rsid w:val="00EB368C"/>
    <w:rsid w:val="00EB3A9A"/>
    <w:rsid w:val="00EB3FFF"/>
    <w:rsid w:val="00EB4006"/>
    <w:rsid w:val="00EB432B"/>
    <w:rsid w:val="00EB43E6"/>
    <w:rsid w:val="00EB4459"/>
    <w:rsid w:val="00EB4A4D"/>
    <w:rsid w:val="00EB4A7C"/>
    <w:rsid w:val="00EB5373"/>
    <w:rsid w:val="00EB54B1"/>
    <w:rsid w:val="00EB54C2"/>
    <w:rsid w:val="00EB5635"/>
    <w:rsid w:val="00EB5A4B"/>
    <w:rsid w:val="00EB5AFD"/>
    <w:rsid w:val="00EB5C09"/>
    <w:rsid w:val="00EB5D00"/>
    <w:rsid w:val="00EB5DAB"/>
    <w:rsid w:val="00EB636F"/>
    <w:rsid w:val="00EB6576"/>
    <w:rsid w:val="00EB65AA"/>
    <w:rsid w:val="00EB6664"/>
    <w:rsid w:val="00EB6698"/>
    <w:rsid w:val="00EB67E0"/>
    <w:rsid w:val="00EB6991"/>
    <w:rsid w:val="00EB6A35"/>
    <w:rsid w:val="00EB6A44"/>
    <w:rsid w:val="00EB6BAF"/>
    <w:rsid w:val="00EB6C2A"/>
    <w:rsid w:val="00EB6C4D"/>
    <w:rsid w:val="00EB6E2F"/>
    <w:rsid w:val="00EB6F0B"/>
    <w:rsid w:val="00EB7095"/>
    <w:rsid w:val="00EB70F1"/>
    <w:rsid w:val="00EB7297"/>
    <w:rsid w:val="00EB74A9"/>
    <w:rsid w:val="00EB772C"/>
    <w:rsid w:val="00EB77F4"/>
    <w:rsid w:val="00EB783E"/>
    <w:rsid w:val="00EB78B6"/>
    <w:rsid w:val="00EB7980"/>
    <w:rsid w:val="00EB7CE2"/>
    <w:rsid w:val="00EB7CFC"/>
    <w:rsid w:val="00EB7EBE"/>
    <w:rsid w:val="00EB7EE1"/>
    <w:rsid w:val="00EB7F84"/>
    <w:rsid w:val="00EC01AD"/>
    <w:rsid w:val="00EC0258"/>
    <w:rsid w:val="00EC027C"/>
    <w:rsid w:val="00EC0400"/>
    <w:rsid w:val="00EC053D"/>
    <w:rsid w:val="00EC0949"/>
    <w:rsid w:val="00EC0BE5"/>
    <w:rsid w:val="00EC0BEE"/>
    <w:rsid w:val="00EC0D25"/>
    <w:rsid w:val="00EC1005"/>
    <w:rsid w:val="00EC12B4"/>
    <w:rsid w:val="00EC12CD"/>
    <w:rsid w:val="00EC15AE"/>
    <w:rsid w:val="00EC19C5"/>
    <w:rsid w:val="00EC19FE"/>
    <w:rsid w:val="00EC1ED6"/>
    <w:rsid w:val="00EC2137"/>
    <w:rsid w:val="00EC24F4"/>
    <w:rsid w:val="00EC25F8"/>
    <w:rsid w:val="00EC26DF"/>
    <w:rsid w:val="00EC272F"/>
    <w:rsid w:val="00EC28E3"/>
    <w:rsid w:val="00EC29CD"/>
    <w:rsid w:val="00EC29D9"/>
    <w:rsid w:val="00EC2B16"/>
    <w:rsid w:val="00EC2C9A"/>
    <w:rsid w:val="00EC2F79"/>
    <w:rsid w:val="00EC301F"/>
    <w:rsid w:val="00EC3079"/>
    <w:rsid w:val="00EC309B"/>
    <w:rsid w:val="00EC32B6"/>
    <w:rsid w:val="00EC32FC"/>
    <w:rsid w:val="00EC3566"/>
    <w:rsid w:val="00EC3706"/>
    <w:rsid w:val="00EC378E"/>
    <w:rsid w:val="00EC389D"/>
    <w:rsid w:val="00EC399F"/>
    <w:rsid w:val="00EC3B1E"/>
    <w:rsid w:val="00EC3B70"/>
    <w:rsid w:val="00EC3B88"/>
    <w:rsid w:val="00EC3D2A"/>
    <w:rsid w:val="00EC4248"/>
    <w:rsid w:val="00EC43E9"/>
    <w:rsid w:val="00EC43ED"/>
    <w:rsid w:val="00EC483A"/>
    <w:rsid w:val="00EC4882"/>
    <w:rsid w:val="00EC49FE"/>
    <w:rsid w:val="00EC4A11"/>
    <w:rsid w:val="00EC4BFD"/>
    <w:rsid w:val="00EC4C05"/>
    <w:rsid w:val="00EC52B6"/>
    <w:rsid w:val="00EC5736"/>
    <w:rsid w:val="00EC5743"/>
    <w:rsid w:val="00EC5946"/>
    <w:rsid w:val="00EC5BC5"/>
    <w:rsid w:val="00EC5FE8"/>
    <w:rsid w:val="00EC6264"/>
    <w:rsid w:val="00EC62FC"/>
    <w:rsid w:val="00EC6344"/>
    <w:rsid w:val="00EC654B"/>
    <w:rsid w:val="00EC689D"/>
    <w:rsid w:val="00EC68A1"/>
    <w:rsid w:val="00EC6B07"/>
    <w:rsid w:val="00EC6B0F"/>
    <w:rsid w:val="00EC6B38"/>
    <w:rsid w:val="00EC6B4E"/>
    <w:rsid w:val="00EC6C3F"/>
    <w:rsid w:val="00EC71E8"/>
    <w:rsid w:val="00EC72F2"/>
    <w:rsid w:val="00EC766C"/>
    <w:rsid w:val="00EC77A3"/>
    <w:rsid w:val="00EC77A6"/>
    <w:rsid w:val="00EC7B97"/>
    <w:rsid w:val="00EC7C00"/>
    <w:rsid w:val="00EC7E15"/>
    <w:rsid w:val="00ED03FC"/>
    <w:rsid w:val="00ED05E0"/>
    <w:rsid w:val="00ED0AC4"/>
    <w:rsid w:val="00ED0CAA"/>
    <w:rsid w:val="00ED0D66"/>
    <w:rsid w:val="00ED0E25"/>
    <w:rsid w:val="00ED0EE6"/>
    <w:rsid w:val="00ED0F6E"/>
    <w:rsid w:val="00ED1022"/>
    <w:rsid w:val="00ED104C"/>
    <w:rsid w:val="00ED10EC"/>
    <w:rsid w:val="00ED11AD"/>
    <w:rsid w:val="00ED143E"/>
    <w:rsid w:val="00ED1517"/>
    <w:rsid w:val="00ED1594"/>
    <w:rsid w:val="00ED1677"/>
    <w:rsid w:val="00ED16F4"/>
    <w:rsid w:val="00ED16FD"/>
    <w:rsid w:val="00ED17DA"/>
    <w:rsid w:val="00ED1829"/>
    <w:rsid w:val="00ED1E1F"/>
    <w:rsid w:val="00ED1F4B"/>
    <w:rsid w:val="00ED1F90"/>
    <w:rsid w:val="00ED1FC0"/>
    <w:rsid w:val="00ED21CA"/>
    <w:rsid w:val="00ED2572"/>
    <w:rsid w:val="00ED2663"/>
    <w:rsid w:val="00ED2745"/>
    <w:rsid w:val="00ED2BE2"/>
    <w:rsid w:val="00ED2DE9"/>
    <w:rsid w:val="00ED2E45"/>
    <w:rsid w:val="00ED3227"/>
    <w:rsid w:val="00ED3460"/>
    <w:rsid w:val="00ED3493"/>
    <w:rsid w:val="00ED3524"/>
    <w:rsid w:val="00ED37A9"/>
    <w:rsid w:val="00ED3A0E"/>
    <w:rsid w:val="00ED3CD6"/>
    <w:rsid w:val="00ED3F65"/>
    <w:rsid w:val="00ED3F9C"/>
    <w:rsid w:val="00ED41AE"/>
    <w:rsid w:val="00ED4393"/>
    <w:rsid w:val="00ED461B"/>
    <w:rsid w:val="00ED4723"/>
    <w:rsid w:val="00ED4B4C"/>
    <w:rsid w:val="00ED4B94"/>
    <w:rsid w:val="00ED50D8"/>
    <w:rsid w:val="00ED5159"/>
    <w:rsid w:val="00ED52EA"/>
    <w:rsid w:val="00ED5960"/>
    <w:rsid w:val="00ED5A62"/>
    <w:rsid w:val="00ED5AEF"/>
    <w:rsid w:val="00ED5BC7"/>
    <w:rsid w:val="00ED5BF6"/>
    <w:rsid w:val="00ED5C42"/>
    <w:rsid w:val="00ED5CBB"/>
    <w:rsid w:val="00ED5E87"/>
    <w:rsid w:val="00ED5F4E"/>
    <w:rsid w:val="00ED5F85"/>
    <w:rsid w:val="00ED60CE"/>
    <w:rsid w:val="00ED62A1"/>
    <w:rsid w:val="00ED6352"/>
    <w:rsid w:val="00ED675B"/>
    <w:rsid w:val="00ED67B5"/>
    <w:rsid w:val="00ED68D1"/>
    <w:rsid w:val="00ED6A6B"/>
    <w:rsid w:val="00ED6BD9"/>
    <w:rsid w:val="00ED6C8B"/>
    <w:rsid w:val="00ED6CC6"/>
    <w:rsid w:val="00ED7181"/>
    <w:rsid w:val="00ED7259"/>
    <w:rsid w:val="00ED74EB"/>
    <w:rsid w:val="00ED75D9"/>
    <w:rsid w:val="00ED762F"/>
    <w:rsid w:val="00ED7735"/>
    <w:rsid w:val="00ED7A46"/>
    <w:rsid w:val="00ED7B54"/>
    <w:rsid w:val="00ED7D75"/>
    <w:rsid w:val="00ED7F9E"/>
    <w:rsid w:val="00EE02AB"/>
    <w:rsid w:val="00EE0435"/>
    <w:rsid w:val="00EE068A"/>
    <w:rsid w:val="00EE06FF"/>
    <w:rsid w:val="00EE09C7"/>
    <w:rsid w:val="00EE0A40"/>
    <w:rsid w:val="00EE0CEE"/>
    <w:rsid w:val="00EE0D37"/>
    <w:rsid w:val="00EE19D4"/>
    <w:rsid w:val="00EE1BFC"/>
    <w:rsid w:val="00EE1C95"/>
    <w:rsid w:val="00EE1CFF"/>
    <w:rsid w:val="00EE2004"/>
    <w:rsid w:val="00EE219D"/>
    <w:rsid w:val="00EE23CB"/>
    <w:rsid w:val="00EE23F3"/>
    <w:rsid w:val="00EE2512"/>
    <w:rsid w:val="00EE2623"/>
    <w:rsid w:val="00EE2657"/>
    <w:rsid w:val="00EE2A0D"/>
    <w:rsid w:val="00EE2AB2"/>
    <w:rsid w:val="00EE2C46"/>
    <w:rsid w:val="00EE2CD1"/>
    <w:rsid w:val="00EE2D95"/>
    <w:rsid w:val="00EE2DDE"/>
    <w:rsid w:val="00EE2FB3"/>
    <w:rsid w:val="00EE2FDC"/>
    <w:rsid w:val="00EE31AE"/>
    <w:rsid w:val="00EE3283"/>
    <w:rsid w:val="00EE32C5"/>
    <w:rsid w:val="00EE32E4"/>
    <w:rsid w:val="00EE32FD"/>
    <w:rsid w:val="00EE3310"/>
    <w:rsid w:val="00EE354E"/>
    <w:rsid w:val="00EE35C1"/>
    <w:rsid w:val="00EE3A1E"/>
    <w:rsid w:val="00EE3F86"/>
    <w:rsid w:val="00EE4696"/>
    <w:rsid w:val="00EE48E4"/>
    <w:rsid w:val="00EE4BE0"/>
    <w:rsid w:val="00EE4C15"/>
    <w:rsid w:val="00EE4DD9"/>
    <w:rsid w:val="00EE4FEA"/>
    <w:rsid w:val="00EE50E6"/>
    <w:rsid w:val="00EE5199"/>
    <w:rsid w:val="00EE529C"/>
    <w:rsid w:val="00EE5453"/>
    <w:rsid w:val="00EE56DD"/>
    <w:rsid w:val="00EE578E"/>
    <w:rsid w:val="00EE59F3"/>
    <w:rsid w:val="00EE5C75"/>
    <w:rsid w:val="00EE5D46"/>
    <w:rsid w:val="00EE61A2"/>
    <w:rsid w:val="00EE68EE"/>
    <w:rsid w:val="00EE6950"/>
    <w:rsid w:val="00EE69FD"/>
    <w:rsid w:val="00EE6A13"/>
    <w:rsid w:val="00EE6AC7"/>
    <w:rsid w:val="00EE6ADA"/>
    <w:rsid w:val="00EE6AED"/>
    <w:rsid w:val="00EE6D62"/>
    <w:rsid w:val="00EE6F36"/>
    <w:rsid w:val="00EE71D6"/>
    <w:rsid w:val="00EE71DA"/>
    <w:rsid w:val="00EE7246"/>
    <w:rsid w:val="00EE732E"/>
    <w:rsid w:val="00EE744B"/>
    <w:rsid w:val="00EE77E7"/>
    <w:rsid w:val="00EE77EF"/>
    <w:rsid w:val="00EE7828"/>
    <w:rsid w:val="00EE78DF"/>
    <w:rsid w:val="00EE7954"/>
    <w:rsid w:val="00EE7AE1"/>
    <w:rsid w:val="00EE7B9C"/>
    <w:rsid w:val="00EE7BBC"/>
    <w:rsid w:val="00EE7C25"/>
    <w:rsid w:val="00EE7D8C"/>
    <w:rsid w:val="00EE7E65"/>
    <w:rsid w:val="00EF0002"/>
    <w:rsid w:val="00EF005C"/>
    <w:rsid w:val="00EF0149"/>
    <w:rsid w:val="00EF0409"/>
    <w:rsid w:val="00EF0459"/>
    <w:rsid w:val="00EF0932"/>
    <w:rsid w:val="00EF0DB8"/>
    <w:rsid w:val="00EF0E15"/>
    <w:rsid w:val="00EF0E16"/>
    <w:rsid w:val="00EF0F06"/>
    <w:rsid w:val="00EF0F28"/>
    <w:rsid w:val="00EF110D"/>
    <w:rsid w:val="00EF1192"/>
    <w:rsid w:val="00EF1195"/>
    <w:rsid w:val="00EF128E"/>
    <w:rsid w:val="00EF1411"/>
    <w:rsid w:val="00EF17E0"/>
    <w:rsid w:val="00EF1E21"/>
    <w:rsid w:val="00EF202C"/>
    <w:rsid w:val="00EF218C"/>
    <w:rsid w:val="00EF2271"/>
    <w:rsid w:val="00EF2AC9"/>
    <w:rsid w:val="00EF2B1C"/>
    <w:rsid w:val="00EF2BFA"/>
    <w:rsid w:val="00EF2C28"/>
    <w:rsid w:val="00EF2E01"/>
    <w:rsid w:val="00EF2E2B"/>
    <w:rsid w:val="00EF3144"/>
    <w:rsid w:val="00EF3174"/>
    <w:rsid w:val="00EF32A0"/>
    <w:rsid w:val="00EF3842"/>
    <w:rsid w:val="00EF3AA4"/>
    <w:rsid w:val="00EF3B3C"/>
    <w:rsid w:val="00EF3CB3"/>
    <w:rsid w:val="00EF3D2B"/>
    <w:rsid w:val="00EF4036"/>
    <w:rsid w:val="00EF4231"/>
    <w:rsid w:val="00EF4237"/>
    <w:rsid w:val="00EF43DF"/>
    <w:rsid w:val="00EF4623"/>
    <w:rsid w:val="00EF4730"/>
    <w:rsid w:val="00EF4915"/>
    <w:rsid w:val="00EF49A8"/>
    <w:rsid w:val="00EF4A74"/>
    <w:rsid w:val="00EF4B64"/>
    <w:rsid w:val="00EF4C02"/>
    <w:rsid w:val="00EF4C79"/>
    <w:rsid w:val="00EF4FA0"/>
    <w:rsid w:val="00EF5180"/>
    <w:rsid w:val="00EF5208"/>
    <w:rsid w:val="00EF54B3"/>
    <w:rsid w:val="00EF54E8"/>
    <w:rsid w:val="00EF5656"/>
    <w:rsid w:val="00EF5B65"/>
    <w:rsid w:val="00EF5C74"/>
    <w:rsid w:val="00EF5D0F"/>
    <w:rsid w:val="00EF62F5"/>
    <w:rsid w:val="00EF63FF"/>
    <w:rsid w:val="00EF6558"/>
    <w:rsid w:val="00EF65D1"/>
    <w:rsid w:val="00EF6625"/>
    <w:rsid w:val="00EF6638"/>
    <w:rsid w:val="00EF66B9"/>
    <w:rsid w:val="00EF6A56"/>
    <w:rsid w:val="00EF6E70"/>
    <w:rsid w:val="00EF71EA"/>
    <w:rsid w:val="00EF7248"/>
    <w:rsid w:val="00EF725B"/>
    <w:rsid w:val="00EF7330"/>
    <w:rsid w:val="00EF7478"/>
    <w:rsid w:val="00EF75ED"/>
    <w:rsid w:val="00EF7601"/>
    <w:rsid w:val="00EF77CF"/>
    <w:rsid w:val="00EF79CC"/>
    <w:rsid w:val="00EF7A3D"/>
    <w:rsid w:val="00EF7B96"/>
    <w:rsid w:val="00EF7C16"/>
    <w:rsid w:val="00EF7E01"/>
    <w:rsid w:val="00EF7EDA"/>
    <w:rsid w:val="00F002E2"/>
    <w:rsid w:val="00F006F3"/>
    <w:rsid w:val="00F007B8"/>
    <w:rsid w:val="00F007C3"/>
    <w:rsid w:val="00F0084B"/>
    <w:rsid w:val="00F00B39"/>
    <w:rsid w:val="00F00BA4"/>
    <w:rsid w:val="00F00C2A"/>
    <w:rsid w:val="00F00CC3"/>
    <w:rsid w:val="00F00CFA"/>
    <w:rsid w:val="00F00F4C"/>
    <w:rsid w:val="00F010CE"/>
    <w:rsid w:val="00F01123"/>
    <w:rsid w:val="00F01209"/>
    <w:rsid w:val="00F01274"/>
    <w:rsid w:val="00F012F8"/>
    <w:rsid w:val="00F01481"/>
    <w:rsid w:val="00F0149F"/>
    <w:rsid w:val="00F01574"/>
    <w:rsid w:val="00F01704"/>
    <w:rsid w:val="00F01780"/>
    <w:rsid w:val="00F017FE"/>
    <w:rsid w:val="00F01821"/>
    <w:rsid w:val="00F0193E"/>
    <w:rsid w:val="00F01D33"/>
    <w:rsid w:val="00F01D37"/>
    <w:rsid w:val="00F01E4B"/>
    <w:rsid w:val="00F02316"/>
    <w:rsid w:val="00F02356"/>
    <w:rsid w:val="00F025FD"/>
    <w:rsid w:val="00F02844"/>
    <w:rsid w:val="00F02980"/>
    <w:rsid w:val="00F02D86"/>
    <w:rsid w:val="00F02E80"/>
    <w:rsid w:val="00F02EC3"/>
    <w:rsid w:val="00F02F52"/>
    <w:rsid w:val="00F0338B"/>
    <w:rsid w:val="00F033E4"/>
    <w:rsid w:val="00F037BF"/>
    <w:rsid w:val="00F03871"/>
    <w:rsid w:val="00F039F0"/>
    <w:rsid w:val="00F039FB"/>
    <w:rsid w:val="00F03C0F"/>
    <w:rsid w:val="00F03C70"/>
    <w:rsid w:val="00F03D16"/>
    <w:rsid w:val="00F03D2E"/>
    <w:rsid w:val="00F03FF8"/>
    <w:rsid w:val="00F0417D"/>
    <w:rsid w:val="00F0463B"/>
    <w:rsid w:val="00F046E8"/>
    <w:rsid w:val="00F04AA6"/>
    <w:rsid w:val="00F04AC3"/>
    <w:rsid w:val="00F04BA8"/>
    <w:rsid w:val="00F04C72"/>
    <w:rsid w:val="00F04EA1"/>
    <w:rsid w:val="00F04F5A"/>
    <w:rsid w:val="00F0533E"/>
    <w:rsid w:val="00F053E0"/>
    <w:rsid w:val="00F0544F"/>
    <w:rsid w:val="00F056C6"/>
    <w:rsid w:val="00F058BD"/>
    <w:rsid w:val="00F0596B"/>
    <w:rsid w:val="00F05A80"/>
    <w:rsid w:val="00F05B35"/>
    <w:rsid w:val="00F05E33"/>
    <w:rsid w:val="00F05EC0"/>
    <w:rsid w:val="00F06424"/>
    <w:rsid w:val="00F066F8"/>
    <w:rsid w:val="00F06AEB"/>
    <w:rsid w:val="00F0701C"/>
    <w:rsid w:val="00F070D4"/>
    <w:rsid w:val="00F073EC"/>
    <w:rsid w:val="00F07402"/>
    <w:rsid w:val="00F07488"/>
    <w:rsid w:val="00F074BC"/>
    <w:rsid w:val="00F07598"/>
    <w:rsid w:val="00F07776"/>
    <w:rsid w:val="00F0781A"/>
    <w:rsid w:val="00F07836"/>
    <w:rsid w:val="00F07896"/>
    <w:rsid w:val="00F079AD"/>
    <w:rsid w:val="00F079B6"/>
    <w:rsid w:val="00F07A1F"/>
    <w:rsid w:val="00F07ABD"/>
    <w:rsid w:val="00F07DA9"/>
    <w:rsid w:val="00F1031F"/>
    <w:rsid w:val="00F10427"/>
    <w:rsid w:val="00F10518"/>
    <w:rsid w:val="00F1059F"/>
    <w:rsid w:val="00F105B0"/>
    <w:rsid w:val="00F105CF"/>
    <w:rsid w:val="00F106F0"/>
    <w:rsid w:val="00F10771"/>
    <w:rsid w:val="00F107D4"/>
    <w:rsid w:val="00F1089B"/>
    <w:rsid w:val="00F10A10"/>
    <w:rsid w:val="00F10F2B"/>
    <w:rsid w:val="00F111F3"/>
    <w:rsid w:val="00F11555"/>
    <w:rsid w:val="00F116B5"/>
    <w:rsid w:val="00F116E0"/>
    <w:rsid w:val="00F1172D"/>
    <w:rsid w:val="00F11937"/>
    <w:rsid w:val="00F11C9D"/>
    <w:rsid w:val="00F11DFC"/>
    <w:rsid w:val="00F11E6A"/>
    <w:rsid w:val="00F11E97"/>
    <w:rsid w:val="00F11FD2"/>
    <w:rsid w:val="00F1240A"/>
    <w:rsid w:val="00F12528"/>
    <w:rsid w:val="00F12581"/>
    <w:rsid w:val="00F12656"/>
    <w:rsid w:val="00F127A1"/>
    <w:rsid w:val="00F12A3F"/>
    <w:rsid w:val="00F12AE3"/>
    <w:rsid w:val="00F12BE0"/>
    <w:rsid w:val="00F12F74"/>
    <w:rsid w:val="00F130C3"/>
    <w:rsid w:val="00F13140"/>
    <w:rsid w:val="00F1330E"/>
    <w:rsid w:val="00F135A9"/>
    <w:rsid w:val="00F13798"/>
    <w:rsid w:val="00F13823"/>
    <w:rsid w:val="00F139F8"/>
    <w:rsid w:val="00F13B9C"/>
    <w:rsid w:val="00F13C04"/>
    <w:rsid w:val="00F142A8"/>
    <w:rsid w:val="00F14429"/>
    <w:rsid w:val="00F146D9"/>
    <w:rsid w:val="00F147C5"/>
    <w:rsid w:val="00F1488D"/>
    <w:rsid w:val="00F148AC"/>
    <w:rsid w:val="00F14911"/>
    <w:rsid w:val="00F1496B"/>
    <w:rsid w:val="00F14A44"/>
    <w:rsid w:val="00F14A8F"/>
    <w:rsid w:val="00F14E36"/>
    <w:rsid w:val="00F15421"/>
    <w:rsid w:val="00F15624"/>
    <w:rsid w:val="00F156A5"/>
    <w:rsid w:val="00F1582D"/>
    <w:rsid w:val="00F15961"/>
    <w:rsid w:val="00F15B5F"/>
    <w:rsid w:val="00F15CE0"/>
    <w:rsid w:val="00F15FE0"/>
    <w:rsid w:val="00F1635E"/>
    <w:rsid w:val="00F16533"/>
    <w:rsid w:val="00F16823"/>
    <w:rsid w:val="00F16948"/>
    <w:rsid w:val="00F169B3"/>
    <w:rsid w:val="00F16B03"/>
    <w:rsid w:val="00F16B5C"/>
    <w:rsid w:val="00F16B90"/>
    <w:rsid w:val="00F16BA6"/>
    <w:rsid w:val="00F16E2E"/>
    <w:rsid w:val="00F16EA7"/>
    <w:rsid w:val="00F16FEC"/>
    <w:rsid w:val="00F1718A"/>
    <w:rsid w:val="00F174F5"/>
    <w:rsid w:val="00F175D5"/>
    <w:rsid w:val="00F175FD"/>
    <w:rsid w:val="00F178AA"/>
    <w:rsid w:val="00F178FD"/>
    <w:rsid w:val="00F17C08"/>
    <w:rsid w:val="00F17C25"/>
    <w:rsid w:val="00F17E44"/>
    <w:rsid w:val="00F17FB4"/>
    <w:rsid w:val="00F20294"/>
    <w:rsid w:val="00F20355"/>
    <w:rsid w:val="00F20692"/>
    <w:rsid w:val="00F207BA"/>
    <w:rsid w:val="00F20863"/>
    <w:rsid w:val="00F20AE0"/>
    <w:rsid w:val="00F20C74"/>
    <w:rsid w:val="00F210FC"/>
    <w:rsid w:val="00F213A7"/>
    <w:rsid w:val="00F21651"/>
    <w:rsid w:val="00F216B7"/>
    <w:rsid w:val="00F216BF"/>
    <w:rsid w:val="00F21B1A"/>
    <w:rsid w:val="00F21B5F"/>
    <w:rsid w:val="00F21B7A"/>
    <w:rsid w:val="00F21E8B"/>
    <w:rsid w:val="00F21FBF"/>
    <w:rsid w:val="00F22004"/>
    <w:rsid w:val="00F2229A"/>
    <w:rsid w:val="00F222D1"/>
    <w:rsid w:val="00F223CD"/>
    <w:rsid w:val="00F22797"/>
    <w:rsid w:val="00F22897"/>
    <w:rsid w:val="00F228DF"/>
    <w:rsid w:val="00F23059"/>
    <w:rsid w:val="00F2313A"/>
    <w:rsid w:val="00F232D9"/>
    <w:rsid w:val="00F233F0"/>
    <w:rsid w:val="00F2352F"/>
    <w:rsid w:val="00F237EC"/>
    <w:rsid w:val="00F2386E"/>
    <w:rsid w:val="00F23AA8"/>
    <w:rsid w:val="00F23B7C"/>
    <w:rsid w:val="00F23E33"/>
    <w:rsid w:val="00F23F3B"/>
    <w:rsid w:val="00F23FBD"/>
    <w:rsid w:val="00F240AA"/>
    <w:rsid w:val="00F240BD"/>
    <w:rsid w:val="00F24103"/>
    <w:rsid w:val="00F2425B"/>
    <w:rsid w:val="00F245E7"/>
    <w:rsid w:val="00F246E3"/>
    <w:rsid w:val="00F248CF"/>
    <w:rsid w:val="00F249A6"/>
    <w:rsid w:val="00F24F17"/>
    <w:rsid w:val="00F2534F"/>
    <w:rsid w:val="00F25392"/>
    <w:rsid w:val="00F25396"/>
    <w:rsid w:val="00F253AB"/>
    <w:rsid w:val="00F2547A"/>
    <w:rsid w:val="00F256E9"/>
    <w:rsid w:val="00F258A5"/>
    <w:rsid w:val="00F25B52"/>
    <w:rsid w:val="00F25BD3"/>
    <w:rsid w:val="00F25E6E"/>
    <w:rsid w:val="00F25F8F"/>
    <w:rsid w:val="00F263C2"/>
    <w:rsid w:val="00F26899"/>
    <w:rsid w:val="00F26A1D"/>
    <w:rsid w:val="00F26A30"/>
    <w:rsid w:val="00F26BB0"/>
    <w:rsid w:val="00F26BB1"/>
    <w:rsid w:val="00F26C3B"/>
    <w:rsid w:val="00F26CFE"/>
    <w:rsid w:val="00F26EFE"/>
    <w:rsid w:val="00F270DE"/>
    <w:rsid w:val="00F2730F"/>
    <w:rsid w:val="00F27375"/>
    <w:rsid w:val="00F27420"/>
    <w:rsid w:val="00F27672"/>
    <w:rsid w:val="00F2781E"/>
    <w:rsid w:val="00F27CE2"/>
    <w:rsid w:val="00F27F16"/>
    <w:rsid w:val="00F27F3B"/>
    <w:rsid w:val="00F27FEE"/>
    <w:rsid w:val="00F30080"/>
    <w:rsid w:val="00F302EE"/>
    <w:rsid w:val="00F303A0"/>
    <w:rsid w:val="00F30511"/>
    <w:rsid w:val="00F3063D"/>
    <w:rsid w:val="00F30A52"/>
    <w:rsid w:val="00F30C51"/>
    <w:rsid w:val="00F30D39"/>
    <w:rsid w:val="00F30DBC"/>
    <w:rsid w:val="00F30F85"/>
    <w:rsid w:val="00F30FC1"/>
    <w:rsid w:val="00F30FC8"/>
    <w:rsid w:val="00F3103A"/>
    <w:rsid w:val="00F3117C"/>
    <w:rsid w:val="00F31305"/>
    <w:rsid w:val="00F3140D"/>
    <w:rsid w:val="00F315C1"/>
    <w:rsid w:val="00F31693"/>
    <w:rsid w:val="00F31750"/>
    <w:rsid w:val="00F3176A"/>
    <w:rsid w:val="00F318CB"/>
    <w:rsid w:val="00F31970"/>
    <w:rsid w:val="00F3198C"/>
    <w:rsid w:val="00F31A47"/>
    <w:rsid w:val="00F31E8E"/>
    <w:rsid w:val="00F3226C"/>
    <w:rsid w:val="00F322E4"/>
    <w:rsid w:val="00F32548"/>
    <w:rsid w:val="00F32A14"/>
    <w:rsid w:val="00F32AB3"/>
    <w:rsid w:val="00F32B0F"/>
    <w:rsid w:val="00F32B26"/>
    <w:rsid w:val="00F32C93"/>
    <w:rsid w:val="00F32CC7"/>
    <w:rsid w:val="00F32F13"/>
    <w:rsid w:val="00F33263"/>
    <w:rsid w:val="00F33617"/>
    <w:rsid w:val="00F3377A"/>
    <w:rsid w:val="00F33865"/>
    <w:rsid w:val="00F338DA"/>
    <w:rsid w:val="00F33CFF"/>
    <w:rsid w:val="00F33F45"/>
    <w:rsid w:val="00F3418D"/>
    <w:rsid w:val="00F3441A"/>
    <w:rsid w:val="00F3499B"/>
    <w:rsid w:val="00F34A4C"/>
    <w:rsid w:val="00F34E2F"/>
    <w:rsid w:val="00F34F22"/>
    <w:rsid w:val="00F3513E"/>
    <w:rsid w:val="00F351B4"/>
    <w:rsid w:val="00F351F9"/>
    <w:rsid w:val="00F352EC"/>
    <w:rsid w:val="00F35421"/>
    <w:rsid w:val="00F356C5"/>
    <w:rsid w:val="00F356C7"/>
    <w:rsid w:val="00F358A3"/>
    <w:rsid w:val="00F359D7"/>
    <w:rsid w:val="00F3655A"/>
    <w:rsid w:val="00F36621"/>
    <w:rsid w:val="00F36A7C"/>
    <w:rsid w:val="00F36A84"/>
    <w:rsid w:val="00F36CDC"/>
    <w:rsid w:val="00F36EA3"/>
    <w:rsid w:val="00F36F32"/>
    <w:rsid w:val="00F36FC8"/>
    <w:rsid w:val="00F37035"/>
    <w:rsid w:val="00F37183"/>
    <w:rsid w:val="00F37427"/>
    <w:rsid w:val="00F374B2"/>
    <w:rsid w:val="00F37547"/>
    <w:rsid w:val="00F37646"/>
    <w:rsid w:val="00F37B42"/>
    <w:rsid w:val="00F37D79"/>
    <w:rsid w:val="00F37E4D"/>
    <w:rsid w:val="00F40050"/>
    <w:rsid w:val="00F401C2"/>
    <w:rsid w:val="00F407E1"/>
    <w:rsid w:val="00F40B99"/>
    <w:rsid w:val="00F41168"/>
    <w:rsid w:val="00F41389"/>
    <w:rsid w:val="00F41730"/>
    <w:rsid w:val="00F41827"/>
    <w:rsid w:val="00F419D0"/>
    <w:rsid w:val="00F41ED1"/>
    <w:rsid w:val="00F4201A"/>
    <w:rsid w:val="00F421BB"/>
    <w:rsid w:val="00F424E7"/>
    <w:rsid w:val="00F42552"/>
    <w:rsid w:val="00F427E5"/>
    <w:rsid w:val="00F428F2"/>
    <w:rsid w:val="00F42CFC"/>
    <w:rsid w:val="00F431A7"/>
    <w:rsid w:val="00F432EE"/>
    <w:rsid w:val="00F433DC"/>
    <w:rsid w:val="00F43642"/>
    <w:rsid w:val="00F437AF"/>
    <w:rsid w:val="00F4382F"/>
    <w:rsid w:val="00F43894"/>
    <w:rsid w:val="00F43912"/>
    <w:rsid w:val="00F43B8C"/>
    <w:rsid w:val="00F43FFF"/>
    <w:rsid w:val="00F441C3"/>
    <w:rsid w:val="00F44512"/>
    <w:rsid w:val="00F44626"/>
    <w:rsid w:val="00F446EF"/>
    <w:rsid w:val="00F447F5"/>
    <w:rsid w:val="00F4486F"/>
    <w:rsid w:val="00F44A1C"/>
    <w:rsid w:val="00F44D8C"/>
    <w:rsid w:val="00F44D91"/>
    <w:rsid w:val="00F44F74"/>
    <w:rsid w:val="00F4505A"/>
    <w:rsid w:val="00F45167"/>
    <w:rsid w:val="00F451B5"/>
    <w:rsid w:val="00F45205"/>
    <w:rsid w:val="00F45883"/>
    <w:rsid w:val="00F45894"/>
    <w:rsid w:val="00F45CC2"/>
    <w:rsid w:val="00F45FAD"/>
    <w:rsid w:val="00F4606E"/>
    <w:rsid w:val="00F4621B"/>
    <w:rsid w:val="00F4628B"/>
    <w:rsid w:val="00F464C8"/>
    <w:rsid w:val="00F46635"/>
    <w:rsid w:val="00F4665A"/>
    <w:rsid w:val="00F4686B"/>
    <w:rsid w:val="00F4699D"/>
    <w:rsid w:val="00F469B6"/>
    <w:rsid w:val="00F46A02"/>
    <w:rsid w:val="00F46B8C"/>
    <w:rsid w:val="00F46B94"/>
    <w:rsid w:val="00F46CEC"/>
    <w:rsid w:val="00F46D95"/>
    <w:rsid w:val="00F47005"/>
    <w:rsid w:val="00F470E2"/>
    <w:rsid w:val="00F4733F"/>
    <w:rsid w:val="00F47539"/>
    <w:rsid w:val="00F4758F"/>
    <w:rsid w:val="00F476AC"/>
    <w:rsid w:val="00F478B6"/>
    <w:rsid w:val="00F478DA"/>
    <w:rsid w:val="00F47922"/>
    <w:rsid w:val="00F47ABD"/>
    <w:rsid w:val="00F47B9A"/>
    <w:rsid w:val="00F50113"/>
    <w:rsid w:val="00F506DF"/>
    <w:rsid w:val="00F50994"/>
    <w:rsid w:val="00F509B1"/>
    <w:rsid w:val="00F509B8"/>
    <w:rsid w:val="00F50ADC"/>
    <w:rsid w:val="00F50C73"/>
    <w:rsid w:val="00F50CED"/>
    <w:rsid w:val="00F50DF3"/>
    <w:rsid w:val="00F5109E"/>
    <w:rsid w:val="00F511BD"/>
    <w:rsid w:val="00F512FC"/>
    <w:rsid w:val="00F51461"/>
    <w:rsid w:val="00F515FB"/>
    <w:rsid w:val="00F51668"/>
    <w:rsid w:val="00F517F0"/>
    <w:rsid w:val="00F51852"/>
    <w:rsid w:val="00F519F1"/>
    <w:rsid w:val="00F51E7A"/>
    <w:rsid w:val="00F51ED7"/>
    <w:rsid w:val="00F51FF0"/>
    <w:rsid w:val="00F5229E"/>
    <w:rsid w:val="00F526AD"/>
    <w:rsid w:val="00F526F3"/>
    <w:rsid w:val="00F52E39"/>
    <w:rsid w:val="00F52E80"/>
    <w:rsid w:val="00F52EF5"/>
    <w:rsid w:val="00F531B3"/>
    <w:rsid w:val="00F53347"/>
    <w:rsid w:val="00F533F2"/>
    <w:rsid w:val="00F5340C"/>
    <w:rsid w:val="00F53430"/>
    <w:rsid w:val="00F534C8"/>
    <w:rsid w:val="00F53526"/>
    <w:rsid w:val="00F53597"/>
    <w:rsid w:val="00F535C6"/>
    <w:rsid w:val="00F53926"/>
    <w:rsid w:val="00F53C18"/>
    <w:rsid w:val="00F53C55"/>
    <w:rsid w:val="00F53F10"/>
    <w:rsid w:val="00F5403E"/>
    <w:rsid w:val="00F5416D"/>
    <w:rsid w:val="00F54349"/>
    <w:rsid w:val="00F5443B"/>
    <w:rsid w:val="00F5482E"/>
    <w:rsid w:val="00F548F0"/>
    <w:rsid w:val="00F549D1"/>
    <w:rsid w:val="00F54A83"/>
    <w:rsid w:val="00F55162"/>
    <w:rsid w:val="00F551CC"/>
    <w:rsid w:val="00F55544"/>
    <w:rsid w:val="00F55750"/>
    <w:rsid w:val="00F557C1"/>
    <w:rsid w:val="00F55853"/>
    <w:rsid w:val="00F558F2"/>
    <w:rsid w:val="00F55AA2"/>
    <w:rsid w:val="00F55B16"/>
    <w:rsid w:val="00F55B19"/>
    <w:rsid w:val="00F55B41"/>
    <w:rsid w:val="00F55C3E"/>
    <w:rsid w:val="00F55CDD"/>
    <w:rsid w:val="00F55FDF"/>
    <w:rsid w:val="00F56020"/>
    <w:rsid w:val="00F5641E"/>
    <w:rsid w:val="00F565BE"/>
    <w:rsid w:val="00F566B8"/>
    <w:rsid w:val="00F567C0"/>
    <w:rsid w:val="00F56DB2"/>
    <w:rsid w:val="00F5708E"/>
    <w:rsid w:val="00F573F9"/>
    <w:rsid w:val="00F57A67"/>
    <w:rsid w:val="00F57AE5"/>
    <w:rsid w:val="00F57BAE"/>
    <w:rsid w:val="00F60081"/>
    <w:rsid w:val="00F600F8"/>
    <w:rsid w:val="00F601C1"/>
    <w:rsid w:val="00F603E5"/>
    <w:rsid w:val="00F60582"/>
    <w:rsid w:val="00F606D6"/>
    <w:rsid w:val="00F60CBC"/>
    <w:rsid w:val="00F60D09"/>
    <w:rsid w:val="00F61331"/>
    <w:rsid w:val="00F617B0"/>
    <w:rsid w:val="00F61917"/>
    <w:rsid w:val="00F61927"/>
    <w:rsid w:val="00F61AFF"/>
    <w:rsid w:val="00F61B56"/>
    <w:rsid w:val="00F61B8E"/>
    <w:rsid w:val="00F6227F"/>
    <w:rsid w:val="00F62416"/>
    <w:rsid w:val="00F626A2"/>
    <w:rsid w:val="00F62968"/>
    <w:rsid w:val="00F62B49"/>
    <w:rsid w:val="00F62FE7"/>
    <w:rsid w:val="00F63348"/>
    <w:rsid w:val="00F63352"/>
    <w:rsid w:val="00F6336C"/>
    <w:rsid w:val="00F63493"/>
    <w:rsid w:val="00F6367A"/>
    <w:rsid w:val="00F639C7"/>
    <w:rsid w:val="00F63BB6"/>
    <w:rsid w:val="00F63D1F"/>
    <w:rsid w:val="00F63E65"/>
    <w:rsid w:val="00F63F67"/>
    <w:rsid w:val="00F63FC0"/>
    <w:rsid w:val="00F641DB"/>
    <w:rsid w:val="00F64276"/>
    <w:rsid w:val="00F64622"/>
    <w:rsid w:val="00F64694"/>
    <w:rsid w:val="00F64733"/>
    <w:rsid w:val="00F6480D"/>
    <w:rsid w:val="00F64B77"/>
    <w:rsid w:val="00F64C61"/>
    <w:rsid w:val="00F651A2"/>
    <w:rsid w:val="00F651C3"/>
    <w:rsid w:val="00F652C3"/>
    <w:rsid w:val="00F657DF"/>
    <w:rsid w:val="00F659E2"/>
    <w:rsid w:val="00F659F4"/>
    <w:rsid w:val="00F65FA7"/>
    <w:rsid w:val="00F66455"/>
    <w:rsid w:val="00F664F1"/>
    <w:rsid w:val="00F66620"/>
    <w:rsid w:val="00F66918"/>
    <w:rsid w:val="00F66E6E"/>
    <w:rsid w:val="00F66EFF"/>
    <w:rsid w:val="00F671C5"/>
    <w:rsid w:val="00F67203"/>
    <w:rsid w:val="00F67629"/>
    <w:rsid w:val="00F67640"/>
    <w:rsid w:val="00F67B04"/>
    <w:rsid w:val="00F67B87"/>
    <w:rsid w:val="00F67CD1"/>
    <w:rsid w:val="00F7015A"/>
    <w:rsid w:val="00F701C7"/>
    <w:rsid w:val="00F701E5"/>
    <w:rsid w:val="00F703AC"/>
    <w:rsid w:val="00F7041C"/>
    <w:rsid w:val="00F70456"/>
    <w:rsid w:val="00F70576"/>
    <w:rsid w:val="00F706B8"/>
    <w:rsid w:val="00F70838"/>
    <w:rsid w:val="00F70885"/>
    <w:rsid w:val="00F708CB"/>
    <w:rsid w:val="00F70A3D"/>
    <w:rsid w:val="00F70DD9"/>
    <w:rsid w:val="00F70E7C"/>
    <w:rsid w:val="00F70E89"/>
    <w:rsid w:val="00F70FFD"/>
    <w:rsid w:val="00F7110A"/>
    <w:rsid w:val="00F7118C"/>
    <w:rsid w:val="00F71442"/>
    <w:rsid w:val="00F7164C"/>
    <w:rsid w:val="00F716F7"/>
    <w:rsid w:val="00F718B6"/>
    <w:rsid w:val="00F719F3"/>
    <w:rsid w:val="00F71B7D"/>
    <w:rsid w:val="00F71C14"/>
    <w:rsid w:val="00F724AB"/>
    <w:rsid w:val="00F7289C"/>
    <w:rsid w:val="00F72A53"/>
    <w:rsid w:val="00F72BCD"/>
    <w:rsid w:val="00F72F05"/>
    <w:rsid w:val="00F72FA6"/>
    <w:rsid w:val="00F73070"/>
    <w:rsid w:val="00F731B1"/>
    <w:rsid w:val="00F7324D"/>
    <w:rsid w:val="00F734A7"/>
    <w:rsid w:val="00F7370D"/>
    <w:rsid w:val="00F73B3C"/>
    <w:rsid w:val="00F73B66"/>
    <w:rsid w:val="00F73BD6"/>
    <w:rsid w:val="00F741A5"/>
    <w:rsid w:val="00F74308"/>
    <w:rsid w:val="00F74439"/>
    <w:rsid w:val="00F74470"/>
    <w:rsid w:val="00F74876"/>
    <w:rsid w:val="00F74B54"/>
    <w:rsid w:val="00F74C34"/>
    <w:rsid w:val="00F74D2C"/>
    <w:rsid w:val="00F74D91"/>
    <w:rsid w:val="00F74E7A"/>
    <w:rsid w:val="00F7502E"/>
    <w:rsid w:val="00F75073"/>
    <w:rsid w:val="00F7510F"/>
    <w:rsid w:val="00F75115"/>
    <w:rsid w:val="00F752BE"/>
    <w:rsid w:val="00F755A8"/>
    <w:rsid w:val="00F7597E"/>
    <w:rsid w:val="00F75BE7"/>
    <w:rsid w:val="00F75DA2"/>
    <w:rsid w:val="00F75E87"/>
    <w:rsid w:val="00F75EC7"/>
    <w:rsid w:val="00F75ECF"/>
    <w:rsid w:val="00F7600D"/>
    <w:rsid w:val="00F7626F"/>
    <w:rsid w:val="00F763B9"/>
    <w:rsid w:val="00F765BC"/>
    <w:rsid w:val="00F768F2"/>
    <w:rsid w:val="00F76B2E"/>
    <w:rsid w:val="00F77195"/>
    <w:rsid w:val="00F77271"/>
    <w:rsid w:val="00F772FD"/>
    <w:rsid w:val="00F77539"/>
    <w:rsid w:val="00F775E0"/>
    <w:rsid w:val="00F7778D"/>
    <w:rsid w:val="00F77A77"/>
    <w:rsid w:val="00F77B3F"/>
    <w:rsid w:val="00F77BE0"/>
    <w:rsid w:val="00F77C98"/>
    <w:rsid w:val="00F807C2"/>
    <w:rsid w:val="00F80935"/>
    <w:rsid w:val="00F80A59"/>
    <w:rsid w:val="00F80BFA"/>
    <w:rsid w:val="00F80C45"/>
    <w:rsid w:val="00F80CB8"/>
    <w:rsid w:val="00F80E77"/>
    <w:rsid w:val="00F80F9A"/>
    <w:rsid w:val="00F81007"/>
    <w:rsid w:val="00F81027"/>
    <w:rsid w:val="00F8110A"/>
    <w:rsid w:val="00F8124B"/>
    <w:rsid w:val="00F81352"/>
    <w:rsid w:val="00F8165C"/>
    <w:rsid w:val="00F817D9"/>
    <w:rsid w:val="00F81965"/>
    <w:rsid w:val="00F81B40"/>
    <w:rsid w:val="00F81CDB"/>
    <w:rsid w:val="00F81E9C"/>
    <w:rsid w:val="00F81F66"/>
    <w:rsid w:val="00F82032"/>
    <w:rsid w:val="00F820A6"/>
    <w:rsid w:val="00F82147"/>
    <w:rsid w:val="00F822B2"/>
    <w:rsid w:val="00F82327"/>
    <w:rsid w:val="00F826CE"/>
    <w:rsid w:val="00F82A1F"/>
    <w:rsid w:val="00F82C76"/>
    <w:rsid w:val="00F82D29"/>
    <w:rsid w:val="00F8337F"/>
    <w:rsid w:val="00F83469"/>
    <w:rsid w:val="00F83621"/>
    <w:rsid w:val="00F83690"/>
    <w:rsid w:val="00F83828"/>
    <w:rsid w:val="00F83BCF"/>
    <w:rsid w:val="00F83E62"/>
    <w:rsid w:val="00F840FE"/>
    <w:rsid w:val="00F8423A"/>
    <w:rsid w:val="00F8433E"/>
    <w:rsid w:val="00F845DB"/>
    <w:rsid w:val="00F846E1"/>
    <w:rsid w:val="00F84705"/>
    <w:rsid w:val="00F8488C"/>
    <w:rsid w:val="00F849DD"/>
    <w:rsid w:val="00F84A19"/>
    <w:rsid w:val="00F84ABB"/>
    <w:rsid w:val="00F84B7E"/>
    <w:rsid w:val="00F84C82"/>
    <w:rsid w:val="00F84DDD"/>
    <w:rsid w:val="00F84E1A"/>
    <w:rsid w:val="00F84E6E"/>
    <w:rsid w:val="00F84F55"/>
    <w:rsid w:val="00F8501A"/>
    <w:rsid w:val="00F85181"/>
    <w:rsid w:val="00F851B6"/>
    <w:rsid w:val="00F852D5"/>
    <w:rsid w:val="00F85357"/>
    <w:rsid w:val="00F853F6"/>
    <w:rsid w:val="00F857AD"/>
    <w:rsid w:val="00F857C2"/>
    <w:rsid w:val="00F85983"/>
    <w:rsid w:val="00F85A49"/>
    <w:rsid w:val="00F85A9C"/>
    <w:rsid w:val="00F85B3D"/>
    <w:rsid w:val="00F85BC8"/>
    <w:rsid w:val="00F85CB8"/>
    <w:rsid w:val="00F85D98"/>
    <w:rsid w:val="00F861AB"/>
    <w:rsid w:val="00F864FB"/>
    <w:rsid w:val="00F8693E"/>
    <w:rsid w:val="00F86A48"/>
    <w:rsid w:val="00F86C61"/>
    <w:rsid w:val="00F86CC6"/>
    <w:rsid w:val="00F86CE4"/>
    <w:rsid w:val="00F86F1A"/>
    <w:rsid w:val="00F873AD"/>
    <w:rsid w:val="00F87429"/>
    <w:rsid w:val="00F874B9"/>
    <w:rsid w:val="00F87858"/>
    <w:rsid w:val="00F87AB0"/>
    <w:rsid w:val="00F87BFD"/>
    <w:rsid w:val="00F87D3C"/>
    <w:rsid w:val="00F9036D"/>
    <w:rsid w:val="00F905B5"/>
    <w:rsid w:val="00F906C3"/>
    <w:rsid w:val="00F90876"/>
    <w:rsid w:val="00F90BA0"/>
    <w:rsid w:val="00F90F6E"/>
    <w:rsid w:val="00F91010"/>
    <w:rsid w:val="00F910C0"/>
    <w:rsid w:val="00F910FF"/>
    <w:rsid w:val="00F91779"/>
    <w:rsid w:val="00F9186E"/>
    <w:rsid w:val="00F919D7"/>
    <w:rsid w:val="00F91AED"/>
    <w:rsid w:val="00F91D7D"/>
    <w:rsid w:val="00F91F87"/>
    <w:rsid w:val="00F920B4"/>
    <w:rsid w:val="00F922EE"/>
    <w:rsid w:val="00F92321"/>
    <w:rsid w:val="00F9267D"/>
    <w:rsid w:val="00F928C4"/>
    <w:rsid w:val="00F928E4"/>
    <w:rsid w:val="00F92D8A"/>
    <w:rsid w:val="00F92DD5"/>
    <w:rsid w:val="00F92DE6"/>
    <w:rsid w:val="00F92F81"/>
    <w:rsid w:val="00F931A4"/>
    <w:rsid w:val="00F933AE"/>
    <w:rsid w:val="00F9388C"/>
    <w:rsid w:val="00F93CB9"/>
    <w:rsid w:val="00F94088"/>
    <w:rsid w:val="00F940EC"/>
    <w:rsid w:val="00F94423"/>
    <w:rsid w:val="00F944A9"/>
    <w:rsid w:val="00F9488D"/>
    <w:rsid w:val="00F94896"/>
    <w:rsid w:val="00F95089"/>
    <w:rsid w:val="00F950B8"/>
    <w:rsid w:val="00F9518A"/>
    <w:rsid w:val="00F95387"/>
    <w:rsid w:val="00F95604"/>
    <w:rsid w:val="00F957DA"/>
    <w:rsid w:val="00F9599C"/>
    <w:rsid w:val="00F95AF0"/>
    <w:rsid w:val="00F95FB3"/>
    <w:rsid w:val="00F96231"/>
    <w:rsid w:val="00F962FD"/>
    <w:rsid w:val="00F963AC"/>
    <w:rsid w:val="00F96627"/>
    <w:rsid w:val="00F96642"/>
    <w:rsid w:val="00F96674"/>
    <w:rsid w:val="00F96869"/>
    <w:rsid w:val="00F96930"/>
    <w:rsid w:val="00F96C58"/>
    <w:rsid w:val="00F96DD3"/>
    <w:rsid w:val="00F96F8B"/>
    <w:rsid w:val="00F97133"/>
    <w:rsid w:val="00F97274"/>
    <w:rsid w:val="00F972D2"/>
    <w:rsid w:val="00F9738F"/>
    <w:rsid w:val="00F9766F"/>
    <w:rsid w:val="00F97793"/>
    <w:rsid w:val="00F97AC3"/>
    <w:rsid w:val="00F97BE9"/>
    <w:rsid w:val="00F97CFA"/>
    <w:rsid w:val="00F97D9F"/>
    <w:rsid w:val="00F97E1D"/>
    <w:rsid w:val="00FA0277"/>
    <w:rsid w:val="00FA02FB"/>
    <w:rsid w:val="00FA032D"/>
    <w:rsid w:val="00FA0346"/>
    <w:rsid w:val="00FA03CF"/>
    <w:rsid w:val="00FA0422"/>
    <w:rsid w:val="00FA0459"/>
    <w:rsid w:val="00FA0589"/>
    <w:rsid w:val="00FA05A8"/>
    <w:rsid w:val="00FA0A5B"/>
    <w:rsid w:val="00FA0A72"/>
    <w:rsid w:val="00FA0B38"/>
    <w:rsid w:val="00FA0B89"/>
    <w:rsid w:val="00FA0C6B"/>
    <w:rsid w:val="00FA0CCD"/>
    <w:rsid w:val="00FA0D0D"/>
    <w:rsid w:val="00FA154E"/>
    <w:rsid w:val="00FA156D"/>
    <w:rsid w:val="00FA1702"/>
    <w:rsid w:val="00FA1AE3"/>
    <w:rsid w:val="00FA1F36"/>
    <w:rsid w:val="00FA2037"/>
    <w:rsid w:val="00FA2402"/>
    <w:rsid w:val="00FA2455"/>
    <w:rsid w:val="00FA2511"/>
    <w:rsid w:val="00FA25D9"/>
    <w:rsid w:val="00FA279A"/>
    <w:rsid w:val="00FA2CDD"/>
    <w:rsid w:val="00FA2EE3"/>
    <w:rsid w:val="00FA2F73"/>
    <w:rsid w:val="00FA3196"/>
    <w:rsid w:val="00FA366A"/>
    <w:rsid w:val="00FA3787"/>
    <w:rsid w:val="00FA37C6"/>
    <w:rsid w:val="00FA3CD7"/>
    <w:rsid w:val="00FA3E21"/>
    <w:rsid w:val="00FA3E8E"/>
    <w:rsid w:val="00FA405D"/>
    <w:rsid w:val="00FA42D4"/>
    <w:rsid w:val="00FA4612"/>
    <w:rsid w:val="00FA47F4"/>
    <w:rsid w:val="00FA48B3"/>
    <w:rsid w:val="00FA48CA"/>
    <w:rsid w:val="00FA4B13"/>
    <w:rsid w:val="00FA4C5D"/>
    <w:rsid w:val="00FA4CD2"/>
    <w:rsid w:val="00FA4DC6"/>
    <w:rsid w:val="00FA4DE0"/>
    <w:rsid w:val="00FA4E96"/>
    <w:rsid w:val="00FA53FF"/>
    <w:rsid w:val="00FA57F7"/>
    <w:rsid w:val="00FA581A"/>
    <w:rsid w:val="00FA5996"/>
    <w:rsid w:val="00FA59FE"/>
    <w:rsid w:val="00FA5AF6"/>
    <w:rsid w:val="00FA5CEA"/>
    <w:rsid w:val="00FA5D48"/>
    <w:rsid w:val="00FA5D93"/>
    <w:rsid w:val="00FA5F6C"/>
    <w:rsid w:val="00FA60FD"/>
    <w:rsid w:val="00FA6891"/>
    <w:rsid w:val="00FA6A54"/>
    <w:rsid w:val="00FA6B10"/>
    <w:rsid w:val="00FA6B64"/>
    <w:rsid w:val="00FA6B74"/>
    <w:rsid w:val="00FA77B2"/>
    <w:rsid w:val="00FA78CC"/>
    <w:rsid w:val="00FA7F8D"/>
    <w:rsid w:val="00FA7FB2"/>
    <w:rsid w:val="00FB03F4"/>
    <w:rsid w:val="00FB0685"/>
    <w:rsid w:val="00FB0DEC"/>
    <w:rsid w:val="00FB10EA"/>
    <w:rsid w:val="00FB133F"/>
    <w:rsid w:val="00FB14EC"/>
    <w:rsid w:val="00FB1572"/>
    <w:rsid w:val="00FB1733"/>
    <w:rsid w:val="00FB17AC"/>
    <w:rsid w:val="00FB2174"/>
    <w:rsid w:val="00FB22B7"/>
    <w:rsid w:val="00FB24AD"/>
    <w:rsid w:val="00FB2846"/>
    <w:rsid w:val="00FB2A66"/>
    <w:rsid w:val="00FB2A6B"/>
    <w:rsid w:val="00FB2D68"/>
    <w:rsid w:val="00FB2EC0"/>
    <w:rsid w:val="00FB32DD"/>
    <w:rsid w:val="00FB3795"/>
    <w:rsid w:val="00FB3AC7"/>
    <w:rsid w:val="00FB3C0A"/>
    <w:rsid w:val="00FB3FA3"/>
    <w:rsid w:val="00FB4002"/>
    <w:rsid w:val="00FB42CA"/>
    <w:rsid w:val="00FB44A9"/>
    <w:rsid w:val="00FB453D"/>
    <w:rsid w:val="00FB4831"/>
    <w:rsid w:val="00FB4D17"/>
    <w:rsid w:val="00FB5297"/>
    <w:rsid w:val="00FB58BF"/>
    <w:rsid w:val="00FB5A13"/>
    <w:rsid w:val="00FB5B1B"/>
    <w:rsid w:val="00FB5D6B"/>
    <w:rsid w:val="00FB631D"/>
    <w:rsid w:val="00FB67FF"/>
    <w:rsid w:val="00FB6985"/>
    <w:rsid w:val="00FB6ABD"/>
    <w:rsid w:val="00FB6B0F"/>
    <w:rsid w:val="00FB6C15"/>
    <w:rsid w:val="00FB6CF9"/>
    <w:rsid w:val="00FB70F8"/>
    <w:rsid w:val="00FB7129"/>
    <w:rsid w:val="00FB7183"/>
    <w:rsid w:val="00FB7236"/>
    <w:rsid w:val="00FB72A9"/>
    <w:rsid w:val="00FB7721"/>
    <w:rsid w:val="00FB7731"/>
    <w:rsid w:val="00FB774A"/>
    <w:rsid w:val="00FB79AE"/>
    <w:rsid w:val="00FB7A92"/>
    <w:rsid w:val="00FB7AC9"/>
    <w:rsid w:val="00FB7B38"/>
    <w:rsid w:val="00FB7B4B"/>
    <w:rsid w:val="00FB7F12"/>
    <w:rsid w:val="00FC0139"/>
    <w:rsid w:val="00FC01B1"/>
    <w:rsid w:val="00FC078E"/>
    <w:rsid w:val="00FC092C"/>
    <w:rsid w:val="00FC0A7C"/>
    <w:rsid w:val="00FC0C1C"/>
    <w:rsid w:val="00FC13E2"/>
    <w:rsid w:val="00FC147C"/>
    <w:rsid w:val="00FC1E1D"/>
    <w:rsid w:val="00FC201E"/>
    <w:rsid w:val="00FC213F"/>
    <w:rsid w:val="00FC225B"/>
    <w:rsid w:val="00FC23A5"/>
    <w:rsid w:val="00FC2403"/>
    <w:rsid w:val="00FC251F"/>
    <w:rsid w:val="00FC2587"/>
    <w:rsid w:val="00FC25B4"/>
    <w:rsid w:val="00FC2B58"/>
    <w:rsid w:val="00FC2E65"/>
    <w:rsid w:val="00FC3019"/>
    <w:rsid w:val="00FC34D1"/>
    <w:rsid w:val="00FC3D10"/>
    <w:rsid w:val="00FC3D4B"/>
    <w:rsid w:val="00FC40E4"/>
    <w:rsid w:val="00FC412E"/>
    <w:rsid w:val="00FC41A2"/>
    <w:rsid w:val="00FC4279"/>
    <w:rsid w:val="00FC44CE"/>
    <w:rsid w:val="00FC4711"/>
    <w:rsid w:val="00FC4AF9"/>
    <w:rsid w:val="00FC4CBA"/>
    <w:rsid w:val="00FC4E34"/>
    <w:rsid w:val="00FC4ED0"/>
    <w:rsid w:val="00FC5188"/>
    <w:rsid w:val="00FC5370"/>
    <w:rsid w:val="00FC5504"/>
    <w:rsid w:val="00FC552E"/>
    <w:rsid w:val="00FC56AB"/>
    <w:rsid w:val="00FC56EC"/>
    <w:rsid w:val="00FC57A5"/>
    <w:rsid w:val="00FC5C2B"/>
    <w:rsid w:val="00FC6637"/>
    <w:rsid w:val="00FC67D1"/>
    <w:rsid w:val="00FC6B09"/>
    <w:rsid w:val="00FC6D54"/>
    <w:rsid w:val="00FC6E05"/>
    <w:rsid w:val="00FC6F28"/>
    <w:rsid w:val="00FC70CB"/>
    <w:rsid w:val="00FC711E"/>
    <w:rsid w:val="00FC731C"/>
    <w:rsid w:val="00FC749B"/>
    <w:rsid w:val="00FC773F"/>
    <w:rsid w:val="00FC7910"/>
    <w:rsid w:val="00FC7BDE"/>
    <w:rsid w:val="00FD019B"/>
    <w:rsid w:val="00FD02F0"/>
    <w:rsid w:val="00FD06A9"/>
    <w:rsid w:val="00FD0760"/>
    <w:rsid w:val="00FD0826"/>
    <w:rsid w:val="00FD084D"/>
    <w:rsid w:val="00FD09DE"/>
    <w:rsid w:val="00FD0B4D"/>
    <w:rsid w:val="00FD0BD6"/>
    <w:rsid w:val="00FD0D41"/>
    <w:rsid w:val="00FD0E64"/>
    <w:rsid w:val="00FD0F60"/>
    <w:rsid w:val="00FD116C"/>
    <w:rsid w:val="00FD1334"/>
    <w:rsid w:val="00FD1973"/>
    <w:rsid w:val="00FD198A"/>
    <w:rsid w:val="00FD1CCB"/>
    <w:rsid w:val="00FD1D5E"/>
    <w:rsid w:val="00FD1DCD"/>
    <w:rsid w:val="00FD1FA6"/>
    <w:rsid w:val="00FD22AD"/>
    <w:rsid w:val="00FD23EB"/>
    <w:rsid w:val="00FD240F"/>
    <w:rsid w:val="00FD2442"/>
    <w:rsid w:val="00FD24CC"/>
    <w:rsid w:val="00FD253B"/>
    <w:rsid w:val="00FD2592"/>
    <w:rsid w:val="00FD271C"/>
    <w:rsid w:val="00FD2959"/>
    <w:rsid w:val="00FD2A0A"/>
    <w:rsid w:val="00FD2D41"/>
    <w:rsid w:val="00FD2E8F"/>
    <w:rsid w:val="00FD30AA"/>
    <w:rsid w:val="00FD32BB"/>
    <w:rsid w:val="00FD33A4"/>
    <w:rsid w:val="00FD33DB"/>
    <w:rsid w:val="00FD367C"/>
    <w:rsid w:val="00FD3818"/>
    <w:rsid w:val="00FD394D"/>
    <w:rsid w:val="00FD3FD2"/>
    <w:rsid w:val="00FD424E"/>
    <w:rsid w:val="00FD4DA8"/>
    <w:rsid w:val="00FD4E8E"/>
    <w:rsid w:val="00FD4EA9"/>
    <w:rsid w:val="00FD4F1D"/>
    <w:rsid w:val="00FD4F1F"/>
    <w:rsid w:val="00FD5552"/>
    <w:rsid w:val="00FD5ABD"/>
    <w:rsid w:val="00FD5B3C"/>
    <w:rsid w:val="00FD5B87"/>
    <w:rsid w:val="00FD5BB2"/>
    <w:rsid w:val="00FD5E7C"/>
    <w:rsid w:val="00FD5F23"/>
    <w:rsid w:val="00FD62F0"/>
    <w:rsid w:val="00FD6DED"/>
    <w:rsid w:val="00FD6F21"/>
    <w:rsid w:val="00FD6F48"/>
    <w:rsid w:val="00FD7114"/>
    <w:rsid w:val="00FD71CB"/>
    <w:rsid w:val="00FD7398"/>
    <w:rsid w:val="00FD74A4"/>
    <w:rsid w:val="00FD76F6"/>
    <w:rsid w:val="00FD7FE5"/>
    <w:rsid w:val="00FE0100"/>
    <w:rsid w:val="00FE0874"/>
    <w:rsid w:val="00FE0C2C"/>
    <w:rsid w:val="00FE0D61"/>
    <w:rsid w:val="00FE0F4C"/>
    <w:rsid w:val="00FE12FC"/>
    <w:rsid w:val="00FE16FB"/>
    <w:rsid w:val="00FE1746"/>
    <w:rsid w:val="00FE1D5D"/>
    <w:rsid w:val="00FE1DAB"/>
    <w:rsid w:val="00FE1DEB"/>
    <w:rsid w:val="00FE21CC"/>
    <w:rsid w:val="00FE2207"/>
    <w:rsid w:val="00FE242E"/>
    <w:rsid w:val="00FE25C9"/>
    <w:rsid w:val="00FE267F"/>
    <w:rsid w:val="00FE284B"/>
    <w:rsid w:val="00FE2948"/>
    <w:rsid w:val="00FE2E03"/>
    <w:rsid w:val="00FE2FBE"/>
    <w:rsid w:val="00FE3084"/>
    <w:rsid w:val="00FE3269"/>
    <w:rsid w:val="00FE327E"/>
    <w:rsid w:val="00FE330F"/>
    <w:rsid w:val="00FE3356"/>
    <w:rsid w:val="00FE33CA"/>
    <w:rsid w:val="00FE352F"/>
    <w:rsid w:val="00FE3821"/>
    <w:rsid w:val="00FE3850"/>
    <w:rsid w:val="00FE398E"/>
    <w:rsid w:val="00FE39AC"/>
    <w:rsid w:val="00FE3B1C"/>
    <w:rsid w:val="00FE3C0F"/>
    <w:rsid w:val="00FE3C75"/>
    <w:rsid w:val="00FE3CAA"/>
    <w:rsid w:val="00FE40EF"/>
    <w:rsid w:val="00FE438C"/>
    <w:rsid w:val="00FE4454"/>
    <w:rsid w:val="00FE4558"/>
    <w:rsid w:val="00FE4804"/>
    <w:rsid w:val="00FE49D7"/>
    <w:rsid w:val="00FE4B8E"/>
    <w:rsid w:val="00FE4CFB"/>
    <w:rsid w:val="00FE4E2A"/>
    <w:rsid w:val="00FE515A"/>
    <w:rsid w:val="00FE5210"/>
    <w:rsid w:val="00FE5665"/>
    <w:rsid w:val="00FE57A7"/>
    <w:rsid w:val="00FE5855"/>
    <w:rsid w:val="00FE59F4"/>
    <w:rsid w:val="00FE5B5F"/>
    <w:rsid w:val="00FE5BBC"/>
    <w:rsid w:val="00FE5C34"/>
    <w:rsid w:val="00FE5CB5"/>
    <w:rsid w:val="00FE5F99"/>
    <w:rsid w:val="00FE6196"/>
    <w:rsid w:val="00FE6748"/>
    <w:rsid w:val="00FE6793"/>
    <w:rsid w:val="00FE67AA"/>
    <w:rsid w:val="00FE69AA"/>
    <w:rsid w:val="00FE6C18"/>
    <w:rsid w:val="00FE6CE5"/>
    <w:rsid w:val="00FE6E53"/>
    <w:rsid w:val="00FE6EB1"/>
    <w:rsid w:val="00FE7042"/>
    <w:rsid w:val="00FE7286"/>
    <w:rsid w:val="00FE740A"/>
    <w:rsid w:val="00FE746B"/>
    <w:rsid w:val="00FE74E9"/>
    <w:rsid w:val="00FE74FC"/>
    <w:rsid w:val="00FE7625"/>
    <w:rsid w:val="00FE7718"/>
    <w:rsid w:val="00FE7742"/>
    <w:rsid w:val="00FE79B3"/>
    <w:rsid w:val="00FE7D58"/>
    <w:rsid w:val="00FF01B6"/>
    <w:rsid w:val="00FF0267"/>
    <w:rsid w:val="00FF041B"/>
    <w:rsid w:val="00FF068F"/>
    <w:rsid w:val="00FF0695"/>
    <w:rsid w:val="00FF085C"/>
    <w:rsid w:val="00FF0898"/>
    <w:rsid w:val="00FF0AE9"/>
    <w:rsid w:val="00FF0B48"/>
    <w:rsid w:val="00FF0D72"/>
    <w:rsid w:val="00FF0E10"/>
    <w:rsid w:val="00FF0E15"/>
    <w:rsid w:val="00FF0F24"/>
    <w:rsid w:val="00FF1959"/>
    <w:rsid w:val="00FF1A36"/>
    <w:rsid w:val="00FF1A8F"/>
    <w:rsid w:val="00FF1BB3"/>
    <w:rsid w:val="00FF1C80"/>
    <w:rsid w:val="00FF1F3F"/>
    <w:rsid w:val="00FF2204"/>
    <w:rsid w:val="00FF25BF"/>
    <w:rsid w:val="00FF27C8"/>
    <w:rsid w:val="00FF2828"/>
    <w:rsid w:val="00FF288B"/>
    <w:rsid w:val="00FF3084"/>
    <w:rsid w:val="00FF36DA"/>
    <w:rsid w:val="00FF3E42"/>
    <w:rsid w:val="00FF3F3E"/>
    <w:rsid w:val="00FF3F71"/>
    <w:rsid w:val="00FF3FFF"/>
    <w:rsid w:val="00FF44E9"/>
    <w:rsid w:val="00FF48FB"/>
    <w:rsid w:val="00FF4C94"/>
    <w:rsid w:val="00FF4D27"/>
    <w:rsid w:val="00FF4E7C"/>
    <w:rsid w:val="00FF4F27"/>
    <w:rsid w:val="00FF4FB9"/>
    <w:rsid w:val="00FF51CF"/>
    <w:rsid w:val="00FF52D9"/>
    <w:rsid w:val="00FF5373"/>
    <w:rsid w:val="00FF56C3"/>
    <w:rsid w:val="00FF5774"/>
    <w:rsid w:val="00FF5959"/>
    <w:rsid w:val="00FF5B38"/>
    <w:rsid w:val="00FF5B7B"/>
    <w:rsid w:val="00FF5D37"/>
    <w:rsid w:val="00FF6567"/>
    <w:rsid w:val="00FF6ABC"/>
    <w:rsid w:val="00FF6ACC"/>
    <w:rsid w:val="00FF6ACD"/>
    <w:rsid w:val="00FF6B09"/>
    <w:rsid w:val="00FF6E97"/>
    <w:rsid w:val="00FF6EE4"/>
    <w:rsid w:val="00FF7223"/>
    <w:rsid w:val="00FF7548"/>
    <w:rsid w:val="00FF7565"/>
    <w:rsid w:val="00FF7C4F"/>
    <w:rsid w:val="00FF7D34"/>
    <w:rsid w:val="00FF7F17"/>
    <w:rsid w:val="00FF7FE7"/>
    <w:rsid w:val="00FF7F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F3A"/>
  </w:style>
  <w:style w:type="paragraph" w:styleId="1">
    <w:name w:val="heading 1"/>
    <w:basedOn w:val="a"/>
    <w:next w:val="a"/>
    <w:link w:val="10"/>
    <w:uiPriority w:val="9"/>
    <w:qFormat/>
    <w:rsid w:val="00351896"/>
    <w:pPr>
      <w:spacing w:after="0" w:line="240" w:lineRule="auto"/>
      <w:ind w:firstLine="709"/>
      <w:jc w:val="both"/>
      <w:outlineLvl w:val="0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ED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85F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5F2C"/>
  </w:style>
  <w:style w:type="paragraph" w:styleId="a6">
    <w:name w:val="footer"/>
    <w:basedOn w:val="a"/>
    <w:link w:val="a7"/>
    <w:uiPriority w:val="99"/>
    <w:unhideWhenUsed/>
    <w:rsid w:val="00B85F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5F2C"/>
  </w:style>
  <w:style w:type="character" w:styleId="a8">
    <w:name w:val="Hyperlink"/>
    <w:basedOn w:val="a0"/>
    <w:uiPriority w:val="99"/>
    <w:unhideWhenUsed/>
    <w:rsid w:val="00D6010E"/>
    <w:rPr>
      <w:color w:val="0000FF" w:themeColor="hyperlink"/>
      <w:u w:val="single"/>
    </w:rPr>
  </w:style>
  <w:style w:type="paragraph" w:styleId="2">
    <w:name w:val="Body Text Indent 2"/>
    <w:basedOn w:val="a"/>
    <w:link w:val="20"/>
    <w:unhideWhenUsed/>
    <w:rsid w:val="00EA0596"/>
    <w:pPr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EA05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21">
    <w:name w:val="Body Text 21"/>
    <w:basedOn w:val="a"/>
    <w:rsid w:val="00EA0596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ody Text Indent"/>
    <w:basedOn w:val="a"/>
    <w:link w:val="aa"/>
    <w:uiPriority w:val="99"/>
    <w:semiHidden/>
    <w:unhideWhenUsed/>
    <w:rsid w:val="00752F1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52F19"/>
  </w:style>
  <w:style w:type="paragraph" w:customStyle="1" w:styleId="newncpi">
    <w:name w:val="newncpi"/>
    <w:basedOn w:val="a"/>
    <w:rsid w:val="00752F19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character" w:styleId="ab">
    <w:name w:val="annotation reference"/>
    <w:rsid w:val="00CA4B01"/>
    <w:rPr>
      <w:sz w:val="16"/>
      <w:szCs w:val="16"/>
    </w:rPr>
  </w:style>
  <w:style w:type="paragraph" w:styleId="ac">
    <w:name w:val="annotation text"/>
    <w:basedOn w:val="a"/>
    <w:link w:val="ad"/>
    <w:rsid w:val="00CA4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CA4B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A4B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A4B0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96A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Заголовок1"/>
    <w:basedOn w:val="a"/>
    <w:rsid w:val="00BB0296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newncpi0">
    <w:name w:val="newncpi0"/>
    <w:basedOn w:val="a"/>
    <w:rsid w:val="00BB0296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name">
    <w:name w:val="name"/>
    <w:basedOn w:val="a0"/>
    <w:rsid w:val="00BB0296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BB0296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BB0296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BB0296"/>
    <w:rPr>
      <w:rFonts w:ascii="Times New Roman" w:hAnsi="Times New Roman" w:cs="Times New Roman" w:hint="default"/>
    </w:rPr>
  </w:style>
  <w:style w:type="paragraph" w:customStyle="1" w:styleId="ConsPlusNormal">
    <w:name w:val="ConsPlusNormal"/>
    <w:rsid w:val="001D61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775EA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75EA0"/>
    <w:rPr>
      <w:sz w:val="16"/>
      <w:szCs w:val="16"/>
    </w:rPr>
  </w:style>
  <w:style w:type="paragraph" w:styleId="af0">
    <w:name w:val="No Spacing"/>
    <w:uiPriority w:val="1"/>
    <w:qFormat/>
    <w:rsid w:val="00133CD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351896"/>
    <w:rPr>
      <w:rFonts w:ascii="Times New Roman" w:hAnsi="Times New Roman" w:cs="Times New Roman"/>
      <w:sz w:val="28"/>
      <w:szCs w:val="28"/>
    </w:rPr>
  </w:style>
  <w:style w:type="paragraph" w:styleId="af1">
    <w:name w:val="TOC Heading"/>
    <w:basedOn w:val="1"/>
    <w:next w:val="a"/>
    <w:uiPriority w:val="39"/>
    <w:unhideWhenUsed/>
    <w:qFormat/>
    <w:rsid w:val="00351896"/>
    <w:pPr>
      <w:keepNext/>
      <w:keepLines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351896"/>
    <w:pPr>
      <w:spacing w:after="100"/>
    </w:pPr>
  </w:style>
  <w:style w:type="character" w:customStyle="1" w:styleId="21">
    <w:name w:val="Основной текст (2)_"/>
    <w:basedOn w:val="a0"/>
    <w:link w:val="22"/>
    <w:rsid w:val="00990E7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90E70"/>
    <w:pPr>
      <w:widowControl w:val="0"/>
      <w:shd w:val="clear" w:color="auto" w:fill="FFFFFF"/>
      <w:spacing w:after="540" w:line="0" w:lineRule="atLeast"/>
      <w:ind w:hanging="64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f2">
    <w:name w:val="Plain Text"/>
    <w:basedOn w:val="a"/>
    <w:link w:val="af3"/>
    <w:rsid w:val="00403826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rsid w:val="0040382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42967-BE72-48AB-B34F-87F3FD3C4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11</Words>
  <Characters>18307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giena</dc:creator>
  <cp:lastModifiedBy>1</cp:lastModifiedBy>
  <cp:revision>5</cp:revision>
  <cp:lastPrinted>2019-06-04T15:15:00Z</cp:lastPrinted>
  <dcterms:created xsi:type="dcterms:W3CDTF">2019-06-04T15:17:00Z</dcterms:created>
  <dcterms:modified xsi:type="dcterms:W3CDTF">2019-11-05T06:43:00Z</dcterms:modified>
</cp:coreProperties>
</file>